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22.xml" ContentType="application/inkml+xml"/>
  <Override PartName="/word/ink/ink23.xml" ContentType="application/inkml+xml"/>
  <Override PartName="/word/ink/ink27.xml" ContentType="application/inkml+xml"/>
  <Override PartName="/word/ink/ink29.xml" ContentType="application/inkml+xml"/>
  <Override PartName="/word/ink/ink31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k/ink11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8.xml" ContentType="application/inkml+xml"/>
  <Override PartName="/word/ink/ink30.xml" ContentType="application/inkml+xml"/>
  <Override PartName="/word/ink/ink32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4994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3"/>
        <w:gridCol w:w="8485"/>
      </w:tblGrid>
      <w:tr w:rsidR="00CC614B" w:rsidRPr="00C46B63" w14:paraId="5F604766" w14:textId="77777777" w:rsidTr="00CC614B">
        <w:tc>
          <w:tcPr>
            <w:tcW w:w="311" w:type="pct"/>
          </w:tcPr>
          <w:p w14:paraId="15449345" w14:textId="023F5D19" w:rsidR="00CC614B" w:rsidRPr="00C46B63" w:rsidRDefault="00CC614B" w:rsidP="00AB2358">
            <w:pPr>
              <w:spacing w:before="80" w:afterLines="80" w:after="192"/>
              <w:rPr>
                <w:rFonts w:ascii="Helvetica" w:hAnsi="Helvetica"/>
                <w:i/>
                <w:iCs/>
                <w:sz w:val="20"/>
                <w:szCs w:val="20"/>
                <w:lang w:val="fr-CH"/>
              </w:rPr>
            </w:pPr>
            <w:r w:rsidRPr="00C46B63">
              <w:rPr>
                <w:rFonts w:ascii="Helvetica" w:hAnsi="Helvetica"/>
                <w:b/>
                <w:bCs/>
                <w:sz w:val="20"/>
                <w:szCs w:val="20"/>
                <w:lang w:val="fr-CH"/>
              </w:rPr>
              <w:t>1</w:t>
            </w:r>
          </w:p>
        </w:tc>
        <w:tc>
          <w:tcPr>
            <w:tcW w:w="4689" w:type="pct"/>
          </w:tcPr>
          <w:p w14:paraId="2F77D210" w14:textId="77777777" w:rsidR="00CC614B" w:rsidRPr="00C46B63" w:rsidRDefault="00AB2358" w:rsidP="00AB2358">
            <w:pPr>
              <w:spacing w:before="80" w:afterLines="80" w:after="192"/>
              <w:rPr>
                <w:rFonts w:ascii="Helvetica" w:hAnsi="Helvetica"/>
                <w:b/>
                <w:bCs/>
                <w:sz w:val="20"/>
                <w:szCs w:val="20"/>
                <w:u w:val="single"/>
                <w:lang w:val="fr-CH"/>
              </w:rPr>
            </w:pPr>
            <w:r w:rsidRPr="00C46B63">
              <w:rPr>
                <w:rFonts w:ascii="Helvetica" w:hAnsi="Helvetica"/>
                <w:b/>
                <w:bCs/>
                <w:sz w:val="20"/>
                <w:szCs w:val="20"/>
                <w:u w:val="single"/>
                <w:lang w:val="fr-CH"/>
              </w:rPr>
              <w:t>Circuit économique</w:t>
            </w:r>
          </w:p>
          <w:p w14:paraId="034DBD78" w14:textId="21A62F84" w:rsidR="00AB2358" w:rsidRPr="00C46B63" w:rsidRDefault="00AB2358" w:rsidP="00AB2358">
            <w:pPr>
              <w:tabs>
                <w:tab w:val="left" w:pos="4703"/>
              </w:tabs>
              <w:spacing w:before="80" w:afterLines="80" w:after="192"/>
              <w:rPr>
                <w:rFonts w:ascii="Helvetica" w:hAnsi="Helvetica"/>
                <w:i/>
                <w:iCs/>
                <w:sz w:val="20"/>
                <w:szCs w:val="20"/>
                <w:lang w:val="fr-CH"/>
              </w:rPr>
            </w:pPr>
            <w:r w:rsidRPr="00C46B63">
              <w:rPr>
                <w:rFonts w:ascii="Helvetica" w:hAnsi="Helvetica"/>
                <w:i/>
                <w:iCs/>
                <w:sz w:val="20"/>
                <w:szCs w:val="20"/>
                <w:lang w:val="fr-CH"/>
              </w:rPr>
              <w:t>Compléter le tableau suivant</w:t>
            </w:r>
            <w:r w:rsidR="005F2A26" w:rsidRPr="00C46B63">
              <w:rPr>
                <w:rFonts w:ascii="Helvetica" w:hAnsi="Helvetica"/>
                <w:i/>
                <w:iCs/>
                <w:sz w:val="20"/>
                <w:szCs w:val="20"/>
                <w:lang w:val="fr-CH"/>
              </w:rPr>
              <w:t>, qui donne une liste des flux économiques.</w:t>
            </w: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2065"/>
              <w:gridCol w:w="2065"/>
              <w:gridCol w:w="1711"/>
              <w:gridCol w:w="2418"/>
            </w:tblGrid>
            <w:tr w:rsidR="00AB2358" w:rsidRPr="00C46B63" w14:paraId="6A1843F9" w14:textId="77777777" w:rsidTr="00AB2358">
              <w:tc>
                <w:tcPr>
                  <w:tcW w:w="1250" w:type="pct"/>
                  <w:shd w:val="clear" w:color="auto" w:fill="FFFF00"/>
                </w:tcPr>
                <w:p w14:paraId="43F98AF3" w14:textId="1680F607" w:rsidR="00AB2358" w:rsidRPr="00C46B63" w:rsidRDefault="00AB2358" w:rsidP="00AB2358">
                  <w:pPr>
                    <w:spacing w:before="80" w:afterLines="80" w:after="192"/>
                    <w:rPr>
                      <w:rFonts w:ascii="Helvetica" w:hAnsi="Helvetica"/>
                      <w:b/>
                      <w:bCs/>
                      <w:sz w:val="20"/>
                      <w:szCs w:val="20"/>
                      <w:lang w:val="fr-CH"/>
                    </w:rPr>
                  </w:pPr>
                  <w:r w:rsidRPr="00C46B63">
                    <w:rPr>
                      <w:rFonts w:ascii="Helvetica" w:hAnsi="Helvetica"/>
                      <w:b/>
                      <w:bCs/>
                      <w:sz w:val="20"/>
                      <w:szCs w:val="20"/>
                      <w:lang w:val="fr-CH"/>
                    </w:rPr>
                    <w:t>Acteur « départ »</w:t>
                  </w:r>
                </w:p>
              </w:tc>
              <w:tc>
                <w:tcPr>
                  <w:tcW w:w="1250" w:type="pct"/>
                  <w:shd w:val="clear" w:color="auto" w:fill="FFFF00"/>
                </w:tcPr>
                <w:p w14:paraId="12BE78BD" w14:textId="66541CF1" w:rsidR="00AB2358" w:rsidRPr="00C46B63" w:rsidRDefault="00AB2358" w:rsidP="00AB2358">
                  <w:pPr>
                    <w:spacing w:before="80" w:afterLines="80" w:after="192"/>
                    <w:rPr>
                      <w:rFonts w:ascii="Helvetica" w:hAnsi="Helvetica"/>
                      <w:b/>
                      <w:bCs/>
                      <w:sz w:val="20"/>
                      <w:szCs w:val="20"/>
                      <w:lang w:val="fr-CH"/>
                    </w:rPr>
                  </w:pPr>
                  <w:r w:rsidRPr="00C46B63">
                    <w:rPr>
                      <w:rFonts w:ascii="Helvetica" w:hAnsi="Helvetica"/>
                      <w:b/>
                      <w:bCs/>
                      <w:sz w:val="20"/>
                      <w:szCs w:val="20"/>
                      <w:lang w:val="fr-CH"/>
                    </w:rPr>
                    <w:t>Acteur « arrivée »</w:t>
                  </w:r>
                </w:p>
              </w:tc>
              <w:tc>
                <w:tcPr>
                  <w:tcW w:w="1036" w:type="pct"/>
                  <w:shd w:val="clear" w:color="auto" w:fill="FFFF00"/>
                </w:tcPr>
                <w:p w14:paraId="302AB3A4" w14:textId="0235024C" w:rsidR="00AB2358" w:rsidRPr="00C46B63" w:rsidRDefault="00AB2358" w:rsidP="00AB2358">
                  <w:pPr>
                    <w:spacing w:before="80" w:afterLines="80" w:after="192"/>
                    <w:rPr>
                      <w:rFonts w:ascii="Helvetica" w:hAnsi="Helvetica"/>
                      <w:b/>
                      <w:bCs/>
                      <w:sz w:val="20"/>
                      <w:szCs w:val="20"/>
                      <w:lang w:val="fr-CH"/>
                    </w:rPr>
                  </w:pPr>
                  <w:r w:rsidRPr="00C46B63">
                    <w:rPr>
                      <w:rFonts w:ascii="Helvetica" w:hAnsi="Helvetica"/>
                      <w:b/>
                      <w:bCs/>
                      <w:sz w:val="20"/>
                      <w:szCs w:val="20"/>
                      <w:lang w:val="fr-CH"/>
                    </w:rPr>
                    <w:t>Type de flux</w:t>
                  </w:r>
                </w:p>
              </w:tc>
              <w:tc>
                <w:tcPr>
                  <w:tcW w:w="1464" w:type="pct"/>
                  <w:shd w:val="clear" w:color="auto" w:fill="FFFF00"/>
                </w:tcPr>
                <w:p w14:paraId="713A7144" w14:textId="36AAAEF3" w:rsidR="00AB2358" w:rsidRPr="00C46B63" w:rsidRDefault="00AB2358" w:rsidP="00AB2358">
                  <w:pPr>
                    <w:spacing w:before="80" w:afterLines="80" w:after="192"/>
                    <w:rPr>
                      <w:rFonts w:ascii="Helvetica" w:hAnsi="Helvetica"/>
                      <w:b/>
                      <w:bCs/>
                      <w:sz w:val="20"/>
                      <w:szCs w:val="20"/>
                      <w:lang w:val="fr-CH"/>
                    </w:rPr>
                  </w:pPr>
                  <w:r w:rsidRPr="00C46B63">
                    <w:rPr>
                      <w:rFonts w:ascii="Helvetica" w:hAnsi="Helvetica"/>
                      <w:b/>
                      <w:bCs/>
                      <w:sz w:val="20"/>
                      <w:szCs w:val="20"/>
                      <w:lang w:val="fr-CH"/>
                    </w:rPr>
                    <w:t>Nom du flux</w:t>
                  </w:r>
                </w:p>
              </w:tc>
            </w:tr>
            <w:tr w:rsidR="00AB2358" w:rsidRPr="00C46B63" w14:paraId="08EB55FF" w14:textId="77777777" w:rsidTr="00AB2358">
              <w:tc>
                <w:tcPr>
                  <w:tcW w:w="1250" w:type="pct"/>
                </w:tcPr>
                <w:p w14:paraId="5B15279F" w14:textId="57369D18" w:rsidR="00AB2358" w:rsidRPr="00C46B63" w:rsidRDefault="00AB2358" w:rsidP="00AB2358">
                  <w:pPr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 w:rsidRPr="00C46B63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Entreprises</w:t>
                  </w:r>
                </w:p>
              </w:tc>
              <w:tc>
                <w:tcPr>
                  <w:tcW w:w="1250" w:type="pct"/>
                </w:tcPr>
                <w:p w14:paraId="3FF4947A" w14:textId="00CDAE03" w:rsidR="00AB2358" w:rsidRPr="00C46B63" w:rsidRDefault="00AB2358" w:rsidP="00AB2358">
                  <w:pPr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 w:rsidRPr="00C46B63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Ménages</w:t>
                  </w:r>
                </w:p>
              </w:tc>
              <w:tc>
                <w:tcPr>
                  <w:tcW w:w="1036" w:type="pct"/>
                </w:tcPr>
                <w:p w14:paraId="24F0F12D" w14:textId="626D5FA4" w:rsidR="00AB2358" w:rsidRPr="00C46B63" w:rsidRDefault="00AB2358" w:rsidP="00AB2358">
                  <w:pPr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 w:rsidRPr="00C46B63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Réel</w:t>
                  </w:r>
                </w:p>
              </w:tc>
              <w:tc>
                <w:tcPr>
                  <w:tcW w:w="1464" w:type="pct"/>
                </w:tcPr>
                <w:p w14:paraId="4A61118E" w14:textId="6AE1A30A" w:rsidR="00AB2358" w:rsidRPr="00DD0FE8" w:rsidRDefault="00DD0FE8" w:rsidP="00AB2358">
                  <w:pPr>
                    <w:spacing w:before="80" w:afterLines="80" w:after="192"/>
                    <w:rPr>
                      <w:rFonts w:ascii="Helvetica" w:hAnsi="Helvetica"/>
                      <w:color w:val="FF0000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20"/>
                      <w:szCs w:val="20"/>
                      <w:lang w:val="fr-CH"/>
                    </w:rPr>
                    <w:t>Marchandises (biens et services consommés)</w:t>
                  </w:r>
                </w:p>
              </w:tc>
            </w:tr>
            <w:tr w:rsidR="00AB2358" w:rsidRPr="00C46B63" w14:paraId="6E9228F4" w14:textId="77777777" w:rsidTr="00AB2358">
              <w:tc>
                <w:tcPr>
                  <w:tcW w:w="1250" w:type="pct"/>
                </w:tcPr>
                <w:p w14:paraId="2676BBFF" w14:textId="09846F09" w:rsidR="00AB2358" w:rsidRPr="00C46B63" w:rsidRDefault="00AB2358" w:rsidP="00AB2358">
                  <w:pPr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 w:rsidRPr="00C46B63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Banques</w:t>
                  </w:r>
                </w:p>
              </w:tc>
              <w:tc>
                <w:tcPr>
                  <w:tcW w:w="1250" w:type="pct"/>
                </w:tcPr>
                <w:p w14:paraId="474ED035" w14:textId="1AFBC6A0" w:rsidR="00AB2358" w:rsidRPr="00C46B63" w:rsidRDefault="00AB2358" w:rsidP="00AB2358">
                  <w:pPr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 w:rsidRPr="00C46B63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Ménages</w:t>
                  </w:r>
                </w:p>
              </w:tc>
              <w:tc>
                <w:tcPr>
                  <w:tcW w:w="1036" w:type="pct"/>
                </w:tcPr>
                <w:p w14:paraId="3596606A" w14:textId="4852A828" w:rsidR="00AB2358" w:rsidRPr="00C46B63" w:rsidRDefault="00AB2358" w:rsidP="00AB2358">
                  <w:pPr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 w:rsidRPr="00C46B63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Monétaire</w:t>
                  </w:r>
                </w:p>
              </w:tc>
              <w:tc>
                <w:tcPr>
                  <w:tcW w:w="1464" w:type="pct"/>
                </w:tcPr>
                <w:p w14:paraId="64FD9035" w14:textId="61EF2D52" w:rsidR="00AB2358" w:rsidRPr="00DE5F5D" w:rsidRDefault="00DE5F5D" w:rsidP="00AB2358">
                  <w:pPr>
                    <w:spacing w:before="80" w:afterLines="80" w:after="192"/>
                    <w:rPr>
                      <w:rFonts w:ascii="Helvetica" w:hAnsi="Helvetica"/>
                      <w:color w:val="FF0000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20"/>
                      <w:szCs w:val="20"/>
                      <w:lang w:val="fr-CH"/>
                    </w:rPr>
                    <w:t>Crédit</w:t>
                  </w:r>
                </w:p>
              </w:tc>
            </w:tr>
            <w:tr w:rsidR="00AB2358" w:rsidRPr="00C46B63" w14:paraId="16080252" w14:textId="77777777" w:rsidTr="00AB2358">
              <w:tc>
                <w:tcPr>
                  <w:tcW w:w="1250" w:type="pct"/>
                </w:tcPr>
                <w:p w14:paraId="6BEA3B53" w14:textId="027C645C" w:rsidR="00AB2358" w:rsidRPr="00C46B63" w:rsidRDefault="00E17B7A" w:rsidP="00AB2358">
                  <w:pPr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20"/>
                      <w:szCs w:val="20"/>
                      <w:lang w:val="fr-CH"/>
                    </w:rPr>
                    <w:t>Ménages</w:t>
                  </w:r>
                </w:p>
              </w:tc>
              <w:tc>
                <w:tcPr>
                  <w:tcW w:w="1250" w:type="pct"/>
                </w:tcPr>
                <w:p w14:paraId="783A0176" w14:textId="7FB27235" w:rsidR="00AB2358" w:rsidRPr="00C46B63" w:rsidRDefault="00AB2358" w:rsidP="00AB2358">
                  <w:pPr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 w:rsidRPr="00C46B63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Entreprises</w:t>
                  </w:r>
                </w:p>
              </w:tc>
              <w:tc>
                <w:tcPr>
                  <w:tcW w:w="1036" w:type="pct"/>
                </w:tcPr>
                <w:p w14:paraId="64571090" w14:textId="1266F1B5" w:rsidR="00AB2358" w:rsidRPr="00C46B63" w:rsidRDefault="00AB2358" w:rsidP="00AB2358">
                  <w:pPr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 w:rsidRPr="00C46B63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Monétaire</w:t>
                  </w:r>
                </w:p>
              </w:tc>
              <w:tc>
                <w:tcPr>
                  <w:tcW w:w="1464" w:type="pct"/>
                </w:tcPr>
                <w:p w14:paraId="7B235886" w14:textId="60B5B1E1" w:rsidR="00AB2358" w:rsidRPr="00C46B63" w:rsidRDefault="00AB2358" w:rsidP="00AB2358">
                  <w:pPr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 w:rsidRPr="00C46B63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Dépenses de consommation</w:t>
                  </w:r>
                </w:p>
              </w:tc>
            </w:tr>
            <w:tr w:rsidR="00AB2358" w:rsidRPr="00C46B63" w14:paraId="7757C294" w14:textId="77777777" w:rsidTr="00AB2358">
              <w:tc>
                <w:tcPr>
                  <w:tcW w:w="1250" w:type="pct"/>
                </w:tcPr>
                <w:p w14:paraId="66168753" w14:textId="76729855" w:rsidR="00AB2358" w:rsidRPr="00C46B63" w:rsidRDefault="00AB2358" w:rsidP="00AB2358">
                  <w:pPr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 w:rsidRPr="00C46B63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Etat</w:t>
                  </w:r>
                </w:p>
              </w:tc>
              <w:tc>
                <w:tcPr>
                  <w:tcW w:w="1250" w:type="pct"/>
                </w:tcPr>
                <w:p w14:paraId="4C4DBE28" w14:textId="1BBD7155" w:rsidR="00AB2358" w:rsidRPr="00C46B63" w:rsidRDefault="00E17B7A" w:rsidP="00AB2358">
                  <w:pPr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20"/>
                      <w:szCs w:val="20"/>
                      <w:lang w:val="fr-CH"/>
                    </w:rPr>
                    <w:t>Entreprises</w:t>
                  </w:r>
                </w:p>
              </w:tc>
              <w:tc>
                <w:tcPr>
                  <w:tcW w:w="1036" w:type="pct"/>
                </w:tcPr>
                <w:p w14:paraId="5D84F17A" w14:textId="4085BAE2" w:rsidR="00AB2358" w:rsidRPr="00C46B63" w:rsidRDefault="00B02C59" w:rsidP="00AB2358">
                  <w:pPr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20"/>
                      <w:szCs w:val="20"/>
                      <w:lang w:val="fr-CH"/>
                    </w:rPr>
                    <w:t>Monétaire</w:t>
                  </w:r>
                </w:p>
              </w:tc>
              <w:tc>
                <w:tcPr>
                  <w:tcW w:w="1464" w:type="pct"/>
                </w:tcPr>
                <w:p w14:paraId="5030B334" w14:textId="5313E6E8" w:rsidR="00AB2358" w:rsidRPr="00C46B63" w:rsidRDefault="00AB2358" w:rsidP="00AB2358">
                  <w:pPr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 w:rsidRPr="00C46B63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Subventions</w:t>
                  </w:r>
                </w:p>
              </w:tc>
            </w:tr>
            <w:tr w:rsidR="00B02C59" w:rsidRPr="00C46B63" w14:paraId="3A0DC507" w14:textId="77777777" w:rsidTr="00AB2358">
              <w:tc>
                <w:tcPr>
                  <w:tcW w:w="1250" w:type="pct"/>
                </w:tcPr>
                <w:p w14:paraId="76F37FAE" w14:textId="7F59B043" w:rsidR="00B02C59" w:rsidRPr="00C46B63" w:rsidRDefault="00B02C59" w:rsidP="00AB2358">
                  <w:pPr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 w:rsidRPr="00C46B63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Ménages</w:t>
                  </w:r>
                </w:p>
              </w:tc>
              <w:tc>
                <w:tcPr>
                  <w:tcW w:w="1250" w:type="pct"/>
                </w:tcPr>
                <w:p w14:paraId="76763643" w14:textId="094D0813" w:rsidR="00B02C59" w:rsidRPr="00C46B63" w:rsidRDefault="00B02C59" w:rsidP="00AB2358">
                  <w:pPr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20"/>
                      <w:szCs w:val="20"/>
                      <w:lang w:val="fr-CH"/>
                    </w:rPr>
                    <w:t>Entreprises</w:t>
                  </w:r>
                </w:p>
              </w:tc>
              <w:tc>
                <w:tcPr>
                  <w:tcW w:w="1036" w:type="pct"/>
                </w:tcPr>
                <w:p w14:paraId="300C9284" w14:textId="6F1CC667" w:rsidR="00B02C59" w:rsidRPr="00C46B63" w:rsidRDefault="00B02C59" w:rsidP="00AB2358">
                  <w:pPr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20"/>
                      <w:szCs w:val="20"/>
                      <w:lang w:val="fr-CH"/>
                    </w:rPr>
                    <w:t>Réel</w:t>
                  </w:r>
                </w:p>
              </w:tc>
              <w:tc>
                <w:tcPr>
                  <w:tcW w:w="1464" w:type="pct"/>
                </w:tcPr>
                <w:p w14:paraId="6D5D9443" w14:textId="19A04AEE" w:rsidR="00B02C59" w:rsidRPr="00C46B63" w:rsidRDefault="00B02C59" w:rsidP="00AB2358">
                  <w:pPr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 w:rsidRPr="00C46B63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Travail</w:t>
                  </w:r>
                </w:p>
              </w:tc>
            </w:tr>
            <w:tr w:rsidR="00B02C59" w:rsidRPr="00C46B63" w14:paraId="6F37A4BB" w14:textId="77777777" w:rsidTr="00AB2358">
              <w:tc>
                <w:tcPr>
                  <w:tcW w:w="1250" w:type="pct"/>
                </w:tcPr>
                <w:p w14:paraId="419D93A5" w14:textId="79C50A87" w:rsidR="00B02C59" w:rsidRPr="00C46B63" w:rsidRDefault="00B02C59" w:rsidP="00AB2358">
                  <w:pPr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20"/>
                      <w:szCs w:val="20"/>
                      <w:lang w:val="fr-CH"/>
                    </w:rPr>
                    <w:t>Banque</w:t>
                  </w:r>
                </w:p>
              </w:tc>
              <w:tc>
                <w:tcPr>
                  <w:tcW w:w="1250" w:type="pct"/>
                </w:tcPr>
                <w:p w14:paraId="5535F60F" w14:textId="0EBDC006" w:rsidR="00B02C59" w:rsidRPr="00C46B63" w:rsidRDefault="00B02C59" w:rsidP="00AB2358">
                  <w:pPr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 w:rsidRPr="00C46B63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Entreprises</w:t>
                  </w:r>
                </w:p>
              </w:tc>
              <w:tc>
                <w:tcPr>
                  <w:tcW w:w="1036" w:type="pct"/>
                </w:tcPr>
                <w:p w14:paraId="122D847B" w14:textId="5C5124C6" w:rsidR="00B02C59" w:rsidRPr="00C46B63" w:rsidRDefault="0024326B" w:rsidP="00AB2358">
                  <w:pPr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20"/>
                      <w:szCs w:val="20"/>
                      <w:lang w:val="fr-CH"/>
                    </w:rPr>
                    <w:t>Monétaire</w:t>
                  </w:r>
                </w:p>
              </w:tc>
              <w:tc>
                <w:tcPr>
                  <w:tcW w:w="1464" w:type="pct"/>
                </w:tcPr>
                <w:p w14:paraId="77400CCA" w14:textId="6B2671F4" w:rsidR="00B02C59" w:rsidRPr="00C46B63" w:rsidRDefault="00B02C59" w:rsidP="00AB2358">
                  <w:pPr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 w:rsidRPr="00C46B63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Emprunts</w:t>
                  </w:r>
                </w:p>
              </w:tc>
            </w:tr>
            <w:tr w:rsidR="00B02C59" w:rsidRPr="00C46B63" w14:paraId="2DEBE83C" w14:textId="77777777" w:rsidTr="00AB2358">
              <w:tc>
                <w:tcPr>
                  <w:tcW w:w="1250" w:type="pct"/>
                </w:tcPr>
                <w:p w14:paraId="1C3055AE" w14:textId="5E433665" w:rsidR="00B02C59" w:rsidRPr="00C46B63" w:rsidRDefault="00B02C59" w:rsidP="00AB2358">
                  <w:pPr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 w:rsidRPr="00C46B63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Ménages</w:t>
                  </w:r>
                </w:p>
              </w:tc>
              <w:tc>
                <w:tcPr>
                  <w:tcW w:w="1250" w:type="pct"/>
                </w:tcPr>
                <w:p w14:paraId="0553B5C7" w14:textId="08EC33DE" w:rsidR="00B02C59" w:rsidRPr="00C46B63" w:rsidRDefault="002557E5" w:rsidP="00AB2358">
                  <w:pPr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20"/>
                      <w:szCs w:val="20"/>
                      <w:lang w:val="fr-CH"/>
                    </w:rPr>
                    <w:t>Etat</w:t>
                  </w:r>
                </w:p>
              </w:tc>
              <w:tc>
                <w:tcPr>
                  <w:tcW w:w="1036" w:type="pct"/>
                </w:tcPr>
                <w:p w14:paraId="7771444B" w14:textId="215C88A0" w:rsidR="00B02C59" w:rsidRPr="00C46B63" w:rsidRDefault="002557E5" w:rsidP="00AB2358">
                  <w:pPr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20"/>
                      <w:szCs w:val="20"/>
                      <w:lang w:val="fr-CH"/>
                    </w:rPr>
                    <w:t>Monétaire</w:t>
                  </w:r>
                </w:p>
              </w:tc>
              <w:tc>
                <w:tcPr>
                  <w:tcW w:w="1464" w:type="pct"/>
                </w:tcPr>
                <w:p w14:paraId="4F55E981" w14:textId="7AE90A69" w:rsidR="00B02C59" w:rsidRPr="00C46B63" w:rsidRDefault="00B02C59" w:rsidP="00AB2358">
                  <w:pPr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 w:rsidRPr="00C46B63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Impôts</w:t>
                  </w:r>
                </w:p>
              </w:tc>
            </w:tr>
            <w:tr w:rsidR="00B02C59" w:rsidRPr="00C46B63" w14:paraId="15880D3F" w14:textId="77777777" w:rsidTr="00AB2358">
              <w:tc>
                <w:tcPr>
                  <w:tcW w:w="1250" w:type="pct"/>
                </w:tcPr>
                <w:p w14:paraId="2E32FDAC" w14:textId="2F20A0B1" w:rsidR="00B02C59" w:rsidRPr="00C46B63" w:rsidRDefault="00B02C59" w:rsidP="00AB2358">
                  <w:pPr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 w:rsidRPr="00C46B63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Etat</w:t>
                  </w:r>
                </w:p>
              </w:tc>
              <w:tc>
                <w:tcPr>
                  <w:tcW w:w="1250" w:type="pct"/>
                </w:tcPr>
                <w:p w14:paraId="753A75D7" w14:textId="36E34548" w:rsidR="00B02C59" w:rsidRPr="00C46B63" w:rsidRDefault="00B02C59" w:rsidP="00AB2358">
                  <w:pPr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 w:rsidRPr="00C46B63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Entreprises</w:t>
                  </w:r>
                </w:p>
              </w:tc>
              <w:tc>
                <w:tcPr>
                  <w:tcW w:w="1036" w:type="pct"/>
                </w:tcPr>
                <w:p w14:paraId="5EC7A873" w14:textId="14882858" w:rsidR="00B02C59" w:rsidRPr="00C46B63" w:rsidRDefault="00B02C59" w:rsidP="00AB2358">
                  <w:pPr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 w:rsidRPr="00C46B63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Réel</w:t>
                  </w:r>
                </w:p>
              </w:tc>
              <w:tc>
                <w:tcPr>
                  <w:tcW w:w="1464" w:type="pct"/>
                </w:tcPr>
                <w:p w14:paraId="2C961A9F" w14:textId="732E9B40" w:rsidR="00B02C59" w:rsidRPr="00C46B63" w:rsidRDefault="00876E2F" w:rsidP="00AB2358">
                  <w:pPr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20"/>
                      <w:szCs w:val="20"/>
                      <w:lang w:val="fr-CH"/>
                    </w:rPr>
                    <w:t>Services publics (</w:t>
                  </w:r>
                  <w:r w:rsidR="001220F4">
                    <w:rPr>
                      <w:rFonts w:ascii="Helvetica" w:hAnsi="Helvetica"/>
                      <w:color w:val="FF0000"/>
                      <w:sz w:val="20"/>
                      <w:szCs w:val="20"/>
                      <w:lang w:val="fr-CH"/>
                    </w:rPr>
                    <w:t>sécurité, formation, routes…)</w:t>
                  </w:r>
                </w:p>
              </w:tc>
            </w:tr>
          </w:tbl>
          <w:p w14:paraId="02D2785D" w14:textId="06380DD8" w:rsidR="00AB2358" w:rsidRPr="00C46B63" w:rsidRDefault="00AB2358" w:rsidP="00AB2358">
            <w:pPr>
              <w:spacing w:before="80" w:afterLines="80" w:after="192"/>
              <w:rPr>
                <w:rFonts w:ascii="Helvetica" w:hAnsi="Helvetica"/>
                <w:b/>
                <w:bCs/>
                <w:sz w:val="20"/>
                <w:szCs w:val="20"/>
                <w:lang w:val="fr-CH"/>
              </w:rPr>
            </w:pPr>
          </w:p>
        </w:tc>
      </w:tr>
      <w:tr w:rsidR="00CC614B" w:rsidRPr="00C46B63" w14:paraId="3C14A97A" w14:textId="77777777" w:rsidTr="00CC614B">
        <w:tc>
          <w:tcPr>
            <w:tcW w:w="311" w:type="pct"/>
          </w:tcPr>
          <w:p w14:paraId="60C1990F" w14:textId="46F2ED7D" w:rsidR="00CC614B" w:rsidRPr="00C46B63" w:rsidRDefault="00CC614B" w:rsidP="00AB2358">
            <w:pPr>
              <w:spacing w:before="80" w:afterLines="80" w:after="192"/>
              <w:rPr>
                <w:rFonts w:ascii="Helvetica" w:hAnsi="Helvetica"/>
                <w:i/>
                <w:iCs/>
                <w:sz w:val="20"/>
                <w:szCs w:val="20"/>
                <w:lang w:val="fr-CH"/>
              </w:rPr>
            </w:pPr>
            <w:r w:rsidRPr="00C46B63">
              <w:rPr>
                <w:rFonts w:ascii="Helvetica" w:hAnsi="Helvetica"/>
                <w:b/>
                <w:bCs/>
                <w:sz w:val="20"/>
                <w:szCs w:val="20"/>
                <w:lang w:val="fr-CH"/>
              </w:rPr>
              <w:t>2</w:t>
            </w:r>
          </w:p>
        </w:tc>
        <w:tc>
          <w:tcPr>
            <w:tcW w:w="4689" w:type="pct"/>
          </w:tcPr>
          <w:p w14:paraId="17D7C88E" w14:textId="65041704" w:rsidR="00CC614B" w:rsidRPr="00C46B63" w:rsidRDefault="005F2A26" w:rsidP="00AB2358">
            <w:pPr>
              <w:spacing w:before="80" w:afterLines="80" w:after="192"/>
              <w:rPr>
                <w:rFonts w:ascii="Helvetica" w:hAnsi="Helvetica"/>
                <w:b/>
                <w:bCs/>
                <w:sz w:val="20"/>
                <w:szCs w:val="20"/>
                <w:u w:val="single"/>
                <w:lang w:val="fr-CH"/>
              </w:rPr>
            </w:pPr>
            <w:r w:rsidRPr="00C46B63">
              <w:rPr>
                <w:rFonts w:ascii="Helvetica" w:hAnsi="Helvetica"/>
                <w:b/>
                <w:bCs/>
                <w:sz w:val="20"/>
                <w:szCs w:val="20"/>
                <w:u w:val="single"/>
                <w:lang w:val="fr-CH"/>
              </w:rPr>
              <w:t>Dessiner une p</w:t>
            </w:r>
            <w:r w:rsidR="00AB2358" w:rsidRPr="00C46B63">
              <w:rPr>
                <w:rFonts w:ascii="Helvetica" w:hAnsi="Helvetica"/>
                <w:b/>
                <w:bCs/>
                <w:sz w:val="20"/>
                <w:szCs w:val="20"/>
                <w:u w:val="single"/>
                <w:lang w:val="fr-CH"/>
              </w:rPr>
              <w:t>rocédure</w:t>
            </w:r>
          </w:p>
          <w:p w14:paraId="148BA659" w14:textId="15B30BAA" w:rsidR="00AB2358" w:rsidRPr="00C46B63" w:rsidRDefault="00AB2358" w:rsidP="00D90EEC">
            <w:pPr>
              <w:spacing w:before="80" w:afterLines="80" w:after="192"/>
              <w:jc w:val="both"/>
              <w:rPr>
                <w:rFonts w:ascii="Helvetica" w:hAnsi="Helvetica"/>
                <w:sz w:val="20"/>
                <w:szCs w:val="20"/>
                <w:lang w:val="fr-CH"/>
              </w:rPr>
            </w:pPr>
            <w:r w:rsidRPr="00C46B63">
              <w:rPr>
                <w:rFonts w:ascii="Helvetica" w:hAnsi="Helvetica"/>
                <w:sz w:val="20"/>
                <w:szCs w:val="20"/>
                <w:lang w:val="fr-CH"/>
              </w:rPr>
              <w:t xml:space="preserve">Dans une école de comptabilité, on vous demande d’établir une procédure. Il faut inscrire les participants a des cours d’Aide-comptable ou de Comptable. Certains candidats ont déjà un diplôme d’Aide-comptable (et on peut les orienter directement vers le cours de Comptable) et les autres doivent subir un test d’entrée, qui permet de déterminer est-ce qu’ils seront : refusés, acceptés pour Aide-Comptable ou acceptés pour Comptable. </w:t>
            </w:r>
          </w:p>
          <w:p w14:paraId="30D7BB9A" w14:textId="2E2FF2EE" w:rsidR="00D90EEC" w:rsidRDefault="00AB2358" w:rsidP="00D90EEC">
            <w:pPr>
              <w:spacing w:before="80" w:afterLines="80" w:after="192"/>
              <w:jc w:val="both"/>
              <w:rPr>
                <w:rFonts w:ascii="Helvetica" w:hAnsi="Helvetica"/>
                <w:sz w:val="20"/>
                <w:szCs w:val="20"/>
                <w:lang w:val="fr-CH"/>
              </w:rPr>
            </w:pPr>
            <w:r w:rsidRPr="00C46B63">
              <w:rPr>
                <w:rFonts w:ascii="Helvetica" w:hAnsi="Helvetica"/>
                <w:sz w:val="20"/>
                <w:szCs w:val="20"/>
                <w:lang w:val="fr-CH"/>
              </w:rPr>
              <w:t>S’ils sont acceptés pour un cours, les participants doivent payer les frais de formation de CHF 400.-</w:t>
            </w:r>
            <w:r w:rsidR="00D90EEC" w:rsidRPr="00C46B63">
              <w:rPr>
                <w:rFonts w:ascii="Helvetica" w:hAnsi="Helvetica"/>
                <w:sz w:val="20"/>
                <w:szCs w:val="20"/>
                <w:lang w:val="fr-CH"/>
              </w:rPr>
              <w:t xml:space="preserve">. S’ils sont refusés, c’est gratuit. </w:t>
            </w:r>
          </w:p>
          <w:p w14:paraId="6E726CBA" w14:textId="60210215" w:rsidR="00222422" w:rsidRDefault="005E0C3F" w:rsidP="00D90EEC">
            <w:pPr>
              <w:spacing w:before="80" w:afterLines="80" w:after="192"/>
              <w:jc w:val="both"/>
              <w:rPr>
                <w:rFonts w:ascii="Helvetica" w:hAnsi="Helvetica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noProof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1729920" behindDoc="0" locked="0" layoutInCell="1" allowOverlap="1" wp14:anchorId="0AAE758B" wp14:editId="6C082EF2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-107950</wp:posOffset>
                      </wp:positionV>
                      <wp:extent cx="1276350" cy="400050"/>
                      <wp:effectExtent l="38100" t="38100" r="31750" b="31750"/>
                      <wp:wrapNone/>
                      <wp:docPr id="71" name="Encre 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6350" cy="4000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812736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cre 71" o:spid="_x0000_s1026" type="#_x0000_t75" style="position:absolute;margin-left:164.7pt;margin-top:-9.1pt;width:101.7pt;height:32.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">
                      <v:imagedata r:id="rId9" o:title=""/>
                    </v:shape>
                  </w:pict>
                </mc:Fallback>
              </mc:AlternateContent>
            </w:r>
          </w:p>
          <w:p w14:paraId="4BB6BA75" w14:textId="28B4C0D7" w:rsidR="00222422" w:rsidRDefault="00222422" w:rsidP="00D90EEC">
            <w:pPr>
              <w:spacing w:before="80" w:afterLines="80" w:after="192"/>
              <w:jc w:val="both"/>
              <w:rPr>
                <w:rFonts w:ascii="Helvetica" w:hAnsi="Helvetica"/>
                <w:sz w:val="20"/>
                <w:szCs w:val="20"/>
                <w:lang w:val="fr-CH"/>
              </w:rPr>
            </w:pPr>
          </w:p>
          <w:p w14:paraId="189BF895" w14:textId="751E3419" w:rsidR="00222422" w:rsidRDefault="00531B45" w:rsidP="00D90EEC">
            <w:pPr>
              <w:spacing w:before="80" w:afterLines="80" w:after="192"/>
              <w:jc w:val="both"/>
              <w:rPr>
                <w:rFonts w:ascii="Helvetica" w:hAnsi="Helvetica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noProof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1776000" behindDoc="0" locked="0" layoutInCell="1" allowOverlap="1" wp14:anchorId="012379CF" wp14:editId="0D413D26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86995</wp:posOffset>
                      </wp:positionV>
                      <wp:extent cx="617400" cy="193320"/>
                      <wp:effectExtent l="38100" t="38100" r="0" b="35560"/>
                      <wp:wrapNone/>
                      <wp:docPr id="116" name="Encre 1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7220" cy="1933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469EE00" id="Encre 116" o:spid="_x0000_s1026" type="#_x0000_t75" style="position:absolute;margin-left:85.55pt;margin-top:6.25pt;width:49.8pt;height:16.4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">
                      <v:imagedata r:id="rId11" o:title=""/>
                    </v:shape>
                  </w:pict>
                </mc:Fallback>
              </mc:AlternateContent>
            </w:r>
            <w:r w:rsidR="003D54CC">
              <w:rPr>
                <w:rFonts w:ascii="Helvetica" w:hAnsi="Helvetica"/>
                <w:noProof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 wp14:anchorId="31C1A9DE" wp14:editId="1D46EADD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-180975</wp:posOffset>
                      </wp:positionV>
                      <wp:extent cx="1431280" cy="869950"/>
                      <wp:effectExtent l="38100" t="25400" r="42545" b="44450"/>
                      <wp:wrapNone/>
                      <wp:docPr id="61" name="Encre 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1280" cy="8699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7BCA0FC" id="Encre 61" o:spid="_x0000_s1026" type="#_x0000_t75" style="position:absolute;margin-left:157.45pt;margin-top:-14.85pt;width:113.95pt;height:69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">
                      <v:imagedata r:id="rId13" o:title=""/>
                    </v:shape>
                  </w:pict>
                </mc:Fallback>
              </mc:AlternateContent>
            </w:r>
          </w:p>
          <w:p w14:paraId="2B4165CD" w14:textId="6B71A716" w:rsidR="00222422" w:rsidRDefault="00531B45" w:rsidP="00D90EEC">
            <w:pPr>
              <w:spacing w:before="80" w:afterLines="80" w:after="192"/>
              <w:jc w:val="both"/>
              <w:rPr>
                <w:rFonts w:ascii="Helvetica" w:hAnsi="Helvetica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noProof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1759616" behindDoc="0" locked="0" layoutInCell="1" allowOverlap="1" wp14:anchorId="35A4A877" wp14:editId="0419F7D3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-17780</wp:posOffset>
                      </wp:positionV>
                      <wp:extent cx="204840" cy="150120"/>
                      <wp:effectExtent l="38100" t="25400" r="11430" b="27940"/>
                      <wp:wrapNone/>
                      <wp:docPr id="100" name="Encre 1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4840" cy="1498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92F84EA" id="Encre 100" o:spid="_x0000_s1026" type="#_x0000_t75" style="position:absolute;margin-left:85.55pt;margin-top:-2pt;width:17.35pt;height:13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">
                      <v:imagedata r:id="rId15" o:title=""/>
                    </v:shape>
                  </w:pict>
                </mc:Fallback>
              </mc:AlternateContent>
            </w:r>
            <w:r w:rsidR="005E0C3F">
              <w:rPr>
                <w:rFonts w:ascii="Helvetica" w:hAnsi="Helvetica"/>
                <w:noProof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1753472" behindDoc="0" locked="0" layoutInCell="1" allowOverlap="1" wp14:anchorId="45A92782" wp14:editId="04829717">
                      <wp:simplePos x="0" y="0"/>
                      <wp:positionH relativeFrom="column">
                        <wp:posOffset>3637915</wp:posOffset>
                      </wp:positionH>
                      <wp:positionV relativeFrom="paragraph">
                        <wp:posOffset>-214630</wp:posOffset>
                      </wp:positionV>
                      <wp:extent cx="978535" cy="564515"/>
                      <wp:effectExtent l="38100" t="25400" r="12065" b="32385"/>
                      <wp:wrapNone/>
                      <wp:docPr id="94" name="Encre 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8535" cy="5645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900B74F" id="Encre 94" o:spid="_x0000_s1026" type="#_x0000_t75" style="position:absolute;margin-left:285.85pt;margin-top:-17.5pt;width:78.25pt;height:45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">
                      <v:imagedata r:id="rId17" o:title=""/>
                    </v:shape>
                  </w:pict>
                </mc:Fallback>
              </mc:AlternateContent>
            </w:r>
            <w:r w:rsidR="005E0C3F">
              <w:rPr>
                <w:rFonts w:ascii="Helvetica" w:hAnsi="Helvetica"/>
                <w:noProof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1724800" behindDoc="0" locked="0" layoutInCell="1" allowOverlap="1" wp14:anchorId="1DA481EF" wp14:editId="619C3E72">
                      <wp:simplePos x="0" y="0"/>
                      <wp:positionH relativeFrom="column">
                        <wp:posOffset>3614420</wp:posOffset>
                      </wp:positionH>
                      <wp:positionV relativeFrom="paragraph">
                        <wp:posOffset>-162560</wp:posOffset>
                      </wp:positionV>
                      <wp:extent cx="43755" cy="505355"/>
                      <wp:effectExtent l="25400" t="38100" r="33020" b="41275"/>
                      <wp:wrapNone/>
                      <wp:docPr id="65" name="Encre 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5" cy="5053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95F747D" id="Encre 65" o:spid="_x0000_s1026" type="#_x0000_t75" style="position:absolute;margin-left:284pt;margin-top:-13.4pt;width:4.7pt;height:41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">
                      <v:imagedata r:id="rId19" o:title=""/>
                    </v:shape>
                  </w:pict>
                </mc:Fallback>
              </mc:AlternateContent>
            </w:r>
          </w:p>
          <w:p w14:paraId="06D63007" w14:textId="2759B48B" w:rsidR="00222422" w:rsidRDefault="00531B45" w:rsidP="00D90EEC">
            <w:pPr>
              <w:spacing w:before="80" w:afterLines="80" w:after="192"/>
              <w:jc w:val="both"/>
              <w:rPr>
                <w:rFonts w:ascii="Helvetica" w:hAnsi="Helvetica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noProof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1812864" behindDoc="0" locked="0" layoutInCell="1" allowOverlap="1" wp14:anchorId="5ECB6E55" wp14:editId="1B98C6AF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-565785</wp:posOffset>
                      </wp:positionV>
                      <wp:extent cx="919440" cy="726120"/>
                      <wp:effectExtent l="38100" t="38100" r="33655" b="36195"/>
                      <wp:wrapNone/>
                      <wp:docPr id="152" name="Encre 1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9440" cy="7261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8AB9F41" id="Encre 152" o:spid="_x0000_s1026" type="#_x0000_t75" style="position:absolute;margin-left:73.35pt;margin-top:-45.15pt;width:73.65pt;height:58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">
                      <v:imagedata r:id="rId21" o:title=""/>
                    </v:shape>
                  </w:pict>
                </mc:Fallback>
              </mc:AlternateContent>
            </w:r>
          </w:p>
          <w:p w14:paraId="49D199DC" w14:textId="77B0F695" w:rsidR="00222422" w:rsidRDefault="00EA2DD4" w:rsidP="00D90EEC">
            <w:pPr>
              <w:spacing w:before="80" w:afterLines="80" w:after="192"/>
              <w:jc w:val="both"/>
              <w:rPr>
                <w:rFonts w:ascii="Helvetica" w:hAnsi="Helvetica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noProof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1815936" behindDoc="0" locked="0" layoutInCell="1" allowOverlap="1" wp14:anchorId="7A1DBA75" wp14:editId="0DDF707E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-122555</wp:posOffset>
                      </wp:positionV>
                      <wp:extent cx="1007720" cy="371105"/>
                      <wp:effectExtent l="25400" t="25400" r="34290" b="35560"/>
                      <wp:wrapNone/>
                      <wp:docPr id="158" name="Encre 1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7720" cy="3711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695481B" id="Encre 158" o:spid="_x0000_s1026" type="#_x0000_t75" style="position:absolute;margin-left:119.75pt;margin-top:-10.25pt;width:80.55pt;height:30.4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">
                      <v:imagedata r:id="rId23" o:title=""/>
                    </v:shape>
                  </w:pict>
                </mc:Fallback>
              </mc:AlternateContent>
            </w:r>
          </w:p>
          <w:p w14:paraId="20588FAA" w14:textId="376FEEE5" w:rsidR="00222422" w:rsidRDefault="00EA2DD4" w:rsidP="00D90EEC">
            <w:pPr>
              <w:spacing w:before="80" w:afterLines="80" w:after="192"/>
              <w:jc w:val="both"/>
              <w:rPr>
                <w:rFonts w:ascii="Helvetica" w:hAnsi="Helvetica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noProof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1829248" behindDoc="0" locked="0" layoutInCell="1" allowOverlap="1" wp14:anchorId="010D8958" wp14:editId="49A20263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-28575</wp:posOffset>
                      </wp:positionV>
                      <wp:extent cx="483215" cy="171640"/>
                      <wp:effectExtent l="38100" t="38100" r="12700" b="44450"/>
                      <wp:wrapNone/>
                      <wp:docPr id="171" name="Encre 1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3215" cy="171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2CA52E8" id="Encre 171" o:spid="_x0000_s1026" type="#_x0000_t75" style="position:absolute;margin-left:188.5pt;margin-top:-2.85pt;width:39.25pt;height:14.7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">
                      <v:imagedata r:id="rId25" o:title=""/>
                    </v:shape>
                  </w:pict>
                </mc:Fallback>
              </mc:AlternateContent>
            </w:r>
          </w:p>
          <w:p w14:paraId="1BFC811E" w14:textId="1DE04F4A" w:rsidR="00222422" w:rsidRDefault="00BE6381" w:rsidP="00D90EEC">
            <w:pPr>
              <w:spacing w:before="80" w:afterLines="80" w:after="192"/>
              <w:jc w:val="both"/>
              <w:rPr>
                <w:rFonts w:ascii="Helvetica" w:hAnsi="Helvetica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noProof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1995136" behindDoc="0" locked="0" layoutInCell="1" allowOverlap="1" wp14:anchorId="5D32DE04" wp14:editId="0308B540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-1075690</wp:posOffset>
                      </wp:positionV>
                      <wp:extent cx="4460875" cy="2466975"/>
                      <wp:effectExtent l="0" t="38100" r="0" b="34925"/>
                      <wp:wrapNone/>
                      <wp:docPr id="381" name="Encre 3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60875" cy="24669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2F90BE2" id="Encre 381" o:spid="_x0000_s1026" type="#_x0000_t75" style="position:absolute;margin-left:45.4pt;margin-top:-85.5pt;width:352.45pt;height:195.6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">
                      <v:imagedata r:id="rId27" o:title=""/>
                    </v:shape>
                  </w:pict>
                </mc:Fallback>
              </mc:AlternateContent>
            </w:r>
          </w:p>
          <w:p w14:paraId="7E19BA80" w14:textId="145B5BDE" w:rsidR="00222422" w:rsidRPr="00C46B63" w:rsidRDefault="00222422" w:rsidP="00D90EEC">
            <w:pPr>
              <w:spacing w:before="80" w:afterLines="80" w:after="192"/>
              <w:jc w:val="both"/>
              <w:rPr>
                <w:rFonts w:ascii="Helvetica" w:hAnsi="Helvetica"/>
                <w:sz w:val="20"/>
                <w:szCs w:val="20"/>
                <w:lang w:val="fr-CH"/>
              </w:rPr>
            </w:pPr>
          </w:p>
        </w:tc>
      </w:tr>
      <w:tr w:rsidR="00CC614B" w:rsidRPr="00C46B63" w14:paraId="433A5E2B" w14:textId="77777777" w:rsidTr="00CC614B">
        <w:tc>
          <w:tcPr>
            <w:tcW w:w="311" w:type="pct"/>
          </w:tcPr>
          <w:p w14:paraId="6D5AEA25" w14:textId="3DFB0C00" w:rsidR="00CC614B" w:rsidRPr="00C46B63" w:rsidRDefault="00015F71" w:rsidP="00AB2358">
            <w:pPr>
              <w:spacing w:before="80" w:afterLines="80" w:after="192"/>
              <w:rPr>
                <w:rFonts w:ascii="Helvetica" w:hAnsi="Helvetica"/>
                <w:i/>
                <w:iCs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b/>
                <w:bCs/>
                <w:noProof/>
                <w:sz w:val="20"/>
                <w:szCs w:val="20"/>
                <w:lang w:val="fr-CH" w:eastAsia="fr-CH"/>
              </w:rPr>
              <mc:AlternateContent>
                <mc:Choice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equires="aink">
                  <w:drawing>
                    <wp:anchor distT="0" distB="0" distL="114300" distR="114300" simplePos="0" relativeHeight="252127232" behindDoc="0" locked="0" layoutInCell="1" allowOverlap="1" wp14:anchorId="76B490AA" wp14:editId="56853AE2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999615</wp:posOffset>
                      </wp:positionV>
                      <wp:extent cx="1272645" cy="649275"/>
                      <wp:effectExtent l="38100" t="38100" r="10160" b="49530"/>
                      <wp:wrapNone/>
                      <wp:docPr id="138" name="Encre 1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2645" cy="6492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127232" behindDoc="0" locked="0" layoutInCell="1" allowOverlap="1" wp14:anchorId="76B490AA" wp14:editId="56853AE2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999615</wp:posOffset>
                      </wp:positionV>
                      <wp:extent cx="1272645" cy="649275"/>
                      <wp:effectExtent l="38100" t="38100" r="10160" b="49530"/>
                      <wp:wrapNone/>
                      <wp:docPr id="138" name="Encre 13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8" name="Encre 138"/>
                              <pic:cNvPicPr/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03246" cy="67950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CC614B" w:rsidRPr="00C46B63">
              <w:rPr>
                <w:rFonts w:ascii="Helvetica" w:hAnsi="Helvetica"/>
                <w:b/>
                <w:bCs/>
                <w:sz w:val="20"/>
                <w:szCs w:val="20"/>
                <w:lang w:val="fr-CH"/>
              </w:rPr>
              <w:t>3</w:t>
            </w:r>
          </w:p>
        </w:tc>
        <w:tc>
          <w:tcPr>
            <w:tcW w:w="4689" w:type="pct"/>
          </w:tcPr>
          <w:p w14:paraId="3ED4F465" w14:textId="6E240B3F" w:rsidR="00CC614B" w:rsidRPr="00C46B63" w:rsidRDefault="004A5563" w:rsidP="00AB2358">
            <w:pPr>
              <w:tabs>
                <w:tab w:val="left" w:pos="2114"/>
              </w:tabs>
              <w:spacing w:before="80" w:afterLines="80" w:after="192"/>
              <w:rPr>
                <w:rFonts w:ascii="Helvetica" w:hAnsi="Helvetica"/>
                <w:b/>
                <w:bCs/>
                <w:sz w:val="20"/>
                <w:szCs w:val="20"/>
                <w:u w:val="single"/>
                <w:lang w:val="fr-CH"/>
              </w:rPr>
            </w:pPr>
            <w:r>
              <w:rPr>
                <w:rFonts w:ascii="Helvetica" w:hAnsi="Helvetica"/>
                <w:b/>
                <w:bCs/>
                <w:noProof/>
                <w:sz w:val="20"/>
                <w:szCs w:val="20"/>
                <w:u w:val="single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169216" behindDoc="0" locked="0" layoutInCell="1" allowOverlap="1" wp14:anchorId="7DDE8DDA" wp14:editId="63B3A66E">
                      <wp:simplePos x="0" y="0"/>
                      <wp:positionH relativeFrom="column">
                        <wp:posOffset>4496435</wp:posOffset>
                      </wp:positionH>
                      <wp:positionV relativeFrom="paragraph">
                        <wp:posOffset>-327660</wp:posOffset>
                      </wp:positionV>
                      <wp:extent cx="1429670" cy="244250"/>
                      <wp:effectExtent l="38100" t="38100" r="5715" b="35560"/>
                      <wp:wrapNone/>
                      <wp:docPr id="182" name="Encre 1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9670" cy="2442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A5585E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cre 182" o:spid="_x0000_s1026" type="#_x0000_t75" style="position:absolute;margin-left:353.45pt;margin-top:-26.4pt;width:113.75pt;height:20.4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">
                      <v:imagedata r:id="rId31" o:title=""/>
                    </v:shape>
                  </w:pict>
                </mc:Fallback>
              </mc:AlternateContent>
            </w:r>
            <w:r>
              <w:rPr>
                <w:rFonts w:ascii="Helvetica" w:hAnsi="Helvetica"/>
                <w:b/>
                <w:bCs/>
                <w:noProof/>
                <w:sz w:val="20"/>
                <w:szCs w:val="20"/>
                <w:u w:val="single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157952" behindDoc="0" locked="0" layoutInCell="1" allowOverlap="1" wp14:anchorId="151DCBA8" wp14:editId="54BC315F">
                      <wp:simplePos x="0" y="0"/>
                      <wp:positionH relativeFrom="column">
                        <wp:posOffset>3364865</wp:posOffset>
                      </wp:positionH>
                      <wp:positionV relativeFrom="paragraph">
                        <wp:posOffset>-332105</wp:posOffset>
                      </wp:positionV>
                      <wp:extent cx="784580" cy="302040"/>
                      <wp:effectExtent l="38100" t="38100" r="0" b="28575"/>
                      <wp:wrapNone/>
                      <wp:docPr id="170" name="Encre 1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4580" cy="30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44E6BDF" id="Encre 170" o:spid="_x0000_s1026" type="#_x0000_t75" style="position:absolute;margin-left:264.35pt;margin-top:-26.75pt;width:63pt;height:2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">
                      <v:imagedata r:id="rId33" o:title=""/>
                    </v:shape>
                  </w:pict>
                </mc:Fallback>
              </mc:AlternateContent>
            </w:r>
            <w:r>
              <w:rPr>
                <w:rFonts w:ascii="Helvetica" w:hAnsi="Helvetica"/>
                <w:b/>
                <w:bCs/>
                <w:noProof/>
                <w:sz w:val="20"/>
                <w:szCs w:val="20"/>
                <w:u w:val="single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158976" behindDoc="0" locked="0" layoutInCell="1" allowOverlap="1" wp14:anchorId="7E6E5551" wp14:editId="52BEE29A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-307340</wp:posOffset>
                      </wp:positionV>
                      <wp:extent cx="578380" cy="219700"/>
                      <wp:effectExtent l="38100" t="38100" r="44450" b="34925"/>
                      <wp:wrapNone/>
                      <wp:docPr id="172" name="Encre 1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8380" cy="2197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8D6B7F1" id="Encre 172" o:spid="_x0000_s1026" type="#_x0000_t75" style="position:absolute;margin-left:130.85pt;margin-top:-24.8pt;width:46.75pt;height:18.5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">
                      <v:imagedata r:id="rId35" o:title=""/>
                    </v:shape>
                  </w:pict>
                </mc:Fallback>
              </mc:AlternateContent>
            </w:r>
            <w:r w:rsidR="00E2469F">
              <w:rPr>
                <w:rFonts w:ascii="Helvetica" w:hAnsi="Helvetica"/>
                <w:b/>
                <w:bCs/>
                <w:noProof/>
                <w:sz w:val="20"/>
                <w:szCs w:val="20"/>
                <w:u w:val="single"/>
                <w:lang w:val="fr-CH" w:eastAsia="fr-CH"/>
              </w:rPr>
              <mc:AlternateContent>
                <mc:Choice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equires="aink">
                  <w:drawing>
                    <wp:anchor distT="0" distB="0" distL="114300" distR="114300" simplePos="0" relativeHeight="252119040" behindDoc="0" locked="0" layoutInCell="1" allowOverlap="1" wp14:anchorId="6F26C117" wp14:editId="25ED0F05">
                      <wp:simplePos x="0" y="0"/>
                      <wp:positionH relativeFrom="column">
                        <wp:posOffset>4330065</wp:posOffset>
                      </wp:positionH>
                      <wp:positionV relativeFrom="paragraph">
                        <wp:posOffset>-64770</wp:posOffset>
                      </wp:positionV>
                      <wp:extent cx="860760" cy="461880"/>
                      <wp:effectExtent l="38100" t="38100" r="41275" b="46355"/>
                      <wp:wrapNone/>
                      <wp:docPr id="130" name="Encre 1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0760" cy="46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119040" behindDoc="0" locked="0" layoutInCell="1" allowOverlap="1" wp14:anchorId="6F26C117" wp14:editId="25ED0F05">
                      <wp:simplePos x="0" y="0"/>
                      <wp:positionH relativeFrom="column">
                        <wp:posOffset>4330065</wp:posOffset>
                      </wp:positionH>
                      <wp:positionV relativeFrom="paragraph">
                        <wp:posOffset>-64770</wp:posOffset>
                      </wp:positionV>
                      <wp:extent cx="860760" cy="461880"/>
                      <wp:effectExtent l="38100" t="38100" r="41275" b="46355"/>
                      <wp:wrapNone/>
                      <wp:docPr id="130" name="Encre 13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0" name="Encre 130"/>
                              <pic:cNvPicPr/>
                            </pic:nvPicPr>
                            <pic:blipFill>
                              <a:blip r:embed="rId3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1000" cy="4924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F95D3F">
              <w:rPr>
                <w:rFonts w:ascii="Helvetica" w:hAnsi="Helvetica"/>
                <w:b/>
                <w:bCs/>
                <w:noProof/>
                <w:sz w:val="20"/>
                <w:szCs w:val="20"/>
                <w:u w:val="single"/>
                <w:lang w:val="fr-CH" w:eastAsia="fr-CH"/>
              </w:rPr>
              <mc:AlternateContent>
                <mc:Choice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equires="aink">
                  <w:drawing>
                    <wp:anchor distT="0" distB="0" distL="114300" distR="114300" simplePos="0" relativeHeight="252100608" behindDoc="0" locked="0" layoutInCell="1" allowOverlap="1" wp14:anchorId="082DA05B" wp14:editId="0601457A">
                      <wp:simplePos x="0" y="0"/>
                      <wp:positionH relativeFrom="column">
                        <wp:posOffset>3149600</wp:posOffset>
                      </wp:positionH>
                      <wp:positionV relativeFrom="paragraph">
                        <wp:posOffset>-29845</wp:posOffset>
                      </wp:positionV>
                      <wp:extent cx="1124280" cy="406800"/>
                      <wp:effectExtent l="38100" t="38100" r="57150" b="38100"/>
                      <wp:wrapNone/>
                      <wp:docPr id="111" name="Encre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4280" cy="40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100608" behindDoc="0" locked="0" layoutInCell="1" allowOverlap="1" wp14:anchorId="082DA05B" wp14:editId="0601457A">
                      <wp:simplePos x="0" y="0"/>
                      <wp:positionH relativeFrom="column">
                        <wp:posOffset>3149600</wp:posOffset>
                      </wp:positionH>
                      <wp:positionV relativeFrom="paragraph">
                        <wp:posOffset>-29845</wp:posOffset>
                      </wp:positionV>
                      <wp:extent cx="1124280" cy="406800"/>
                      <wp:effectExtent l="38100" t="38100" r="57150" b="38100"/>
                      <wp:wrapNone/>
                      <wp:docPr id="111" name="Encre 11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1" name="Encre 111"/>
                              <pic:cNvPicPr/>
                            </pic:nvPicPr>
                            <pic:blipFill>
                              <a:blip r:embed="rId3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54880" cy="437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A07958">
              <w:rPr>
                <w:rFonts w:ascii="Helvetica" w:hAnsi="Helvetica"/>
                <w:b/>
                <w:bCs/>
                <w:noProof/>
                <w:sz w:val="20"/>
                <w:szCs w:val="20"/>
                <w:u w:val="single"/>
                <w:lang w:val="fr-CH" w:eastAsia="fr-CH"/>
              </w:rPr>
              <mc:AlternateContent>
                <mc:Choice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equires="aink">
                  <w:drawing>
                    <wp:anchor distT="0" distB="0" distL="114300" distR="114300" simplePos="0" relativeHeight="252086272" behindDoc="0" locked="0" layoutInCell="1" allowOverlap="1" wp14:anchorId="7EC79966" wp14:editId="1495059B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-125095</wp:posOffset>
                      </wp:positionV>
                      <wp:extent cx="1992960" cy="605520"/>
                      <wp:effectExtent l="38100" t="38100" r="39370" b="42545"/>
                      <wp:wrapNone/>
                      <wp:docPr id="96" name="Encre 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92960" cy="605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086272" behindDoc="0" locked="0" layoutInCell="1" allowOverlap="1" wp14:anchorId="7EC79966" wp14:editId="1495059B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-125095</wp:posOffset>
                      </wp:positionV>
                      <wp:extent cx="1992960" cy="605520"/>
                      <wp:effectExtent l="38100" t="38100" r="39370" b="42545"/>
                      <wp:wrapNone/>
                      <wp:docPr id="96" name="Encre 9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Encre 96"/>
                              <pic:cNvPicPr/>
                            </pic:nvPicPr>
                            <pic:blipFill>
                              <a:blip r:embed="rId4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23200" cy="6357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AB2358" w:rsidRPr="00C46B63">
              <w:rPr>
                <w:rFonts w:ascii="Helvetica" w:hAnsi="Helvetica"/>
                <w:b/>
                <w:bCs/>
                <w:sz w:val="20"/>
                <w:szCs w:val="20"/>
                <w:u w:val="single"/>
                <w:lang w:val="fr-CH"/>
              </w:rPr>
              <w:t>Valeur ajoutée</w:t>
            </w:r>
          </w:p>
          <w:p w14:paraId="1EA3CB41" w14:textId="1F6D083A" w:rsidR="005F2A26" w:rsidRPr="00C46B63" w:rsidRDefault="00015F71" w:rsidP="00AB2358">
            <w:pPr>
              <w:tabs>
                <w:tab w:val="left" w:pos="2114"/>
              </w:tabs>
              <w:spacing w:before="80" w:afterLines="80" w:after="192"/>
              <w:rPr>
                <w:rFonts w:ascii="Helvetica" w:hAnsi="Helvetica"/>
                <w:i/>
                <w:iCs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i/>
                <w:iCs/>
                <w:noProof/>
                <w:sz w:val="20"/>
                <w:szCs w:val="20"/>
                <w:lang w:val="fr-CH" w:eastAsia="fr-CH"/>
              </w:rPr>
              <mc:AlternateContent>
                <mc:Choice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equires="aink">
                  <w:drawing>
                    <wp:anchor distT="0" distB="0" distL="114300" distR="114300" simplePos="0" relativeHeight="252124160" behindDoc="0" locked="0" layoutInCell="1" allowOverlap="1" wp14:anchorId="34E16EB7" wp14:editId="380FC142">
                      <wp:simplePos x="0" y="0"/>
                      <wp:positionH relativeFrom="column">
                        <wp:posOffset>-33167</wp:posOffset>
                      </wp:positionH>
                      <wp:positionV relativeFrom="paragraph">
                        <wp:posOffset>1224205</wp:posOffset>
                      </wp:positionV>
                      <wp:extent cx="847440" cy="443160"/>
                      <wp:effectExtent l="50800" t="50800" r="41910" b="40005"/>
                      <wp:wrapNone/>
                      <wp:docPr id="135" name="Encre 1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7440" cy="443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124160" behindDoc="0" locked="0" layoutInCell="1" allowOverlap="1" wp14:anchorId="34E16EB7" wp14:editId="380FC142">
                      <wp:simplePos x="0" y="0"/>
                      <wp:positionH relativeFrom="column">
                        <wp:posOffset>-33167</wp:posOffset>
                      </wp:positionH>
                      <wp:positionV relativeFrom="paragraph">
                        <wp:posOffset>1224205</wp:posOffset>
                      </wp:positionV>
                      <wp:extent cx="847440" cy="443160"/>
                      <wp:effectExtent l="50800" t="50800" r="41910" b="40005"/>
                      <wp:wrapNone/>
                      <wp:docPr id="135" name="Encre 13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5" name="Encre 135"/>
                              <pic:cNvPicPr/>
                            </pic:nvPicPr>
                            <pic:blipFill>
                              <a:blip r:embed="rId4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88480" cy="483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A07958">
              <w:rPr>
                <w:rFonts w:ascii="Helvetica" w:hAnsi="Helvetica"/>
                <w:i/>
                <w:iCs/>
                <w:noProof/>
                <w:sz w:val="20"/>
                <w:szCs w:val="20"/>
                <w:lang w:val="fr-CH" w:eastAsia="fr-CH"/>
              </w:rPr>
              <mc:AlternateContent>
                <mc:Choice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equires="aink">
                  <w:drawing>
                    <wp:anchor distT="0" distB="0" distL="114300" distR="114300" simplePos="0" relativeHeight="252088320" behindDoc="0" locked="0" layoutInCell="1" allowOverlap="1" wp14:anchorId="5D49D3F9" wp14:editId="4CCB934D">
                      <wp:simplePos x="0" y="0"/>
                      <wp:positionH relativeFrom="column">
                        <wp:posOffset>-3287</wp:posOffset>
                      </wp:positionH>
                      <wp:positionV relativeFrom="paragraph">
                        <wp:posOffset>706885</wp:posOffset>
                      </wp:positionV>
                      <wp:extent cx="1168920" cy="311760"/>
                      <wp:effectExtent l="38100" t="38100" r="25400" b="44450"/>
                      <wp:wrapNone/>
                      <wp:docPr id="98" name="Encre 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8920" cy="311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088320" behindDoc="0" locked="0" layoutInCell="1" allowOverlap="1" wp14:anchorId="5D49D3F9" wp14:editId="4CCB934D">
                      <wp:simplePos x="0" y="0"/>
                      <wp:positionH relativeFrom="column">
                        <wp:posOffset>-3287</wp:posOffset>
                      </wp:positionH>
                      <wp:positionV relativeFrom="paragraph">
                        <wp:posOffset>706885</wp:posOffset>
                      </wp:positionV>
                      <wp:extent cx="1168920" cy="311760"/>
                      <wp:effectExtent l="38100" t="38100" r="25400" b="44450"/>
                      <wp:wrapNone/>
                      <wp:docPr id="98" name="Encre 9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Encre 98"/>
                              <pic:cNvPicPr/>
                            </pic:nvPicPr>
                            <pic:blipFill>
                              <a:blip r:embed="rId4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99160" cy="342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A07958">
              <w:rPr>
                <w:rFonts w:ascii="Helvetica" w:hAnsi="Helvetica"/>
                <w:i/>
                <w:iCs/>
                <w:noProof/>
                <w:sz w:val="20"/>
                <w:szCs w:val="20"/>
                <w:lang w:val="fr-CH" w:eastAsia="fr-CH"/>
              </w:rPr>
              <mc:AlternateContent>
                <mc:Choice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equires="aink">
                  <w:drawing>
                    <wp:anchor distT="0" distB="0" distL="114300" distR="114300" simplePos="0" relativeHeight="252087296" behindDoc="0" locked="0" layoutInCell="1" allowOverlap="1" wp14:anchorId="6B66D61D" wp14:editId="5922ABA4">
                      <wp:simplePos x="0" y="0"/>
                      <wp:positionH relativeFrom="column">
                        <wp:posOffset>-12647</wp:posOffset>
                      </wp:positionH>
                      <wp:positionV relativeFrom="paragraph">
                        <wp:posOffset>2376205</wp:posOffset>
                      </wp:positionV>
                      <wp:extent cx="970200" cy="261360"/>
                      <wp:effectExtent l="38100" t="38100" r="46355" b="43815"/>
                      <wp:wrapNone/>
                      <wp:docPr id="97" name="Encre 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0200" cy="26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087296" behindDoc="0" locked="0" layoutInCell="1" allowOverlap="1" wp14:anchorId="6B66D61D" wp14:editId="5922ABA4">
                      <wp:simplePos x="0" y="0"/>
                      <wp:positionH relativeFrom="column">
                        <wp:posOffset>-12647</wp:posOffset>
                      </wp:positionH>
                      <wp:positionV relativeFrom="paragraph">
                        <wp:posOffset>2376205</wp:posOffset>
                      </wp:positionV>
                      <wp:extent cx="970200" cy="261360"/>
                      <wp:effectExtent l="38100" t="38100" r="46355" b="43815"/>
                      <wp:wrapNone/>
                      <wp:docPr id="97" name="Encre 9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Encre 97"/>
                              <pic:cNvPicPr/>
                            </pic:nvPicPr>
                            <pic:blipFill>
                              <a:blip r:embed="rId4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00800" cy="2919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D90EEC" w:rsidRPr="00C46B63">
              <w:rPr>
                <w:rFonts w:ascii="Helvetica" w:hAnsi="Helvetica"/>
                <w:i/>
                <w:iCs/>
                <w:sz w:val="20"/>
                <w:szCs w:val="20"/>
                <w:lang w:val="fr-CH"/>
              </w:rPr>
              <w:t xml:space="preserve">Compléter le tableau suivant, concernant les différentes étapes de production apportant de la valeur ajoutée pour différents produits. </w:t>
            </w:r>
          </w:p>
          <w:tbl>
            <w:tblPr>
              <w:tblStyle w:val="Grilledutableau"/>
              <w:tblW w:w="4994" w:type="pct"/>
              <w:tblLook w:val="04A0" w:firstRow="1" w:lastRow="0" w:firstColumn="1" w:lastColumn="0" w:noHBand="0" w:noVBand="1"/>
            </w:tblPr>
            <w:tblGrid>
              <w:gridCol w:w="2063"/>
              <w:gridCol w:w="2062"/>
              <w:gridCol w:w="2062"/>
              <w:gridCol w:w="2062"/>
            </w:tblGrid>
            <w:tr w:rsidR="00D90EEC" w:rsidRPr="00C46B63" w14:paraId="6CD40D7C" w14:textId="77777777" w:rsidTr="00D90EEC">
              <w:tc>
                <w:tcPr>
                  <w:tcW w:w="1250" w:type="pct"/>
                  <w:shd w:val="clear" w:color="auto" w:fill="FFFF00"/>
                </w:tcPr>
                <w:p w14:paraId="3EBEA1DE" w14:textId="43F9555F" w:rsidR="00D90EEC" w:rsidRPr="00C46B63" w:rsidRDefault="00D90EEC" w:rsidP="00AB2358">
                  <w:pPr>
                    <w:tabs>
                      <w:tab w:val="left" w:pos="2114"/>
                    </w:tabs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 w:rsidRPr="00C46B63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Etape 1</w:t>
                  </w:r>
                </w:p>
              </w:tc>
              <w:tc>
                <w:tcPr>
                  <w:tcW w:w="1250" w:type="pct"/>
                  <w:shd w:val="clear" w:color="auto" w:fill="FFFF00"/>
                </w:tcPr>
                <w:p w14:paraId="32548FCD" w14:textId="5B2F73E6" w:rsidR="00D90EEC" w:rsidRPr="00C46B63" w:rsidRDefault="00D90EEC" w:rsidP="00AB2358">
                  <w:pPr>
                    <w:tabs>
                      <w:tab w:val="left" w:pos="2114"/>
                    </w:tabs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 w:rsidRPr="00C46B63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Etape 2</w:t>
                  </w:r>
                </w:p>
              </w:tc>
              <w:tc>
                <w:tcPr>
                  <w:tcW w:w="1250" w:type="pct"/>
                  <w:shd w:val="clear" w:color="auto" w:fill="FFFF00"/>
                </w:tcPr>
                <w:p w14:paraId="711D7041" w14:textId="1372F71F" w:rsidR="00D90EEC" w:rsidRPr="00C46B63" w:rsidRDefault="00D90EEC" w:rsidP="00AB2358">
                  <w:pPr>
                    <w:tabs>
                      <w:tab w:val="left" w:pos="2114"/>
                    </w:tabs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 w:rsidRPr="00C46B63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Etape 3</w:t>
                  </w:r>
                </w:p>
              </w:tc>
              <w:tc>
                <w:tcPr>
                  <w:tcW w:w="1250" w:type="pct"/>
                  <w:shd w:val="clear" w:color="auto" w:fill="FFFF00"/>
                </w:tcPr>
                <w:p w14:paraId="11686414" w14:textId="50B74AEC" w:rsidR="00D90EEC" w:rsidRPr="00C46B63" w:rsidRDefault="00D90EEC" w:rsidP="00AB2358">
                  <w:pPr>
                    <w:tabs>
                      <w:tab w:val="left" w:pos="2114"/>
                    </w:tabs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 w:rsidRPr="00C46B63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Produit</w:t>
                  </w:r>
                </w:p>
              </w:tc>
            </w:tr>
            <w:tr w:rsidR="00D90EEC" w:rsidRPr="00C46B63" w14:paraId="19B1407C" w14:textId="77777777" w:rsidTr="00D90EEC">
              <w:tc>
                <w:tcPr>
                  <w:tcW w:w="1250" w:type="pct"/>
                </w:tcPr>
                <w:p w14:paraId="1E162D0F" w14:textId="320EAF3B" w:rsidR="00D90EEC" w:rsidRPr="00C46B63" w:rsidRDefault="00F95D3F" w:rsidP="00AB2358">
                  <w:pPr>
                    <w:tabs>
                      <w:tab w:val="left" w:pos="2114"/>
                    </w:tabs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noProof/>
                      <w:sz w:val="20"/>
                      <w:szCs w:val="20"/>
                      <w:lang w:val="fr-CH" w:eastAsia="fr-CH"/>
                    </w:rPr>
                    <mc:AlternateContent>
                      <mc:Choice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equires="aink">
                        <w:drawing>
                          <wp:anchor distT="0" distB="0" distL="114300" distR="114300" simplePos="0" relativeHeight="252101632" behindDoc="0" locked="0" layoutInCell="1" allowOverlap="1" wp14:anchorId="78652733" wp14:editId="35FF9E75">
                            <wp:simplePos x="0" y="0"/>
                            <wp:positionH relativeFrom="column">
                              <wp:posOffset>1160118</wp:posOffset>
                            </wp:positionH>
                            <wp:positionV relativeFrom="paragraph">
                              <wp:posOffset>-93210</wp:posOffset>
                            </wp:positionV>
                            <wp:extent cx="1044000" cy="572760"/>
                            <wp:effectExtent l="50800" t="50800" r="10160" b="50165"/>
                            <wp:wrapNone/>
                            <wp:docPr id="112" name="Encre 11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4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1044000" cy="5727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drawing>
                          <wp:anchor distT="0" distB="0" distL="114300" distR="114300" simplePos="0" relativeHeight="252101632" behindDoc="0" locked="0" layoutInCell="1" allowOverlap="1" wp14:anchorId="78652733" wp14:editId="35FF9E75">
                            <wp:simplePos x="0" y="0"/>
                            <wp:positionH relativeFrom="column">
                              <wp:posOffset>1160118</wp:posOffset>
                            </wp:positionH>
                            <wp:positionV relativeFrom="paragraph">
                              <wp:posOffset>-93210</wp:posOffset>
                            </wp:positionV>
                            <wp:extent cx="1044000" cy="572760"/>
                            <wp:effectExtent l="50800" t="50800" r="10160" b="50165"/>
                            <wp:wrapNone/>
                            <wp:docPr id="112" name="Encre 1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" name="Encre 112"/>
                                    <pic:cNvPicPr/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4680" cy="613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anchor>
                        </w:drawing>
                      </mc:Fallback>
                    </mc:AlternateContent>
                  </w:r>
                  <w:r w:rsidR="00742B14">
                    <w:rPr>
                      <w:rFonts w:ascii="Helvetica" w:hAnsi="Helvetica"/>
                      <w:noProof/>
                      <w:sz w:val="20"/>
                      <w:szCs w:val="20"/>
                      <w:lang w:val="fr-CH" w:eastAsia="fr-CH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020736" behindDoc="0" locked="0" layoutInCell="1" allowOverlap="1" wp14:anchorId="7EA05A70" wp14:editId="773A6194">
                            <wp:simplePos x="0" y="0"/>
                            <wp:positionH relativeFrom="column">
                              <wp:posOffset>62230</wp:posOffset>
                            </wp:positionH>
                            <wp:positionV relativeFrom="paragraph">
                              <wp:posOffset>8255</wp:posOffset>
                            </wp:positionV>
                            <wp:extent cx="487045" cy="410835"/>
                            <wp:effectExtent l="38100" t="25400" r="33655" b="46990"/>
                            <wp:wrapNone/>
                            <wp:docPr id="25" name="Encre 25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50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487045" cy="410835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2B306D42" id="Encre 25" o:spid="_x0000_s1026" type="#_x0000_t75" style="position:absolute;margin-left:4.3pt;margin-top:.05pt;width:39.55pt;height:33.6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">
                            <v:imagedata r:id="rId51" o:title=""/>
                          </v:shape>
                        </w:pict>
                      </mc:Fallback>
                    </mc:AlternateContent>
                  </w:r>
                  <w:r w:rsidR="00F2146C">
                    <w:rPr>
                      <w:rFonts w:ascii="Helvetica" w:hAnsi="Helvetica"/>
                      <w:noProof/>
                      <w:sz w:val="20"/>
                      <w:szCs w:val="20"/>
                      <w:lang w:val="fr-CH" w:eastAsia="fr-CH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012544" behindDoc="0" locked="0" layoutInCell="1" allowOverlap="1" wp14:anchorId="023D24C1" wp14:editId="3200A442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5715</wp:posOffset>
                            </wp:positionV>
                            <wp:extent cx="1050895" cy="259175"/>
                            <wp:effectExtent l="38100" t="25400" r="29210" b="33020"/>
                            <wp:wrapNone/>
                            <wp:docPr id="17" name="Encre 17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52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1050895" cy="259175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3493021F" id="Encre 17" o:spid="_x0000_s1026" type="#_x0000_t75" style="position:absolute;margin-left:-.05pt;margin-top:-.15pt;width:84pt;height:21.6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">
                            <v:imagedata r:id="rId53" o:title="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50" w:type="pct"/>
                </w:tcPr>
                <w:p w14:paraId="53CB5836" w14:textId="65359327" w:rsidR="00D90EEC" w:rsidRPr="00C46B63" w:rsidRDefault="00015F71" w:rsidP="00AB2358">
                  <w:pPr>
                    <w:tabs>
                      <w:tab w:val="left" w:pos="2114"/>
                    </w:tabs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noProof/>
                      <w:sz w:val="20"/>
                      <w:szCs w:val="20"/>
                      <w:lang w:val="fr-CH" w:eastAsia="fr-CH"/>
                    </w:rPr>
                    <mc:AlternateContent>
                      <mc:Choice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equires="aink">
                        <w:drawing>
                          <wp:anchor distT="0" distB="0" distL="114300" distR="114300" simplePos="0" relativeHeight="252123136" behindDoc="0" locked="0" layoutInCell="1" allowOverlap="1" wp14:anchorId="535B27D8" wp14:editId="466CFA43">
                            <wp:simplePos x="0" y="0"/>
                            <wp:positionH relativeFrom="column">
                              <wp:posOffset>1170953</wp:posOffset>
                            </wp:positionH>
                            <wp:positionV relativeFrom="paragraph">
                              <wp:posOffset>14430</wp:posOffset>
                            </wp:positionV>
                            <wp:extent cx="1381320" cy="479520"/>
                            <wp:effectExtent l="50800" t="50800" r="53975" b="53975"/>
                            <wp:wrapNone/>
                            <wp:docPr id="134" name="Encre 134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54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1381320" cy="47952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drawing>
                          <wp:anchor distT="0" distB="0" distL="114300" distR="114300" simplePos="0" relativeHeight="252123136" behindDoc="0" locked="0" layoutInCell="1" allowOverlap="1" wp14:anchorId="535B27D8" wp14:editId="466CFA43">
                            <wp:simplePos x="0" y="0"/>
                            <wp:positionH relativeFrom="column">
                              <wp:posOffset>1170953</wp:posOffset>
                            </wp:positionH>
                            <wp:positionV relativeFrom="paragraph">
                              <wp:posOffset>14430</wp:posOffset>
                            </wp:positionV>
                            <wp:extent cx="1381320" cy="479520"/>
                            <wp:effectExtent l="50800" t="50800" r="53975" b="53975"/>
                            <wp:wrapNone/>
                            <wp:docPr id="134" name="Encre 13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" name="Encre 134"/>
                                    <pic:cNvPicPr/>
                                  </pic:nvPicPr>
                                  <pic:blipFill>
                                    <a:blip r:embed="rId5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2000" cy="520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anchor>
                        </w:drawing>
                      </mc:Fallback>
                    </mc:AlternateContent>
                  </w:r>
                  <w:r w:rsidR="00D90EEC" w:rsidRPr="00C46B63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Raffinage en essence.</w:t>
                  </w:r>
                </w:p>
              </w:tc>
              <w:tc>
                <w:tcPr>
                  <w:tcW w:w="1250" w:type="pct"/>
                </w:tcPr>
                <w:p w14:paraId="3B03FF90" w14:textId="2C2C61DC" w:rsidR="00D90EEC" w:rsidRPr="00C46B63" w:rsidRDefault="00D90EEC" w:rsidP="00AB2358">
                  <w:pPr>
                    <w:tabs>
                      <w:tab w:val="left" w:pos="2114"/>
                    </w:tabs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 w:rsidRPr="00C46B63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Importation et vente en Suisse</w:t>
                  </w:r>
                  <w:r w:rsidR="00733D0C" w:rsidRPr="00C46B63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.</w:t>
                  </w:r>
                </w:p>
              </w:tc>
              <w:tc>
                <w:tcPr>
                  <w:tcW w:w="1250" w:type="pct"/>
                </w:tcPr>
                <w:p w14:paraId="236FF907" w14:textId="68BD75D3" w:rsidR="00D90EEC" w:rsidRPr="00C46B63" w:rsidRDefault="00D90EEC" w:rsidP="00AB2358">
                  <w:pPr>
                    <w:tabs>
                      <w:tab w:val="left" w:pos="2114"/>
                    </w:tabs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 w:rsidRPr="00C46B63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Essence</w:t>
                  </w:r>
                </w:p>
              </w:tc>
            </w:tr>
            <w:tr w:rsidR="00D90EEC" w:rsidRPr="00C46B63" w14:paraId="61BE3268" w14:textId="77777777" w:rsidTr="00D90EEC">
              <w:tc>
                <w:tcPr>
                  <w:tcW w:w="1250" w:type="pct"/>
                </w:tcPr>
                <w:p w14:paraId="3A7E5053" w14:textId="2A989E42" w:rsidR="00D90EEC" w:rsidRPr="00C46B63" w:rsidRDefault="00E2469F" w:rsidP="00AB2358">
                  <w:pPr>
                    <w:tabs>
                      <w:tab w:val="left" w:pos="2114"/>
                    </w:tabs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noProof/>
                      <w:sz w:val="20"/>
                      <w:szCs w:val="20"/>
                      <w:lang w:val="fr-CH" w:eastAsia="fr-CH"/>
                    </w:rPr>
                    <mc:AlternateContent>
                      <mc:Choice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equires="aink">
                        <w:drawing>
                          <wp:anchor distT="0" distB="0" distL="114300" distR="114300" simplePos="0" relativeHeight="252103680" behindDoc="0" locked="0" layoutInCell="1" allowOverlap="1" wp14:anchorId="3BFC0DF0" wp14:editId="76C0FB94">
                            <wp:simplePos x="0" y="0"/>
                            <wp:positionH relativeFrom="column">
                              <wp:posOffset>1155798</wp:posOffset>
                            </wp:positionH>
                            <wp:positionV relativeFrom="paragraph">
                              <wp:posOffset>-77760</wp:posOffset>
                            </wp:positionV>
                            <wp:extent cx="928080" cy="357840"/>
                            <wp:effectExtent l="50800" t="50800" r="50165" b="48895"/>
                            <wp:wrapNone/>
                            <wp:docPr id="114" name="Encre 114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56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928080" cy="35784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drawing>
                          <wp:anchor distT="0" distB="0" distL="114300" distR="114300" simplePos="0" relativeHeight="252103680" behindDoc="0" locked="0" layoutInCell="1" allowOverlap="1" wp14:anchorId="3BFC0DF0" wp14:editId="76C0FB94">
                            <wp:simplePos x="0" y="0"/>
                            <wp:positionH relativeFrom="column">
                              <wp:posOffset>1155798</wp:posOffset>
                            </wp:positionH>
                            <wp:positionV relativeFrom="paragraph">
                              <wp:posOffset>-77760</wp:posOffset>
                            </wp:positionV>
                            <wp:extent cx="928080" cy="357840"/>
                            <wp:effectExtent l="50800" t="50800" r="50165" b="48895"/>
                            <wp:wrapNone/>
                            <wp:docPr id="114" name="Encre 1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" name="Encre 114"/>
                                    <pic:cNvPicPr/>
                                  </pic:nvPicPr>
                                  <pic:blipFill>
                                    <a:blip r:embed="rId5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8760" cy="398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anchor>
                        </w:drawing>
                      </mc:Fallback>
                    </mc:AlternateContent>
                  </w:r>
                  <w:r w:rsidR="00733D0C" w:rsidRPr="00C46B63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Achat des composants</w:t>
                  </w:r>
                </w:p>
              </w:tc>
              <w:tc>
                <w:tcPr>
                  <w:tcW w:w="1250" w:type="pct"/>
                </w:tcPr>
                <w:p w14:paraId="1ADC55DF" w14:textId="33949BA6" w:rsidR="00D90EEC" w:rsidRPr="00C46B63" w:rsidRDefault="00015F71" w:rsidP="00AB2358">
                  <w:pPr>
                    <w:tabs>
                      <w:tab w:val="left" w:pos="2114"/>
                    </w:tabs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noProof/>
                      <w:sz w:val="20"/>
                      <w:szCs w:val="20"/>
                      <w:lang w:val="fr-CH" w:eastAsia="fr-CH"/>
                    </w:rPr>
                    <mc:AlternateContent>
                      <mc:Choice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equires="aink">
                        <w:drawing>
                          <wp:anchor distT="0" distB="0" distL="114300" distR="114300" simplePos="0" relativeHeight="252120064" behindDoc="0" locked="0" layoutInCell="1" allowOverlap="1" wp14:anchorId="67240279" wp14:editId="35A2C911">
                            <wp:simplePos x="0" y="0"/>
                            <wp:positionH relativeFrom="column">
                              <wp:posOffset>1223153</wp:posOffset>
                            </wp:positionH>
                            <wp:positionV relativeFrom="paragraph">
                              <wp:posOffset>-9000</wp:posOffset>
                            </wp:positionV>
                            <wp:extent cx="1162800" cy="272880"/>
                            <wp:effectExtent l="50800" t="50800" r="43815" b="57785"/>
                            <wp:wrapNone/>
                            <wp:docPr id="131" name="Encre 131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5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1162800" cy="27288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drawing>
                          <wp:anchor distT="0" distB="0" distL="114300" distR="114300" simplePos="0" relativeHeight="252120064" behindDoc="0" locked="0" layoutInCell="1" allowOverlap="1" wp14:anchorId="67240279" wp14:editId="35A2C911">
                            <wp:simplePos x="0" y="0"/>
                            <wp:positionH relativeFrom="column">
                              <wp:posOffset>1223153</wp:posOffset>
                            </wp:positionH>
                            <wp:positionV relativeFrom="paragraph">
                              <wp:posOffset>-9000</wp:posOffset>
                            </wp:positionV>
                            <wp:extent cx="1162800" cy="272880"/>
                            <wp:effectExtent l="50800" t="50800" r="43815" b="57785"/>
                            <wp:wrapNone/>
                            <wp:docPr id="131" name="Encre 13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" name="Encre 131"/>
                                    <pic:cNvPicPr/>
                                  </pic:nvPicPr>
                                  <pic:blipFill>
                                    <a:blip r:embed="rId5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3480" cy="313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anchor>
                        </w:drawing>
                      </mc:Fallback>
                    </mc:AlternateContent>
                  </w:r>
                  <w:r w:rsidR="00DA0B4D">
                    <w:rPr>
                      <w:rFonts w:ascii="Helvetica" w:hAnsi="Helvetica"/>
                      <w:noProof/>
                      <w:sz w:val="20"/>
                      <w:szCs w:val="20"/>
                      <w:lang w:val="fr-CH" w:eastAsia="fr-CH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032000" behindDoc="0" locked="0" layoutInCell="1" allowOverlap="1" wp14:anchorId="6A57F177" wp14:editId="754F2CB3">
                            <wp:simplePos x="0" y="0"/>
                            <wp:positionH relativeFrom="column">
                              <wp:posOffset>2032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646600" cy="194310"/>
                            <wp:effectExtent l="38100" t="38100" r="0" b="34290"/>
                            <wp:wrapNone/>
                            <wp:docPr id="36" name="Encre 36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60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646600" cy="19431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569ACB57" id="Encre 36" o:spid="_x0000_s1026" type="#_x0000_t75" style="position:absolute;margin-left:1pt;margin-top:2.85pt;width:52.1pt;height:16.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">
                            <v:imagedata r:id="rId61" o:title="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50" w:type="pct"/>
                </w:tcPr>
                <w:p w14:paraId="11D71E10" w14:textId="7783D453" w:rsidR="00D90EEC" w:rsidRPr="00C46B63" w:rsidRDefault="00733D0C" w:rsidP="00AB2358">
                  <w:pPr>
                    <w:tabs>
                      <w:tab w:val="left" w:pos="2114"/>
                    </w:tabs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 w:rsidRPr="00C46B63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Vente en Suisse</w:t>
                  </w:r>
                </w:p>
              </w:tc>
              <w:tc>
                <w:tcPr>
                  <w:tcW w:w="1250" w:type="pct"/>
                </w:tcPr>
                <w:p w14:paraId="04A8FB52" w14:textId="4D009898" w:rsidR="00D90EEC" w:rsidRPr="00C46B63" w:rsidRDefault="00733D0C" w:rsidP="00AB2358">
                  <w:pPr>
                    <w:tabs>
                      <w:tab w:val="left" w:pos="2114"/>
                    </w:tabs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 w:rsidRPr="00C46B63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Calculatrice</w:t>
                  </w:r>
                </w:p>
              </w:tc>
            </w:tr>
            <w:tr w:rsidR="00733D0C" w:rsidRPr="00C46B63" w14:paraId="452F1C23" w14:textId="77777777" w:rsidTr="00D90EEC">
              <w:tc>
                <w:tcPr>
                  <w:tcW w:w="1250" w:type="pct"/>
                </w:tcPr>
                <w:p w14:paraId="5586D914" w14:textId="036A0927" w:rsidR="00733D0C" w:rsidRPr="00C46B63" w:rsidRDefault="00E2469F" w:rsidP="00AB2358">
                  <w:pPr>
                    <w:tabs>
                      <w:tab w:val="left" w:pos="2114"/>
                    </w:tabs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noProof/>
                      <w:sz w:val="20"/>
                      <w:szCs w:val="20"/>
                      <w:lang w:val="fr-CH" w:eastAsia="fr-CH"/>
                    </w:rPr>
                    <mc:AlternateContent>
                      <mc:Choice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equires="aink">
                        <w:drawing>
                          <wp:anchor distT="0" distB="0" distL="114300" distR="114300" simplePos="0" relativeHeight="252102656" behindDoc="0" locked="0" layoutInCell="1" allowOverlap="1" wp14:anchorId="15EDC3FC" wp14:editId="355FDB0C">
                            <wp:simplePos x="0" y="0"/>
                            <wp:positionH relativeFrom="column">
                              <wp:posOffset>1176318</wp:posOffset>
                            </wp:positionH>
                            <wp:positionV relativeFrom="paragraph">
                              <wp:posOffset>-67710</wp:posOffset>
                            </wp:positionV>
                            <wp:extent cx="956160" cy="321120"/>
                            <wp:effectExtent l="38100" t="38100" r="47625" b="34925"/>
                            <wp:wrapNone/>
                            <wp:docPr id="113" name="Encre 113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62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956160" cy="32112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drawing>
                          <wp:anchor distT="0" distB="0" distL="114300" distR="114300" simplePos="0" relativeHeight="252102656" behindDoc="0" locked="0" layoutInCell="1" allowOverlap="1" wp14:anchorId="15EDC3FC" wp14:editId="355FDB0C">
                            <wp:simplePos x="0" y="0"/>
                            <wp:positionH relativeFrom="column">
                              <wp:posOffset>1176318</wp:posOffset>
                            </wp:positionH>
                            <wp:positionV relativeFrom="paragraph">
                              <wp:posOffset>-67710</wp:posOffset>
                            </wp:positionV>
                            <wp:extent cx="956160" cy="321120"/>
                            <wp:effectExtent l="38100" t="38100" r="47625" b="34925"/>
                            <wp:wrapNone/>
                            <wp:docPr id="113" name="Encre 1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" name="Encre 113"/>
                                    <pic:cNvPicPr/>
                                  </pic:nvPicPr>
                                  <pic:blipFill>
                                    <a:blip r:embed="rId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6760" cy="351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anchor>
                        </w:drawing>
                      </mc:Fallback>
                    </mc:AlternateContent>
                  </w:r>
                  <w:r w:rsidR="00733D0C" w:rsidRPr="00C46B63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Achat de tissus</w:t>
                  </w:r>
                </w:p>
              </w:tc>
              <w:tc>
                <w:tcPr>
                  <w:tcW w:w="1250" w:type="pct"/>
                </w:tcPr>
                <w:p w14:paraId="3142A8F0" w14:textId="152291D5" w:rsidR="00733D0C" w:rsidRPr="00C46B63" w:rsidRDefault="00733D0C" w:rsidP="00AB2358">
                  <w:pPr>
                    <w:tabs>
                      <w:tab w:val="left" w:pos="2114"/>
                    </w:tabs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 w:rsidRPr="00C46B63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Confection</w:t>
                  </w:r>
                </w:p>
              </w:tc>
              <w:tc>
                <w:tcPr>
                  <w:tcW w:w="1250" w:type="pct"/>
                </w:tcPr>
                <w:p w14:paraId="6557BC67" w14:textId="19FFBC10" w:rsidR="00733D0C" w:rsidRPr="00C46B63" w:rsidRDefault="00733D0C" w:rsidP="00AB2358">
                  <w:pPr>
                    <w:tabs>
                      <w:tab w:val="left" w:pos="2114"/>
                    </w:tabs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 w:rsidRPr="00C46B63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Vente en Suisse</w:t>
                  </w:r>
                </w:p>
              </w:tc>
              <w:tc>
                <w:tcPr>
                  <w:tcW w:w="1250" w:type="pct"/>
                </w:tcPr>
                <w:p w14:paraId="71E3A49D" w14:textId="03C7F617" w:rsidR="00733D0C" w:rsidRPr="00C46B63" w:rsidRDefault="0053565B" w:rsidP="00AB2358">
                  <w:pPr>
                    <w:tabs>
                      <w:tab w:val="left" w:pos="2114"/>
                    </w:tabs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noProof/>
                      <w:sz w:val="20"/>
                      <w:szCs w:val="20"/>
                      <w:lang w:val="fr-CH" w:eastAsia="fr-CH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043264" behindDoc="0" locked="0" layoutInCell="1" allowOverlap="1" wp14:anchorId="37DAF13E" wp14:editId="16AE434A">
                            <wp:simplePos x="0" y="0"/>
                            <wp:positionH relativeFrom="column">
                              <wp:posOffset>80010</wp:posOffset>
                            </wp:positionH>
                            <wp:positionV relativeFrom="paragraph">
                              <wp:posOffset>72390</wp:posOffset>
                            </wp:positionV>
                            <wp:extent cx="543170" cy="175680"/>
                            <wp:effectExtent l="38100" t="38100" r="3175" b="27940"/>
                            <wp:wrapNone/>
                            <wp:docPr id="47" name="Encre 47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64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543170" cy="17568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3B87327F" id="Encre 47" o:spid="_x0000_s1026" type="#_x0000_t75" style="position:absolute;margin-left:5.7pt;margin-top:5.1pt;width:43.95pt;height:15.0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">
                            <v:imagedata r:id="rId65" o:title=""/>
                          </v:shape>
                        </w:pict>
                      </mc:Fallback>
                    </mc:AlternateContent>
                  </w:r>
                </w:p>
              </w:tc>
            </w:tr>
            <w:tr w:rsidR="00351A0E" w:rsidRPr="00C46B63" w14:paraId="1C8C1B2F" w14:textId="77777777" w:rsidTr="00D90EEC">
              <w:tc>
                <w:tcPr>
                  <w:tcW w:w="1250" w:type="pct"/>
                </w:tcPr>
                <w:p w14:paraId="3A5F72F2" w14:textId="144E969F" w:rsidR="00351A0E" w:rsidRPr="00C46B63" w:rsidRDefault="00B6094F" w:rsidP="00AB2358">
                  <w:pPr>
                    <w:tabs>
                      <w:tab w:val="left" w:pos="2114"/>
                    </w:tabs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Achat de nourriture</w:t>
                  </w:r>
                </w:p>
              </w:tc>
              <w:tc>
                <w:tcPr>
                  <w:tcW w:w="1250" w:type="pct"/>
                </w:tcPr>
                <w:p w14:paraId="7AC97072" w14:textId="65C5C534" w:rsidR="00351A0E" w:rsidRPr="00C46B63" w:rsidRDefault="00015F71" w:rsidP="00AB2358">
                  <w:pPr>
                    <w:tabs>
                      <w:tab w:val="left" w:pos="2114"/>
                    </w:tabs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noProof/>
                      <w:sz w:val="20"/>
                      <w:szCs w:val="20"/>
                      <w:lang w:val="fr-CH" w:eastAsia="fr-CH"/>
                    </w:rPr>
                    <mc:AlternateContent>
                      <mc:Choice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equires="aink">
                        <w:drawing>
                          <wp:anchor distT="0" distB="0" distL="114300" distR="114300" simplePos="0" relativeHeight="252129280" behindDoc="0" locked="0" layoutInCell="1" allowOverlap="1" wp14:anchorId="188E384C" wp14:editId="7D950013">
                            <wp:simplePos x="0" y="0"/>
                            <wp:positionH relativeFrom="column">
                              <wp:posOffset>1179195</wp:posOffset>
                            </wp:positionH>
                            <wp:positionV relativeFrom="paragraph">
                              <wp:posOffset>-340360</wp:posOffset>
                            </wp:positionV>
                            <wp:extent cx="1453020" cy="948315"/>
                            <wp:effectExtent l="38100" t="50800" r="45720" b="42545"/>
                            <wp:wrapNone/>
                            <wp:docPr id="140" name="Encre 140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66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1453020" cy="948315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drawing>
                          <wp:anchor distT="0" distB="0" distL="114300" distR="114300" simplePos="0" relativeHeight="252129280" behindDoc="0" locked="0" layoutInCell="1" allowOverlap="1" wp14:anchorId="188E384C" wp14:editId="7D950013">
                            <wp:simplePos x="0" y="0"/>
                            <wp:positionH relativeFrom="column">
                              <wp:posOffset>1179195</wp:posOffset>
                            </wp:positionH>
                            <wp:positionV relativeFrom="paragraph">
                              <wp:posOffset>-340360</wp:posOffset>
                            </wp:positionV>
                            <wp:extent cx="1453020" cy="948315"/>
                            <wp:effectExtent l="38100" t="50800" r="45720" b="42545"/>
                            <wp:wrapNone/>
                            <wp:docPr id="140" name="Encre 14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0" name="Encre 140"/>
                                    <pic:cNvPicPr/>
                                  </pic:nvPicPr>
                                  <pic:blipFill>
                                    <a:blip r:embed="rId6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8661" cy="9889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anchor>
                        </w:drawing>
                      </mc:Fallback>
                    </mc:AlternateContent>
                  </w:r>
                  <w:r w:rsidR="00B6094F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Cuisine</w:t>
                  </w:r>
                </w:p>
              </w:tc>
              <w:tc>
                <w:tcPr>
                  <w:tcW w:w="1250" w:type="pct"/>
                </w:tcPr>
                <w:p w14:paraId="1CEBD102" w14:textId="6689BBCC" w:rsidR="00351A0E" w:rsidRPr="00C46B63" w:rsidRDefault="00B6094F" w:rsidP="00AB2358">
                  <w:pPr>
                    <w:tabs>
                      <w:tab w:val="left" w:pos="2114"/>
                    </w:tabs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Repas servis à table</w:t>
                  </w:r>
                </w:p>
              </w:tc>
              <w:tc>
                <w:tcPr>
                  <w:tcW w:w="1250" w:type="pct"/>
                </w:tcPr>
                <w:p w14:paraId="1DBDFC7D" w14:textId="5CCD2AC3" w:rsidR="00351A0E" w:rsidRPr="00C46B63" w:rsidRDefault="00686BF7" w:rsidP="00AB2358">
                  <w:pPr>
                    <w:tabs>
                      <w:tab w:val="left" w:pos="2114"/>
                    </w:tabs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noProof/>
                      <w:sz w:val="20"/>
                      <w:szCs w:val="20"/>
                      <w:lang w:val="fr-CH" w:eastAsia="fr-CH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056576" behindDoc="0" locked="0" layoutInCell="1" allowOverlap="1" wp14:anchorId="54784820" wp14:editId="2017A376">
                            <wp:simplePos x="0" y="0"/>
                            <wp:positionH relativeFrom="column">
                              <wp:posOffset>6604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718450" cy="203200"/>
                            <wp:effectExtent l="38100" t="38100" r="5715" b="38100"/>
                            <wp:wrapNone/>
                            <wp:docPr id="60" name="Encre 60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6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718450" cy="20320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0FDFB3D2" id="Encre 60" o:spid="_x0000_s1026" type="#_x0000_t75" style="position:absolute;margin-left:4.6pt;margin-top:2.85pt;width:57.75pt;height:17.2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">
                            <v:imagedata r:id="rId69" o:title=""/>
                          </v:shape>
                        </w:pict>
                      </mc:Fallback>
                    </mc:AlternateContent>
                  </w:r>
                </w:p>
              </w:tc>
            </w:tr>
            <w:tr w:rsidR="00351A0E" w:rsidRPr="00C46B63" w14:paraId="1AC92E9F" w14:textId="77777777" w:rsidTr="00D90EEC">
              <w:tc>
                <w:tcPr>
                  <w:tcW w:w="1250" w:type="pct"/>
                </w:tcPr>
                <w:p w14:paraId="24A691D6" w14:textId="188090D6" w:rsidR="00351A0E" w:rsidRPr="00C46B63" w:rsidRDefault="00E2469F" w:rsidP="00AB2358">
                  <w:pPr>
                    <w:tabs>
                      <w:tab w:val="left" w:pos="2114"/>
                    </w:tabs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noProof/>
                      <w:sz w:val="20"/>
                      <w:szCs w:val="20"/>
                      <w:lang w:val="fr-CH" w:eastAsia="fr-CH"/>
                    </w:rPr>
                    <mc:AlternateContent>
                      <mc:Choice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equires="aink">
                        <w:drawing>
                          <wp:anchor distT="0" distB="0" distL="114300" distR="114300" simplePos="0" relativeHeight="252106752" behindDoc="0" locked="0" layoutInCell="1" allowOverlap="1" wp14:anchorId="1FEEB6AD" wp14:editId="58CE343B">
                            <wp:simplePos x="0" y="0"/>
                            <wp:positionH relativeFrom="column">
                              <wp:posOffset>1080770</wp:posOffset>
                            </wp:positionH>
                            <wp:positionV relativeFrom="paragraph">
                              <wp:posOffset>-372745</wp:posOffset>
                            </wp:positionV>
                            <wp:extent cx="1414780" cy="764540"/>
                            <wp:effectExtent l="50800" t="50800" r="20320" b="60960"/>
                            <wp:wrapNone/>
                            <wp:docPr id="118" name="Encre 118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70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1414780" cy="76454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drawing>
                          <wp:anchor distT="0" distB="0" distL="114300" distR="114300" simplePos="0" relativeHeight="252106752" behindDoc="0" locked="0" layoutInCell="1" allowOverlap="1" wp14:anchorId="1FEEB6AD" wp14:editId="58CE343B">
                            <wp:simplePos x="0" y="0"/>
                            <wp:positionH relativeFrom="column">
                              <wp:posOffset>1080770</wp:posOffset>
                            </wp:positionH>
                            <wp:positionV relativeFrom="paragraph">
                              <wp:posOffset>-372745</wp:posOffset>
                            </wp:positionV>
                            <wp:extent cx="1414780" cy="764540"/>
                            <wp:effectExtent l="50800" t="50800" r="20320" b="60960"/>
                            <wp:wrapNone/>
                            <wp:docPr id="118" name="Encre 1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" name="Encre 118"/>
                                    <pic:cNvPicPr/>
                                  </pic:nvPicPr>
                                  <pic:blipFill>
                                    <a:blip r:embed="rId7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5809" cy="8055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anchor>
                        </w:drawing>
                      </mc:Fallback>
                    </mc:AlternateContent>
                  </w:r>
                  <w:r w:rsidR="00351A0E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Production lait</w:t>
                  </w:r>
                </w:p>
              </w:tc>
              <w:tc>
                <w:tcPr>
                  <w:tcW w:w="1250" w:type="pct"/>
                </w:tcPr>
                <w:p w14:paraId="25357B10" w14:textId="6A414A21" w:rsidR="00351A0E" w:rsidRPr="00C46B63" w:rsidRDefault="00A84148" w:rsidP="00AB2358">
                  <w:pPr>
                    <w:tabs>
                      <w:tab w:val="left" w:pos="2114"/>
                    </w:tabs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noProof/>
                      <w:sz w:val="20"/>
                      <w:szCs w:val="20"/>
                      <w:lang w:val="fr-CH" w:eastAsia="fr-CH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070912" behindDoc="0" locked="0" layoutInCell="1" allowOverlap="1" wp14:anchorId="3E543D99" wp14:editId="4237FA35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67945" cy="249465"/>
                            <wp:effectExtent l="38100" t="38100" r="22860" b="43180"/>
                            <wp:wrapNone/>
                            <wp:docPr id="78" name="Encre 78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72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967945" cy="249465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656BDE0E" id="Encre 78" o:spid="_x0000_s1026" type="#_x0000_t75" style="position:absolute;margin-left:-.3pt;margin-top:1.65pt;width:77.4pt;height:20.9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">
                            <v:imagedata r:id="rId73" o:title="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50" w:type="pct"/>
                </w:tcPr>
                <w:p w14:paraId="0FBED0C2" w14:textId="2BC4B782" w:rsidR="00351A0E" w:rsidRPr="00C46B63" w:rsidRDefault="00351A0E" w:rsidP="00AB2358">
                  <w:pPr>
                    <w:tabs>
                      <w:tab w:val="left" w:pos="2114"/>
                    </w:tabs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Emballage et vente</w:t>
                  </w:r>
                </w:p>
              </w:tc>
              <w:tc>
                <w:tcPr>
                  <w:tcW w:w="1250" w:type="pct"/>
                </w:tcPr>
                <w:p w14:paraId="265B61F1" w14:textId="00974576" w:rsidR="00351A0E" w:rsidRPr="00C46B63" w:rsidRDefault="00351A0E" w:rsidP="00AB2358">
                  <w:pPr>
                    <w:tabs>
                      <w:tab w:val="left" w:pos="2114"/>
                    </w:tabs>
                    <w:spacing w:before="80" w:afterLines="80" w:after="192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Fondue en sachet</w:t>
                  </w:r>
                </w:p>
              </w:tc>
            </w:tr>
          </w:tbl>
          <w:p w14:paraId="53D59177" w14:textId="4A64F8A6" w:rsidR="00D90EEC" w:rsidRPr="00C46B63" w:rsidRDefault="00D90EEC" w:rsidP="00AB2358">
            <w:pPr>
              <w:tabs>
                <w:tab w:val="left" w:pos="2114"/>
              </w:tabs>
              <w:spacing w:before="80" w:afterLines="80" w:after="192"/>
              <w:rPr>
                <w:rFonts w:ascii="Helvetica" w:hAnsi="Helvetica"/>
                <w:sz w:val="20"/>
                <w:szCs w:val="20"/>
                <w:lang w:val="fr-CH"/>
              </w:rPr>
            </w:pPr>
          </w:p>
        </w:tc>
      </w:tr>
      <w:tr w:rsidR="00CC614B" w:rsidRPr="00C46B63" w14:paraId="076BBB0E" w14:textId="77777777" w:rsidTr="00CC614B">
        <w:tc>
          <w:tcPr>
            <w:tcW w:w="311" w:type="pct"/>
          </w:tcPr>
          <w:p w14:paraId="556DDDA1" w14:textId="53ECDA7B" w:rsidR="00CC614B" w:rsidRPr="00C46B63" w:rsidRDefault="00CC614B" w:rsidP="00AB2358">
            <w:pPr>
              <w:spacing w:before="80" w:afterLines="80" w:after="192"/>
              <w:rPr>
                <w:rFonts w:ascii="Helvetica" w:hAnsi="Helvetica"/>
                <w:i/>
                <w:iCs/>
                <w:sz w:val="20"/>
                <w:szCs w:val="20"/>
                <w:lang w:val="fr-CH"/>
              </w:rPr>
            </w:pPr>
            <w:r w:rsidRPr="00C46B63">
              <w:rPr>
                <w:rFonts w:ascii="Helvetica" w:hAnsi="Helvetica"/>
                <w:b/>
                <w:bCs/>
                <w:sz w:val="20"/>
                <w:szCs w:val="20"/>
                <w:lang w:val="fr-CH"/>
              </w:rPr>
              <w:t>4</w:t>
            </w:r>
          </w:p>
        </w:tc>
        <w:tc>
          <w:tcPr>
            <w:tcW w:w="4689" w:type="pct"/>
          </w:tcPr>
          <w:p w14:paraId="0120C99C" w14:textId="42106983" w:rsidR="00CC614B" w:rsidRPr="00C46B63" w:rsidRDefault="00AB2358" w:rsidP="00AB2358">
            <w:pPr>
              <w:spacing w:before="80" w:afterLines="80" w:after="192"/>
              <w:rPr>
                <w:rFonts w:ascii="Helvetica" w:hAnsi="Helvetica"/>
                <w:b/>
                <w:bCs/>
                <w:sz w:val="20"/>
                <w:szCs w:val="20"/>
                <w:u w:val="single"/>
                <w:lang w:val="fr-CH"/>
              </w:rPr>
            </w:pPr>
            <w:r w:rsidRPr="00C46B63">
              <w:rPr>
                <w:rFonts w:ascii="Helvetica" w:hAnsi="Helvetica"/>
                <w:b/>
                <w:bCs/>
                <w:sz w:val="20"/>
                <w:szCs w:val="20"/>
                <w:u w:val="single"/>
                <w:lang w:val="fr-CH"/>
              </w:rPr>
              <w:t>Calculs</w:t>
            </w:r>
          </w:p>
          <w:p w14:paraId="0AACAAEC" w14:textId="3173A02D" w:rsidR="00A410BE" w:rsidRPr="00C46B63" w:rsidRDefault="00A410BE" w:rsidP="00AB2358">
            <w:pPr>
              <w:spacing w:before="80" w:afterLines="80" w:after="192"/>
              <w:rPr>
                <w:rFonts w:ascii="Helvetica" w:hAnsi="Helvetica"/>
                <w:i/>
                <w:iCs/>
                <w:sz w:val="20"/>
                <w:szCs w:val="20"/>
                <w:lang w:val="fr-CH"/>
              </w:rPr>
            </w:pPr>
            <w:r w:rsidRPr="00C46B63">
              <w:rPr>
                <w:rFonts w:ascii="Helvetica" w:hAnsi="Helvetica"/>
                <w:i/>
                <w:iCs/>
                <w:sz w:val="20"/>
                <w:szCs w:val="20"/>
                <w:lang w:val="fr-CH"/>
              </w:rPr>
              <w:t xml:space="preserve">Répondre aux questions suivantes, pas besoin de présenter les calculs. </w:t>
            </w:r>
          </w:p>
          <w:p w14:paraId="252FA37E" w14:textId="51044171" w:rsidR="00733D0C" w:rsidRPr="00C46B63" w:rsidRDefault="00733D0C" w:rsidP="00AB2358">
            <w:pPr>
              <w:spacing w:before="80" w:afterLines="80" w:after="192"/>
              <w:rPr>
                <w:rFonts w:ascii="Helvetica" w:hAnsi="Helvetica"/>
                <w:sz w:val="20"/>
                <w:szCs w:val="20"/>
                <w:u w:val="single"/>
                <w:lang w:val="fr-CH"/>
              </w:rPr>
            </w:pPr>
            <w:r w:rsidRPr="00C46B63">
              <w:rPr>
                <w:rFonts w:ascii="Helvetica" w:hAnsi="Helvetica"/>
                <w:sz w:val="20"/>
                <w:szCs w:val="20"/>
                <w:u w:val="single"/>
                <w:lang w:val="fr-CH"/>
              </w:rPr>
              <w:t>Marchandises</w:t>
            </w:r>
          </w:p>
          <w:p w14:paraId="45042B42" w14:textId="397C291E" w:rsidR="00D37EB9" w:rsidRPr="00965BE5" w:rsidRDefault="00965BE5" w:rsidP="00965BE5">
            <w:pPr>
              <w:pStyle w:val="Paragraphedeliste"/>
              <w:numPr>
                <w:ilvl w:val="0"/>
                <w:numId w:val="4"/>
              </w:numPr>
              <w:spacing w:before="80" w:afterLines="80" w:after="192"/>
              <w:ind w:left="460" w:hanging="425"/>
              <w:contextualSpacing w:val="0"/>
              <w:rPr>
                <w:rFonts w:ascii="Helvetica" w:hAnsi="Helvetica"/>
                <w:sz w:val="20"/>
                <w:szCs w:val="20"/>
                <w:lang w:val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180480" behindDoc="0" locked="0" layoutInCell="1" allowOverlap="1" wp14:anchorId="58B49C27" wp14:editId="0785FCF8">
                      <wp:simplePos x="0" y="0"/>
                      <wp:positionH relativeFrom="column">
                        <wp:posOffset>2262390</wp:posOffset>
                      </wp:positionH>
                      <wp:positionV relativeFrom="paragraph">
                        <wp:posOffset>680720</wp:posOffset>
                      </wp:positionV>
                      <wp:extent cx="459500" cy="194945"/>
                      <wp:effectExtent l="38100" t="38100" r="36195" b="33655"/>
                      <wp:wrapNone/>
                      <wp:docPr id="322" name="Encre 3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9500" cy="1949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7FA5BB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cre 322" o:spid="_x0000_s1026" type="#_x0000_t75" style="position:absolute;margin-left:177.55pt;margin-top:53pt;width:37.4pt;height:16.5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">
                      <v:imagedata r:id="rId75" o:title=""/>
                    </v:shape>
                  </w:pict>
                </mc:Fallback>
              </mc:AlternateContent>
            </w:r>
            <w:r w:rsidR="00A410BE" w:rsidRPr="00F578A0">
              <w:rPr>
                <w:rFonts w:ascii="Helvetica" w:hAnsi="Helvetica"/>
                <w:sz w:val="20"/>
                <w:szCs w:val="20"/>
                <w:lang w:val="fr-CH"/>
              </w:rPr>
              <w:t xml:space="preserve">Nous vendons </w:t>
            </w:r>
            <w:r w:rsidR="00BA2096" w:rsidRPr="00F578A0">
              <w:rPr>
                <w:rFonts w:ascii="Helvetica" w:hAnsi="Helvetica"/>
                <w:sz w:val="20"/>
                <w:szCs w:val="20"/>
                <w:lang w:val="fr-CH"/>
              </w:rPr>
              <w:t xml:space="preserve">des marchandises pour CHF 12'000.-, en accordant un rabais de 10% aux clients. Les marchandises achetées pour CHF 9'000.- </w:t>
            </w:r>
            <w:r w:rsidR="00430992" w:rsidRPr="00F578A0">
              <w:rPr>
                <w:rFonts w:ascii="Helvetica" w:hAnsi="Helvetica"/>
                <w:sz w:val="20"/>
                <w:szCs w:val="20"/>
                <w:lang w:val="fr-CH"/>
              </w:rPr>
              <w:t xml:space="preserve">se voient encore taxées des frais divers pour CHF 1'200.- mais </w:t>
            </w:r>
            <w:r w:rsidR="00C46B63" w:rsidRPr="00F578A0">
              <w:rPr>
                <w:rFonts w:ascii="Helvetica" w:hAnsi="Helvetica"/>
                <w:sz w:val="20"/>
                <w:szCs w:val="20"/>
                <w:lang w:val="fr-CH"/>
              </w:rPr>
              <w:t>heureusement</w:t>
            </w:r>
            <w:r w:rsidR="00430992" w:rsidRPr="00F578A0">
              <w:rPr>
                <w:rFonts w:ascii="Helvetica" w:hAnsi="Helvetica"/>
                <w:sz w:val="20"/>
                <w:szCs w:val="20"/>
                <w:lang w:val="fr-CH"/>
              </w:rPr>
              <w:t xml:space="preserve"> nos fournisseurs nous ont accordé </w:t>
            </w:r>
            <w:r w:rsidR="00C46B63" w:rsidRPr="00F578A0">
              <w:rPr>
                <w:rFonts w:ascii="Helvetica" w:hAnsi="Helvetica"/>
                <w:sz w:val="20"/>
                <w:szCs w:val="20"/>
                <w:lang w:val="fr-CH"/>
              </w:rPr>
              <w:t xml:space="preserve">des rabais pour CHF 2'000.-. Le stock a augmenté de CHF 1'500.- durant la période. </w:t>
            </w:r>
            <w:r w:rsidR="00D32874">
              <w:rPr>
                <w:rFonts w:ascii="Helvetica" w:hAnsi="Helvetica"/>
                <w:sz w:val="20"/>
                <w:szCs w:val="20"/>
                <w:lang w:val="fr-CH"/>
              </w:rPr>
              <w:t>Quel est le PRAMV ? et la MB ?</w:t>
            </w:r>
          </w:p>
          <w:p w14:paraId="3DFDBB80" w14:textId="30043010" w:rsidR="00D37EB9" w:rsidRDefault="00C14977" w:rsidP="00D37EB9">
            <w:pPr>
              <w:pStyle w:val="Paragraphedeliste"/>
              <w:spacing w:before="80" w:afterLines="80" w:after="192"/>
              <w:ind w:left="460"/>
              <w:contextualSpacing w:val="0"/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noProof/>
                <w:color w:val="FF0000"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335104" behindDoc="0" locked="0" layoutInCell="1" allowOverlap="1" wp14:anchorId="7A99C88D" wp14:editId="6AE58FF9">
                      <wp:simplePos x="0" y="0"/>
                      <wp:positionH relativeFrom="column">
                        <wp:posOffset>2486660</wp:posOffset>
                      </wp:positionH>
                      <wp:positionV relativeFrom="paragraph">
                        <wp:posOffset>-8890</wp:posOffset>
                      </wp:positionV>
                      <wp:extent cx="1571195" cy="463550"/>
                      <wp:effectExtent l="38100" t="38100" r="41910" b="44450"/>
                      <wp:wrapNone/>
                      <wp:docPr id="477" name="Encre 4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71195" cy="4635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E18D928" id="Encre 477" o:spid="_x0000_s1026" type="#_x0000_t75" style="position:absolute;margin-left:195.25pt;margin-top:-1.3pt;width:124.9pt;height:37.7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">
                      <v:imagedata r:id="rId77" o:title=""/>
                    </v:shape>
                  </w:pict>
                </mc:Fallback>
              </mc:AlternateContent>
            </w:r>
            <w:r w:rsidR="00F45D87">
              <w:rPr>
                <w:rFonts w:ascii="Helvetica" w:hAnsi="Helvetica"/>
                <w:noProof/>
                <w:color w:val="FF0000"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320768" behindDoc="0" locked="0" layoutInCell="1" allowOverlap="1" wp14:anchorId="385A905D" wp14:editId="5B822F5B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179705</wp:posOffset>
                      </wp:positionV>
                      <wp:extent cx="335320" cy="182245"/>
                      <wp:effectExtent l="38100" t="38100" r="20320" b="46355"/>
                      <wp:wrapNone/>
                      <wp:docPr id="463" name="Encre 4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5320" cy="1822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EB2BC89" id="Encre 463" o:spid="_x0000_s1026" type="#_x0000_t75" style="position:absolute;margin-left:53.6pt;margin-top:13.6pt;width:27.6pt;height:15.5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">
                      <v:imagedata r:id="rId79" o:title=""/>
                    </v:shape>
                  </w:pict>
                </mc:Fallback>
              </mc:AlternateContent>
            </w:r>
          </w:p>
          <w:p w14:paraId="39BDE717" w14:textId="7E1A1714" w:rsidR="00D37EB9" w:rsidRDefault="00C14977" w:rsidP="00D37EB9">
            <w:pPr>
              <w:pStyle w:val="Paragraphedeliste"/>
              <w:spacing w:before="80" w:afterLines="80" w:after="192"/>
              <w:ind w:left="460"/>
              <w:contextualSpacing w:val="0"/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noProof/>
                <w:color w:val="FF0000"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329984" behindDoc="0" locked="0" layoutInCell="1" allowOverlap="1" wp14:anchorId="4C9E2737" wp14:editId="4090C53D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-257810</wp:posOffset>
                      </wp:positionV>
                      <wp:extent cx="2974295" cy="702310"/>
                      <wp:effectExtent l="38100" t="38100" r="48895" b="34290"/>
                      <wp:wrapNone/>
                      <wp:docPr id="472" name="Encre 4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74295" cy="7023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22DFDE2" id="Encre 472" o:spid="_x0000_s1026" type="#_x0000_t75" style="position:absolute;margin-left:90.9pt;margin-top:-20.9pt;width:235.45pt;height:56.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">
                      <v:imagedata r:id="rId81" o:title=""/>
                    </v:shape>
                  </w:pict>
                </mc:Fallback>
              </mc:AlternateContent>
            </w:r>
            <w:r w:rsidR="00F45D87">
              <w:rPr>
                <w:rFonts w:ascii="Helvetica" w:hAnsi="Helvetica"/>
                <w:noProof/>
                <w:color w:val="FF0000"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314624" behindDoc="0" locked="0" layoutInCell="1" allowOverlap="1" wp14:anchorId="67B32089" wp14:editId="7D01BB5F">
                      <wp:simplePos x="0" y="0"/>
                      <wp:positionH relativeFrom="column">
                        <wp:posOffset>1215680</wp:posOffset>
                      </wp:positionH>
                      <wp:positionV relativeFrom="paragraph">
                        <wp:posOffset>-191329</wp:posOffset>
                      </wp:positionV>
                      <wp:extent cx="903240" cy="589320"/>
                      <wp:effectExtent l="38100" t="38100" r="36830" b="33020"/>
                      <wp:wrapNone/>
                      <wp:docPr id="457" name="Encre 4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3240" cy="58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6DF7E5D" id="Encre 457" o:spid="_x0000_s1026" type="#_x0000_t75" style="position:absolute;margin-left:94.9pt;margin-top:-15.85pt;width:72.7pt;height:48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">
                      <v:imagedata r:id="rId83" o:title=""/>
                    </v:shape>
                  </w:pict>
                </mc:Fallback>
              </mc:AlternateContent>
            </w:r>
            <w:r w:rsidR="00756078">
              <w:rPr>
                <w:rFonts w:ascii="Helvetica" w:hAnsi="Helvetica"/>
                <w:noProof/>
                <w:color w:val="FF0000"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292096" behindDoc="0" locked="0" layoutInCell="1" allowOverlap="1" wp14:anchorId="5CC5BF6C" wp14:editId="1CC3F792">
                      <wp:simplePos x="0" y="0"/>
                      <wp:positionH relativeFrom="column">
                        <wp:posOffset>2600325</wp:posOffset>
                      </wp:positionH>
                      <wp:positionV relativeFrom="paragraph">
                        <wp:posOffset>169545</wp:posOffset>
                      </wp:positionV>
                      <wp:extent cx="942190" cy="146685"/>
                      <wp:effectExtent l="38100" t="38100" r="0" b="43815"/>
                      <wp:wrapNone/>
                      <wp:docPr id="432" name="Encre 4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2190" cy="1466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073EEEB" id="Encre 432" o:spid="_x0000_s1026" type="#_x0000_t75" style="position:absolute;margin-left:204.15pt;margin-top:12.8pt;width:75.45pt;height:12.7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">
                      <v:imagedata r:id="rId85" o:title=""/>
                    </v:shape>
                  </w:pict>
                </mc:Fallback>
              </mc:AlternateContent>
            </w:r>
            <w:r w:rsidR="00756078">
              <w:rPr>
                <w:rFonts w:ascii="Helvetica" w:hAnsi="Helvetica"/>
                <w:noProof/>
                <w:color w:val="FF0000"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279808" behindDoc="0" locked="0" layoutInCell="1" allowOverlap="1" wp14:anchorId="57A6350C" wp14:editId="552735D5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-283210</wp:posOffset>
                      </wp:positionV>
                      <wp:extent cx="2568240" cy="918360"/>
                      <wp:effectExtent l="38100" t="38100" r="0" b="34290"/>
                      <wp:wrapNone/>
                      <wp:docPr id="420" name="Encre 4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67940" cy="91836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8921643" id="Encre 420" o:spid="_x0000_s1026" type="#_x0000_t75" style="position:absolute;margin-left:101pt;margin-top:-22.9pt;width:203.35pt;height:73.5pt;z-index:25227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">
                      <v:imagedata r:id="rId87" o:title=""/>
                    </v:shape>
                  </w:pict>
                </mc:Fallback>
              </mc:AlternateContent>
            </w:r>
          </w:p>
          <w:p w14:paraId="2BDD8B76" w14:textId="656C10EC" w:rsidR="00D37EB9" w:rsidRDefault="000C79EA" w:rsidP="00D37EB9">
            <w:pPr>
              <w:pStyle w:val="Paragraphedeliste"/>
              <w:spacing w:before="80" w:afterLines="80" w:after="192"/>
              <w:ind w:left="460"/>
              <w:contextualSpacing w:val="0"/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noProof/>
                <w:color w:val="FF0000"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338176" behindDoc="0" locked="0" layoutInCell="1" allowOverlap="1" wp14:anchorId="7C16E3AA" wp14:editId="6BEB6566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-238125</wp:posOffset>
                      </wp:positionV>
                      <wp:extent cx="1559315" cy="506730"/>
                      <wp:effectExtent l="38100" t="38100" r="28575" b="39370"/>
                      <wp:wrapNone/>
                      <wp:docPr id="480" name="Encre 4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9315" cy="5067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2DB5203" id="Encre 480" o:spid="_x0000_s1026" type="#_x0000_t75" style="position:absolute;margin-left:140.7pt;margin-top:-19.35pt;width:124pt;height:41.1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">
                      <v:imagedata r:id="rId89" o:title=""/>
                    </v:shape>
                  </w:pict>
                </mc:Fallback>
              </mc:AlternateContent>
            </w:r>
          </w:p>
          <w:p w14:paraId="306B5A2C" w14:textId="6347C610" w:rsidR="00D37EB9" w:rsidRDefault="00756078" w:rsidP="00D37EB9">
            <w:pPr>
              <w:pStyle w:val="Paragraphedeliste"/>
              <w:spacing w:before="80" w:afterLines="80" w:after="192"/>
              <w:ind w:left="460"/>
              <w:contextualSpacing w:val="0"/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noProof/>
                <w:color w:val="FF0000"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305408" behindDoc="0" locked="0" layoutInCell="1" allowOverlap="1" wp14:anchorId="035ACAF0" wp14:editId="5787B10E">
                      <wp:simplePos x="0" y="0"/>
                      <wp:positionH relativeFrom="column">
                        <wp:posOffset>1887220</wp:posOffset>
                      </wp:positionH>
                      <wp:positionV relativeFrom="paragraph">
                        <wp:posOffset>96520</wp:posOffset>
                      </wp:positionV>
                      <wp:extent cx="1662480" cy="116375"/>
                      <wp:effectExtent l="38100" t="38100" r="26670" b="48895"/>
                      <wp:wrapNone/>
                      <wp:docPr id="445" name="Encre 4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2480" cy="1163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9DBA226" id="Encre 445" o:spid="_x0000_s1026" type="#_x0000_t75" style="position:absolute;margin-left:148pt;margin-top:7pt;width:132.1pt;height:10.3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">
                      <v:imagedata r:id="rId91" o:title=""/>
                    </v:shape>
                  </w:pict>
                </mc:Fallback>
              </mc:AlternateContent>
            </w:r>
          </w:p>
          <w:p w14:paraId="3F9EED18" w14:textId="6D3BF678" w:rsidR="00972CD1" w:rsidRPr="00D37EB9" w:rsidRDefault="00972CD1" w:rsidP="00D37EB9">
            <w:pPr>
              <w:pStyle w:val="Paragraphedeliste"/>
              <w:spacing w:before="80" w:afterLines="80" w:after="192"/>
              <w:ind w:left="460"/>
              <w:contextualSpacing w:val="0"/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</w:pPr>
            <w:r w:rsidRPr="00F919BE">
              <w:rPr>
                <w:rFonts w:ascii="Helvetica" w:hAnsi="Helvetica"/>
                <w:color w:val="FF0000"/>
                <w:sz w:val="20"/>
                <w:szCs w:val="20"/>
                <w:lang w:val="en-US"/>
              </w:rPr>
              <w:t>CAN = 12'000 – 1'200 = 10'800.-</w:t>
            </w:r>
            <w:r w:rsidRPr="00F919BE">
              <w:rPr>
                <w:rFonts w:ascii="Helvetica" w:hAnsi="Helvetica"/>
                <w:color w:val="FF0000"/>
                <w:sz w:val="20"/>
                <w:szCs w:val="20"/>
                <w:lang w:val="en-US"/>
              </w:rPr>
              <w:br/>
              <w:t>P</w:t>
            </w:r>
            <w:r w:rsidR="009F7CCC" w:rsidRPr="00F919BE">
              <w:rPr>
                <w:rFonts w:ascii="Helvetica" w:hAnsi="Helvetica"/>
                <w:color w:val="FF0000"/>
                <w:sz w:val="20"/>
                <w:szCs w:val="20"/>
                <w:lang w:val="en-US"/>
              </w:rPr>
              <w:t>RAMA = 9'000 + 1'200 – 2'000 = 8'200.-</w:t>
            </w:r>
            <w:r w:rsidR="009F7CCC" w:rsidRPr="00F919BE">
              <w:rPr>
                <w:rFonts w:ascii="Helvetica" w:hAnsi="Helvetica"/>
                <w:color w:val="FF0000"/>
                <w:sz w:val="20"/>
                <w:szCs w:val="20"/>
                <w:lang w:val="en-US"/>
              </w:rPr>
              <w:br/>
            </w:r>
            <w:r w:rsidR="009F7CCC"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  <w:t xml:space="preserve">PRAMV </w:t>
            </w:r>
            <w:r w:rsidR="0078762B"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  <w:t xml:space="preserve">= 8'200 – 1'500 = </w:t>
            </w:r>
            <w:r w:rsidR="0078762B" w:rsidRPr="00D37EB9">
              <w:rPr>
                <w:rFonts w:ascii="Helvetica" w:hAnsi="Helvetica"/>
                <w:color w:val="FF0000"/>
                <w:sz w:val="20"/>
                <w:szCs w:val="20"/>
                <w:u w:val="single"/>
                <w:lang w:val="fr-CH"/>
              </w:rPr>
              <w:t>6'700.-</w:t>
            </w:r>
            <w:r w:rsidR="0078762B" w:rsidRPr="00D37EB9">
              <w:rPr>
                <w:rFonts w:ascii="Helvetica" w:hAnsi="Helvetica"/>
                <w:color w:val="FF0000"/>
                <w:sz w:val="20"/>
                <w:szCs w:val="20"/>
                <w:u w:val="single"/>
                <w:lang w:val="fr-CH"/>
              </w:rPr>
              <w:br/>
            </w:r>
            <w:r w:rsidR="0078762B"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  <w:t xml:space="preserve">MB = 10'800 – 6'700 = </w:t>
            </w:r>
            <w:r w:rsidR="0078762B" w:rsidRPr="00D37EB9">
              <w:rPr>
                <w:rFonts w:ascii="Helvetica" w:hAnsi="Helvetica"/>
                <w:color w:val="FF0000"/>
                <w:sz w:val="20"/>
                <w:szCs w:val="20"/>
                <w:u w:val="single"/>
                <w:lang w:val="fr-CH"/>
              </w:rPr>
              <w:t>4</w:t>
            </w:r>
            <w:r w:rsidR="00D37EB9" w:rsidRPr="00D37EB9">
              <w:rPr>
                <w:rFonts w:ascii="Helvetica" w:hAnsi="Helvetica"/>
                <w:color w:val="FF0000"/>
                <w:sz w:val="20"/>
                <w:szCs w:val="20"/>
                <w:u w:val="single"/>
                <w:lang w:val="fr-CH"/>
              </w:rPr>
              <w:t>'</w:t>
            </w:r>
            <w:r w:rsidR="0078762B" w:rsidRPr="00D37EB9">
              <w:rPr>
                <w:rFonts w:ascii="Helvetica" w:hAnsi="Helvetica"/>
                <w:color w:val="FF0000"/>
                <w:sz w:val="20"/>
                <w:szCs w:val="20"/>
                <w:u w:val="single"/>
                <w:lang w:val="fr-CH"/>
              </w:rPr>
              <w:t>100</w:t>
            </w:r>
            <w:r w:rsidR="00D37EB9" w:rsidRPr="00D37EB9">
              <w:rPr>
                <w:rFonts w:ascii="Helvetica" w:hAnsi="Helvetica"/>
                <w:color w:val="FF0000"/>
                <w:sz w:val="20"/>
                <w:szCs w:val="20"/>
                <w:u w:val="single"/>
                <w:lang w:val="fr-CH"/>
              </w:rPr>
              <w:t xml:space="preserve">.- </w:t>
            </w:r>
          </w:p>
          <w:p w14:paraId="672163D8" w14:textId="71A8E34F" w:rsidR="00A410BE" w:rsidRDefault="00A410BE" w:rsidP="00F578A0">
            <w:pPr>
              <w:pStyle w:val="Paragraphedeliste"/>
              <w:numPr>
                <w:ilvl w:val="0"/>
                <w:numId w:val="4"/>
              </w:numPr>
              <w:spacing w:before="80" w:afterLines="80" w:after="192"/>
              <w:ind w:left="460" w:hanging="425"/>
              <w:contextualSpacing w:val="0"/>
              <w:rPr>
                <w:rFonts w:ascii="Helvetica" w:hAnsi="Helvetica"/>
                <w:sz w:val="20"/>
                <w:szCs w:val="20"/>
                <w:lang w:val="fr-CH"/>
              </w:rPr>
            </w:pPr>
            <w:r w:rsidRPr="00C46B63">
              <w:rPr>
                <w:rFonts w:ascii="Helvetica" w:hAnsi="Helvetica"/>
                <w:sz w:val="20"/>
                <w:szCs w:val="20"/>
                <w:lang w:val="fr-CH"/>
              </w:rPr>
              <w:t>Nous avons vendu de la marchandise, pour un montant de CHF 8</w:t>
            </w:r>
            <w:r w:rsidR="00BA2096" w:rsidRPr="00C46B63">
              <w:rPr>
                <w:rFonts w:ascii="Helvetica" w:hAnsi="Helvetica"/>
                <w:sz w:val="20"/>
                <w:szCs w:val="20"/>
                <w:lang w:val="fr-CH"/>
              </w:rPr>
              <w:t>1</w:t>
            </w:r>
            <w:r w:rsidRPr="00C46B63">
              <w:rPr>
                <w:rFonts w:ascii="Helvetica" w:hAnsi="Helvetica"/>
                <w:sz w:val="20"/>
                <w:szCs w:val="20"/>
                <w:lang w:val="fr-CH"/>
              </w:rPr>
              <w:t xml:space="preserve">'000.- (ce montant est le montant NET, après rabais de </w:t>
            </w:r>
            <w:r w:rsidR="00BA2096" w:rsidRPr="00C46B63">
              <w:rPr>
                <w:rFonts w:ascii="Helvetica" w:hAnsi="Helvetica"/>
                <w:sz w:val="20"/>
                <w:szCs w:val="20"/>
                <w:lang w:val="fr-CH"/>
              </w:rPr>
              <w:t xml:space="preserve">10% obtenus par les clients). Notre marge brute est de 30%. Notre stock a augmenté de CHF 10'000.- durant la période. Quel est notre PRAMA et nos ventes marchandises brutes ? </w:t>
            </w:r>
          </w:p>
          <w:p w14:paraId="1E1812FC" w14:textId="5EF43B30" w:rsidR="00A76555" w:rsidRDefault="00474C7E" w:rsidP="00A76555">
            <w:pPr>
              <w:pStyle w:val="Paragraphedeliste"/>
              <w:spacing w:before="80" w:afterLines="80" w:after="192"/>
              <w:ind w:left="460"/>
              <w:contextualSpacing w:val="0"/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  <w:t>CAN = 81'000 (donné</w:t>
            </w:r>
            <w:r w:rsidR="004F3D1F"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  <w:t xml:space="preserve">) = 90% des ventes marchandises. 100% = </w:t>
            </w:r>
            <w:r w:rsidR="00FE74B7"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  <w:t>90'000.-</w:t>
            </w:r>
            <w:r w:rsidR="004F3D1F"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  <w:br/>
              <w:t>MB = 30%, donc PRAMV = 70%</w:t>
            </w:r>
            <w:r w:rsidR="00FE74B7"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  <w:t xml:space="preserve"> (81’00</w:t>
            </w:r>
            <w:r w:rsidR="00E85062"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  <w:t>0</w:t>
            </w:r>
            <w:r w:rsidR="00FE74B7"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  <w:t xml:space="preserve"> x 70% = </w:t>
            </w:r>
            <w:r w:rsidR="008D7E87"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  <w:t>56'700.- = PRAMV)</w:t>
            </w:r>
            <w:r w:rsidR="008D7E87"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  <w:br/>
              <w:t>Augmentation de stock = j’ai acheté plus que je n’ai vendu, donc PRAMA &gt; PRAM</w:t>
            </w:r>
            <w:r w:rsidR="00A76555"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  <w:t>V</w:t>
            </w:r>
          </w:p>
          <w:p w14:paraId="5A8F8DFB" w14:textId="21461A9F" w:rsidR="00A76555" w:rsidRPr="00A76555" w:rsidRDefault="00A76555" w:rsidP="00A76555">
            <w:pPr>
              <w:pStyle w:val="Paragraphedeliste"/>
              <w:spacing w:before="80" w:afterLines="80" w:after="192"/>
              <w:ind w:left="460"/>
              <w:contextualSpacing w:val="0"/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  <w:t xml:space="preserve">PRAMA = 56'700 + 10'000 = </w:t>
            </w:r>
            <w:r w:rsidRPr="00EB4546">
              <w:rPr>
                <w:rFonts w:ascii="Helvetica" w:hAnsi="Helvetica"/>
                <w:color w:val="FF0000"/>
                <w:sz w:val="20"/>
                <w:szCs w:val="20"/>
                <w:u w:val="single"/>
                <w:lang w:val="fr-CH"/>
              </w:rPr>
              <w:t>66'700.-</w:t>
            </w:r>
          </w:p>
          <w:p w14:paraId="40D6B0F3" w14:textId="50DBFBCD" w:rsidR="00965BE5" w:rsidRDefault="00087A6E" w:rsidP="00965BE5">
            <w:pPr>
              <w:spacing w:before="80" w:afterLines="80" w:after="192"/>
              <w:rPr>
                <w:rFonts w:ascii="Helvetica" w:hAnsi="Helvetica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noProof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399616" behindDoc="0" locked="0" layoutInCell="1" allowOverlap="1" wp14:anchorId="26FC42A7" wp14:editId="3FB639A4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-13970</wp:posOffset>
                      </wp:positionV>
                      <wp:extent cx="673100" cy="997560"/>
                      <wp:effectExtent l="38100" t="38100" r="12700" b="44450"/>
                      <wp:wrapNone/>
                      <wp:docPr id="450" name="Encre 4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3100" cy="99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96BAA79" id="Encre 450" o:spid="_x0000_s1026" type="#_x0000_t75" style="position:absolute;margin-left:145.9pt;margin-top:-1.7pt;width:54.2pt;height:79.8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">
                      <v:imagedata r:id="rId93" o:title=""/>
                    </v:shape>
                  </w:pict>
                </mc:Fallback>
              </mc:AlternateContent>
            </w:r>
            <w:r>
              <w:rPr>
                <w:rFonts w:ascii="Helvetica" w:hAnsi="Helvetica"/>
                <w:noProof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384256" behindDoc="0" locked="0" layoutInCell="1" allowOverlap="1" wp14:anchorId="4F25B7F0" wp14:editId="0A1308F1">
                      <wp:simplePos x="0" y="0"/>
                      <wp:positionH relativeFrom="column">
                        <wp:posOffset>2519680</wp:posOffset>
                      </wp:positionH>
                      <wp:positionV relativeFrom="paragraph">
                        <wp:posOffset>-153035</wp:posOffset>
                      </wp:positionV>
                      <wp:extent cx="1999830" cy="810865"/>
                      <wp:effectExtent l="38100" t="38100" r="19685" b="40640"/>
                      <wp:wrapNone/>
                      <wp:docPr id="49" name="Encre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99830" cy="8108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66781C5" id="Encre 49" o:spid="_x0000_s1026" type="#_x0000_t75" style="position:absolute;margin-left:197.8pt;margin-top:-12.65pt;width:158.65pt;height:65.1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">
                      <v:imagedata r:id="rId95" o:title=""/>
                    </v:shape>
                  </w:pict>
                </mc:Fallback>
              </mc:AlternateContent>
            </w:r>
          </w:p>
          <w:p w14:paraId="76D82CB8" w14:textId="5C8F7829" w:rsidR="00965BE5" w:rsidRDefault="00965BE5" w:rsidP="00965BE5">
            <w:pPr>
              <w:spacing w:before="80" w:afterLines="80" w:after="192"/>
              <w:rPr>
                <w:rFonts w:ascii="Helvetica" w:hAnsi="Helvetica"/>
                <w:sz w:val="20"/>
                <w:szCs w:val="20"/>
                <w:lang w:val="fr-CH"/>
              </w:rPr>
            </w:pPr>
          </w:p>
          <w:p w14:paraId="6D33BFAC" w14:textId="77777777" w:rsidR="00965BE5" w:rsidRPr="00965BE5" w:rsidRDefault="00965BE5" w:rsidP="00965BE5">
            <w:pPr>
              <w:spacing w:before="80" w:afterLines="80" w:after="192"/>
              <w:rPr>
                <w:rFonts w:ascii="Helvetica" w:hAnsi="Helvetica"/>
                <w:sz w:val="20"/>
                <w:szCs w:val="20"/>
                <w:lang w:val="fr-CH"/>
              </w:rPr>
            </w:pPr>
          </w:p>
          <w:p w14:paraId="2B4F5E79" w14:textId="46B10DDE" w:rsidR="00733D0C" w:rsidRDefault="00A410BE" w:rsidP="00F578A0">
            <w:pPr>
              <w:pStyle w:val="Paragraphedeliste"/>
              <w:numPr>
                <w:ilvl w:val="0"/>
                <w:numId w:val="4"/>
              </w:numPr>
              <w:spacing w:before="80" w:afterLines="80" w:after="192"/>
              <w:ind w:left="460" w:hanging="425"/>
              <w:contextualSpacing w:val="0"/>
              <w:rPr>
                <w:rFonts w:ascii="Helvetica" w:hAnsi="Helvetica"/>
                <w:sz w:val="20"/>
                <w:szCs w:val="20"/>
                <w:lang w:val="fr-CH"/>
              </w:rPr>
            </w:pPr>
            <w:r w:rsidRPr="00C46B63">
              <w:rPr>
                <w:rFonts w:ascii="Helvetica" w:hAnsi="Helvetica"/>
                <w:sz w:val="20"/>
                <w:szCs w:val="20"/>
                <w:lang w:val="fr-CH"/>
              </w:rPr>
              <w:t>Nous avons acheté des marchandises pour CHF 45'000.- ; et nous obtenons 10% de rabais de nos fournisseurs. Les frais d’achats sont de CHF 3'000.-. Durant la période, le stock a augmenté de CHF 2'000.-. Nous avons un taux de marge de 25% et nos rabais accordés s’élèvent à 19'000.-. Quel est notre chiffre d’affaire net ?</w:t>
            </w:r>
          </w:p>
          <w:p w14:paraId="116DE953" w14:textId="140A5455" w:rsidR="00C32E10" w:rsidRPr="00DF7828" w:rsidRDefault="00495FEC" w:rsidP="00C32E10">
            <w:pPr>
              <w:pStyle w:val="Paragraphedeliste"/>
              <w:spacing w:before="80" w:afterLines="80" w:after="192"/>
              <w:ind w:left="460"/>
              <w:contextualSpacing w:val="0"/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</w:pPr>
            <w:r w:rsidRPr="00DF7828"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  <w:t xml:space="preserve">45'000 – 4'500 + 3'000 = PRAMA = 43'500.-. </w:t>
            </w:r>
            <w:r w:rsidR="004629E3" w:rsidRPr="00DF7828"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  <w:t>Stock augmente = acheté plus = PRAMV de 41'500.- = 75% du CAN (car 25% de MB). 100</w:t>
            </w:r>
            <w:r w:rsidR="00CC72FA" w:rsidRPr="00DF7828"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  <w:t xml:space="preserve">% du CAN = </w:t>
            </w:r>
            <w:r w:rsidR="00CC72FA" w:rsidRPr="00DF7828">
              <w:rPr>
                <w:rFonts w:ascii="Helvetica" w:hAnsi="Helvetica"/>
                <w:color w:val="FF0000"/>
                <w:sz w:val="20"/>
                <w:szCs w:val="20"/>
                <w:u w:val="single"/>
                <w:lang w:val="fr-CH"/>
              </w:rPr>
              <w:t>5</w:t>
            </w:r>
            <w:r w:rsidR="00AE4690">
              <w:rPr>
                <w:rFonts w:ascii="Helvetica" w:hAnsi="Helvetica"/>
                <w:color w:val="FF0000"/>
                <w:sz w:val="20"/>
                <w:szCs w:val="20"/>
                <w:u w:val="single"/>
                <w:lang w:val="fr-CH"/>
              </w:rPr>
              <w:t>5</w:t>
            </w:r>
            <w:r w:rsidR="00CC72FA" w:rsidRPr="00DF7828">
              <w:rPr>
                <w:rFonts w:ascii="Helvetica" w:hAnsi="Helvetica"/>
                <w:color w:val="FF0000"/>
                <w:sz w:val="20"/>
                <w:szCs w:val="20"/>
                <w:u w:val="single"/>
                <w:lang w:val="fr-CH"/>
              </w:rPr>
              <w:t>'333.35</w:t>
            </w:r>
          </w:p>
          <w:p w14:paraId="28369E8B" w14:textId="470CEF72" w:rsidR="00733D0C" w:rsidRDefault="00733D0C" w:rsidP="00AB2358">
            <w:pPr>
              <w:spacing w:before="80" w:afterLines="80" w:after="192"/>
              <w:rPr>
                <w:rFonts w:ascii="Helvetica" w:hAnsi="Helvetica"/>
                <w:sz w:val="20"/>
                <w:szCs w:val="20"/>
                <w:u w:val="single"/>
                <w:lang w:val="fr-CH"/>
              </w:rPr>
            </w:pPr>
            <w:r w:rsidRPr="00C46B63">
              <w:rPr>
                <w:rFonts w:ascii="Helvetica" w:hAnsi="Helvetica"/>
                <w:sz w:val="20"/>
                <w:szCs w:val="20"/>
                <w:u w:val="single"/>
                <w:lang w:val="fr-CH"/>
              </w:rPr>
              <w:t>Taux de change</w:t>
            </w:r>
          </w:p>
          <w:p w14:paraId="564AC373" w14:textId="685C7A4D" w:rsidR="005A0A13" w:rsidRPr="005A0A13" w:rsidRDefault="005A0A13" w:rsidP="00AB2358">
            <w:pPr>
              <w:spacing w:before="80" w:afterLines="80" w:after="192"/>
              <w:rPr>
                <w:rFonts w:ascii="Helvetica" w:hAnsi="Helvetica"/>
                <w:i/>
                <w:iCs/>
                <w:sz w:val="20"/>
                <w:szCs w:val="20"/>
                <w:lang w:val="fr-CH"/>
              </w:rPr>
            </w:pPr>
            <w:r w:rsidRPr="005A0A13">
              <w:rPr>
                <w:rFonts w:ascii="Helvetica" w:hAnsi="Helvetica"/>
                <w:i/>
                <w:iCs/>
                <w:sz w:val="20"/>
                <w:szCs w:val="20"/>
                <w:lang w:val="fr-CH"/>
              </w:rPr>
              <w:t xml:space="preserve">A l’aide des taux de change suivant, résoudre les calculs suivants : </w:t>
            </w: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2018"/>
              <w:gridCol w:w="737"/>
              <w:gridCol w:w="1378"/>
              <w:gridCol w:w="1376"/>
              <w:gridCol w:w="1376"/>
              <w:gridCol w:w="1374"/>
            </w:tblGrid>
            <w:tr w:rsidR="00D61168" w:rsidRPr="00657A88" w14:paraId="4B8DB616" w14:textId="77777777" w:rsidTr="00D61168">
              <w:tc>
                <w:tcPr>
                  <w:tcW w:w="1668" w:type="pct"/>
                  <w:gridSpan w:val="2"/>
                </w:tcPr>
                <w:p w14:paraId="4E13459E" w14:textId="77777777" w:rsidR="00D61168" w:rsidRPr="00657A88" w:rsidRDefault="00D61168" w:rsidP="00657A88">
                  <w:pPr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834" w:type="pct"/>
                </w:tcPr>
                <w:p w14:paraId="610D8B06" w14:textId="191ECFB6" w:rsidR="00D61168" w:rsidRPr="00657A88" w:rsidRDefault="00D61168" w:rsidP="00657A88">
                  <w:pPr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 w:rsidRPr="00657A88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Billet achat</w:t>
                  </w:r>
                </w:p>
              </w:tc>
              <w:tc>
                <w:tcPr>
                  <w:tcW w:w="833" w:type="pct"/>
                </w:tcPr>
                <w:p w14:paraId="5F9B42E0" w14:textId="23BF1F17" w:rsidR="00D61168" w:rsidRPr="00657A88" w:rsidRDefault="00D61168" w:rsidP="00657A88">
                  <w:pPr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 w:rsidRPr="00657A88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Billet vente</w:t>
                  </w:r>
                </w:p>
              </w:tc>
              <w:tc>
                <w:tcPr>
                  <w:tcW w:w="833" w:type="pct"/>
                </w:tcPr>
                <w:p w14:paraId="62617DDD" w14:textId="220F9BC0" w:rsidR="00D61168" w:rsidRPr="00657A88" w:rsidRDefault="00D61168" w:rsidP="00657A88">
                  <w:pPr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 w:rsidRPr="00657A88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Devises achat</w:t>
                  </w:r>
                </w:p>
              </w:tc>
              <w:tc>
                <w:tcPr>
                  <w:tcW w:w="832" w:type="pct"/>
                </w:tcPr>
                <w:p w14:paraId="5126761A" w14:textId="17DC3F73" w:rsidR="00D61168" w:rsidRPr="00657A88" w:rsidRDefault="00D61168" w:rsidP="00657A88">
                  <w:pPr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 w:rsidRPr="00657A88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Devises vente</w:t>
                  </w:r>
                </w:p>
              </w:tc>
            </w:tr>
            <w:tr w:rsidR="00842499" w:rsidRPr="00657A88" w14:paraId="23342781" w14:textId="77777777" w:rsidTr="0016649C">
              <w:tc>
                <w:tcPr>
                  <w:tcW w:w="1222" w:type="pct"/>
                </w:tcPr>
                <w:p w14:paraId="168F4063" w14:textId="6C724C1F" w:rsidR="00842499" w:rsidRPr="00657A88" w:rsidRDefault="005A0A13" w:rsidP="00657A88">
                  <w:pPr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PEN Perou</w:t>
                  </w:r>
                </w:p>
              </w:tc>
              <w:tc>
                <w:tcPr>
                  <w:tcW w:w="446" w:type="pct"/>
                </w:tcPr>
                <w:p w14:paraId="59C5DC09" w14:textId="37423515" w:rsidR="00842499" w:rsidRPr="00657A88" w:rsidRDefault="002C7026" w:rsidP="00657A88">
                  <w:pPr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 w:rsidRPr="00657A88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100</w:t>
                  </w:r>
                </w:p>
              </w:tc>
              <w:tc>
                <w:tcPr>
                  <w:tcW w:w="834" w:type="pct"/>
                </w:tcPr>
                <w:p w14:paraId="10A5DA01" w14:textId="34EED3BE" w:rsidR="00842499" w:rsidRPr="00657A88" w:rsidRDefault="005A0A13" w:rsidP="00657A88">
                  <w:pPr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24.40</w:t>
                  </w:r>
                </w:p>
              </w:tc>
              <w:tc>
                <w:tcPr>
                  <w:tcW w:w="833" w:type="pct"/>
                </w:tcPr>
                <w:p w14:paraId="45A90924" w14:textId="1AD1C9B2" w:rsidR="00842499" w:rsidRPr="00657A88" w:rsidRDefault="005A0A13" w:rsidP="00657A88">
                  <w:pPr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27.90</w:t>
                  </w:r>
                </w:p>
              </w:tc>
              <w:tc>
                <w:tcPr>
                  <w:tcW w:w="833" w:type="pct"/>
                </w:tcPr>
                <w:p w14:paraId="00D08D70" w14:textId="191379B5" w:rsidR="00842499" w:rsidRPr="00657A88" w:rsidRDefault="005A0A13" w:rsidP="00657A88">
                  <w:pPr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25.10</w:t>
                  </w:r>
                </w:p>
              </w:tc>
              <w:tc>
                <w:tcPr>
                  <w:tcW w:w="832" w:type="pct"/>
                </w:tcPr>
                <w:p w14:paraId="5BCEAF9E" w14:textId="75473018" w:rsidR="00842499" w:rsidRPr="00657A88" w:rsidRDefault="005A0A13" w:rsidP="00657A88">
                  <w:pPr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26.85</w:t>
                  </w:r>
                </w:p>
              </w:tc>
            </w:tr>
            <w:tr w:rsidR="00842499" w:rsidRPr="00657A88" w14:paraId="69EFD402" w14:textId="77777777" w:rsidTr="0016649C">
              <w:tc>
                <w:tcPr>
                  <w:tcW w:w="1222" w:type="pct"/>
                </w:tcPr>
                <w:p w14:paraId="22DC3C68" w14:textId="3EE3F418" w:rsidR="00842499" w:rsidRPr="00657A88" w:rsidRDefault="005A0A13" w:rsidP="00657A88">
                  <w:pPr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 xml:space="preserve">KWD </w:t>
                  </w:r>
                  <w:r w:rsidR="0016649C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Kowei</w:t>
                  </w:r>
                  <w:r w:rsidR="00742E79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t</w:t>
                  </w:r>
                </w:p>
              </w:tc>
              <w:tc>
                <w:tcPr>
                  <w:tcW w:w="446" w:type="pct"/>
                </w:tcPr>
                <w:p w14:paraId="67C5E07E" w14:textId="01FB2BA4" w:rsidR="00842499" w:rsidRPr="00657A88" w:rsidRDefault="002C7026" w:rsidP="00657A88">
                  <w:pPr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 w:rsidRPr="00657A88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1</w:t>
                  </w:r>
                </w:p>
              </w:tc>
              <w:tc>
                <w:tcPr>
                  <w:tcW w:w="834" w:type="pct"/>
                </w:tcPr>
                <w:p w14:paraId="760632A0" w14:textId="49972FEE" w:rsidR="00842499" w:rsidRPr="00657A88" w:rsidRDefault="0016649C" w:rsidP="00657A88">
                  <w:pPr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2.90</w:t>
                  </w:r>
                </w:p>
              </w:tc>
              <w:tc>
                <w:tcPr>
                  <w:tcW w:w="833" w:type="pct"/>
                </w:tcPr>
                <w:p w14:paraId="66D123F3" w14:textId="067CBD5C" w:rsidR="00842499" w:rsidRPr="00657A88" w:rsidRDefault="0016649C" w:rsidP="00657A88">
                  <w:pPr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3.20</w:t>
                  </w:r>
                </w:p>
              </w:tc>
              <w:tc>
                <w:tcPr>
                  <w:tcW w:w="833" w:type="pct"/>
                </w:tcPr>
                <w:p w14:paraId="005D1CFD" w14:textId="2DBF6CAB" w:rsidR="00842499" w:rsidRPr="00657A88" w:rsidRDefault="0016649C" w:rsidP="00657A88">
                  <w:pPr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2.95</w:t>
                  </w:r>
                </w:p>
              </w:tc>
              <w:tc>
                <w:tcPr>
                  <w:tcW w:w="832" w:type="pct"/>
                </w:tcPr>
                <w:p w14:paraId="0F2DC51E" w14:textId="1E95C593" w:rsidR="00842499" w:rsidRPr="00657A88" w:rsidRDefault="0016649C" w:rsidP="00657A88">
                  <w:pPr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3.07</w:t>
                  </w:r>
                </w:p>
              </w:tc>
            </w:tr>
          </w:tbl>
          <w:p w14:paraId="48742A46" w14:textId="77777777" w:rsidR="00742E79" w:rsidRPr="00742E79" w:rsidRDefault="00742E79" w:rsidP="00742E79">
            <w:pPr>
              <w:spacing w:before="80" w:afterLines="80" w:after="192"/>
              <w:rPr>
                <w:rFonts w:ascii="Helvetica" w:hAnsi="Helvetica"/>
                <w:sz w:val="20"/>
                <w:szCs w:val="20"/>
                <w:lang w:val="fr-CH"/>
              </w:rPr>
            </w:pPr>
          </w:p>
          <w:p w14:paraId="0F4FBD72" w14:textId="206194E0" w:rsidR="0062441C" w:rsidRDefault="0062441C" w:rsidP="00F854AF">
            <w:pPr>
              <w:pStyle w:val="Paragraphedeliste"/>
              <w:numPr>
                <w:ilvl w:val="0"/>
                <w:numId w:val="4"/>
              </w:numPr>
              <w:spacing w:before="80" w:afterLines="80" w:after="192"/>
              <w:ind w:left="460" w:hanging="425"/>
              <w:contextualSpacing w:val="0"/>
              <w:rPr>
                <w:rFonts w:ascii="Helvetica" w:hAnsi="Helvetica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sz w:val="20"/>
                <w:szCs w:val="20"/>
                <w:lang w:val="fr-CH"/>
              </w:rPr>
              <w:t>Un fournisseur péruvien vous propose de payer une facture comptabilisée de PEN 4'000.-</w:t>
            </w:r>
            <w:r w:rsidR="00D61168">
              <w:rPr>
                <w:rFonts w:ascii="Helvetica" w:hAnsi="Helvetica"/>
                <w:sz w:val="20"/>
                <w:szCs w:val="20"/>
                <w:lang w:val="fr-CH"/>
              </w:rPr>
              <w:t xml:space="preserve">, soit en billets, soit par virement bancaire. Quelle est la différence </w:t>
            </w:r>
            <w:r w:rsidR="00721797">
              <w:rPr>
                <w:rFonts w:ascii="Helvetica" w:hAnsi="Helvetica"/>
                <w:sz w:val="20"/>
                <w:szCs w:val="20"/>
                <w:lang w:val="fr-CH"/>
              </w:rPr>
              <w:t xml:space="preserve">de prix, en CHF ? </w:t>
            </w:r>
          </w:p>
          <w:p w14:paraId="5A991450" w14:textId="11C910B2" w:rsidR="00B33681" w:rsidRPr="00263E7C" w:rsidRDefault="00263E7C" w:rsidP="00263E7C">
            <w:pPr>
              <w:pStyle w:val="Paragraphedeliste"/>
              <w:spacing w:before="80" w:afterLines="80" w:after="192"/>
              <w:ind w:left="460"/>
              <w:contextualSpacing w:val="0"/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</w:pPr>
            <w:r w:rsidRPr="00263E7C"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  <w:t>Rappel phrase magique : que fait la banque avec la monnaie étrangère ?</w:t>
            </w:r>
          </w:p>
          <w:p w14:paraId="06AC77D5" w14:textId="07DCC827" w:rsidR="00957699" w:rsidRDefault="00015C4B" w:rsidP="00957699">
            <w:pPr>
              <w:pStyle w:val="Paragraphedeliste"/>
              <w:spacing w:before="80" w:afterLines="80" w:after="192"/>
              <w:ind w:left="460"/>
              <w:contextualSpacing w:val="0"/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noProof/>
                <w:color w:val="FF0000"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560384" behindDoc="0" locked="0" layoutInCell="1" allowOverlap="1" wp14:anchorId="61301FC6" wp14:editId="01FA10D9">
                      <wp:simplePos x="0" y="0"/>
                      <wp:positionH relativeFrom="column">
                        <wp:posOffset>4431665</wp:posOffset>
                      </wp:positionH>
                      <wp:positionV relativeFrom="paragraph">
                        <wp:posOffset>135890</wp:posOffset>
                      </wp:positionV>
                      <wp:extent cx="637315" cy="186690"/>
                      <wp:effectExtent l="38100" t="38100" r="23495" b="41910"/>
                      <wp:wrapNone/>
                      <wp:docPr id="328" name="Encre 3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7315" cy="1866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5918D29" id="Encre 328" o:spid="_x0000_s1026" type="#_x0000_t75" style="position:absolute;margin-left:348.35pt;margin-top:10.1pt;width:51.4pt;height:15.8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">
                      <v:imagedata r:id="rId97" o:title=""/>
                    </v:shape>
                  </w:pict>
                </mc:Fallback>
              </mc:AlternateContent>
            </w:r>
            <w:r w:rsidR="009234A4">
              <w:rPr>
                <w:rFonts w:ascii="Helvetica" w:hAnsi="Helvetica"/>
                <w:noProof/>
                <w:color w:val="FF0000"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546048" behindDoc="0" locked="0" layoutInCell="1" allowOverlap="1" wp14:anchorId="085DDDC7" wp14:editId="72189A7D">
                      <wp:simplePos x="0" y="0"/>
                      <wp:positionH relativeFrom="column">
                        <wp:posOffset>4200525</wp:posOffset>
                      </wp:positionH>
                      <wp:positionV relativeFrom="paragraph">
                        <wp:posOffset>205105</wp:posOffset>
                      </wp:positionV>
                      <wp:extent cx="79150" cy="59690"/>
                      <wp:effectExtent l="25400" t="38100" r="22860" b="29210"/>
                      <wp:wrapNone/>
                      <wp:docPr id="185" name="Encre 1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150" cy="596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6BD84E2" id="Encre 185" o:spid="_x0000_s1026" type="#_x0000_t75" style="position:absolute;margin-left:330.15pt;margin-top:15.55pt;width:7.45pt;height:5.9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">
                      <v:imagedata r:id="rId99" o:title=""/>
                    </v:shape>
                  </w:pict>
                </mc:Fallback>
              </mc:AlternateContent>
            </w:r>
            <w:r w:rsidR="009234A4">
              <w:rPr>
                <w:rFonts w:ascii="Helvetica" w:hAnsi="Helvetica"/>
                <w:noProof/>
                <w:color w:val="FF0000"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523520" behindDoc="0" locked="0" layoutInCell="1" allowOverlap="1" wp14:anchorId="2595345A" wp14:editId="51E9ED86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128905</wp:posOffset>
                      </wp:positionV>
                      <wp:extent cx="1030870" cy="187560"/>
                      <wp:effectExtent l="38100" t="25400" r="0" b="28575"/>
                      <wp:wrapNone/>
                      <wp:docPr id="159" name="Encre 1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0870" cy="18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53AAC49" id="Encre 159" o:spid="_x0000_s1026" type="#_x0000_t75" style="position:absolute;margin-left:239.4pt;margin-top:9.6pt;width:82.35pt;height:15.9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">
                      <v:imagedata r:id="rId101" o:title=""/>
                    </v:shape>
                  </w:pict>
                </mc:Fallback>
              </mc:AlternateContent>
            </w:r>
            <w:r w:rsidR="006F60F3">
              <w:rPr>
                <w:rFonts w:ascii="Helvetica" w:hAnsi="Helvetica"/>
                <w:noProof/>
                <w:color w:val="FF0000"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426240" behindDoc="0" locked="0" layoutInCell="1" allowOverlap="1" wp14:anchorId="464CD36B" wp14:editId="639E8FED">
                      <wp:simplePos x="0" y="0"/>
                      <wp:positionH relativeFrom="column">
                        <wp:posOffset>2212340</wp:posOffset>
                      </wp:positionH>
                      <wp:positionV relativeFrom="paragraph">
                        <wp:posOffset>36195</wp:posOffset>
                      </wp:positionV>
                      <wp:extent cx="334875" cy="157815"/>
                      <wp:effectExtent l="38100" t="38100" r="33655" b="33020"/>
                      <wp:wrapNone/>
                      <wp:docPr id="481" name="Encre 4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4875" cy="157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18979DB" id="Encre 481" o:spid="_x0000_s1026" type="#_x0000_t75" style="position:absolute;margin-left:173.6pt;margin-top:2.25pt;width:27.55pt;height:13.6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">
                      <v:imagedata r:id="rId103" o:title=""/>
                    </v:shape>
                  </w:pict>
                </mc:Fallback>
              </mc:AlternateContent>
            </w:r>
            <w:r w:rsidR="006F60F3">
              <w:rPr>
                <w:rFonts w:ascii="Helvetica" w:hAnsi="Helvetica"/>
                <w:noProof/>
                <w:color w:val="FF0000"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412928" behindDoc="0" locked="0" layoutInCell="1" allowOverlap="1" wp14:anchorId="3710E59F" wp14:editId="7BCE0C85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80645</wp:posOffset>
                      </wp:positionV>
                      <wp:extent cx="88110" cy="67310"/>
                      <wp:effectExtent l="38100" t="38100" r="26670" b="34290"/>
                      <wp:wrapNone/>
                      <wp:docPr id="465" name="Encre 4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110" cy="673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4A08FA7" id="Encre 465" o:spid="_x0000_s1026" type="#_x0000_t75" style="position:absolute;margin-left:147.25pt;margin-top:5.75pt;width:8.2pt;height:6.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">
                      <v:imagedata r:id="rId105" o:title=""/>
                    </v:shape>
                  </w:pict>
                </mc:Fallback>
              </mc:AlternateContent>
            </w:r>
            <w:r w:rsidR="006F60F3">
              <w:rPr>
                <w:rFonts w:ascii="Helvetica" w:hAnsi="Helvetica"/>
                <w:noProof/>
                <w:color w:val="FF0000"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413952" behindDoc="0" locked="0" layoutInCell="1" allowOverlap="1" wp14:anchorId="5C6CD414" wp14:editId="2AC3419B">
                      <wp:simplePos x="0" y="0"/>
                      <wp:positionH relativeFrom="column">
                        <wp:posOffset>1508125</wp:posOffset>
                      </wp:positionH>
                      <wp:positionV relativeFrom="paragraph">
                        <wp:posOffset>57150</wp:posOffset>
                      </wp:positionV>
                      <wp:extent cx="223875" cy="129540"/>
                      <wp:effectExtent l="38100" t="38100" r="17780" b="35560"/>
                      <wp:wrapNone/>
                      <wp:docPr id="466" name="Encre 4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875" cy="1295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7AE6980" id="Encre 466" o:spid="_x0000_s1026" type="#_x0000_t75" style="position:absolute;margin-left:118.15pt;margin-top:3.9pt;width:18.85pt;height:11.4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">
                      <v:imagedata r:id="rId107" o:title=""/>
                    </v:shape>
                  </w:pict>
                </mc:Fallback>
              </mc:AlternateContent>
            </w:r>
            <w:r w:rsidR="006F60F3">
              <w:rPr>
                <w:rFonts w:ascii="Helvetica" w:hAnsi="Helvetica"/>
                <w:noProof/>
                <w:color w:val="FF0000"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414976" behindDoc="0" locked="0" layoutInCell="1" allowOverlap="1" wp14:anchorId="275D35B8" wp14:editId="1FB89161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50165</wp:posOffset>
                      </wp:positionV>
                      <wp:extent cx="312120" cy="168555"/>
                      <wp:effectExtent l="38100" t="38100" r="0" b="47625"/>
                      <wp:wrapNone/>
                      <wp:docPr id="467" name="Encre 4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2120" cy="1685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B03C104" id="Encre 467" o:spid="_x0000_s1026" type="#_x0000_t75" style="position:absolute;margin-left:82.5pt;margin-top:3.35pt;width:25.8pt;height:14.4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">
                      <v:imagedata r:id="rId109" o:title=""/>
                    </v:shape>
                  </w:pict>
                </mc:Fallback>
              </mc:AlternateContent>
            </w:r>
            <w:r w:rsidR="00ED7289"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  <w:t xml:space="preserve">Si billets : </w:t>
            </w:r>
          </w:p>
          <w:p w14:paraId="7564BD58" w14:textId="477D5F8A" w:rsidR="00ED7289" w:rsidRDefault="001D07D2" w:rsidP="00957699">
            <w:pPr>
              <w:pStyle w:val="Paragraphedeliste"/>
              <w:spacing w:before="80" w:afterLines="80" w:after="192"/>
              <w:ind w:left="460"/>
              <w:contextualSpacing w:val="0"/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noProof/>
                <w:color w:val="FF0000"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593152" behindDoc="0" locked="0" layoutInCell="1" allowOverlap="1" wp14:anchorId="2A4ECC58" wp14:editId="52E13E8B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66675</wp:posOffset>
                      </wp:positionV>
                      <wp:extent cx="480960" cy="420370"/>
                      <wp:effectExtent l="25400" t="38100" r="27305" b="36830"/>
                      <wp:wrapNone/>
                      <wp:docPr id="360" name="Encre 3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0960" cy="4203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8324736" id="Encre 360" o:spid="_x0000_s1026" type="#_x0000_t75" style="position:absolute;margin-left:364.5pt;margin-top:4.65pt;width:39.05pt;height:34.3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">
                      <v:imagedata r:id="rId111" o:title=""/>
                    </v:shape>
                  </w:pict>
                </mc:Fallback>
              </mc:AlternateContent>
            </w:r>
            <w:r w:rsidR="009234A4">
              <w:rPr>
                <w:rFonts w:ascii="Helvetica" w:hAnsi="Helvetica"/>
                <w:noProof/>
                <w:color w:val="FF0000"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505088" behindDoc="0" locked="0" layoutInCell="1" allowOverlap="1" wp14:anchorId="10330EAA" wp14:editId="05AE25F3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-120015</wp:posOffset>
                      </wp:positionV>
                      <wp:extent cx="288925" cy="254000"/>
                      <wp:effectExtent l="25400" t="38100" r="28575" b="38100"/>
                      <wp:wrapNone/>
                      <wp:docPr id="137" name="Encre 1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8925" cy="254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830751F" id="Encre 137" o:spid="_x0000_s1026" type="#_x0000_t75" style="position:absolute;margin-left:135.6pt;margin-top:-10.05pt;width:23.95pt;height:21.1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">
                      <v:imagedata r:id="rId113" o:title=""/>
                    </v:shape>
                  </w:pict>
                </mc:Fallback>
              </mc:AlternateContent>
            </w:r>
            <w:r w:rsidR="00067A7B">
              <w:rPr>
                <w:rFonts w:ascii="Helvetica" w:hAnsi="Helvetica"/>
                <w:noProof/>
                <w:color w:val="FF0000"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448768" behindDoc="0" locked="0" layoutInCell="1" allowOverlap="1" wp14:anchorId="14639356" wp14:editId="35D6D1A2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17780</wp:posOffset>
                      </wp:positionV>
                      <wp:extent cx="556305" cy="173855"/>
                      <wp:effectExtent l="38100" t="38100" r="40640" b="42545"/>
                      <wp:wrapNone/>
                      <wp:docPr id="64" name="Encre 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6305" cy="1738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6763903" id="Encre 64" o:spid="_x0000_s1026" type="#_x0000_t75" style="position:absolute;margin-left:86.9pt;margin-top:.8pt;width:45pt;height:14.9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">
                      <v:imagedata r:id="rId115" o:title=""/>
                    </v:shape>
                  </w:pict>
                </mc:Fallback>
              </mc:AlternateContent>
            </w:r>
            <w:r w:rsidR="00067A7B">
              <w:rPr>
                <w:rFonts w:ascii="Helvetica" w:hAnsi="Helvetica"/>
                <w:noProof/>
                <w:color w:val="FF0000"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449792" behindDoc="0" locked="0" layoutInCell="1" allowOverlap="1" wp14:anchorId="094E11E5" wp14:editId="0D35029B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135255</wp:posOffset>
                      </wp:positionV>
                      <wp:extent cx="74540" cy="48895"/>
                      <wp:effectExtent l="25400" t="38100" r="40005" b="40005"/>
                      <wp:wrapNone/>
                      <wp:docPr id="66" name="Encre 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540" cy="488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E205B51" id="Encre 66" o:spid="_x0000_s1026" type="#_x0000_t75" style="position:absolute;margin-left:143.05pt;margin-top:10.05pt;width:7.05pt;height:5.0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">
                      <v:imagedata r:id="rId117" o:title=""/>
                    </v:shape>
                  </w:pict>
                </mc:Fallback>
              </mc:AlternateContent>
            </w:r>
            <w:r w:rsidR="00067A7B">
              <w:rPr>
                <w:rFonts w:ascii="Helvetica" w:hAnsi="Helvetica"/>
                <w:noProof/>
                <w:color w:val="FF0000"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450816" behindDoc="0" locked="0" layoutInCell="1" allowOverlap="1" wp14:anchorId="3FD5314D" wp14:editId="45B1A41D">
                      <wp:simplePos x="0" y="0"/>
                      <wp:positionH relativeFrom="column">
                        <wp:posOffset>2087880</wp:posOffset>
                      </wp:positionH>
                      <wp:positionV relativeFrom="paragraph">
                        <wp:posOffset>40640</wp:posOffset>
                      </wp:positionV>
                      <wp:extent cx="503855" cy="138430"/>
                      <wp:effectExtent l="38100" t="38100" r="29845" b="39370"/>
                      <wp:wrapNone/>
                      <wp:docPr id="67" name="Encre 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3855" cy="1384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625B710" id="Encre 67" o:spid="_x0000_s1026" type="#_x0000_t75" style="position:absolute;margin-left:163.8pt;margin-top:2.6pt;width:40.85pt;height:12.1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">
                      <v:imagedata r:id="rId119" o:title=""/>
                    </v:shape>
                  </w:pict>
                </mc:Fallback>
              </mc:AlternateContent>
            </w:r>
          </w:p>
          <w:p w14:paraId="64330BEC" w14:textId="17A9A352" w:rsidR="00ED7289" w:rsidRDefault="001D07D2" w:rsidP="00957699">
            <w:pPr>
              <w:pStyle w:val="Paragraphedeliste"/>
              <w:spacing w:before="80" w:afterLines="80" w:after="192"/>
              <w:ind w:left="460"/>
              <w:contextualSpacing w:val="0"/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noProof/>
                <w:color w:val="FF0000"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594176" behindDoc="0" locked="0" layoutInCell="1" allowOverlap="1" wp14:anchorId="61EB3623" wp14:editId="63965E83">
                      <wp:simplePos x="0" y="0"/>
                      <wp:positionH relativeFrom="column">
                        <wp:posOffset>4776116</wp:posOffset>
                      </wp:positionH>
                      <wp:positionV relativeFrom="paragraph">
                        <wp:posOffset>-48842</wp:posOffset>
                      </wp:positionV>
                      <wp:extent cx="325440" cy="120600"/>
                      <wp:effectExtent l="114300" t="215900" r="119380" b="210185"/>
                      <wp:wrapNone/>
                      <wp:docPr id="361" name="Encre 3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5440" cy="120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6C2FAE7" id="Encre 361" o:spid="_x0000_s1026" type="#_x0000_t75" style="position:absolute;margin-left:369pt;margin-top:-18pt;width:39.8pt;height:37.8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">
                      <v:imagedata r:id="rId121" o:title=""/>
                    </v:shape>
                  </w:pict>
                </mc:Fallback>
              </mc:AlternateContent>
            </w:r>
            <w:r w:rsidR="00067A7B">
              <w:rPr>
                <w:rFonts w:ascii="Helvetica" w:hAnsi="Helvetica"/>
                <w:noProof/>
                <w:color w:val="FF0000"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482560" behindDoc="0" locked="0" layoutInCell="1" allowOverlap="1" wp14:anchorId="2E9B3310" wp14:editId="0FB0606E">
                      <wp:simplePos x="0" y="0"/>
                      <wp:positionH relativeFrom="column">
                        <wp:posOffset>2254250</wp:posOffset>
                      </wp:positionH>
                      <wp:positionV relativeFrom="paragraph">
                        <wp:posOffset>168275</wp:posOffset>
                      </wp:positionV>
                      <wp:extent cx="217090" cy="87630"/>
                      <wp:effectExtent l="38100" t="38100" r="12065" b="39370"/>
                      <wp:wrapNone/>
                      <wp:docPr id="105" name="Encre 1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7090" cy="876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3573631" id="Encre 105" o:spid="_x0000_s1026" type="#_x0000_t75" style="position:absolute;margin-left:176.9pt;margin-top:12.65pt;width:18.35pt;height:8.1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">
                      <v:imagedata r:id="rId123" o:title=""/>
                    </v:shape>
                  </w:pict>
                </mc:Fallback>
              </mc:AlternateContent>
            </w:r>
            <w:r w:rsidR="00067A7B">
              <w:rPr>
                <w:rFonts w:ascii="Helvetica" w:hAnsi="Helvetica"/>
                <w:noProof/>
                <w:color w:val="FF0000"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483584" behindDoc="0" locked="0" layoutInCell="1" allowOverlap="1" wp14:anchorId="7920ACB8" wp14:editId="7C7017FA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106045</wp:posOffset>
                      </wp:positionV>
                      <wp:extent cx="60325" cy="136430"/>
                      <wp:effectExtent l="38100" t="38100" r="15875" b="29210"/>
                      <wp:wrapNone/>
                      <wp:docPr id="106" name="Encre 1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325" cy="1364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E86D674" id="Encre 106" o:spid="_x0000_s1026" type="#_x0000_t75" style="position:absolute;margin-left:160.35pt;margin-top:7.75pt;width:5.95pt;height:12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">
                      <v:imagedata r:id="rId125" o:title=""/>
                    </v:shape>
                  </w:pict>
                </mc:Fallback>
              </mc:AlternateContent>
            </w:r>
            <w:r w:rsidR="00067A7B">
              <w:rPr>
                <w:rFonts w:ascii="Helvetica" w:hAnsi="Helvetica"/>
                <w:noProof/>
                <w:color w:val="FF0000"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484608" behindDoc="0" locked="0" layoutInCell="1" allowOverlap="1" wp14:anchorId="148DAB74" wp14:editId="7354BE9D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168275</wp:posOffset>
                      </wp:positionV>
                      <wp:extent cx="52705" cy="50800"/>
                      <wp:effectExtent l="38100" t="38100" r="36195" b="38100"/>
                      <wp:wrapNone/>
                      <wp:docPr id="107" name="Encre 1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705" cy="5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B62CD58" id="Encre 107" o:spid="_x0000_s1026" type="#_x0000_t75" style="position:absolute;margin-left:142.35pt;margin-top:12.65pt;width:5.35pt;height:5.1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">
                      <v:imagedata r:id="rId127" o:title=""/>
                    </v:shape>
                  </w:pict>
                </mc:Fallback>
              </mc:AlternateContent>
            </w:r>
            <w:r w:rsidR="00067A7B">
              <w:rPr>
                <w:rFonts w:ascii="Helvetica" w:hAnsi="Helvetica"/>
                <w:noProof/>
                <w:color w:val="FF0000"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485632" behindDoc="0" locked="0" layoutInCell="1" allowOverlap="1" wp14:anchorId="1C5473BC" wp14:editId="1521835A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129540</wp:posOffset>
                      </wp:positionV>
                      <wp:extent cx="563325" cy="168860"/>
                      <wp:effectExtent l="38100" t="38100" r="33655" b="34925"/>
                      <wp:wrapNone/>
                      <wp:docPr id="108" name="Encre 1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3325" cy="1688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832E471" id="Encre 108" o:spid="_x0000_s1026" type="#_x0000_t75" style="position:absolute;margin-left:88.35pt;margin-top:9.6pt;width:45.55pt;height:14.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">
                      <v:imagedata r:id="rId129" o:title=""/>
                    </v:shape>
                  </w:pict>
                </mc:Fallback>
              </mc:AlternateContent>
            </w:r>
            <w:r w:rsidR="00ED7289"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  <w:t xml:space="preserve">Si </w:t>
            </w:r>
            <w:r w:rsidR="00163D9F"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  <w:t xml:space="preserve">devises : </w:t>
            </w:r>
          </w:p>
          <w:p w14:paraId="00F2377C" w14:textId="13C0C31B" w:rsidR="00163D9F" w:rsidRDefault="001D07D2" w:rsidP="00957699">
            <w:pPr>
              <w:pStyle w:val="Paragraphedeliste"/>
              <w:spacing w:before="80" w:afterLines="80" w:after="192"/>
              <w:ind w:left="460"/>
              <w:contextualSpacing w:val="0"/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noProof/>
                <w:color w:val="FF0000"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576768" behindDoc="0" locked="0" layoutInCell="1" allowOverlap="1" wp14:anchorId="556133D9" wp14:editId="1C4E5B0E">
                      <wp:simplePos x="0" y="0"/>
                      <wp:positionH relativeFrom="column">
                        <wp:posOffset>4438015</wp:posOffset>
                      </wp:positionH>
                      <wp:positionV relativeFrom="paragraph">
                        <wp:posOffset>-33655</wp:posOffset>
                      </wp:positionV>
                      <wp:extent cx="624110" cy="168275"/>
                      <wp:effectExtent l="38100" t="38100" r="36830" b="34925"/>
                      <wp:wrapNone/>
                      <wp:docPr id="344" name="Encre 3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4110" cy="1682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514425E" id="Encre 344" o:spid="_x0000_s1026" type="#_x0000_t75" style="position:absolute;margin-left:348.85pt;margin-top:-3.25pt;width:50.4pt;height:14.4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">
                      <v:imagedata r:id="rId131" o:title=""/>
                    </v:shape>
                  </w:pict>
                </mc:Fallback>
              </mc:AlternateContent>
            </w:r>
            <w:r w:rsidR="009234A4">
              <w:rPr>
                <w:rFonts w:ascii="Helvetica" w:hAnsi="Helvetica"/>
                <w:noProof/>
                <w:color w:val="FF0000"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545024" behindDoc="0" locked="0" layoutInCell="1" allowOverlap="1" wp14:anchorId="3FF62834" wp14:editId="4872AB0B">
                      <wp:simplePos x="0" y="0"/>
                      <wp:positionH relativeFrom="column">
                        <wp:posOffset>4237355</wp:posOffset>
                      </wp:positionH>
                      <wp:positionV relativeFrom="paragraph">
                        <wp:posOffset>39370</wp:posOffset>
                      </wp:positionV>
                      <wp:extent cx="81380" cy="71755"/>
                      <wp:effectExtent l="38100" t="38100" r="45720" b="42545"/>
                      <wp:wrapNone/>
                      <wp:docPr id="184" name="Encre 1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380" cy="717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FB63C9" id="Encre 184" o:spid="_x0000_s1026" type="#_x0000_t75" style="position:absolute;margin-left:333.05pt;margin-top:2.5pt;width:7.6pt;height:6.8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">
                      <v:imagedata r:id="rId133" o:title=""/>
                    </v:shape>
                  </w:pict>
                </mc:Fallback>
              </mc:AlternateContent>
            </w:r>
            <w:r w:rsidR="009234A4">
              <w:rPr>
                <w:rFonts w:ascii="Helvetica" w:hAnsi="Helvetica"/>
                <w:noProof/>
                <w:color w:val="FF0000"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547072" behindDoc="0" locked="0" layoutInCell="1" allowOverlap="1" wp14:anchorId="06C5FF90" wp14:editId="34EB90EA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-56515</wp:posOffset>
                      </wp:positionV>
                      <wp:extent cx="1087605" cy="208080"/>
                      <wp:effectExtent l="38100" t="38100" r="5080" b="33655"/>
                      <wp:wrapNone/>
                      <wp:docPr id="186" name="Encre 1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7605" cy="20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09E682E" id="Encre 186" o:spid="_x0000_s1026" type="#_x0000_t75" style="position:absolute;margin-left:236.5pt;margin-top:-5.05pt;width:86.9pt;height:17.6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">
                      <v:imagedata r:id="rId135" o:title=""/>
                    </v:shape>
                  </w:pict>
                </mc:Fallback>
              </mc:AlternateContent>
            </w:r>
            <w:r w:rsidR="009234A4">
              <w:rPr>
                <w:rFonts w:ascii="Helvetica" w:hAnsi="Helvetica"/>
                <w:noProof/>
                <w:color w:val="FF0000"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504064" behindDoc="0" locked="0" layoutInCell="1" allowOverlap="1" wp14:anchorId="5878D5AF" wp14:editId="1C8A6E17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-47625</wp:posOffset>
                      </wp:positionV>
                      <wp:extent cx="267970" cy="200660"/>
                      <wp:effectExtent l="38100" t="38100" r="24130" b="27940"/>
                      <wp:wrapNone/>
                      <wp:docPr id="136" name="Encre 1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7970" cy="2006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7AE953E" id="Encre 136" o:spid="_x0000_s1026" type="#_x0000_t75" style="position:absolute;margin-left:139.05pt;margin-top:-4.35pt;width:22.3pt;height:17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">
                      <v:imagedata r:id="rId137" o:title=""/>
                    </v:shape>
                  </w:pict>
                </mc:Fallback>
              </mc:AlternateContent>
            </w:r>
            <w:r w:rsidR="00067A7B">
              <w:rPr>
                <w:rFonts w:ascii="Helvetica" w:hAnsi="Helvetica"/>
                <w:noProof/>
                <w:color w:val="FF0000"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497920" behindDoc="0" locked="0" layoutInCell="1" allowOverlap="1" wp14:anchorId="42363719" wp14:editId="3F77F8E7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113030</wp:posOffset>
                      </wp:positionV>
                      <wp:extent cx="529130" cy="156895"/>
                      <wp:effectExtent l="38100" t="38100" r="17145" b="46355"/>
                      <wp:wrapNone/>
                      <wp:docPr id="126" name="Encre 1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9130" cy="1568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A2021ED" id="Encre 126" o:spid="_x0000_s1026" type="#_x0000_t75" style="position:absolute;margin-left:158.7pt;margin-top:8.3pt;width:42.85pt;height:13.5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">
                      <v:imagedata r:id="rId139" o:title=""/>
                    </v:shape>
                  </w:pict>
                </mc:Fallback>
              </mc:AlternateContent>
            </w:r>
            <w:r w:rsidR="00067A7B">
              <w:rPr>
                <w:rFonts w:ascii="Helvetica" w:hAnsi="Helvetica"/>
                <w:noProof/>
                <w:color w:val="FF0000"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481536" behindDoc="0" locked="0" layoutInCell="1" allowOverlap="1" wp14:anchorId="0525F47B" wp14:editId="590E2BBA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111125</wp:posOffset>
                      </wp:positionV>
                      <wp:extent cx="688515" cy="125095"/>
                      <wp:effectExtent l="38100" t="38100" r="0" b="40005"/>
                      <wp:wrapNone/>
                      <wp:docPr id="104" name="Encre 1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8515" cy="1250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179C23F" id="Encre 104" o:spid="_x0000_s1026" type="#_x0000_t75" style="position:absolute;margin-left:92.7pt;margin-top:8.15pt;width:55.4pt;height:11.0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">
                      <v:imagedata r:id="rId141" o:title=""/>
                    </v:shape>
                  </w:pict>
                </mc:Fallback>
              </mc:AlternateContent>
            </w:r>
          </w:p>
          <w:p w14:paraId="31753A32" w14:textId="77777777" w:rsidR="00163D9F" w:rsidRPr="00ED7289" w:rsidRDefault="00163D9F" w:rsidP="00957699">
            <w:pPr>
              <w:pStyle w:val="Paragraphedeliste"/>
              <w:spacing w:before="80" w:afterLines="80" w:after="192"/>
              <w:ind w:left="460"/>
              <w:contextualSpacing w:val="0"/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</w:pPr>
          </w:p>
          <w:p w14:paraId="6FA0A2A8" w14:textId="6563C90F" w:rsidR="00742E79" w:rsidRDefault="00742E79" w:rsidP="00F854AF">
            <w:pPr>
              <w:pStyle w:val="Paragraphedeliste"/>
              <w:numPr>
                <w:ilvl w:val="0"/>
                <w:numId w:val="4"/>
              </w:numPr>
              <w:spacing w:before="80" w:afterLines="80" w:after="192"/>
              <w:ind w:left="460" w:hanging="425"/>
              <w:contextualSpacing w:val="0"/>
              <w:rPr>
                <w:rFonts w:ascii="Helvetica" w:hAnsi="Helvetica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sz w:val="20"/>
                <w:szCs w:val="20"/>
                <w:lang w:val="fr-CH"/>
              </w:rPr>
              <w:t>Vous partez au Koweit</w:t>
            </w:r>
            <w:r w:rsidR="001061A5">
              <w:rPr>
                <w:rFonts w:ascii="Helvetica" w:hAnsi="Helvetica"/>
                <w:sz w:val="20"/>
                <w:szCs w:val="20"/>
                <w:lang w:val="fr-CH"/>
              </w:rPr>
              <w:t xml:space="preserve"> avec 10'000 dinars koweitiens (KWD)</w:t>
            </w:r>
            <w:r w:rsidR="007E4B19">
              <w:rPr>
                <w:rFonts w:ascii="Helvetica" w:hAnsi="Helvetica"/>
                <w:sz w:val="20"/>
                <w:szCs w:val="20"/>
                <w:lang w:val="fr-CH"/>
              </w:rPr>
              <w:t xml:space="preserve"> pour des vacances et, en revenant, l’employé du burea de change à Genève</w:t>
            </w:r>
            <w:r w:rsidR="0033074F">
              <w:rPr>
                <w:rFonts w:ascii="Helvetica" w:hAnsi="Helvetica"/>
                <w:sz w:val="20"/>
                <w:szCs w:val="20"/>
                <w:lang w:val="fr-CH"/>
              </w:rPr>
              <w:t xml:space="preserve"> vous rends CHF 300.-. Combien aviez-vous changé de CHF avant votre départ et combien avez-vous dépensé de dinars durant votre séjour ?</w:t>
            </w:r>
          </w:p>
          <w:p w14:paraId="29E2F484" w14:textId="54F63347" w:rsidR="00263E7C" w:rsidRPr="00851D44" w:rsidRDefault="00CA2825" w:rsidP="00263E7C">
            <w:pPr>
              <w:pStyle w:val="Paragraphedeliste"/>
              <w:spacing w:before="80" w:afterLines="80" w:after="192"/>
              <w:ind w:left="460"/>
              <w:contextualSpacing w:val="0"/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noProof/>
                <w:color w:val="FF0000"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950528" behindDoc="0" locked="0" layoutInCell="1" allowOverlap="1" wp14:anchorId="4AF75CD8" wp14:editId="155533E9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83185</wp:posOffset>
                      </wp:positionV>
                      <wp:extent cx="219075" cy="278130"/>
                      <wp:effectExtent l="25400" t="38100" r="34925" b="26670"/>
                      <wp:wrapNone/>
                      <wp:docPr id="777" name="Encre 7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9075" cy="2781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CAF9474" id="Encre 777" o:spid="_x0000_s1026" type="#_x0000_t75" style="position:absolute;margin-left:155.7pt;margin-top:5.95pt;width:18.45pt;height:23.1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">
                      <v:imagedata r:id="rId143" o:title=""/>
                    </v:shape>
                  </w:pict>
                </mc:Fallback>
              </mc:AlternateContent>
            </w:r>
            <w:r w:rsidR="00262CDB">
              <w:rPr>
                <w:rFonts w:ascii="Helvetica" w:hAnsi="Helvetica"/>
                <w:noProof/>
                <w:color w:val="FF0000"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782592" behindDoc="0" locked="0" layoutInCell="1" allowOverlap="1" wp14:anchorId="3218656D" wp14:editId="4DD70E1E">
                      <wp:simplePos x="0" y="0"/>
                      <wp:positionH relativeFrom="column">
                        <wp:posOffset>4251818</wp:posOffset>
                      </wp:positionH>
                      <wp:positionV relativeFrom="paragraph">
                        <wp:posOffset>39050</wp:posOffset>
                      </wp:positionV>
                      <wp:extent cx="839160" cy="101520"/>
                      <wp:effectExtent l="114300" t="215900" r="126365" b="216535"/>
                      <wp:wrapNone/>
                      <wp:docPr id="613" name="Encre 6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9160" cy="10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E9739FC" id="Encre 613" o:spid="_x0000_s1026" type="#_x0000_t75" style="position:absolute;margin-left:327.7pt;margin-top:-11.1pt;width:80.25pt;height:36.4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">
                      <v:imagedata r:id="rId145" o:title=""/>
                    </v:shape>
                  </w:pict>
                </mc:Fallback>
              </mc:AlternateContent>
            </w:r>
            <w:r w:rsidR="00B40186">
              <w:rPr>
                <w:rFonts w:ascii="Helvetica" w:hAnsi="Helvetica"/>
                <w:noProof/>
                <w:color w:val="FF0000"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674048" behindDoc="0" locked="0" layoutInCell="1" allowOverlap="1" wp14:anchorId="7E82F9A9" wp14:editId="5FEBA580">
                      <wp:simplePos x="0" y="0"/>
                      <wp:positionH relativeFrom="column">
                        <wp:posOffset>4284345</wp:posOffset>
                      </wp:positionH>
                      <wp:positionV relativeFrom="paragraph">
                        <wp:posOffset>-8890</wp:posOffset>
                      </wp:positionV>
                      <wp:extent cx="748705" cy="226395"/>
                      <wp:effectExtent l="38100" t="38100" r="13335" b="40640"/>
                      <wp:wrapNone/>
                      <wp:docPr id="442" name="Encre 4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8705" cy="2263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27DE041" id="Encre 442" o:spid="_x0000_s1026" type="#_x0000_t75" style="position:absolute;margin-left:336.75pt;margin-top:-1.3pt;width:60.15pt;height:19.0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">
                      <v:imagedata r:id="rId147" o:title=""/>
                    </v:shape>
                  </w:pict>
                </mc:Fallback>
              </mc:AlternateContent>
            </w:r>
            <w:r w:rsidR="00B40186">
              <w:rPr>
                <w:rFonts w:ascii="Helvetica" w:hAnsi="Helvetica"/>
                <w:noProof/>
                <w:color w:val="FF0000"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657664" behindDoc="0" locked="0" layoutInCell="1" allowOverlap="1" wp14:anchorId="11582E69" wp14:editId="79EEDBD1">
                      <wp:simplePos x="0" y="0"/>
                      <wp:positionH relativeFrom="column">
                        <wp:posOffset>4020820</wp:posOffset>
                      </wp:positionH>
                      <wp:positionV relativeFrom="paragraph">
                        <wp:posOffset>81915</wp:posOffset>
                      </wp:positionV>
                      <wp:extent cx="78105" cy="38735"/>
                      <wp:effectExtent l="38100" t="38100" r="23495" b="37465"/>
                      <wp:wrapNone/>
                      <wp:docPr id="425" name="Encre 4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105" cy="387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426A27D" id="Encre 425" o:spid="_x0000_s1026" type="#_x0000_t75" style="position:absolute;margin-left:316pt;margin-top:5.85pt;width:7.3pt;height:4.25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">
                      <v:imagedata r:id="rId149" o:title=""/>
                    </v:shape>
                  </w:pict>
                </mc:Fallback>
              </mc:AlternateContent>
            </w:r>
            <w:r w:rsidR="00B40186">
              <w:rPr>
                <w:rFonts w:ascii="Helvetica" w:hAnsi="Helvetica"/>
                <w:noProof/>
                <w:color w:val="FF0000"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658688" behindDoc="0" locked="0" layoutInCell="1" allowOverlap="1" wp14:anchorId="29AE930A" wp14:editId="5B73DDAE">
                      <wp:simplePos x="0" y="0"/>
                      <wp:positionH relativeFrom="column">
                        <wp:posOffset>3092450</wp:posOffset>
                      </wp:positionH>
                      <wp:positionV relativeFrom="paragraph">
                        <wp:posOffset>1270</wp:posOffset>
                      </wp:positionV>
                      <wp:extent cx="773495" cy="196920"/>
                      <wp:effectExtent l="38100" t="38100" r="13970" b="31750"/>
                      <wp:wrapNone/>
                      <wp:docPr id="426" name="Encre 4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3495" cy="19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84266C7" id="Encre 426" o:spid="_x0000_s1026" type="#_x0000_t75" style="position:absolute;margin-left:242.9pt;margin-top:-.5pt;width:62.1pt;height:16.7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">
                      <v:imagedata r:id="rId151" o:title=""/>
                    </v:shape>
                  </w:pict>
                </mc:Fallback>
              </mc:AlternateContent>
            </w:r>
            <w:r w:rsidR="00851D44">
              <w:rPr>
                <w:rFonts w:ascii="Helvetica" w:hAnsi="Helvetica"/>
                <w:noProof/>
                <w:color w:val="FF0000"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617728" behindDoc="0" locked="0" layoutInCell="1" allowOverlap="1" wp14:anchorId="2FF99A9F" wp14:editId="134FEAB3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-56515</wp:posOffset>
                      </wp:positionV>
                      <wp:extent cx="548655" cy="143870"/>
                      <wp:effectExtent l="38100" t="38100" r="0" b="46990"/>
                      <wp:wrapNone/>
                      <wp:docPr id="385" name="Encre 3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8655" cy="1438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4F4C0E" id="Encre 385" o:spid="_x0000_s1026" type="#_x0000_t75" style="position:absolute;margin-left:166.35pt;margin-top:-5.05pt;width:44.4pt;height:12.55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">
                      <v:imagedata r:id="rId153" o:title=""/>
                    </v:shape>
                  </w:pict>
                </mc:Fallback>
              </mc:AlternateContent>
            </w:r>
            <w:r w:rsidR="00851D44">
              <w:rPr>
                <w:rFonts w:ascii="Helvetica" w:hAnsi="Helvetica"/>
                <w:noProof/>
                <w:color w:val="FF0000"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618752" behindDoc="0" locked="0" layoutInCell="1" allowOverlap="1" wp14:anchorId="52435D4D" wp14:editId="7BEB8C19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7620</wp:posOffset>
                      </wp:positionV>
                      <wp:extent cx="265960" cy="104775"/>
                      <wp:effectExtent l="38100" t="38100" r="26670" b="34925"/>
                      <wp:wrapNone/>
                      <wp:docPr id="386" name="Encre 3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5960" cy="1047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DC066F8" id="Encre 386" o:spid="_x0000_s1026" type="#_x0000_t75" style="position:absolute;margin-left:129.05pt;margin-top:0;width:22.2pt;height:9.4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">
                      <v:imagedata r:id="rId155" o:title=""/>
                    </v:shape>
                  </w:pict>
                </mc:Fallback>
              </mc:AlternateContent>
            </w:r>
            <w:r w:rsidR="00851D44">
              <w:rPr>
                <w:rFonts w:ascii="Helvetica" w:hAnsi="Helvetica"/>
                <w:noProof/>
                <w:color w:val="FF0000"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619776" behindDoc="0" locked="0" layoutInCell="1" allowOverlap="1" wp14:anchorId="70AEF1AB" wp14:editId="166A8855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5240</wp:posOffset>
                      </wp:positionV>
                      <wp:extent cx="365005" cy="171450"/>
                      <wp:effectExtent l="38100" t="25400" r="3810" b="44450"/>
                      <wp:wrapNone/>
                      <wp:docPr id="387" name="Encre 3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5005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03913EF" id="Encre 387" o:spid="_x0000_s1026" type="#_x0000_t75" style="position:absolute;margin-left:90.2pt;margin-top:.6pt;width:30pt;height:14.7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">
                      <v:imagedata r:id="rId157" o:title=""/>
                    </v:shape>
                  </w:pict>
                </mc:Fallback>
              </mc:AlternateContent>
            </w:r>
            <w:r w:rsidR="00263E7C" w:rsidRPr="00851D44"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  <w:t xml:space="preserve">Au départ : </w:t>
            </w:r>
          </w:p>
          <w:p w14:paraId="256780C9" w14:textId="72D22C7A" w:rsidR="00263E7C" w:rsidRPr="00851D44" w:rsidRDefault="00B40186" w:rsidP="00263E7C">
            <w:pPr>
              <w:pStyle w:val="Paragraphedeliste"/>
              <w:spacing w:before="80" w:afterLines="80" w:after="192"/>
              <w:ind w:left="460"/>
              <w:contextualSpacing w:val="0"/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noProof/>
                <w:color w:val="FF0000"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640256" behindDoc="0" locked="0" layoutInCell="1" allowOverlap="1" wp14:anchorId="327F56E4" wp14:editId="12C0AC9D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81915</wp:posOffset>
                      </wp:positionV>
                      <wp:extent cx="303155" cy="107950"/>
                      <wp:effectExtent l="38100" t="38100" r="27305" b="44450"/>
                      <wp:wrapNone/>
                      <wp:docPr id="407" name="Encre 4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3155" cy="1079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C28377A" id="Encre 407" o:spid="_x0000_s1026" type="#_x0000_t75" style="position:absolute;margin-left:128.55pt;margin-top:5.85pt;width:25.05pt;height:9.7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">
                      <v:imagedata r:id="rId159" o:title=""/>
                    </v:shape>
                  </w:pict>
                </mc:Fallback>
              </mc:AlternateContent>
            </w:r>
            <w:r>
              <w:rPr>
                <w:rFonts w:ascii="Helvetica" w:hAnsi="Helvetica"/>
                <w:noProof/>
                <w:color w:val="FF0000"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634112" behindDoc="0" locked="0" layoutInCell="1" allowOverlap="1" wp14:anchorId="47FF7001" wp14:editId="4705015C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65405</wp:posOffset>
                      </wp:positionV>
                      <wp:extent cx="78390" cy="57785"/>
                      <wp:effectExtent l="25400" t="38100" r="0" b="43815"/>
                      <wp:wrapNone/>
                      <wp:docPr id="401" name="Encre 4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390" cy="577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7005C93" id="Encre 401" o:spid="_x0000_s1026" type="#_x0000_t75" style="position:absolute;margin-left:165.45pt;margin-top:4.55pt;width:7.35pt;height:5.7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">
                      <v:imagedata r:id="rId161" o:title=""/>
                    </v:shape>
                  </w:pict>
                </mc:Fallback>
              </mc:AlternateContent>
            </w:r>
            <w:r>
              <w:rPr>
                <w:rFonts w:ascii="Helvetica" w:hAnsi="Helvetica"/>
                <w:noProof/>
                <w:color w:val="FF0000"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635136" behindDoc="0" locked="0" layoutInCell="1" allowOverlap="1" wp14:anchorId="14E36786" wp14:editId="2611F194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23495</wp:posOffset>
                      </wp:positionV>
                      <wp:extent cx="654310" cy="122555"/>
                      <wp:effectExtent l="38100" t="38100" r="19050" b="42545"/>
                      <wp:wrapNone/>
                      <wp:docPr id="402" name="Encre 4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4310" cy="1225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1995F52" id="Encre 402" o:spid="_x0000_s1026" type="#_x0000_t75" style="position:absolute;margin-left:165.45pt;margin-top:1.25pt;width:52.7pt;height:10.8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">
                      <v:imagedata r:id="rId163" o:title=""/>
                    </v:shape>
                  </w:pict>
                </mc:Fallback>
              </mc:AlternateContent>
            </w:r>
            <w:r>
              <w:rPr>
                <w:rFonts w:ascii="Helvetica" w:hAnsi="Helvetica"/>
                <w:noProof/>
                <w:color w:val="FF0000"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633088" behindDoc="0" locked="0" layoutInCell="1" allowOverlap="1" wp14:anchorId="1B1EDFF8" wp14:editId="4F62C6D2">
                      <wp:simplePos x="0" y="0"/>
                      <wp:positionH relativeFrom="column">
                        <wp:posOffset>1378298</wp:posOffset>
                      </wp:positionH>
                      <wp:positionV relativeFrom="paragraph">
                        <wp:posOffset>76632</wp:posOffset>
                      </wp:positionV>
                      <wp:extent cx="66960" cy="102960"/>
                      <wp:effectExtent l="38100" t="38100" r="34925" b="36830"/>
                      <wp:wrapNone/>
                      <wp:docPr id="400" name="Encre 4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960" cy="10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2C325B3" id="Encre 400" o:spid="_x0000_s1026" type="#_x0000_t75" style="position:absolute;margin-left:107.95pt;margin-top:5.45pt;width:6.45pt;height:9.3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">
                      <v:imagedata r:id="rId165" o:title=""/>
                    </v:shape>
                  </w:pict>
                </mc:Fallback>
              </mc:AlternateContent>
            </w:r>
          </w:p>
          <w:p w14:paraId="1CA9234B" w14:textId="0F7E6668" w:rsidR="00263E7C" w:rsidRPr="00851D44" w:rsidRDefault="002F62EF" w:rsidP="00263E7C">
            <w:pPr>
              <w:pStyle w:val="Paragraphedeliste"/>
              <w:spacing w:before="80" w:afterLines="80" w:after="192"/>
              <w:ind w:left="460"/>
              <w:contextualSpacing w:val="0"/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noProof/>
                <w:color w:val="FF0000"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776448" behindDoc="0" locked="0" layoutInCell="1" allowOverlap="1" wp14:anchorId="28F06971" wp14:editId="5F01B14A">
                      <wp:simplePos x="0" y="0"/>
                      <wp:positionH relativeFrom="column">
                        <wp:posOffset>4802505</wp:posOffset>
                      </wp:positionH>
                      <wp:positionV relativeFrom="paragraph">
                        <wp:posOffset>-22860</wp:posOffset>
                      </wp:positionV>
                      <wp:extent cx="273900" cy="169545"/>
                      <wp:effectExtent l="38100" t="25400" r="5715" b="33655"/>
                      <wp:wrapNone/>
                      <wp:docPr id="607" name="Encre 6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900" cy="1695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7D1ADC8" id="Encre 607" o:spid="_x0000_s1026" type="#_x0000_t75" style="position:absolute;margin-left:377.55pt;margin-top:-2.4pt;width:22.75pt;height:14.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">
                      <v:imagedata r:id="rId167" o:title=""/>
                    </v:shape>
                  </w:pict>
                </mc:Fallback>
              </mc:AlternateContent>
            </w:r>
            <w:r>
              <w:rPr>
                <w:rFonts w:ascii="Helvetica" w:hAnsi="Helvetica"/>
                <w:noProof/>
                <w:color w:val="FF0000"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759040" behindDoc="0" locked="0" layoutInCell="1" allowOverlap="1" wp14:anchorId="6F0FA4E4" wp14:editId="76F49DD1">
                      <wp:simplePos x="0" y="0"/>
                      <wp:positionH relativeFrom="column">
                        <wp:posOffset>4278630</wp:posOffset>
                      </wp:positionH>
                      <wp:positionV relativeFrom="paragraph">
                        <wp:posOffset>43180</wp:posOffset>
                      </wp:positionV>
                      <wp:extent cx="366240" cy="135890"/>
                      <wp:effectExtent l="38100" t="38100" r="15240" b="29210"/>
                      <wp:wrapNone/>
                      <wp:docPr id="590" name="Encre 5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6240" cy="1358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3A1D826" id="Encre 590" o:spid="_x0000_s1026" type="#_x0000_t75" style="position:absolute;margin-left:336.3pt;margin-top:2.8pt;width:30.1pt;height:11.9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">
                      <v:imagedata r:id="rId169" o:title=""/>
                    </v:shape>
                  </w:pict>
                </mc:Fallback>
              </mc:AlternateContent>
            </w:r>
            <w:r w:rsidR="00B40186">
              <w:rPr>
                <w:rFonts w:ascii="Helvetica" w:hAnsi="Helvetica"/>
                <w:noProof/>
                <w:color w:val="FF0000"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698624" behindDoc="0" locked="0" layoutInCell="1" allowOverlap="1" wp14:anchorId="76A4D6CF" wp14:editId="7ADD4D74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156845</wp:posOffset>
                      </wp:positionV>
                      <wp:extent cx="357060" cy="152470"/>
                      <wp:effectExtent l="25400" t="38100" r="0" b="38100"/>
                      <wp:wrapNone/>
                      <wp:docPr id="531" name="Encre 5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7060" cy="1524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CE1A3C7" id="Encre 531" o:spid="_x0000_s1026" type="#_x0000_t75" style="position:absolute;margin-left:179.25pt;margin-top:11.75pt;width:29.3pt;height:13.2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">
                      <v:imagedata r:id="rId171" o:title=""/>
                    </v:shape>
                  </w:pict>
                </mc:Fallback>
              </mc:AlternateContent>
            </w:r>
            <w:r w:rsidR="00B40186">
              <w:rPr>
                <w:rFonts w:ascii="Helvetica" w:hAnsi="Helvetica"/>
                <w:noProof/>
                <w:color w:val="FF0000"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690432" behindDoc="0" locked="0" layoutInCell="1" allowOverlap="1" wp14:anchorId="34959A28" wp14:editId="7CE00499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245110</wp:posOffset>
                      </wp:positionV>
                      <wp:extent cx="88920" cy="57785"/>
                      <wp:effectExtent l="38100" t="38100" r="25400" b="43815"/>
                      <wp:wrapNone/>
                      <wp:docPr id="523" name="Encre 5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577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D98A17A" id="Encre 523" o:spid="_x0000_s1026" type="#_x0000_t75" style="position:absolute;margin-left:158.9pt;margin-top:18.7pt;width:8.2pt;height:5.7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">
                      <v:imagedata r:id="rId173" o:title=""/>
                    </v:shape>
                  </w:pict>
                </mc:Fallback>
              </mc:AlternateContent>
            </w:r>
            <w:r w:rsidR="00B40186">
              <w:rPr>
                <w:rFonts w:ascii="Helvetica" w:hAnsi="Helvetica"/>
                <w:noProof/>
                <w:color w:val="FF0000"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691456" behindDoc="0" locked="0" layoutInCell="1" allowOverlap="1" wp14:anchorId="6C07D375" wp14:editId="391D5BB7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214630</wp:posOffset>
                      </wp:positionV>
                      <wp:extent cx="221540" cy="116840"/>
                      <wp:effectExtent l="38100" t="38100" r="20320" b="35560"/>
                      <wp:wrapNone/>
                      <wp:docPr id="524" name="Encre 5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540" cy="11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27EABB8" id="Encre 524" o:spid="_x0000_s1026" type="#_x0000_t75" style="position:absolute;margin-left:122.5pt;margin-top:16.3pt;width:18.7pt;height:10.4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">
                      <v:imagedata r:id="rId175" o:title=""/>
                    </v:shape>
                  </w:pict>
                </mc:Fallback>
              </mc:AlternateContent>
            </w:r>
            <w:r w:rsidR="00B40186">
              <w:rPr>
                <w:rFonts w:ascii="Helvetica" w:hAnsi="Helvetica"/>
                <w:noProof/>
                <w:color w:val="FF0000"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692480" behindDoc="0" locked="0" layoutInCell="1" allowOverlap="1" wp14:anchorId="6951650B" wp14:editId="36545851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198120</wp:posOffset>
                      </wp:positionV>
                      <wp:extent cx="255240" cy="131460"/>
                      <wp:effectExtent l="38100" t="38100" r="12065" b="46355"/>
                      <wp:wrapNone/>
                      <wp:docPr id="525" name="Encre 5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5240" cy="1314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198AA5F" id="Encre 525" o:spid="_x0000_s1026" type="#_x0000_t75" style="position:absolute;margin-left:92.4pt;margin-top:15pt;width:21.35pt;height:11.5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">
                      <v:imagedata r:id="rId177" o:title=""/>
                    </v:shape>
                  </w:pict>
                </mc:Fallback>
              </mc:AlternateContent>
            </w:r>
            <w:r w:rsidR="00263E7C" w:rsidRPr="00851D44"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  <w:t xml:space="preserve">A </w:t>
            </w:r>
            <w:r w:rsidR="00851D44" w:rsidRPr="00851D44"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  <w:t>l’arrivée :</w:t>
            </w:r>
          </w:p>
          <w:p w14:paraId="4A5878E5" w14:textId="614C130F" w:rsidR="00263E7C" w:rsidRDefault="00CA2825" w:rsidP="00263E7C">
            <w:pPr>
              <w:pStyle w:val="Paragraphedeliste"/>
              <w:spacing w:before="80" w:afterLines="80" w:after="192"/>
              <w:ind w:left="460"/>
              <w:contextualSpacing w:val="0"/>
              <w:rPr>
                <w:rFonts w:ascii="Helvetica" w:hAnsi="Helvetica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noProof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946432" behindDoc="0" locked="0" layoutInCell="1" allowOverlap="1" wp14:anchorId="6074E420" wp14:editId="3396CE21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5080</wp:posOffset>
                      </wp:positionV>
                      <wp:extent cx="358140" cy="292100"/>
                      <wp:effectExtent l="38100" t="38100" r="0" b="38100"/>
                      <wp:wrapNone/>
                      <wp:docPr id="773" name="Encre 7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8140" cy="2921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5E64452" id="Encre 773" o:spid="_x0000_s1026" type="#_x0000_t75" style="position:absolute;margin-left:148.65pt;margin-top:-.2pt;width:29.4pt;height:24.2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">
                      <v:imagedata r:id="rId179" o:title=""/>
                    </v:shape>
                  </w:pict>
                </mc:Fallback>
              </mc:AlternateContent>
            </w:r>
            <w:r w:rsidR="002F62EF">
              <w:rPr>
                <w:rFonts w:ascii="Helvetica" w:hAnsi="Helvetica"/>
                <w:noProof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781568" behindDoc="0" locked="0" layoutInCell="1" allowOverlap="1" wp14:anchorId="02FE2A5E" wp14:editId="305894EA">
                      <wp:simplePos x="0" y="0"/>
                      <wp:positionH relativeFrom="column">
                        <wp:posOffset>4192270</wp:posOffset>
                      </wp:positionH>
                      <wp:positionV relativeFrom="paragraph">
                        <wp:posOffset>87630</wp:posOffset>
                      </wp:positionV>
                      <wp:extent cx="976525" cy="363265"/>
                      <wp:effectExtent l="25400" t="38100" r="40005" b="30480"/>
                      <wp:wrapNone/>
                      <wp:docPr id="612" name="Encre 6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6525" cy="3632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771D81F" id="Encre 612" o:spid="_x0000_s1026" type="#_x0000_t75" style="position:absolute;margin-left:329.5pt;margin-top:6.3pt;width:78.15pt;height:29.8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">
                      <v:imagedata r:id="rId181" o:title=""/>
                    </v:shape>
                  </w:pict>
                </mc:Fallback>
              </mc:AlternateContent>
            </w:r>
            <w:r w:rsidR="002F62EF">
              <w:rPr>
                <w:rFonts w:ascii="Helvetica" w:hAnsi="Helvetica"/>
                <w:noProof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750848" behindDoc="0" locked="0" layoutInCell="1" allowOverlap="1" wp14:anchorId="0249F9E3" wp14:editId="23831DDD">
                      <wp:simplePos x="0" y="0"/>
                      <wp:positionH relativeFrom="column">
                        <wp:posOffset>4782820</wp:posOffset>
                      </wp:positionH>
                      <wp:positionV relativeFrom="paragraph">
                        <wp:posOffset>20955</wp:posOffset>
                      </wp:positionV>
                      <wp:extent cx="235845" cy="138430"/>
                      <wp:effectExtent l="38100" t="38100" r="5715" b="39370"/>
                      <wp:wrapNone/>
                      <wp:docPr id="582" name="Encre 5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5845" cy="1384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15AAD1A" id="Encre 582" o:spid="_x0000_s1026" type="#_x0000_t75" style="position:absolute;margin-left:376pt;margin-top:1.05pt;width:19.75pt;height:12.1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">
                      <v:imagedata r:id="rId183" o:title=""/>
                    </v:shape>
                  </w:pict>
                </mc:Fallback>
              </mc:AlternateContent>
            </w:r>
            <w:r w:rsidR="007F00EA">
              <w:rPr>
                <w:rFonts w:ascii="Helvetica" w:hAnsi="Helvetica"/>
                <w:noProof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744704" behindDoc="0" locked="0" layoutInCell="1" allowOverlap="1" wp14:anchorId="5CB9EE2C" wp14:editId="506DAE2B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-12065</wp:posOffset>
                      </wp:positionV>
                      <wp:extent cx="362780" cy="185420"/>
                      <wp:effectExtent l="38100" t="38100" r="31115" b="30480"/>
                      <wp:wrapNone/>
                      <wp:docPr id="576" name="Encre 5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2780" cy="1854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2907D1C" id="Encre 576" o:spid="_x0000_s1026" type="#_x0000_t75" style="position:absolute;margin-left:337.6pt;margin-top:-1.55pt;width:29.75pt;height:15.8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">
                      <v:imagedata r:id="rId185" o:title=""/>
                    </v:shape>
                  </w:pict>
                </mc:Fallback>
              </mc:AlternateContent>
            </w:r>
            <w:r w:rsidR="007F00EA">
              <w:rPr>
                <w:rFonts w:ascii="Helvetica" w:hAnsi="Helvetica"/>
                <w:noProof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736512" behindDoc="0" locked="0" layoutInCell="1" allowOverlap="1" wp14:anchorId="0C956F74" wp14:editId="5FAE3350">
                      <wp:simplePos x="0" y="0"/>
                      <wp:positionH relativeFrom="column">
                        <wp:posOffset>4043045</wp:posOffset>
                      </wp:positionH>
                      <wp:positionV relativeFrom="paragraph">
                        <wp:posOffset>90170</wp:posOffset>
                      </wp:positionV>
                      <wp:extent cx="88920" cy="55245"/>
                      <wp:effectExtent l="38100" t="38100" r="38100" b="33655"/>
                      <wp:wrapNone/>
                      <wp:docPr id="568" name="Encre 5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552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E49764F" id="Encre 568" o:spid="_x0000_s1026" type="#_x0000_t75" style="position:absolute;margin-left:317.75pt;margin-top:6.5pt;width:8.2pt;height:5.5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">
                      <v:imagedata r:id="rId187" o:title=""/>
                    </v:shape>
                  </w:pict>
                </mc:Fallback>
              </mc:AlternateContent>
            </w:r>
            <w:r w:rsidR="007F00EA">
              <w:rPr>
                <w:rFonts w:ascii="Helvetica" w:hAnsi="Helvetica"/>
                <w:noProof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733440" behindDoc="0" locked="0" layoutInCell="1" allowOverlap="1" wp14:anchorId="6C9FC720" wp14:editId="0EB80775">
                      <wp:simplePos x="0" y="0"/>
                      <wp:positionH relativeFrom="column">
                        <wp:posOffset>3120390</wp:posOffset>
                      </wp:positionH>
                      <wp:positionV relativeFrom="paragraph">
                        <wp:posOffset>-17780</wp:posOffset>
                      </wp:positionV>
                      <wp:extent cx="740065" cy="244080"/>
                      <wp:effectExtent l="38100" t="38100" r="22225" b="35560"/>
                      <wp:wrapNone/>
                      <wp:docPr id="565" name="Encre 5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0065" cy="24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DD1D637" id="Encre 565" o:spid="_x0000_s1026" type="#_x0000_t75" style="position:absolute;margin-left:245.1pt;margin-top:-2pt;width:59.45pt;height:20.4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">
                      <v:imagedata r:id="rId189" o:title=""/>
                    </v:shape>
                  </w:pict>
                </mc:Fallback>
              </mc:AlternateContent>
            </w:r>
            <w:r w:rsidR="00B40186">
              <w:rPr>
                <w:rFonts w:ascii="Helvetica" w:hAnsi="Helvetica"/>
                <w:noProof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720128" behindDoc="0" locked="0" layoutInCell="1" allowOverlap="1" wp14:anchorId="192CF12F" wp14:editId="4AA5A4BB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184150</wp:posOffset>
                      </wp:positionV>
                      <wp:extent cx="579430" cy="152400"/>
                      <wp:effectExtent l="38100" t="38100" r="5080" b="38100"/>
                      <wp:wrapNone/>
                      <wp:docPr id="552" name="Encre 5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9430" cy="15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9B0CA35" id="Encre 552" o:spid="_x0000_s1026" type="#_x0000_t75" style="position:absolute;margin-left:102.85pt;margin-top:13.9pt;width:46.8pt;height:13.2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">
                      <v:imagedata r:id="rId191" o:title=""/>
                    </v:shape>
                  </w:pict>
                </mc:Fallback>
              </mc:AlternateContent>
            </w:r>
            <w:r w:rsidR="00B40186">
              <w:rPr>
                <w:rFonts w:ascii="Helvetica" w:hAnsi="Helvetica"/>
                <w:noProof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707840" behindDoc="0" locked="0" layoutInCell="1" allowOverlap="1" wp14:anchorId="2636FC4B" wp14:editId="7A6C2F8F">
                      <wp:simplePos x="0" y="0"/>
                      <wp:positionH relativeFrom="column">
                        <wp:posOffset>2308225</wp:posOffset>
                      </wp:positionH>
                      <wp:positionV relativeFrom="paragraph">
                        <wp:posOffset>209550</wp:posOffset>
                      </wp:positionV>
                      <wp:extent cx="371355" cy="130175"/>
                      <wp:effectExtent l="38100" t="38100" r="10160" b="34925"/>
                      <wp:wrapNone/>
                      <wp:docPr id="540" name="Encre 5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1355" cy="1301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F771E51" id="Encre 540" o:spid="_x0000_s1026" type="#_x0000_t75" style="position:absolute;margin-left:181.15pt;margin-top:15.9pt;width:30.45pt;height:11.45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">
                      <v:imagedata r:id="rId193" o:title=""/>
                    </v:shape>
                  </w:pict>
                </mc:Fallback>
              </mc:AlternateContent>
            </w:r>
          </w:p>
          <w:p w14:paraId="31D7E725" w14:textId="5C1193AA" w:rsidR="00263E7C" w:rsidRDefault="00262CDB" w:rsidP="00263E7C">
            <w:pPr>
              <w:pStyle w:val="Paragraphedeliste"/>
              <w:spacing w:before="80" w:afterLines="80" w:after="192"/>
              <w:ind w:left="460"/>
              <w:contextualSpacing w:val="0"/>
              <w:rPr>
                <w:rFonts w:ascii="Helvetica" w:hAnsi="Helvetica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noProof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783616" behindDoc="0" locked="0" layoutInCell="1" allowOverlap="1" wp14:anchorId="295AB594" wp14:editId="2001D6E3">
                      <wp:simplePos x="0" y="0"/>
                      <wp:positionH relativeFrom="column">
                        <wp:posOffset>4218698</wp:posOffset>
                      </wp:positionH>
                      <wp:positionV relativeFrom="paragraph">
                        <wp:posOffset>121130</wp:posOffset>
                      </wp:positionV>
                      <wp:extent cx="883440" cy="36000"/>
                      <wp:effectExtent l="114300" t="215900" r="120015" b="205740"/>
                      <wp:wrapNone/>
                      <wp:docPr id="614" name="Encre 6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3440" cy="3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DEDBF9A" id="Encre 614" o:spid="_x0000_s1026" type="#_x0000_t75" style="position:absolute;margin-left:325.1pt;margin-top:-4.6pt;width:83.7pt;height:31.25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">
                      <v:imagedata r:id="rId195" o:title=""/>
                    </v:shape>
                  </w:pict>
                </mc:Fallback>
              </mc:AlternateContent>
            </w:r>
            <w:r w:rsidR="00B40186">
              <w:rPr>
                <w:rFonts w:ascii="Helvetica" w:hAnsi="Helvetica"/>
                <w:noProof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701696" behindDoc="0" locked="0" layoutInCell="1" allowOverlap="1" wp14:anchorId="0159DE04" wp14:editId="3B8E7D16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-29210</wp:posOffset>
                      </wp:positionV>
                      <wp:extent cx="58420" cy="72390"/>
                      <wp:effectExtent l="38100" t="38100" r="30480" b="41910"/>
                      <wp:wrapNone/>
                      <wp:docPr id="534" name="Encre 5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420" cy="723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E1DA122" id="Encre 534" o:spid="_x0000_s1026" type="#_x0000_t75" style="position:absolute;margin-left:158.9pt;margin-top:-2.9pt;width:5.8pt;height:6.9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">
                      <v:imagedata r:id="rId197" o:title=""/>
                    </v:shape>
                  </w:pict>
                </mc:Fallback>
              </mc:AlternateContent>
            </w:r>
          </w:p>
          <w:p w14:paraId="46E89770" w14:textId="64067475" w:rsidR="00002C0E" w:rsidRDefault="00002C0E" w:rsidP="00002C0E">
            <w:pPr>
              <w:pStyle w:val="Paragraphedeliste"/>
              <w:spacing w:before="80" w:afterLines="80" w:after="192"/>
              <w:ind w:left="460"/>
              <w:contextualSpacing w:val="0"/>
              <w:rPr>
                <w:rFonts w:ascii="Helvetica" w:hAnsi="Helvetica"/>
                <w:sz w:val="20"/>
                <w:szCs w:val="20"/>
                <w:lang w:val="fr-CH"/>
              </w:rPr>
            </w:pPr>
          </w:p>
          <w:p w14:paraId="66AEA55C" w14:textId="550ABA19" w:rsidR="00002C0E" w:rsidRDefault="00002C0E" w:rsidP="00002C0E">
            <w:pPr>
              <w:pStyle w:val="Paragraphedeliste"/>
              <w:spacing w:before="80" w:afterLines="80" w:after="192"/>
              <w:ind w:left="460"/>
              <w:contextualSpacing w:val="0"/>
              <w:rPr>
                <w:rFonts w:ascii="Helvetica" w:hAnsi="Helvetica"/>
                <w:sz w:val="20"/>
                <w:szCs w:val="20"/>
                <w:lang w:val="fr-CH"/>
              </w:rPr>
            </w:pPr>
          </w:p>
          <w:p w14:paraId="17923EB4" w14:textId="77777777" w:rsidR="00002C0E" w:rsidRDefault="00002C0E" w:rsidP="00002C0E">
            <w:pPr>
              <w:pStyle w:val="Paragraphedeliste"/>
              <w:spacing w:before="80" w:afterLines="80" w:after="192"/>
              <w:ind w:left="460"/>
              <w:contextualSpacing w:val="0"/>
              <w:rPr>
                <w:rFonts w:ascii="Helvetica" w:hAnsi="Helvetica"/>
                <w:sz w:val="20"/>
                <w:szCs w:val="20"/>
                <w:lang w:val="fr-CH"/>
              </w:rPr>
            </w:pPr>
          </w:p>
          <w:p w14:paraId="6C2C6D59" w14:textId="2565CB34" w:rsidR="0033074F" w:rsidRDefault="00726F33" w:rsidP="00F854AF">
            <w:pPr>
              <w:pStyle w:val="Paragraphedeliste"/>
              <w:numPr>
                <w:ilvl w:val="0"/>
                <w:numId w:val="4"/>
              </w:numPr>
              <w:spacing w:before="80" w:afterLines="80" w:after="192"/>
              <w:ind w:left="460" w:hanging="425"/>
              <w:contextualSpacing w:val="0"/>
              <w:rPr>
                <w:rFonts w:ascii="Helvetica" w:hAnsi="Helvetica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sz w:val="20"/>
                <w:szCs w:val="20"/>
                <w:lang w:val="fr-CH"/>
              </w:rPr>
              <w:t xml:space="preserve">Une connaissance arrive à Genève avec PEN 10'000.- et souhaite obtenir du KWD. Combien de KWD obtiendrait-elle ? </w:t>
            </w:r>
          </w:p>
          <w:p w14:paraId="4D314A7A" w14:textId="2726BAC8" w:rsidR="00334869" w:rsidRDefault="00FC45E3" w:rsidP="00334869">
            <w:pPr>
              <w:pStyle w:val="Paragraphedeliste"/>
              <w:spacing w:before="80" w:afterLines="80" w:after="192"/>
              <w:ind w:left="460"/>
              <w:contextualSpacing w:val="0"/>
              <w:rPr>
                <w:rFonts w:ascii="Helvetica" w:hAnsi="Helvetica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noProof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871680" behindDoc="0" locked="0" layoutInCell="1" allowOverlap="1" wp14:anchorId="10D83297" wp14:editId="357219ED">
                      <wp:simplePos x="0" y="0"/>
                      <wp:positionH relativeFrom="column">
                        <wp:posOffset>4013835</wp:posOffset>
                      </wp:positionH>
                      <wp:positionV relativeFrom="paragraph">
                        <wp:posOffset>97155</wp:posOffset>
                      </wp:positionV>
                      <wp:extent cx="210715" cy="85320"/>
                      <wp:effectExtent l="38100" t="38100" r="31115" b="41910"/>
                      <wp:wrapNone/>
                      <wp:docPr id="700" name="Encre 7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0715" cy="8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102E125" id="Encre 700" o:spid="_x0000_s1026" type="#_x0000_t75" style="position:absolute;margin-left:315.5pt;margin-top:7.05pt;width:17.8pt;height:7.9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">
                      <v:imagedata r:id="rId199" o:title=""/>
                    </v:shape>
                  </w:pict>
                </mc:Fallback>
              </mc:AlternateContent>
            </w:r>
            <w:r>
              <w:rPr>
                <w:rFonts w:ascii="Helvetica" w:hAnsi="Helvetica"/>
                <w:noProof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872704" behindDoc="0" locked="0" layoutInCell="1" allowOverlap="1" wp14:anchorId="1413B0C2" wp14:editId="755966F2">
                      <wp:simplePos x="0" y="0"/>
                      <wp:positionH relativeFrom="column">
                        <wp:posOffset>3593465</wp:posOffset>
                      </wp:positionH>
                      <wp:positionV relativeFrom="paragraph">
                        <wp:posOffset>66675</wp:posOffset>
                      </wp:positionV>
                      <wp:extent cx="301170" cy="115750"/>
                      <wp:effectExtent l="38100" t="38100" r="3810" b="36830"/>
                      <wp:wrapNone/>
                      <wp:docPr id="701" name="Encre 7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1170" cy="1157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102B39D" id="Encre 701" o:spid="_x0000_s1026" type="#_x0000_t75" style="position:absolute;margin-left:282.35pt;margin-top:4.65pt;width:24.9pt;height:10.3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">
                      <v:imagedata r:id="rId201" o:title=""/>
                    </v:shape>
                  </w:pict>
                </mc:Fallback>
              </mc:AlternateContent>
            </w:r>
            <w:r>
              <w:rPr>
                <w:rFonts w:ascii="Helvetica" w:hAnsi="Helvetica"/>
                <w:noProof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857344" behindDoc="0" locked="0" layoutInCell="1" allowOverlap="1" wp14:anchorId="648B26B6" wp14:editId="25604FF4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66675</wp:posOffset>
                      </wp:positionV>
                      <wp:extent cx="1105765" cy="188795"/>
                      <wp:effectExtent l="38100" t="38100" r="0" b="40005"/>
                      <wp:wrapNone/>
                      <wp:docPr id="686" name="Encre 6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5765" cy="1887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B58E99F" id="Encre 686" o:spid="_x0000_s1026" type="#_x0000_t75" style="position:absolute;margin-left:183.55pt;margin-top:4.65pt;width:88.25pt;height:16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">
                      <v:imagedata r:id="rId203" o:title=""/>
                    </v:shape>
                  </w:pict>
                </mc:Fallback>
              </mc:AlternateContent>
            </w:r>
            <w:r w:rsidR="00334869">
              <w:rPr>
                <w:rFonts w:ascii="Helvetica" w:hAnsi="Helvetica"/>
                <w:noProof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807168" behindDoc="0" locked="0" layoutInCell="1" allowOverlap="1" wp14:anchorId="58C680DB" wp14:editId="7366E40D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12700</wp:posOffset>
                      </wp:positionV>
                      <wp:extent cx="370055" cy="147410"/>
                      <wp:effectExtent l="38100" t="38100" r="11430" b="43180"/>
                      <wp:wrapNone/>
                      <wp:docPr id="637" name="Encre 6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0055" cy="1474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F74264A" id="Encre 637" o:spid="_x0000_s1026" type="#_x0000_t75" style="position:absolute;margin-left:115.25pt;margin-top:.4pt;width:30.4pt;height:12.7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">
                      <v:imagedata r:id="rId205" o:title=""/>
                    </v:shape>
                  </w:pict>
                </mc:Fallback>
              </mc:AlternateContent>
            </w:r>
            <w:r w:rsidR="00334869">
              <w:rPr>
                <w:rFonts w:ascii="Helvetica" w:hAnsi="Helvetica"/>
                <w:noProof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808192" behindDoc="0" locked="0" layoutInCell="1" allowOverlap="1" wp14:anchorId="0F91092A" wp14:editId="4D47CB92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55245</wp:posOffset>
                      </wp:positionV>
                      <wp:extent cx="827515" cy="141380"/>
                      <wp:effectExtent l="38100" t="38100" r="23495" b="36830"/>
                      <wp:wrapNone/>
                      <wp:docPr id="638" name="Encre 6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7515" cy="1413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3A24B39" id="Encre 638" o:spid="_x0000_s1026" type="#_x0000_t75" style="position:absolute;margin-left:35.1pt;margin-top:3.75pt;width:66.35pt;height:12.3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">
                      <v:imagedata r:id="rId207" o:title=""/>
                    </v:shape>
                  </w:pict>
                </mc:Fallback>
              </mc:AlternateContent>
            </w:r>
          </w:p>
          <w:p w14:paraId="4D10848B" w14:textId="3BD0B790" w:rsidR="00334869" w:rsidRDefault="00CA2825" w:rsidP="00334869">
            <w:pPr>
              <w:pStyle w:val="Paragraphedeliste"/>
              <w:spacing w:before="80" w:afterLines="80" w:after="192"/>
              <w:ind w:left="460"/>
              <w:contextualSpacing w:val="0"/>
              <w:rPr>
                <w:rFonts w:ascii="Helvetica" w:hAnsi="Helvetica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noProof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938240" behindDoc="0" locked="0" layoutInCell="1" allowOverlap="1" wp14:anchorId="3CF0ABD8" wp14:editId="4FDD69E4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-105410</wp:posOffset>
                      </wp:positionV>
                      <wp:extent cx="264160" cy="252095"/>
                      <wp:effectExtent l="38100" t="38100" r="0" b="27305"/>
                      <wp:wrapNone/>
                      <wp:docPr id="765" name="Encre 7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4160" cy="2520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447DD96" id="Encre 765" o:spid="_x0000_s1026" type="#_x0000_t75" style="position:absolute;margin-left:88.35pt;margin-top:-8.9pt;width:22pt;height:21.05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">
                      <v:imagedata r:id="rId209" o:title=""/>
                    </v:shape>
                  </w:pict>
                </mc:Fallback>
              </mc:AlternateContent>
            </w:r>
            <w:r w:rsidR="00334869">
              <w:rPr>
                <w:rFonts w:ascii="Helvetica" w:hAnsi="Helvetica"/>
                <w:noProof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834816" behindDoc="0" locked="0" layoutInCell="1" allowOverlap="1" wp14:anchorId="739989B1" wp14:editId="192546F2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16510</wp:posOffset>
                      </wp:positionV>
                      <wp:extent cx="549475" cy="144145"/>
                      <wp:effectExtent l="38100" t="38100" r="22225" b="33655"/>
                      <wp:wrapNone/>
                      <wp:docPr id="664" name="Encre 6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9475" cy="1441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3D26F3A" id="Encre 664" o:spid="_x0000_s1026" type="#_x0000_t75" style="position:absolute;margin-left:110.6pt;margin-top:.7pt;width:44.45pt;height:12.55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">
                      <v:imagedata r:id="rId211" o:title=""/>
                    </v:shape>
                  </w:pict>
                </mc:Fallback>
              </mc:AlternateContent>
            </w:r>
            <w:r w:rsidR="00334869">
              <w:rPr>
                <w:rFonts w:ascii="Helvetica" w:hAnsi="Helvetica"/>
                <w:noProof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820480" behindDoc="0" locked="0" layoutInCell="1" allowOverlap="1" wp14:anchorId="18CFA054" wp14:editId="67C57C18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60960</wp:posOffset>
                      </wp:positionV>
                      <wp:extent cx="472220" cy="163195"/>
                      <wp:effectExtent l="38100" t="25400" r="36195" b="40005"/>
                      <wp:wrapNone/>
                      <wp:docPr id="650" name="Encre 6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2220" cy="1631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256BA67" id="Encre 650" o:spid="_x0000_s1026" type="#_x0000_t75" style="position:absolute;margin-left:45.5pt;margin-top:4.2pt;width:38.4pt;height:14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">
                      <v:imagedata r:id="rId213" o:title=""/>
                    </v:shape>
                  </w:pict>
                </mc:Fallback>
              </mc:AlternateContent>
            </w:r>
            <w:r w:rsidR="00334869">
              <w:rPr>
                <w:rFonts w:ascii="Helvetica" w:hAnsi="Helvetica"/>
                <w:noProof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811264" behindDoc="0" locked="0" layoutInCell="1" allowOverlap="1" wp14:anchorId="28AB2046" wp14:editId="2B38B67C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82550</wp:posOffset>
                      </wp:positionV>
                      <wp:extent cx="63500" cy="55880"/>
                      <wp:effectExtent l="38100" t="38100" r="38100" b="45720"/>
                      <wp:wrapNone/>
                      <wp:docPr id="641" name="Encre 6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500" cy="5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757C0FF" id="Encre 641" o:spid="_x0000_s1026" type="#_x0000_t75" style="position:absolute;margin-left:95pt;margin-top:5.9pt;width:6.2pt;height:5.6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">
                      <v:imagedata r:id="rId215" o:title=""/>
                    </v:shape>
                  </w:pict>
                </mc:Fallback>
              </mc:AlternateContent>
            </w:r>
          </w:p>
          <w:p w14:paraId="27EB7404" w14:textId="440FCEDB" w:rsidR="00334869" w:rsidRDefault="00CA2825" w:rsidP="00334869">
            <w:pPr>
              <w:pStyle w:val="Paragraphedeliste"/>
              <w:spacing w:before="80" w:afterLines="80" w:after="192"/>
              <w:ind w:left="460"/>
              <w:contextualSpacing w:val="0"/>
              <w:rPr>
                <w:rFonts w:ascii="Helvetica" w:hAnsi="Helvetica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noProof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935168" behindDoc="0" locked="0" layoutInCell="1" allowOverlap="1" wp14:anchorId="641E7614" wp14:editId="72D7B3B0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-51435</wp:posOffset>
                      </wp:positionV>
                      <wp:extent cx="4605020" cy="537210"/>
                      <wp:effectExtent l="25400" t="38100" r="0" b="46990"/>
                      <wp:wrapNone/>
                      <wp:docPr id="762" name="Encre 7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05020" cy="5372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D5C5902" id="Encre 762" o:spid="_x0000_s1026" type="#_x0000_t75" style="position:absolute;margin-left:30.6pt;margin-top:-4.65pt;width:363.75pt;height:43.5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">
                      <v:imagedata r:id="rId217" o:title=""/>
                    </v:shape>
                  </w:pict>
                </mc:Fallback>
              </mc:AlternateContent>
            </w:r>
          </w:p>
          <w:p w14:paraId="2483C175" w14:textId="2D7F903C" w:rsidR="00334869" w:rsidRPr="00C46B63" w:rsidRDefault="00FB44E3" w:rsidP="00334869">
            <w:pPr>
              <w:pStyle w:val="Paragraphedeliste"/>
              <w:spacing w:before="80" w:afterLines="80" w:after="192"/>
              <w:ind w:left="460"/>
              <w:contextualSpacing w:val="0"/>
              <w:rPr>
                <w:rFonts w:ascii="Helvetica" w:hAnsi="Helvetica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noProof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965888" behindDoc="0" locked="0" layoutInCell="1" allowOverlap="1" wp14:anchorId="7492537C" wp14:editId="52DA7ABD">
                      <wp:simplePos x="0" y="0"/>
                      <wp:positionH relativeFrom="column">
                        <wp:posOffset>3528695</wp:posOffset>
                      </wp:positionH>
                      <wp:positionV relativeFrom="paragraph">
                        <wp:posOffset>-91440</wp:posOffset>
                      </wp:positionV>
                      <wp:extent cx="1039320" cy="228270"/>
                      <wp:effectExtent l="25400" t="38100" r="27940" b="38735"/>
                      <wp:wrapNone/>
                      <wp:docPr id="792" name="Encre 7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9320" cy="2282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C1B6FC4" id="Encre 792" o:spid="_x0000_s1026" type="#_x0000_t75" style="position:absolute;margin-left:277.25pt;margin-top:-7.8pt;width:83.1pt;height:19.15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">
                      <v:imagedata r:id="rId219" o:title=""/>
                    </v:shape>
                  </w:pict>
                </mc:Fallback>
              </mc:AlternateContent>
            </w:r>
            <w:r w:rsidR="00CA2825">
              <w:rPr>
                <w:rFonts w:ascii="Helvetica" w:hAnsi="Helvetica"/>
                <w:noProof/>
                <w:sz w:val="20"/>
                <w:szCs w:val="20"/>
                <w:lang w:val="fr-CH" w:eastAsia="fr-CH"/>
              </w:rPr>
              <mc:AlternateContent>
                <mc:Choice Requires="wpi">
                  <w:drawing>
                    <wp:anchor distT="0" distB="0" distL="114300" distR="114300" simplePos="0" relativeHeight="252942336" behindDoc="0" locked="0" layoutInCell="1" allowOverlap="1" wp14:anchorId="4E87C654" wp14:editId="4A2A870B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-103505</wp:posOffset>
                      </wp:positionV>
                      <wp:extent cx="311150" cy="245110"/>
                      <wp:effectExtent l="38100" t="38100" r="31750" b="34290"/>
                      <wp:wrapNone/>
                      <wp:docPr id="769" name="Encre 7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1150" cy="2451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904BE4E" id="Encre 769" o:spid="_x0000_s1026" type="#_x0000_t75" style="position:absolute;margin-left:87.4pt;margin-top:-8.75pt;width:25.7pt;height:20.5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">
                      <v:imagedata r:id="rId221" o:title=""/>
                    </v:shape>
                  </w:pict>
                </mc:Fallback>
              </mc:AlternateContent>
            </w:r>
          </w:p>
          <w:p w14:paraId="700FF7F3" w14:textId="06E12302" w:rsidR="00733D0C" w:rsidRPr="00C46B63" w:rsidRDefault="00733D0C" w:rsidP="00AB2358">
            <w:pPr>
              <w:spacing w:before="80" w:afterLines="80" w:after="192"/>
              <w:rPr>
                <w:rFonts w:ascii="Helvetica" w:hAnsi="Helvetica"/>
                <w:sz w:val="20"/>
                <w:szCs w:val="20"/>
                <w:u w:val="single"/>
                <w:lang w:val="fr-CH"/>
              </w:rPr>
            </w:pPr>
            <w:r w:rsidRPr="00C46B63">
              <w:rPr>
                <w:rFonts w:ascii="Helvetica" w:hAnsi="Helvetica"/>
                <w:sz w:val="20"/>
                <w:szCs w:val="20"/>
                <w:u w:val="single"/>
                <w:lang w:val="fr-CH"/>
              </w:rPr>
              <w:t>Escompte</w:t>
            </w:r>
          </w:p>
          <w:p w14:paraId="6445FA86" w14:textId="2E4C6D11" w:rsidR="00F854AF" w:rsidRDefault="00F854AF" w:rsidP="00F854AF">
            <w:pPr>
              <w:pStyle w:val="Paragraphedeliste"/>
              <w:numPr>
                <w:ilvl w:val="0"/>
                <w:numId w:val="4"/>
              </w:numPr>
              <w:spacing w:before="80" w:afterLines="80" w:after="192"/>
              <w:ind w:left="460" w:hanging="425"/>
              <w:contextualSpacing w:val="0"/>
              <w:rPr>
                <w:rFonts w:ascii="Helvetica" w:hAnsi="Helvetica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sz w:val="20"/>
                <w:szCs w:val="20"/>
                <w:lang w:val="fr-CH"/>
              </w:rPr>
              <w:t>Un client paie une facture comptabilisée de CHF 10'000.- (ttc, tva à 2.5%). Il obtient un escompte de 2%. Combien de TVA faut-il corriger ?</w:t>
            </w:r>
          </w:p>
          <w:p w14:paraId="4500E8D6" w14:textId="4B72E1A4" w:rsidR="007A5247" w:rsidRPr="00CE4FA8" w:rsidRDefault="00A5694E" w:rsidP="00A5694E">
            <w:pPr>
              <w:pStyle w:val="Paragraphedeliste"/>
              <w:spacing w:before="80" w:afterLines="80" w:after="192"/>
              <w:ind w:left="460"/>
              <w:contextualSpacing w:val="0"/>
              <w:rPr>
                <w:rFonts w:ascii="Helvetica" w:hAnsi="Helvetica"/>
                <w:b/>
                <w:bCs/>
                <w:color w:val="FF0000"/>
                <w:sz w:val="20"/>
                <w:szCs w:val="20"/>
                <w:u w:val="single"/>
                <w:lang w:val="fr-CH"/>
              </w:rPr>
            </w:pPr>
            <w:r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  <w:t>10'000 x 2% = 200.- (escompte TTC)</w:t>
            </w:r>
            <w:r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  <w:br/>
              <w:t xml:space="preserve">200 / 1.025 </w:t>
            </w:r>
            <w:r w:rsidR="005828DA"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  <w:t xml:space="preserve">x </w:t>
            </w:r>
            <w:r w:rsidR="00CE4FA8"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  <w:t xml:space="preserve">0.025 = </w:t>
            </w:r>
            <w:r w:rsidR="00CE4FA8" w:rsidRPr="00CE4FA8">
              <w:rPr>
                <w:rFonts w:ascii="Helvetica" w:hAnsi="Helvetica"/>
                <w:b/>
                <w:bCs/>
                <w:color w:val="FF0000"/>
                <w:sz w:val="20"/>
                <w:szCs w:val="20"/>
                <w:u w:val="single"/>
                <w:lang w:val="fr-CH"/>
              </w:rPr>
              <w:t>CHF 4.</w:t>
            </w:r>
            <w:r w:rsidR="00203753">
              <w:rPr>
                <w:rFonts w:ascii="Helvetica" w:hAnsi="Helvetica"/>
                <w:b/>
                <w:bCs/>
                <w:color w:val="FF0000"/>
                <w:sz w:val="20"/>
                <w:szCs w:val="20"/>
                <w:u w:val="single"/>
                <w:lang w:val="fr-CH"/>
              </w:rPr>
              <w:t>9</w:t>
            </w:r>
            <w:r w:rsidR="00CE4FA8" w:rsidRPr="00CE4FA8">
              <w:rPr>
                <w:rFonts w:ascii="Helvetica" w:hAnsi="Helvetica"/>
                <w:b/>
                <w:bCs/>
                <w:color w:val="FF0000"/>
                <w:sz w:val="20"/>
                <w:szCs w:val="20"/>
                <w:u w:val="single"/>
                <w:lang w:val="fr-CH"/>
              </w:rPr>
              <w:t>0</w:t>
            </w:r>
          </w:p>
          <w:p w14:paraId="6BEB2768" w14:textId="0F94601B" w:rsidR="00F854AF" w:rsidRDefault="00F854AF" w:rsidP="00F854AF">
            <w:pPr>
              <w:pStyle w:val="Paragraphedeliste"/>
              <w:numPr>
                <w:ilvl w:val="0"/>
                <w:numId w:val="4"/>
              </w:numPr>
              <w:spacing w:before="80" w:afterLines="80" w:after="192"/>
              <w:ind w:left="460" w:hanging="425"/>
              <w:contextualSpacing w:val="0"/>
              <w:rPr>
                <w:rFonts w:ascii="Helvetica" w:hAnsi="Helvetica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sz w:val="20"/>
                <w:szCs w:val="20"/>
                <w:lang w:val="fr-CH"/>
              </w:rPr>
              <w:t xml:space="preserve">Nous payons à un fournisseur une facture non-comptabilisée de CHF 5'000.- (h.t., tva à 7.7%), avec un escompte de 3%. Combien </w:t>
            </w:r>
            <w:r w:rsidR="00D70675">
              <w:rPr>
                <w:rFonts w:ascii="Helvetica" w:hAnsi="Helvetica"/>
                <w:sz w:val="20"/>
                <w:szCs w:val="20"/>
                <w:lang w:val="fr-CH"/>
              </w:rPr>
              <w:t>de TVA faut-il comptabiliser au total ?</w:t>
            </w:r>
          </w:p>
          <w:p w14:paraId="4A379ADD" w14:textId="3CE0AF51" w:rsidR="00CE4FA8" w:rsidRDefault="00CE4FA8" w:rsidP="00CE4FA8">
            <w:pPr>
              <w:pStyle w:val="Paragraphedeliste"/>
              <w:spacing w:before="80" w:afterLines="80" w:after="192"/>
              <w:ind w:left="460"/>
              <w:contextualSpacing w:val="0"/>
              <w:rPr>
                <w:rFonts w:ascii="Helvetica" w:hAnsi="Helvetica"/>
                <w:b/>
                <w:bCs/>
                <w:color w:val="FF0000"/>
                <w:sz w:val="20"/>
                <w:szCs w:val="20"/>
                <w:u w:val="single"/>
                <w:lang w:val="fr-CH"/>
              </w:rPr>
            </w:pPr>
            <w:r w:rsidRPr="00852A89"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  <w:t>5'000 x 0.97 x 0.0</w:t>
            </w:r>
            <w:r w:rsidR="00852A89" w:rsidRPr="00852A89"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  <w:t xml:space="preserve">77 = </w:t>
            </w:r>
            <w:r w:rsidR="00852A89" w:rsidRPr="00852A89">
              <w:rPr>
                <w:rFonts w:ascii="Helvetica" w:hAnsi="Helvetica"/>
                <w:b/>
                <w:bCs/>
                <w:color w:val="FF0000"/>
                <w:sz w:val="20"/>
                <w:szCs w:val="20"/>
                <w:u w:val="single"/>
                <w:lang w:val="fr-CH"/>
              </w:rPr>
              <w:t>CHF 373.45</w:t>
            </w:r>
          </w:p>
          <w:p w14:paraId="12B283E8" w14:textId="3545C3C8" w:rsidR="00760105" w:rsidRPr="00852A89" w:rsidRDefault="00760105" w:rsidP="00CE4FA8">
            <w:pPr>
              <w:pStyle w:val="Paragraphedeliste"/>
              <w:spacing w:before="80" w:afterLines="80" w:after="192"/>
              <w:ind w:left="460"/>
              <w:contextualSpacing w:val="0"/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  <w:t>V</w:t>
            </w:r>
            <w:r w:rsidR="005D0C7D"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  <w:t>oir livre #05</w:t>
            </w:r>
          </w:p>
          <w:p w14:paraId="51FC63B1" w14:textId="71E26D96" w:rsidR="00D70675" w:rsidRPr="00D70675" w:rsidRDefault="00D70675" w:rsidP="00D70675">
            <w:pPr>
              <w:spacing w:before="80" w:afterLines="80" w:after="192"/>
              <w:rPr>
                <w:rFonts w:ascii="Helvetica" w:hAnsi="Helvetica"/>
                <w:sz w:val="20"/>
                <w:szCs w:val="20"/>
                <w:lang w:val="fr-CH"/>
              </w:rPr>
            </w:pPr>
            <w:r w:rsidRPr="00C46B63">
              <w:rPr>
                <w:rFonts w:ascii="Helvetica" w:hAnsi="Helvetica"/>
                <w:sz w:val="20"/>
                <w:szCs w:val="20"/>
                <w:u w:val="single"/>
                <w:lang w:val="fr-CH"/>
              </w:rPr>
              <w:t>Intérêts</w:t>
            </w:r>
          </w:p>
          <w:p w14:paraId="2D880895" w14:textId="5FECB38E" w:rsidR="00D70675" w:rsidRDefault="00D70675" w:rsidP="00F854AF">
            <w:pPr>
              <w:pStyle w:val="Paragraphedeliste"/>
              <w:numPr>
                <w:ilvl w:val="0"/>
                <w:numId w:val="4"/>
              </w:numPr>
              <w:spacing w:before="80" w:afterLines="80" w:after="192"/>
              <w:ind w:left="460" w:hanging="425"/>
              <w:contextualSpacing w:val="0"/>
              <w:rPr>
                <w:rFonts w:ascii="Helvetica" w:hAnsi="Helvetica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sz w:val="20"/>
                <w:szCs w:val="20"/>
                <w:lang w:val="fr-CH"/>
              </w:rPr>
              <w:t>Nous avons facturé CHF 10'000.- ttc à un client le 15 février 2020, payable à 10 jours (la tva de 7.7% est donc incluse). Aujourd’hui, 31 juillet, le client n’a toujours pas payé et nous facturons un intérêt de retard</w:t>
            </w:r>
            <w:r w:rsidR="003E7A56">
              <w:rPr>
                <w:rFonts w:ascii="Helvetica" w:hAnsi="Helvetica"/>
                <w:sz w:val="20"/>
                <w:szCs w:val="20"/>
                <w:lang w:val="fr-CH"/>
              </w:rPr>
              <w:t xml:space="preserve"> au taux légal de 5%. Combien d’intérêt ?</w:t>
            </w:r>
          </w:p>
          <w:p w14:paraId="0A641BF3" w14:textId="6B867308" w:rsidR="00760105" w:rsidRDefault="00E92522" w:rsidP="00760105">
            <w:pPr>
              <w:pStyle w:val="Paragraphedeliste"/>
              <w:spacing w:before="80" w:afterLines="80" w:after="192"/>
              <w:ind w:left="460"/>
              <w:contextualSpacing w:val="0"/>
              <w:rPr>
                <w:rFonts w:ascii="Helvetica" w:hAnsi="Helvetica"/>
                <w:b/>
                <w:bCs/>
                <w:color w:val="FF0000"/>
                <w:sz w:val="20"/>
                <w:szCs w:val="20"/>
                <w:u w:val="single"/>
                <w:lang w:val="fr-CH"/>
              </w:rPr>
            </w:pPr>
            <w:r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  <w:t>Nombre de jours : du 25 février au 31 juillet = 5 + (</w:t>
            </w:r>
            <w:r w:rsidR="00830989"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  <w:t xml:space="preserve">5 x 30) 155 jours de retard. </w:t>
            </w:r>
            <w:r w:rsidR="00830989"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  <w:br/>
              <w:t xml:space="preserve">10'000 x 5 x 155 / 36'000 = </w:t>
            </w:r>
            <w:r w:rsidR="00C004D6" w:rsidRPr="00C004D6">
              <w:rPr>
                <w:rFonts w:ascii="Helvetica" w:hAnsi="Helvetica"/>
                <w:b/>
                <w:bCs/>
                <w:color w:val="FF0000"/>
                <w:sz w:val="20"/>
                <w:szCs w:val="20"/>
                <w:u w:val="single"/>
                <w:lang w:val="fr-CH"/>
              </w:rPr>
              <w:t>CHF 215.30</w:t>
            </w:r>
          </w:p>
          <w:p w14:paraId="1FF7F1DE" w14:textId="3C12EB7B" w:rsidR="00760105" w:rsidRPr="00760105" w:rsidRDefault="00760105" w:rsidP="00760105">
            <w:pPr>
              <w:pStyle w:val="Paragraphedeliste"/>
              <w:spacing w:before="80" w:afterLines="80" w:after="192"/>
              <w:ind w:left="460"/>
              <w:contextualSpacing w:val="0"/>
              <w:rPr>
                <w:rFonts w:ascii="Helvetica" w:hAnsi="Helvetica"/>
                <w:b/>
                <w:bCs/>
                <w:color w:val="FF0000"/>
                <w:sz w:val="20"/>
                <w:szCs w:val="20"/>
                <w:u w:val="single"/>
                <w:lang w:val="fr-CH"/>
              </w:rPr>
            </w:pPr>
            <w:r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  <w:t>Si jamais retourner dans le chapitre du grand livre (entre le 4-05 et et le 4-16)</w:t>
            </w:r>
          </w:p>
          <w:p w14:paraId="3C2D791B" w14:textId="4660FB99" w:rsidR="003E7A56" w:rsidRDefault="003E7A56" w:rsidP="00F854AF">
            <w:pPr>
              <w:pStyle w:val="Paragraphedeliste"/>
              <w:numPr>
                <w:ilvl w:val="0"/>
                <w:numId w:val="4"/>
              </w:numPr>
              <w:spacing w:before="80" w:afterLines="80" w:after="192"/>
              <w:ind w:left="460" w:hanging="425"/>
              <w:contextualSpacing w:val="0"/>
              <w:rPr>
                <w:rFonts w:ascii="Helvetica" w:hAnsi="Helvetica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sz w:val="20"/>
                <w:szCs w:val="20"/>
                <w:lang w:val="fr-CH"/>
              </w:rPr>
              <w:t>A quelle date a -t-on investi CHF 20'000.- au taux de 2% si nous avons récupér</w:t>
            </w:r>
            <w:r w:rsidR="00443158">
              <w:rPr>
                <w:rFonts w:ascii="Helvetica" w:hAnsi="Helvetica"/>
                <w:sz w:val="20"/>
                <w:szCs w:val="20"/>
                <w:lang w:val="fr-CH"/>
              </w:rPr>
              <w:t>é</w:t>
            </w:r>
            <w:r w:rsidR="00A16DFD">
              <w:rPr>
                <w:rFonts w:ascii="Helvetica" w:hAnsi="Helvetica"/>
                <w:sz w:val="20"/>
                <w:szCs w:val="20"/>
                <w:lang w:val="fr-CH"/>
              </w:rPr>
              <w:t xml:space="preserve"> le montant (capital + intérêt NET) de</w:t>
            </w:r>
            <w:r>
              <w:rPr>
                <w:rFonts w:ascii="Helvetica" w:hAnsi="Helvetica"/>
                <w:sz w:val="20"/>
                <w:szCs w:val="20"/>
                <w:lang w:val="fr-CH"/>
              </w:rPr>
              <w:t xml:space="preserve"> CHF 2</w:t>
            </w:r>
            <w:r w:rsidR="00A16DFD">
              <w:rPr>
                <w:rFonts w:ascii="Helvetica" w:hAnsi="Helvetica"/>
                <w:sz w:val="20"/>
                <w:szCs w:val="20"/>
                <w:lang w:val="fr-CH"/>
              </w:rPr>
              <w:t>0</w:t>
            </w:r>
            <w:r>
              <w:rPr>
                <w:rFonts w:ascii="Helvetica" w:hAnsi="Helvetica"/>
                <w:sz w:val="20"/>
                <w:szCs w:val="20"/>
                <w:lang w:val="fr-CH"/>
              </w:rPr>
              <w:t>'</w:t>
            </w:r>
            <w:r w:rsidR="00A16DFD">
              <w:rPr>
                <w:rFonts w:ascii="Helvetica" w:hAnsi="Helvetica"/>
                <w:sz w:val="20"/>
                <w:szCs w:val="20"/>
                <w:lang w:val="fr-CH"/>
              </w:rPr>
              <w:t>975</w:t>
            </w:r>
            <w:r>
              <w:rPr>
                <w:rFonts w:ascii="Helvetica" w:hAnsi="Helvetica"/>
                <w:sz w:val="20"/>
                <w:szCs w:val="20"/>
                <w:lang w:val="fr-CH"/>
              </w:rPr>
              <w:t>.- le 31 juillet</w:t>
            </w:r>
            <w:r w:rsidR="00A16DFD">
              <w:rPr>
                <w:rFonts w:ascii="Helvetica" w:hAnsi="Helvetica"/>
                <w:sz w:val="20"/>
                <w:szCs w:val="20"/>
                <w:lang w:val="fr-CH"/>
              </w:rPr>
              <w:t xml:space="preserve"> 2020 ?</w:t>
            </w:r>
          </w:p>
          <w:p w14:paraId="4BE8208B" w14:textId="063D067A" w:rsidR="00310623" w:rsidRDefault="00EF5140" w:rsidP="00310623">
            <w:pPr>
              <w:pStyle w:val="Paragraphedeliste"/>
              <w:spacing w:before="80" w:afterLines="80" w:after="192"/>
              <w:ind w:left="460"/>
              <w:contextualSpacing w:val="0"/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  <w:t>N = I x 100 x 360 / ( C x T )</w:t>
            </w:r>
          </w:p>
          <w:p w14:paraId="6E2E33FC" w14:textId="120DF421" w:rsidR="002C1C52" w:rsidRPr="004472AA" w:rsidRDefault="002C1C52" w:rsidP="00310623">
            <w:pPr>
              <w:pStyle w:val="Paragraphedeliste"/>
              <w:spacing w:before="80" w:afterLines="80" w:after="192"/>
              <w:ind w:left="460"/>
              <w:contextualSpacing w:val="0"/>
              <w:rPr>
                <w:rFonts w:ascii="Helvetica" w:hAnsi="Helvetica"/>
                <w:color w:val="FF0000"/>
                <w:sz w:val="20"/>
                <w:szCs w:val="20"/>
                <w:u w:val="single"/>
                <w:lang w:val="fr-CH"/>
              </w:rPr>
            </w:pPr>
            <w:r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  <w:t>975 = intérêt net = 65%</w:t>
            </w:r>
            <w:r w:rsidR="004472AA"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  <w:t xml:space="preserve">. 975 x 100 / 65 = </w:t>
            </w:r>
            <w:r w:rsidR="004472AA">
              <w:rPr>
                <w:rFonts w:ascii="Helvetica" w:hAnsi="Helvetica"/>
                <w:color w:val="FF0000"/>
                <w:sz w:val="20"/>
                <w:szCs w:val="20"/>
                <w:u w:val="single"/>
                <w:lang w:val="fr-CH"/>
              </w:rPr>
              <w:t>1'500 (intérêt brut)</w:t>
            </w:r>
          </w:p>
          <w:p w14:paraId="1A0D188E" w14:textId="53170832" w:rsidR="00310623" w:rsidRPr="009A6913" w:rsidRDefault="002C1C52" w:rsidP="009A6913">
            <w:pPr>
              <w:pStyle w:val="Paragraphedeliste"/>
              <w:spacing w:before="80" w:afterLines="80" w:after="192"/>
              <w:ind w:left="460"/>
              <w:contextualSpacing w:val="0"/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  <w:t xml:space="preserve">N = </w:t>
            </w:r>
            <w:r w:rsidR="004472AA"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  <w:t xml:space="preserve">1'500 x 100 x 360 / (20'000 x 2) = </w:t>
            </w:r>
            <w:r w:rsidR="00B03F08"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  <w:t xml:space="preserve">1350 jours = </w:t>
            </w:r>
            <w:r w:rsidR="00055D54"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  <w:t>45 mois = 3 ans + 9 mois</w:t>
            </w:r>
            <w:r w:rsidR="00055D54"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  <w:br/>
              <w:t>3 ans avant le 31 juillet 2020 = 31 juillet 2017</w:t>
            </w:r>
            <w:r w:rsidR="00F0702E"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  <w:br/>
              <w:t xml:space="preserve">9 mois avant le 31 juillet 2017 = </w:t>
            </w:r>
            <w:r w:rsidR="00F0702E" w:rsidRPr="00F0702E">
              <w:rPr>
                <w:rFonts w:ascii="Helvetica" w:hAnsi="Helvetica"/>
                <w:b/>
                <w:bCs/>
                <w:color w:val="FF0000"/>
                <w:sz w:val="20"/>
                <w:szCs w:val="20"/>
                <w:u w:val="single"/>
                <w:lang w:val="fr-CH"/>
              </w:rPr>
              <w:t>30 octobre 2016</w:t>
            </w:r>
          </w:p>
          <w:p w14:paraId="5EAA5727" w14:textId="77777777" w:rsidR="00A16DFD" w:rsidRPr="00A16DFD" w:rsidRDefault="00A16DFD" w:rsidP="00A16DFD">
            <w:pPr>
              <w:spacing w:before="80" w:afterLines="80" w:after="192"/>
              <w:rPr>
                <w:rFonts w:ascii="Helvetica" w:hAnsi="Helvetica"/>
                <w:sz w:val="20"/>
                <w:szCs w:val="20"/>
                <w:lang w:val="fr-CH"/>
              </w:rPr>
            </w:pPr>
            <w:r w:rsidRPr="00C46B63">
              <w:rPr>
                <w:rFonts w:ascii="Helvetica" w:hAnsi="Helvetica"/>
                <w:sz w:val="20"/>
                <w:szCs w:val="20"/>
                <w:u w:val="single"/>
                <w:lang w:val="fr-CH"/>
              </w:rPr>
              <w:t>Nombre de jours</w:t>
            </w:r>
            <w:r>
              <w:rPr>
                <w:rFonts w:ascii="Helvetica" w:hAnsi="Helvetica"/>
                <w:sz w:val="20"/>
                <w:szCs w:val="20"/>
                <w:lang w:val="fr-CH"/>
              </w:rPr>
              <w:t xml:space="preserve"> (l’année 2020 est bissextile)</w:t>
            </w:r>
          </w:p>
          <w:p w14:paraId="35A94493" w14:textId="3E730FCC" w:rsidR="00A16DFD" w:rsidRDefault="00A16DFD" w:rsidP="00F854AF">
            <w:pPr>
              <w:pStyle w:val="Paragraphedeliste"/>
              <w:numPr>
                <w:ilvl w:val="0"/>
                <w:numId w:val="4"/>
              </w:numPr>
              <w:spacing w:before="80" w:afterLines="80" w:after="192"/>
              <w:ind w:left="460" w:hanging="425"/>
              <w:contextualSpacing w:val="0"/>
              <w:rPr>
                <w:rFonts w:ascii="Helvetica" w:hAnsi="Helvetica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sz w:val="20"/>
                <w:szCs w:val="20"/>
                <w:lang w:val="fr-CH"/>
              </w:rPr>
              <w:t>Combien de jours entre le 12 mars 2019 et le 29 février 2020 ?</w:t>
            </w:r>
          </w:p>
          <w:p w14:paraId="5F31D642" w14:textId="7225290C" w:rsidR="00BF0295" w:rsidRPr="00D0042B" w:rsidRDefault="002543C1" w:rsidP="00BF0295">
            <w:pPr>
              <w:pStyle w:val="Paragraphedeliste"/>
              <w:spacing w:before="80" w:afterLines="80" w:after="192"/>
              <w:ind w:left="460"/>
              <w:contextualSpacing w:val="0"/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</w:pPr>
            <w:r w:rsidRPr="00D0042B"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  <w:t xml:space="preserve">18 jours en mars + (avril à février = </w:t>
            </w:r>
            <w:r w:rsidR="00D0042B" w:rsidRPr="00D0042B"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  <w:t xml:space="preserve">11 mois = 330 jours) = </w:t>
            </w:r>
            <w:r w:rsidR="00D0042B" w:rsidRPr="00D0042B">
              <w:rPr>
                <w:rFonts w:ascii="Helvetica" w:hAnsi="Helvetica"/>
                <w:b/>
                <w:bCs/>
                <w:color w:val="FF0000"/>
                <w:sz w:val="20"/>
                <w:szCs w:val="20"/>
                <w:u w:val="single"/>
                <w:lang w:val="fr-CH"/>
              </w:rPr>
              <w:t>348 jours</w:t>
            </w:r>
          </w:p>
          <w:p w14:paraId="68648906" w14:textId="16A4977D" w:rsidR="004E0494" w:rsidRPr="00D0042B" w:rsidRDefault="00A16DFD" w:rsidP="004E0494">
            <w:pPr>
              <w:pStyle w:val="Paragraphedeliste"/>
              <w:numPr>
                <w:ilvl w:val="0"/>
                <w:numId w:val="4"/>
              </w:numPr>
              <w:spacing w:before="80" w:afterLines="80" w:after="192"/>
              <w:ind w:left="460" w:hanging="425"/>
              <w:contextualSpacing w:val="0"/>
              <w:rPr>
                <w:rFonts w:ascii="Helvetica" w:hAnsi="Helvetica"/>
                <w:sz w:val="20"/>
                <w:szCs w:val="20"/>
                <w:u w:val="single"/>
                <w:lang w:val="fr-CH"/>
              </w:rPr>
            </w:pPr>
            <w:r w:rsidRPr="00D20C91">
              <w:rPr>
                <w:rFonts w:ascii="Helvetica" w:hAnsi="Helvetica"/>
                <w:sz w:val="20"/>
                <w:szCs w:val="20"/>
                <w:lang w:val="fr-CH"/>
              </w:rPr>
              <w:t>Combien de jours entre le 15 août 2018 et le 30 mars 2019 ?</w:t>
            </w:r>
          </w:p>
          <w:p w14:paraId="43546011" w14:textId="092D0649" w:rsidR="00D0042B" w:rsidRPr="003A6C0D" w:rsidRDefault="003A6C0D" w:rsidP="00D0042B">
            <w:pPr>
              <w:pStyle w:val="Paragraphedeliste"/>
              <w:spacing w:before="80" w:afterLines="80" w:after="192"/>
              <w:ind w:left="460"/>
              <w:contextualSpacing w:val="0"/>
              <w:rPr>
                <w:rFonts w:ascii="Helvetica" w:hAnsi="Helvetica"/>
                <w:color w:val="FF0000"/>
                <w:sz w:val="20"/>
                <w:szCs w:val="20"/>
                <w:u w:val="single"/>
                <w:lang w:val="fr-CH"/>
              </w:rPr>
            </w:pPr>
            <w:r w:rsidRPr="003A6C0D"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  <w:t xml:space="preserve">Du 15 août au 15 mars = 7 mois (210 jours) + 15 = </w:t>
            </w:r>
            <w:r w:rsidRPr="003A6C0D">
              <w:rPr>
                <w:rFonts w:ascii="Helvetica" w:hAnsi="Helvetica"/>
                <w:b/>
                <w:bCs/>
                <w:color w:val="FF0000"/>
                <w:sz w:val="20"/>
                <w:szCs w:val="20"/>
                <w:u w:val="single"/>
                <w:lang w:val="fr-CH"/>
              </w:rPr>
              <w:t>225 jours.</w:t>
            </w:r>
            <w:r w:rsidRPr="003A6C0D"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  <w:t xml:space="preserve"> </w:t>
            </w:r>
          </w:p>
          <w:p w14:paraId="79EBDC04" w14:textId="77777777" w:rsidR="004E0494" w:rsidRPr="004E0494" w:rsidRDefault="004E0494" w:rsidP="004E0494">
            <w:pPr>
              <w:pStyle w:val="Paragraphedeliste"/>
              <w:spacing w:before="80" w:afterLines="80" w:after="192"/>
              <w:ind w:left="460"/>
              <w:contextualSpacing w:val="0"/>
              <w:rPr>
                <w:rFonts w:ascii="Helvetica" w:hAnsi="Helvetica"/>
                <w:sz w:val="20"/>
                <w:szCs w:val="20"/>
                <w:u w:val="single"/>
                <w:lang w:val="fr-CH"/>
              </w:rPr>
            </w:pPr>
          </w:p>
          <w:p w14:paraId="72DC45B9" w14:textId="029BCAE0" w:rsidR="004E0494" w:rsidRPr="004E0494" w:rsidRDefault="004E0494" w:rsidP="004E0494">
            <w:pPr>
              <w:pStyle w:val="Paragraphedeliste"/>
              <w:spacing w:before="80" w:afterLines="80" w:after="192"/>
              <w:ind w:left="460"/>
              <w:contextualSpacing w:val="0"/>
              <w:rPr>
                <w:rFonts w:ascii="Helvetica" w:hAnsi="Helvetica"/>
                <w:sz w:val="20"/>
                <w:szCs w:val="20"/>
                <w:u w:val="single"/>
                <w:lang w:val="fr-CH"/>
              </w:rPr>
            </w:pPr>
          </w:p>
        </w:tc>
      </w:tr>
      <w:tr w:rsidR="00CC614B" w:rsidRPr="00C46B63" w14:paraId="34879AA2" w14:textId="77777777" w:rsidTr="00CC614B">
        <w:tc>
          <w:tcPr>
            <w:tcW w:w="311" w:type="pct"/>
          </w:tcPr>
          <w:p w14:paraId="2A65D1DE" w14:textId="5C1F71B0" w:rsidR="00CC614B" w:rsidRPr="00C46B63" w:rsidRDefault="00CC614B" w:rsidP="00AB2358">
            <w:pPr>
              <w:spacing w:before="80" w:afterLines="80" w:after="192"/>
              <w:rPr>
                <w:rFonts w:ascii="Helvetica" w:hAnsi="Helvetica"/>
                <w:i/>
                <w:iCs/>
                <w:sz w:val="20"/>
                <w:szCs w:val="20"/>
                <w:lang w:val="fr-CH"/>
              </w:rPr>
            </w:pPr>
            <w:r w:rsidRPr="00C46B63">
              <w:rPr>
                <w:rFonts w:ascii="Helvetica" w:hAnsi="Helvetica"/>
                <w:b/>
                <w:bCs/>
                <w:sz w:val="20"/>
                <w:szCs w:val="20"/>
                <w:lang w:val="fr-CH"/>
              </w:rPr>
              <w:t>5</w:t>
            </w:r>
          </w:p>
        </w:tc>
        <w:tc>
          <w:tcPr>
            <w:tcW w:w="4689" w:type="pct"/>
          </w:tcPr>
          <w:p w14:paraId="05E0F469" w14:textId="77777777" w:rsidR="00CC614B" w:rsidRPr="00C46B63" w:rsidRDefault="00AB2358" w:rsidP="00AB2358">
            <w:pPr>
              <w:spacing w:before="80" w:afterLines="80" w:after="192"/>
              <w:rPr>
                <w:rFonts w:ascii="Helvetica" w:hAnsi="Helvetica"/>
                <w:b/>
                <w:bCs/>
                <w:sz w:val="20"/>
                <w:szCs w:val="20"/>
                <w:u w:val="single"/>
                <w:lang w:val="fr-CH"/>
              </w:rPr>
            </w:pPr>
            <w:r w:rsidRPr="00C46B63">
              <w:rPr>
                <w:rFonts w:ascii="Helvetica" w:hAnsi="Helvetica"/>
                <w:b/>
                <w:bCs/>
                <w:sz w:val="20"/>
                <w:szCs w:val="20"/>
                <w:u w:val="single"/>
                <w:lang w:val="fr-CH"/>
              </w:rPr>
              <w:t>Ajustement de provision</w:t>
            </w:r>
          </w:p>
          <w:p w14:paraId="117C16C1" w14:textId="04EECEFE" w:rsidR="00AB2358" w:rsidRDefault="00AB2358" w:rsidP="00AB2358">
            <w:pPr>
              <w:spacing w:before="80" w:afterLines="80" w:after="192"/>
              <w:rPr>
                <w:rFonts w:ascii="Helvetica" w:hAnsi="Helvetica"/>
                <w:i/>
                <w:iCs/>
                <w:sz w:val="20"/>
                <w:szCs w:val="20"/>
                <w:lang w:val="fr-CH"/>
              </w:rPr>
            </w:pPr>
            <w:r w:rsidRPr="00C46B63">
              <w:rPr>
                <w:rFonts w:ascii="Helvetica" w:hAnsi="Helvetica"/>
                <w:i/>
                <w:iCs/>
                <w:sz w:val="20"/>
                <w:szCs w:val="20"/>
                <w:lang w:val="fr-CH"/>
              </w:rPr>
              <w:t xml:space="preserve">Dans les </w:t>
            </w:r>
            <w:r w:rsidR="00733D0C" w:rsidRPr="00C46B63">
              <w:rPr>
                <w:rFonts w:ascii="Helvetica" w:hAnsi="Helvetica"/>
                <w:i/>
                <w:iCs/>
                <w:sz w:val="20"/>
                <w:szCs w:val="20"/>
                <w:lang w:val="fr-CH"/>
              </w:rPr>
              <w:t>entreprises</w:t>
            </w:r>
            <w:r w:rsidRPr="00C46B63">
              <w:rPr>
                <w:rFonts w:ascii="Helvetica" w:hAnsi="Helvetica"/>
                <w:i/>
                <w:iCs/>
                <w:sz w:val="20"/>
                <w:szCs w:val="20"/>
                <w:lang w:val="fr-CH"/>
              </w:rPr>
              <w:t xml:space="preserve"> suivantes,</w:t>
            </w:r>
            <w:r w:rsidR="005D60E2">
              <w:rPr>
                <w:rFonts w:ascii="Helvetica" w:hAnsi="Helvetica"/>
                <w:i/>
                <w:iCs/>
                <w:sz w:val="20"/>
                <w:szCs w:val="20"/>
                <w:lang w:val="fr-CH"/>
              </w:rPr>
              <w:t xml:space="preserve"> compléter le tableau suivant </w:t>
            </w:r>
            <w:r w:rsidR="00411709">
              <w:rPr>
                <w:rFonts w:ascii="Helvetica" w:hAnsi="Helvetica"/>
                <w:i/>
                <w:iCs/>
                <w:sz w:val="20"/>
                <w:szCs w:val="20"/>
                <w:lang w:val="fr-CH"/>
              </w:rPr>
              <w:t xml:space="preserve">pour calculer des provisions correctes et conformes à ce que le fisc admet. </w:t>
            </w:r>
          </w:p>
          <w:p w14:paraId="5887A7FC" w14:textId="58E97978" w:rsidR="00453AF7" w:rsidRDefault="002D5BDE" w:rsidP="00AB2358">
            <w:pPr>
              <w:spacing w:before="80" w:afterLines="80" w:after="192"/>
              <w:rPr>
                <w:rFonts w:ascii="Helvetica" w:hAnsi="Helvetica"/>
                <w:i/>
                <w:iCs/>
                <w:color w:val="FF0000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i/>
                <w:iCs/>
                <w:color w:val="FF0000"/>
                <w:sz w:val="20"/>
                <w:szCs w:val="20"/>
                <w:lang w:val="fr-CH"/>
              </w:rPr>
              <w:t xml:space="preserve">Raisonnement pour le premier : </w:t>
            </w:r>
          </w:p>
          <w:p w14:paraId="7944EC8E" w14:textId="3A885F75" w:rsidR="00453AF7" w:rsidRPr="007F2F76" w:rsidRDefault="002D5BDE" w:rsidP="00AB2358">
            <w:pPr>
              <w:spacing w:before="80" w:afterLines="80" w:after="192"/>
              <w:rPr>
                <w:rFonts w:ascii="Helvetica" w:hAnsi="Helvetica"/>
                <w:i/>
                <w:iCs/>
                <w:color w:val="FF0000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i/>
                <w:iCs/>
                <w:color w:val="FF0000"/>
                <w:sz w:val="20"/>
                <w:szCs w:val="20"/>
                <w:lang w:val="fr-CH"/>
              </w:rPr>
              <w:t xml:space="preserve">On aimerait avoir une provision de 5% x 10'000 + 15% x 20'000 = </w:t>
            </w:r>
            <w:r w:rsidR="007F2F76">
              <w:rPr>
                <w:rFonts w:ascii="Helvetica" w:hAnsi="Helvetica"/>
                <w:i/>
                <w:iCs/>
                <w:color w:val="FF0000"/>
                <w:sz w:val="20"/>
                <w:szCs w:val="20"/>
                <w:lang w:val="fr-CH"/>
              </w:rPr>
              <w:t xml:space="preserve">CHF </w:t>
            </w:r>
            <w:r>
              <w:rPr>
                <w:rFonts w:ascii="Helvetica" w:hAnsi="Helvetica"/>
                <w:i/>
                <w:iCs/>
                <w:color w:val="FF0000"/>
                <w:sz w:val="20"/>
                <w:szCs w:val="20"/>
                <w:lang w:val="fr-CH"/>
              </w:rPr>
              <w:t>3'500.-</w:t>
            </w:r>
            <w:r>
              <w:rPr>
                <w:rFonts w:ascii="Helvetica" w:hAnsi="Helvetica"/>
                <w:i/>
                <w:iCs/>
                <w:color w:val="FF0000"/>
                <w:sz w:val="20"/>
                <w:szCs w:val="20"/>
                <w:lang w:val="fr-CH"/>
              </w:rPr>
              <w:br/>
              <w:t>On a déjà une provision de CH</w:t>
            </w:r>
            <w:r w:rsidR="007F2F76">
              <w:rPr>
                <w:rFonts w:ascii="Helvetica" w:hAnsi="Helvetica"/>
                <w:i/>
                <w:iCs/>
                <w:color w:val="FF0000"/>
                <w:sz w:val="20"/>
                <w:szCs w:val="20"/>
                <w:lang w:val="fr-CH"/>
              </w:rPr>
              <w:t>F 1’000.-</w:t>
            </w:r>
            <w:r w:rsidR="007F2F76">
              <w:rPr>
                <w:rFonts w:ascii="Helvetica" w:hAnsi="Helvetica"/>
                <w:i/>
                <w:iCs/>
                <w:color w:val="FF0000"/>
                <w:sz w:val="20"/>
                <w:szCs w:val="20"/>
                <w:lang w:val="fr-CH"/>
              </w:rPr>
              <w:br/>
              <w:t xml:space="preserve">Donc ajustement (augmentation) de CHF 2'500.- </w:t>
            </w:r>
          </w:p>
          <w:tbl>
            <w:tblPr>
              <w:tblStyle w:val="Grilledutableau"/>
              <w:tblW w:w="4994" w:type="pct"/>
              <w:tblLook w:val="04A0" w:firstRow="1" w:lastRow="0" w:firstColumn="1" w:lastColumn="0" w:noHBand="0" w:noVBand="1"/>
            </w:tblPr>
            <w:tblGrid>
              <w:gridCol w:w="1649"/>
              <w:gridCol w:w="1650"/>
              <w:gridCol w:w="1650"/>
              <w:gridCol w:w="1650"/>
              <w:gridCol w:w="1650"/>
            </w:tblGrid>
            <w:tr w:rsidR="001201D9" w:rsidRPr="00C46B63" w14:paraId="23D03B3E" w14:textId="77777777" w:rsidTr="001201D9">
              <w:tc>
                <w:tcPr>
                  <w:tcW w:w="1000" w:type="pct"/>
                  <w:shd w:val="clear" w:color="auto" w:fill="FFFF00"/>
                </w:tcPr>
                <w:p w14:paraId="62FCAE11" w14:textId="64D8E81B" w:rsidR="001201D9" w:rsidRPr="00181946" w:rsidRDefault="00F11D35" w:rsidP="001201D9">
                  <w:pPr>
                    <w:spacing w:before="80" w:afterLines="80" w:after="192"/>
                    <w:jc w:val="center"/>
                    <w:rPr>
                      <w:rFonts w:ascii="Helvetica" w:hAnsi="Helvetica"/>
                      <w:b/>
                      <w:bCs/>
                      <w:sz w:val="16"/>
                      <w:szCs w:val="16"/>
                      <w:u w:val="single"/>
                      <w:lang w:val="fr-CH"/>
                    </w:rPr>
                  </w:pPr>
                  <w:r>
                    <w:rPr>
                      <w:rFonts w:ascii="Helvetica" w:hAnsi="Helvetica"/>
                      <w:b/>
                      <w:bCs/>
                      <w:noProof/>
                      <w:sz w:val="16"/>
                      <w:szCs w:val="16"/>
                      <w:u w:val="single"/>
                      <w:lang w:val="fr-CH" w:eastAsia="fr-CH"/>
                    </w:rPr>
                    <mc:AlternateContent>
                      <mc:Choice Requires="wpi">
                        <w:drawing>
                          <wp:anchor distT="0" distB="0" distL="114300" distR="114300" simplePos="0" relativeHeight="253147136" behindDoc="0" locked="0" layoutInCell="1" allowOverlap="1" wp14:anchorId="3DF9AEDE" wp14:editId="1D38A76B">
                            <wp:simplePos x="0" y="0"/>
                            <wp:positionH relativeFrom="column">
                              <wp:posOffset>635000</wp:posOffset>
                            </wp:positionH>
                            <wp:positionV relativeFrom="paragraph">
                              <wp:posOffset>194945</wp:posOffset>
                            </wp:positionV>
                            <wp:extent cx="284400" cy="210600"/>
                            <wp:effectExtent l="38100" t="38100" r="0" b="31115"/>
                            <wp:wrapNone/>
                            <wp:docPr id="969" name="Encre 969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22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84400" cy="21060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25B769D4" id="Encre 969" o:spid="_x0000_s1026" type="#_x0000_t75" style="position:absolute;margin-left:49.4pt;margin-top:14.75pt;width:23.65pt;height:17.8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">
                            <v:imagedata r:id="rId223" o:title=""/>
                          </v:shape>
                        </w:pict>
                      </mc:Fallback>
                    </mc:AlternateContent>
                  </w:r>
                  <w:r w:rsidR="001201D9" w:rsidRPr="00181946">
                    <w:rPr>
                      <w:rFonts w:ascii="Helvetica" w:hAnsi="Helvetica"/>
                      <w:b/>
                      <w:bCs/>
                      <w:sz w:val="16"/>
                      <w:szCs w:val="16"/>
                      <w:u w:val="single"/>
                      <w:lang w:val="fr-CH"/>
                    </w:rPr>
                    <w:t>Clients suisses CHF</w:t>
                  </w:r>
                </w:p>
              </w:tc>
              <w:tc>
                <w:tcPr>
                  <w:tcW w:w="1000" w:type="pct"/>
                  <w:shd w:val="clear" w:color="auto" w:fill="FFFF00"/>
                </w:tcPr>
                <w:p w14:paraId="12AEB951" w14:textId="2DD51D38" w:rsidR="001201D9" w:rsidRPr="00181946" w:rsidRDefault="00F11D35" w:rsidP="001201D9">
                  <w:pPr>
                    <w:spacing w:before="80" w:afterLines="80" w:after="192"/>
                    <w:jc w:val="center"/>
                    <w:rPr>
                      <w:rFonts w:ascii="Helvetica" w:hAnsi="Helvetica"/>
                      <w:b/>
                      <w:bCs/>
                      <w:sz w:val="16"/>
                      <w:szCs w:val="16"/>
                      <w:u w:val="single"/>
                      <w:lang w:val="fr-CH"/>
                    </w:rPr>
                  </w:pPr>
                  <w:r>
                    <w:rPr>
                      <w:rFonts w:ascii="Helvetica" w:hAnsi="Helvetica"/>
                      <w:b/>
                      <w:bCs/>
                      <w:noProof/>
                      <w:sz w:val="16"/>
                      <w:szCs w:val="16"/>
                      <w:u w:val="single"/>
                      <w:lang w:val="fr-CH" w:eastAsia="fr-CH"/>
                    </w:rPr>
                    <mc:AlternateContent>
                      <mc:Choice Requires="wpi">
                        <w:drawing>
                          <wp:anchor distT="0" distB="0" distL="114300" distR="114300" simplePos="0" relativeHeight="253146112" behindDoc="0" locked="0" layoutInCell="1" allowOverlap="1" wp14:anchorId="45C90BD6" wp14:editId="6F90B33A">
                            <wp:simplePos x="0" y="0"/>
                            <wp:positionH relativeFrom="column">
                              <wp:posOffset>597535</wp:posOffset>
                            </wp:positionH>
                            <wp:positionV relativeFrom="paragraph">
                              <wp:posOffset>196850</wp:posOffset>
                            </wp:positionV>
                            <wp:extent cx="371520" cy="205920"/>
                            <wp:effectExtent l="38100" t="38100" r="0" b="35560"/>
                            <wp:wrapNone/>
                            <wp:docPr id="968" name="Encre 968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24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71520" cy="20592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367B8035" id="Encre 968" o:spid="_x0000_s1026" type="#_x0000_t75" style="position:absolute;margin-left:46.45pt;margin-top:14.9pt;width:30.45pt;height:17.4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">
                            <v:imagedata r:id="rId225" o:title=""/>
                          </v:shape>
                        </w:pict>
                      </mc:Fallback>
                    </mc:AlternateContent>
                  </w:r>
                  <w:r w:rsidR="001201D9" w:rsidRPr="00181946">
                    <w:rPr>
                      <w:rFonts w:ascii="Helvetica" w:hAnsi="Helvetica"/>
                      <w:b/>
                      <w:bCs/>
                      <w:sz w:val="16"/>
                      <w:szCs w:val="16"/>
                      <w:u w:val="single"/>
                      <w:lang w:val="fr-CH"/>
                    </w:rPr>
                    <w:t>Clients étrangers CHF</w:t>
                  </w:r>
                </w:p>
              </w:tc>
              <w:tc>
                <w:tcPr>
                  <w:tcW w:w="1000" w:type="pct"/>
                  <w:shd w:val="clear" w:color="auto" w:fill="FFFF00"/>
                </w:tcPr>
                <w:p w14:paraId="5408048F" w14:textId="70714865" w:rsidR="001201D9" w:rsidRPr="00181946" w:rsidRDefault="00F11D35" w:rsidP="001201D9">
                  <w:pPr>
                    <w:spacing w:before="80" w:afterLines="80" w:after="192"/>
                    <w:jc w:val="center"/>
                    <w:rPr>
                      <w:rFonts w:ascii="Helvetica" w:hAnsi="Helvetica"/>
                      <w:b/>
                      <w:bCs/>
                      <w:sz w:val="16"/>
                      <w:szCs w:val="16"/>
                      <w:u w:val="single"/>
                      <w:lang w:val="fr-CH"/>
                    </w:rPr>
                  </w:pPr>
                  <w:r>
                    <w:rPr>
                      <w:rFonts w:ascii="Helvetica" w:hAnsi="Helvetica"/>
                      <w:b/>
                      <w:bCs/>
                      <w:noProof/>
                      <w:sz w:val="16"/>
                      <w:szCs w:val="16"/>
                      <w:u w:val="single"/>
                      <w:lang w:val="fr-CH" w:eastAsia="fr-CH"/>
                    </w:rPr>
                    <mc:AlternateContent>
                      <mc:Choice Requires="wpi">
                        <w:drawing>
                          <wp:anchor distT="0" distB="0" distL="114300" distR="114300" simplePos="0" relativeHeight="253145088" behindDoc="0" locked="0" layoutInCell="1" allowOverlap="1" wp14:anchorId="167DEA87" wp14:editId="3EAC3597">
                            <wp:simplePos x="0" y="0"/>
                            <wp:positionH relativeFrom="column">
                              <wp:posOffset>641350</wp:posOffset>
                            </wp:positionH>
                            <wp:positionV relativeFrom="paragraph">
                              <wp:posOffset>243205</wp:posOffset>
                            </wp:positionV>
                            <wp:extent cx="408960" cy="219600"/>
                            <wp:effectExtent l="38100" t="38100" r="0" b="34925"/>
                            <wp:wrapNone/>
                            <wp:docPr id="967" name="Encre 967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26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408960" cy="21960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2C8E4828" id="Encre 967" o:spid="_x0000_s1026" type="#_x0000_t75" style="position:absolute;margin-left:49.9pt;margin-top:18.55pt;width:33.35pt;height:18.5pt;z-index:2531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">
                            <v:imagedata r:id="rId227" o:title=""/>
                          </v:shape>
                        </w:pict>
                      </mc:Fallback>
                    </mc:AlternateContent>
                  </w:r>
                  <w:r w:rsidR="001201D9" w:rsidRPr="00181946">
                    <w:rPr>
                      <w:rFonts w:ascii="Helvetica" w:hAnsi="Helvetica"/>
                      <w:b/>
                      <w:bCs/>
                      <w:sz w:val="16"/>
                      <w:szCs w:val="16"/>
                      <w:u w:val="single"/>
                      <w:lang w:val="fr-CH"/>
                    </w:rPr>
                    <w:t>Clients étrangers monnaie étrangère</w:t>
                  </w:r>
                </w:p>
              </w:tc>
              <w:tc>
                <w:tcPr>
                  <w:tcW w:w="1000" w:type="pct"/>
                  <w:shd w:val="clear" w:color="auto" w:fill="FFFF00"/>
                </w:tcPr>
                <w:p w14:paraId="52A3BB43" w14:textId="16EA8A02" w:rsidR="001201D9" w:rsidRPr="00181946" w:rsidRDefault="001201D9" w:rsidP="001201D9">
                  <w:pPr>
                    <w:spacing w:before="80" w:afterLines="80" w:after="192"/>
                    <w:jc w:val="center"/>
                    <w:rPr>
                      <w:rFonts w:ascii="Helvetica" w:hAnsi="Helvetica"/>
                      <w:b/>
                      <w:bCs/>
                      <w:sz w:val="16"/>
                      <w:szCs w:val="16"/>
                      <w:u w:val="single"/>
                      <w:lang w:val="fr-CH"/>
                    </w:rPr>
                  </w:pPr>
                  <w:r w:rsidRPr="00181946">
                    <w:rPr>
                      <w:rFonts w:ascii="Helvetica" w:hAnsi="Helvetica"/>
                      <w:b/>
                      <w:bCs/>
                      <w:sz w:val="16"/>
                      <w:szCs w:val="16"/>
                      <w:u w:val="single"/>
                      <w:lang w:val="fr-CH"/>
                    </w:rPr>
                    <w:t>Provision actuelle</w:t>
                  </w:r>
                </w:p>
              </w:tc>
              <w:tc>
                <w:tcPr>
                  <w:tcW w:w="1000" w:type="pct"/>
                  <w:shd w:val="clear" w:color="auto" w:fill="FFFF00"/>
                </w:tcPr>
                <w:p w14:paraId="6E53E6F5" w14:textId="5F2C88F9" w:rsidR="001201D9" w:rsidRPr="00181946" w:rsidRDefault="001201D9" w:rsidP="001201D9">
                  <w:pPr>
                    <w:spacing w:before="80" w:afterLines="80" w:after="192"/>
                    <w:jc w:val="center"/>
                    <w:rPr>
                      <w:rFonts w:ascii="Helvetica" w:hAnsi="Helvetica"/>
                      <w:b/>
                      <w:bCs/>
                      <w:sz w:val="16"/>
                      <w:szCs w:val="16"/>
                      <w:u w:val="single"/>
                      <w:lang w:val="fr-CH"/>
                    </w:rPr>
                  </w:pPr>
                  <w:r w:rsidRPr="00181946">
                    <w:rPr>
                      <w:rFonts w:ascii="Helvetica" w:hAnsi="Helvetica"/>
                      <w:b/>
                      <w:bCs/>
                      <w:sz w:val="16"/>
                      <w:szCs w:val="16"/>
                      <w:u w:val="single"/>
                      <w:lang w:val="fr-CH"/>
                    </w:rPr>
                    <w:t>Ajustement</w:t>
                  </w:r>
                </w:p>
              </w:tc>
            </w:tr>
            <w:tr w:rsidR="001201D9" w:rsidRPr="00C46B63" w14:paraId="31EEE8BC" w14:textId="77777777" w:rsidTr="001201D9">
              <w:tc>
                <w:tcPr>
                  <w:tcW w:w="1000" w:type="pct"/>
                </w:tcPr>
                <w:p w14:paraId="32F28BC4" w14:textId="413A0F5C" w:rsidR="001201D9" w:rsidRPr="002C1E37" w:rsidRDefault="004F126F" w:rsidP="002C1E37">
                  <w:pPr>
                    <w:spacing w:before="80" w:afterLines="80" w:after="192"/>
                    <w:jc w:val="center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noProof/>
                      <w:sz w:val="20"/>
                      <w:szCs w:val="20"/>
                      <w:lang w:val="fr-CH" w:eastAsia="fr-CH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973056" behindDoc="0" locked="0" layoutInCell="1" allowOverlap="1" wp14:anchorId="4E68F601" wp14:editId="6356B798">
                            <wp:simplePos x="0" y="0"/>
                            <wp:positionH relativeFrom="column">
                              <wp:posOffset>563880</wp:posOffset>
                            </wp:positionH>
                            <wp:positionV relativeFrom="paragraph">
                              <wp:posOffset>234950</wp:posOffset>
                            </wp:positionV>
                            <wp:extent cx="318745" cy="83450"/>
                            <wp:effectExtent l="38100" t="38100" r="0" b="43815"/>
                            <wp:wrapNone/>
                            <wp:docPr id="799" name="Encre 799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2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18745" cy="8345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0AF42574" id="Encre 799" o:spid="_x0000_s1026" type="#_x0000_t75" style="position:absolute;margin-left:43.8pt;margin-top:17.9pt;width:26.35pt;height:7.75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">
                            <v:imagedata r:id="rId229" o:title=""/>
                          </v:shape>
                        </w:pict>
                      </mc:Fallback>
                    </mc:AlternateContent>
                  </w:r>
                  <w:r w:rsidR="002C1E37" w:rsidRPr="002C1E37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10'000.-</w:t>
                  </w:r>
                </w:p>
              </w:tc>
              <w:tc>
                <w:tcPr>
                  <w:tcW w:w="1000" w:type="pct"/>
                </w:tcPr>
                <w:p w14:paraId="1DE8BF2A" w14:textId="795CD908" w:rsidR="001201D9" w:rsidRPr="002C1E37" w:rsidRDefault="002C1E37" w:rsidP="002C1E37">
                  <w:pPr>
                    <w:spacing w:before="80" w:afterLines="80" w:after="192"/>
                    <w:jc w:val="center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0.-</w:t>
                  </w:r>
                </w:p>
              </w:tc>
              <w:tc>
                <w:tcPr>
                  <w:tcW w:w="1000" w:type="pct"/>
                </w:tcPr>
                <w:p w14:paraId="04FA6363" w14:textId="7278F572" w:rsidR="001201D9" w:rsidRPr="002C1E37" w:rsidRDefault="00453AF7" w:rsidP="002C1E37">
                  <w:pPr>
                    <w:spacing w:before="80" w:afterLines="80" w:after="192"/>
                    <w:jc w:val="center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noProof/>
                      <w:sz w:val="20"/>
                      <w:szCs w:val="20"/>
                      <w:lang w:val="fr-CH" w:eastAsia="fr-CH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978176" behindDoc="0" locked="0" layoutInCell="1" allowOverlap="1" wp14:anchorId="4FEFE629" wp14:editId="02C6F55E">
                            <wp:simplePos x="0" y="0"/>
                            <wp:positionH relativeFrom="column">
                              <wp:posOffset>574675</wp:posOffset>
                            </wp:positionH>
                            <wp:positionV relativeFrom="paragraph">
                              <wp:posOffset>220980</wp:posOffset>
                            </wp:positionV>
                            <wp:extent cx="247315" cy="76200"/>
                            <wp:effectExtent l="38100" t="38100" r="19685" b="38100"/>
                            <wp:wrapNone/>
                            <wp:docPr id="804" name="Encre 804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30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47315" cy="7620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39F288D4" id="Encre 804" o:spid="_x0000_s1026" type="#_x0000_t75" style="position:absolute;margin-left:44.65pt;margin-top:16.8pt;width:20.65pt;height:7.2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">
                            <v:imagedata r:id="rId231" o:title=""/>
                          </v:shape>
                        </w:pict>
                      </mc:Fallback>
                    </mc:AlternateContent>
                  </w:r>
                  <w:r w:rsidR="002C1E37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20'000.-</w:t>
                  </w:r>
                </w:p>
              </w:tc>
              <w:tc>
                <w:tcPr>
                  <w:tcW w:w="1000" w:type="pct"/>
                </w:tcPr>
                <w:p w14:paraId="14C37820" w14:textId="41A81E65" w:rsidR="001201D9" w:rsidRPr="002C1E37" w:rsidRDefault="002C1E37" w:rsidP="002C1E37">
                  <w:pPr>
                    <w:spacing w:before="80" w:afterLines="80" w:after="192"/>
                    <w:jc w:val="center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1'000.-</w:t>
                  </w:r>
                </w:p>
              </w:tc>
              <w:tc>
                <w:tcPr>
                  <w:tcW w:w="1000" w:type="pct"/>
                </w:tcPr>
                <w:p w14:paraId="29E42F14" w14:textId="5F45E621" w:rsidR="001201D9" w:rsidRPr="002C1E37" w:rsidRDefault="00453AF7" w:rsidP="002C1E37">
                  <w:pPr>
                    <w:spacing w:before="80" w:afterLines="80" w:after="192"/>
                    <w:jc w:val="center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noProof/>
                      <w:sz w:val="20"/>
                      <w:szCs w:val="20"/>
                      <w:lang w:val="fr-CH" w:eastAsia="fr-CH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988416" behindDoc="0" locked="0" layoutInCell="1" allowOverlap="1" wp14:anchorId="76C5AFFC" wp14:editId="4043D27D">
                            <wp:simplePos x="0" y="0"/>
                            <wp:positionH relativeFrom="column">
                              <wp:posOffset>90805</wp:posOffset>
                            </wp:positionH>
                            <wp:positionV relativeFrom="paragraph">
                              <wp:posOffset>98425</wp:posOffset>
                            </wp:positionV>
                            <wp:extent cx="635355" cy="120650"/>
                            <wp:effectExtent l="25400" t="38100" r="0" b="44450"/>
                            <wp:wrapNone/>
                            <wp:docPr id="814" name="Encre 814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32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635355" cy="12065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1E8CE475" id="Encre 814" o:spid="_x0000_s1026" type="#_x0000_t75" style="position:absolute;margin-left:6.6pt;margin-top:7.15pt;width:51.25pt;height:10.65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">
                            <v:imagedata r:id="rId233" o:title=""/>
                          </v:shape>
                        </w:pict>
                      </mc:Fallback>
                    </mc:AlternateContent>
                  </w:r>
                </w:p>
              </w:tc>
            </w:tr>
            <w:tr w:rsidR="00C22748" w:rsidRPr="00C46B63" w14:paraId="49B96C27" w14:textId="77777777" w:rsidTr="001201D9">
              <w:tc>
                <w:tcPr>
                  <w:tcW w:w="1000" w:type="pct"/>
                </w:tcPr>
                <w:p w14:paraId="3FEA1D73" w14:textId="6380A257" w:rsidR="00C22748" w:rsidRPr="002C1E37" w:rsidRDefault="00A81029" w:rsidP="002C1E37">
                  <w:pPr>
                    <w:spacing w:before="80" w:afterLines="80" w:after="192"/>
                    <w:jc w:val="center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noProof/>
                      <w:sz w:val="20"/>
                      <w:szCs w:val="20"/>
                      <w:lang w:val="fr-CH" w:eastAsia="fr-CH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996608" behindDoc="0" locked="0" layoutInCell="1" allowOverlap="1" wp14:anchorId="475FE6CC" wp14:editId="60D6926F">
                            <wp:simplePos x="0" y="0"/>
                            <wp:positionH relativeFrom="column">
                              <wp:posOffset>521970</wp:posOffset>
                            </wp:positionH>
                            <wp:positionV relativeFrom="paragraph">
                              <wp:posOffset>204470</wp:posOffset>
                            </wp:positionV>
                            <wp:extent cx="358605" cy="92075"/>
                            <wp:effectExtent l="38100" t="38100" r="35560" b="34925"/>
                            <wp:wrapNone/>
                            <wp:docPr id="822" name="Encre 82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34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58605" cy="92075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42409DDF" id="Encre 822" o:spid="_x0000_s1026" type="#_x0000_t75" style="position:absolute;margin-left:40.5pt;margin-top:15.5pt;width:29.5pt;height:8.4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">
                            <v:imagedata r:id="rId235" o:title=""/>
                          </v:shape>
                        </w:pict>
                      </mc:Fallback>
                    </mc:AlternateContent>
                  </w:r>
                  <w:r w:rsidR="000C0005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34'000.-</w:t>
                  </w:r>
                </w:p>
              </w:tc>
              <w:tc>
                <w:tcPr>
                  <w:tcW w:w="1000" w:type="pct"/>
                </w:tcPr>
                <w:p w14:paraId="1378A3CA" w14:textId="544D704B" w:rsidR="00C22748" w:rsidRPr="002C1E37" w:rsidRDefault="00A81029" w:rsidP="002C1E37">
                  <w:pPr>
                    <w:spacing w:before="80" w:afterLines="80" w:after="192"/>
                    <w:jc w:val="center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noProof/>
                      <w:sz w:val="20"/>
                      <w:szCs w:val="20"/>
                      <w:lang w:val="fr-CH" w:eastAsia="fr-CH"/>
                    </w:rPr>
                    <mc:AlternateContent>
                      <mc:Choice Requires="wpi">
                        <w:drawing>
                          <wp:anchor distT="0" distB="0" distL="114300" distR="114300" simplePos="0" relativeHeight="253002752" behindDoc="0" locked="0" layoutInCell="1" allowOverlap="1" wp14:anchorId="1CE7A9C9" wp14:editId="4E2F7719">
                            <wp:simplePos x="0" y="0"/>
                            <wp:positionH relativeFrom="column">
                              <wp:posOffset>650240</wp:posOffset>
                            </wp:positionH>
                            <wp:positionV relativeFrom="paragraph">
                              <wp:posOffset>190500</wp:posOffset>
                            </wp:positionV>
                            <wp:extent cx="282185" cy="97790"/>
                            <wp:effectExtent l="38100" t="38100" r="0" b="41910"/>
                            <wp:wrapNone/>
                            <wp:docPr id="828" name="Encre 828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36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82185" cy="9779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1D2BF064" id="Encre 828" o:spid="_x0000_s1026" type="#_x0000_t75" style="position:absolute;margin-left:50.6pt;margin-top:14.4pt;width:23.4pt;height:8.9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">
                            <v:imagedata r:id="rId237" o:title=""/>
                          </v:shape>
                        </w:pict>
                      </mc:Fallback>
                    </mc:AlternateContent>
                  </w:r>
                  <w:r w:rsidR="000C0005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20'000.-</w:t>
                  </w:r>
                </w:p>
              </w:tc>
              <w:tc>
                <w:tcPr>
                  <w:tcW w:w="1000" w:type="pct"/>
                </w:tcPr>
                <w:p w14:paraId="16303C26" w14:textId="7F522BC3" w:rsidR="00C22748" w:rsidRPr="002C1E37" w:rsidRDefault="002A7058" w:rsidP="002C1E37">
                  <w:pPr>
                    <w:spacing w:before="80" w:afterLines="80" w:after="192"/>
                    <w:jc w:val="center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noProof/>
                      <w:sz w:val="20"/>
                      <w:szCs w:val="20"/>
                      <w:lang w:val="fr-CH" w:eastAsia="fr-CH"/>
                    </w:rPr>
                    <mc:AlternateContent>
                      <mc:Choice Requires="wpi">
                        <w:drawing>
                          <wp:anchor distT="0" distB="0" distL="114300" distR="114300" simplePos="0" relativeHeight="253009920" behindDoc="0" locked="0" layoutInCell="1" allowOverlap="1" wp14:anchorId="6130A3D9" wp14:editId="6B3C5C9A">
                            <wp:simplePos x="0" y="0"/>
                            <wp:positionH relativeFrom="column">
                              <wp:posOffset>548005</wp:posOffset>
                            </wp:positionH>
                            <wp:positionV relativeFrom="paragraph">
                              <wp:posOffset>190500</wp:posOffset>
                            </wp:positionV>
                            <wp:extent cx="289825" cy="99060"/>
                            <wp:effectExtent l="38100" t="38100" r="2540" b="40640"/>
                            <wp:wrapNone/>
                            <wp:docPr id="835" name="Encre 835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3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89825" cy="990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3AE5CB69" id="Encre 835" o:spid="_x0000_s1026" type="#_x0000_t75" style="position:absolute;margin-left:42.55pt;margin-top:14.4pt;width:24pt;height:9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">
                            <v:imagedata r:id="rId239" o:title=""/>
                          </v:shape>
                        </w:pict>
                      </mc:Fallback>
                    </mc:AlternateContent>
                  </w:r>
                  <w:r w:rsidR="000C0005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50'000.-</w:t>
                  </w:r>
                </w:p>
              </w:tc>
              <w:tc>
                <w:tcPr>
                  <w:tcW w:w="1000" w:type="pct"/>
                </w:tcPr>
                <w:p w14:paraId="53804762" w14:textId="64010A7E" w:rsidR="00C22748" w:rsidRPr="002C1E37" w:rsidRDefault="000C0005" w:rsidP="002C1E37">
                  <w:pPr>
                    <w:spacing w:before="80" w:afterLines="80" w:after="192"/>
                    <w:jc w:val="center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0.-</w:t>
                  </w:r>
                </w:p>
              </w:tc>
              <w:tc>
                <w:tcPr>
                  <w:tcW w:w="1000" w:type="pct"/>
                </w:tcPr>
                <w:p w14:paraId="7B3F62AC" w14:textId="753CE01B" w:rsidR="00C22748" w:rsidRPr="002C1E37" w:rsidRDefault="002A7058" w:rsidP="002C1E37">
                  <w:pPr>
                    <w:spacing w:before="80" w:afterLines="80" w:after="192"/>
                    <w:jc w:val="center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noProof/>
                      <w:sz w:val="20"/>
                      <w:szCs w:val="20"/>
                      <w:lang w:val="fr-CH" w:eastAsia="fr-CH"/>
                    </w:rPr>
                    <mc:AlternateContent>
                      <mc:Choice Requires="wpi">
                        <w:drawing>
                          <wp:anchor distT="0" distB="0" distL="114300" distR="114300" simplePos="0" relativeHeight="253021184" behindDoc="0" locked="0" layoutInCell="1" allowOverlap="1" wp14:anchorId="6935DDBF" wp14:editId="058B9903">
                            <wp:simplePos x="0" y="0"/>
                            <wp:positionH relativeFrom="column">
                              <wp:posOffset>120650</wp:posOffset>
                            </wp:positionH>
                            <wp:positionV relativeFrom="paragraph">
                              <wp:posOffset>70485</wp:posOffset>
                            </wp:positionV>
                            <wp:extent cx="797455" cy="122555"/>
                            <wp:effectExtent l="38100" t="38100" r="28575" b="42545"/>
                            <wp:wrapNone/>
                            <wp:docPr id="846" name="Encre 846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40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797455" cy="122555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6D44B477" id="Encre 846" o:spid="_x0000_s1026" type="#_x0000_t75" style="position:absolute;margin-left:8.9pt;margin-top:4.95pt;width:64.05pt;height:10.85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">
                            <v:imagedata r:id="rId241" o:title=""/>
                          </v:shape>
                        </w:pict>
                      </mc:Fallback>
                    </mc:AlternateContent>
                  </w:r>
                </w:p>
              </w:tc>
            </w:tr>
            <w:tr w:rsidR="00C22748" w:rsidRPr="00C46B63" w14:paraId="180238DA" w14:textId="77777777" w:rsidTr="001201D9">
              <w:tc>
                <w:tcPr>
                  <w:tcW w:w="1000" w:type="pct"/>
                </w:tcPr>
                <w:p w14:paraId="08535112" w14:textId="4E4B687D" w:rsidR="00C22748" w:rsidRPr="002C1E37" w:rsidRDefault="000C0005" w:rsidP="002C1E37">
                  <w:pPr>
                    <w:spacing w:before="80" w:afterLines="80" w:after="192"/>
                    <w:jc w:val="center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0.-</w:t>
                  </w:r>
                </w:p>
              </w:tc>
              <w:tc>
                <w:tcPr>
                  <w:tcW w:w="1000" w:type="pct"/>
                </w:tcPr>
                <w:p w14:paraId="7F59C539" w14:textId="4A47D59E" w:rsidR="00C22748" w:rsidRPr="002C1E37" w:rsidRDefault="000C0005" w:rsidP="002C1E37">
                  <w:pPr>
                    <w:spacing w:before="80" w:afterLines="80" w:after="192"/>
                    <w:jc w:val="center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0.-</w:t>
                  </w:r>
                </w:p>
              </w:tc>
              <w:tc>
                <w:tcPr>
                  <w:tcW w:w="1000" w:type="pct"/>
                </w:tcPr>
                <w:p w14:paraId="31F029EC" w14:textId="5D9BBCC9" w:rsidR="00C22748" w:rsidRPr="002C1E37" w:rsidRDefault="0044330D" w:rsidP="002C1E37">
                  <w:pPr>
                    <w:spacing w:before="80" w:afterLines="80" w:after="192"/>
                    <w:jc w:val="center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noProof/>
                      <w:sz w:val="20"/>
                      <w:szCs w:val="20"/>
                      <w:lang w:val="fr-CH" w:eastAsia="fr-CH"/>
                    </w:rPr>
                    <mc:AlternateContent>
                      <mc:Choice Requires="wpi">
                        <w:drawing>
                          <wp:anchor distT="0" distB="0" distL="114300" distR="114300" simplePos="0" relativeHeight="253047808" behindDoc="0" locked="0" layoutInCell="1" allowOverlap="1" wp14:anchorId="0BC800EC" wp14:editId="6BF7150B">
                            <wp:simplePos x="0" y="0"/>
                            <wp:positionH relativeFrom="column">
                              <wp:posOffset>786765</wp:posOffset>
                            </wp:positionH>
                            <wp:positionV relativeFrom="paragraph">
                              <wp:posOffset>339090</wp:posOffset>
                            </wp:positionV>
                            <wp:extent cx="308295" cy="117885"/>
                            <wp:effectExtent l="38100" t="38100" r="34925" b="47625"/>
                            <wp:wrapNone/>
                            <wp:docPr id="872" name="Encre 87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42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08295" cy="117885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6BE51FE6" id="Encre 872" o:spid="_x0000_s1026" type="#_x0000_t75" style="position:absolute;margin-left:61.4pt;margin-top:26.1pt;width:25.5pt;height:10.5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">
                            <v:imagedata r:id="rId243" o:title=""/>
                          </v:shape>
                        </w:pict>
                      </mc:Fallback>
                    </mc:AlternateContent>
                  </w:r>
                  <w:r w:rsidR="002A7058">
                    <w:rPr>
                      <w:rFonts w:ascii="Helvetica" w:hAnsi="Helvetica"/>
                      <w:noProof/>
                      <w:sz w:val="20"/>
                      <w:szCs w:val="20"/>
                      <w:lang w:val="fr-CH" w:eastAsia="fr-CH"/>
                    </w:rPr>
                    <mc:AlternateContent>
                      <mc:Choice Requires="wpi">
                        <w:drawing>
                          <wp:anchor distT="0" distB="0" distL="114300" distR="114300" simplePos="0" relativeHeight="253039616" behindDoc="0" locked="0" layoutInCell="1" allowOverlap="1" wp14:anchorId="2CFB6C72" wp14:editId="18B07502">
                            <wp:simplePos x="0" y="0"/>
                            <wp:positionH relativeFrom="column">
                              <wp:posOffset>-13335</wp:posOffset>
                            </wp:positionH>
                            <wp:positionV relativeFrom="paragraph">
                              <wp:posOffset>360045</wp:posOffset>
                            </wp:positionV>
                            <wp:extent cx="745375" cy="106455"/>
                            <wp:effectExtent l="38100" t="38100" r="17145" b="33655"/>
                            <wp:wrapNone/>
                            <wp:docPr id="864" name="Encre 864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44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745375" cy="106455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10DA7D1E" id="Encre 864" o:spid="_x0000_s1026" type="#_x0000_t75" style="position:absolute;margin-left:-1.65pt;margin-top:27.75pt;width:59.95pt;height:9.6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">
                            <v:imagedata r:id="rId245" o:title=""/>
                          </v:shape>
                        </w:pict>
                      </mc:Fallback>
                    </mc:AlternateContent>
                  </w:r>
                  <w:r w:rsidR="000C0005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EUR 9'000.- (1.10-1.15)</w:t>
                  </w:r>
                </w:p>
              </w:tc>
              <w:tc>
                <w:tcPr>
                  <w:tcW w:w="1000" w:type="pct"/>
                </w:tcPr>
                <w:p w14:paraId="65851348" w14:textId="7A102249" w:rsidR="00C22748" w:rsidRPr="002C1E37" w:rsidRDefault="0044330D" w:rsidP="002C1E37">
                  <w:pPr>
                    <w:spacing w:before="80" w:afterLines="80" w:after="192"/>
                    <w:jc w:val="center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noProof/>
                      <w:sz w:val="20"/>
                      <w:szCs w:val="20"/>
                      <w:lang w:val="fr-CH" w:eastAsia="fr-CH"/>
                    </w:rPr>
                    <mc:AlternateContent>
                      <mc:Choice Requires="wpi">
                        <w:drawing>
                          <wp:anchor distT="0" distB="0" distL="114300" distR="114300" simplePos="0" relativeHeight="253050880" behindDoc="0" locked="0" layoutInCell="1" allowOverlap="1" wp14:anchorId="08EE3CA7" wp14:editId="0243AD01">
                            <wp:simplePos x="0" y="0"/>
                            <wp:positionH relativeFrom="column">
                              <wp:posOffset>143510</wp:posOffset>
                            </wp:positionH>
                            <wp:positionV relativeFrom="paragraph">
                              <wp:posOffset>350520</wp:posOffset>
                            </wp:positionV>
                            <wp:extent cx="83340" cy="46355"/>
                            <wp:effectExtent l="38100" t="38100" r="31115" b="42545"/>
                            <wp:wrapNone/>
                            <wp:docPr id="875" name="Encre 875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46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83340" cy="46355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1FE7079D" id="Encre 875" o:spid="_x0000_s1026" type="#_x0000_t75" style="position:absolute;margin-left:10.7pt;margin-top:27pt;width:7.75pt;height:4.85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">
                            <v:imagedata r:id="rId247" o:title=""/>
                          </v:shape>
                        </w:pict>
                      </mc:Fallback>
                    </mc:AlternateContent>
                  </w:r>
                  <w:r w:rsidR="000C0005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40'000.-</w:t>
                  </w:r>
                </w:p>
              </w:tc>
              <w:tc>
                <w:tcPr>
                  <w:tcW w:w="1000" w:type="pct"/>
                </w:tcPr>
                <w:p w14:paraId="3D41951C" w14:textId="57CD7CA5" w:rsidR="00C22748" w:rsidRPr="002C1E37" w:rsidRDefault="0044330D" w:rsidP="002C1E37">
                  <w:pPr>
                    <w:spacing w:before="80" w:afterLines="80" w:after="192"/>
                    <w:jc w:val="center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noProof/>
                      <w:sz w:val="20"/>
                      <w:szCs w:val="20"/>
                      <w:lang w:val="fr-CH" w:eastAsia="fr-CH"/>
                    </w:rPr>
                    <mc:AlternateContent>
                      <mc:Choice Requires="wpi">
                        <w:drawing>
                          <wp:anchor distT="0" distB="0" distL="114300" distR="114300" simplePos="0" relativeHeight="253062144" behindDoc="0" locked="0" layoutInCell="1" allowOverlap="1" wp14:anchorId="5082708E" wp14:editId="05DCFC9C">
                            <wp:simplePos x="0" y="0"/>
                            <wp:positionH relativeFrom="column">
                              <wp:posOffset>69850</wp:posOffset>
                            </wp:positionH>
                            <wp:positionV relativeFrom="paragraph">
                              <wp:posOffset>75565</wp:posOffset>
                            </wp:positionV>
                            <wp:extent cx="894430" cy="191990"/>
                            <wp:effectExtent l="38100" t="38100" r="20320" b="36830"/>
                            <wp:wrapNone/>
                            <wp:docPr id="886" name="Encre 886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4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894430" cy="19199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22A472F3" id="Encre 886" o:spid="_x0000_s1026" type="#_x0000_t75" style="position:absolute;margin-left:4.9pt;margin-top:5.35pt;width:71.65pt;height:16.3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">
                            <v:imagedata r:id="rId249" o:title=""/>
                          </v:shape>
                        </w:pict>
                      </mc:Fallback>
                    </mc:AlternateContent>
                  </w:r>
                </w:p>
              </w:tc>
            </w:tr>
            <w:tr w:rsidR="00C22748" w:rsidRPr="00C46B63" w14:paraId="634D2780" w14:textId="77777777" w:rsidTr="001201D9">
              <w:tc>
                <w:tcPr>
                  <w:tcW w:w="1000" w:type="pct"/>
                </w:tcPr>
                <w:p w14:paraId="628649B9" w14:textId="788ACA7E" w:rsidR="00C22748" w:rsidRPr="002C1E37" w:rsidRDefault="0044330D" w:rsidP="002C1E37">
                  <w:pPr>
                    <w:spacing w:before="80" w:afterLines="80" w:after="192"/>
                    <w:jc w:val="center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noProof/>
                      <w:sz w:val="20"/>
                      <w:szCs w:val="20"/>
                      <w:lang w:val="fr-CH" w:eastAsia="fr-CH"/>
                    </w:rPr>
                    <mc:AlternateContent>
                      <mc:Choice Requires="wpi">
                        <w:drawing>
                          <wp:anchor distT="0" distB="0" distL="114300" distR="114300" simplePos="0" relativeHeight="253068288" behindDoc="0" locked="0" layoutInCell="1" allowOverlap="1" wp14:anchorId="0D9A2F68" wp14:editId="0D2887FD">
                            <wp:simplePos x="0" y="0"/>
                            <wp:positionH relativeFrom="column">
                              <wp:posOffset>541655</wp:posOffset>
                            </wp:positionH>
                            <wp:positionV relativeFrom="paragraph">
                              <wp:posOffset>314325</wp:posOffset>
                            </wp:positionV>
                            <wp:extent cx="326960" cy="88530"/>
                            <wp:effectExtent l="38100" t="38100" r="3810" b="38735"/>
                            <wp:wrapNone/>
                            <wp:docPr id="892" name="Encre 89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50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26960" cy="8853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177BEE02" id="Encre 892" o:spid="_x0000_s1026" type="#_x0000_t75" style="position:absolute;margin-left:42.05pt;margin-top:24.2pt;width:27pt;height:8.15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">
                            <v:imagedata r:id="rId251" o:title=""/>
                          </v:shape>
                        </w:pict>
                      </mc:Fallback>
                    </mc:AlternateContent>
                  </w:r>
                  <w:r w:rsidR="000C0005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100'000.-</w:t>
                  </w:r>
                </w:p>
              </w:tc>
              <w:tc>
                <w:tcPr>
                  <w:tcW w:w="1000" w:type="pct"/>
                </w:tcPr>
                <w:p w14:paraId="54C725E8" w14:textId="1B2E9E21" w:rsidR="00C22748" w:rsidRPr="002C1E37" w:rsidRDefault="0044330D" w:rsidP="002C1E37">
                  <w:pPr>
                    <w:spacing w:before="80" w:afterLines="80" w:after="192"/>
                    <w:jc w:val="center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noProof/>
                      <w:sz w:val="20"/>
                      <w:szCs w:val="20"/>
                      <w:lang w:val="fr-CH" w:eastAsia="fr-CH"/>
                    </w:rPr>
                    <mc:AlternateContent>
                      <mc:Choice Requires="wpi">
                        <w:drawing>
                          <wp:anchor distT="0" distB="0" distL="114300" distR="114300" simplePos="0" relativeHeight="253073408" behindDoc="0" locked="0" layoutInCell="1" allowOverlap="1" wp14:anchorId="2FB40C67" wp14:editId="40B7CFCD">
                            <wp:simplePos x="0" y="0"/>
                            <wp:positionH relativeFrom="column">
                              <wp:posOffset>502285</wp:posOffset>
                            </wp:positionH>
                            <wp:positionV relativeFrom="paragraph">
                              <wp:posOffset>312420</wp:posOffset>
                            </wp:positionV>
                            <wp:extent cx="309565" cy="92075"/>
                            <wp:effectExtent l="38100" t="38100" r="20955" b="34925"/>
                            <wp:wrapNone/>
                            <wp:docPr id="897" name="Encre 897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52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09565" cy="92075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6248D3FA" id="Encre 897" o:spid="_x0000_s1026" type="#_x0000_t75" style="position:absolute;margin-left:38.95pt;margin-top:24pt;width:25.6pt;height:8.4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">
                            <v:imagedata r:id="rId253" o:title=""/>
                          </v:shape>
                        </w:pict>
                      </mc:Fallback>
                    </mc:AlternateContent>
                  </w:r>
                  <w:r w:rsidR="000C0005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20'000.-</w:t>
                  </w:r>
                </w:p>
              </w:tc>
              <w:tc>
                <w:tcPr>
                  <w:tcW w:w="1000" w:type="pct"/>
                </w:tcPr>
                <w:p w14:paraId="77061E1A" w14:textId="2FC3DFC6" w:rsidR="00C22748" w:rsidRPr="002C1E37" w:rsidRDefault="00B41E8D" w:rsidP="002C1E37">
                  <w:pPr>
                    <w:spacing w:before="80" w:afterLines="80" w:after="192"/>
                    <w:jc w:val="center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noProof/>
                      <w:sz w:val="20"/>
                      <w:szCs w:val="20"/>
                      <w:lang w:val="fr-CH" w:eastAsia="fr-CH"/>
                    </w:rPr>
                    <mc:AlternateContent>
                      <mc:Choice Requires="wpi">
                        <w:drawing>
                          <wp:anchor distT="0" distB="0" distL="114300" distR="114300" simplePos="0" relativeHeight="253104128" behindDoc="0" locked="0" layoutInCell="1" allowOverlap="1" wp14:anchorId="5BAE4E4C" wp14:editId="31A6CBFF">
                            <wp:simplePos x="0" y="0"/>
                            <wp:positionH relativeFrom="column">
                              <wp:posOffset>902335</wp:posOffset>
                            </wp:positionH>
                            <wp:positionV relativeFrom="paragraph">
                              <wp:posOffset>321310</wp:posOffset>
                            </wp:positionV>
                            <wp:extent cx="291240" cy="134700"/>
                            <wp:effectExtent l="25400" t="38100" r="1270" b="43180"/>
                            <wp:wrapNone/>
                            <wp:docPr id="927" name="Encre 927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54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91240" cy="13470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483DCC4D" id="Encre 927" o:spid="_x0000_s1026" type="#_x0000_t75" style="position:absolute;margin-left:70.45pt;margin-top:24.7pt;width:24.15pt;height:11.8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">
                            <v:imagedata r:id="rId255" o:title=""/>
                          </v:shape>
                        </w:pict>
                      </mc:Fallback>
                    </mc:AlternateContent>
                  </w:r>
                  <w:r>
                    <w:rPr>
                      <w:rFonts w:ascii="Helvetica" w:hAnsi="Helvetica"/>
                      <w:noProof/>
                      <w:sz w:val="20"/>
                      <w:szCs w:val="20"/>
                      <w:lang w:val="fr-CH" w:eastAsia="fr-CH"/>
                    </w:rPr>
                    <mc:AlternateContent>
                      <mc:Choice Requires="wpi">
                        <w:drawing>
                          <wp:anchor distT="0" distB="0" distL="114300" distR="114300" simplePos="0" relativeHeight="253093888" behindDoc="0" locked="0" layoutInCell="1" allowOverlap="1" wp14:anchorId="000FC95C" wp14:editId="317D66EA">
                            <wp:simplePos x="0" y="0"/>
                            <wp:positionH relativeFrom="column">
                              <wp:posOffset>-50800</wp:posOffset>
                            </wp:positionH>
                            <wp:positionV relativeFrom="paragraph">
                              <wp:posOffset>365760</wp:posOffset>
                            </wp:positionV>
                            <wp:extent cx="896140" cy="94300"/>
                            <wp:effectExtent l="38100" t="38100" r="5715" b="45720"/>
                            <wp:wrapNone/>
                            <wp:docPr id="917" name="Encre 917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56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896140" cy="9430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574BEC18" id="Encre 917" o:spid="_x0000_s1026" type="#_x0000_t75" style="position:absolute;margin-left:-4.6pt;margin-top:28.2pt;width:71.75pt;height:8.65p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">
                            <v:imagedata r:id="rId257" o:title=""/>
                          </v:shape>
                        </w:pict>
                      </mc:Fallback>
                    </mc:AlternateContent>
                  </w:r>
                  <w:r w:rsidR="000C0005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USD 3'000.-</w:t>
                  </w:r>
                  <w:r w:rsidR="000C0005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br/>
                    <w:t>(1.01-1.03)</w:t>
                  </w:r>
                </w:p>
              </w:tc>
              <w:tc>
                <w:tcPr>
                  <w:tcW w:w="1000" w:type="pct"/>
                </w:tcPr>
                <w:p w14:paraId="40BDD012" w14:textId="7FCB4AB1" w:rsidR="00C22748" w:rsidRPr="002C1E37" w:rsidRDefault="000C0005" w:rsidP="002C1E37">
                  <w:pPr>
                    <w:spacing w:before="80" w:afterLines="80" w:after="192"/>
                    <w:jc w:val="center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500.-</w:t>
                  </w:r>
                </w:p>
              </w:tc>
              <w:tc>
                <w:tcPr>
                  <w:tcW w:w="1000" w:type="pct"/>
                </w:tcPr>
                <w:p w14:paraId="4CE4097F" w14:textId="15DBFAD7" w:rsidR="00C22748" w:rsidRPr="002C1E37" w:rsidRDefault="00B41E8D" w:rsidP="002C1E37">
                  <w:pPr>
                    <w:spacing w:before="80" w:afterLines="80" w:after="192"/>
                    <w:jc w:val="center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noProof/>
                      <w:sz w:val="20"/>
                      <w:szCs w:val="20"/>
                      <w:lang w:val="fr-CH" w:eastAsia="fr-CH"/>
                    </w:rPr>
                    <mc:AlternateContent>
                      <mc:Choice Requires="wpi">
                        <w:drawing>
                          <wp:anchor distT="0" distB="0" distL="114300" distR="114300" simplePos="0" relativeHeight="253118464" behindDoc="0" locked="0" layoutInCell="1" allowOverlap="1" wp14:anchorId="5DDE50C9" wp14:editId="55640E33">
                            <wp:simplePos x="0" y="0"/>
                            <wp:positionH relativeFrom="column">
                              <wp:posOffset>13970</wp:posOffset>
                            </wp:positionH>
                            <wp:positionV relativeFrom="paragraph">
                              <wp:posOffset>118110</wp:posOffset>
                            </wp:positionV>
                            <wp:extent cx="940610" cy="177800"/>
                            <wp:effectExtent l="38100" t="38100" r="12065" b="38100"/>
                            <wp:wrapNone/>
                            <wp:docPr id="941" name="Encre 941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5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940610" cy="17780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7BEC8750" id="Encre 941" o:spid="_x0000_s1026" type="#_x0000_t75" style="position:absolute;margin-left:.5pt;margin-top:8.7pt;width:75.25pt;height:15.2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">
                            <v:imagedata r:id="rId259" o:title=""/>
                          </v:shape>
                        </w:pict>
                      </mc:Fallback>
                    </mc:AlternateContent>
                  </w:r>
                </w:p>
              </w:tc>
            </w:tr>
            <w:tr w:rsidR="00C22748" w:rsidRPr="00C46B63" w14:paraId="7725BCE2" w14:textId="77777777" w:rsidTr="001201D9">
              <w:tc>
                <w:tcPr>
                  <w:tcW w:w="1000" w:type="pct"/>
                </w:tcPr>
                <w:p w14:paraId="637FF77B" w14:textId="27114AB2" w:rsidR="00C22748" w:rsidRPr="002C1E37" w:rsidRDefault="00C70AF9" w:rsidP="002C1E37">
                  <w:pPr>
                    <w:spacing w:before="80" w:afterLines="80" w:after="192"/>
                    <w:jc w:val="center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noProof/>
                      <w:sz w:val="20"/>
                      <w:szCs w:val="20"/>
                      <w:lang w:val="fr-CH" w:eastAsia="fr-CH"/>
                    </w:rPr>
                    <mc:AlternateContent>
                      <mc:Choice Requires="wpi">
                        <w:drawing>
                          <wp:anchor distT="0" distB="0" distL="114300" distR="114300" simplePos="0" relativeHeight="253189120" behindDoc="0" locked="0" layoutInCell="1" allowOverlap="1" wp14:anchorId="49CD5FF6" wp14:editId="5FB72538">
                            <wp:simplePos x="0" y="0"/>
                            <wp:positionH relativeFrom="column">
                              <wp:posOffset>272415</wp:posOffset>
                            </wp:positionH>
                            <wp:positionV relativeFrom="paragraph">
                              <wp:posOffset>299085</wp:posOffset>
                            </wp:positionV>
                            <wp:extent cx="638125" cy="155575"/>
                            <wp:effectExtent l="38100" t="38100" r="0" b="47625"/>
                            <wp:wrapNone/>
                            <wp:docPr id="1036" name="Encre 1036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60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638125" cy="155575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3DD1ACAE" id="Encre 1036" o:spid="_x0000_s1026" type="#_x0000_t75" style="position:absolute;margin-left:20.65pt;margin-top:22.75pt;width:51.9pt;height:13.85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">
                            <v:imagedata r:id="rId261" o:title=""/>
                          </v:shape>
                        </w:pict>
                      </mc:Fallback>
                    </mc:AlternateContent>
                  </w:r>
                  <w:r w:rsidR="000C0005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3</w:t>
                  </w:r>
                  <w:r w:rsidR="005D60E2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0</w:t>
                  </w:r>
                  <w:r w:rsidR="000C0005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0'000.-</w:t>
                  </w:r>
                </w:p>
              </w:tc>
              <w:tc>
                <w:tcPr>
                  <w:tcW w:w="1000" w:type="pct"/>
                </w:tcPr>
                <w:p w14:paraId="3F461428" w14:textId="00433681" w:rsidR="00C22748" w:rsidRPr="002C1E37" w:rsidRDefault="000C0005" w:rsidP="002C1E37">
                  <w:pPr>
                    <w:spacing w:before="80" w:afterLines="80" w:after="192"/>
                    <w:jc w:val="center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0.-</w:t>
                  </w:r>
                </w:p>
              </w:tc>
              <w:tc>
                <w:tcPr>
                  <w:tcW w:w="1000" w:type="pct"/>
                </w:tcPr>
                <w:p w14:paraId="7E8020A3" w14:textId="49D9B3A9" w:rsidR="00C22748" w:rsidRPr="002C1E37" w:rsidRDefault="00C936C5" w:rsidP="002C1E37">
                  <w:pPr>
                    <w:spacing w:before="80" w:afterLines="80" w:after="192"/>
                    <w:jc w:val="center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noProof/>
                      <w:sz w:val="20"/>
                      <w:szCs w:val="20"/>
                      <w:lang w:val="fr-CH" w:eastAsia="fr-CH"/>
                    </w:rPr>
                    <mc:AlternateContent>
                      <mc:Choice Requires="wpi">
                        <w:drawing>
                          <wp:anchor distT="0" distB="0" distL="114300" distR="114300" simplePos="0" relativeHeight="253179904" behindDoc="0" locked="0" layoutInCell="1" allowOverlap="1" wp14:anchorId="2CF82E33" wp14:editId="686C31B7">
                            <wp:simplePos x="0" y="0"/>
                            <wp:positionH relativeFrom="column">
                              <wp:posOffset>-45085</wp:posOffset>
                            </wp:positionH>
                            <wp:positionV relativeFrom="paragraph">
                              <wp:posOffset>290195</wp:posOffset>
                            </wp:positionV>
                            <wp:extent cx="1381825" cy="177800"/>
                            <wp:effectExtent l="38100" t="38100" r="27940" b="38100"/>
                            <wp:wrapNone/>
                            <wp:docPr id="1001" name="Encre 1001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62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1381825" cy="17780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528E1F9E" id="Encre 1001" o:spid="_x0000_s1026" type="#_x0000_t75" style="position:absolute;margin-left:-4.15pt;margin-top:22.25pt;width:110pt;height:15.2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">
                            <v:imagedata r:id="rId263" o:title=""/>
                          </v:shape>
                        </w:pict>
                      </mc:Fallback>
                    </mc:AlternateContent>
                  </w:r>
                  <w:r w:rsidR="000C0005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CAD 2'900.-</w:t>
                  </w:r>
                  <w:r w:rsidR="000C0005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br/>
                    <w:t>(2.25 – 3.00)</w:t>
                  </w:r>
                </w:p>
              </w:tc>
              <w:tc>
                <w:tcPr>
                  <w:tcW w:w="1000" w:type="pct"/>
                </w:tcPr>
                <w:p w14:paraId="147112D1" w14:textId="6ADC8869" w:rsidR="00C22748" w:rsidRPr="002C1E37" w:rsidRDefault="00267664" w:rsidP="002C1E37">
                  <w:pPr>
                    <w:spacing w:before="80" w:afterLines="80" w:after="192"/>
                    <w:jc w:val="center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noProof/>
                      <w:sz w:val="20"/>
                      <w:szCs w:val="20"/>
                      <w:lang w:val="fr-CH" w:eastAsia="fr-CH"/>
                    </w:rPr>
                    <mc:AlternateContent>
                      <mc:Choice Requires="wpi">
                        <w:drawing>
                          <wp:anchor distT="0" distB="0" distL="114300" distR="114300" simplePos="0" relativeHeight="253199360" behindDoc="0" locked="0" layoutInCell="1" allowOverlap="1" wp14:anchorId="19E32EE1" wp14:editId="2A584239">
                            <wp:simplePos x="0" y="0"/>
                            <wp:positionH relativeFrom="column">
                              <wp:posOffset>9017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630910" cy="186690"/>
                            <wp:effectExtent l="38100" t="38100" r="42545" b="41910"/>
                            <wp:wrapNone/>
                            <wp:docPr id="1046" name="Encre 1046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64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630910" cy="18669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57D1CECE" id="Encre 1046" o:spid="_x0000_s1026" type="#_x0000_t75" style="position:absolute;margin-left:6.5pt;margin-top:1.7pt;width:50.9pt;height:15.85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">
                            <v:imagedata r:id="rId265" o:title="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00" w:type="pct"/>
                </w:tcPr>
                <w:p w14:paraId="50EB8A4E" w14:textId="329510B8" w:rsidR="00C22748" w:rsidRPr="002C1E37" w:rsidRDefault="000C0005" w:rsidP="002C1E37">
                  <w:pPr>
                    <w:spacing w:before="80" w:afterLines="80" w:after="192"/>
                    <w:jc w:val="center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7'000.-</w:t>
                  </w:r>
                </w:p>
              </w:tc>
            </w:tr>
            <w:tr w:rsidR="00C22748" w:rsidRPr="00C46B63" w14:paraId="72C1D514" w14:textId="77777777" w:rsidTr="001201D9">
              <w:tc>
                <w:tcPr>
                  <w:tcW w:w="1000" w:type="pct"/>
                </w:tcPr>
                <w:p w14:paraId="7AC6F2A7" w14:textId="3EE18115" w:rsidR="00C22748" w:rsidRPr="002C1E37" w:rsidRDefault="0013790C" w:rsidP="002C1E37">
                  <w:pPr>
                    <w:spacing w:before="80" w:afterLines="80" w:after="192"/>
                    <w:jc w:val="center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noProof/>
                      <w:sz w:val="20"/>
                      <w:szCs w:val="20"/>
                      <w:lang w:val="fr-CH" w:eastAsia="fr-CH"/>
                    </w:rPr>
                    <mc:AlternateContent>
                      <mc:Choice Requires="wpi">
                        <w:drawing>
                          <wp:anchor distT="0" distB="0" distL="114300" distR="114300" simplePos="0" relativeHeight="253204480" behindDoc="0" locked="0" layoutInCell="1" allowOverlap="1" wp14:anchorId="123FDBF6" wp14:editId="3F678E6C">
                            <wp:simplePos x="0" y="0"/>
                            <wp:positionH relativeFrom="column">
                              <wp:posOffset>471170</wp:posOffset>
                            </wp:positionH>
                            <wp:positionV relativeFrom="paragraph">
                              <wp:posOffset>197485</wp:posOffset>
                            </wp:positionV>
                            <wp:extent cx="277505" cy="123825"/>
                            <wp:effectExtent l="38100" t="38100" r="14605" b="41275"/>
                            <wp:wrapNone/>
                            <wp:docPr id="1051" name="Encre 1051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66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77505" cy="123825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0581B1EB" id="Encre 1051" o:spid="_x0000_s1026" type="#_x0000_t75" style="position:absolute;margin-left:36.5pt;margin-top:14.95pt;width:23.05pt;height:10.9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">
                            <v:imagedata r:id="rId267" o:title=""/>
                          </v:shape>
                        </w:pict>
                      </mc:Fallback>
                    </mc:AlternateContent>
                  </w:r>
                  <w:r w:rsidR="000C0005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45'000.-</w:t>
                  </w:r>
                </w:p>
              </w:tc>
              <w:tc>
                <w:tcPr>
                  <w:tcW w:w="1000" w:type="pct"/>
                </w:tcPr>
                <w:p w14:paraId="3D57EC3A" w14:textId="452135E6" w:rsidR="00C22748" w:rsidRPr="002C1E37" w:rsidRDefault="0013790C" w:rsidP="002C1E37">
                  <w:pPr>
                    <w:spacing w:before="80" w:afterLines="80" w:after="192"/>
                    <w:jc w:val="center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noProof/>
                      <w:sz w:val="20"/>
                      <w:szCs w:val="20"/>
                      <w:lang w:val="fr-CH" w:eastAsia="fr-CH"/>
                    </w:rPr>
                    <mc:AlternateContent>
                      <mc:Choice Requires="wpi">
                        <w:drawing>
                          <wp:anchor distT="0" distB="0" distL="114300" distR="114300" simplePos="0" relativeHeight="253209600" behindDoc="0" locked="0" layoutInCell="1" allowOverlap="1" wp14:anchorId="75558B74" wp14:editId="294D1E58">
                            <wp:simplePos x="0" y="0"/>
                            <wp:positionH relativeFrom="column">
                              <wp:posOffset>633730</wp:posOffset>
                            </wp:positionH>
                            <wp:positionV relativeFrom="paragraph">
                              <wp:posOffset>189865</wp:posOffset>
                            </wp:positionV>
                            <wp:extent cx="252360" cy="80645"/>
                            <wp:effectExtent l="38100" t="38100" r="40005" b="33655"/>
                            <wp:wrapNone/>
                            <wp:docPr id="1056" name="Encre 1056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6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52360" cy="80645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62F563E4" id="Encre 1056" o:spid="_x0000_s1026" type="#_x0000_t75" style="position:absolute;margin-left:49.3pt;margin-top:14.35pt;width:21.05pt;height:7.55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">
                            <v:imagedata r:id="rId269" o:title=""/>
                          </v:shape>
                        </w:pict>
                      </mc:Fallback>
                    </mc:AlternateContent>
                  </w:r>
                  <w:r w:rsidR="000C0005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21'000.-</w:t>
                  </w:r>
                </w:p>
              </w:tc>
              <w:tc>
                <w:tcPr>
                  <w:tcW w:w="1000" w:type="pct"/>
                </w:tcPr>
                <w:p w14:paraId="710E34C6" w14:textId="7F074215" w:rsidR="00C22748" w:rsidRPr="002C1E37" w:rsidRDefault="0013790C" w:rsidP="002C1E37">
                  <w:pPr>
                    <w:spacing w:before="80" w:afterLines="80" w:after="192"/>
                    <w:jc w:val="center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noProof/>
                      <w:sz w:val="20"/>
                      <w:szCs w:val="20"/>
                      <w:lang w:val="fr-CH" w:eastAsia="fr-CH"/>
                    </w:rPr>
                    <mc:AlternateContent>
                      <mc:Choice Requires="wpi">
                        <w:drawing>
                          <wp:anchor distT="0" distB="0" distL="114300" distR="114300" simplePos="0" relativeHeight="253215744" behindDoc="0" locked="0" layoutInCell="1" allowOverlap="1" wp14:anchorId="1985EF44" wp14:editId="28676C76">
                            <wp:simplePos x="0" y="0"/>
                            <wp:positionH relativeFrom="column">
                              <wp:posOffset>639445</wp:posOffset>
                            </wp:positionH>
                            <wp:positionV relativeFrom="paragraph">
                              <wp:posOffset>196850</wp:posOffset>
                            </wp:positionV>
                            <wp:extent cx="237810" cy="96930"/>
                            <wp:effectExtent l="38100" t="38100" r="3810" b="43180"/>
                            <wp:wrapNone/>
                            <wp:docPr id="1062" name="Encre 106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70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37810" cy="9693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5822E92E" id="Encre 1062" o:spid="_x0000_s1026" type="#_x0000_t75" style="position:absolute;margin-left:49.75pt;margin-top:14.9pt;width:19.95pt;height:8.85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">
                            <v:imagedata r:id="rId271" o:title=""/>
                          </v:shape>
                        </w:pict>
                      </mc:Fallback>
                    </mc:AlternateContent>
                  </w:r>
                  <w:r w:rsidR="000C0005"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 xml:space="preserve">30'000.- </w:t>
                  </w:r>
                </w:p>
              </w:tc>
              <w:tc>
                <w:tcPr>
                  <w:tcW w:w="1000" w:type="pct"/>
                </w:tcPr>
                <w:p w14:paraId="490B899D" w14:textId="6B439E8E" w:rsidR="00C22748" w:rsidRPr="002C1E37" w:rsidRDefault="000B1FA6" w:rsidP="002C1E37">
                  <w:pPr>
                    <w:spacing w:before="80" w:afterLines="80" w:after="192"/>
                    <w:jc w:val="center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noProof/>
                      <w:sz w:val="20"/>
                      <w:szCs w:val="20"/>
                      <w:lang w:val="fr-CH" w:eastAsia="fr-CH"/>
                    </w:rPr>
                    <mc:AlternateContent>
                      <mc:Choice Requires="wpi">
                        <w:drawing>
                          <wp:anchor distT="0" distB="0" distL="114300" distR="114300" simplePos="0" relativeHeight="253221888" behindDoc="0" locked="0" layoutInCell="1" allowOverlap="1" wp14:anchorId="4C0B6BD4" wp14:editId="3040B4E2">
                            <wp:simplePos x="0" y="0"/>
                            <wp:positionH relativeFrom="column">
                              <wp:posOffset>247650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450385" cy="194310"/>
                            <wp:effectExtent l="38100" t="38100" r="19685" b="34290"/>
                            <wp:wrapNone/>
                            <wp:docPr id="1068" name="Encre 1068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72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450385" cy="19431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21599AA8" id="Encre 1068" o:spid="_x0000_s1026" type="#_x0000_t75" style="position:absolute;margin-left:18.9pt;margin-top:3.6pt;width:36.65pt;height:16.5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">
                            <v:imagedata r:id="rId273" o:title="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00" w:type="pct"/>
                </w:tcPr>
                <w:p w14:paraId="5AAB2546" w14:textId="37F96E3D" w:rsidR="00C22748" w:rsidRPr="002C1E37" w:rsidRDefault="005D60E2" w:rsidP="002C1E37">
                  <w:pPr>
                    <w:spacing w:before="80" w:afterLines="80" w:after="192"/>
                    <w:jc w:val="center"/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  <w:lang w:val="fr-CH"/>
                    </w:rPr>
                    <w:t>- 900.-</w:t>
                  </w:r>
                </w:p>
              </w:tc>
            </w:tr>
          </w:tbl>
          <w:p w14:paraId="1F30F72F" w14:textId="6081AF1F" w:rsidR="00AB2358" w:rsidRPr="00C46B63" w:rsidRDefault="00AB2358" w:rsidP="00AB2358">
            <w:pPr>
              <w:spacing w:before="80" w:afterLines="80" w:after="192"/>
              <w:rPr>
                <w:rFonts w:ascii="Helvetica" w:hAnsi="Helvetica"/>
                <w:b/>
                <w:bCs/>
                <w:sz w:val="20"/>
                <w:szCs w:val="20"/>
                <w:u w:val="single"/>
                <w:lang w:val="fr-CH"/>
              </w:rPr>
            </w:pPr>
          </w:p>
        </w:tc>
      </w:tr>
      <w:tr w:rsidR="00CC614B" w:rsidRPr="00C46B63" w14:paraId="084B62E0" w14:textId="77777777" w:rsidTr="00CC614B">
        <w:tc>
          <w:tcPr>
            <w:tcW w:w="311" w:type="pct"/>
          </w:tcPr>
          <w:p w14:paraId="3E110A13" w14:textId="4F1CD51C" w:rsidR="00CC614B" w:rsidRPr="00C46B63" w:rsidRDefault="00CC614B" w:rsidP="00AB2358">
            <w:pPr>
              <w:spacing w:before="80" w:afterLines="80" w:after="192"/>
              <w:rPr>
                <w:rFonts w:ascii="Helvetica" w:hAnsi="Helvetica"/>
                <w:b/>
                <w:bCs/>
                <w:sz w:val="20"/>
                <w:szCs w:val="20"/>
                <w:lang w:val="fr-CH"/>
              </w:rPr>
            </w:pPr>
            <w:r w:rsidRPr="00C46B63">
              <w:rPr>
                <w:rFonts w:ascii="Helvetica" w:hAnsi="Helvetica"/>
                <w:b/>
                <w:bCs/>
                <w:sz w:val="20"/>
                <w:szCs w:val="20"/>
                <w:lang w:val="fr-CH"/>
              </w:rPr>
              <w:t>6</w:t>
            </w:r>
          </w:p>
        </w:tc>
        <w:tc>
          <w:tcPr>
            <w:tcW w:w="4689" w:type="pct"/>
          </w:tcPr>
          <w:p w14:paraId="2CBC4E5D" w14:textId="77777777" w:rsidR="00CC614B" w:rsidRPr="00C46B63" w:rsidRDefault="00CC614B" w:rsidP="00546951">
            <w:pPr>
              <w:rPr>
                <w:rFonts w:ascii="Helvetica" w:hAnsi="Helvetica"/>
                <w:b/>
                <w:bCs/>
                <w:sz w:val="20"/>
                <w:szCs w:val="20"/>
                <w:u w:val="single"/>
                <w:lang w:val="fr-CH"/>
              </w:rPr>
            </w:pPr>
            <w:r w:rsidRPr="00C46B63">
              <w:rPr>
                <w:rFonts w:ascii="Helvetica" w:hAnsi="Helvetica"/>
                <w:b/>
                <w:bCs/>
                <w:sz w:val="20"/>
                <w:szCs w:val="20"/>
                <w:u w:val="single"/>
                <w:lang w:val="fr-CH"/>
              </w:rPr>
              <w:t>Journalisation</w:t>
            </w:r>
          </w:p>
          <w:p w14:paraId="1272FAED" w14:textId="44BAB350" w:rsidR="00CC614B" w:rsidRPr="00C46B63" w:rsidRDefault="00CC614B" w:rsidP="00546951">
            <w:pPr>
              <w:rPr>
                <w:rFonts w:ascii="Helvetica" w:hAnsi="Helvetica"/>
                <w:i/>
                <w:iCs/>
                <w:sz w:val="20"/>
                <w:szCs w:val="20"/>
                <w:lang w:val="fr-CH"/>
              </w:rPr>
            </w:pPr>
            <w:r w:rsidRPr="00C46B63">
              <w:rPr>
                <w:rFonts w:ascii="Helvetica" w:hAnsi="Helvetica"/>
                <w:i/>
                <w:iCs/>
                <w:sz w:val="20"/>
                <w:szCs w:val="20"/>
                <w:lang w:val="fr-CH"/>
              </w:rPr>
              <w:t xml:space="preserve">Journaliser en utilisant les comptes les plus précis possibles. Tout est mélangé (c’est fait exprès !) </w:t>
            </w:r>
          </w:p>
          <w:p w14:paraId="7146F2D6" w14:textId="09E24583" w:rsidR="00CC614B" w:rsidRDefault="00CC614B" w:rsidP="00546951">
            <w:pPr>
              <w:pStyle w:val="Paragraphedeliste"/>
              <w:numPr>
                <w:ilvl w:val="0"/>
                <w:numId w:val="8"/>
              </w:numPr>
              <w:ind w:left="460" w:hanging="425"/>
              <w:contextualSpacing w:val="0"/>
              <w:rPr>
                <w:rFonts w:ascii="Helvetica" w:hAnsi="Helvetica"/>
                <w:sz w:val="20"/>
                <w:szCs w:val="20"/>
                <w:lang w:val="fr-CH"/>
              </w:rPr>
            </w:pPr>
            <w:r w:rsidRPr="00C46B63">
              <w:rPr>
                <w:rFonts w:ascii="Helvetica" w:hAnsi="Helvetica"/>
                <w:sz w:val="20"/>
                <w:szCs w:val="20"/>
                <w:lang w:val="fr-CH"/>
              </w:rPr>
              <w:t>Nous vendons de la marchandise pour CHF 5'000.- (h.t.) avec une TVA de 7.7%</w:t>
            </w:r>
            <w:r w:rsidR="009F4FC5">
              <w:rPr>
                <w:rFonts w:ascii="Helvetica" w:hAnsi="Helvetica"/>
                <w:sz w:val="20"/>
                <w:szCs w:val="20"/>
                <w:lang w:val="fr-CH"/>
              </w:rPr>
              <w:t>, à crédit.</w:t>
            </w:r>
          </w:p>
          <w:tbl>
            <w:tblPr>
              <w:tblStyle w:val="Grilledutableau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1486"/>
              <w:gridCol w:w="1486"/>
              <w:gridCol w:w="1487"/>
              <w:gridCol w:w="1487"/>
              <w:gridCol w:w="1487"/>
            </w:tblGrid>
            <w:tr w:rsidR="00F919BE" w14:paraId="35337DB7" w14:textId="77777777" w:rsidTr="00F919BE">
              <w:trPr>
                <w:jc w:val="center"/>
              </w:trPr>
              <w:tc>
                <w:tcPr>
                  <w:tcW w:w="1000" w:type="pct"/>
                </w:tcPr>
                <w:p w14:paraId="1106273B" w14:textId="56B3CC67" w:rsidR="00F919BE" w:rsidRPr="000F38BC" w:rsidRDefault="00F919BE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Débit</w:t>
                  </w:r>
                </w:p>
              </w:tc>
              <w:tc>
                <w:tcPr>
                  <w:tcW w:w="1000" w:type="pct"/>
                </w:tcPr>
                <w:p w14:paraId="341BCB31" w14:textId="2357E2EA" w:rsidR="00F919BE" w:rsidRPr="000F38BC" w:rsidRDefault="00F919BE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Crédit</w:t>
                  </w:r>
                </w:p>
              </w:tc>
              <w:tc>
                <w:tcPr>
                  <w:tcW w:w="1000" w:type="pct"/>
                </w:tcPr>
                <w:p w14:paraId="294ED897" w14:textId="0FD6B5FE" w:rsidR="00F919BE" w:rsidRPr="000F38BC" w:rsidRDefault="00F919BE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Libellé</w:t>
                  </w:r>
                </w:p>
              </w:tc>
              <w:tc>
                <w:tcPr>
                  <w:tcW w:w="1000" w:type="pct"/>
                </w:tcPr>
                <w:p w14:paraId="50D7DEC3" w14:textId="50EB841D" w:rsidR="00F919BE" w:rsidRPr="000F38BC" w:rsidRDefault="00F919BE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Débit</w:t>
                  </w:r>
                </w:p>
              </w:tc>
              <w:tc>
                <w:tcPr>
                  <w:tcW w:w="1000" w:type="pct"/>
                </w:tcPr>
                <w:p w14:paraId="0489CABE" w14:textId="3995D439" w:rsidR="00F919BE" w:rsidRPr="000F38BC" w:rsidRDefault="00F919BE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Crédit</w:t>
                  </w:r>
                </w:p>
              </w:tc>
            </w:tr>
            <w:tr w:rsidR="00F919BE" w14:paraId="17FBD026" w14:textId="77777777" w:rsidTr="00F919BE">
              <w:trPr>
                <w:jc w:val="center"/>
              </w:trPr>
              <w:tc>
                <w:tcPr>
                  <w:tcW w:w="1000" w:type="pct"/>
                </w:tcPr>
                <w:p w14:paraId="136AB325" w14:textId="014A2FFF" w:rsidR="00F919BE" w:rsidRPr="000F38BC" w:rsidRDefault="00F919BE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1000" w:type="pct"/>
                </w:tcPr>
                <w:p w14:paraId="7F6747DD" w14:textId="0172A436" w:rsidR="00F919BE" w:rsidRPr="000F38BC" w:rsidRDefault="00F919BE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Ventes marchandises</w:t>
                  </w:r>
                </w:p>
              </w:tc>
              <w:tc>
                <w:tcPr>
                  <w:tcW w:w="1000" w:type="pct"/>
                </w:tcPr>
                <w:p w14:paraId="383CD6AE" w14:textId="77777777" w:rsidR="00F919BE" w:rsidRPr="000F38BC" w:rsidRDefault="00F919BE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</w:p>
              </w:tc>
              <w:tc>
                <w:tcPr>
                  <w:tcW w:w="1000" w:type="pct"/>
                </w:tcPr>
                <w:p w14:paraId="1104B28C" w14:textId="77777777" w:rsidR="00F919BE" w:rsidRPr="000F38BC" w:rsidRDefault="00F919BE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</w:p>
              </w:tc>
              <w:tc>
                <w:tcPr>
                  <w:tcW w:w="1000" w:type="pct"/>
                </w:tcPr>
                <w:p w14:paraId="7C425675" w14:textId="1C88EF9C" w:rsidR="00F919BE" w:rsidRPr="000F38BC" w:rsidRDefault="00505486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5000</w:t>
                  </w:r>
                </w:p>
              </w:tc>
            </w:tr>
            <w:tr w:rsidR="00F919BE" w14:paraId="404F7D74" w14:textId="77777777" w:rsidTr="00F919BE">
              <w:trPr>
                <w:jc w:val="center"/>
              </w:trPr>
              <w:tc>
                <w:tcPr>
                  <w:tcW w:w="1000" w:type="pct"/>
                </w:tcPr>
                <w:p w14:paraId="7DB16D35" w14:textId="448CAA99" w:rsidR="00F919BE" w:rsidRPr="000F38BC" w:rsidRDefault="00F919BE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1000" w:type="pct"/>
                </w:tcPr>
                <w:p w14:paraId="1AB7924A" w14:textId="0E7AD43B" w:rsidR="00F919BE" w:rsidRPr="000F38BC" w:rsidRDefault="00F919BE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TVA due</w:t>
                  </w:r>
                </w:p>
              </w:tc>
              <w:tc>
                <w:tcPr>
                  <w:tcW w:w="1000" w:type="pct"/>
                </w:tcPr>
                <w:p w14:paraId="0F73DEB4" w14:textId="3C45057C" w:rsidR="00F919BE" w:rsidRPr="000F38BC" w:rsidRDefault="00505486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5000 x 7.7%</w:t>
                  </w:r>
                </w:p>
              </w:tc>
              <w:tc>
                <w:tcPr>
                  <w:tcW w:w="1000" w:type="pct"/>
                </w:tcPr>
                <w:p w14:paraId="6B334D3F" w14:textId="77777777" w:rsidR="00F919BE" w:rsidRPr="000F38BC" w:rsidRDefault="00F919BE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</w:p>
              </w:tc>
              <w:tc>
                <w:tcPr>
                  <w:tcW w:w="1000" w:type="pct"/>
                </w:tcPr>
                <w:p w14:paraId="2A274A05" w14:textId="63354FD3" w:rsidR="00F919BE" w:rsidRPr="000F38BC" w:rsidRDefault="00505486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385</w:t>
                  </w:r>
                </w:p>
              </w:tc>
            </w:tr>
            <w:tr w:rsidR="00F919BE" w14:paraId="0A402BE3" w14:textId="77777777" w:rsidTr="00F919BE">
              <w:trPr>
                <w:jc w:val="center"/>
              </w:trPr>
              <w:tc>
                <w:tcPr>
                  <w:tcW w:w="1000" w:type="pct"/>
                </w:tcPr>
                <w:p w14:paraId="316523F6" w14:textId="20B931A6" w:rsidR="00F919BE" w:rsidRPr="000F38BC" w:rsidRDefault="00505486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Débiteurs</w:t>
                  </w:r>
                </w:p>
              </w:tc>
              <w:tc>
                <w:tcPr>
                  <w:tcW w:w="1000" w:type="pct"/>
                </w:tcPr>
                <w:p w14:paraId="10215290" w14:textId="7BB27502" w:rsidR="00F919BE" w:rsidRPr="000F38BC" w:rsidRDefault="00505486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1000" w:type="pct"/>
                </w:tcPr>
                <w:p w14:paraId="696908A5" w14:textId="77777777" w:rsidR="00F919BE" w:rsidRPr="000F38BC" w:rsidRDefault="00F919BE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</w:p>
              </w:tc>
              <w:tc>
                <w:tcPr>
                  <w:tcW w:w="1000" w:type="pct"/>
                </w:tcPr>
                <w:p w14:paraId="7D7D93D4" w14:textId="168E631C" w:rsidR="00F919BE" w:rsidRPr="000F38BC" w:rsidRDefault="00505486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5385</w:t>
                  </w:r>
                </w:p>
              </w:tc>
              <w:tc>
                <w:tcPr>
                  <w:tcW w:w="1000" w:type="pct"/>
                </w:tcPr>
                <w:p w14:paraId="559D2FD0" w14:textId="77777777" w:rsidR="00F919BE" w:rsidRPr="000F38BC" w:rsidRDefault="00F919BE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</w:p>
              </w:tc>
            </w:tr>
          </w:tbl>
          <w:p w14:paraId="5843DADA" w14:textId="3E2D4A85" w:rsidR="00CC614B" w:rsidRDefault="00CC614B" w:rsidP="00546951">
            <w:pPr>
              <w:pStyle w:val="Paragraphedeliste"/>
              <w:numPr>
                <w:ilvl w:val="0"/>
                <w:numId w:val="8"/>
              </w:numPr>
              <w:ind w:left="460" w:hanging="425"/>
              <w:contextualSpacing w:val="0"/>
              <w:rPr>
                <w:rFonts w:ascii="Helvetica" w:hAnsi="Helvetica"/>
                <w:sz w:val="20"/>
                <w:szCs w:val="20"/>
                <w:lang w:val="fr-CH"/>
              </w:rPr>
            </w:pPr>
            <w:r w:rsidRPr="00C46B63">
              <w:rPr>
                <w:rFonts w:ascii="Helvetica" w:hAnsi="Helvetica"/>
                <w:sz w:val="20"/>
                <w:szCs w:val="20"/>
                <w:lang w:val="fr-CH"/>
              </w:rPr>
              <w:t xml:space="preserve">Nous achetons une machine, pour CHF 20'000.- (tva comprise à 7.7%). Ce montant inclus un rabais de 20% que nous avons négocié avec le vendeur. </w:t>
            </w:r>
          </w:p>
          <w:tbl>
            <w:tblPr>
              <w:tblStyle w:val="Grilledutableau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1486"/>
              <w:gridCol w:w="1486"/>
              <w:gridCol w:w="1487"/>
              <w:gridCol w:w="1487"/>
              <w:gridCol w:w="1487"/>
            </w:tblGrid>
            <w:tr w:rsidR="00505486" w14:paraId="2DB1BBAD" w14:textId="77777777" w:rsidTr="00FB6750">
              <w:trPr>
                <w:jc w:val="center"/>
              </w:trPr>
              <w:tc>
                <w:tcPr>
                  <w:tcW w:w="1000" w:type="pct"/>
                </w:tcPr>
                <w:p w14:paraId="47C615C4" w14:textId="77777777" w:rsidR="00505486" w:rsidRPr="000F38BC" w:rsidRDefault="00505486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Débit</w:t>
                  </w:r>
                </w:p>
              </w:tc>
              <w:tc>
                <w:tcPr>
                  <w:tcW w:w="1000" w:type="pct"/>
                </w:tcPr>
                <w:p w14:paraId="153DEE5A" w14:textId="77777777" w:rsidR="00505486" w:rsidRPr="000F38BC" w:rsidRDefault="00505486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Crédit</w:t>
                  </w:r>
                </w:p>
              </w:tc>
              <w:tc>
                <w:tcPr>
                  <w:tcW w:w="1000" w:type="pct"/>
                </w:tcPr>
                <w:p w14:paraId="03EDA6A0" w14:textId="77777777" w:rsidR="00505486" w:rsidRPr="000F38BC" w:rsidRDefault="00505486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Libellé</w:t>
                  </w:r>
                </w:p>
              </w:tc>
              <w:tc>
                <w:tcPr>
                  <w:tcW w:w="1000" w:type="pct"/>
                </w:tcPr>
                <w:p w14:paraId="4F1DF6E1" w14:textId="77777777" w:rsidR="00505486" w:rsidRPr="000F38BC" w:rsidRDefault="00505486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Débit</w:t>
                  </w:r>
                </w:p>
              </w:tc>
              <w:tc>
                <w:tcPr>
                  <w:tcW w:w="1000" w:type="pct"/>
                </w:tcPr>
                <w:p w14:paraId="4B94FCC4" w14:textId="77777777" w:rsidR="00505486" w:rsidRPr="000F38BC" w:rsidRDefault="00505486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Crédit</w:t>
                  </w:r>
                </w:p>
              </w:tc>
            </w:tr>
            <w:tr w:rsidR="00505486" w14:paraId="1BE322C2" w14:textId="77777777" w:rsidTr="00FB6750">
              <w:trPr>
                <w:jc w:val="center"/>
              </w:trPr>
              <w:tc>
                <w:tcPr>
                  <w:tcW w:w="1000" w:type="pct"/>
                </w:tcPr>
                <w:p w14:paraId="1679B8D6" w14:textId="17174629" w:rsidR="00505486" w:rsidRPr="000F38BC" w:rsidRDefault="00505486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Machine</w:t>
                  </w:r>
                </w:p>
              </w:tc>
              <w:tc>
                <w:tcPr>
                  <w:tcW w:w="1000" w:type="pct"/>
                </w:tcPr>
                <w:p w14:paraId="56B4AD2D" w14:textId="475EF787" w:rsidR="00505486" w:rsidRPr="000F38BC" w:rsidRDefault="00505486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1000" w:type="pct"/>
                </w:tcPr>
                <w:p w14:paraId="6C648377" w14:textId="77777777" w:rsidR="00505486" w:rsidRPr="000F38BC" w:rsidRDefault="00505486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</w:p>
              </w:tc>
              <w:tc>
                <w:tcPr>
                  <w:tcW w:w="1000" w:type="pct"/>
                </w:tcPr>
                <w:p w14:paraId="6714708D" w14:textId="36A33C3D" w:rsidR="00505486" w:rsidRPr="000F38BC" w:rsidRDefault="000F38BC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18'570.10</w:t>
                  </w:r>
                </w:p>
              </w:tc>
              <w:tc>
                <w:tcPr>
                  <w:tcW w:w="1000" w:type="pct"/>
                </w:tcPr>
                <w:p w14:paraId="162EC909" w14:textId="637650B2" w:rsidR="00505486" w:rsidRPr="000F38BC" w:rsidRDefault="000F38BC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</w:tr>
            <w:tr w:rsidR="00505486" w14:paraId="730C56F5" w14:textId="77777777" w:rsidTr="00FB6750">
              <w:trPr>
                <w:jc w:val="center"/>
              </w:trPr>
              <w:tc>
                <w:tcPr>
                  <w:tcW w:w="1000" w:type="pct"/>
                </w:tcPr>
                <w:p w14:paraId="73B920B3" w14:textId="7C1FEEB6" w:rsidR="00505486" w:rsidRPr="000F38BC" w:rsidRDefault="00505486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IPs/ inv. et ACE</w:t>
                  </w:r>
                </w:p>
              </w:tc>
              <w:tc>
                <w:tcPr>
                  <w:tcW w:w="1000" w:type="pct"/>
                </w:tcPr>
                <w:p w14:paraId="20286405" w14:textId="0E4AD781" w:rsidR="00505486" w:rsidRPr="000F38BC" w:rsidRDefault="00505486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1000" w:type="pct"/>
                </w:tcPr>
                <w:p w14:paraId="4891EA5C" w14:textId="683A1DA4" w:rsidR="00505486" w:rsidRPr="000F38BC" w:rsidRDefault="00505486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</w:p>
              </w:tc>
              <w:tc>
                <w:tcPr>
                  <w:tcW w:w="1000" w:type="pct"/>
                </w:tcPr>
                <w:p w14:paraId="20D89D65" w14:textId="06654FAC" w:rsidR="00505486" w:rsidRPr="000F38BC" w:rsidRDefault="000F38BC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1'429.90</w:t>
                  </w:r>
                </w:p>
              </w:tc>
              <w:tc>
                <w:tcPr>
                  <w:tcW w:w="1000" w:type="pct"/>
                </w:tcPr>
                <w:p w14:paraId="311AFA98" w14:textId="520B8E99" w:rsidR="00505486" w:rsidRPr="000F38BC" w:rsidRDefault="00505486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</w:p>
              </w:tc>
            </w:tr>
            <w:tr w:rsidR="00505486" w14:paraId="5819A5F0" w14:textId="77777777" w:rsidTr="00FB6750">
              <w:trPr>
                <w:jc w:val="center"/>
              </w:trPr>
              <w:tc>
                <w:tcPr>
                  <w:tcW w:w="1000" w:type="pct"/>
                </w:tcPr>
                <w:p w14:paraId="3B70E89E" w14:textId="6B93177D" w:rsidR="00505486" w:rsidRPr="000F38BC" w:rsidRDefault="00505486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1000" w:type="pct"/>
                </w:tcPr>
                <w:p w14:paraId="7598D9B9" w14:textId="79DF9916" w:rsidR="00505486" w:rsidRPr="000F38BC" w:rsidRDefault="00505486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Créanciers</w:t>
                  </w:r>
                </w:p>
              </w:tc>
              <w:tc>
                <w:tcPr>
                  <w:tcW w:w="1000" w:type="pct"/>
                </w:tcPr>
                <w:p w14:paraId="03E596BB" w14:textId="77777777" w:rsidR="00505486" w:rsidRPr="000F38BC" w:rsidRDefault="00505486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</w:p>
              </w:tc>
              <w:tc>
                <w:tcPr>
                  <w:tcW w:w="1000" w:type="pct"/>
                </w:tcPr>
                <w:p w14:paraId="19D4359D" w14:textId="46BACDB0" w:rsidR="00505486" w:rsidRPr="000F38BC" w:rsidRDefault="00505486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1000" w:type="pct"/>
                </w:tcPr>
                <w:p w14:paraId="7D198BEB" w14:textId="5AA1E3FD" w:rsidR="00505486" w:rsidRPr="000F38BC" w:rsidRDefault="00505486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20'000.-</w:t>
                  </w:r>
                </w:p>
              </w:tc>
            </w:tr>
          </w:tbl>
          <w:p w14:paraId="0D790E13" w14:textId="0DDF3FEA" w:rsidR="00505486" w:rsidRPr="000F38BC" w:rsidRDefault="00505486" w:rsidP="00546951">
            <w:pPr>
              <w:pStyle w:val="Paragraphedeliste"/>
              <w:ind w:left="460"/>
              <w:contextualSpacing w:val="0"/>
              <w:rPr>
                <w:rFonts w:ascii="Helvetica" w:hAnsi="Helvetica"/>
                <w:i/>
                <w:iCs/>
                <w:color w:val="FF0000"/>
                <w:sz w:val="20"/>
                <w:szCs w:val="20"/>
                <w:lang w:val="fr-CH"/>
              </w:rPr>
            </w:pPr>
            <w:r w:rsidRPr="000F38BC">
              <w:rPr>
                <w:rFonts w:ascii="Helvetica" w:hAnsi="Helvetica"/>
                <w:i/>
                <w:iCs/>
                <w:color w:val="FF0000"/>
                <w:sz w:val="20"/>
                <w:szCs w:val="20"/>
                <w:lang w:val="fr-CH"/>
              </w:rPr>
              <w:t>On</w:t>
            </w:r>
            <w:r w:rsidR="000F38BC" w:rsidRPr="000F38BC">
              <w:rPr>
                <w:rFonts w:ascii="Helvetica" w:hAnsi="Helvetica"/>
                <w:i/>
                <w:iCs/>
                <w:color w:val="FF0000"/>
                <w:sz w:val="20"/>
                <w:szCs w:val="20"/>
                <w:lang w:val="fr-CH"/>
              </w:rPr>
              <w:t xml:space="preserve"> n’</w:t>
            </w:r>
            <w:r w:rsidRPr="000F38BC">
              <w:rPr>
                <w:rFonts w:ascii="Helvetica" w:hAnsi="Helvetica"/>
                <w:i/>
                <w:iCs/>
                <w:color w:val="FF0000"/>
                <w:sz w:val="20"/>
                <w:szCs w:val="20"/>
                <w:lang w:val="fr-CH"/>
              </w:rPr>
              <w:t xml:space="preserve">utilise pas de compte rabais pour les actifs immobilisés. </w:t>
            </w:r>
          </w:p>
          <w:p w14:paraId="1A8C49A0" w14:textId="00529387" w:rsidR="00AB2358" w:rsidRPr="000F38BC" w:rsidRDefault="00CC614B" w:rsidP="00546951">
            <w:pPr>
              <w:pStyle w:val="Paragraphedeliste"/>
              <w:numPr>
                <w:ilvl w:val="0"/>
                <w:numId w:val="8"/>
              </w:numPr>
              <w:ind w:left="460" w:hanging="425"/>
              <w:contextualSpacing w:val="0"/>
              <w:rPr>
                <w:rFonts w:ascii="Helvetica" w:hAnsi="Helvetica"/>
                <w:sz w:val="20"/>
                <w:szCs w:val="20"/>
                <w:u w:val="single"/>
                <w:lang w:val="fr-CH"/>
              </w:rPr>
            </w:pPr>
            <w:r w:rsidRPr="00C46B63">
              <w:rPr>
                <w:rFonts w:ascii="Helvetica" w:hAnsi="Helvetica"/>
                <w:sz w:val="20"/>
                <w:szCs w:val="20"/>
                <w:lang w:val="fr-CH"/>
              </w:rPr>
              <w:t xml:space="preserve">Le stock en début de période valait CHF 3'400.-, il vaut maintenant CHF 5'600.-, </w:t>
            </w:r>
            <w:r w:rsidR="00AB2358" w:rsidRPr="00C46B63">
              <w:rPr>
                <w:rFonts w:ascii="Helvetica" w:hAnsi="Helvetica"/>
                <w:sz w:val="20"/>
                <w:szCs w:val="20"/>
                <w:lang w:val="fr-CH"/>
              </w:rPr>
              <w:t>c</w:t>
            </w:r>
            <w:r w:rsidRPr="00C46B63">
              <w:rPr>
                <w:rFonts w:ascii="Helvetica" w:hAnsi="Helvetica"/>
                <w:sz w:val="20"/>
                <w:szCs w:val="20"/>
                <w:lang w:val="fr-CH"/>
              </w:rPr>
              <w:t xml:space="preserve">omptabiliser l’ajustement. </w:t>
            </w:r>
          </w:p>
          <w:tbl>
            <w:tblPr>
              <w:tblStyle w:val="Grilledutableau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1486"/>
              <w:gridCol w:w="1486"/>
              <w:gridCol w:w="1487"/>
              <w:gridCol w:w="1487"/>
              <w:gridCol w:w="1487"/>
            </w:tblGrid>
            <w:tr w:rsidR="00856F80" w:rsidRPr="000F38BC" w14:paraId="592D2CA2" w14:textId="77777777" w:rsidTr="00FB6750">
              <w:trPr>
                <w:jc w:val="center"/>
              </w:trPr>
              <w:tc>
                <w:tcPr>
                  <w:tcW w:w="1000" w:type="pct"/>
                </w:tcPr>
                <w:p w14:paraId="4D8B2F84" w14:textId="77777777" w:rsidR="00856F80" w:rsidRPr="000F38BC" w:rsidRDefault="00856F80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Débit</w:t>
                  </w:r>
                </w:p>
              </w:tc>
              <w:tc>
                <w:tcPr>
                  <w:tcW w:w="1000" w:type="pct"/>
                </w:tcPr>
                <w:p w14:paraId="6FAABBFC" w14:textId="77777777" w:rsidR="00856F80" w:rsidRPr="000F38BC" w:rsidRDefault="00856F80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Crédit</w:t>
                  </w:r>
                </w:p>
              </w:tc>
              <w:tc>
                <w:tcPr>
                  <w:tcW w:w="1000" w:type="pct"/>
                </w:tcPr>
                <w:p w14:paraId="03FA9502" w14:textId="77777777" w:rsidR="00856F80" w:rsidRPr="000F38BC" w:rsidRDefault="00856F80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Libellé</w:t>
                  </w:r>
                </w:p>
              </w:tc>
              <w:tc>
                <w:tcPr>
                  <w:tcW w:w="1000" w:type="pct"/>
                </w:tcPr>
                <w:p w14:paraId="3F3314EA" w14:textId="77777777" w:rsidR="00856F80" w:rsidRPr="000F38BC" w:rsidRDefault="00856F80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Débit</w:t>
                  </w:r>
                </w:p>
              </w:tc>
              <w:tc>
                <w:tcPr>
                  <w:tcW w:w="1000" w:type="pct"/>
                </w:tcPr>
                <w:p w14:paraId="25B62EC6" w14:textId="77777777" w:rsidR="00856F80" w:rsidRPr="000F38BC" w:rsidRDefault="00856F80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Crédit</w:t>
                  </w:r>
                </w:p>
              </w:tc>
            </w:tr>
            <w:tr w:rsidR="00856F80" w:rsidRPr="000F38BC" w14:paraId="0CC74F49" w14:textId="77777777" w:rsidTr="00FB6750">
              <w:trPr>
                <w:jc w:val="center"/>
              </w:trPr>
              <w:tc>
                <w:tcPr>
                  <w:tcW w:w="1000" w:type="pct"/>
                </w:tcPr>
                <w:p w14:paraId="3516205D" w14:textId="012D36C7" w:rsidR="00856F80" w:rsidRPr="000F38BC" w:rsidRDefault="00856F80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Stock</w:t>
                  </w:r>
                </w:p>
              </w:tc>
              <w:tc>
                <w:tcPr>
                  <w:tcW w:w="1000" w:type="pct"/>
                </w:tcPr>
                <w:p w14:paraId="2CE45DA3" w14:textId="00C5CE5B" w:rsidR="00856F80" w:rsidRPr="000F38BC" w:rsidRDefault="00856F80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Var. stock</w:t>
                  </w:r>
                </w:p>
              </w:tc>
              <w:tc>
                <w:tcPr>
                  <w:tcW w:w="1000" w:type="pct"/>
                </w:tcPr>
                <w:p w14:paraId="4FE9057D" w14:textId="114B441A" w:rsidR="00856F80" w:rsidRPr="000F38BC" w:rsidRDefault="00856F80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Augmentation</w:t>
                  </w:r>
                </w:p>
              </w:tc>
              <w:tc>
                <w:tcPr>
                  <w:tcW w:w="1000" w:type="pct"/>
                </w:tcPr>
                <w:p w14:paraId="39846CFE" w14:textId="689D8BEA" w:rsidR="00856F80" w:rsidRPr="000F38BC" w:rsidRDefault="00856F80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2'200.-</w:t>
                  </w:r>
                </w:p>
              </w:tc>
              <w:tc>
                <w:tcPr>
                  <w:tcW w:w="1000" w:type="pct"/>
                </w:tcPr>
                <w:p w14:paraId="28562B49" w14:textId="5951B110" w:rsidR="00856F80" w:rsidRPr="000F38BC" w:rsidRDefault="00856F80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2'200.-</w:t>
                  </w:r>
                </w:p>
              </w:tc>
            </w:tr>
          </w:tbl>
          <w:p w14:paraId="689CF58F" w14:textId="1BE88763" w:rsidR="00AB2358" w:rsidRPr="00856F80" w:rsidRDefault="00AB2358" w:rsidP="00546951">
            <w:pPr>
              <w:pStyle w:val="Paragraphedeliste"/>
              <w:numPr>
                <w:ilvl w:val="0"/>
                <w:numId w:val="8"/>
              </w:numPr>
              <w:ind w:left="460" w:hanging="425"/>
              <w:contextualSpacing w:val="0"/>
              <w:rPr>
                <w:rFonts w:ascii="Helvetica" w:hAnsi="Helvetica"/>
                <w:sz w:val="20"/>
                <w:szCs w:val="20"/>
                <w:u w:val="single"/>
                <w:lang w:val="fr-CH"/>
              </w:rPr>
            </w:pPr>
            <w:r w:rsidRPr="00C46B63">
              <w:rPr>
                <w:rFonts w:ascii="Helvetica" w:hAnsi="Helvetica"/>
                <w:sz w:val="20"/>
                <w:szCs w:val="20"/>
                <w:lang w:val="fr-CH"/>
              </w:rPr>
              <w:t xml:space="preserve">Nous achetons auprès de notre fournisseur hongrois des marchandises pour HUF 100'000.-, le taux de change est de 300 – 315 (le taux de change du Forint hongrois se calcule pour 100 unités). </w:t>
            </w:r>
          </w:p>
          <w:tbl>
            <w:tblPr>
              <w:tblStyle w:val="Grilledutableau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1483"/>
              <w:gridCol w:w="1484"/>
              <w:gridCol w:w="1501"/>
              <w:gridCol w:w="1484"/>
              <w:gridCol w:w="1481"/>
            </w:tblGrid>
            <w:tr w:rsidR="00856F80" w:rsidRPr="000F38BC" w14:paraId="3B006B0E" w14:textId="77777777" w:rsidTr="0097234C">
              <w:trPr>
                <w:jc w:val="center"/>
              </w:trPr>
              <w:tc>
                <w:tcPr>
                  <w:tcW w:w="998" w:type="pct"/>
                </w:tcPr>
                <w:p w14:paraId="5A21742B" w14:textId="77777777" w:rsidR="00856F80" w:rsidRPr="000F38BC" w:rsidRDefault="00856F80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Débit</w:t>
                  </w:r>
                </w:p>
              </w:tc>
              <w:tc>
                <w:tcPr>
                  <w:tcW w:w="998" w:type="pct"/>
                </w:tcPr>
                <w:p w14:paraId="5072789A" w14:textId="77777777" w:rsidR="00856F80" w:rsidRPr="000F38BC" w:rsidRDefault="00856F80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Crédit</w:t>
                  </w:r>
                </w:p>
              </w:tc>
              <w:tc>
                <w:tcPr>
                  <w:tcW w:w="1010" w:type="pct"/>
                </w:tcPr>
                <w:p w14:paraId="528983C3" w14:textId="77777777" w:rsidR="00856F80" w:rsidRPr="000F38BC" w:rsidRDefault="00856F80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Libellé</w:t>
                  </w:r>
                </w:p>
              </w:tc>
              <w:tc>
                <w:tcPr>
                  <w:tcW w:w="998" w:type="pct"/>
                </w:tcPr>
                <w:p w14:paraId="0090A530" w14:textId="77777777" w:rsidR="00856F80" w:rsidRPr="000F38BC" w:rsidRDefault="00856F80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Débit</w:t>
                  </w:r>
                </w:p>
              </w:tc>
              <w:tc>
                <w:tcPr>
                  <w:tcW w:w="998" w:type="pct"/>
                </w:tcPr>
                <w:p w14:paraId="481DD1A4" w14:textId="77777777" w:rsidR="00856F80" w:rsidRPr="000F38BC" w:rsidRDefault="00856F80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Crédit</w:t>
                  </w:r>
                </w:p>
              </w:tc>
            </w:tr>
            <w:tr w:rsidR="00856F80" w:rsidRPr="000F38BC" w14:paraId="77066BAB" w14:textId="77777777" w:rsidTr="0097234C">
              <w:trPr>
                <w:jc w:val="center"/>
              </w:trPr>
              <w:tc>
                <w:tcPr>
                  <w:tcW w:w="998" w:type="pct"/>
                </w:tcPr>
                <w:p w14:paraId="1A17BB4D" w14:textId="3BD8B697" w:rsidR="00856F80" w:rsidRPr="000F38BC" w:rsidRDefault="0004142C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Achats marchandises</w:t>
                  </w:r>
                </w:p>
              </w:tc>
              <w:tc>
                <w:tcPr>
                  <w:tcW w:w="998" w:type="pct"/>
                </w:tcPr>
                <w:p w14:paraId="1B7929D4" w14:textId="76DA2167" w:rsidR="00856F80" w:rsidRPr="000F38BC" w:rsidRDefault="0004142C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Créanciers</w:t>
                  </w:r>
                </w:p>
              </w:tc>
              <w:tc>
                <w:tcPr>
                  <w:tcW w:w="1010" w:type="pct"/>
                </w:tcPr>
                <w:p w14:paraId="56C974AD" w14:textId="61E48B1F" w:rsidR="00856F80" w:rsidRDefault="0004142C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100'000 =</w:t>
                  </w:r>
                  <w:r w:rsidR="0097234C"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 ? CHF</w:t>
                  </w:r>
                </w:p>
                <w:p w14:paraId="12466DFB" w14:textId="1148CF12" w:rsidR="0004142C" w:rsidRPr="000F38BC" w:rsidRDefault="0004142C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100HUF=315CHF</w:t>
                  </w:r>
                </w:p>
              </w:tc>
              <w:tc>
                <w:tcPr>
                  <w:tcW w:w="998" w:type="pct"/>
                </w:tcPr>
                <w:p w14:paraId="32F5DFFF" w14:textId="3B515EF9" w:rsidR="00856F80" w:rsidRPr="000F38BC" w:rsidRDefault="0097234C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315'000.-</w:t>
                  </w:r>
                </w:p>
              </w:tc>
              <w:tc>
                <w:tcPr>
                  <w:tcW w:w="998" w:type="pct"/>
                </w:tcPr>
                <w:p w14:paraId="1D9EFAC0" w14:textId="37FEB5F6" w:rsidR="00856F80" w:rsidRPr="000F38BC" w:rsidRDefault="0097234C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315'000.-</w:t>
                  </w:r>
                </w:p>
              </w:tc>
            </w:tr>
          </w:tbl>
          <w:p w14:paraId="60679E98" w14:textId="5CF3DEC2" w:rsidR="00243916" w:rsidRDefault="00243916" w:rsidP="00546951">
            <w:pPr>
              <w:pStyle w:val="Paragraphedeliste"/>
              <w:ind w:left="460"/>
              <w:contextualSpacing w:val="0"/>
              <w:rPr>
                <w:rFonts w:ascii="Helvetica" w:hAnsi="Helvetica"/>
                <w:i/>
                <w:iCs/>
                <w:color w:val="FF0000"/>
                <w:sz w:val="20"/>
                <w:szCs w:val="20"/>
                <w:lang w:val="fr-CH"/>
              </w:rPr>
            </w:pPr>
            <w:r w:rsidRPr="00243916">
              <w:rPr>
                <w:rFonts w:ascii="Helvetica" w:hAnsi="Helvetica"/>
                <w:i/>
                <w:iCs/>
                <w:color w:val="FF0000"/>
                <w:sz w:val="20"/>
                <w:szCs w:val="20"/>
                <w:lang w:val="fr-CH"/>
              </w:rPr>
              <w:t>Le résultat est bizarre car le taux a été inventé…</w:t>
            </w:r>
          </w:p>
          <w:p w14:paraId="12B596BD" w14:textId="3561DB25" w:rsidR="00546951" w:rsidRDefault="00546951" w:rsidP="00546951">
            <w:pPr>
              <w:pStyle w:val="Paragraphedeliste"/>
              <w:ind w:left="460"/>
              <w:contextualSpacing w:val="0"/>
              <w:rPr>
                <w:rFonts w:ascii="Helvetica" w:hAnsi="Helvetica"/>
                <w:i/>
                <w:iCs/>
                <w:color w:val="FF0000"/>
                <w:sz w:val="20"/>
                <w:szCs w:val="20"/>
                <w:lang w:val="fr-CH"/>
              </w:rPr>
            </w:pPr>
          </w:p>
          <w:p w14:paraId="0620FC9A" w14:textId="30421784" w:rsidR="00546951" w:rsidRDefault="00546951" w:rsidP="00546951">
            <w:pPr>
              <w:pStyle w:val="Paragraphedeliste"/>
              <w:ind w:left="460"/>
              <w:contextualSpacing w:val="0"/>
              <w:rPr>
                <w:rFonts w:ascii="Helvetica" w:hAnsi="Helvetica"/>
                <w:i/>
                <w:iCs/>
                <w:color w:val="FF0000"/>
                <w:sz w:val="20"/>
                <w:szCs w:val="20"/>
                <w:lang w:val="fr-CH"/>
              </w:rPr>
            </w:pPr>
          </w:p>
          <w:p w14:paraId="728CDE25" w14:textId="286C7C69" w:rsidR="00546951" w:rsidRDefault="00546951" w:rsidP="00546951">
            <w:pPr>
              <w:pStyle w:val="Paragraphedeliste"/>
              <w:ind w:left="460"/>
              <w:contextualSpacing w:val="0"/>
              <w:rPr>
                <w:rFonts w:ascii="Helvetica" w:hAnsi="Helvetica"/>
                <w:i/>
                <w:iCs/>
                <w:color w:val="FF0000"/>
                <w:sz w:val="20"/>
                <w:szCs w:val="20"/>
                <w:lang w:val="fr-CH"/>
              </w:rPr>
            </w:pPr>
          </w:p>
          <w:p w14:paraId="64ED8044" w14:textId="21DC1F39" w:rsidR="00546951" w:rsidRDefault="00546951" w:rsidP="00546951">
            <w:pPr>
              <w:pStyle w:val="Paragraphedeliste"/>
              <w:ind w:left="460"/>
              <w:contextualSpacing w:val="0"/>
              <w:rPr>
                <w:rFonts w:ascii="Helvetica" w:hAnsi="Helvetica"/>
                <w:i/>
                <w:iCs/>
                <w:color w:val="FF0000"/>
                <w:sz w:val="20"/>
                <w:szCs w:val="20"/>
                <w:lang w:val="fr-CH"/>
              </w:rPr>
            </w:pPr>
          </w:p>
          <w:p w14:paraId="14A68801" w14:textId="3BAEB9E0" w:rsidR="00546951" w:rsidRDefault="00546951" w:rsidP="00546951">
            <w:pPr>
              <w:pStyle w:val="Paragraphedeliste"/>
              <w:ind w:left="460"/>
              <w:contextualSpacing w:val="0"/>
              <w:rPr>
                <w:rFonts w:ascii="Helvetica" w:hAnsi="Helvetica"/>
                <w:i/>
                <w:iCs/>
                <w:color w:val="FF0000"/>
                <w:sz w:val="20"/>
                <w:szCs w:val="20"/>
                <w:lang w:val="fr-CH"/>
              </w:rPr>
            </w:pPr>
          </w:p>
          <w:p w14:paraId="391D8DEF" w14:textId="77777777" w:rsidR="00546951" w:rsidRPr="00243916" w:rsidRDefault="00546951" w:rsidP="00546951">
            <w:pPr>
              <w:pStyle w:val="Paragraphedeliste"/>
              <w:ind w:left="460"/>
              <w:contextualSpacing w:val="0"/>
              <w:rPr>
                <w:rFonts w:ascii="Helvetica" w:hAnsi="Helvetica"/>
                <w:i/>
                <w:iCs/>
                <w:color w:val="FF0000"/>
                <w:sz w:val="20"/>
                <w:szCs w:val="20"/>
                <w:lang w:val="fr-CH"/>
              </w:rPr>
            </w:pPr>
          </w:p>
          <w:p w14:paraId="1A0C142B" w14:textId="0F639658" w:rsidR="00AB2358" w:rsidRPr="00243916" w:rsidRDefault="00AB2358" w:rsidP="00546951">
            <w:pPr>
              <w:pStyle w:val="Paragraphedeliste"/>
              <w:numPr>
                <w:ilvl w:val="0"/>
                <w:numId w:val="8"/>
              </w:numPr>
              <w:ind w:left="460" w:hanging="425"/>
              <w:contextualSpacing w:val="0"/>
              <w:rPr>
                <w:rFonts w:ascii="Helvetica" w:hAnsi="Helvetica"/>
                <w:sz w:val="20"/>
                <w:szCs w:val="20"/>
                <w:u w:val="single"/>
                <w:lang w:val="fr-CH"/>
              </w:rPr>
            </w:pPr>
            <w:r w:rsidRPr="00C46B63">
              <w:rPr>
                <w:rFonts w:ascii="Helvetica" w:hAnsi="Helvetica"/>
                <w:sz w:val="20"/>
                <w:szCs w:val="20"/>
                <w:lang w:val="fr-CH"/>
              </w:rPr>
              <w:t xml:space="preserve">Nous payons par virement postal une facture déjà comptabilisée de EUR 9'000. Les taux de change lors de la comptabilisation étaient de 1.04 – 1.07, ils sont aujourd’hui de 1.05 – 1.10. Nous obtenons un escompte de 1%. </w:t>
            </w:r>
          </w:p>
          <w:tbl>
            <w:tblPr>
              <w:tblStyle w:val="Grilledutableau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1486"/>
              <w:gridCol w:w="1486"/>
              <w:gridCol w:w="1487"/>
              <w:gridCol w:w="1487"/>
              <w:gridCol w:w="1487"/>
            </w:tblGrid>
            <w:tr w:rsidR="00243916" w:rsidRPr="000F38BC" w14:paraId="03E5C2AC" w14:textId="77777777" w:rsidTr="00FB6750">
              <w:trPr>
                <w:jc w:val="center"/>
              </w:trPr>
              <w:tc>
                <w:tcPr>
                  <w:tcW w:w="1000" w:type="pct"/>
                </w:tcPr>
                <w:p w14:paraId="501204FE" w14:textId="77777777" w:rsidR="00243916" w:rsidRPr="000F38BC" w:rsidRDefault="00243916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Débit</w:t>
                  </w:r>
                </w:p>
              </w:tc>
              <w:tc>
                <w:tcPr>
                  <w:tcW w:w="1000" w:type="pct"/>
                </w:tcPr>
                <w:p w14:paraId="5E565438" w14:textId="77777777" w:rsidR="00243916" w:rsidRPr="000F38BC" w:rsidRDefault="00243916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Crédit</w:t>
                  </w:r>
                </w:p>
              </w:tc>
              <w:tc>
                <w:tcPr>
                  <w:tcW w:w="1000" w:type="pct"/>
                </w:tcPr>
                <w:p w14:paraId="30E9E147" w14:textId="77777777" w:rsidR="00243916" w:rsidRPr="000F38BC" w:rsidRDefault="00243916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Libellé</w:t>
                  </w:r>
                </w:p>
              </w:tc>
              <w:tc>
                <w:tcPr>
                  <w:tcW w:w="1000" w:type="pct"/>
                </w:tcPr>
                <w:p w14:paraId="17744114" w14:textId="77777777" w:rsidR="00243916" w:rsidRPr="000F38BC" w:rsidRDefault="00243916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Débit</w:t>
                  </w:r>
                </w:p>
              </w:tc>
              <w:tc>
                <w:tcPr>
                  <w:tcW w:w="1000" w:type="pct"/>
                </w:tcPr>
                <w:p w14:paraId="61F15F66" w14:textId="77777777" w:rsidR="00243916" w:rsidRPr="000F38BC" w:rsidRDefault="00243916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Crédit</w:t>
                  </w:r>
                </w:p>
              </w:tc>
            </w:tr>
            <w:tr w:rsidR="00243916" w:rsidRPr="000F38BC" w14:paraId="6F2386EB" w14:textId="77777777" w:rsidTr="00FB6750">
              <w:trPr>
                <w:jc w:val="center"/>
              </w:trPr>
              <w:tc>
                <w:tcPr>
                  <w:tcW w:w="1000" w:type="pct"/>
                </w:tcPr>
                <w:p w14:paraId="2069E234" w14:textId="0546D98B" w:rsidR="00243916" w:rsidRPr="000F38BC" w:rsidRDefault="00390F76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Créanciers</w:t>
                  </w:r>
                </w:p>
              </w:tc>
              <w:tc>
                <w:tcPr>
                  <w:tcW w:w="1000" w:type="pct"/>
                </w:tcPr>
                <w:p w14:paraId="1917B4B1" w14:textId="77777777" w:rsidR="00243916" w:rsidRPr="000F38BC" w:rsidRDefault="00243916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1000" w:type="pct"/>
                </w:tcPr>
                <w:p w14:paraId="3D7BAEF0" w14:textId="32E24B1D" w:rsidR="00243916" w:rsidRPr="000F38BC" w:rsidRDefault="00390F76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9000 x 1.07</w:t>
                  </w:r>
                </w:p>
              </w:tc>
              <w:tc>
                <w:tcPr>
                  <w:tcW w:w="1000" w:type="pct"/>
                </w:tcPr>
                <w:p w14:paraId="4CF2EF59" w14:textId="0A6E947B" w:rsidR="00243916" w:rsidRPr="000F38BC" w:rsidRDefault="00390F76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9'630.-</w:t>
                  </w:r>
                </w:p>
              </w:tc>
              <w:tc>
                <w:tcPr>
                  <w:tcW w:w="1000" w:type="pct"/>
                </w:tcPr>
                <w:p w14:paraId="1ED51216" w14:textId="77777777" w:rsidR="00243916" w:rsidRPr="000F38BC" w:rsidRDefault="00243916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</w:tr>
            <w:tr w:rsidR="00243916" w:rsidRPr="000F38BC" w14:paraId="18936FB7" w14:textId="77777777" w:rsidTr="00FB6750">
              <w:trPr>
                <w:jc w:val="center"/>
              </w:trPr>
              <w:tc>
                <w:tcPr>
                  <w:tcW w:w="1000" w:type="pct"/>
                </w:tcPr>
                <w:p w14:paraId="40FBD6AA" w14:textId="0BCE55E8" w:rsidR="00243916" w:rsidRPr="000F38BC" w:rsidRDefault="00390F76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1000" w:type="pct"/>
                </w:tcPr>
                <w:p w14:paraId="186703D0" w14:textId="5208EF73" w:rsidR="00243916" w:rsidRPr="000F38BC" w:rsidRDefault="00390F76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Poste</w:t>
                  </w:r>
                </w:p>
              </w:tc>
              <w:tc>
                <w:tcPr>
                  <w:tcW w:w="1000" w:type="pct"/>
                </w:tcPr>
                <w:p w14:paraId="430A040D" w14:textId="7D0E5845" w:rsidR="00243916" w:rsidRPr="000F38BC" w:rsidRDefault="00390F76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9000 x 99% x 1.1</w:t>
                  </w:r>
                </w:p>
              </w:tc>
              <w:tc>
                <w:tcPr>
                  <w:tcW w:w="1000" w:type="pct"/>
                </w:tcPr>
                <w:p w14:paraId="724A371E" w14:textId="55AEBEBB" w:rsidR="00243916" w:rsidRPr="000F38BC" w:rsidRDefault="00390F76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1000" w:type="pct"/>
                </w:tcPr>
                <w:p w14:paraId="24317648" w14:textId="756F3AD5" w:rsidR="00243916" w:rsidRPr="000F38BC" w:rsidRDefault="00AB59C6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9'801.-</w:t>
                  </w:r>
                </w:p>
              </w:tc>
            </w:tr>
            <w:tr w:rsidR="00243916" w:rsidRPr="000F38BC" w14:paraId="5CDA2BAA" w14:textId="77777777" w:rsidTr="00FB6750">
              <w:trPr>
                <w:jc w:val="center"/>
              </w:trPr>
              <w:tc>
                <w:tcPr>
                  <w:tcW w:w="1000" w:type="pct"/>
                </w:tcPr>
                <w:p w14:paraId="6B3184DD" w14:textId="77777777" w:rsidR="00243916" w:rsidRPr="000F38BC" w:rsidRDefault="00243916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1000" w:type="pct"/>
                </w:tcPr>
                <w:p w14:paraId="65C2F3C4" w14:textId="71E5BB33" w:rsidR="00243916" w:rsidRPr="000F38BC" w:rsidRDefault="00AB59C6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Prod. financiers / esc. obtenus</w:t>
                  </w:r>
                </w:p>
              </w:tc>
              <w:tc>
                <w:tcPr>
                  <w:tcW w:w="1000" w:type="pct"/>
                </w:tcPr>
                <w:p w14:paraId="030E8C2F" w14:textId="44A98976" w:rsidR="00243916" w:rsidRPr="000F38BC" w:rsidRDefault="00AB59C6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9000 x 1% x 1.1</w:t>
                  </w:r>
                </w:p>
              </w:tc>
              <w:tc>
                <w:tcPr>
                  <w:tcW w:w="1000" w:type="pct"/>
                </w:tcPr>
                <w:p w14:paraId="6024A2B7" w14:textId="77777777" w:rsidR="00243916" w:rsidRPr="000F38BC" w:rsidRDefault="00243916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1000" w:type="pct"/>
                </w:tcPr>
                <w:p w14:paraId="788336CC" w14:textId="7BA2424A" w:rsidR="00243916" w:rsidRPr="000F38BC" w:rsidRDefault="009C64F3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99.-</w:t>
                  </w:r>
                </w:p>
              </w:tc>
            </w:tr>
            <w:tr w:rsidR="009C64F3" w:rsidRPr="000F38BC" w14:paraId="6D163048" w14:textId="77777777" w:rsidTr="00FB6750">
              <w:trPr>
                <w:jc w:val="center"/>
              </w:trPr>
              <w:tc>
                <w:tcPr>
                  <w:tcW w:w="1000" w:type="pct"/>
                </w:tcPr>
                <w:p w14:paraId="46DCDB05" w14:textId="6F199910" w:rsidR="009C64F3" w:rsidRPr="000F38BC" w:rsidRDefault="009C64F3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Achats march / Char</w:t>
                  </w:r>
                  <w:r w:rsidR="00943902"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ges</w:t>
                  </w: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 xml:space="preserve"> </w:t>
                  </w:r>
                  <w:r w:rsidR="00943902"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f</w:t>
                  </w: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in</w:t>
                  </w:r>
                  <w:r w:rsidR="00943902"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.</w:t>
                  </w:r>
                </w:p>
              </w:tc>
              <w:tc>
                <w:tcPr>
                  <w:tcW w:w="1000" w:type="pct"/>
                </w:tcPr>
                <w:p w14:paraId="21CB298F" w14:textId="2165C1F6" w:rsidR="009C64F3" w:rsidRDefault="009C64F3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1000" w:type="pct"/>
                </w:tcPr>
                <w:p w14:paraId="0A060528" w14:textId="25A4B35A" w:rsidR="009C64F3" w:rsidRDefault="009C64F3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Différence de change</w:t>
                  </w:r>
                </w:p>
              </w:tc>
              <w:tc>
                <w:tcPr>
                  <w:tcW w:w="1000" w:type="pct"/>
                </w:tcPr>
                <w:p w14:paraId="24007778" w14:textId="3E72A478" w:rsidR="009C64F3" w:rsidRPr="000F38BC" w:rsidRDefault="009C64F3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270.-</w:t>
                  </w:r>
                </w:p>
              </w:tc>
              <w:tc>
                <w:tcPr>
                  <w:tcW w:w="1000" w:type="pct"/>
                </w:tcPr>
                <w:p w14:paraId="40F40951" w14:textId="4F1C6922" w:rsidR="009C64F3" w:rsidRDefault="009C64F3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</w:tr>
          </w:tbl>
          <w:p w14:paraId="1C7C123A" w14:textId="27BF0CDB" w:rsidR="00AB2358" w:rsidRDefault="00707DE4" w:rsidP="00546951">
            <w:pPr>
              <w:pStyle w:val="Paragraphedeliste"/>
              <w:numPr>
                <w:ilvl w:val="0"/>
                <w:numId w:val="8"/>
              </w:numPr>
              <w:ind w:left="460" w:hanging="425"/>
              <w:contextualSpacing w:val="0"/>
              <w:rPr>
                <w:rFonts w:ascii="Helvetica" w:hAnsi="Helvetica"/>
                <w:sz w:val="20"/>
                <w:szCs w:val="20"/>
                <w:lang w:val="fr-CH"/>
              </w:rPr>
            </w:pPr>
            <w:r w:rsidRPr="00C46B63">
              <w:rPr>
                <w:rFonts w:ascii="Helvetica" w:hAnsi="Helvetica"/>
                <w:sz w:val="20"/>
                <w:szCs w:val="20"/>
                <w:lang w:val="fr-CH"/>
              </w:rPr>
              <w:t xml:space="preserve">Nous payons des marchandises déjà comptabilisées pour CHF 10'000.- (ttc, tva à 2.5%). Le paiement se fait par virement postal et nous bénéficions d’un escompte de 3%. </w:t>
            </w:r>
          </w:p>
          <w:tbl>
            <w:tblPr>
              <w:tblStyle w:val="Grilledutableau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1483"/>
              <w:gridCol w:w="1484"/>
              <w:gridCol w:w="1501"/>
              <w:gridCol w:w="1484"/>
              <w:gridCol w:w="1481"/>
            </w:tblGrid>
            <w:tr w:rsidR="00D77FAF" w:rsidRPr="000F38BC" w14:paraId="0AB7FB1F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5CFAC8FC" w14:textId="77777777" w:rsidR="00D77FAF" w:rsidRPr="000F38BC" w:rsidRDefault="00D77FAF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Débit</w:t>
                  </w:r>
                </w:p>
              </w:tc>
              <w:tc>
                <w:tcPr>
                  <w:tcW w:w="998" w:type="pct"/>
                </w:tcPr>
                <w:p w14:paraId="1BFD5559" w14:textId="77777777" w:rsidR="00D77FAF" w:rsidRPr="000F38BC" w:rsidRDefault="00D77FAF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Crédit</w:t>
                  </w:r>
                </w:p>
              </w:tc>
              <w:tc>
                <w:tcPr>
                  <w:tcW w:w="1010" w:type="pct"/>
                </w:tcPr>
                <w:p w14:paraId="60BFFD17" w14:textId="77777777" w:rsidR="00D77FAF" w:rsidRPr="000F38BC" w:rsidRDefault="00D77FAF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Libellé</w:t>
                  </w:r>
                </w:p>
              </w:tc>
              <w:tc>
                <w:tcPr>
                  <w:tcW w:w="998" w:type="pct"/>
                </w:tcPr>
                <w:p w14:paraId="405D3951" w14:textId="77777777" w:rsidR="00D77FAF" w:rsidRPr="000F38BC" w:rsidRDefault="00D77FAF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Débit</w:t>
                  </w:r>
                </w:p>
              </w:tc>
              <w:tc>
                <w:tcPr>
                  <w:tcW w:w="998" w:type="pct"/>
                </w:tcPr>
                <w:p w14:paraId="536CA9B9" w14:textId="77777777" w:rsidR="00D77FAF" w:rsidRPr="000F38BC" w:rsidRDefault="00D77FAF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Crédit</w:t>
                  </w:r>
                </w:p>
              </w:tc>
            </w:tr>
            <w:tr w:rsidR="00D77FAF" w:rsidRPr="000F38BC" w14:paraId="7815EC3C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4F2990BA" w14:textId="5DC98F1B" w:rsidR="00D77FAF" w:rsidRPr="000F38BC" w:rsidRDefault="009C6B25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Créanciers</w:t>
                  </w:r>
                </w:p>
              </w:tc>
              <w:tc>
                <w:tcPr>
                  <w:tcW w:w="998" w:type="pct"/>
                </w:tcPr>
                <w:p w14:paraId="08A21FD1" w14:textId="174BB0C3" w:rsidR="00D77FAF" w:rsidRPr="000F38BC" w:rsidRDefault="009C6B25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1010" w:type="pct"/>
                </w:tcPr>
                <w:p w14:paraId="1C9522A0" w14:textId="5C827421" w:rsidR="00D77FAF" w:rsidRPr="000F38BC" w:rsidRDefault="00D77FAF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</w:p>
              </w:tc>
              <w:tc>
                <w:tcPr>
                  <w:tcW w:w="998" w:type="pct"/>
                </w:tcPr>
                <w:p w14:paraId="205E1F48" w14:textId="0E438A9E" w:rsidR="00D77FAF" w:rsidRPr="000F38BC" w:rsidRDefault="009C6B25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10'000.-</w:t>
                  </w:r>
                </w:p>
              </w:tc>
              <w:tc>
                <w:tcPr>
                  <w:tcW w:w="998" w:type="pct"/>
                </w:tcPr>
                <w:p w14:paraId="55E2C7C0" w14:textId="64F5ECE1" w:rsidR="00D77FAF" w:rsidRPr="000F38BC" w:rsidRDefault="009C6B25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</w:tr>
            <w:tr w:rsidR="009C6B25" w:rsidRPr="000F38BC" w14:paraId="1491534B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64366B17" w14:textId="501EF352" w:rsidR="009C6B25" w:rsidRDefault="009C6B25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998" w:type="pct"/>
                </w:tcPr>
                <w:p w14:paraId="16B72F9E" w14:textId="63CF4807" w:rsidR="009C6B25" w:rsidRDefault="009C6B25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Poste</w:t>
                  </w:r>
                </w:p>
              </w:tc>
              <w:tc>
                <w:tcPr>
                  <w:tcW w:w="1010" w:type="pct"/>
                </w:tcPr>
                <w:p w14:paraId="0CAA8736" w14:textId="079541BF" w:rsidR="009C6B25" w:rsidRPr="000F38BC" w:rsidRDefault="009C6B25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10'000 x 97%</w:t>
                  </w:r>
                </w:p>
              </w:tc>
              <w:tc>
                <w:tcPr>
                  <w:tcW w:w="998" w:type="pct"/>
                </w:tcPr>
                <w:p w14:paraId="0511C8AF" w14:textId="0407FE8D" w:rsidR="009C6B25" w:rsidRDefault="009C6B25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998" w:type="pct"/>
                </w:tcPr>
                <w:p w14:paraId="164C9F8B" w14:textId="50E8F128" w:rsidR="009C6B25" w:rsidRDefault="00BE3F4C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9'700.-</w:t>
                  </w:r>
                </w:p>
              </w:tc>
            </w:tr>
            <w:tr w:rsidR="00BE3F4C" w:rsidRPr="000F38BC" w14:paraId="7A9A3B4F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33E0A971" w14:textId="09E22DB4" w:rsidR="00BE3F4C" w:rsidRDefault="00BE3F4C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998" w:type="pct"/>
                </w:tcPr>
                <w:p w14:paraId="4CD1122A" w14:textId="3701A35B" w:rsidR="00BE3F4C" w:rsidRDefault="00BE3F4C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Prod. Financiers / esc. Obtenus</w:t>
                  </w:r>
                </w:p>
              </w:tc>
              <w:tc>
                <w:tcPr>
                  <w:tcW w:w="1010" w:type="pct"/>
                </w:tcPr>
                <w:p w14:paraId="0BB2C55B" w14:textId="225941B7" w:rsidR="00BE3F4C" w:rsidRDefault="00BE3F4C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10'000 x 3% / 1.025</w:t>
                  </w:r>
                </w:p>
              </w:tc>
              <w:tc>
                <w:tcPr>
                  <w:tcW w:w="998" w:type="pct"/>
                </w:tcPr>
                <w:p w14:paraId="6449DD58" w14:textId="71148FAC" w:rsidR="00BE3F4C" w:rsidRDefault="007C19BF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998" w:type="pct"/>
                </w:tcPr>
                <w:p w14:paraId="00BD5609" w14:textId="44F9D133" w:rsidR="00BE3F4C" w:rsidRDefault="007C19BF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292.70</w:t>
                  </w:r>
                </w:p>
              </w:tc>
            </w:tr>
            <w:tr w:rsidR="007C19BF" w:rsidRPr="000F38BC" w14:paraId="5E25EEAB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4A5816C7" w14:textId="7041FFEB" w:rsidR="007C19BF" w:rsidRDefault="007C19BF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998" w:type="pct"/>
                </w:tcPr>
                <w:p w14:paraId="306EAA95" w14:textId="1D5F014B" w:rsidR="007C19BF" w:rsidRDefault="007C19BF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TVA r. s/ march.</w:t>
                  </w:r>
                </w:p>
              </w:tc>
              <w:tc>
                <w:tcPr>
                  <w:tcW w:w="1010" w:type="pct"/>
                </w:tcPr>
                <w:p w14:paraId="2092EB40" w14:textId="1FF5CB79" w:rsidR="007C19BF" w:rsidRDefault="007C19BF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10'000 x 3% / 1.025 x 0.025</w:t>
                  </w:r>
                </w:p>
              </w:tc>
              <w:tc>
                <w:tcPr>
                  <w:tcW w:w="998" w:type="pct"/>
                </w:tcPr>
                <w:p w14:paraId="3F57B6EA" w14:textId="60C15BA8" w:rsidR="007C19BF" w:rsidRDefault="007C19BF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998" w:type="pct"/>
                </w:tcPr>
                <w:p w14:paraId="2310FF7C" w14:textId="20E98C3D" w:rsidR="007C19BF" w:rsidRDefault="007C19BF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7.30</w:t>
                  </w:r>
                </w:p>
              </w:tc>
            </w:tr>
          </w:tbl>
          <w:p w14:paraId="3E3301C7" w14:textId="338B9EEC" w:rsidR="00707DE4" w:rsidRDefault="00707DE4" w:rsidP="00546951">
            <w:pPr>
              <w:pStyle w:val="Paragraphedeliste"/>
              <w:numPr>
                <w:ilvl w:val="0"/>
                <w:numId w:val="8"/>
              </w:numPr>
              <w:ind w:left="460" w:hanging="425"/>
              <w:contextualSpacing w:val="0"/>
              <w:rPr>
                <w:rFonts w:ascii="Helvetica" w:hAnsi="Helvetica"/>
                <w:sz w:val="20"/>
                <w:szCs w:val="20"/>
                <w:lang w:val="fr-CH"/>
              </w:rPr>
            </w:pPr>
            <w:r w:rsidRPr="00C46B63">
              <w:rPr>
                <w:rFonts w:ascii="Helvetica" w:hAnsi="Helvetica"/>
                <w:sz w:val="20"/>
                <w:szCs w:val="20"/>
                <w:lang w:val="fr-CH"/>
              </w:rPr>
              <w:t>La douane nous facture de la TVA sur l’importation d’un véhicule</w:t>
            </w:r>
            <w:r w:rsidR="000D424F" w:rsidRPr="00C46B63">
              <w:rPr>
                <w:rFonts w:ascii="Helvetica" w:hAnsi="Helvetica"/>
                <w:sz w:val="20"/>
                <w:szCs w:val="20"/>
                <w:lang w:val="fr-CH"/>
              </w:rPr>
              <w:t xml:space="preserve">. Prix du véhicule EUR 20'000.-, au taux de 1.10 – 1.13. </w:t>
            </w:r>
          </w:p>
          <w:tbl>
            <w:tblPr>
              <w:tblStyle w:val="Grilledutableau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1483"/>
              <w:gridCol w:w="1484"/>
              <w:gridCol w:w="1501"/>
              <w:gridCol w:w="1484"/>
              <w:gridCol w:w="1481"/>
            </w:tblGrid>
            <w:tr w:rsidR="007C19BF" w:rsidRPr="000F38BC" w14:paraId="32442CBF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1354F3B9" w14:textId="77777777" w:rsidR="007C19BF" w:rsidRPr="000F38BC" w:rsidRDefault="007C19BF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Débit</w:t>
                  </w:r>
                </w:p>
              </w:tc>
              <w:tc>
                <w:tcPr>
                  <w:tcW w:w="998" w:type="pct"/>
                </w:tcPr>
                <w:p w14:paraId="3D16B628" w14:textId="77777777" w:rsidR="007C19BF" w:rsidRPr="000F38BC" w:rsidRDefault="007C19BF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Crédit</w:t>
                  </w:r>
                </w:p>
              </w:tc>
              <w:tc>
                <w:tcPr>
                  <w:tcW w:w="1010" w:type="pct"/>
                </w:tcPr>
                <w:p w14:paraId="2B56EDFB" w14:textId="77777777" w:rsidR="007C19BF" w:rsidRPr="000F38BC" w:rsidRDefault="007C19BF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Libellé</w:t>
                  </w:r>
                </w:p>
              </w:tc>
              <w:tc>
                <w:tcPr>
                  <w:tcW w:w="998" w:type="pct"/>
                </w:tcPr>
                <w:p w14:paraId="40F47AAB" w14:textId="77777777" w:rsidR="007C19BF" w:rsidRPr="000F38BC" w:rsidRDefault="007C19BF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Débit</w:t>
                  </w:r>
                </w:p>
              </w:tc>
              <w:tc>
                <w:tcPr>
                  <w:tcW w:w="998" w:type="pct"/>
                </w:tcPr>
                <w:p w14:paraId="7E12CCB5" w14:textId="77777777" w:rsidR="007C19BF" w:rsidRPr="000F38BC" w:rsidRDefault="007C19BF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Crédit</w:t>
                  </w:r>
                </w:p>
              </w:tc>
            </w:tr>
            <w:tr w:rsidR="007C19BF" w:rsidRPr="000F38BC" w14:paraId="475D42DA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7C7571ED" w14:textId="492E2DC7" w:rsidR="007C19BF" w:rsidRPr="000F38BC" w:rsidRDefault="00ED40C2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TVA r. s/ inv. et ACE</w:t>
                  </w:r>
                </w:p>
              </w:tc>
              <w:tc>
                <w:tcPr>
                  <w:tcW w:w="998" w:type="pct"/>
                </w:tcPr>
                <w:p w14:paraId="40A0896F" w14:textId="5BE0BE38" w:rsidR="007C19BF" w:rsidRPr="000F38BC" w:rsidRDefault="00ED40C2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Créanciers</w:t>
                  </w:r>
                </w:p>
              </w:tc>
              <w:tc>
                <w:tcPr>
                  <w:tcW w:w="1010" w:type="pct"/>
                </w:tcPr>
                <w:p w14:paraId="4DC3CC8D" w14:textId="687792A2" w:rsidR="007C19BF" w:rsidRPr="000F38BC" w:rsidRDefault="00ED40C2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20'000 x 1.13 x 7.7%</w:t>
                  </w:r>
                </w:p>
              </w:tc>
              <w:tc>
                <w:tcPr>
                  <w:tcW w:w="998" w:type="pct"/>
                </w:tcPr>
                <w:p w14:paraId="6B8B2898" w14:textId="0E7F0120" w:rsidR="007C19BF" w:rsidRPr="000F38BC" w:rsidRDefault="00347CED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1'740.20</w:t>
                  </w:r>
                </w:p>
              </w:tc>
              <w:tc>
                <w:tcPr>
                  <w:tcW w:w="998" w:type="pct"/>
                </w:tcPr>
                <w:p w14:paraId="54A13439" w14:textId="510D4840" w:rsidR="007C19BF" w:rsidRPr="000F38BC" w:rsidRDefault="00347CED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1'740.20</w:t>
                  </w:r>
                </w:p>
              </w:tc>
            </w:tr>
          </w:tbl>
          <w:p w14:paraId="67332F03" w14:textId="059996B2" w:rsidR="000D424F" w:rsidRDefault="000D424F" w:rsidP="00546951">
            <w:pPr>
              <w:pStyle w:val="Paragraphedeliste"/>
              <w:numPr>
                <w:ilvl w:val="0"/>
                <w:numId w:val="8"/>
              </w:numPr>
              <w:ind w:left="460" w:hanging="425"/>
              <w:contextualSpacing w:val="0"/>
              <w:rPr>
                <w:rFonts w:ascii="Helvetica" w:hAnsi="Helvetica"/>
                <w:sz w:val="20"/>
                <w:szCs w:val="20"/>
                <w:lang w:val="fr-CH"/>
              </w:rPr>
            </w:pPr>
            <w:r w:rsidRPr="00C46B63">
              <w:rPr>
                <w:rFonts w:ascii="Helvetica" w:hAnsi="Helvetica"/>
                <w:sz w:val="20"/>
                <w:szCs w:val="20"/>
                <w:lang w:val="fr-CH"/>
              </w:rPr>
              <w:t xml:space="preserve">Nous comptabilisons l’achat de marchandise pour CHF 2'300. (exclu TVA). </w:t>
            </w:r>
          </w:p>
          <w:tbl>
            <w:tblPr>
              <w:tblStyle w:val="Grilledutableau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1483"/>
              <w:gridCol w:w="1484"/>
              <w:gridCol w:w="1501"/>
              <w:gridCol w:w="1484"/>
              <w:gridCol w:w="1481"/>
            </w:tblGrid>
            <w:tr w:rsidR="00347CED" w:rsidRPr="000F38BC" w14:paraId="396043A6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2028E5F8" w14:textId="77777777" w:rsidR="00347CED" w:rsidRPr="000F38BC" w:rsidRDefault="00347CED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Débit</w:t>
                  </w:r>
                </w:p>
              </w:tc>
              <w:tc>
                <w:tcPr>
                  <w:tcW w:w="998" w:type="pct"/>
                </w:tcPr>
                <w:p w14:paraId="5C0B17DC" w14:textId="77777777" w:rsidR="00347CED" w:rsidRPr="000F38BC" w:rsidRDefault="00347CED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Crédit</w:t>
                  </w:r>
                </w:p>
              </w:tc>
              <w:tc>
                <w:tcPr>
                  <w:tcW w:w="1010" w:type="pct"/>
                </w:tcPr>
                <w:p w14:paraId="309F38AD" w14:textId="77777777" w:rsidR="00347CED" w:rsidRPr="000F38BC" w:rsidRDefault="00347CED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Libellé</w:t>
                  </w:r>
                </w:p>
              </w:tc>
              <w:tc>
                <w:tcPr>
                  <w:tcW w:w="998" w:type="pct"/>
                </w:tcPr>
                <w:p w14:paraId="674E11F2" w14:textId="77777777" w:rsidR="00347CED" w:rsidRPr="000F38BC" w:rsidRDefault="00347CED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Débit</w:t>
                  </w:r>
                </w:p>
              </w:tc>
              <w:tc>
                <w:tcPr>
                  <w:tcW w:w="998" w:type="pct"/>
                </w:tcPr>
                <w:p w14:paraId="39136D98" w14:textId="77777777" w:rsidR="00347CED" w:rsidRPr="000F38BC" w:rsidRDefault="00347CED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Crédit</w:t>
                  </w:r>
                </w:p>
              </w:tc>
            </w:tr>
            <w:tr w:rsidR="00347CED" w:rsidRPr="000F38BC" w14:paraId="1D8FF77C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3D101291" w14:textId="708DA0C5" w:rsidR="00347CED" w:rsidRPr="000F38BC" w:rsidRDefault="00347CED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Achats marchandises</w:t>
                  </w:r>
                </w:p>
              </w:tc>
              <w:tc>
                <w:tcPr>
                  <w:tcW w:w="998" w:type="pct"/>
                </w:tcPr>
                <w:p w14:paraId="2CA527A8" w14:textId="77777777" w:rsidR="00347CED" w:rsidRPr="000F38BC" w:rsidRDefault="00347CED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Créanciers</w:t>
                  </w:r>
                </w:p>
              </w:tc>
              <w:tc>
                <w:tcPr>
                  <w:tcW w:w="1010" w:type="pct"/>
                </w:tcPr>
                <w:p w14:paraId="56EF2FD9" w14:textId="045D91FE" w:rsidR="00347CED" w:rsidRPr="000F38BC" w:rsidRDefault="00347CED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</w:p>
              </w:tc>
              <w:tc>
                <w:tcPr>
                  <w:tcW w:w="998" w:type="pct"/>
                </w:tcPr>
                <w:p w14:paraId="310B6D2D" w14:textId="0DF7B075" w:rsidR="00347CED" w:rsidRPr="000F38BC" w:rsidRDefault="00347CED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2'300.-</w:t>
                  </w:r>
                </w:p>
              </w:tc>
              <w:tc>
                <w:tcPr>
                  <w:tcW w:w="998" w:type="pct"/>
                </w:tcPr>
                <w:p w14:paraId="1E682CEB" w14:textId="1212AC24" w:rsidR="00347CED" w:rsidRPr="000F38BC" w:rsidRDefault="00347CED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2'300.-</w:t>
                  </w:r>
                </w:p>
              </w:tc>
            </w:tr>
          </w:tbl>
          <w:p w14:paraId="069B6627" w14:textId="716289C3" w:rsidR="000D424F" w:rsidRDefault="000D424F" w:rsidP="00546951">
            <w:pPr>
              <w:pStyle w:val="Paragraphedeliste"/>
              <w:numPr>
                <w:ilvl w:val="0"/>
                <w:numId w:val="8"/>
              </w:numPr>
              <w:ind w:left="460" w:hanging="425"/>
              <w:contextualSpacing w:val="0"/>
              <w:rPr>
                <w:rFonts w:ascii="Helvetica" w:hAnsi="Helvetica"/>
                <w:sz w:val="20"/>
                <w:szCs w:val="20"/>
                <w:lang w:val="fr-CH"/>
              </w:rPr>
            </w:pPr>
            <w:r w:rsidRPr="00C46B63">
              <w:rPr>
                <w:rFonts w:ascii="Helvetica" w:hAnsi="Helvetica"/>
                <w:sz w:val="20"/>
                <w:szCs w:val="20"/>
                <w:lang w:val="fr-CH"/>
              </w:rPr>
              <w:t>Nous recevons la facture d’un avocat d’Evian-les-Bains</w:t>
            </w:r>
            <w:r w:rsidR="00A105C0" w:rsidRPr="00C46B63">
              <w:rPr>
                <w:rFonts w:ascii="Helvetica" w:hAnsi="Helvetica"/>
                <w:sz w:val="20"/>
                <w:szCs w:val="20"/>
                <w:lang w:val="fr-CH"/>
              </w:rPr>
              <w:t xml:space="preserve">, pour EUR 3000.-, au taux de 1.08 – 1.11. </w:t>
            </w:r>
          </w:p>
          <w:tbl>
            <w:tblPr>
              <w:tblStyle w:val="Grilledutableau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1483"/>
              <w:gridCol w:w="1484"/>
              <w:gridCol w:w="1501"/>
              <w:gridCol w:w="1484"/>
              <w:gridCol w:w="1481"/>
            </w:tblGrid>
            <w:tr w:rsidR="00347CED" w:rsidRPr="000F38BC" w14:paraId="767A474E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383E7643" w14:textId="77777777" w:rsidR="00347CED" w:rsidRPr="000F38BC" w:rsidRDefault="00347CED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Débit</w:t>
                  </w:r>
                </w:p>
              </w:tc>
              <w:tc>
                <w:tcPr>
                  <w:tcW w:w="998" w:type="pct"/>
                </w:tcPr>
                <w:p w14:paraId="4F4BB4FE" w14:textId="77777777" w:rsidR="00347CED" w:rsidRPr="000F38BC" w:rsidRDefault="00347CED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Crédit</w:t>
                  </w:r>
                </w:p>
              </w:tc>
              <w:tc>
                <w:tcPr>
                  <w:tcW w:w="1010" w:type="pct"/>
                </w:tcPr>
                <w:p w14:paraId="266B4725" w14:textId="77777777" w:rsidR="00347CED" w:rsidRPr="000F38BC" w:rsidRDefault="00347CED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Libellé</w:t>
                  </w:r>
                </w:p>
              </w:tc>
              <w:tc>
                <w:tcPr>
                  <w:tcW w:w="998" w:type="pct"/>
                </w:tcPr>
                <w:p w14:paraId="7C952C3B" w14:textId="77777777" w:rsidR="00347CED" w:rsidRPr="000F38BC" w:rsidRDefault="00347CED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Débit</w:t>
                  </w:r>
                </w:p>
              </w:tc>
              <w:tc>
                <w:tcPr>
                  <w:tcW w:w="998" w:type="pct"/>
                </w:tcPr>
                <w:p w14:paraId="01CED2D1" w14:textId="77777777" w:rsidR="00347CED" w:rsidRPr="000F38BC" w:rsidRDefault="00347CED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Crédit</w:t>
                  </w:r>
                </w:p>
              </w:tc>
            </w:tr>
            <w:tr w:rsidR="00347CED" w:rsidRPr="000F38BC" w14:paraId="7F8D8645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4C0E820F" w14:textId="01B15D00" w:rsidR="00347CED" w:rsidRPr="000F38BC" w:rsidRDefault="00347CED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Frais juridiques</w:t>
                  </w:r>
                </w:p>
              </w:tc>
              <w:tc>
                <w:tcPr>
                  <w:tcW w:w="998" w:type="pct"/>
                </w:tcPr>
                <w:p w14:paraId="63A05AA1" w14:textId="77777777" w:rsidR="00347CED" w:rsidRPr="000F38BC" w:rsidRDefault="00347CED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Créanciers</w:t>
                  </w:r>
                </w:p>
              </w:tc>
              <w:tc>
                <w:tcPr>
                  <w:tcW w:w="1010" w:type="pct"/>
                </w:tcPr>
                <w:p w14:paraId="19C1C2E2" w14:textId="01D729AF" w:rsidR="00347CED" w:rsidRPr="000F38BC" w:rsidRDefault="00347CED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3'000 x 1.11</w:t>
                  </w:r>
                </w:p>
              </w:tc>
              <w:tc>
                <w:tcPr>
                  <w:tcW w:w="998" w:type="pct"/>
                </w:tcPr>
                <w:p w14:paraId="395E1D43" w14:textId="2EA277E4" w:rsidR="00347CED" w:rsidRPr="000F38BC" w:rsidRDefault="00E20AD5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3'330.-</w:t>
                  </w:r>
                </w:p>
              </w:tc>
              <w:tc>
                <w:tcPr>
                  <w:tcW w:w="998" w:type="pct"/>
                </w:tcPr>
                <w:p w14:paraId="6A955FEA" w14:textId="1A10FEAB" w:rsidR="00347CED" w:rsidRPr="000F38BC" w:rsidRDefault="00E20AD5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3'330.-</w:t>
                  </w:r>
                </w:p>
              </w:tc>
            </w:tr>
            <w:tr w:rsidR="00E20AD5" w:rsidRPr="000F38BC" w14:paraId="7FFAAB88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4AE785F2" w14:textId="6ABDA433" w:rsidR="00E20AD5" w:rsidRDefault="00E20AD5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TVA r. s/inv. et Ace</w:t>
                  </w:r>
                </w:p>
              </w:tc>
              <w:tc>
                <w:tcPr>
                  <w:tcW w:w="998" w:type="pct"/>
                </w:tcPr>
                <w:p w14:paraId="2F0A8455" w14:textId="1ED62924" w:rsidR="00E20AD5" w:rsidRDefault="00E20AD5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TVA due</w:t>
                  </w:r>
                </w:p>
              </w:tc>
              <w:tc>
                <w:tcPr>
                  <w:tcW w:w="1010" w:type="pct"/>
                </w:tcPr>
                <w:p w14:paraId="41838E8A" w14:textId="5CC601FF" w:rsidR="00E20AD5" w:rsidRDefault="00E20AD5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3'330 x 7.7%</w:t>
                  </w:r>
                </w:p>
              </w:tc>
              <w:tc>
                <w:tcPr>
                  <w:tcW w:w="998" w:type="pct"/>
                </w:tcPr>
                <w:p w14:paraId="6F001FEB" w14:textId="25C59557" w:rsidR="00E20AD5" w:rsidRDefault="00E20AD5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256.40</w:t>
                  </w:r>
                </w:p>
              </w:tc>
              <w:tc>
                <w:tcPr>
                  <w:tcW w:w="998" w:type="pct"/>
                </w:tcPr>
                <w:p w14:paraId="72D567C3" w14:textId="7D856A04" w:rsidR="00E20AD5" w:rsidRDefault="00E20AD5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256.40</w:t>
                  </w:r>
                </w:p>
              </w:tc>
            </w:tr>
          </w:tbl>
          <w:p w14:paraId="48803C3E" w14:textId="344B80A4" w:rsidR="00181946" w:rsidRDefault="007D3DEF" w:rsidP="00546951">
            <w:pPr>
              <w:pStyle w:val="Paragraphedeliste"/>
              <w:numPr>
                <w:ilvl w:val="0"/>
                <w:numId w:val="8"/>
              </w:numPr>
              <w:ind w:left="460" w:hanging="425"/>
              <w:contextualSpacing w:val="0"/>
              <w:rPr>
                <w:rFonts w:ascii="Helvetica" w:hAnsi="Helvetica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sz w:val="20"/>
                <w:szCs w:val="20"/>
                <w:lang w:val="fr-CH"/>
              </w:rPr>
              <w:t xml:space="preserve">Nous payons par virement bancaire des frais d’entretien de notre immeuble commercial, non-comptabilisés, pour CHF 900.- (h.t., tva à 7.7%). </w:t>
            </w:r>
          </w:p>
          <w:tbl>
            <w:tblPr>
              <w:tblStyle w:val="Grilledutableau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1483"/>
              <w:gridCol w:w="1484"/>
              <w:gridCol w:w="1501"/>
              <w:gridCol w:w="1484"/>
              <w:gridCol w:w="1481"/>
            </w:tblGrid>
            <w:tr w:rsidR="00AA671C" w:rsidRPr="000F38BC" w14:paraId="7F18B009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6017450D" w14:textId="77777777" w:rsidR="00AA671C" w:rsidRPr="000F38BC" w:rsidRDefault="00AA671C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Débit</w:t>
                  </w:r>
                </w:p>
              </w:tc>
              <w:tc>
                <w:tcPr>
                  <w:tcW w:w="998" w:type="pct"/>
                </w:tcPr>
                <w:p w14:paraId="77C0E3A1" w14:textId="77777777" w:rsidR="00AA671C" w:rsidRPr="000F38BC" w:rsidRDefault="00AA671C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Crédit</w:t>
                  </w:r>
                </w:p>
              </w:tc>
              <w:tc>
                <w:tcPr>
                  <w:tcW w:w="1010" w:type="pct"/>
                </w:tcPr>
                <w:p w14:paraId="3DE98482" w14:textId="77777777" w:rsidR="00AA671C" w:rsidRPr="000F38BC" w:rsidRDefault="00AA671C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Libellé</w:t>
                  </w:r>
                </w:p>
              </w:tc>
              <w:tc>
                <w:tcPr>
                  <w:tcW w:w="998" w:type="pct"/>
                </w:tcPr>
                <w:p w14:paraId="428D5428" w14:textId="77777777" w:rsidR="00AA671C" w:rsidRPr="000F38BC" w:rsidRDefault="00AA671C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Débit</w:t>
                  </w:r>
                </w:p>
              </w:tc>
              <w:tc>
                <w:tcPr>
                  <w:tcW w:w="998" w:type="pct"/>
                </w:tcPr>
                <w:p w14:paraId="42E24FB5" w14:textId="77777777" w:rsidR="00AA671C" w:rsidRPr="000F38BC" w:rsidRDefault="00AA671C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Crédit</w:t>
                  </w:r>
                </w:p>
              </w:tc>
            </w:tr>
            <w:tr w:rsidR="00AA671C" w:rsidRPr="000F38BC" w14:paraId="0D763A67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71264EF0" w14:textId="1F72188F" w:rsidR="00AA671C" w:rsidRPr="000F38BC" w:rsidRDefault="00AA671C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Entretien des locaux</w:t>
                  </w:r>
                </w:p>
              </w:tc>
              <w:tc>
                <w:tcPr>
                  <w:tcW w:w="998" w:type="pct"/>
                </w:tcPr>
                <w:p w14:paraId="65AF4F30" w14:textId="60C38212" w:rsidR="00AA671C" w:rsidRPr="000F38BC" w:rsidRDefault="00AA671C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1010" w:type="pct"/>
                </w:tcPr>
                <w:p w14:paraId="117DC3F9" w14:textId="4761DF41" w:rsidR="00AA671C" w:rsidRPr="000F38BC" w:rsidRDefault="00AA671C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</w:p>
              </w:tc>
              <w:tc>
                <w:tcPr>
                  <w:tcW w:w="998" w:type="pct"/>
                </w:tcPr>
                <w:p w14:paraId="20D3F1A3" w14:textId="10DF4AF2" w:rsidR="00AA671C" w:rsidRPr="000F38BC" w:rsidRDefault="00AA671C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900.-</w:t>
                  </w:r>
                </w:p>
              </w:tc>
              <w:tc>
                <w:tcPr>
                  <w:tcW w:w="998" w:type="pct"/>
                </w:tcPr>
                <w:p w14:paraId="7DE9CD4F" w14:textId="12B01E67" w:rsidR="00AA671C" w:rsidRPr="000F38BC" w:rsidRDefault="00AA671C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</w:tr>
            <w:tr w:rsidR="00AA671C" w:rsidRPr="000F38BC" w14:paraId="5272F69C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1E7E07D9" w14:textId="06D11EAE" w:rsidR="00AA671C" w:rsidRDefault="00AA671C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TVA r. s/inv. et Ace</w:t>
                  </w:r>
                </w:p>
              </w:tc>
              <w:tc>
                <w:tcPr>
                  <w:tcW w:w="998" w:type="pct"/>
                </w:tcPr>
                <w:p w14:paraId="63FFE519" w14:textId="1F92BF59" w:rsidR="00AA671C" w:rsidRDefault="00AA671C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1010" w:type="pct"/>
                </w:tcPr>
                <w:p w14:paraId="6B04E50B" w14:textId="18A5DDCA" w:rsidR="00AA671C" w:rsidRPr="000F38BC" w:rsidRDefault="00AA671C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900 x 7.7%</w:t>
                  </w:r>
                </w:p>
              </w:tc>
              <w:tc>
                <w:tcPr>
                  <w:tcW w:w="998" w:type="pct"/>
                </w:tcPr>
                <w:p w14:paraId="35D3C597" w14:textId="2761CB3C" w:rsidR="00AA671C" w:rsidRDefault="00954D4E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69.30</w:t>
                  </w:r>
                </w:p>
              </w:tc>
              <w:tc>
                <w:tcPr>
                  <w:tcW w:w="998" w:type="pct"/>
                </w:tcPr>
                <w:p w14:paraId="18500F98" w14:textId="5BC36D68" w:rsidR="00AA671C" w:rsidRDefault="00AA671C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</w:tr>
            <w:tr w:rsidR="00954D4E" w:rsidRPr="000F38BC" w14:paraId="28D0BF5B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3D180489" w14:textId="6B49D2B5" w:rsidR="00954D4E" w:rsidRDefault="00954D4E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998" w:type="pct"/>
                </w:tcPr>
                <w:p w14:paraId="5D72C56C" w14:textId="15740CB1" w:rsidR="00954D4E" w:rsidRDefault="00954D4E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Banque</w:t>
                  </w:r>
                </w:p>
              </w:tc>
              <w:tc>
                <w:tcPr>
                  <w:tcW w:w="1010" w:type="pct"/>
                </w:tcPr>
                <w:p w14:paraId="170CAF48" w14:textId="77777777" w:rsidR="00954D4E" w:rsidRDefault="00954D4E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</w:p>
              </w:tc>
              <w:tc>
                <w:tcPr>
                  <w:tcW w:w="998" w:type="pct"/>
                </w:tcPr>
                <w:p w14:paraId="5CAD17F9" w14:textId="201792B5" w:rsidR="00954D4E" w:rsidRDefault="00954D4E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998" w:type="pct"/>
                </w:tcPr>
                <w:p w14:paraId="777D9BD9" w14:textId="1428FC3D" w:rsidR="00954D4E" w:rsidRDefault="00954D4E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969.30</w:t>
                  </w:r>
                </w:p>
              </w:tc>
            </w:tr>
          </w:tbl>
          <w:p w14:paraId="4063C59E" w14:textId="03617E17" w:rsidR="007D3DEF" w:rsidRDefault="007D3DEF" w:rsidP="00546951">
            <w:pPr>
              <w:pStyle w:val="Paragraphedeliste"/>
              <w:numPr>
                <w:ilvl w:val="0"/>
                <w:numId w:val="8"/>
              </w:numPr>
              <w:ind w:left="460" w:hanging="425"/>
              <w:contextualSpacing w:val="0"/>
              <w:rPr>
                <w:rFonts w:ascii="Helvetica" w:hAnsi="Helvetica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sz w:val="20"/>
                <w:szCs w:val="20"/>
                <w:lang w:val="fr-CH"/>
              </w:rPr>
              <w:t xml:space="preserve">Nous payons une prime d’assurance déjà comptabilisée, pour CHF 2'000.- </w:t>
            </w:r>
          </w:p>
          <w:tbl>
            <w:tblPr>
              <w:tblStyle w:val="Grilledutableau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1483"/>
              <w:gridCol w:w="1484"/>
              <w:gridCol w:w="1501"/>
              <w:gridCol w:w="1484"/>
              <w:gridCol w:w="1481"/>
            </w:tblGrid>
            <w:tr w:rsidR="00954D4E" w:rsidRPr="000F38BC" w14:paraId="1F1668EA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78902241" w14:textId="77777777" w:rsidR="00954D4E" w:rsidRPr="000F38BC" w:rsidRDefault="00954D4E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Débit</w:t>
                  </w:r>
                </w:p>
              </w:tc>
              <w:tc>
                <w:tcPr>
                  <w:tcW w:w="998" w:type="pct"/>
                </w:tcPr>
                <w:p w14:paraId="4C7F1D5C" w14:textId="77777777" w:rsidR="00954D4E" w:rsidRPr="000F38BC" w:rsidRDefault="00954D4E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Crédit</w:t>
                  </w:r>
                </w:p>
              </w:tc>
              <w:tc>
                <w:tcPr>
                  <w:tcW w:w="1010" w:type="pct"/>
                </w:tcPr>
                <w:p w14:paraId="4396351A" w14:textId="77777777" w:rsidR="00954D4E" w:rsidRPr="000F38BC" w:rsidRDefault="00954D4E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Libellé</w:t>
                  </w:r>
                </w:p>
              </w:tc>
              <w:tc>
                <w:tcPr>
                  <w:tcW w:w="998" w:type="pct"/>
                </w:tcPr>
                <w:p w14:paraId="748008C0" w14:textId="77777777" w:rsidR="00954D4E" w:rsidRPr="000F38BC" w:rsidRDefault="00954D4E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Débit</w:t>
                  </w:r>
                </w:p>
              </w:tc>
              <w:tc>
                <w:tcPr>
                  <w:tcW w:w="998" w:type="pct"/>
                </w:tcPr>
                <w:p w14:paraId="6EDC9393" w14:textId="77777777" w:rsidR="00954D4E" w:rsidRPr="000F38BC" w:rsidRDefault="00954D4E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Crédit</w:t>
                  </w:r>
                </w:p>
              </w:tc>
            </w:tr>
            <w:tr w:rsidR="00954D4E" w:rsidRPr="000F38BC" w14:paraId="27A5FC8D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39C38BE3" w14:textId="634E2CAD" w:rsidR="00954D4E" w:rsidRPr="000F38BC" w:rsidRDefault="00954D4E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Créanciers</w:t>
                  </w:r>
                </w:p>
              </w:tc>
              <w:tc>
                <w:tcPr>
                  <w:tcW w:w="998" w:type="pct"/>
                </w:tcPr>
                <w:p w14:paraId="1DDA43C1" w14:textId="0D83A54A" w:rsidR="00954D4E" w:rsidRPr="000F38BC" w:rsidRDefault="00954D4E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Poste/Banque…</w:t>
                  </w:r>
                </w:p>
              </w:tc>
              <w:tc>
                <w:tcPr>
                  <w:tcW w:w="1010" w:type="pct"/>
                </w:tcPr>
                <w:p w14:paraId="5966171B" w14:textId="0E68AD93" w:rsidR="00954D4E" w:rsidRPr="000F38BC" w:rsidRDefault="00954D4E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</w:p>
              </w:tc>
              <w:tc>
                <w:tcPr>
                  <w:tcW w:w="998" w:type="pct"/>
                </w:tcPr>
                <w:p w14:paraId="3C915867" w14:textId="49D37C82" w:rsidR="00954D4E" w:rsidRPr="000F38BC" w:rsidRDefault="00954D4E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2'000.-</w:t>
                  </w:r>
                </w:p>
              </w:tc>
              <w:tc>
                <w:tcPr>
                  <w:tcW w:w="998" w:type="pct"/>
                </w:tcPr>
                <w:p w14:paraId="2EF928FB" w14:textId="2F0BF36E" w:rsidR="00954D4E" w:rsidRPr="000F38BC" w:rsidRDefault="00954D4E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2'000.-</w:t>
                  </w:r>
                </w:p>
              </w:tc>
            </w:tr>
          </w:tbl>
          <w:p w14:paraId="1BC6B48E" w14:textId="1E033E3D" w:rsidR="00067DFC" w:rsidRDefault="007D3DEF" w:rsidP="00546951">
            <w:pPr>
              <w:pStyle w:val="Paragraphedeliste"/>
              <w:numPr>
                <w:ilvl w:val="0"/>
                <w:numId w:val="8"/>
              </w:numPr>
              <w:ind w:left="460" w:hanging="425"/>
              <w:contextualSpacing w:val="0"/>
              <w:rPr>
                <w:rFonts w:ascii="Helvetica" w:hAnsi="Helvetica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sz w:val="20"/>
                <w:szCs w:val="20"/>
                <w:lang w:val="fr-CH"/>
              </w:rPr>
              <w:t>Nous envoyons un devis à un client pour CHF 10'000.-</w:t>
            </w:r>
          </w:p>
          <w:tbl>
            <w:tblPr>
              <w:tblStyle w:val="Grilledutableau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1483"/>
              <w:gridCol w:w="1484"/>
              <w:gridCol w:w="1501"/>
              <w:gridCol w:w="1484"/>
              <w:gridCol w:w="1481"/>
            </w:tblGrid>
            <w:tr w:rsidR="00954D4E" w:rsidRPr="000F38BC" w14:paraId="4D94B9F0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6A0A8875" w14:textId="77777777" w:rsidR="00954D4E" w:rsidRPr="000F38BC" w:rsidRDefault="00954D4E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Débit</w:t>
                  </w:r>
                </w:p>
              </w:tc>
              <w:tc>
                <w:tcPr>
                  <w:tcW w:w="998" w:type="pct"/>
                </w:tcPr>
                <w:p w14:paraId="3121EC5D" w14:textId="77777777" w:rsidR="00954D4E" w:rsidRPr="000F38BC" w:rsidRDefault="00954D4E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Crédit</w:t>
                  </w:r>
                </w:p>
              </w:tc>
              <w:tc>
                <w:tcPr>
                  <w:tcW w:w="1010" w:type="pct"/>
                </w:tcPr>
                <w:p w14:paraId="7D7568EC" w14:textId="77777777" w:rsidR="00954D4E" w:rsidRPr="000F38BC" w:rsidRDefault="00954D4E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Libellé</w:t>
                  </w:r>
                </w:p>
              </w:tc>
              <w:tc>
                <w:tcPr>
                  <w:tcW w:w="998" w:type="pct"/>
                </w:tcPr>
                <w:p w14:paraId="1C472E55" w14:textId="77777777" w:rsidR="00954D4E" w:rsidRPr="000F38BC" w:rsidRDefault="00954D4E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Débit</w:t>
                  </w:r>
                </w:p>
              </w:tc>
              <w:tc>
                <w:tcPr>
                  <w:tcW w:w="998" w:type="pct"/>
                </w:tcPr>
                <w:p w14:paraId="71C92B72" w14:textId="77777777" w:rsidR="00954D4E" w:rsidRPr="000F38BC" w:rsidRDefault="00954D4E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Crédit</w:t>
                  </w:r>
                </w:p>
              </w:tc>
            </w:tr>
            <w:tr w:rsidR="00954D4E" w:rsidRPr="000F38BC" w14:paraId="72034658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5DADFA09" w14:textId="196DD042" w:rsidR="00954D4E" w:rsidRPr="000F38BC" w:rsidRDefault="00954D4E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Aucune écriture</w:t>
                  </w:r>
                </w:p>
              </w:tc>
              <w:tc>
                <w:tcPr>
                  <w:tcW w:w="998" w:type="pct"/>
                </w:tcPr>
                <w:p w14:paraId="765E20E7" w14:textId="24DB24C2" w:rsidR="00954D4E" w:rsidRPr="000F38BC" w:rsidRDefault="00954D4E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</w:p>
              </w:tc>
              <w:tc>
                <w:tcPr>
                  <w:tcW w:w="1010" w:type="pct"/>
                </w:tcPr>
                <w:p w14:paraId="142144DE" w14:textId="061DE379" w:rsidR="00954D4E" w:rsidRPr="000F38BC" w:rsidRDefault="00954D4E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</w:p>
              </w:tc>
              <w:tc>
                <w:tcPr>
                  <w:tcW w:w="998" w:type="pct"/>
                </w:tcPr>
                <w:p w14:paraId="5B5BB15E" w14:textId="43AC46E3" w:rsidR="00954D4E" w:rsidRPr="000F38BC" w:rsidRDefault="00954D4E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</w:p>
              </w:tc>
              <w:tc>
                <w:tcPr>
                  <w:tcW w:w="998" w:type="pct"/>
                </w:tcPr>
                <w:p w14:paraId="67B0503E" w14:textId="43285991" w:rsidR="00954D4E" w:rsidRPr="000F38BC" w:rsidRDefault="00954D4E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</w:p>
              </w:tc>
            </w:tr>
          </w:tbl>
          <w:p w14:paraId="384824F3" w14:textId="75A11D29" w:rsidR="00A105C0" w:rsidRDefault="003E0767" w:rsidP="00546951">
            <w:pPr>
              <w:pStyle w:val="Paragraphedeliste"/>
              <w:numPr>
                <w:ilvl w:val="0"/>
                <w:numId w:val="8"/>
              </w:numPr>
              <w:ind w:left="460" w:hanging="425"/>
              <w:contextualSpacing w:val="0"/>
              <w:rPr>
                <w:rFonts w:ascii="Helvetica" w:hAnsi="Helvetica"/>
                <w:sz w:val="20"/>
                <w:szCs w:val="20"/>
                <w:lang w:val="fr-CH"/>
              </w:rPr>
            </w:pPr>
            <w:r w:rsidRPr="00C46B63">
              <w:rPr>
                <w:rFonts w:ascii="Helvetica" w:hAnsi="Helvetica"/>
                <w:sz w:val="20"/>
                <w:szCs w:val="20"/>
                <w:lang w:val="fr-CH"/>
              </w:rPr>
              <w:t xml:space="preserve">Nous payons des frais de transports pour de la marchandise achetée, pour CHF 230.- (h.t., avec une TVA à 7.7%). </w:t>
            </w:r>
          </w:p>
          <w:tbl>
            <w:tblPr>
              <w:tblStyle w:val="Grilledutableau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1483"/>
              <w:gridCol w:w="1484"/>
              <w:gridCol w:w="1501"/>
              <w:gridCol w:w="1484"/>
              <w:gridCol w:w="1481"/>
            </w:tblGrid>
            <w:tr w:rsidR="00954D4E" w:rsidRPr="000F38BC" w14:paraId="7A550A92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37F8F796" w14:textId="77777777" w:rsidR="00954D4E" w:rsidRPr="000F38BC" w:rsidRDefault="00954D4E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Débit</w:t>
                  </w:r>
                </w:p>
              </w:tc>
              <w:tc>
                <w:tcPr>
                  <w:tcW w:w="998" w:type="pct"/>
                </w:tcPr>
                <w:p w14:paraId="653F1759" w14:textId="77777777" w:rsidR="00954D4E" w:rsidRPr="000F38BC" w:rsidRDefault="00954D4E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Crédit</w:t>
                  </w:r>
                </w:p>
              </w:tc>
              <w:tc>
                <w:tcPr>
                  <w:tcW w:w="1010" w:type="pct"/>
                </w:tcPr>
                <w:p w14:paraId="406F93B7" w14:textId="77777777" w:rsidR="00954D4E" w:rsidRPr="000F38BC" w:rsidRDefault="00954D4E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Libellé</w:t>
                  </w:r>
                </w:p>
              </w:tc>
              <w:tc>
                <w:tcPr>
                  <w:tcW w:w="998" w:type="pct"/>
                </w:tcPr>
                <w:p w14:paraId="138299EB" w14:textId="77777777" w:rsidR="00954D4E" w:rsidRPr="000F38BC" w:rsidRDefault="00954D4E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Débit</w:t>
                  </w:r>
                </w:p>
              </w:tc>
              <w:tc>
                <w:tcPr>
                  <w:tcW w:w="998" w:type="pct"/>
                </w:tcPr>
                <w:p w14:paraId="145775F6" w14:textId="77777777" w:rsidR="00954D4E" w:rsidRPr="000F38BC" w:rsidRDefault="00954D4E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Crédit</w:t>
                  </w:r>
                </w:p>
              </w:tc>
            </w:tr>
            <w:tr w:rsidR="00954D4E" w:rsidRPr="000F38BC" w14:paraId="059D4EBB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2B8389B0" w14:textId="2B49F103" w:rsidR="00954D4E" w:rsidRPr="000F38BC" w:rsidRDefault="00954D4E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Frais d’achats</w:t>
                  </w:r>
                </w:p>
              </w:tc>
              <w:tc>
                <w:tcPr>
                  <w:tcW w:w="998" w:type="pct"/>
                </w:tcPr>
                <w:p w14:paraId="7045E825" w14:textId="472680B9" w:rsidR="00954D4E" w:rsidRPr="000F38BC" w:rsidRDefault="00954D4E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1010" w:type="pct"/>
                </w:tcPr>
                <w:p w14:paraId="44E7D105" w14:textId="4B5522A1" w:rsidR="00954D4E" w:rsidRPr="000F38BC" w:rsidRDefault="00954D4E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998" w:type="pct"/>
                </w:tcPr>
                <w:p w14:paraId="0C4A9725" w14:textId="45251EF0" w:rsidR="00954D4E" w:rsidRPr="000F38BC" w:rsidRDefault="00954D4E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230.-</w:t>
                  </w:r>
                </w:p>
              </w:tc>
              <w:tc>
                <w:tcPr>
                  <w:tcW w:w="998" w:type="pct"/>
                </w:tcPr>
                <w:p w14:paraId="24951041" w14:textId="4B6E37FE" w:rsidR="00954D4E" w:rsidRPr="000F38BC" w:rsidRDefault="00954D4E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</w:tr>
            <w:tr w:rsidR="00954D4E" w:rsidRPr="000F38BC" w14:paraId="49E6CB62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3B07965B" w14:textId="6BC96A67" w:rsidR="00954D4E" w:rsidRDefault="00954D4E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TVA r. s/ march.</w:t>
                  </w:r>
                </w:p>
              </w:tc>
              <w:tc>
                <w:tcPr>
                  <w:tcW w:w="998" w:type="pct"/>
                </w:tcPr>
                <w:p w14:paraId="2D2003D1" w14:textId="2903E782" w:rsidR="00954D4E" w:rsidRDefault="00954D4E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1010" w:type="pct"/>
                </w:tcPr>
                <w:p w14:paraId="403F2BD6" w14:textId="60EF624C" w:rsidR="00954D4E" w:rsidRDefault="00954D4E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230 x 7.7%</w:t>
                  </w:r>
                </w:p>
              </w:tc>
              <w:tc>
                <w:tcPr>
                  <w:tcW w:w="998" w:type="pct"/>
                </w:tcPr>
                <w:p w14:paraId="52819273" w14:textId="05330724" w:rsidR="00954D4E" w:rsidRDefault="009F4682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17.70</w:t>
                  </w:r>
                </w:p>
              </w:tc>
              <w:tc>
                <w:tcPr>
                  <w:tcW w:w="998" w:type="pct"/>
                </w:tcPr>
                <w:p w14:paraId="4FDC1A39" w14:textId="11A5976B" w:rsidR="00954D4E" w:rsidRDefault="009F4682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</w:tr>
            <w:tr w:rsidR="009F4682" w:rsidRPr="000F38BC" w14:paraId="1713255A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14177BBF" w14:textId="548CA451" w:rsidR="009F4682" w:rsidRDefault="009F4682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998" w:type="pct"/>
                </w:tcPr>
                <w:p w14:paraId="63F306CE" w14:textId="06B23622" w:rsidR="009F4682" w:rsidRDefault="009F4682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Poste/Banque…</w:t>
                  </w:r>
                </w:p>
              </w:tc>
              <w:tc>
                <w:tcPr>
                  <w:tcW w:w="1010" w:type="pct"/>
                </w:tcPr>
                <w:p w14:paraId="7D59046B" w14:textId="77777777" w:rsidR="009F4682" w:rsidRDefault="009F4682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</w:p>
              </w:tc>
              <w:tc>
                <w:tcPr>
                  <w:tcW w:w="998" w:type="pct"/>
                </w:tcPr>
                <w:p w14:paraId="5B0B792D" w14:textId="7DD3621B" w:rsidR="009F4682" w:rsidRDefault="009F4682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998" w:type="pct"/>
                </w:tcPr>
                <w:p w14:paraId="62349A5F" w14:textId="046CF932" w:rsidR="009F4682" w:rsidRDefault="009F4682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247.70</w:t>
                  </w:r>
                </w:p>
              </w:tc>
            </w:tr>
          </w:tbl>
          <w:p w14:paraId="244BD812" w14:textId="63A09807" w:rsidR="003E0767" w:rsidRDefault="003E0767" w:rsidP="00546951">
            <w:pPr>
              <w:pStyle w:val="Paragraphedeliste"/>
              <w:numPr>
                <w:ilvl w:val="0"/>
                <w:numId w:val="8"/>
              </w:numPr>
              <w:ind w:left="460" w:hanging="425"/>
              <w:contextualSpacing w:val="0"/>
              <w:rPr>
                <w:rFonts w:ascii="Helvetica" w:hAnsi="Helvetica"/>
                <w:sz w:val="20"/>
                <w:szCs w:val="20"/>
                <w:lang w:val="fr-CH"/>
              </w:rPr>
            </w:pPr>
            <w:r w:rsidRPr="00C46B63">
              <w:rPr>
                <w:rFonts w:ascii="Helvetica" w:hAnsi="Helvetica"/>
                <w:sz w:val="20"/>
                <w:szCs w:val="20"/>
                <w:lang w:val="fr-CH"/>
              </w:rPr>
              <w:t xml:space="preserve">Nous comptabilisons une facture de téléphone de CHF 340.-, montant h.t., avec une TVA de 7.7%. </w:t>
            </w:r>
          </w:p>
          <w:tbl>
            <w:tblPr>
              <w:tblStyle w:val="Grilledutableau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1483"/>
              <w:gridCol w:w="1484"/>
              <w:gridCol w:w="1501"/>
              <w:gridCol w:w="1484"/>
              <w:gridCol w:w="1481"/>
            </w:tblGrid>
            <w:tr w:rsidR="009F4682" w:rsidRPr="000F38BC" w14:paraId="0299BCDC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32B7CEF6" w14:textId="77777777" w:rsidR="009F4682" w:rsidRPr="000F38BC" w:rsidRDefault="009F4682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Débit</w:t>
                  </w:r>
                </w:p>
              </w:tc>
              <w:tc>
                <w:tcPr>
                  <w:tcW w:w="998" w:type="pct"/>
                </w:tcPr>
                <w:p w14:paraId="508B8543" w14:textId="77777777" w:rsidR="009F4682" w:rsidRPr="000F38BC" w:rsidRDefault="009F4682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Crédit</w:t>
                  </w:r>
                </w:p>
              </w:tc>
              <w:tc>
                <w:tcPr>
                  <w:tcW w:w="1010" w:type="pct"/>
                </w:tcPr>
                <w:p w14:paraId="138449A3" w14:textId="77777777" w:rsidR="009F4682" w:rsidRPr="000F38BC" w:rsidRDefault="009F4682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Libellé</w:t>
                  </w:r>
                </w:p>
              </w:tc>
              <w:tc>
                <w:tcPr>
                  <w:tcW w:w="998" w:type="pct"/>
                </w:tcPr>
                <w:p w14:paraId="5509B413" w14:textId="77777777" w:rsidR="009F4682" w:rsidRPr="000F38BC" w:rsidRDefault="009F4682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Débit</w:t>
                  </w:r>
                </w:p>
              </w:tc>
              <w:tc>
                <w:tcPr>
                  <w:tcW w:w="998" w:type="pct"/>
                </w:tcPr>
                <w:p w14:paraId="704E3024" w14:textId="77777777" w:rsidR="009F4682" w:rsidRPr="000F38BC" w:rsidRDefault="009F4682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Crédit</w:t>
                  </w:r>
                </w:p>
              </w:tc>
            </w:tr>
            <w:tr w:rsidR="009F4682" w:rsidRPr="000F38BC" w14:paraId="190BFAF4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5EEEE710" w14:textId="1C31641D" w:rsidR="009F4682" w:rsidRPr="000F38BC" w:rsidRDefault="009F4682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Téléphone</w:t>
                  </w:r>
                </w:p>
              </w:tc>
              <w:tc>
                <w:tcPr>
                  <w:tcW w:w="998" w:type="pct"/>
                </w:tcPr>
                <w:p w14:paraId="0E2331ED" w14:textId="303A26E4" w:rsidR="009F4682" w:rsidRPr="000F38BC" w:rsidRDefault="009F4682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1010" w:type="pct"/>
                </w:tcPr>
                <w:p w14:paraId="773F04CC" w14:textId="41F2B2F9" w:rsidR="009F4682" w:rsidRPr="000F38BC" w:rsidRDefault="009F4682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</w:p>
              </w:tc>
              <w:tc>
                <w:tcPr>
                  <w:tcW w:w="998" w:type="pct"/>
                </w:tcPr>
                <w:p w14:paraId="47A7ECB0" w14:textId="3F42099C" w:rsidR="009F4682" w:rsidRPr="000F38BC" w:rsidRDefault="009F4682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340.-</w:t>
                  </w:r>
                </w:p>
              </w:tc>
              <w:tc>
                <w:tcPr>
                  <w:tcW w:w="998" w:type="pct"/>
                </w:tcPr>
                <w:p w14:paraId="102FE90B" w14:textId="7063D4F0" w:rsidR="009F4682" w:rsidRPr="000F38BC" w:rsidRDefault="009F4682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</w:tr>
            <w:tr w:rsidR="009F4682" w:rsidRPr="000F38BC" w14:paraId="1C377642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3053D544" w14:textId="1EDE723F" w:rsidR="009F4682" w:rsidRDefault="009F4682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TVA r. s/ inv. et ace</w:t>
                  </w:r>
                </w:p>
              </w:tc>
              <w:tc>
                <w:tcPr>
                  <w:tcW w:w="998" w:type="pct"/>
                </w:tcPr>
                <w:p w14:paraId="1B296F97" w14:textId="56D19242" w:rsidR="009F4682" w:rsidRDefault="009F4682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1010" w:type="pct"/>
                </w:tcPr>
                <w:p w14:paraId="1FAABE30" w14:textId="72800483" w:rsidR="009F4682" w:rsidRPr="000F38BC" w:rsidRDefault="009F4682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340 x 7.7%</w:t>
                  </w:r>
                </w:p>
              </w:tc>
              <w:tc>
                <w:tcPr>
                  <w:tcW w:w="998" w:type="pct"/>
                </w:tcPr>
                <w:p w14:paraId="744EF21A" w14:textId="1F4163E9" w:rsidR="009F4682" w:rsidRDefault="00C53CA8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26.20</w:t>
                  </w:r>
                </w:p>
              </w:tc>
              <w:tc>
                <w:tcPr>
                  <w:tcW w:w="998" w:type="pct"/>
                </w:tcPr>
                <w:p w14:paraId="13AAD844" w14:textId="343A13B2" w:rsidR="009F4682" w:rsidRDefault="009F4682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</w:tr>
            <w:tr w:rsidR="00C53CA8" w:rsidRPr="000F38BC" w14:paraId="3770856D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38065FC1" w14:textId="72BB6695" w:rsidR="00C53CA8" w:rsidRDefault="00C53CA8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998" w:type="pct"/>
                </w:tcPr>
                <w:p w14:paraId="67944A3A" w14:textId="7C53CAE1" w:rsidR="00C53CA8" w:rsidRDefault="00C53CA8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Créanciers</w:t>
                  </w:r>
                </w:p>
              </w:tc>
              <w:tc>
                <w:tcPr>
                  <w:tcW w:w="1010" w:type="pct"/>
                </w:tcPr>
                <w:p w14:paraId="3EF07F1E" w14:textId="77777777" w:rsidR="00C53CA8" w:rsidRDefault="00C53CA8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</w:p>
              </w:tc>
              <w:tc>
                <w:tcPr>
                  <w:tcW w:w="998" w:type="pct"/>
                </w:tcPr>
                <w:p w14:paraId="2B4978E4" w14:textId="359B0FC0" w:rsidR="00C53CA8" w:rsidRDefault="00C53CA8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998" w:type="pct"/>
                </w:tcPr>
                <w:p w14:paraId="3CAF983F" w14:textId="58A18EAE" w:rsidR="00C53CA8" w:rsidRDefault="00C53CA8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366.20</w:t>
                  </w:r>
                </w:p>
              </w:tc>
            </w:tr>
          </w:tbl>
          <w:p w14:paraId="68AC5716" w14:textId="48EB8FCA" w:rsidR="003E0767" w:rsidRDefault="003E0767" w:rsidP="00546951">
            <w:pPr>
              <w:pStyle w:val="Paragraphedeliste"/>
              <w:numPr>
                <w:ilvl w:val="0"/>
                <w:numId w:val="8"/>
              </w:numPr>
              <w:ind w:left="460" w:hanging="425"/>
              <w:contextualSpacing w:val="0"/>
              <w:rPr>
                <w:rFonts w:ascii="Helvetica" w:hAnsi="Helvetica"/>
                <w:sz w:val="20"/>
                <w:szCs w:val="20"/>
                <w:lang w:val="fr-CH"/>
              </w:rPr>
            </w:pPr>
            <w:r w:rsidRPr="00C46B63">
              <w:rPr>
                <w:rFonts w:ascii="Helvetica" w:hAnsi="Helvetica"/>
                <w:sz w:val="20"/>
                <w:szCs w:val="20"/>
                <w:lang w:val="fr-CH"/>
              </w:rPr>
              <w:t xml:space="preserve">Nous vendons en Belgique des marchandises pour EUR 9'000.-, à crédit. Les taux de changes sont de 1.04 – 1.09. </w:t>
            </w:r>
          </w:p>
          <w:tbl>
            <w:tblPr>
              <w:tblStyle w:val="Grilledutableau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1483"/>
              <w:gridCol w:w="1484"/>
              <w:gridCol w:w="1501"/>
              <w:gridCol w:w="1484"/>
              <w:gridCol w:w="1481"/>
            </w:tblGrid>
            <w:tr w:rsidR="00C53CA8" w:rsidRPr="000F38BC" w14:paraId="769BC566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38F45C7F" w14:textId="77777777" w:rsidR="00C53CA8" w:rsidRPr="000F38BC" w:rsidRDefault="00C53CA8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Débit</w:t>
                  </w:r>
                </w:p>
              </w:tc>
              <w:tc>
                <w:tcPr>
                  <w:tcW w:w="998" w:type="pct"/>
                </w:tcPr>
                <w:p w14:paraId="118D3554" w14:textId="77777777" w:rsidR="00C53CA8" w:rsidRPr="000F38BC" w:rsidRDefault="00C53CA8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Crédit</w:t>
                  </w:r>
                </w:p>
              </w:tc>
              <w:tc>
                <w:tcPr>
                  <w:tcW w:w="1010" w:type="pct"/>
                </w:tcPr>
                <w:p w14:paraId="71438C0A" w14:textId="77777777" w:rsidR="00C53CA8" w:rsidRPr="000F38BC" w:rsidRDefault="00C53CA8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Libellé</w:t>
                  </w:r>
                </w:p>
              </w:tc>
              <w:tc>
                <w:tcPr>
                  <w:tcW w:w="998" w:type="pct"/>
                </w:tcPr>
                <w:p w14:paraId="47604222" w14:textId="77777777" w:rsidR="00C53CA8" w:rsidRPr="000F38BC" w:rsidRDefault="00C53CA8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Débit</w:t>
                  </w:r>
                </w:p>
              </w:tc>
              <w:tc>
                <w:tcPr>
                  <w:tcW w:w="998" w:type="pct"/>
                </w:tcPr>
                <w:p w14:paraId="52D5FEC6" w14:textId="77777777" w:rsidR="00C53CA8" w:rsidRPr="000F38BC" w:rsidRDefault="00C53CA8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Crédit</w:t>
                  </w:r>
                </w:p>
              </w:tc>
            </w:tr>
            <w:tr w:rsidR="00C53CA8" w:rsidRPr="000F38BC" w14:paraId="58B2E898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50F0C13B" w14:textId="76602B05" w:rsidR="00C53CA8" w:rsidRPr="000F38BC" w:rsidRDefault="00C53CA8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Débiteurs</w:t>
                  </w:r>
                </w:p>
              </w:tc>
              <w:tc>
                <w:tcPr>
                  <w:tcW w:w="998" w:type="pct"/>
                </w:tcPr>
                <w:p w14:paraId="3F31D2EB" w14:textId="52F16E91" w:rsidR="00C53CA8" w:rsidRPr="000F38BC" w:rsidRDefault="00C53CA8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Ventes marchandises</w:t>
                  </w:r>
                </w:p>
              </w:tc>
              <w:tc>
                <w:tcPr>
                  <w:tcW w:w="1010" w:type="pct"/>
                </w:tcPr>
                <w:p w14:paraId="75755D15" w14:textId="424D3875" w:rsidR="00C53CA8" w:rsidRPr="000F38BC" w:rsidRDefault="00C53CA8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9'000 x 1.04</w:t>
                  </w:r>
                </w:p>
              </w:tc>
              <w:tc>
                <w:tcPr>
                  <w:tcW w:w="998" w:type="pct"/>
                </w:tcPr>
                <w:p w14:paraId="3280D50F" w14:textId="190F740C" w:rsidR="00C53CA8" w:rsidRPr="000F38BC" w:rsidRDefault="006048D8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9'360.-</w:t>
                  </w:r>
                </w:p>
              </w:tc>
              <w:tc>
                <w:tcPr>
                  <w:tcW w:w="998" w:type="pct"/>
                </w:tcPr>
                <w:p w14:paraId="137A5F9E" w14:textId="2400C76A" w:rsidR="00C53CA8" w:rsidRPr="000F38BC" w:rsidRDefault="006048D8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9'360.-</w:t>
                  </w:r>
                </w:p>
              </w:tc>
            </w:tr>
          </w:tbl>
          <w:p w14:paraId="15EA3147" w14:textId="43235C96" w:rsidR="003E0767" w:rsidRDefault="003E0767" w:rsidP="00546951">
            <w:pPr>
              <w:pStyle w:val="Paragraphedeliste"/>
              <w:numPr>
                <w:ilvl w:val="0"/>
                <w:numId w:val="8"/>
              </w:numPr>
              <w:ind w:left="460" w:hanging="425"/>
              <w:contextualSpacing w:val="0"/>
              <w:rPr>
                <w:rFonts w:ascii="Helvetica" w:hAnsi="Helvetica"/>
                <w:sz w:val="20"/>
                <w:szCs w:val="20"/>
                <w:lang w:val="fr-CH"/>
              </w:rPr>
            </w:pPr>
            <w:r w:rsidRPr="00C46B63">
              <w:rPr>
                <w:rFonts w:ascii="Helvetica" w:hAnsi="Helvetica"/>
                <w:sz w:val="20"/>
                <w:szCs w:val="20"/>
                <w:lang w:val="fr-CH"/>
              </w:rPr>
              <w:t xml:space="preserve">Nous achetons de Bordurie des marchandises pour 900 BDB. Le taux de change, pour 100 unités, est de 3.23 – 3.47. Le paiement à lieu immédiatement par virement bancaire. </w:t>
            </w:r>
          </w:p>
          <w:tbl>
            <w:tblPr>
              <w:tblStyle w:val="Grilledutableau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1483"/>
              <w:gridCol w:w="1484"/>
              <w:gridCol w:w="1501"/>
              <w:gridCol w:w="1484"/>
              <w:gridCol w:w="1481"/>
            </w:tblGrid>
            <w:tr w:rsidR="006048D8" w:rsidRPr="000F38BC" w14:paraId="474CC1DC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28E00808" w14:textId="77777777" w:rsidR="006048D8" w:rsidRPr="000F38BC" w:rsidRDefault="006048D8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Débit</w:t>
                  </w:r>
                </w:p>
              </w:tc>
              <w:tc>
                <w:tcPr>
                  <w:tcW w:w="998" w:type="pct"/>
                </w:tcPr>
                <w:p w14:paraId="35A0D427" w14:textId="77777777" w:rsidR="006048D8" w:rsidRPr="000F38BC" w:rsidRDefault="006048D8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Crédit</w:t>
                  </w:r>
                </w:p>
              </w:tc>
              <w:tc>
                <w:tcPr>
                  <w:tcW w:w="1010" w:type="pct"/>
                </w:tcPr>
                <w:p w14:paraId="75F7AD50" w14:textId="77777777" w:rsidR="006048D8" w:rsidRPr="000F38BC" w:rsidRDefault="006048D8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Libellé</w:t>
                  </w:r>
                </w:p>
              </w:tc>
              <w:tc>
                <w:tcPr>
                  <w:tcW w:w="998" w:type="pct"/>
                </w:tcPr>
                <w:p w14:paraId="39C0CB67" w14:textId="77777777" w:rsidR="006048D8" w:rsidRPr="000F38BC" w:rsidRDefault="006048D8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Débit</w:t>
                  </w:r>
                </w:p>
              </w:tc>
              <w:tc>
                <w:tcPr>
                  <w:tcW w:w="998" w:type="pct"/>
                </w:tcPr>
                <w:p w14:paraId="3447F347" w14:textId="77777777" w:rsidR="006048D8" w:rsidRPr="000F38BC" w:rsidRDefault="006048D8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Crédit</w:t>
                  </w:r>
                </w:p>
              </w:tc>
            </w:tr>
            <w:tr w:rsidR="006048D8" w:rsidRPr="000F38BC" w14:paraId="6686803D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66B5F14E" w14:textId="692A7EA7" w:rsidR="006048D8" w:rsidRPr="000F38BC" w:rsidRDefault="006048D8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Achats marchandises</w:t>
                  </w:r>
                </w:p>
              </w:tc>
              <w:tc>
                <w:tcPr>
                  <w:tcW w:w="998" w:type="pct"/>
                </w:tcPr>
                <w:p w14:paraId="6CF73C1D" w14:textId="0A0F5AF9" w:rsidR="006048D8" w:rsidRPr="000F38BC" w:rsidRDefault="006048D8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Banque</w:t>
                  </w:r>
                </w:p>
              </w:tc>
              <w:tc>
                <w:tcPr>
                  <w:tcW w:w="1010" w:type="pct"/>
                </w:tcPr>
                <w:p w14:paraId="7FFCE184" w14:textId="77777777" w:rsidR="006048D8" w:rsidRDefault="005F723E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900 BDB = ? CHF</w:t>
                  </w:r>
                </w:p>
                <w:p w14:paraId="63CA0B43" w14:textId="273F6B1D" w:rsidR="005F723E" w:rsidRPr="000F38BC" w:rsidRDefault="005F723E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 xml:space="preserve">100 BDB = 3.47 </w:t>
                  </w:r>
                </w:p>
              </w:tc>
              <w:tc>
                <w:tcPr>
                  <w:tcW w:w="998" w:type="pct"/>
                </w:tcPr>
                <w:p w14:paraId="591EE460" w14:textId="000DD84B" w:rsidR="006048D8" w:rsidRPr="000F38BC" w:rsidRDefault="005F723E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31.25</w:t>
                  </w:r>
                </w:p>
              </w:tc>
              <w:tc>
                <w:tcPr>
                  <w:tcW w:w="998" w:type="pct"/>
                </w:tcPr>
                <w:p w14:paraId="112C2B51" w14:textId="292B8CD8" w:rsidR="006048D8" w:rsidRPr="000F38BC" w:rsidRDefault="005F723E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31.25</w:t>
                  </w:r>
                </w:p>
              </w:tc>
            </w:tr>
          </w:tbl>
          <w:p w14:paraId="3EC42556" w14:textId="65EB58BF" w:rsidR="00F87683" w:rsidRDefault="00F87683" w:rsidP="00546951">
            <w:pPr>
              <w:pStyle w:val="Paragraphedeliste"/>
              <w:numPr>
                <w:ilvl w:val="0"/>
                <w:numId w:val="8"/>
              </w:numPr>
              <w:ind w:left="460" w:hanging="425"/>
              <w:contextualSpacing w:val="0"/>
              <w:rPr>
                <w:rFonts w:ascii="Helvetica" w:hAnsi="Helvetica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sz w:val="20"/>
                <w:szCs w:val="20"/>
                <w:lang w:val="fr-CH"/>
              </w:rPr>
              <w:t>Nous payons par virement postal</w:t>
            </w:r>
            <w:r w:rsidR="002C1E37">
              <w:rPr>
                <w:rFonts w:ascii="Helvetica" w:hAnsi="Helvetica"/>
                <w:sz w:val="20"/>
                <w:szCs w:val="20"/>
                <w:lang w:val="fr-CH"/>
              </w:rPr>
              <w:t xml:space="preserve"> une facture comptabilisée de EUR 3'000.- (taux de comptabilisation 1.12 – taux de paiement de 1.14).</w:t>
            </w:r>
          </w:p>
          <w:tbl>
            <w:tblPr>
              <w:tblStyle w:val="Grilledutableau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1483"/>
              <w:gridCol w:w="1484"/>
              <w:gridCol w:w="1501"/>
              <w:gridCol w:w="1484"/>
              <w:gridCol w:w="1481"/>
            </w:tblGrid>
            <w:tr w:rsidR="005F723E" w:rsidRPr="000F38BC" w14:paraId="6AB97657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53BEDAD6" w14:textId="77777777" w:rsidR="005F723E" w:rsidRPr="000F38BC" w:rsidRDefault="005F723E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Débit</w:t>
                  </w:r>
                </w:p>
              </w:tc>
              <w:tc>
                <w:tcPr>
                  <w:tcW w:w="998" w:type="pct"/>
                </w:tcPr>
                <w:p w14:paraId="5BDE31BC" w14:textId="77777777" w:rsidR="005F723E" w:rsidRPr="000F38BC" w:rsidRDefault="005F723E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Crédit</w:t>
                  </w:r>
                </w:p>
              </w:tc>
              <w:tc>
                <w:tcPr>
                  <w:tcW w:w="1010" w:type="pct"/>
                </w:tcPr>
                <w:p w14:paraId="7626EC02" w14:textId="77777777" w:rsidR="005F723E" w:rsidRPr="000F38BC" w:rsidRDefault="005F723E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Libellé</w:t>
                  </w:r>
                </w:p>
              </w:tc>
              <w:tc>
                <w:tcPr>
                  <w:tcW w:w="998" w:type="pct"/>
                </w:tcPr>
                <w:p w14:paraId="4E390C73" w14:textId="77777777" w:rsidR="005F723E" w:rsidRPr="000F38BC" w:rsidRDefault="005F723E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Débit</w:t>
                  </w:r>
                </w:p>
              </w:tc>
              <w:tc>
                <w:tcPr>
                  <w:tcW w:w="998" w:type="pct"/>
                </w:tcPr>
                <w:p w14:paraId="7D9F7E33" w14:textId="77777777" w:rsidR="005F723E" w:rsidRPr="000F38BC" w:rsidRDefault="005F723E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Crédit</w:t>
                  </w:r>
                </w:p>
              </w:tc>
            </w:tr>
            <w:tr w:rsidR="005F723E" w:rsidRPr="000F38BC" w14:paraId="0C3CD724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67FDE5B5" w14:textId="705AE3DA" w:rsidR="005F723E" w:rsidRPr="000F38BC" w:rsidRDefault="005F723E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Créanciers</w:t>
                  </w:r>
                </w:p>
              </w:tc>
              <w:tc>
                <w:tcPr>
                  <w:tcW w:w="998" w:type="pct"/>
                </w:tcPr>
                <w:p w14:paraId="1262457F" w14:textId="18E499DF" w:rsidR="005F723E" w:rsidRPr="000F38BC" w:rsidRDefault="005F723E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1010" w:type="pct"/>
                </w:tcPr>
                <w:p w14:paraId="2280B4F8" w14:textId="78189BED" w:rsidR="005F723E" w:rsidRPr="000F38BC" w:rsidRDefault="005F723E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3000 x 1.12</w:t>
                  </w:r>
                </w:p>
              </w:tc>
              <w:tc>
                <w:tcPr>
                  <w:tcW w:w="998" w:type="pct"/>
                </w:tcPr>
                <w:p w14:paraId="3EAB495D" w14:textId="4C85BF76" w:rsidR="005F723E" w:rsidRPr="000F38BC" w:rsidRDefault="00EE56F9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3'360.-</w:t>
                  </w:r>
                </w:p>
              </w:tc>
              <w:tc>
                <w:tcPr>
                  <w:tcW w:w="998" w:type="pct"/>
                </w:tcPr>
                <w:p w14:paraId="4C2A4243" w14:textId="420EF02A" w:rsidR="005F723E" w:rsidRPr="000F38BC" w:rsidRDefault="00EE56F9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</w:tr>
            <w:tr w:rsidR="005F723E" w:rsidRPr="000F38BC" w14:paraId="10B1834B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181625B5" w14:textId="05068AA6" w:rsidR="005F723E" w:rsidRDefault="005F723E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998" w:type="pct"/>
                </w:tcPr>
                <w:p w14:paraId="24B14B6D" w14:textId="1065A8A1" w:rsidR="005F723E" w:rsidRDefault="005F723E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Poste</w:t>
                  </w:r>
                </w:p>
              </w:tc>
              <w:tc>
                <w:tcPr>
                  <w:tcW w:w="1010" w:type="pct"/>
                </w:tcPr>
                <w:p w14:paraId="40A750B1" w14:textId="29EA74CB" w:rsidR="005F723E" w:rsidRDefault="005F723E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3000 x 1.14</w:t>
                  </w:r>
                </w:p>
              </w:tc>
              <w:tc>
                <w:tcPr>
                  <w:tcW w:w="998" w:type="pct"/>
                </w:tcPr>
                <w:p w14:paraId="6DCF63B3" w14:textId="522058C4" w:rsidR="005F723E" w:rsidRDefault="00EE56F9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998" w:type="pct"/>
                </w:tcPr>
                <w:p w14:paraId="4830BC38" w14:textId="5D9DE84E" w:rsidR="005F723E" w:rsidRDefault="00EE56F9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3'420.-</w:t>
                  </w:r>
                </w:p>
              </w:tc>
            </w:tr>
            <w:tr w:rsidR="00EE56F9" w:rsidRPr="000F38BC" w14:paraId="49C9B538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654716B2" w14:textId="07CFC479" w:rsidR="00EE56F9" w:rsidRDefault="00EE56F9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Ch. fin. / Achats marchandises</w:t>
                  </w:r>
                </w:p>
              </w:tc>
              <w:tc>
                <w:tcPr>
                  <w:tcW w:w="998" w:type="pct"/>
                </w:tcPr>
                <w:p w14:paraId="733E91C3" w14:textId="48B10FF4" w:rsidR="00EE56F9" w:rsidRDefault="00EE56F9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1010" w:type="pct"/>
                </w:tcPr>
                <w:p w14:paraId="426AE3A5" w14:textId="330174B8" w:rsidR="00EE56F9" w:rsidRDefault="00EE56F9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Différence de change</w:t>
                  </w:r>
                </w:p>
              </w:tc>
              <w:tc>
                <w:tcPr>
                  <w:tcW w:w="998" w:type="pct"/>
                </w:tcPr>
                <w:p w14:paraId="19AC09E2" w14:textId="41B1DC6C" w:rsidR="00EE56F9" w:rsidRDefault="00EE56F9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60.-</w:t>
                  </w:r>
                </w:p>
              </w:tc>
              <w:tc>
                <w:tcPr>
                  <w:tcW w:w="998" w:type="pct"/>
                </w:tcPr>
                <w:p w14:paraId="7803EDE0" w14:textId="5F61F1A0" w:rsidR="00EE56F9" w:rsidRDefault="00EE56F9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</w:tr>
          </w:tbl>
          <w:p w14:paraId="6AA68176" w14:textId="6FEA5154" w:rsidR="00F87683" w:rsidRDefault="00F87683" w:rsidP="00546951">
            <w:pPr>
              <w:pStyle w:val="Paragraphedeliste"/>
              <w:numPr>
                <w:ilvl w:val="0"/>
                <w:numId w:val="8"/>
              </w:numPr>
              <w:ind w:left="460" w:hanging="425"/>
              <w:contextualSpacing w:val="0"/>
              <w:rPr>
                <w:rFonts w:ascii="Helvetica" w:hAnsi="Helvetica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sz w:val="20"/>
                <w:szCs w:val="20"/>
                <w:lang w:val="fr-CH"/>
              </w:rPr>
              <w:t xml:space="preserve">La provision </w:t>
            </w:r>
            <w:r w:rsidR="00067DFC">
              <w:rPr>
                <w:rFonts w:ascii="Helvetica" w:hAnsi="Helvetica"/>
                <w:sz w:val="20"/>
                <w:szCs w:val="20"/>
                <w:lang w:val="fr-CH"/>
              </w:rPr>
              <w:t>pour pertes sur client, se monte aujourd’hui à CHF 10'000.-, nos débiteurs nous doivent</w:t>
            </w:r>
            <w:r w:rsidR="00A8320B">
              <w:rPr>
                <w:rFonts w:ascii="Helvetica" w:hAnsi="Helvetica"/>
                <w:sz w:val="20"/>
                <w:szCs w:val="20"/>
                <w:lang w:val="fr-CH"/>
              </w:rPr>
              <w:t xml:space="preserve"> CHF 50'000.- Comptabiliser l’ajustement nécessaire. </w:t>
            </w:r>
          </w:p>
          <w:tbl>
            <w:tblPr>
              <w:tblStyle w:val="Grilledutableau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1483"/>
              <w:gridCol w:w="1484"/>
              <w:gridCol w:w="1501"/>
              <w:gridCol w:w="1484"/>
              <w:gridCol w:w="1481"/>
            </w:tblGrid>
            <w:tr w:rsidR="001C371F" w:rsidRPr="000F38BC" w14:paraId="59B7C8CC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0881DDFF" w14:textId="77777777" w:rsidR="001C371F" w:rsidRPr="000F38BC" w:rsidRDefault="001C371F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Débit</w:t>
                  </w:r>
                </w:p>
              </w:tc>
              <w:tc>
                <w:tcPr>
                  <w:tcW w:w="998" w:type="pct"/>
                </w:tcPr>
                <w:p w14:paraId="792E294B" w14:textId="77777777" w:rsidR="001C371F" w:rsidRPr="000F38BC" w:rsidRDefault="001C371F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Crédit</w:t>
                  </w:r>
                </w:p>
              </w:tc>
              <w:tc>
                <w:tcPr>
                  <w:tcW w:w="1010" w:type="pct"/>
                </w:tcPr>
                <w:p w14:paraId="7AF32225" w14:textId="77777777" w:rsidR="001C371F" w:rsidRPr="000F38BC" w:rsidRDefault="001C371F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Libellé</w:t>
                  </w:r>
                </w:p>
              </w:tc>
              <w:tc>
                <w:tcPr>
                  <w:tcW w:w="998" w:type="pct"/>
                </w:tcPr>
                <w:p w14:paraId="5C71E80A" w14:textId="77777777" w:rsidR="001C371F" w:rsidRPr="000F38BC" w:rsidRDefault="001C371F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Débit</w:t>
                  </w:r>
                </w:p>
              </w:tc>
              <w:tc>
                <w:tcPr>
                  <w:tcW w:w="998" w:type="pct"/>
                </w:tcPr>
                <w:p w14:paraId="18DFB88D" w14:textId="77777777" w:rsidR="001C371F" w:rsidRPr="000F38BC" w:rsidRDefault="001C371F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Crédit</w:t>
                  </w:r>
                </w:p>
              </w:tc>
            </w:tr>
            <w:tr w:rsidR="001C371F" w:rsidRPr="000F38BC" w14:paraId="5CC2E340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7A9F1033" w14:textId="7FF377A6" w:rsidR="001C371F" w:rsidRPr="000F38BC" w:rsidRDefault="00FD3A14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Ducroire</w:t>
                  </w:r>
                </w:p>
              </w:tc>
              <w:tc>
                <w:tcPr>
                  <w:tcW w:w="998" w:type="pct"/>
                </w:tcPr>
                <w:p w14:paraId="433D696A" w14:textId="4F3F3BE0" w:rsidR="001C371F" w:rsidRPr="000F38BC" w:rsidRDefault="00FD3A14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Pertes sur clients</w:t>
                  </w:r>
                </w:p>
              </w:tc>
              <w:tc>
                <w:tcPr>
                  <w:tcW w:w="1010" w:type="pct"/>
                </w:tcPr>
                <w:p w14:paraId="641831AF" w14:textId="77777777" w:rsidR="001C371F" w:rsidRDefault="001C371F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50000x5%= 2500</w:t>
                  </w:r>
                </w:p>
                <w:p w14:paraId="333FCD36" w14:textId="6B9B8B77" w:rsidR="001C371F" w:rsidRPr="000F38BC" w:rsidRDefault="00FD3A14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Diminution 7500</w:t>
                  </w:r>
                </w:p>
              </w:tc>
              <w:tc>
                <w:tcPr>
                  <w:tcW w:w="998" w:type="pct"/>
                </w:tcPr>
                <w:p w14:paraId="31B04CA3" w14:textId="629647F8" w:rsidR="001C371F" w:rsidRPr="000F38BC" w:rsidRDefault="00FD3A14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7’500</w:t>
                  </w:r>
                </w:p>
              </w:tc>
              <w:tc>
                <w:tcPr>
                  <w:tcW w:w="998" w:type="pct"/>
                </w:tcPr>
                <w:p w14:paraId="5378CFA6" w14:textId="6A859D7E" w:rsidR="001C371F" w:rsidRPr="000F38BC" w:rsidRDefault="00FD3A14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7’500</w:t>
                  </w:r>
                </w:p>
              </w:tc>
            </w:tr>
          </w:tbl>
          <w:p w14:paraId="2DA53C59" w14:textId="3A422240" w:rsidR="00067DFC" w:rsidRDefault="00067DFC" w:rsidP="00546951">
            <w:pPr>
              <w:pStyle w:val="Paragraphedeliste"/>
              <w:numPr>
                <w:ilvl w:val="0"/>
                <w:numId w:val="8"/>
              </w:numPr>
              <w:ind w:left="460" w:hanging="425"/>
              <w:contextualSpacing w:val="0"/>
              <w:rPr>
                <w:rFonts w:ascii="Helvetica" w:hAnsi="Helvetica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sz w:val="20"/>
                <w:szCs w:val="20"/>
                <w:lang w:val="fr-CH"/>
              </w:rPr>
              <w:t>Un client fait faillite, il nous devait CHF 9'000.- au total (des frais de mises en poursuite de CHF 200.- et une tva au taux de 7.7% est incluse). La totalité du montant est perdu et nous utilisons immédiatem</w:t>
            </w:r>
            <w:r w:rsidR="00A8320B">
              <w:rPr>
                <w:rFonts w:ascii="Helvetica" w:hAnsi="Helvetica"/>
                <w:sz w:val="20"/>
                <w:szCs w:val="20"/>
                <w:lang w:val="fr-CH"/>
              </w:rPr>
              <w:t xml:space="preserve">ent la provision constituée. </w:t>
            </w:r>
          </w:p>
          <w:tbl>
            <w:tblPr>
              <w:tblStyle w:val="Grilledutableau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1483"/>
              <w:gridCol w:w="1484"/>
              <w:gridCol w:w="1501"/>
              <w:gridCol w:w="1484"/>
              <w:gridCol w:w="1481"/>
            </w:tblGrid>
            <w:tr w:rsidR="00FD3A14" w:rsidRPr="000F38BC" w14:paraId="3822A935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73E192A0" w14:textId="77777777" w:rsidR="00FD3A14" w:rsidRPr="000F38BC" w:rsidRDefault="00FD3A14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Débit</w:t>
                  </w:r>
                </w:p>
              </w:tc>
              <w:tc>
                <w:tcPr>
                  <w:tcW w:w="998" w:type="pct"/>
                </w:tcPr>
                <w:p w14:paraId="2FC2EEC0" w14:textId="77777777" w:rsidR="00FD3A14" w:rsidRPr="000F38BC" w:rsidRDefault="00FD3A14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Crédit</w:t>
                  </w:r>
                </w:p>
              </w:tc>
              <w:tc>
                <w:tcPr>
                  <w:tcW w:w="1010" w:type="pct"/>
                </w:tcPr>
                <w:p w14:paraId="644E0182" w14:textId="77777777" w:rsidR="00FD3A14" w:rsidRPr="000F38BC" w:rsidRDefault="00FD3A14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Libellé</w:t>
                  </w:r>
                </w:p>
              </w:tc>
              <w:tc>
                <w:tcPr>
                  <w:tcW w:w="998" w:type="pct"/>
                </w:tcPr>
                <w:p w14:paraId="1F9CB630" w14:textId="77777777" w:rsidR="00FD3A14" w:rsidRPr="000F38BC" w:rsidRDefault="00FD3A14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Débit</w:t>
                  </w:r>
                </w:p>
              </w:tc>
              <w:tc>
                <w:tcPr>
                  <w:tcW w:w="998" w:type="pct"/>
                </w:tcPr>
                <w:p w14:paraId="5A0620BC" w14:textId="77777777" w:rsidR="00FD3A14" w:rsidRPr="000F38BC" w:rsidRDefault="00FD3A14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Crédit</w:t>
                  </w:r>
                </w:p>
              </w:tc>
            </w:tr>
            <w:tr w:rsidR="00FD3A14" w:rsidRPr="000F38BC" w14:paraId="580F4D1F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24C23916" w14:textId="15D3E786" w:rsidR="00FD3A14" w:rsidRPr="000F38BC" w:rsidRDefault="00546951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998" w:type="pct"/>
                </w:tcPr>
                <w:p w14:paraId="4A14CADF" w14:textId="291D4CFB" w:rsidR="00FD3A14" w:rsidRPr="000F38BC" w:rsidRDefault="00546951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Débiteurs</w:t>
                  </w:r>
                </w:p>
              </w:tc>
              <w:tc>
                <w:tcPr>
                  <w:tcW w:w="1010" w:type="pct"/>
                </w:tcPr>
                <w:p w14:paraId="13188467" w14:textId="2A10756F" w:rsidR="00FD3A14" w:rsidRPr="000F38BC" w:rsidRDefault="00546951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8'800 ttc et 200 sans TVA</w:t>
                  </w:r>
                </w:p>
              </w:tc>
              <w:tc>
                <w:tcPr>
                  <w:tcW w:w="998" w:type="pct"/>
                </w:tcPr>
                <w:p w14:paraId="2E9C2E93" w14:textId="30298539" w:rsidR="00FD3A14" w:rsidRPr="000F38BC" w:rsidRDefault="00546951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998" w:type="pct"/>
                </w:tcPr>
                <w:p w14:paraId="38B377FF" w14:textId="4DA862D5" w:rsidR="00FD3A14" w:rsidRPr="000F38BC" w:rsidRDefault="00546951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9'000.-</w:t>
                  </w:r>
                </w:p>
              </w:tc>
            </w:tr>
            <w:tr w:rsidR="00546951" w:rsidRPr="000F38BC" w14:paraId="5A7F8348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1F6F9586" w14:textId="39AF9EF6" w:rsidR="00546951" w:rsidRDefault="00546951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TVA due</w:t>
                  </w:r>
                </w:p>
              </w:tc>
              <w:tc>
                <w:tcPr>
                  <w:tcW w:w="998" w:type="pct"/>
                </w:tcPr>
                <w:p w14:paraId="16C7E6E9" w14:textId="137562B8" w:rsidR="00546951" w:rsidRDefault="00546951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1010" w:type="pct"/>
                </w:tcPr>
                <w:p w14:paraId="0DF23916" w14:textId="37E23766" w:rsidR="00546951" w:rsidRDefault="00546951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8800 / 1.077 x 0.077</w:t>
                  </w:r>
                </w:p>
              </w:tc>
              <w:tc>
                <w:tcPr>
                  <w:tcW w:w="998" w:type="pct"/>
                </w:tcPr>
                <w:p w14:paraId="2084BC90" w14:textId="01BA3910" w:rsidR="00546951" w:rsidRDefault="00546951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629.15</w:t>
                  </w:r>
                </w:p>
              </w:tc>
              <w:tc>
                <w:tcPr>
                  <w:tcW w:w="998" w:type="pct"/>
                </w:tcPr>
                <w:p w14:paraId="1F42A34D" w14:textId="77777777" w:rsidR="00546951" w:rsidRDefault="00546951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</w:p>
              </w:tc>
            </w:tr>
            <w:tr w:rsidR="00546951" w:rsidRPr="000F38BC" w14:paraId="26079C67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0813FA29" w14:textId="20B6172B" w:rsidR="00546951" w:rsidRDefault="00546951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Pertes sur clients</w:t>
                  </w:r>
                </w:p>
              </w:tc>
              <w:tc>
                <w:tcPr>
                  <w:tcW w:w="998" w:type="pct"/>
                </w:tcPr>
                <w:p w14:paraId="0170AC2C" w14:textId="04A39AC6" w:rsidR="00546951" w:rsidRDefault="00546951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1010" w:type="pct"/>
                </w:tcPr>
                <w:p w14:paraId="5A89CD14" w14:textId="77777777" w:rsidR="00546951" w:rsidRDefault="00546951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</w:p>
              </w:tc>
              <w:tc>
                <w:tcPr>
                  <w:tcW w:w="998" w:type="pct"/>
                </w:tcPr>
                <w:p w14:paraId="738D61D7" w14:textId="625E3F73" w:rsidR="00546951" w:rsidRDefault="00546951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8'370.85</w:t>
                  </w:r>
                </w:p>
              </w:tc>
              <w:tc>
                <w:tcPr>
                  <w:tcW w:w="998" w:type="pct"/>
                </w:tcPr>
                <w:p w14:paraId="11EF57CA" w14:textId="77777777" w:rsidR="00546951" w:rsidRDefault="00546951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</w:p>
              </w:tc>
            </w:tr>
          </w:tbl>
          <w:p w14:paraId="4AF9ACE3" w14:textId="182DB189" w:rsidR="00A8320B" w:rsidRDefault="00A8320B" w:rsidP="00546951">
            <w:pPr>
              <w:pStyle w:val="Paragraphedeliste"/>
              <w:numPr>
                <w:ilvl w:val="0"/>
                <w:numId w:val="8"/>
              </w:numPr>
              <w:ind w:left="460" w:hanging="425"/>
              <w:contextualSpacing w:val="0"/>
              <w:rPr>
                <w:rFonts w:ascii="Helvetica" w:hAnsi="Helvetica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sz w:val="20"/>
                <w:szCs w:val="20"/>
                <w:lang w:val="fr-CH"/>
              </w:rPr>
              <w:t xml:space="preserve">Un fournisseur nous accorde un rabais de 20% sur une facture de EUR 5'000.- comptabilisés à 1.08. </w:t>
            </w:r>
          </w:p>
          <w:tbl>
            <w:tblPr>
              <w:tblStyle w:val="Grilledutableau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1483"/>
              <w:gridCol w:w="1484"/>
              <w:gridCol w:w="1501"/>
              <w:gridCol w:w="1484"/>
              <w:gridCol w:w="1481"/>
            </w:tblGrid>
            <w:tr w:rsidR="00B30488" w:rsidRPr="000F38BC" w14:paraId="15C9350C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2EDBC381" w14:textId="77777777" w:rsidR="00B30488" w:rsidRPr="000F38BC" w:rsidRDefault="00B30488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Débit</w:t>
                  </w:r>
                </w:p>
              </w:tc>
              <w:tc>
                <w:tcPr>
                  <w:tcW w:w="998" w:type="pct"/>
                </w:tcPr>
                <w:p w14:paraId="3FE7F452" w14:textId="77777777" w:rsidR="00B30488" w:rsidRPr="000F38BC" w:rsidRDefault="00B30488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Crédit</w:t>
                  </w:r>
                </w:p>
              </w:tc>
              <w:tc>
                <w:tcPr>
                  <w:tcW w:w="1010" w:type="pct"/>
                </w:tcPr>
                <w:p w14:paraId="4094BA11" w14:textId="77777777" w:rsidR="00B30488" w:rsidRPr="000F38BC" w:rsidRDefault="00B30488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Libellé</w:t>
                  </w:r>
                </w:p>
              </w:tc>
              <w:tc>
                <w:tcPr>
                  <w:tcW w:w="998" w:type="pct"/>
                </w:tcPr>
                <w:p w14:paraId="24B2F492" w14:textId="77777777" w:rsidR="00B30488" w:rsidRPr="000F38BC" w:rsidRDefault="00B30488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Débit</w:t>
                  </w:r>
                </w:p>
              </w:tc>
              <w:tc>
                <w:tcPr>
                  <w:tcW w:w="998" w:type="pct"/>
                </w:tcPr>
                <w:p w14:paraId="005D4914" w14:textId="77777777" w:rsidR="00B30488" w:rsidRPr="000F38BC" w:rsidRDefault="00B30488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Crédit</w:t>
                  </w:r>
                </w:p>
              </w:tc>
            </w:tr>
            <w:tr w:rsidR="00B30488" w:rsidRPr="000F38BC" w14:paraId="36B1E3EA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6304CA5A" w14:textId="4E1BE516" w:rsidR="00B30488" w:rsidRPr="000F38BC" w:rsidRDefault="00892D98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Créanciers</w:t>
                  </w:r>
                </w:p>
              </w:tc>
              <w:tc>
                <w:tcPr>
                  <w:tcW w:w="998" w:type="pct"/>
                </w:tcPr>
                <w:p w14:paraId="49D3C15B" w14:textId="5D9CD7CB" w:rsidR="00B30488" w:rsidRPr="000F38BC" w:rsidRDefault="00892D98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Rabais obtenus</w:t>
                  </w:r>
                </w:p>
              </w:tc>
              <w:tc>
                <w:tcPr>
                  <w:tcW w:w="1010" w:type="pct"/>
                </w:tcPr>
                <w:p w14:paraId="30688209" w14:textId="0370FE31" w:rsidR="00B30488" w:rsidRPr="000F38BC" w:rsidRDefault="00892D98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5000 x 20% x 1.08</w:t>
                  </w:r>
                </w:p>
              </w:tc>
              <w:tc>
                <w:tcPr>
                  <w:tcW w:w="998" w:type="pct"/>
                </w:tcPr>
                <w:p w14:paraId="34515CA0" w14:textId="5474C798" w:rsidR="00B30488" w:rsidRPr="000F38BC" w:rsidRDefault="00000239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1'080.-</w:t>
                  </w:r>
                </w:p>
              </w:tc>
              <w:tc>
                <w:tcPr>
                  <w:tcW w:w="998" w:type="pct"/>
                </w:tcPr>
                <w:p w14:paraId="305B394C" w14:textId="22BE6F6E" w:rsidR="00B30488" w:rsidRPr="000F38BC" w:rsidRDefault="00000239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1'080.-</w:t>
                  </w:r>
                </w:p>
              </w:tc>
            </w:tr>
          </w:tbl>
          <w:p w14:paraId="1ECDC6E2" w14:textId="2AE03CBA" w:rsidR="00A8320B" w:rsidRDefault="008E798D" w:rsidP="00546951">
            <w:pPr>
              <w:pStyle w:val="Paragraphedeliste"/>
              <w:numPr>
                <w:ilvl w:val="0"/>
                <w:numId w:val="8"/>
              </w:numPr>
              <w:ind w:left="460" w:hanging="425"/>
              <w:contextualSpacing w:val="0"/>
              <w:rPr>
                <w:rFonts w:ascii="Helvetica" w:hAnsi="Helvetica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sz w:val="20"/>
                <w:szCs w:val="20"/>
                <w:lang w:val="fr-CH"/>
              </w:rPr>
              <w:t xml:space="preserve">Nous payons la facture de l’avocat (écriture 9) par virement bancaire, le taux est de 1.07. </w:t>
            </w:r>
          </w:p>
          <w:tbl>
            <w:tblPr>
              <w:tblStyle w:val="Grilledutableau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1483"/>
              <w:gridCol w:w="1484"/>
              <w:gridCol w:w="1501"/>
              <w:gridCol w:w="1484"/>
              <w:gridCol w:w="1481"/>
            </w:tblGrid>
            <w:tr w:rsidR="00000239" w:rsidRPr="000F38BC" w14:paraId="5CD5F9B7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7ACACC14" w14:textId="77777777" w:rsidR="00000239" w:rsidRPr="000F38BC" w:rsidRDefault="00000239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Débit</w:t>
                  </w:r>
                </w:p>
              </w:tc>
              <w:tc>
                <w:tcPr>
                  <w:tcW w:w="998" w:type="pct"/>
                </w:tcPr>
                <w:p w14:paraId="51040B95" w14:textId="77777777" w:rsidR="00000239" w:rsidRPr="000F38BC" w:rsidRDefault="00000239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Crédit</w:t>
                  </w:r>
                </w:p>
              </w:tc>
              <w:tc>
                <w:tcPr>
                  <w:tcW w:w="1010" w:type="pct"/>
                </w:tcPr>
                <w:p w14:paraId="233D37C2" w14:textId="77777777" w:rsidR="00000239" w:rsidRPr="000F38BC" w:rsidRDefault="00000239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Libellé</w:t>
                  </w:r>
                </w:p>
              </w:tc>
              <w:tc>
                <w:tcPr>
                  <w:tcW w:w="998" w:type="pct"/>
                </w:tcPr>
                <w:p w14:paraId="7E90E524" w14:textId="77777777" w:rsidR="00000239" w:rsidRPr="000F38BC" w:rsidRDefault="00000239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Débit</w:t>
                  </w:r>
                </w:p>
              </w:tc>
              <w:tc>
                <w:tcPr>
                  <w:tcW w:w="998" w:type="pct"/>
                </w:tcPr>
                <w:p w14:paraId="17B383DA" w14:textId="77777777" w:rsidR="00000239" w:rsidRPr="000F38BC" w:rsidRDefault="00000239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Crédit</w:t>
                  </w:r>
                </w:p>
              </w:tc>
            </w:tr>
            <w:tr w:rsidR="00000239" w:rsidRPr="000F38BC" w14:paraId="3D104E62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17D9D22D" w14:textId="71C204F7" w:rsidR="00000239" w:rsidRPr="000F38BC" w:rsidRDefault="00970733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Créanciers</w:t>
                  </w:r>
                </w:p>
              </w:tc>
              <w:tc>
                <w:tcPr>
                  <w:tcW w:w="998" w:type="pct"/>
                </w:tcPr>
                <w:p w14:paraId="1A60C305" w14:textId="6F25EAE3" w:rsidR="00000239" w:rsidRPr="000F38BC" w:rsidRDefault="00970733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1010" w:type="pct"/>
                </w:tcPr>
                <w:p w14:paraId="0D2652EA" w14:textId="4EB8F41B" w:rsidR="00000239" w:rsidRPr="000F38BC" w:rsidRDefault="00970733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Montant départ</w:t>
                  </w:r>
                </w:p>
              </w:tc>
              <w:tc>
                <w:tcPr>
                  <w:tcW w:w="998" w:type="pct"/>
                </w:tcPr>
                <w:p w14:paraId="1247820C" w14:textId="3E26AE3B" w:rsidR="00000239" w:rsidRPr="000F38BC" w:rsidRDefault="00970733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3'330.-</w:t>
                  </w:r>
                </w:p>
              </w:tc>
              <w:tc>
                <w:tcPr>
                  <w:tcW w:w="998" w:type="pct"/>
                </w:tcPr>
                <w:p w14:paraId="5C54D22F" w14:textId="546718E1" w:rsidR="00000239" w:rsidRPr="000F38BC" w:rsidRDefault="00970733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</w:tr>
            <w:tr w:rsidR="00970733" w:rsidRPr="000F38BC" w14:paraId="15336106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0BFCFC74" w14:textId="49F0C570" w:rsidR="00970733" w:rsidRDefault="00970733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998" w:type="pct"/>
                </w:tcPr>
                <w:p w14:paraId="036DA3B8" w14:textId="09BD9B05" w:rsidR="00970733" w:rsidRDefault="00970733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Banque</w:t>
                  </w:r>
                </w:p>
              </w:tc>
              <w:tc>
                <w:tcPr>
                  <w:tcW w:w="1010" w:type="pct"/>
                </w:tcPr>
                <w:p w14:paraId="202E7874" w14:textId="761F70E5" w:rsidR="00970733" w:rsidRDefault="00AB4195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3'000 x 1.07</w:t>
                  </w:r>
                </w:p>
              </w:tc>
              <w:tc>
                <w:tcPr>
                  <w:tcW w:w="998" w:type="pct"/>
                </w:tcPr>
                <w:p w14:paraId="31CFACDE" w14:textId="2F3B0B10" w:rsidR="00970733" w:rsidRDefault="00AB4195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998" w:type="pct"/>
                </w:tcPr>
                <w:p w14:paraId="0727995E" w14:textId="16746ED2" w:rsidR="00970733" w:rsidRDefault="00AB4195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3'210.-</w:t>
                  </w:r>
                </w:p>
              </w:tc>
            </w:tr>
            <w:tr w:rsidR="00AB4195" w:rsidRPr="000F38BC" w14:paraId="3FD01879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39559BB7" w14:textId="2D47B55F" w:rsidR="00AB4195" w:rsidRDefault="00AB4195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998" w:type="pct"/>
                </w:tcPr>
                <w:p w14:paraId="24439A91" w14:textId="56826783" w:rsidR="00AB4195" w:rsidRDefault="00E607A5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Prod. Fin / frais juridiques</w:t>
                  </w:r>
                </w:p>
              </w:tc>
              <w:tc>
                <w:tcPr>
                  <w:tcW w:w="1010" w:type="pct"/>
                </w:tcPr>
                <w:p w14:paraId="508D7368" w14:textId="77777777" w:rsidR="00AB4195" w:rsidRDefault="00AB4195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</w:p>
              </w:tc>
              <w:tc>
                <w:tcPr>
                  <w:tcW w:w="998" w:type="pct"/>
                </w:tcPr>
                <w:p w14:paraId="5D91489A" w14:textId="59DF844D" w:rsidR="00AB4195" w:rsidRDefault="00AB4195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998" w:type="pct"/>
                </w:tcPr>
                <w:p w14:paraId="299B2466" w14:textId="61D595C5" w:rsidR="00AB4195" w:rsidRDefault="00AB4195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120.-</w:t>
                  </w:r>
                </w:p>
              </w:tc>
            </w:tr>
          </w:tbl>
          <w:p w14:paraId="32095970" w14:textId="63C9EAC6" w:rsidR="008E798D" w:rsidRDefault="009F4FC5" w:rsidP="00546951">
            <w:pPr>
              <w:pStyle w:val="Paragraphedeliste"/>
              <w:numPr>
                <w:ilvl w:val="0"/>
                <w:numId w:val="8"/>
              </w:numPr>
              <w:ind w:left="460" w:hanging="425"/>
              <w:contextualSpacing w:val="0"/>
              <w:rPr>
                <w:rFonts w:ascii="Helvetica" w:hAnsi="Helvetica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sz w:val="20"/>
                <w:szCs w:val="20"/>
                <w:lang w:val="fr-CH"/>
              </w:rPr>
              <w:t xml:space="preserve">Nous payons la facture de téléphone (écriture 14), en espèces, sous déduction d’un escompte de 1%. </w:t>
            </w:r>
          </w:p>
          <w:tbl>
            <w:tblPr>
              <w:tblStyle w:val="Grilledutableau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1483"/>
              <w:gridCol w:w="1484"/>
              <w:gridCol w:w="1501"/>
              <w:gridCol w:w="1484"/>
              <w:gridCol w:w="1481"/>
            </w:tblGrid>
            <w:tr w:rsidR="00E607A5" w:rsidRPr="000F38BC" w14:paraId="2E29340C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4C7FACE6" w14:textId="77777777" w:rsidR="00E607A5" w:rsidRPr="000F38BC" w:rsidRDefault="00E607A5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Débit</w:t>
                  </w:r>
                </w:p>
              </w:tc>
              <w:tc>
                <w:tcPr>
                  <w:tcW w:w="998" w:type="pct"/>
                </w:tcPr>
                <w:p w14:paraId="5918D782" w14:textId="77777777" w:rsidR="00E607A5" w:rsidRPr="000F38BC" w:rsidRDefault="00E607A5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Crédit</w:t>
                  </w:r>
                </w:p>
              </w:tc>
              <w:tc>
                <w:tcPr>
                  <w:tcW w:w="1010" w:type="pct"/>
                </w:tcPr>
                <w:p w14:paraId="29107BE8" w14:textId="77777777" w:rsidR="00E607A5" w:rsidRPr="000F38BC" w:rsidRDefault="00E607A5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Libellé</w:t>
                  </w:r>
                </w:p>
              </w:tc>
              <w:tc>
                <w:tcPr>
                  <w:tcW w:w="998" w:type="pct"/>
                </w:tcPr>
                <w:p w14:paraId="786E3969" w14:textId="77777777" w:rsidR="00E607A5" w:rsidRPr="000F38BC" w:rsidRDefault="00E607A5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Débit</w:t>
                  </w:r>
                </w:p>
              </w:tc>
              <w:tc>
                <w:tcPr>
                  <w:tcW w:w="998" w:type="pct"/>
                </w:tcPr>
                <w:p w14:paraId="379D71F2" w14:textId="77777777" w:rsidR="00E607A5" w:rsidRPr="000F38BC" w:rsidRDefault="00E607A5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Crédit</w:t>
                  </w:r>
                </w:p>
              </w:tc>
            </w:tr>
            <w:tr w:rsidR="00E607A5" w:rsidRPr="000F38BC" w14:paraId="44336873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7DBE6FBF" w14:textId="77777777" w:rsidR="00E607A5" w:rsidRPr="000F38BC" w:rsidRDefault="00E607A5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Créanciers</w:t>
                  </w:r>
                </w:p>
              </w:tc>
              <w:tc>
                <w:tcPr>
                  <w:tcW w:w="998" w:type="pct"/>
                </w:tcPr>
                <w:p w14:paraId="0DD1E5DB" w14:textId="4E83939B" w:rsidR="00E607A5" w:rsidRPr="000F38BC" w:rsidRDefault="002F03EC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1010" w:type="pct"/>
                </w:tcPr>
                <w:p w14:paraId="486BB296" w14:textId="4FECF964" w:rsidR="00E607A5" w:rsidRPr="000F38BC" w:rsidRDefault="00E607A5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</w:p>
              </w:tc>
              <w:tc>
                <w:tcPr>
                  <w:tcW w:w="998" w:type="pct"/>
                </w:tcPr>
                <w:p w14:paraId="66AF0EE3" w14:textId="2D5924FE" w:rsidR="00E607A5" w:rsidRPr="000F38BC" w:rsidRDefault="002F03EC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366.20</w:t>
                  </w:r>
                </w:p>
              </w:tc>
              <w:tc>
                <w:tcPr>
                  <w:tcW w:w="998" w:type="pct"/>
                </w:tcPr>
                <w:p w14:paraId="64DB17F8" w14:textId="13D26B89" w:rsidR="00E607A5" w:rsidRPr="000F38BC" w:rsidRDefault="002F03EC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</w:tr>
            <w:tr w:rsidR="002F03EC" w:rsidRPr="000F38BC" w14:paraId="680075EF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04B77F67" w14:textId="74B932DA" w:rsidR="002F03EC" w:rsidRDefault="002F03EC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998" w:type="pct"/>
                </w:tcPr>
                <w:p w14:paraId="0E9F4EE3" w14:textId="5353C374" w:rsidR="002F03EC" w:rsidRDefault="002F03EC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Caisse</w:t>
                  </w:r>
                </w:p>
              </w:tc>
              <w:tc>
                <w:tcPr>
                  <w:tcW w:w="1010" w:type="pct"/>
                </w:tcPr>
                <w:p w14:paraId="10A22459" w14:textId="23CD2BB7" w:rsidR="002F03EC" w:rsidRPr="000F38BC" w:rsidRDefault="002F03EC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366.20 x 99%</w:t>
                  </w:r>
                </w:p>
              </w:tc>
              <w:tc>
                <w:tcPr>
                  <w:tcW w:w="998" w:type="pct"/>
                </w:tcPr>
                <w:p w14:paraId="3759218E" w14:textId="1112D43D" w:rsidR="002F03EC" w:rsidRDefault="002F03EC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998" w:type="pct"/>
                </w:tcPr>
                <w:p w14:paraId="71691967" w14:textId="41F00D71" w:rsidR="002F03EC" w:rsidRDefault="007A099E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362.55</w:t>
                  </w:r>
                </w:p>
              </w:tc>
            </w:tr>
            <w:tr w:rsidR="007A099E" w:rsidRPr="000F38BC" w14:paraId="707069E2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0D93DEFB" w14:textId="239AFD9D" w:rsidR="007A099E" w:rsidRDefault="007A099E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998" w:type="pct"/>
                </w:tcPr>
                <w:p w14:paraId="7CDE0830" w14:textId="788FB679" w:rsidR="007A099E" w:rsidRDefault="007A099E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Escomptes optenus</w:t>
                  </w:r>
                </w:p>
              </w:tc>
              <w:tc>
                <w:tcPr>
                  <w:tcW w:w="1010" w:type="pct"/>
                </w:tcPr>
                <w:p w14:paraId="6CED24CD" w14:textId="713511F3" w:rsidR="007A099E" w:rsidRDefault="007A099E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366.20 x 1% / 1.077</w:t>
                  </w:r>
                </w:p>
              </w:tc>
              <w:tc>
                <w:tcPr>
                  <w:tcW w:w="998" w:type="pct"/>
                </w:tcPr>
                <w:p w14:paraId="60A9C6FB" w14:textId="1C07D1DE" w:rsidR="007A099E" w:rsidRDefault="00683B17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998" w:type="pct"/>
                </w:tcPr>
                <w:p w14:paraId="6C43646C" w14:textId="0ABBD432" w:rsidR="007A099E" w:rsidRDefault="00683B17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3.40</w:t>
                  </w:r>
                </w:p>
              </w:tc>
            </w:tr>
            <w:tr w:rsidR="007A099E" w:rsidRPr="000F38BC" w14:paraId="6CB9A9D5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425E7A65" w14:textId="29B551A2" w:rsidR="007A099E" w:rsidRDefault="007A099E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998" w:type="pct"/>
                </w:tcPr>
                <w:p w14:paraId="3D8A4EC1" w14:textId="2C097411" w:rsidR="007A099E" w:rsidRDefault="007A099E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TVA r. s/ inv et ace</w:t>
                  </w:r>
                </w:p>
              </w:tc>
              <w:tc>
                <w:tcPr>
                  <w:tcW w:w="1010" w:type="pct"/>
                </w:tcPr>
                <w:p w14:paraId="7DFC28B0" w14:textId="77777777" w:rsidR="007A099E" w:rsidRDefault="007A099E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</w:p>
              </w:tc>
              <w:tc>
                <w:tcPr>
                  <w:tcW w:w="998" w:type="pct"/>
                </w:tcPr>
                <w:p w14:paraId="4DB1DB54" w14:textId="62C83F87" w:rsidR="007A099E" w:rsidRDefault="00683B17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998" w:type="pct"/>
                </w:tcPr>
                <w:p w14:paraId="3B37F4DE" w14:textId="24CC224C" w:rsidR="007A099E" w:rsidRDefault="00683B17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0.25</w:t>
                  </w:r>
                </w:p>
              </w:tc>
            </w:tr>
          </w:tbl>
          <w:p w14:paraId="50EEE48C" w14:textId="1C1E5C5B" w:rsidR="009F4FC5" w:rsidRDefault="00A02BCA" w:rsidP="00546951">
            <w:pPr>
              <w:pStyle w:val="Paragraphedeliste"/>
              <w:numPr>
                <w:ilvl w:val="0"/>
                <w:numId w:val="8"/>
              </w:numPr>
              <w:ind w:left="460" w:hanging="425"/>
              <w:contextualSpacing w:val="0"/>
              <w:rPr>
                <w:rFonts w:ascii="Helvetica" w:hAnsi="Helvetica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sz w:val="20"/>
                <w:szCs w:val="20"/>
                <w:lang w:val="fr-CH"/>
              </w:rPr>
              <w:t xml:space="preserve">Le stock </w:t>
            </w:r>
            <w:r w:rsidR="00A524F6">
              <w:rPr>
                <w:rFonts w:ascii="Helvetica" w:hAnsi="Helvetica"/>
                <w:sz w:val="20"/>
                <w:szCs w:val="20"/>
                <w:lang w:val="fr-CH"/>
              </w:rPr>
              <w:t xml:space="preserve">diminue de CHF 2'000.- sur la période, comptabliser la variation. </w:t>
            </w:r>
          </w:p>
          <w:tbl>
            <w:tblPr>
              <w:tblStyle w:val="Grilledutableau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1483"/>
              <w:gridCol w:w="1484"/>
              <w:gridCol w:w="1501"/>
              <w:gridCol w:w="1484"/>
              <w:gridCol w:w="1481"/>
            </w:tblGrid>
            <w:tr w:rsidR="008D002F" w:rsidRPr="000F38BC" w14:paraId="2470E3A9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533456D2" w14:textId="77777777" w:rsidR="008D002F" w:rsidRPr="000F38BC" w:rsidRDefault="008D002F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Débit</w:t>
                  </w:r>
                </w:p>
              </w:tc>
              <w:tc>
                <w:tcPr>
                  <w:tcW w:w="998" w:type="pct"/>
                </w:tcPr>
                <w:p w14:paraId="19F39946" w14:textId="77777777" w:rsidR="008D002F" w:rsidRPr="000F38BC" w:rsidRDefault="008D002F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Crédit</w:t>
                  </w:r>
                </w:p>
              </w:tc>
              <w:tc>
                <w:tcPr>
                  <w:tcW w:w="1010" w:type="pct"/>
                </w:tcPr>
                <w:p w14:paraId="314BC3E2" w14:textId="77777777" w:rsidR="008D002F" w:rsidRPr="000F38BC" w:rsidRDefault="008D002F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Libellé</w:t>
                  </w:r>
                </w:p>
              </w:tc>
              <w:tc>
                <w:tcPr>
                  <w:tcW w:w="998" w:type="pct"/>
                </w:tcPr>
                <w:p w14:paraId="42A68A72" w14:textId="77777777" w:rsidR="008D002F" w:rsidRPr="000F38BC" w:rsidRDefault="008D002F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Débit</w:t>
                  </w:r>
                </w:p>
              </w:tc>
              <w:tc>
                <w:tcPr>
                  <w:tcW w:w="998" w:type="pct"/>
                </w:tcPr>
                <w:p w14:paraId="0A1A0CFC" w14:textId="77777777" w:rsidR="008D002F" w:rsidRPr="000F38BC" w:rsidRDefault="008D002F" w:rsidP="00546951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Crédit</w:t>
                  </w:r>
                </w:p>
              </w:tc>
            </w:tr>
            <w:tr w:rsidR="008D002F" w:rsidRPr="000F38BC" w14:paraId="68F5FA0D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19DA8225" w14:textId="34AADE23" w:rsidR="008D002F" w:rsidRPr="000F38BC" w:rsidRDefault="008D002F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Var. stock</w:t>
                  </w:r>
                </w:p>
              </w:tc>
              <w:tc>
                <w:tcPr>
                  <w:tcW w:w="998" w:type="pct"/>
                </w:tcPr>
                <w:p w14:paraId="6EBF7E4F" w14:textId="7ECF48B7" w:rsidR="008D002F" w:rsidRPr="000F38BC" w:rsidRDefault="008D002F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Stock</w:t>
                  </w:r>
                </w:p>
              </w:tc>
              <w:tc>
                <w:tcPr>
                  <w:tcW w:w="1010" w:type="pct"/>
                </w:tcPr>
                <w:p w14:paraId="435D97BB" w14:textId="77777777" w:rsidR="008D002F" w:rsidRPr="000F38BC" w:rsidRDefault="008D002F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</w:p>
              </w:tc>
              <w:tc>
                <w:tcPr>
                  <w:tcW w:w="998" w:type="pct"/>
                </w:tcPr>
                <w:p w14:paraId="7892C4A9" w14:textId="4265CEC3" w:rsidR="008D002F" w:rsidRPr="000F38BC" w:rsidRDefault="008D002F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2'000.-</w:t>
                  </w:r>
                </w:p>
              </w:tc>
              <w:tc>
                <w:tcPr>
                  <w:tcW w:w="998" w:type="pct"/>
                </w:tcPr>
                <w:p w14:paraId="318F7E88" w14:textId="6422E2B5" w:rsidR="008D002F" w:rsidRPr="000F38BC" w:rsidRDefault="008D002F" w:rsidP="00546951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2'000.-</w:t>
                  </w:r>
                </w:p>
              </w:tc>
            </w:tr>
          </w:tbl>
          <w:p w14:paraId="67664E2C" w14:textId="77777777" w:rsidR="00A524F6" w:rsidRDefault="00A524F6" w:rsidP="00546951">
            <w:pPr>
              <w:pStyle w:val="Paragraphedeliste"/>
              <w:numPr>
                <w:ilvl w:val="0"/>
                <w:numId w:val="8"/>
              </w:numPr>
              <w:ind w:left="460" w:hanging="425"/>
              <w:contextualSpacing w:val="0"/>
              <w:rPr>
                <w:rFonts w:ascii="Helvetica" w:hAnsi="Helvetica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sz w:val="20"/>
                <w:szCs w:val="20"/>
                <w:lang w:val="fr-CH"/>
              </w:rPr>
              <w:t xml:space="preserve">Nous payons la facture 20, au taux de 1.05. </w:t>
            </w:r>
          </w:p>
          <w:tbl>
            <w:tblPr>
              <w:tblStyle w:val="Grilledutableau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1483"/>
              <w:gridCol w:w="1484"/>
              <w:gridCol w:w="1501"/>
              <w:gridCol w:w="1484"/>
              <w:gridCol w:w="1481"/>
            </w:tblGrid>
            <w:tr w:rsidR="008D002F" w:rsidRPr="000F38BC" w14:paraId="34413B57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5AD1D23D" w14:textId="77777777" w:rsidR="008D002F" w:rsidRPr="000F38BC" w:rsidRDefault="008D002F" w:rsidP="008D002F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Débit</w:t>
                  </w:r>
                </w:p>
              </w:tc>
              <w:tc>
                <w:tcPr>
                  <w:tcW w:w="998" w:type="pct"/>
                </w:tcPr>
                <w:p w14:paraId="3E7B4959" w14:textId="77777777" w:rsidR="008D002F" w:rsidRPr="000F38BC" w:rsidRDefault="008D002F" w:rsidP="008D002F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Crédit</w:t>
                  </w:r>
                </w:p>
              </w:tc>
              <w:tc>
                <w:tcPr>
                  <w:tcW w:w="1010" w:type="pct"/>
                </w:tcPr>
                <w:p w14:paraId="1AB9B759" w14:textId="77777777" w:rsidR="008D002F" w:rsidRPr="000F38BC" w:rsidRDefault="008D002F" w:rsidP="008D002F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Libellé</w:t>
                  </w:r>
                </w:p>
              </w:tc>
              <w:tc>
                <w:tcPr>
                  <w:tcW w:w="998" w:type="pct"/>
                </w:tcPr>
                <w:p w14:paraId="61BB86E7" w14:textId="77777777" w:rsidR="008D002F" w:rsidRPr="000F38BC" w:rsidRDefault="008D002F" w:rsidP="008D002F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Débit</w:t>
                  </w:r>
                </w:p>
              </w:tc>
              <w:tc>
                <w:tcPr>
                  <w:tcW w:w="998" w:type="pct"/>
                </w:tcPr>
                <w:p w14:paraId="7233473F" w14:textId="77777777" w:rsidR="008D002F" w:rsidRPr="000F38BC" w:rsidRDefault="008D002F" w:rsidP="008D002F">
                  <w:pPr>
                    <w:pStyle w:val="Paragraphedeliste"/>
                    <w:ind w:left="0"/>
                    <w:contextualSpacing w:val="0"/>
                    <w:jc w:val="center"/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</w:pPr>
                  <w:r w:rsidRPr="000F38BC">
                    <w:rPr>
                      <w:rFonts w:ascii="Helvetica" w:hAnsi="Helvetica"/>
                      <w:color w:val="FF0000"/>
                      <w:sz w:val="12"/>
                      <w:szCs w:val="12"/>
                      <w:lang w:val="fr-CH"/>
                    </w:rPr>
                    <w:t>Crédit</w:t>
                  </w:r>
                </w:p>
              </w:tc>
            </w:tr>
            <w:tr w:rsidR="008D002F" w:rsidRPr="000F38BC" w14:paraId="3AD4C1BF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458E5165" w14:textId="77777777" w:rsidR="008D002F" w:rsidRPr="000F38BC" w:rsidRDefault="008D002F" w:rsidP="008D002F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Créanciers</w:t>
                  </w:r>
                </w:p>
              </w:tc>
              <w:tc>
                <w:tcPr>
                  <w:tcW w:w="998" w:type="pct"/>
                </w:tcPr>
                <w:p w14:paraId="7FD572E5" w14:textId="77777777" w:rsidR="008D002F" w:rsidRPr="000F38BC" w:rsidRDefault="008D002F" w:rsidP="008D002F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1010" w:type="pct"/>
                </w:tcPr>
                <w:p w14:paraId="3AA5A7EA" w14:textId="218026FE" w:rsidR="008D002F" w:rsidRPr="000F38BC" w:rsidRDefault="00963921" w:rsidP="008D002F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 xml:space="preserve">5'000 x 80% x 1.08 </w:t>
                  </w:r>
                </w:p>
              </w:tc>
              <w:tc>
                <w:tcPr>
                  <w:tcW w:w="998" w:type="pct"/>
                </w:tcPr>
                <w:p w14:paraId="00278511" w14:textId="2E85A936" w:rsidR="008D002F" w:rsidRPr="000F38BC" w:rsidRDefault="00963921" w:rsidP="008D002F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4'320.-</w:t>
                  </w:r>
                </w:p>
              </w:tc>
              <w:tc>
                <w:tcPr>
                  <w:tcW w:w="998" w:type="pct"/>
                </w:tcPr>
                <w:p w14:paraId="0728947A" w14:textId="56149C42" w:rsidR="008D002F" w:rsidRPr="000F38BC" w:rsidRDefault="00963921" w:rsidP="008D002F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</w:tr>
            <w:tr w:rsidR="00963921" w:rsidRPr="000F38BC" w14:paraId="357DFD6F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7F893AA8" w14:textId="3D7049BD" w:rsidR="00963921" w:rsidRDefault="00963921" w:rsidP="008D002F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998" w:type="pct"/>
                </w:tcPr>
                <w:p w14:paraId="4E9C41C8" w14:textId="2FCA2D7E" w:rsidR="00963921" w:rsidRDefault="00963921" w:rsidP="008D002F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Banque/poste…</w:t>
                  </w:r>
                </w:p>
              </w:tc>
              <w:tc>
                <w:tcPr>
                  <w:tcW w:w="1010" w:type="pct"/>
                </w:tcPr>
                <w:p w14:paraId="5B946E25" w14:textId="17F24A2B" w:rsidR="00963921" w:rsidRDefault="00963921" w:rsidP="008D002F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5'000 x 80% x 1.05</w:t>
                  </w:r>
                </w:p>
              </w:tc>
              <w:tc>
                <w:tcPr>
                  <w:tcW w:w="998" w:type="pct"/>
                </w:tcPr>
                <w:p w14:paraId="68526F22" w14:textId="4514164F" w:rsidR="00963921" w:rsidRDefault="00963921" w:rsidP="008D002F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998" w:type="pct"/>
                </w:tcPr>
                <w:p w14:paraId="3D7E688F" w14:textId="69A0931B" w:rsidR="00963921" w:rsidRDefault="00553464" w:rsidP="008D002F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4'200.-</w:t>
                  </w:r>
                </w:p>
              </w:tc>
            </w:tr>
            <w:tr w:rsidR="00553464" w:rsidRPr="000F38BC" w14:paraId="2583BBD4" w14:textId="77777777" w:rsidTr="00FB6750">
              <w:trPr>
                <w:jc w:val="center"/>
              </w:trPr>
              <w:tc>
                <w:tcPr>
                  <w:tcW w:w="998" w:type="pct"/>
                </w:tcPr>
                <w:p w14:paraId="0592C30C" w14:textId="49C98C48" w:rsidR="00553464" w:rsidRDefault="00553464" w:rsidP="008D002F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998" w:type="pct"/>
                </w:tcPr>
                <w:p w14:paraId="6A516452" w14:textId="74D5FF5E" w:rsidR="00553464" w:rsidRDefault="00553464" w:rsidP="008D002F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Prod. Fin /ach. March….</w:t>
                  </w:r>
                </w:p>
              </w:tc>
              <w:tc>
                <w:tcPr>
                  <w:tcW w:w="1010" w:type="pct"/>
                </w:tcPr>
                <w:p w14:paraId="4F828A22" w14:textId="2331430D" w:rsidR="00553464" w:rsidRDefault="00553464" w:rsidP="008D002F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Différence de change</w:t>
                  </w:r>
                </w:p>
              </w:tc>
              <w:tc>
                <w:tcPr>
                  <w:tcW w:w="998" w:type="pct"/>
                </w:tcPr>
                <w:p w14:paraId="5DFA2D37" w14:textId="33E60C56" w:rsidR="00553464" w:rsidRDefault="00553464" w:rsidP="008D002F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-</w:t>
                  </w:r>
                </w:p>
              </w:tc>
              <w:tc>
                <w:tcPr>
                  <w:tcW w:w="998" w:type="pct"/>
                </w:tcPr>
                <w:p w14:paraId="61A58247" w14:textId="7B939C51" w:rsidR="00553464" w:rsidRDefault="00553464" w:rsidP="008D002F">
                  <w:pPr>
                    <w:pStyle w:val="Paragraphedeliste"/>
                    <w:ind w:left="0"/>
                    <w:contextualSpacing w:val="0"/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Helvetica" w:hAnsi="Helvetica"/>
                      <w:color w:val="FF0000"/>
                      <w:sz w:val="16"/>
                      <w:szCs w:val="16"/>
                      <w:lang w:val="fr-CH"/>
                    </w:rPr>
                    <w:t>120.-</w:t>
                  </w:r>
                </w:p>
              </w:tc>
            </w:tr>
          </w:tbl>
          <w:p w14:paraId="2EBC490E" w14:textId="0F1991CD" w:rsidR="008D002F" w:rsidRPr="00C46B63" w:rsidRDefault="008D002F" w:rsidP="008D002F">
            <w:pPr>
              <w:pStyle w:val="Paragraphedeliste"/>
              <w:spacing w:before="80" w:afterLines="80" w:after="192"/>
              <w:ind w:left="460"/>
              <w:contextualSpacing w:val="0"/>
              <w:rPr>
                <w:rFonts w:ascii="Helvetica" w:hAnsi="Helvetica"/>
                <w:sz w:val="20"/>
                <w:szCs w:val="20"/>
                <w:lang w:val="fr-CH"/>
              </w:rPr>
            </w:pPr>
          </w:p>
        </w:tc>
      </w:tr>
    </w:tbl>
    <w:p w14:paraId="79B9EA81" w14:textId="77777777" w:rsidR="00D90EEC" w:rsidRPr="00C46B63" w:rsidRDefault="00D90EEC">
      <w:pPr>
        <w:rPr>
          <w:sz w:val="20"/>
          <w:szCs w:val="20"/>
        </w:rPr>
      </w:pPr>
      <w:r w:rsidRPr="00C46B63">
        <w:rPr>
          <w:sz w:val="20"/>
          <w:szCs w:val="20"/>
        </w:rPr>
        <w:br w:type="page"/>
      </w:r>
    </w:p>
    <w:tbl>
      <w:tblPr>
        <w:tblStyle w:val="Grilledutableau"/>
        <w:tblW w:w="4994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3"/>
        <w:gridCol w:w="8485"/>
      </w:tblGrid>
      <w:tr w:rsidR="00CC614B" w:rsidRPr="00C46B63" w14:paraId="468DAF3D" w14:textId="77777777" w:rsidTr="00CC614B">
        <w:tc>
          <w:tcPr>
            <w:tcW w:w="311" w:type="pct"/>
          </w:tcPr>
          <w:p w14:paraId="6803E32E" w14:textId="7CEF0C5B" w:rsidR="00CC614B" w:rsidRPr="00C46B63" w:rsidRDefault="00CC614B" w:rsidP="00AB2358">
            <w:pPr>
              <w:spacing w:before="80" w:afterLines="80" w:after="192"/>
              <w:rPr>
                <w:rFonts w:ascii="Helvetica" w:hAnsi="Helvetica"/>
                <w:b/>
                <w:bCs/>
                <w:sz w:val="20"/>
                <w:szCs w:val="20"/>
                <w:lang w:val="fr-CH"/>
              </w:rPr>
            </w:pPr>
            <w:r w:rsidRPr="00C46B63">
              <w:rPr>
                <w:rFonts w:ascii="Helvetica" w:hAnsi="Helvetica"/>
                <w:b/>
                <w:bCs/>
                <w:sz w:val="20"/>
                <w:szCs w:val="20"/>
                <w:lang w:val="fr-CH"/>
              </w:rPr>
              <w:t>7</w:t>
            </w:r>
          </w:p>
        </w:tc>
        <w:tc>
          <w:tcPr>
            <w:tcW w:w="4689" w:type="pct"/>
          </w:tcPr>
          <w:p w14:paraId="0A4F1CA9" w14:textId="77777777" w:rsidR="00CC614B" w:rsidRPr="00C46B63" w:rsidRDefault="00CC614B" w:rsidP="00AB2358">
            <w:pPr>
              <w:spacing w:before="80" w:afterLines="80" w:after="192"/>
              <w:rPr>
                <w:rFonts w:ascii="Helvetica" w:hAnsi="Helvetica"/>
                <w:b/>
                <w:bCs/>
                <w:sz w:val="20"/>
                <w:szCs w:val="20"/>
                <w:u w:val="single"/>
                <w:lang w:val="fr-CH"/>
              </w:rPr>
            </w:pPr>
            <w:r w:rsidRPr="00C46B63">
              <w:rPr>
                <w:rFonts w:ascii="Helvetica" w:hAnsi="Helvetica"/>
                <w:b/>
                <w:bCs/>
                <w:sz w:val="20"/>
                <w:szCs w:val="20"/>
                <w:u w:val="single"/>
                <w:lang w:val="fr-CH"/>
              </w:rPr>
              <w:t>Décompte TVA</w:t>
            </w:r>
          </w:p>
          <w:p w14:paraId="0015ED6A" w14:textId="49228439" w:rsidR="00CC614B" w:rsidRPr="00C46B63" w:rsidRDefault="00AB2358" w:rsidP="00AB2358">
            <w:pPr>
              <w:spacing w:before="80" w:afterLines="80" w:after="192"/>
              <w:rPr>
                <w:rFonts w:ascii="Helvetica" w:hAnsi="Helvetica"/>
                <w:i/>
                <w:iCs/>
                <w:sz w:val="20"/>
                <w:szCs w:val="20"/>
                <w:lang w:val="fr-CH"/>
              </w:rPr>
            </w:pPr>
            <w:r w:rsidRPr="00C46B63">
              <w:rPr>
                <w:rFonts w:ascii="Helvetica" w:hAnsi="Helvetica"/>
                <w:i/>
                <w:iCs/>
                <w:sz w:val="20"/>
                <w:szCs w:val="20"/>
                <w:lang w:val="fr-CH"/>
              </w:rPr>
              <w:t>E</w:t>
            </w:r>
            <w:r w:rsidR="00CC614B" w:rsidRPr="00C46B63">
              <w:rPr>
                <w:rFonts w:ascii="Helvetica" w:hAnsi="Helvetica"/>
                <w:i/>
                <w:iCs/>
                <w:sz w:val="20"/>
                <w:szCs w:val="20"/>
                <w:lang w:val="fr-CH"/>
              </w:rPr>
              <w:t xml:space="preserve">tablir un décompte TVA au moyen des informations suivantes. </w:t>
            </w:r>
            <w:r w:rsidR="00D90EEC" w:rsidRPr="00C46B63">
              <w:rPr>
                <w:rFonts w:ascii="Helvetica" w:hAnsi="Helvetica"/>
                <w:i/>
                <w:iCs/>
                <w:sz w:val="20"/>
                <w:szCs w:val="20"/>
                <w:lang w:val="fr-CH"/>
              </w:rPr>
              <w:t>Le décompte concerne le 2</w:t>
            </w:r>
            <w:r w:rsidR="00D90EEC" w:rsidRPr="00C46B63">
              <w:rPr>
                <w:rFonts w:ascii="Helvetica" w:hAnsi="Helvetica"/>
                <w:i/>
                <w:iCs/>
                <w:sz w:val="20"/>
                <w:szCs w:val="20"/>
                <w:vertAlign w:val="superscript"/>
                <w:lang w:val="fr-CH"/>
              </w:rPr>
              <w:t>ème</w:t>
            </w:r>
            <w:r w:rsidR="00D90EEC" w:rsidRPr="00C46B63">
              <w:rPr>
                <w:rFonts w:ascii="Helvetica" w:hAnsi="Helvetica"/>
                <w:i/>
                <w:iCs/>
                <w:sz w:val="20"/>
                <w:szCs w:val="20"/>
                <w:lang w:val="fr-CH"/>
              </w:rPr>
              <w:t xml:space="preserve"> trimestre 2020. </w:t>
            </w:r>
          </w:p>
          <w:p w14:paraId="4C374B82" w14:textId="76D099A3" w:rsidR="00D90EEC" w:rsidRPr="00C46B63" w:rsidRDefault="00D90EEC" w:rsidP="00D90EEC">
            <w:pPr>
              <w:pStyle w:val="Paragraphedeliste"/>
              <w:numPr>
                <w:ilvl w:val="0"/>
                <w:numId w:val="6"/>
              </w:numPr>
              <w:spacing w:before="80" w:afterLines="80" w:after="192"/>
              <w:rPr>
                <w:rFonts w:ascii="Helvetica" w:hAnsi="Helvetica"/>
                <w:sz w:val="20"/>
                <w:szCs w:val="20"/>
                <w:lang w:val="fr-CH"/>
              </w:rPr>
            </w:pPr>
            <w:r w:rsidRPr="00C46B63">
              <w:rPr>
                <w:rFonts w:ascii="Helvetica" w:hAnsi="Helvetica"/>
                <w:sz w:val="20"/>
                <w:szCs w:val="20"/>
                <w:lang w:val="fr-CH"/>
              </w:rPr>
              <w:t>Ventes du mois d’avril : 9'000.- (h.t. – tva à 2.5%)</w:t>
            </w:r>
          </w:p>
          <w:p w14:paraId="3BA2F89A" w14:textId="32C6514B" w:rsidR="00D90EEC" w:rsidRPr="00C46B63" w:rsidRDefault="00D90EEC" w:rsidP="00D90EEC">
            <w:pPr>
              <w:pStyle w:val="Paragraphedeliste"/>
              <w:numPr>
                <w:ilvl w:val="0"/>
                <w:numId w:val="6"/>
              </w:numPr>
              <w:spacing w:before="80" w:afterLines="80" w:after="192"/>
              <w:rPr>
                <w:rFonts w:ascii="Helvetica" w:hAnsi="Helvetica"/>
                <w:sz w:val="20"/>
                <w:szCs w:val="20"/>
                <w:lang w:val="fr-CH"/>
              </w:rPr>
            </w:pPr>
            <w:r w:rsidRPr="00C46B63">
              <w:rPr>
                <w:rFonts w:ascii="Helvetica" w:hAnsi="Helvetica"/>
                <w:sz w:val="20"/>
                <w:szCs w:val="20"/>
                <w:lang w:val="fr-CH"/>
              </w:rPr>
              <w:t>Ventes du mois de mars : 12'000.- (ttc – tva à 7.7%)</w:t>
            </w:r>
          </w:p>
          <w:p w14:paraId="3D57C505" w14:textId="59632AC9" w:rsidR="00D90EEC" w:rsidRPr="00C46B63" w:rsidRDefault="00D90EEC" w:rsidP="00D90EEC">
            <w:pPr>
              <w:pStyle w:val="Paragraphedeliste"/>
              <w:numPr>
                <w:ilvl w:val="0"/>
                <w:numId w:val="6"/>
              </w:numPr>
              <w:spacing w:before="80" w:afterLines="80" w:after="192"/>
              <w:rPr>
                <w:rFonts w:ascii="Helvetica" w:hAnsi="Helvetica"/>
                <w:sz w:val="20"/>
                <w:szCs w:val="20"/>
                <w:lang w:val="fr-CH"/>
              </w:rPr>
            </w:pPr>
            <w:r w:rsidRPr="00C46B63">
              <w:rPr>
                <w:rFonts w:ascii="Helvetica" w:hAnsi="Helvetica"/>
                <w:sz w:val="20"/>
                <w:szCs w:val="20"/>
                <w:lang w:val="fr-CH"/>
              </w:rPr>
              <w:t>Ventes du mois de mai : 8'000.- (ttc – tva à 7.7%)</w:t>
            </w:r>
          </w:p>
          <w:p w14:paraId="37B96F76" w14:textId="4A62F393" w:rsidR="00D90EEC" w:rsidRPr="00C46B63" w:rsidRDefault="00D90EEC" w:rsidP="00D90EEC">
            <w:pPr>
              <w:pStyle w:val="Paragraphedeliste"/>
              <w:numPr>
                <w:ilvl w:val="0"/>
                <w:numId w:val="6"/>
              </w:numPr>
              <w:spacing w:before="80" w:afterLines="80" w:after="192"/>
              <w:rPr>
                <w:rFonts w:ascii="Helvetica" w:hAnsi="Helvetica"/>
                <w:sz w:val="20"/>
                <w:szCs w:val="20"/>
                <w:lang w:val="fr-CH"/>
              </w:rPr>
            </w:pPr>
            <w:r w:rsidRPr="00C46B63">
              <w:rPr>
                <w:rFonts w:ascii="Helvetica" w:hAnsi="Helvetica"/>
                <w:sz w:val="20"/>
                <w:szCs w:val="20"/>
                <w:lang w:val="fr-CH"/>
              </w:rPr>
              <w:t xml:space="preserve">Ventes du mois de juin : 12'000.- (ttc – tva à 2.5%). </w:t>
            </w:r>
          </w:p>
          <w:p w14:paraId="51273BF2" w14:textId="36B1E815" w:rsidR="00D90EEC" w:rsidRPr="00C46B63" w:rsidRDefault="00D90EEC" w:rsidP="00D90EEC">
            <w:pPr>
              <w:pStyle w:val="Paragraphedeliste"/>
              <w:numPr>
                <w:ilvl w:val="0"/>
                <w:numId w:val="6"/>
              </w:numPr>
              <w:spacing w:before="80" w:afterLines="80" w:after="192"/>
              <w:rPr>
                <w:rFonts w:ascii="Helvetica" w:hAnsi="Helvetica"/>
                <w:sz w:val="20"/>
                <w:szCs w:val="20"/>
                <w:lang w:val="fr-CH"/>
              </w:rPr>
            </w:pPr>
            <w:r w:rsidRPr="00C46B63">
              <w:rPr>
                <w:rFonts w:ascii="Helvetica" w:hAnsi="Helvetica"/>
                <w:sz w:val="20"/>
                <w:szCs w:val="20"/>
                <w:lang w:val="fr-CH"/>
              </w:rPr>
              <w:t>Pertes sur client (sur exportations) en mai : 1'200.-</w:t>
            </w:r>
          </w:p>
          <w:p w14:paraId="62214E23" w14:textId="248F4991" w:rsidR="00D90EEC" w:rsidRPr="00C46B63" w:rsidRDefault="00D90EEC" w:rsidP="00D90EEC">
            <w:pPr>
              <w:pStyle w:val="Paragraphedeliste"/>
              <w:numPr>
                <w:ilvl w:val="0"/>
                <w:numId w:val="6"/>
              </w:numPr>
              <w:spacing w:before="80" w:afterLines="80" w:after="192"/>
              <w:rPr>
                <w:rFonts w:ascii="Helvetica" w:hAnsi="Helvetica"/>
                <w:sz w:val="20"/>
                <w:szCs w:val="20"/>
                <w:lang w:val="fr-CH"/>
              </w:rPr>
            </w:pPr>
            <w:r w:rsidRPr="00C46B63">
              <w:rPr>
                <w:rFonts w:ascii="Helvetica" w:hAnsi="Helvetica"/>
                <w:sz w:val="20"/>
                <w:szCs w:val="20"/>
                <w:lang w:val="fr-CH"/>
              </w:rPr>
              <w:t>Locations encaissées dans notre immeuble locatif (non soumis) : 12'000.-</w:t>
            </w:r>
          </w:p>
          <w:p w14:paraId="280612B3" w14:textId="70848537" w:rsidR="00D90EEC" w:rsidRPr="00C46B63" w:rsidRDefault="00D90EEC" w:rsidP="00D90EEC">
            <w:pPr>
              <w:pStyle w:val="Paragraphedeliste"/>
              <w:numPr>
                <w:ilvl w:val="0"/>
                <w:numId w:val="6"/>
              </w:numPr>
              <w:spacing w:before="80" w:afterLines="80" w:after="192"/>
              <w:rPr>
                <w:rFonts w:ascii="Helvetica" w:hAnsi="Helvetica"/>
                <w:sz w:val="20"/>
                <w:szCs w:val="20"/>
                <w:lang w:val="fr-CH"/>
              </w:rPr>
            </w:pPr>
            <w:r w:rsidRPr="00C46B63">
              <w:rPr>
                <w:rFonts w:ascii="Helvetica" w:hAnsi="Helvetica"/>
                <w:sz w:val="20"/>
                <w:szCs w:val="20"/>
                <w:lang w:val="fr-CH"/>
              </w:rPr>
              <w:t>Achat d’une machine destinée à nettoyer les couloirs de l’immeuble locatif : 3'000.- (h.t., tva à 7.7%)</w:t>
            </w:r>
          </w:p>
          <w:p w14:paraId="26F77FE6" w14:textId="51155ABF" w:rsidR="00D90EEC" w:rsidRPr="00C46B63" w:rsidRDefault="00D90EEC" w:rsidP="00D90EEC">
            <w:pPr>
              <w:pStyle w:val="Paragraphedeliste"/>
              <w:numPr>
                <w:ilvl w:val="0"/>
                <w:numId w:val="6"/>
              </w:numPr>
              <w:spacing w:before="80" w:afterLines="80" w:after="192"/>
              <w:rPr>
                <w:rFonts w:ascii="Helvetica" w:hAnsi="Helvetica"/>
                <w:sz w:val="20"/>
                <w:szCs w:val="20"/>
                <w:lang w:val="fr-CH"/>
              </w:rPr>
            </w:pPr>
            <w:r w:rsidRPr="00C46B63">
              <w:rPr>
                <w:rFonts w:ascii="Helvetica" w:hAnsi="Helvetica"/>
                <w:sz w:val="20"/>
                <w:szCs w:val="20"/>
                <w:lang w:val="fr-CH"/>
              </w:rPr>
              <w:t xml:space="preserve">Salaires (du trimestre) : 30'000.- </w:t>
            </w:r>
          </w:p>
          <w:p w14:paraId="3B47344B" w14:textId="1D7312DC" w:rsidR="00D90EEC" w:rsidRPr="00C46B63" w:rsidRDefault="00D90EEC" w:rsidP="00D90EEC">
            <w:pPr>
              <w:pStyle w:val="Paragraphedeliste"/>
              <w:numPr>
                <w:ilvl w:val="0"/>
                <w:numId w:val="6"/>
              </w:numPr>
              <w:spacing w:before="80" w:afterLines="80" w:after="192"/>
              <w:rPr>
                <w:rFonts w:ascii="Helvetica" w:hAnsi="Helvetica"/>
                <w:sz w:val="20"/>
                <w:szCs w:val="20"/>
                <w:lang w:val="fr-CH"/>
              </w:rPr>
            </w:pPr>
            <w:r w:rsidRPr="00C46B63">
              <w:rPr>
                <w:rFonts w:ascii="Helvetica" w:hAnsi="Helvetica"/>
                <w:sz w:val="20"/>
                <w:szCs w:val="20"/>
                <w:lang w:val="fr-CH"/>
              </w:rPr>
              <w:t>Ventes de marchandises à l’étranger (mois d’avril) : pour CHF 4'000.-</w:t>
            </w:r>
          </w:p>
          <w:p w14:paraId="62A75338" w14:textId="266A7D1C" w:rsidR="00D90EEC" w:rsidRPr="00C46B63" w:rsidRDefault="00D90EEC" w:rsidP="00D90EEC">
            <w:pPr>
              <w:pStyle w:val="Paragraphedeliste"/>
              <w:numPr>
                <w:ilvl w:val="0"/>
                <w:numId w:val="6"/>
              </w:numPr>
              <w:spacing w:before="80" w:afterLines="80" w:after="192"/>
              <w:rPr>
                <w:rFonts w:ascii="Helvetica" w:hAnsi="Helvetica"/>
                <w:sz w:val="20"/>
                <w:szCs w:val="20"/>
                <w:lang w:val="fr-CH"/>
              </w:rPr>
            </w:pPr>
            <w:r w:rsidRPr="00C46B63">
              <w:rPr>
                <w:rFonts w:ascii="Helvetica" w:hAnsi="Helvetica"/>
                <w:sz w:val="20"/>
                <w:szCs w:val="20"/>
                <w:lang w:val="fr-CH"/>
              </w:rPr>
              <w:t xml:space="preserve">Ventes de services à l’étranger pour EUR 2'300.- (1.05 – 1.09) </w:t>
            </w:r>
          </w:p>
          <w:p w14:paraId="3E017B8B" w14:textId="64141DB6" w:rsidR="00D90EEC" w:rsidRPr="00C46B63" w:rsidRDefault="00D90EEC" w:rsidP="00D90EEC">
            <w:pPr>
              <w:pStyle w:val="Paragraphedeliste"/>
              <w:numPr>
                <w:ilvl w:val="0"/>
                <w:numId w:val="6"/>
              </w:numPr>
              <w:spacing w:before="80" w:afterLines="80" w:after="192"/>
              <w:rPr>
                <w:rFonts w:ascii="Helvetica" w:hAnsi="Helvetica"/>
                <w:sz w:val="20"/>
                <w:szCs w:val="20"/>
                <w:lang w:val="fr-CH"/>
              </w:rPr>
            </w:pPr>
            <w:r w:rsidRPr="00C46B63">
              <w:rPr>
                <w:rFonts w:ascii="Helvetica" w:hAnsi="Helvetica"/>
                <w:sz w:val="20"/>
                <w:szCs w:val="20"/>
                <w:lang w:val="fr-CH"/>
              </w:rPr>
              <w:t>Vente de marchandise par notre fournisseur, pour CHF 5'000.- (h.t., tva à 7.7%)</w:t>
            </w:r>
          </w:p>
          <w:p w14:paraId="72C4B6E4" w14:textId="0460A8FB" w:rsidR="00D90EEC" w:rsidRPr="00C46B63" w:rsidRDefault="00D90EEC" w:rsidP="00D90EEC">
            <w:pPr>
              <w:pStyle w:val="Paragraphedeliste"/>
              <w:numPr>
                <w:ilvl w:val="0"/>
                <w:numId w:val="6"/>
              </w:numPr>
              <w:spacing w:before="80" w:afterLines="80" w:after="192"/>
              <w:rPr>
                <w:rFonts w:ascii="Helvetica" w:hAnsi="Helvetica"/>
                <w:sz w:val="20"/>
                <w:szCs w:val="20"/>
                <w:lang w:val="fr-CH"/>
              </w:rPr>
            </w:pPr>
            <w:r w:rsidRPr="00C46B63">
              <w:rPr>
                <w:rFonts w:ascii="Helvetica" w:hAnsi="Helvetica"/>
                <w:sz w:val="20"/>
                <w:szCs w:val="20"/>
                <w:lang w:val="fr-CH"/>
              </w:rPr>
              <w:t>Rabais obtenus sur les achats marchandises de 10%</w:t>
            </w:r>
          </w:p>
          <w:p w14:paraId="782F383F" w14:textId="0E802F88" w:rsidR="00CC614B" w:rsidRPr="00C46B63" w:rsidRDefault="00D90EEC" w:rsidP="00D90EEC">
            <w:pPr>
              <w:pStyle w:val="Paragraphedeliste"/>
              <w:numPr>
                <w:ilvl w:val="0"/>
                <w:numId w:val="6"/>
              </w:numPr>
              <w:spacing w:before="80" w:afterLines="80" w:after="192"/>
              <w:rPr>
                <w:rFonts w:ascii="Helvetica" w:hAnsi="Helvetica"/>
                <w:sz w:val="20"/>
                <w:szCs w:val="20"/>
                <w:lang w:val="fr-CH"/>
              </w:rPr>
            </w:pPr>
            <w:r w:rsidRPr="00C46B63">
              <w:rPr>
                <w:rFonts w:ascii="Helvetica" w:hAnsi="Helvetica"/>
                <w:sz w:val="20"/>
                <w:szCs w:val="20"/>
                <w:lang w:val="fr-CH"/>
              </w:rPr>
              <w:t>Facture de l’avocat de Thonon-les-Bains : EUR 4'000.- (1.05 – 1.10)</w:t>
            </w:r>
          </w:p>
        </w:tc>
      </w:tr>
      <w:tr w:rsidR="005F2A26" w:rsidRPr="00C46B63" w14:paraId="1B9016CA" w14:textId="77777777" w:rsidTr="00CC614B">
        <w:tc>
          <w:tcPr>
            <w:tcW w:w="311" w:type="pct"/>
          </w:tcPr>
          <w:p w14:paraId="3853CFD3" w14:textId="1F4DD210" w:rsidR="005F2A26" w:rsidRPr="00C46B63" w:rsidRDefault="005F2A26" w:rsidP="00AB2358">
            <w:pPr>
              <w:spacing w:before="80" w:afterLines="80" w:after="192"/>
              <w:rPr>
                <w:rFonts w:ascii="Helvetica" w:hAnsi="Helvetica"/>
                <w:b/>
                <w:bCs/>
                <w:sz w:val="20"/>
                <w:szCs w:val="20"/>
                <w:lang w:val="fr-CH"/>
              </w:rPr>
            </w:pPr>
            <w:r w:rsidRPr="00C46B63">
              <w:rPr>
                <w:rFonts w:ascii="Helvetica" w:hAnsi="Helvetica"/>
                <w:b/>
                <w:bCs/>
                <w:sz w:val="20"/>
                <w:szCs w:val="20"/>
                <w:lang w:val="fr-CH"/>
              </w:rPr>
              <w:t>8</w:t>
            </w:r>
          </w:p>
        </w:tc>
        <w:tc>
          <w:tcPr>
            <w:tcW w:w="4689" w:type="pct"/>
          </w:tcPr>
          <w:p w14:paraId="25F10ADD" w14:textId="77777777" w:rsidR="005F2A26" w:rsidRPr="00C46B63" w:rsidRDefault="005F2A26" w:rsidP="00AB2358">
            <w:pPr>
              <w:spacing w:before="80" w:afterLines="80" w:after="192"/>
              <w:rPr>
                <w:rFonts w:ascii="Helvetica" w:hAnsi="Helvetica"/>
                <w:b/>
                <w:bCs/>
                <w:sz w:val="20"/>
                <w:szCs w:val="20"/>
                <w:u w:val="single"/>
                <w:lang w:val="fr-CH"/>
              </w:rPr>
            </w:pPr>
            <w:r w:rsidRPr="00C46B63">
              <w:rPr>
                <w:rFonts w:ascii="Helvetica" w:hAnsi="Helvetica"/>
                <w:b/>
                <w:bCs/>
                <w:sz w:val="20"/>
                <w:szCs w:val="20"/>
                <w:u w:val="single"/>
                <w:lang w:val="fr-CH"/>
              </w:rPr>
              <w:t>Salaires et assurances sociales</w:t>
            </w:r>
          </w:p>
          <w:p w14:paraId="51678E96" w14:textId="0EFEE8FC" w:rsidR="005F2A26" w:rsidRPr="00C46B63" w:rsidRDefault="005F2A26" w:rsidP="00AB2358">
            <w:pPr>
              <w:spacing w:before="80" w:afterLines="80" w:after="192"/>
              <w:rPr>
                <w:rFonts w:ascii="Helvetica" w:hAnsi="Helvetica"/>
                <w:i/>
                <w:iCs/>
                <w:sz w:val="20"/>
                <w:szCs w:val="20"/>
                <w:lang w:val="fr-CH"/>
              </w:rPr>
            </w:pPr>
            <w:r w:rsidRPr="00C46B63">
              <w:rPr>
                <w:rFonts w:ascii="Helvetica" w:hAnsi="Helvetica"/>
                <w:i/>
                <w:iCs/>
                <w:sz w:val="20"/>
                <w:szCs w:val="20"/>
                <w:lang w:val="fr-CH"/>
              </w:rPr>
              <w:t xml:space="preserve">Etablir un bulletin de salaire pour l’employé Christophine SALGUEIRO (AVS 756 45 4587 1587), domiciliée au Chemin du Vert-Jus 19, 1228 Plan-les-Ouates. Christophine travaille au secteur production de Rôle – Ex, une importante entreprise horlogère établie à Genève, Esplanade du Pont-Rouge 2, 1227 Carouge. </w:t>
            </w:r>
          </w:p>
          <w:p w14:paraId="643CC65D" w14:textId="203B9900" w:rsidR="005F2A26" w:rsidRPr="00C46B63" w:rsidRDefault="005F2A26" w:rsidP="00AB2358">
            <w:pPr>
              <w:spacing w:before="80" w:afterLines="80" w:after="192"/>
              <w:rPr>
                <w:rFonts w:ascii="Helvetica" w:hAnsi="Helvetica"/>
                <w:i/>
                <w:iCs/>
                <w:sz w:val="20"/>
                <w:szCs w:val="20"/>
                <w:lang w:val="fr-CH"/>
              </w:rPr>
            </w:pPr>
            <w:r w:rsidRPr="00C46B63">
              <w:rPr>
                <w:rFonts w:ascii="Helvetica" w:hAnsi="Helvetica"/>
                <w:i/>
                <w:iCs/>
                <w:sz w:val="20"/>
                <w:szCs w:val="20"/>
                <w:lang w:val="fr-CH"/>
              </w:rPr>
              <w:t xml:space="preserve">Le salaire concerne le mois de juillet 2020. Christophine a un salaire fixe de CHF 13'000.- par mois (x12). Une prime de CHF 1'000.- lui est remise pour ce mois, car elle a bien travaillé. Christophine a une retenue de l’office des poursuites pour CHF 2'300.- par mois, et elle a bénéficié d’une avance de salaire de CHF 2'000.-, qu’elle a reçue durant le mois de juin. </w:t>
            </w:r>
          </w:p>
          <w:p w14:paraId="29695178" w14:textId="323060C4" w:rsidR="005F2A26" w:rsidRPr="00C46B63" w:rsidRDefault="005F2A26" w:rsidP="00AB2358">
            <w:pPr>
              <w:spacing w:before="80" w:afterLines="80" w:after="192"/>
              <w:rPr>
                <w:rFonts w:ascii="Helvetica" w:hAnsi="Helvetica"/>
                <w:i/>
                <w:iCs/>
                <w:sz w:val="20"/>
                <w:szCs w:val="20"/>
                <w:lang w:val="fr-CH"/>
              </w:rPr>
            </w:pPr>
            <w:r w:rsidRPr="00C46B63">
              <w:rPr>
                <w:rFonts w:ascii="Helvetica" w:hAnsi="Helvetica"/>
                <w:i/>
                <w:iCs/>
                <w:sz w:val="20"/>
                <w:szCs w:val="20"/>
                <w:lang w:val="fr-CH"/>
              </w:rPr>
              <w:t>Sur la fiche de salaire de Christophine, rembourser les frais de transports (professionnels) qu’elle a eu, pour CHF 600.- sur le mois. Christophine à 2 enfants (les allocations sont payées directement par la caisse).</w:t>
            </w:r>
          </w:p>
          <w:p w14:paraId="04FD0FD4" w14:textId="332EE215" w:rsidR="005F2A26" w:rsidRPr="00C46B63" w:rsidRDefault="005F2A26" w:rsidP="00AB2358">
            <w:pPr>
              <w:spacing w:before="80" w:afterLines="80" w:after="192"/>
              <w:rPr>
                <w:rFonts w:ascii="Helvetica" w:hAnsi="Helvetica"/>
                <w:i/>
                <w:iCs/>
                <w:sz w:val="20"/>
                <w:szCs w:val="20"/>
                <w:lang w:val="fr-CH"/>
              </w:rPr>
            </w:pPr>
            <w:r w:rsidRPr="00C46B63">
              <w:rPr>
                <w:rFonts w:ascii="Helvetica" w:hAnsi="Helvetica"/>
                <w:i/>
                <w:iCs/>
                <w:sz w:val="20"/>
                <w:szCs w:val="20"/>
                <w:lang w:val="fr-CH"/>
              </w:rPr>
              <w:t>Les salaires sont établis le 23 juillet, pour paiement le 31 juillet, par virement sur le compte postal de Christophine (n° 12-87445-55)</w:t>
            </w:r>
          </w:p>
          <w:p w14:paraId="28A3FD85" w14:textId="65760D74" w:rsidR="00D90EEC" w:rsidRPr="00C46B63" w:rsidRDefault="00D90EEC" w:rsidP="00AB2358">
            <w:pPr>
              <w:spacing w:before="80" w:afterLines="80" w:after="192"/>
              <w:rPr>
                <w:rFonts w:ascii="Helvetica" w:hAnsi="Helvetica"/>
                <w:i/>
                <w:iCs/>
                <w:sz w:val="20"/>
                <w:szCs w:val="20"/>
                <w:lang w:val="fr-CH"/>
              </w:rPr>
            </w:pPr>
            <w:r w:rsidRPr="00C46B63">
              <w:rPr>
                <w:rFonts w:ascii="Helvetica" w:hAnsi="Helvetica"/>
                <w:i/>
                <w:iCs/>
                <w:sz w:val="20"/>
                <w:szCs w:val="20"/>
                <w:lang w:val="fr-CH"/>
              </w:rPr>
              <w:t xml:space="preserve">Les taux suivants sont à utiliser : </w:t>
            </w:r>
          </w:p>
          <w:p w14:paraId="02589671" w14:textId="1AE01F4E" w:rsidR="005F2A26" w:rsidRPr="00C46B63" w:rsidRDefault="005F2A26" w:rsidP="005F2A26">
            <w:pPr>
              <w:spacing w:before="80" w:afterLines="80" w:after="192"/>
              <w:rPr>
                <w:rFonts w:ascii="Helvetica" w:hAnsi="Helvetica"/>
                <w:sz w:val="20"/>
                <w:szCs w:val="20"/>
                <w:lang w:val="fr-CH"/>
              </w:rPr>
            </w:pPr>
            <w:r w:rsidRPr="00C46B63">
              <w:rPr>
                <w:rFonts w:ascii="Helvetica" w:hAnsi="Helvetica"/>
                <w:sz w:val="20"/>
                <w:szCs w:val="20"/>
                <w:lang w:val="fr-CH"/>
              </w:rPr>
              <w:t>AVS/AI/APG : 10.25% (total)</w:t>
            </w:r>
            <w:r w:rsidRPr="00C46B63">
              <w:rPr>
                <w:rFonts w:ascii="Helvetica" w:hAnsi="Helvetica"/>
                <w:sz w:val="20"/>
                <w:szCs w:val="20"/>
                <w:lang w:val="fr-CH"/>
              </w:rPr>
              <w:br/>
              <w:t>LPP (employé) : CHF 2’500.-</w:t>
            </w:r>
            <w:r w:rsidRPr="00C46B63">
              <w:rPr>
                <w:rFonts w:ascii="Helvetica" w:hAnsi="Helvetica"/>
                <w:sz w:val="20"/>
                <w:szCs w:val="20"/>
                <w:lang w:val="fr-CH"/>
              </w:rPr>
              <w:br/>
              <w:t>LPP (répartition) 1/3</w:t>
            </w:r>
            <w:r w:rsidRPr="00C46B63">
              <w:rPr>
                <w:rFonts w:ascii="Helvetica" w:hAnsi="Helvetica"/>
                <w:sz w:val="20"/>
                <w:szCs w:val="20"/>
                <w:lang w:val="fr-CH"/>
              </w:rPr>
              <w:br/>
              <w:t>AC : 2.2%/1% (total)</w:t>
            </w:r>
            <w:r w:rsidRPr="00C46B63">
              <w:rPr>
                <w:rFonts w:ascii="Helvetica" w:hAnsi="Helvetica"/>
                <w:sz w:val="20"/>
                <w:szCs w:val="20"/>
                <w:lang w:val="fr-CH"/>
              </w:rPr>
              <w:br/>
              <w:t>Plafond annuel AC/LAA : 148'200.-</w:t>
            </w:r>
            <w:r w:rsidRPr="00C46B63">
              <w:rPr>
                <w:rFonts w:ascii="Helvetica" w:hAnsi="Helvetica"/>
                <w:sz w:val="20"/>
                <w:szCs w:val="20"/>
                <w:lang w:val="fr-CH"/>
              </w:rPr>
              <w:br/>
              <w:t>apgm (à la charge de l’employé) : 1.9%</w:t>
            </w:r>
            <w:r w:rsidRPr="00C46B63">
              <w:rPr>
                <w:rFonts w:ascii="Helvetica" w:hAnsi="Helvetica"/>
                <w:sz w:val="20"/>
                <w:szCs w:val="20"/>
                <w:lang w:val="fr-CH"/>
              </w:rPr>
              <w:br/>
              <w:t>LAAP : 1.5% / LAANP : 2.0%</w:t>
            </w:r>
            <w:r w:rsidRPr="00C46B63">
              <w:rPr>
                <w:rFonts w:ascii="Helvetica" w:hAnsi="Helvetica"/>
                <w:sz w:val="20"/>
                <w:szCs w:val="20"/>
                <w:lang w:val="fr-CH"/>
              </w:rPr>
              <w:br/>
              <w:t xml:space="preserve">ALFA : cotisations de 1.95% ; prestations de CHF 300.- par enfant. </w:t>
            </w:r>
          </w:p>
        </w:tc>
      </w:tr>
    </w:tbl>
    <w:p w14:paraId="651BA469" w14:textId="4CBF51BF" w:rsidR="00CC614B" w:rsidRPr="00C46B63" w:rsidRDefault="00CC614B" w:rsidP="005F2A26">
      <w:pPr>
        <w:spacing w:before="80" w:afterLines="80" w:after="192"/>
        <w:rPr>
          <w:rFonts w:ascii="Helvetica" w:hAnsi="Helvetica"/>
          <w:i/>
          <w:iCs/>
          <w:sz w:val="20"/>
          <w:szCs w:val="20"/>
          <w:lang w:val="fr-CH"/>
        </w:rPr>
      </w:pPr>
      <w:bookmarkStart w:id="0" w:name="_GoBack"/>
      <w:bookmarkEnd w:id="0"/>
    </w:p>
    <w:sectPr w:rsidR="00CC614B" w:rsidRPr="00C46B63" w:rsidSect="00D90EEC">
      <w:headerReference w:type="default" r:id="rId274"/>
      <w:pgSz w:w="11900" w:h="16840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5D88B" w14:textId="77777777" w:rsidR="00533FC3" w:rsidRDefault="00533FC3" w:rsidP="00CC614B">
      <w:r>
        <w:separator/>
      </w:r>
    </w:p>
  </w:endnote>
  <w:endnote w:type="continuationSeparator" w:id="0">
    <w:p w14:paraId="182C3630" w14:textId="77777777" w:rsidR="00533FC3" w:rsidRDefault="00533FC3" w:rsidP="00CC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2F60D" w14:textId="77777777" w:rsidR="00533FC3" w:rsidRDefault="00533FC3" w:rsidP="00CC614B">
      <w:r>
        <w:separator/>
      </w:r>
    </w:p>
  </w:footnote>
  <w:footnote w:type="continuationSeparator" w:id="0">
    <w:p w14:paraId="1661B899" w14:textId="77777777" w:rsidR="00533FC3" w:rsidRDefault="00533FC3" w:rsidP="00CC6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BAF8A" w14:textId="5AF980B0" w:rsidR="00CC614B" w:rsidRDefault="00D90EEC">
    <w:pPr>
      <w:pStyle w:val="En-tte"/>
    </w:pPr>
    <w:r w:rsidRPr="00CC614B">
      <w:rPr>
        <w:rFonts w:ascii="Helvetica" w:hAnsi="Helvetica"/>
        <w:b/>
        <w:bCs/>
        <w:sz w:val="22"/>
        <w:szCs w:val="22"/>
        <w:u w:val="single"/>
        <w:lang w:val="fr-CH"/>
      </w:rPr>
      <w:t>Exercices de révision pour le test intermédiaire Aide-Comptable / 31 juillet 2020</w:t>
    </w:r>
    <w:r w:rsidR="00CC614B">
      <w:tab/>
    </w:r>
    <w:r w:rsidR="00CC614B">
      <w:tab/>
      <w:t>RE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1196D"/>
    <w:multiLevelType w:val="hybridMultilevel"/>
    <w:tmpl w:val="F4586008"/>
    <w:lvl w:ilvl="0" w:tplc="6B702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25A7A"/>
    <w:multiLevelType w:val="hybridMultilevel"/>
    <w:tmpl w:val="794856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A491F"/>
    <w:multiLevelType w:val="hybridMultilevel"/>
    <w:tmpl w:val="E0F80BA6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7542D3"/>
    <w:multiLevelType w:val="hybridMultilevel"/>
    <w:tmpl w:val="2C0665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1206E"/>
    <w:multiLevelType w:val="hybridMultilevel"/>
    <w:tmpl w:val="8E1A1AC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330F5"/>
    <w:multiLevelType w:val="hybridMultilevel"/>
    <w:tmpl w:val="27ECD8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74786"/>
    <w:multiLevelType w:val="hybridMultilevel"/>
    <w:tmpl w:val="27ECD8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74518"/>
    <w:multiLevelType w:val="hybridMultilevel"/>
    <w:tmpl w:val="27ECD8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D2F8A"/>
    <w:multiLevelType w:val="hybridMultilevel"/>
    <w:tmpl w:val="EF94979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9E4755"/>
    <w:multiLevelType w:val="hybridMultilevel"/>
    <w:tmpl w:val="9B4AD554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14B"/>
    <w:rsid w:val="00000239"/>
    <w:rsid w:val="00002C0E"/>
    <w:rsid w:val="00015C4B"/>
    <w:rsid w:val="00015F71"/>
    <w:rsid w:val="0004142C"/>
    <w:rsid w:val="00055D54"/>
    <w:rsid w:val="00067A7B"/>
    <w:rsid w:val="00067DFC"/>
    <w:rsid w:val="00080901"/>
    <w:rsid w:val="00081F62"/>
    <w:rsid w:val="00087A6E"/>
    <w:rsid w:val="000B1FA6"/>
    <w:rsid w:val="000C0005"/>
    <w:rsid w:val="000C79EA"/>
    <w:rsid w:val="000D424F"/>
    <w:rsid w:val="000F38BC"/>
    <w:rsid w:val="001061A5"/>
    <w:rsid w:val="001201D9"/>
    <w:rsid w:val="001220F4"/>
    <w:rsid w:val="0013210E"/>
    <w:rsid w:val="0013790C"/>
    <w:rsid w:val="00163D9F"/>
    <w:rsid w:val="0016649C"/>
    <w:rsid w:val="00181946"/>
    <w:rsid w:val="00197A0B"/>
    <w:rsid w:val="001B4F73"/>
    <w:rsid w:val="001C2EA8"/>
    <w:rsid w:val="001C371F"/>
    <w:rsid w:val="001C70EC"/>
    <w:rsid w:val="001D07D2"/>
    <w:rsid w:val="00203753"/>
    <w:rsid w:val="00222422"/>
    <w:rsid w:val="0024326B"/>
    <w:rsid w:val="00243916"/>
    <w:rsid w:val="002543C1"/>
    <w:rsid w:val="002557E5"/>
    <w:rsid w:val="00255AF1"/>
    <w:rsid w:val="00256B34"/>
    <w:rsid w:val="00262CDB"/>
    <w:rsid w:val="00263E7C"/>
    <w:rsid w:val="00267664"/>
    <w:rsid w:val="002A7058"/>
    <w:rsid w:val="002B506A"/>
    <w:rsid w:val="002C1C52"/>
    <w:rsid w:val="002C1E37"/>
    <w:rsid w:val="002C7026"/>
    <w:rsid w:val="002D361C"/>
    <w:rsid w:val="002D5BDE"/>
    <w:rsid w:val="002F03EC"/>
    <w:rsid w:val="002F62EF"/>
    <w:rsid w:val="00310623"/>
    <w:rsid w:val="0033074F"/>
    <w:rsid w:val="00334869"/>
    <w:rsid w:val="00347CED"/>
    <w:rsid w:val="00351A0E"/>
    <w:rsid w:val="00390F76"/>
    <w:rsid w:val="003A6C0D"/>
    <w:rsid w:val="003C33F6"/>
    <w:rsid w:val="003D525C"/>
    <w:rsid w:val="003D54CC"/>
    <w:rsid w:val="003E0767"/>
    <w:rsid w:val="003E7A56"/>
    <w:rsid w:val="00411709"/>
    <w:rsid w:val="00430992"/>
    <w:rsid w:val="00443158"/>
    <w:rsid w:val="0044330D"/>
    <w:rsid w:val="004472AA"/>
    <w:rsid w:val="00453AF7"/>
    <w:rsid w:val="004629E3"/>
    <w:rsid w:val="00474C7E"/>
    <w:rsid w:val="00495FEC"/>
    <w:rsid w:val="004A5563"/>
    <w:rsid w:val="004B41B9"/>
    <w:rsid w:val="004D387E"/>
    <w:rsid w:val="004E0494"/>
    <w:rsid w:val="004F126F"/>
    <w:rsid w:val="004F3D1F"/>
    <w:rsid w:val="00505486"/>
    <w:rsid w:val="005244A1"/>
    <w:rsid w:val="00531B45"/>
    <w:rsid w:val="00533FC3"/>
    <w:rsid w:val="0053565B"/>
    <w:rsid w:val="00546951"/>
    <w:rsid w:val="00553464"/>
    <w:rsid w:val="005828DA"/>
    <w:rsid w:val="005A0A13"/>
    <w:rsid w:val="005D0C7D"/>
    <w:rsid w:val="005D60E2"/>
    <w:rsid w:val="005E0C3F"/>
    <w:rsid w:val="005F2A26"/>
    <w:rsid w:val="005F723E"/>
    <w:rsid w:val="006048D8"/>
    <w:rsid w:val="0062441C"/>
    <w:rsid w:val="00647F68"/>
    <w:rsid w:val="00651CA7"/>
    <w:rsid w:val="00657A88"/>
    <w:rsid w:val="00683B17"/>
    <w:rsid w:val="00686BF7"/>
    <w:rsid w:val="00694229"/>
    <w:rsid w:val="006D489B"/>
    <w:rsid w:val="006F60F3"/>
    <w:rsid w:val="00707DE4"/>
    <w:rsid w:val="00721797"/>
    <w:rsid w:val="00726F33"/>
    <w:rsid w:val="00733D0C"/>
    <w:rsid w:val="00742B14"/>
    <w:rsid w:val="00742E79"/>
    <w:rsid w:val="00756078"/>
    <w:rsid w:val="00760105"/>
    <w:rsid w:val="00765430"/>
    <w:rsid w:val="007855B7"/>
    <w:rsid w:val="0078762B"/>
    <w:rsid w:val="007A099E"/>
    <w:rsid w:val="007A5247"/>
    <w:rsid w:val="007C19BF"/>
    <w:rsid w:val="007D3DEF"/>
    <w:rsid w:val="007E4B19"/>
    <w:rsid w:val="007F00EA"/>
    <w:rsid w:val="007F17B6"/>
    <w:rsid w:val="007F2F76"/>
    <w:rsid w:val="00830989"/>
    <w:rsid w:val="00832BE6"/>
    <w:rsid w:val="00842499"/>
    <w:rsid w:val="00851D44"/>
    <w:rsid w:val="00852A89"/>
    <w:rsid w:val="00856F80"/>
    <w:rsid w:val="00876E2F"/>
    <w:rsid w:val="00892D98"/>
    <w:rsid w:val="008D002F"/>
    <w:rsid w:val="008D7E87"/>
    <w:rsid w:val="008E798D"/>
    <w:rsid w:val="009234A4"/>
    <w:rsid w:val="00943902"/>
    <w:rsid w:val="00954D4E"/>
    <w:rsid w:val="00957699"/>
    <w:rsid w:val="00960C8D"/>
    <w:rsid w:val="00963921"/>
    <w:rsid w:val="00965BE5"/>
    <w:rsid w:val="00970733"/>
    <w:rsid w:val="0097234C"/>
    <w:rsid w:val="00972CD1"/>
    <w:rsid w:val="009A6913"/>
    <w:rsid w:val="009C64F3"/>
    <w:rsid w:val="009C6B25"/>
    <w:rsid w:val="009F4682"/>
    <w:rsid w:val="009F4FC5"/>
    <w:rsid w:val="009F7CCC"/>
    <w:rsid w:val="00A02BCA"/>
    <w:rsid w:val="00A07958"/>
    <w:rsid w:val="00A105C0"/>
    <w:rsid w:val="00A16DFD"/>
    <w:rsid w:val="00A410BE"/>
    <w:rsid w:val="00A524F6"/>
    <w:rsid w:val="00A5694E"/>
    <w:rsid w:val="00A76555"/>
    <w:rsid w:val="00A81029"/>
    <w:rsid w:val="00A8320B"/>
    <w:rsid w:val="00A84148"/>
    <w:rsid w:val="00AA671C"/>
    <w:rsid w:val="00AB2358"/>
    <w:rsid w:val="00AB4195"/>
    <w:rsid w:val="00AB59C6"/>
    <w:rsid w:val="00AE1593"/>
    <w:rsid w:val="00AE4690"/>
    <w:rsid w:val="00B02C59"/>
    <w:rsid w:val="00B03F08"/>
    <w:rsid w:val="00B30488"/>
    <w:rsid w:val="00B30812"/>
    <w:rsid w:val="00B33681"/>
    <w:rsid w:val="00B40186"/>
    <w:rsid w:val="00B41E8D"/>
    <w:rsid w:val="00B6094F"/>
    <w:rsid w:val="00B71E64"/>
    <w:rsid w:val="00B84FCD"/>
    <w:rsid w:val="00BA2096"/>
    <w:rsid w:val="00BE3F4C"/>
    <w:rsid w:val="00BE6381"/>
    <w:rsid w:val="00BF0295"/>
    <w:rsid w:val="00C004D6"/>
    <w:rsid w:val="00C14977"/>
    <w:rsid w:val="00C22748"/>
    <w:rsid w:val="00C32E10"/>
    <w:rsid w:val="00C46B63"/>
    <w:rsid w:val="00C50A4E"/>
    <w:rsid w:val="00C53CA8"/>
    <w:rsid w:val="00C70AF9"/>
    <w:rsid w:val="00C936C5"/>
    <w:rsid w:val="00CA2825"/>
    <w:rsid w:val="00CC614B"/>
    <w:rsid w:val="00CC72FA"/>
    <w:rsid w:val="00CE4FA8"/>
    <w:rsid w:val="00D0042B"/>
    <w:rsid w:val="00D20C91"/>
    <w:rsid w:val="00D32874"/>
    <w:rsid w:val="00D37EB9"/>
    <w:rsid w:val="00D4117D"/>
    <w:rsid w:val="00D44A14"/>
    <w:rsid w:val="00D60C22"/>
    <w:rsid w:val="00D61168"/>
    <w:rsid w:val="00D70675"/>
    <w:rsid w:val="00D77FAF"/>
    <w:rsid w:val="00D90EEC"/>
    <w:rsid w:val="00DA0B4D"/>
    <w:rsid w:val="00DD0FE8"/>
    <w:rsid w:val="00DE5F5D"/>
    <w:rsid w:val="00DF7828"/>
    <w:rsid w:val="00E17B7A"/>
    <w:rsid w:val="00E20AD5"/>
    <w:rsid w:val="00E2469F"/>
    <w:rsid w:val="00E607A5"/>
    <w:rsid w:val="00E85062"/>
    <w:rsid w:val="00E92522"/>
    <w:rsid w:val="00EA2DD4"/>
    <w:rsid w:val="00EB2677"/>
    <w:rsid w:val="00EB40DE"/>
    <w:rsid w:val="00EB4546"/>
    <w:rsid w:val="00EB46D3"/>
    <w:rsid w:val="00EB71D3"/>
    <w:rsid w:val="00EC187B"/>
    <w:rsid w:val="00ED40C2"/>
    <w:rsid w:val="00ED7289"/>
    <w:rsid w:val="00EE56F9"/>
    <w:rsid w:val="00EE57F9"/>
    <w:rsid w:val="00EF5140"/>
    <w:rsid w:val="00F0702E"/>
    <w:rsid w:val="00F11D35"/>
    <w:rsid w:val="00F2146C"/>
    <w:rsid w:val="00F45D87"/>
    <w:rsid w:val="00F53F49"/>
    <w:rsid w:val="00F578A0"/>
    <w:rsid w:val="00F854AF"/>
    <w:rsid w:val="00F87683"/>
    <w:rsid w:val="00F919BE"/>
    <w:rsid w:val="00F95D3F"/>
    <w:rsid w:val="00FB44E3"/>
    <w:rsid w:val="00FC45E3"/>
    <w:rsid w:val="00FD3A14"/>
    <w:rsid w:val="00FE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2823AB"/>
  <w15:chartTrackingRefBased/>
  <w15:docId w15:val="{6CA75DB2-A549-7546-9DF0-736459C2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61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614B"/>
  </w:style>
  <w:style w:type="paragraph" w:styleId="Pieddepage">
    <w:name w:val="footer"/>
    <w:basedOn w:val="Normal"/>
    <w:link w:val="PieddepageCar"/>
    <w:uiPriority w:val="99"/>
    <w:unhideWhenUsed/>
    <w:rsid w:val="00CC6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614B"/>
  </w:style>
  <w:style w:type="paragraph" w:styleId="Paragraphedeliste">
    <w:name w:val="List Paragraph"/>
    <w:basedOn w:val="Normal"/>
    <w:uiPriority w:val="34"/>
    <w:qFormat/>
    <w:rsid w:val="00CC614B"/>
    <w:pPr>
      <w:ind w:left="720"/>
      <w:contextualSpacing/>
    </w:pPr>
  </w:style>
  <w:style w:type="table" w:styleId="Grilledutableau">
    <w:name w:val="Table Grid"/>
    <w:basedOn w:val="TableauNormal"/>
    <w:uiPriority w:val="39"/>
    <w:rsid w:val="00CC6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63" Type="http://schemas.openxmlformats.org/officeDocument/2006/relationships/image" Target="media/image28.png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159" Type="http://schemas.openxmlformats.org/officeDocument/2006/relationships/image" Target="media/image76.png"/><Relationship Id="rId170" Type="http://schemas.openxmlformats.org/officeDocument/2006/relationships/customXml" Target="ink/ink82.xml"/><Relationship Id="rId191" Type="http://schemas.openxmlformats.org/officeDocument/2006/relationships/image" Target="media/image92.png"/><Relationship Id="rId205" Type="http://schemas.openxmlformats.org/officeDocument/2006/relationships/image" Target="media/image99.png"/><Relationship Id="rId226" Type="http://schemas.openxmlformats.org/officeDocument/2006/relationships/customXml" Target="ink/ink110.xml"/><Relationship Id="rId247" Type="http://schemas.openxmlformats.org/officeDocument/2006/relationships/image" Target="media/image120.png"/><Relationship Id="rId107" Type="http://schemas.openxmlformats.org/officeDocument/2006/relationships/image" Target="media/image50.png"/><Relationship Id="rId268" Type="http://schemas.openxmlformats.org/officeDocument/2006/relationships/customXml" Target="ink/ink131.xml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53" Type="http://schemas.openxmlformats.org/officeDocument/2006/relationships/image" Target="media/image23.png"/><Relationship Id="rId74" Type="http://schemas.openxmlformats.org/officeDocument/2006/relationships/customXml" Target="ink/ink34.xml"/><Relationship Id="rId128" Type="http://schemas.openxmlformats.org/officeDocument/2006/relationships/customXml" Target="ink/ink61.xml"/><Relationship Id="rId149" Type="http://schemas.openxmlformats.org/officeDocument/2006/relationships/image" Target="media/image71.png"/><Relationship Id="rId5" Type="http://schemas.openxmlformats.org/officeDocument/2006/relationships/webSettings" Target="webSettings.xml"/><Relationship Id="rId95" Type="http://schemas.openxmlformats.org/officeDocument/2006/relationships/image" Target="media/image44.png"/><Relationship Id="rId160" Type="http://schemas.openxmlformats.org/officeDocument/2006/relationships/customXml" Target="ink/ink77.xml"/><Relationship Id="rId181" Type="http://schemas.openxmlformats.org/officeDocument/2006/relationships/image" Target="media/image87.png"/><Relationship Id="rId216" Type="http://schemas.openxmlformats.org/officeDocument/2006/relationships/customXml" Target="ink/ink105.xml"/><Relationship Id="rId237" Type="http://schemas.openxmlformats.org/officeDocument/2006/relationships/image" Target="media/image115.png"/><Relationship Id="rId258" Type="http://schemas.openxmlformats.org/officeDocument/2006/relationships/customXml" Target="ink/ink126.xml"/><Relationship Id="rId22" Type="http://schemas.openxmlformats.org/officeDocument/2006/relationships/customXml" Target="ink/ink8.xml"/><Relationship Id="rId43" Type="http://schemas.openxmlformats.org/officeDocument/2006/relationships/image" Target="media/image18.png"/><Relationship Id="rId64" Type="http://schemas.openxmlformats.org/officeDocument/2006/relationships/customXml" Target="ink/ink29.xml"/><Relationship Id="rId118" Type="http://schemas.openxmlformats.org/officeDocument/2006/relationships/customXml" Target="ink/ink56.xml"/><Relationship Id="rId139" Type="http://schemas.openxmlformats.org/officeDocument/2006/relationships/image" Target="media/image66.png"/><Relationship Id="rId85" Type="http://schemas.openxmlformats.org/officeDocument/2006/relationships/image" Target="media/image39.png"/><Relationship Id="rId150" Type="http://schemas.openxmlformats.org/officeDocument/2006/relationships/customXml" Target="ink/ink72.xml"/><Relationship Id="rId171" Type="http://schemas.openxmlformats.org/officeDocument/2006/relationships/image" Target="media/image82.png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227" Type="http://schemas.openxmlformats.org/officeDocument/2006/relationships/image" Target="media/image110.png"/><Relationship Id="rId248" Type="http://schemas.openxmlformats.org/officeDocument/2006/relationships/customXml" Target="ink/ink121.xml"/><Relationship Id="rId269" Type="http://schemas.openxmlformats.org/officeDocument/2006/relationships/image" Target="media/image131.png"/><Relationship Id="rId12" Type="http://schemas.openxmlformats.org/officeDocument/2006/relationships/customXml" Target="ink/ink3.xml"/><Relationship Id="rId33" Type="http://schemas.openxmlformats.org/officeDocument/2006/relationships/image" Target="media/image13.png"/><Relationship Id="rId108" Type="http://schemas.openxmlformats.org/officeDocument/2006/relationships/customXml" Target="ink/ink51.xml"/><Relationship Id="rId129" Type="http://schemas.openxmlformats.org/officeDocument/2006/relationships/image" Target="media/image61.png"/><Relationship Id="rId54" Type="http://schemas.openxmlformats.org/officeDocument/2006/relationships/customXml" Target="ink/ink24.xml"/><Relationship Id="rId75" Type="http://schemas.openxmlformats.org/officeDocument/2006/relationships/image" Target="media/image34.png"/><Relationship Id="rId96" Type="http://schemas.openxmlformats.org/officeDocument/2006/relationships/customXml" Target="ink/ink45.xml"/><Relationship Id="rId140" Type="http://schemas.openxmlformats.org/officeDocument/2006/relationships/customXml" Target="ink/ink67.xml"/><Relationship Id="rId161" Type="http://schemas.openxmlformats.org/officeDocument/2006/relationships/image" Target="media/image77.png"/><Relationship Id="rId182" Type="http://schemas.openxmlformats.org/officeDocument/2006/relationships/customXml" Target="ink/ink88.xml"/><Relationship Id="rId217" Type="http://schemas.openxmlformats.org/officeDocument/2006/relationships/image" Target="media/image105.png"/><Relationship Id="rId6" Type="http://schemas.openxmlformats.org/officeDocument/2006/relationships/footnotes" Target="footnotes.xml"/><Relationship Id="rId238" Type="http://schemas.openxmlformats.org/officeDocument/2006/relationships/customXml" Target="ink/ink116.xml"/><Relationship Id="rId259" Type="http://schemas.openxmlformats.org/officeDocument/2006/relationships/image" Target="media/image126.png"/><Relationship Id="rId23" Type="http://schemas.openxmlformats.org/officeDocument/2006/relationships/image" Target="media/image8.png"/><Relationship Id="rId119" Type="http://schemas.openxmlformats.org/officeDocument/2006/relationships/image" Target="media/image56.png"/><Relationship Id="rId270" Type="http://schemas.openxmlformats.org/officeDocument/2006/relationships/customXml" Target="ink/ink132.xml"/><Relationship Id="rId44" Type="http://schemas.openxmlformats.org/officeDocument/2006/relationships/customXml" Target="ink/ink19.xml"/><Relationship Id="rId60" Type="http://schemas.openxmlformats.org/officeDocument/2006/relationships/customXml" Target="ink/ink27.xml"/><Relationship Id="rId65" Type="http://schemas.openxmlformats.org/officeDocument/2006/relationships/image" Target="media/image29.png"/><Relationship Id="rId81" Type="http://schemas.openxmlformats.org/officeDocument/2006/relationships/image" Target="media/image37.png"/><Relationship Id="rId86" Type="http://schemas.openxmlformats.org/officeDocument/2006/relationships/customXml" Target="ink/ink40.xml"/><Relationship Id="rId130" Type="http://schemas.openxmlformats.org/officeDocument/2006/relationships/customXml" Target="ink/ink62.xml"/><Relationship Id="rId135" Type="http://schemas.openxmlformats.org/officeDocument/2006/relationships/image" Target="media/image64.png"/><Relationship Id="rId151" Type="http://schemas.openxmlformats.org/officeDocument/2006/relationships/image" Target="media/image72.png"/><Relationship Id="rId156" Type="http://schemas.openxmlformats.org/officeDocument/2006/relationships/customXml" Target="ink/ink75.xml"/><Relationship Id="rId177" Type="http://schemas.openxmlformats.org/officeDocument/2006/relationships/image" Target="media/image85.png"/><Relationship Id="rId198" Type="http://schemas.openxmlformats.org/officeDocument/2006/relationships/customXml" Target="ink/ink96.xml"/><Relationship Id="rId172" Type="http://schemas.openxmlformats.org/officeDocument/2006/relationships/customXml" Target="ink/ink83.xml"/><Relationship Id="rId193" Type="http://schemas.openxmlformats.org/officeDocument/2006/relationships/image" Target="media/image93.png"/><Relationship Id="rId202" Type="http://schemas.openxmlformats.org/officeDocument/2006/relationships/customXml" Target="ink/ink98.xml"/><Relationship Id="rId207" Type="http://schemas.openxmlformats.org/officeDocument/2006/relationships/image" Target="media/image100.png"/><Relationship Id="rId223" Type="http://schemas.openxmlformats.org/officeDocument/2006/relationships/image" Target="media/image108.png"/><Relationship Id="rId228" Type="http://schemas.openxmlformats.org/officeDocument/2006/relationships/customXml" Target="ink/ink111.xml"/><Relationship Id="rId244" Type="http://schemas.openxmlformats.org/officeDocument/2006/relationships/customXml" Target="ink/ink119.xml"/><Relationship Id="rId249" Type="http://schemas.openxmlformats.org/officeDocument/2006/relationships/image" Target="media/image12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109" Type="http://schemas.openxmlformats.org/officeDocument/2006/relationships/image" Target="media/image51.png"/><Relationship Id="rId260" Type="http://schemas.openxmlformats.org/officeDocument/2006/relationships/customXml" Target="ink/ink127.xml"/><Relationship Id="rId265" Type="http://schemas.openxmlformats.org/officeDocument/2006/relationships/image" Target="media/image129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76" Type="http://schemas.openxmlformats.org/officeDocument/2006/relationships/customXml" Target="ink/ink35.xml"/><Relationship Id="rId97" Type="http://schemas.openxmlformats.org/officeDocument/2006/relationships/image" Target="media/image45.png"/><Relationship Id="rId104" Type="http://schemas.openxmlformats.org/officeDocument/2006/relationships/customXml" Target="ink/ink49.xml"/><Relationship Id="rId120" Type="http://schemas.openxmlformats.org/officeDocument/2006/relationships/customXml" Target="ink/ink57.xml"/><Relationship Id="rId125" Type="http://schemas.openxmlformats.org/officeDocument/2006/relationships/image" Target="media/image59.png"/><Relationship Id="rId141" Type="http://schemas.openxmlformats.org/officeDocument/2006/relationships/image" Target="media/image67.png"/><Relationship Id="rId146" Type="http://schemas.openxmlformats.org/officeDocument/2006/relationships/customXml" Target="ink/ink70.xml"/><Relationship Id="rId167" Type="http://schemas.openxmlformats.org/officeDocument/2006/relationships/image" Target="media/image80.png"/><Relationship Id="rId188" Type="http://schemas.openxmlformats.org/officeDocument/2006/relationships/customXml" Target="ink/ink91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customXml" Target="ink/ink43.xml"/><Relationship Id="rId162" Type="http://schemas.openxmlformats.org/officeDocument/2006/relationships/customXml" Target="ink/ink78.xml"/><Relationship Id="rId183" Type="http://schemas.openxmlformats.org/officeDocument/2006/relationships/image" Target="media/image88.png"/><Relationship Id="rId213" Type="http://schemas.openxmlformats.org/officeDocument/2006/relationships/image" Target="media/image103.png"/><Relationship Id="rId218" Type="http://schemas.openxmlformats.org/officeDocument/2006/relationships/customXml" Target="ink/ink106.xml"/><Relationship Id="rId234" Type="http://schemas.openxmlformats.org/officeDocument/2006/relationships/customXml" Target="ink/ink114.xml"/><Relationship Id="rId239" Type="http://schemas.openxmlformats.org/officeDocument/2006/relationships/image" Target="media/image116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0" Type="http://schemas.openxmlformats.org/officeDocument/2006/relationships/customXml" Target="ink/ink122.xml"/><Relationship Id="rId255" Type="http://schemas.openxmlformats.org/officeDocument/2006/relationships/image" Target="media/image124.png"/><Relationship Id="rId271" Type="http://schemas.openxmlformats.org/officeDocument/2006/relationships/image" Target="media/image132.png"/><Relationship Id="rId276" Type="http://schemas.openxmlformats.org/officeDocument/2006/relationships/theme" Target="theme/theme1.xml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87" Type="http://schemas.openxmlformats.org/officeDocument/2006/relationships/image" Target="media/image40.png"/><Relationship Id="rId110" Type="http://schemas.openxmlformats.org/officeDocument/2006/relationships/customXml" Target="ink/ink52.xml"/><Relationship Id="rId115" Type="http://schemas.openxmlformats.org/officeDocument/2006/relationships/image" Target="media/image54.png"/><Relationship Id="rId131" Type="http://schemas.openxmlformats.org/officeDocument/2006/relationships/image" Target="media/image62.png"/><Relationship Id="rId136" Type="http://schemas.openxmlformats.org/officeDocument/2006/relationships/customXml" Target="ink/ink65.xml"/><Relationship Id="rId157" Type="http://schemas.openxmlformats.org/officeDocument/2006/relationships/image" Target="media/image75.png"/><Relationship Id="rId178" Type="http://schemas.openxmlformats.org/officeDocument/2006/relationships/customXml" Target="ink/ink86.xml"/><Relationship Id="rId61" Type="http://schemas.openxmlformats.org/officeDocument/2006/relationships/image" Target="media/image27.png"/><Relationship Id="rId82" Type="http://schemas.openxmlformats.org/officeDocument/2006/relationships/customXml" Target="ink/ink38.xml"/><Relationship Id="rId152" Type="http://schemas.openxmlformats.org/officeDocument/2006/relationships/customXml" Target="ink/ink73.xml"/><Relationship Id="rId173" Type="http://schemas.openxmlformats.org/officeDocument/2006/relationships/image" Target="media/image83.png"/><Relationship Id="rId194" Type="http://schemas.openxmlformats.org/officeDocument/2006/relationships/customXml" Target="ink/ink94.xml"/><Relationship Id="rId199" Type="http://schemas.openxmlformats.org/officeDocument/2006/relationships/image" Target="media/image96.png"/><Relationship Id="rId203" Type="http://schemas.openxmlformats.org/officeDocument/2006/relationships/image" Target="media/image98.png"/><Relationship Id="rId208" Type="http://schemas.openxmlformats.org/officeDocument/2006/relationships/customXml" Target="ink/ink101.xml"/><Relationship Id="rId229" Type="http://schemas.openxmlformats.org/officeDocument/2006/relationships/image" Target="media/image111.png"/><Relationship Id="rId19" Type="http://schemas.openxmlformats.org/officeDocument/2006/relationships/image" Target="media/image6.png"/><Relationship Id="rId224" Type="http://schemas.openxmlformats.org/officeDocument/2006/relationships/customXml" Target="ink/ink109.xml"/><Relationship Id="rId240" Type="http://schemas.openxmlformats.org/officeDocument/2006/relationships/customXml" Target="ink/ink117.xml"/><Relationship Id="rId245" Type="http://schemas.openxmlformats.org/officeDocument/2006/relationships/image" Target="media/image119.png"/><Relationship Id="rId261" Type="http://schemas.openxmlformats.org/officeDocument/2006/relationships/image" Target="media/image127.png"/><Relationship Id="rId266" Type="http://schemas.openxmlformats.org/officeDocument/2006/relationships/customXml" Target="ink/ink130.xml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56" Type="http://schemas.openxmlformats.org/officeDocument/2006/relationships/customXml" Target="ink/ink25.xml"/><Relationship Id="rId77" Type="http://schemas.openxmlformats.org/officeDocument/2006/relationships/image" Target="media/image35.png"/><Relationship Id="rId100" Type="http://schemas.openxmlformats.org/officeDocument/2006/relationships/customXml" Target="ink/ink47.xml"/><Relationship Id="rId105" Type="http://schemas.openxmlformats.org/officeDocument/2006/relationships/image" Target="media/image49.png"/><Relationship Id="rId126" Type="http://schemas.openxmlformats.org/officeDocument/2006/relationships/customXml" Target="ink/ink60.xml"/><Relationship Id="rId147" Type="http://schemas.openxmlformats.org/officeDocument/2006/relationships/image" Target="media/image70.png"/><Relationship Id="rId168" Type="http://schemas.openxmlformats.org/officeDocument/2006/relationships/customXml" Target="ink/ink81.xml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93" Type="http://schemas.openxmlformats.org/officeDocument/2006/relationships/image" Target="media/image43.png"/><Relationship Id="rId98" Type="http://schemas.openxmlformats.org/officeDocument/2006/relationships/customXml" Target="ink/ink46.xml"/><Relationship Id="rId121" Type="http://schemas.openxmlformats.org/officeDocument/2006/relationships/image" Target="media/image57.png"/><Relationship Id="rId142" Type="http://schemas.openxmlformats.org/officeDocument/2006/relationships/customXml" Target="ink/ink68.xml"/><Relationship Id="rId163" Type="http://schemas.openxmlformats.org/officeDocument/2006/relationships/image" Target="media/image78.png"/><Relationship Id="rId184" Type="http://schemas.openxmlformats.org/officeDocument/2006/relationships/customXml" Target="ink/ink89.xml"/><Relationship Id="rId189" Type="http://schemas.openxmlformats.org/officeDocument/2006/relationships/image" Target="media/image91.png"/><Relationship Id="rId219" Type="http://schemas.openxmlformats.org/officeDocument/2006/relationships/image" Target="media/image106.png"/><Relationship Id="rId3" Type="http://schemas.openxmlformats.org/officeDocument/2006/relationships/styles" Target="styles.xml"/><Relationship Id="rId214" Type="http://schemas.openxmlformats.org/officeDocument/2006/relationships/customXml" Target="ink/ink104.xml"/><Relationship Id="rId230" Type="http://schemas.openxmlformats.org/officeDocument/2006/relationships/customXml" Target="ink/ink112.xml"/><Relationship Id="rId235" Type="http://schemas.openxmlformats.org/officeDocument/2006/relationships/image" Target="media/image114.png"/><Relationship Id="rId251" Type="http://schemas.openxmlformats.org/officeDocument/2006/relationships/image" Target="media/image122.png"/><Relationship Id="rId256" Type="http://schemas.openxmlformats.org/officeDocument/2006/relationships/customXml" Target="ink/ink125.xml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image" Target="media/image30.png"/><Relationship Id="rId116" Type="http://schemas.openxmlformats.org/officeDocument/2006/relationships/customXml" Target="ink/ink55.xml"/><Relationship Id="rId137" Type="http://schemas.openxmlformats.org/officeDocument/2006/relationships/image" Target="media/image65.png"/><Relationship Id="rId158" Type="http://schemas.openxmlformats.org/officeDocument/2006/relationships/customXml" Target="ink/ink76.xml"/><Relationship Id="rId272" Type="http://schemas.openxmlformats.org/officeDocument/2006/relationships/customXml" Target="ink/ink133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image" Target="media/image38.png"/><Relationship Id="rId88" Type="http://schemas.openxmlformats.org/officeDocument/2006/relationships/customXml" Target="ink/ink41.xml"/><Relationship Id="rId111" Type="http://schemas.openxmlformats.org/officeDocument/2006/relationships/image" Target="media/image52.png"/><Relationship Id="rId132" Type="http://schemas.openxmlformats.org/officeDocument/2006/relationships/customXml" Target="ink/ink63.xml"/><Relationship Id="rId153" Type="http://schemas.openxmlformats.org/officeDocument/2006/relationships/image" Target="media/image73.png"/><Relationship Id="rId174" Type="http://schemas.openxmlformats.org/officeDocument/2006/relationships/customXml" Target="ink/ink84.xml"/><Relationship Id="rId179" Type="http://schemas.openxmlformats.org/officeDocument/2006/relationships/image" Target="media/image86.png"/><Relationship Id="rId195" Type="http://schemas.openxmlformats.org/officeDocument/2006/relationships/image" Target="media/image94.png"/><Relationship Id="rId209" Type="http://schemas.openxmlformats.org/officeDocument/2006/relationships/image" Target="media/image101.png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20" Type="http://schemas.openxmlformats.org/officeDocument/2006/relationships/customXml" Target="ink/ink107.xml"/><Relationship Id="rId225" Type="http://schemas.openxmlformats.org/officeDocument/2006/relationships/image" Target="media/image109.png"/><Relationship Id="rId241" Type="http://schemas.openxmlformats.org/officeDocument/2006/relationships/image" Target="media/image117.png"/><Relationship Id="rId246" Type="http://schemas.openxmlformats.org/officeDocument/2006/relationships/customXml" Target="ink/ink120.xml"/><Relationship Id="rId267" Type="http://schemas.openxmlformats.org/officeDocument/2006/relationships/image" Target="media/image130.png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image" Target="media/image25.png"/><Relationship Id="rId106" Type="http://schemas.openxmlformats.org/officeDocument/2006/relationships/customXml" Target="ink/ink50.xml"/><Relationship Id="rId127" Type="http://schemas.openxmlformats.org/officeDocument/2006/relationships/image" Target="media/image60.png"/><Relationship Id="rId262" Type="http://schemas.openxmlformats.org/officeDocument/2006/relationships/customXml" Target="ink/ink128.xml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3.xml"/><Relationship Id="rId73" Type="http://schemas.openxmlformats.org/officeDocument/2006/relationships/image" Target="media/image33.png"/><Relationship Id="rId78" Type="http://schemas.openxmlformats.org/officeDocument/2006/relationships/customXml" Target="ink/ink36.xml"/><Relationship Id="rId94" Type="http://schemas.openxmlformats.org/officeDocument/2006/relationships/customXml" Target="ink/ink44.xml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customXml" Target="ink/ink58.xml"/><Relationship Id="rId143" Type="http://schemas.openxmlformats.org/officeDocument/2006/relationships/image" Target="media/image68.png"/><Relationship Id="rId148" Type="http://schemas.openxmlformats.org/officeDocument/2006/relationships/customXml" Target="ink/ink71.xml"/><Relationship Id="rId164" Type="http://schemas.openxmlformats.org/officeDocument/2006/relationships/customXml" Target="ink/ink79.xml"/><Relationship Id="rId169" Type="http://schemas.openxmlformats.org/officeDocument/2006/relationships/image" Target="media/image81.png"/><Relationship Id="rId185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customXml" Target="ink/ink87.xml"/><Relationship Id="rId210" Type="http://schemas.openxmlformats.org/officeDocument/2006/relationships/customXml" Target="ink/ink102.xml"/><Relationship Id="rId215" Type="http://schemas.openxmlformats.org/officeDocument/2006/relationships/image" Target="media/image104.png"/><Relationship Id="rId236" Type="http://schemas.openxmlformats.org/officeDocument/2006/relationships/customXml" Target="ink/ink115.xml"/><Relationship Id="rId257" Type="http://schemas.openxmlformats.org/officeDocument/2006/relationships/image" Target="media/image125.png"/><Relationship Id="rId26" Type="http://schemas.openxmlformats.org/officeDocument/2006/relationships/customXml" Target="ink/ink10.xml"/><Relationship Id="rId231" Type="http://schemas.openxmlformats.org/officeDocument/2006/relationships/image" Target="media/image112.png"/><Relationship Id="rId252" Type="http://schemas.openxmlformats.org/officeDocument/2006/relationships/customXml" Target="ink/ink123.xml"/><Relationship Id="rId273" Type="http://schemas.openxmlformats.org/officeDocument/2006/relationships/image" Target="media/image133.png"/><Relationship Id="rId47" Type="http://schemas.openxmlformats.org/officeDocument/2006/relationships/image" Target="media/image20.png"/><Relationship Id="rId68" Type="http://schemas.openxmlformats.org/officeDocument/2006/relationships/customXml" Target="ink/ink31.xml"/><Relationship Id="rId89" Type="http://schemas.openxmlformats.org/officeDocument/2006/relationships/image" Target="media/image41.png"/><Relationship Id="rId112" Type="http://schemas.openxmlformats.org/officeDocument/2006/relationships/customXml" Target="ink/ink53.xml"/><Relationship Id="rId133" Type="http://schemas.openxmlformats.org/officeDocument/2006/relationships/image" Target="media/image63.png"/><Relationship Id="rId154" Type="http://schemas.openxmlformats.org/officeDocument/2006/relationships/customXml" Target="ink/ink74.xml"/><Relationship Id="rId175" Type="http://schemas.openxmlformats.org/officeDocument/2006/relationships/image" Target="media/image84.png"/><Relationship Id="rId196" Type="http://schemas.openxmlformats.org/officeDocument/2006/relationships/customXml" Target="ink/ink95.xml"/><Relationship Id="rId200" Type="http://schemas.openxmlformats.org/officeDocument/2006/relationships/customXml" Target="ink/ink97.xml"/><Relationship Id="rId16" Type="http://schemas.openxmlformats.org/officeDocument/2006/relationships/customXml" Target="ink/ink5.xml"/><Relationship Id="rId221" Type="http://schemas.openxmlformats.org/officeDocument/2006/relationships/image" Target="media/image107.png"/><Relationship Id="rId242" Type="http://schemas.openxmlformats.org/officeDocument/2006/relationships/customXml" Target="ink/ink118.xml"/><Relationship Id="rId263" Type="http://schemas.openxmlformats.org/officeDocument/2006/relationships/image" Target="media/image128.png"/><Relationship Id="rId37" Type="http://schemas.openxmlformats.org/officeDocument/2006/relationships/image" Target="media/image15.png"/><Relationship Id="rId58" Type="http://schemas.openxmlformats.org/officeDocument/2006/relationships/customXml" Target="ink/ink26.xml"/><Relationship Id="rId79" Type="http://schemas.openxmlformats.org/officeDocument/2006/relationships/image" Target="media/image36.png"/><Relationship Id="rId102" Type="http://schemas.openxmlformats.org/officeDocument/2006/relationships/customXml" Target="ink/ink48.xml"/><Relationship Id="rId123" Type="http://schemas.openxmlformats.org/officeDocument/2006/relationships/image" Target="media/image58.png"/><Relationship Id="rId144" Type="http://schemas.openxmlformats.org/officeDocument/2006/relationships/customXml" Target="ink/ink69.xml"/><Relationship Id="rId90" Type="http://schemas.openxmlformats.org/officeDocument/2006/relationships/customXml" Target="ink/ink42.xml"/><Relationship Id="rId165" Type="http://schemas.openxmlformats.org/officeDocument/2006/relationships/image" Target="media/image79.png"/><Relationship Id="rId186" Type="http://schemas.openxmlformats.org/officeDocument/2006/relationships/customXml" Target="ink/ink90.xml"/><Relationship Id="rId211" Type="http://schemas.openxmlformats.org/officeDocument/2006/relationships/image" Target="media/image102.png"/><Relationship Id="rId232" Type="http://schemas.openxmlformats.org/officeDocument/2006/relationships/customXml" Target="ink/ink113.xml"/><Relationship Id="rId253" Type="http://schemas.openxmlformats.org/officeDocument/2006/relationships/image" Target="media/image123.png"/><Relationship Id="rId274" Type="http://schemas.openxmlformats.org/officeDocument/2006/relationships/header" Target="header1.xml"/><Relationship Id="rId27" Type="http://schemas.openxmlformats.org/officeDocument/2006/relationships/image" Target="media/image10.png"/><Relationship Id="rId48" Type="http://schemas.openxmlformats.org/officeDocument/2006/relationships/customXml" Target="ink/ink21.xml"/><Relationship Id="rId69" Type="http://schemas.openxmlformats.org/officeDocument/2006/relationships/image" Target="media/image31.png"/><Relationship Id="rId113" Type="http://schemas.openxmlformats.org/officeDocument/2006/relationships/image" Target="media/image53.png"/><Relationship Id="rId134" Type="http://schemas.openxmlformats.org/officeDocument/2006/relationships/customXml" Target="ink/ink64.xml"/><Relationship Id="rId80" Type="http://schemas.openxmlformats.org/officeDocument/2006/relationships/customXml" Target="ink/ink37.xml"/><Relationship Id="rId155" Type="http://schemas.openxmlformats.org/officeDocument/2006/relationships/image" Target="media/image74.png"/><Relationship Id="rId176" Type="http://schemas.openxmlformats.org/officeDocument/2006/relationships/customXml" Target="ink/ink85.xml"/><Relationship Id="rId197" Type="http://schemas.openxmlformats.org/officeDocument/2006/relationships/image" Target="media/image95.png"/><Relationship Id="rId201" Type="http://schemas.openxmlformats.org/officeDocument/2006/relationships/image" Target="media/image97.png"/><Relationship Id="rId222" Type="http://schemas.openxmlformats.org/officeDocument/2006/relationships/customXml" Target="ink/ink108.xml"/><Relationship Id="rId243" Type="http://schemas.openxmlformats.org/officeDocument/2006/relationships/image" Target="media/image118.png"/><Relationship Id="rId264" Type="http://schemas.openxmlformats.org/officeDocument/2006/relationships/customXml" Target="ink/ink129.xml"/><Relationship Id="rId17" Type="http://schemas.openxmlformats.org/officeDocument/2006/relationships/image" Target="media/image5.png"/><Relationship Id="rId38" Type="http://schemas.openxmlformats.org/officeDocument/2006/relationships/customXml" Target="ink/ink16.xml"/><Relationship Id="rId59" Type="http://schemas.openxmlformats.org/officeDocument/2006/relationships/image" Target="media/image26.png"/><Relationship Id="rId103" Type="http://schemas.openxmlformats.org/officeDocument/2006/relationships/image" Target="media/image48.png"/><Relationship Id="rId124" Type="http://schemas.openxmlformats.org/officeDocument/2006/relationships/customXml" Target="ink/ink59.xml"/><Relationship Id="rId70" Type="http://schemas.openxmlformats.org/officeDocument/2006/relationships/customXml" Target="ink/ink32.xml"/><Relationship Id="rId91" Type="http://schemas.openxmlformats.org/officeDocument/2006/relationships/image" Target="media/image42.png"/><Relationship Id="rId145" Type="http://schemas.openxmlformats.org/officeDocument/2006/relationships/image" Target="media/image69.png"/><Relationship Id="rId166" Type="http://schemas.openxmlformats.org/officeDocument/2006/relationships/customXml" Target="ink/ink80.xml"/><Relationship Id="rId187" Type="http://schemas.openxmlformats.org/officeDocument/2006/relationships/image" Target="media/image90.png"/><Relationship Id="rId1" Type="http://schemas.openxmlformats.org/officeDocument/2006/relationships/customXml" Target="../customXml/item1.xml"/><Relationship Id="rId212" Type="http://schemas.openxmlformats.org/officeDocument/2006/relationships/customXml" Target="ink/ink103.xml"/><Relationship Id="rId233" Type="http://schemas.openxmlformats.org/officeDocument/2006/relationships/image" Target="media/image113.png"/><Relationship Id="rId254" Type="http://schemas.openxmlformats.org/officeDocument/2006/relationships/customXml" Target="ink/ink124.xml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customXml" Target="ink/ink54.xml"/><Relationship Id="rId275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1:49:44.665"/>
    </inkml:context>
    <inkml:brush xml:id="br0">
      <inkml:brushProperty name="width" value="0.04296" units="cm"/>
      <inkml:brushProperty name="height" value="0.04296" units="cm"/>
      <inkml:brushProperty name="color" value="#008C3A"/>
    </inkml:brush>
  </inkml:definitions>
  <inkml:trace contextRef="#ctx0" brushRef="#br0">387 580 8054,'0'-3'112,"0"3"0,0 3 1,0 3-1,0 1 1,0 0-1,2 1 1,0 2-1,0 0 1,0 2-1,1 0 1,-2 0 279,0-1-902,2 0 271,-3 2 1,4-2-65,-2 0 1,-1-1-36,1 1 0,-1 1-143,-1-3 0,0 0-13,0-3 494,0 1 0,0-1 0,0 1 0</inkml:trace>
  <inkml:trace contextRef="#ctx0" brushRef="#br0" timeOffset="329">340 449 8236,'0'-6'-597,"0"1"597,0 1-738,0 3 197,0-2 490,0 3 0,0 0 96,0 3 1,0-2-46,0 3 0,3 1 0,1 1 0</inkml:trace>
  <inkml:trace contextRef="#ctx0" brushRef="#br0" timeOffset="734">446 554 8220,'3'6'-99,"-2"0"220,1 1 0,-1 0-23,-1 2 1,2 2 133,0 2 1,0 3-220,-2 2 1,3 1 124,-1 1 0,1-3-312,-1 1 0,-1-6-114,4 2 155,-1-6 1,3 1 73,-1-4 1,-1-2 79,-1-3 1,-2-3-71,3-2 1,-1-3 52,0-1 1,1-2-46,-3 0 0,3-2 0,-3 0 0,0 0-173,1-1 1,-2-1 47,1-1 1,1 1 58,-1 2 1,3 0 125,0 2 1,-2 2 297,-1 2-159,1 0 0,-1 4-107,2 1 0,-2 2 98,0 2 0,-1 4-95,-1 5 0,0 2 4,0 0 0,0 3 36,0-1 1,-1 3-345,-1-3 1,1 1-322,-1-3 0,1-2 257,1 0 0,1-4 314,1 0 0,2-1 0,2-2 0</inkml:trace>
  <inkml:trace contextRef="#ctx0" brushRef="#br0" timeOffset="1069">712 580 8161,'0'-7'0,"0"0"-36,-3 1 0,-1 3 36,-3 1 0,-1 1 31,-1 1 0,-2 4-18,2 3 1,0 2-96,3 0 0,-3 0 86,3 2 1,0 0-132,4-3 0,1 0 90,-1 1 0,4-3 25,2-1 1,2 0 33,1 0 0,0-1-51,-1 0 1,2 0 221,0 0 0,-3 2-122,2-2 0,-3 3 67,1 2 1,-2-2-55,-3 2 1,0-2-12,0 0 0,-3-1-26,-2 1 0,0 0 26,-2-1 0,0 0-359,1-1 206,-1 0 1,1-3-422,-1 2 0,3-2-116,-1 0 617,4 2 0,-5-4 0,2 3 0</inkml:trace>
  <inkml:trace contextRef="#ctx0" brushRef="#br0" timeOffset="1338">778 700 8146,'-7'6'181,"1"1"0,1 0-165,1-1 1,2 3 80,0 0 0,1 0-128,1 0 0,0-1 94,0 0 0,0-2-136,0-2 0,1-3-314,1 2 361,-1-3-59,2 0 1,-3 0 88,0-3 0,0 0-14,0-4 0,-1 0-18,-1-2 0,1 1 30,-1-3 1,1 1-65,1-1 0,0-2-3,0 2 1,3 1-240,2-1 0,1 3 94,0-1 0,1 4-344,-1 0 554,4 1 0,0-3 0,4 1 0</inkml:trace>
  <inkml:trace contextRef="#ctx0" brushRef="#br0" timeOffset="1501">889 699 8128,'0'6'-560,"0"1"1,0 2 490,0 0 0,0 2 47,0-3 0,0 1 38,0-2 0,0 0-30,0-1 0,0-1-147,0-1 0,1-3 40,1 2 0,-1-3 77,1-3 1,-1-2-98,-1-4 0,0-2 84,0 2 1,1-3 56,1 1 0,-1-4 0,2-2 0</inkml:trace>
  <inkml:trace contextRef="#ctx0" brushRef="#br0" timeOffset="1904">936 521 8126,'0'-6'0,"0"1"-199,0 1 1,0 2 227,0-3 436,-3 4-923,2-2 1,-2 6 140,3 1 0,1 3 28,1 2 0,2-1 289,2 3 0,1 0 0,-1 4 0,3 0 0,0 2 0,-1 2 0,-3 3 0,0-1 0,0 3 0,-1-2 0,0 2 0,-3-2-74,2 0 0,-3-2 96,0-3 1,-2-1 127,0-2 0,-2-2-51,1-1 0,-1-1 462,2-4-116,-3-2-145,1-1 1,-1-4-186,1-1 0,2-5-38,-3-4 1,4-2-133,-1-2 0,1 0 105,1-3 1,0 2-39,0-2 1,1-1 49,1 1 1,2 2 72,2 1 1,3 1-88,0 0 1,0 2 153,0 1 0,-1 2-68,0 5 1,0-2-16,-2 4 0,1 1-73,0 3 1,-4 2 68,0 5 1,-3 2-162,0 5 0,0-2 71,0 4 0,0-3-413,-3 3 1,0-4 161,-1-1 1,-1-2-1091,3-5 716,-4 1 600,3-4 0,-4-3 0,1-3 0</inkml:trace>
  <inkml:trace contextRef="#ctx0" brushRef="#br0" timeOffset="2271">1134 369 8078,'0'7'-456,"0"-1"0,2 4 569,0 1 0,1 1-62,-3 2 0,0 2 251,0 1 0,2 3-63,0 2 1,0 2-356,-2 2 1,0 0 136,0 0 1,0-2-239,0-2 0,-2-2 64,0-3 1,-3-1 152,3-5 1,-1-2-361,1-2 139,1-3 74,-2-2 1,3-5 77,0-4 0,0-2 19,0-2 0,0-1-19,0 1 1,3-4 289,2 0 0,-2 1-4,2 3 1,-1 3-16,0 0 0,0 3 655,-2 3-577,-1 1 0,2 4 29,-1 2 1,-1 3-68,1 0 0,-1 4-541,-1-1 0,0 2 230,0 0 0,0-2-817,0 0 886,0-3 0,-3 2 0,-1-4 0</inkml:trace>
  <inkml:trace contextRef="#ctx0" brushRef="#br0" timeOffset="2447">1246 489 8078,'4'5'-24,"-2"-1"0,-1-2-230,-1 3 1,-2-1 128,0 3-702,-1-1 827,1 1 0,1 2 0,-2 2 0</inkml:trace>
  <inkml:trace contextRef="#ctx0" brushRef="#br0" timeOffset="2903">1265 679 8078,'4'3'0,"-1"-2"43,-3 4 323,3-4-61,1 2 0,0-3-71,0 0 1,-1-1-137,1-1 1,0-1-47,0-4 1,2 0-209,-2-2 1,-1 1-4,-1-3 1,1 2 147,0-2 0,-1 2-116,-2-2 1,0 1-11,0-1 1,-2 1-57,-1 3 1,-1 1-181,2 0 534,-3 3 0,1 0-51,-3 3 0,3 3 80,0 1 1,1 3-161,-1 2 1,2 3 7,0-1 1,2 1-129,0 1 1,0 1 108,0-1 0,0 0-431,0 0 1,2-2 137,0 0 0,2-3-146,-1 1 0,2-1 88,-1-2 1,0 0 331,0-1 0,-2-3-61,3-2-96,-1 0 296,3 0-221,-1 0 1,-2 0 401,-2-2 0,-1 0 71,-1-2-6,0-1 1,2-4 47,0 1 0,1-2-128,-3 1 0,2-1-15,0-3 1,3 2-54,0 0 1,-2 2 259,2-2 0,-1 3-65,3 2 0,-3 0 327,1 4-525,-1 0 0,2 2-364,-2 3 0,1 1-163,-2 5 0,1-1-363,-2 3 0,3 0-123,0 2 0,1 0 779,0 1 0,1-1 0,0 0 0</inkml:trace>
  <inkml:trace contextRef="#ctx0" brushRef="#br0" timeOffset="3861">1684 693 7578,'7'-3'595,"-1"0"-488,1-4 1,-1 1-123,1 2 0,0-2 120,-1 1 0,-1-3-106,-1-1 0,-2 1-37,3 1 0,-4 0 119,1 1-199,-1-1-53,-1 1 197,0-1 0,-3 3-129,-1 2 0,-2 1 107,-1 1 0,1 0-150,-1 0 1,-2 3 166,0 2 1,-2 1-4,3 3 1,-1-1 173,2 3 1,1-2-123,2 2 0,-1-2 39,3 2 0,-1-2-64,3 2 1,0-2 49,0 2 1,3-3-19,-1 1 0,5-2-149,0-1 0,2 0-49,-1-1 1,3-2-186,2-3 1,0 0-356,0 0 0,-2-1 661,0-1 0,0-5 0,3-3 0</inkml:trace>
  <inkml:trace contextRef="#ctx0" brushRef="#br0" timeOffset="4055">1711 528 8016,'-3'-7'0,"0"3"0,3-1 0,1 2-495,1-2 1,0-1 122,5 2 0,-2 0 269,4 0 0,0 0-29,0-3 0,3 2 132,-1-2 0,-2 2 0,1-5 0</inkml:trace>
  <inkml:trace contextRef="#ctx0" brushRef="#br0" timeOffset="4280">1897 303 8016,'-5'7'79,"1"-1"0,2 4 117,-3 1 0,4 2 32,-1 2 0,-1 2-155,0 3 0,1 1-2,2 4 1,0 0 40,0 6 1,0-1-184,0 2 1,0-1 69,0-3 1,0-1-181,0 0 0,0-6 88,0-1 0,0-4-309,0-1 0,0-1 159,0-1 0,0-3-366,0-1 609,0-4 0,-3 1 0,0-3 0</inkml:trace>
  <inkml:trace contextRef="#ctx0" brushRef="#br0" timeOffset="4430">1830 692 8016,'4'-4'-19,"0"-1"1,-1 3-109,1-2 1,-2 2 310,3-3 0,-1 3-68,3-2 1,0 1-712,2-1 0,-2 2 208,2 0 0,-2 1 387,0 1 0,2 0 0,2 0 0</inkml:trace>
  <inkml:trace contextRef="#ctx0" brushRef="#br0" timeOffset="4705">1968 640 8016,'-4'11'235,"0"-3"0,0 3 20,0 0 1,-2 1 14,4 1 0,-2 0-199,2-2 0,-1 1 271,3-4-245,0 1 73,3-2 0,1-3-75,3-2 1,-3-1 117,0-1 1,1-1-292,1-1 0,-1-1-71,-1-2 1,1-1 54,1 2 0,1-2-222,0-1 0,-3 1 146,0-1 0,0 1 94,0-1 1,2 3 41,-4-1 1,0 3 91,-2-2 0,1 2-190,1 0 294,-1 1 0,2 4-50,-3 2 1,2 0-91,0 2 1,1 0-333,-1 2 0,0-1 119,2 0 0,-2 2-619,3-1 417,-1 0 393,3-3 0,-1-2 0,1-1 0</inkml:trace>
  <inkml:trace contextRef="#ctx0" brushRef="#br0" timeOffset="5098">2208 666 8016,'-1'-4'-296,"-1"2"1,0-1 676,-2 1 1,-1-1-100,-1 3 1,-1 3-147,1 2 1,-2 1-43,-1 3 0,3-1 23,-1 3 1,0-2-4,3 2 0,1-2 63,1 2 0,1-2-100,1 2 1,1-3-70,1 1 0,3-3 8,3-1 0,0-2 71,1-3 0,0 0-167,0 0 1,2-4 87,-2-3 0,2 0-225,-2-4 1,-1 0 56,-1-2 1,-1 0-123,-2-1 1,2-1 52,-1 0 0,0-3 130,-1 2 1,1-1 64,-2 1 1,-1-1-81,-2 1 1,0 2 240,0 4 0,0 0-52,0 3 1,-3 2 351,-2 0 0,2 2-188,-2 3 0,1 4 147,-3 2 0,3 4-119,-1 3 1,2-1-164,-2 2 0,2 2 71,3 2 1,0-2 39,0 2 1,0-3-1106,0 0 1,3-3 460,2-1 0,1-3-539,0 1 0,1-5-21,0-1 989,-1-3 0,4-3 0,0 0 0</inkml:trace>
  <inkml:trace contextRef="#ctx0" brushRef="#br0" timeOffset="5213">2326 659 8016,'3'-4'263,"0"1"0,-3 4 239,0 1 0,0 3-129,0 4 0,2-1-332,1 3 1,0-2-813,-1 2 1,-1-3 163,4 1 607,-4-2 0,5-1 0,-2 1 0</inkml:trace>
  <inkml:trace contextRef="#ctx0" brushRef="#br0" timeOffset="5355">2385 581 8016,'0'-14'0,"0"2"0,0 1 1530,0 0-900,0 3-978,0-1-1443,3 2 1791,1 3 0,5 4 0,2 4 0</inkml:trace>
  <inkml:trace contextRef="#ctx0" brushRef="#br0" timeOffset="5824">2518 542 8016,'3'-4'-570,"-2"1"0,5 1 1181,-2 0 1,0 0 224,1 2-832,-1 0 0,2 1 37,-2 1 1,0-1 10,-2 4 0,-1-3 26,1 2 1,-1 1-126,-1 1 0,0 0 19,0 0 0,-3 1 29,-2 0 1,2 2-65,-2-1 1,1 1 76,-3-2 1,1 2 67,-1-1 0,1 2-59,2-1 0,-1-2-26,2 2 24,-2-2 0,5 0-209,-3 0 1,3-3 16,0 0 0,2-1 1,0 1 1,2-2 65,-1 3 0,2-4 39,-1 1 0,0-1-23,0-1 1,-2 0-30,3 0 0,-3 0-6,3 0 1,-2-1 34,2-1 0,0-2 84,-3-2 0,2-1 32,-1 1 1,1-3-35,-2 0 0,3-1 310,0 2 1,-2-1 459,2-2 1,-2 3-285,2 0 1,1 2-130,-2 2 0,0 2-94,0-3 0,-2 4-210,3-1 0,-3 2-210,3 2 0,-2 2 46,2 2 0,0 2-266,0 0 0,0 0-444,-1 1 0,1-2 386,0-1 0,1 1-434,0 0 875,1-4 0,-1 3 0,1-2 0</inkml:trace>
  <inkml:trace contextRef="#ctx0" brushRef="#br0" timeOffset="6145">2782 402 8016,'0'-6'145,"0"-1"1,0 0-671,0 1 221,0 2 1608,0 1-867,0 9 1,0 1-388,0 7 0,0 1 23,0 0 0,0 6-112,0-1 1,-2 2 17,0 0 1,-1 1-80,3 3 0,-2 0-366,0-2 1,0-2 209,2-4 1,-1-3-828,-1-4 340,1-1 733,-2-7 0,3-1-94,0-4 0,0-1 479,0-4 1,2-2-91,1 0 0,1-2 91,-2 0 1,3 0-180,0 0 0,3 3 86,1-1 0,2 0 416,-2 3 0,2-2-212,0 3 1,2-1-1251,0 0 0,0 3 763,1 1 0,-1-2 0,0 1 0</inkml:trace>
  <inkml:trace contextRef="#ctx0" brushRef="#br0" timeOffset="8659">1130 93 8134,'-6'-6'85,"2"-1"1,-1 3-85,3-1-28,-3 1 59,1 0 0,0-1 2,-1 3 0,3-1-160,-2 1 0,-1 0 129,-2-2 1,1 2-14,-1 0 0,1-1 9,-1 1 0,-2-2 40,0 1 0,-2 0-43,0 1 1,-2 1 1,0-1 0,0 1-52,-1-1 1,-1 1 54,0-1 0,-2 1-15,2 1 0,1 0 9,-3 0 0,1 1 31,-1 1 1,0-1-36,-1 4 0,-1-3 64,1 2 1,-1 0-44,-1 0 0,-2 4 5,0-4 0,-1 6-8,1-4 0,1 2 7,-3-1 1,0 2 15,0 0 0,-2 0-16,2 0 1,1-2-36,-2 2 0,2 1 29,-1-1 0,-1 2-4,2-3 1,1 2 72,3-1 0,-1-1 152,0 3 1,1-2-171,1 2 1,-1-2-11,1 2 0,2 0-176,1 2 1,0-1 114,0 1 0,3-4-189,-1 5 0,1-3 128,-1 3 0,0-1 25,2 0 0,2 0 26,2-2 1,0 1 12,1-1 0,-1 2 97,1 0 1,1-1-119,1-1 0,2 2 116,0-2 0,1 1-75,1 2 0,0-1 50,0 0 0,1 0-21,1-1 0,2 2-21,3-1 0,-3 0-45,0 0 0,1 1-4,1-1 1,1-1-37,0-1 0,0 2 67,2-2 0,-2-1-5,2 1 1,1 0-6,-2 0 1,4 0 19,-1-2 0,-1 2-27,1-2 0,3 2 54,1-2 1,1 0-37,-3 0 0,1-1 7,1 3 0,-1-2-7,2 2 0,0-1-3,-1 1 1,1 0-10,0-2 0,-2-2 10,4 2 1,-1 0 5,1 0 1,1 0-9,-2-2 0,3-1 37,2 1 1,-1-1-38,1 1 1,-1 0 2,1-1 0,-1 1 9,1-1 0,-1 0 0,1-1 1,0 1 14,2-2 0,-2 2-18,2 1 0,0-3 74,0 0 1,2 0-68,-2 0 1,-1 2-10,2-1 1,-3 0-37,2-1 1,2 2-5,-2-1 1,0-2-11,0 2 1,0-3-14,3 2 1,-1-2 40,1 3 1,-1-4-10,1 2 1,-1-3 11,1 0 0,-1 0-14,1 0 0,-1 0 160,0 0 0,1 1-36,-1 1 0,1-1 71,-1 1 1,1-1-150,2-1 0,-2 0 12,2 0 0,0 0-27,0 0 1,2 0 47,-2 0 0,2 0-171,0 0 0,-1 0 83,1 0 0,0-2-107,2-1 0,-2 1 120,0-1 0,-3 3-8,3-3 1,-1 0 16,1-2 1,2 2-7,-3-2 0,2 3 117,-1-2 1,1 1-111,-1-1 0,-1 2 71,1-3 1,-2 2-50,2-2 0,-1 0-3,1 3 1,0-3-28,-2 0 1,3 2-10,-2-2 0,1 1 16,-1-3 1,-1 1 11,2-1 1,-1 0-24,3-2 1,-1 2 10,-1-2 0,1-1-52,-1 1 0,-1-2 10,1 2 0,-1-2-5,1 0 1,1 0 25,-3 0 0,0 0 0,0-2 0,-2 2-13,2 0 1,-2 0-7,-1-2 1,1 0-8,-1-1 0,0 1 16,-2 0 1,1 0-45,-3-1 1,0 1 44,-2 0 0,-1 0 48,-1 0 1,-1-3-29,-2 1 1,-3-1 6,1 0 1,-3 2-23,1-1 0,-3-2 3,1-1 1,-3 3 230,-1 0 0,0-2-124,-3 2 1,2 0-26,-1 1 0,-1 0-24,-2-1 0,-1 1-149,-1-2 1,-2 3 112,-2-1 0,-1 1-10,0 0 1,-2 0 6,-2-1 0,-2 1-3,0 0 1,-1 0 73,-1-1 0,0 3-74,-3 0 1,3 0 110,-3-2 1,1 2-90,-3 0 1,-1 1 16,-1-1 1,1-1-15,-4 3 0,3 0-12,-2 0 1,2 1 3,-2 0 1,0-2-8,-3 1 1,-1 0 57,-1 3 0,-1-1-46,2 1 0,1-1 11,-2 0 0,0 1-6,0-1 0,-1 3-3,2-1 0,-2 2-2,0-2 1,-3 0-5,2 3 1,0-2-28,1 1 1,-2-1 32,4 2 0,-5-3 4,2 3 1,-3-1-12,3 1 0,-1 1 75,2-1 0,-4-1-65,3 1 0,-3 0 20,3 2 0,0 0-21,0 0 0,-3 0-3,3 0 0,-3 0 49,3 0 1,0 0 4,0 0 1,-1 0 100,4 0 0,-4 0-125,1 0 1,2 0 26,0 0 0,0 0-16,0 0 0,0 2-83,3 0 0,-1 0 46,1-2 1,-3 2-11,1 1 1,-3 1 4,2-2 1,-2 3-16,3-3 0,-1 3-11,2-1 1,-1 0 28,-1 1 1,0-2 10,3 2 0,-1 0 27,-2-3 0,2 3 10,-2 0 0,2 0-87,1 2 0,-3 0-104,0-1 0,-2 1-268,3-1 0,-1 3 167,3 0 0,2 2-953,2-2 1191,2 0 0,3 0 0,1 2 0</inkml:trace>
  <inkml:trace contextRef="#ctx0" brushRef="#br0" timeOffset="62147">1358 230 7993,'-6'0'-322,"-1"0"-122,0 0 0,1 0 441,-1 0 1,-2 1 7,1 1 37,-4 2 1,4 3 156,0 2 1,-2-1-182,1 3 0,1-1 0,4 1 0,-1 1 72,2-3 0,1 2 18,2-2 0,0 0-54,0-3-26,0 1 0,3-1-67,2-2 1,-2-1 79,2-3 1,1 0-84,3 0 1,0-4 67,-2-2 1,1-2-67,1-3 1,0 0 50,-2-2 1,-1 0-121,1 0 0,2-3 102,-1 1 0,1-1-138,-2 0 0,-1 2 76,-2-4 0,2 3-110,-2 0 1,-1 1 4,0 1 0,-3-1 98,0 1 0,0 3 115,0 1 0,0 2-118,0 0 0,0 3 278,-3 2 1,2 3-23,-3 3 0,0 1 2,-1 6 0,0 0-1,0 3 0,0 1-68,1 1 0,0 1-59,2-1 1,1 0 45,-1-1 1,1-1-158,1 2 0,3-2 22,1-1 0,2-3 33,1-1 1,0-2-14,-1 0 0,1 0-150,-1-1 1,3-2 146,0-2 0,0-1-8,-3-1 0,1-1 0,0-1 0,-1-2 3,1-2 1,-1-2 15,-2-1 0,2 1 2,-2-3 0,-1 2 2,0-2 0,0 3-4,-1-3 1,0 2 31,-2 1 1,0 3 14,0 0 1,-3 4 5,-1-2 1,0 3 124,0 0 0,-1 0-92,-1 3 1,-1 0 101,0 4 0,3 2-48,-1 0 1,4 2 157,-1 0 0,1 0-137,1 0 0,0-3-42,0 1 0,2-1-197,0 0 0,4-2 64,-2 0 0,4-1-379,1-1 1,0 1 193,-3-3 1,1 1-150,0-3 0,1 0 70,1 0 1,0-3 287,-2-2 0,-1-1 0,1 0 0</inkml:trace>
  <inkml:trace contextRef="#ctx0" brushRef="#br0" timeOffset="62657">1549 198 8277,'-4'3'27,"2"-2"0,2 5-113,0-2 285,0 2-320,0 3 36,0-1-116,0 1 162,0 1 0,0-2 110,0 3-214,0-3 214,0 2 0,0-6 51,2 0-310,-1-2 211,2 1-38,0-3 39,-2 0 1,4-1-57,-3-1 1,1-2-81,-1-2 0,-1-3 82,1 0 1,1-1-10,-1 2 0,3 0 20,-3-3 0,2 2 3,-1 1 0,2 0 169,-1 2 0,0 1 47,0 1 155,-2 2-257,4-1 1,-6 6 19,3 2 0,-3 3-31,0 1 1,0 2 0,-3-2 1,3 2-128,-3-3 1,3 1 119,0-2 1,0-3-246,0 1 47,0-4 96,0 2 0,3-6 34,1-1 0,2-4-57,1-1 1,-3-1 103,0 1 0,1 2 4,1-2 1,0 2 209,-1 0 1,0 3 118,-3-1-141,3 4 0,-3-2-70,2 3 0,-3 3-198,2 1 1,0 2 104,-1 1 0,2 0-80,-2-1 1,4 1-159,-2-1 1,0 1-297,0 0 1,-2-1-399,3 1 0,-3-1 377,2-2 0,-1 1-498,1-3 964,-3 1 0,5 0 0,-2 0 0</inkml:trace>
  <inkml:trace contextRef="#ctx0" brushRef="#br0" timeOffset="63241">1754 184 8208,'-3'0'395,"0"-1"-344,3-1 85,0 1-30,0-2 0,0 1-123,3 0 0,0 0 185,4 2 1,-1-1-269,-2-1 1,2 1-3,-2-1 1,2 1 99,1 1 22,-1 0 68,1 0-123,0 0 68,-1 3-12,-2 1 1,-1 2 23,-3 1 1,0-3-127,0 1 0,-1-1 5,-1 3 0,-2-3-103,-2 1 1,-1-1 19,0 3 1,1-1 74,-1 1 0,1-1 64,-1 1 1,0 2-50,1 0 1,1-1 130,1-1 1,3-3-177,-2 1-88,3-4 218,0 2 9,0-3-64,3 0 0,0 0 12,4 0 0,-1 0-73,1 0 0,0 0 56,-1 0 1,1-2-91,-1 0 122,1 0 92,0 2 1,-1 0 404,-2 3-176,-1-3 121,-3 3-195,0-3-84,0 0 1,0-3 67,0-1-103,0-2 0,0-1 159,0 1 39,0-1 23,0 1-209,3-1 0,-2 3 18,4 2-27,-4 1 1,5 1-182,-1 0 1,-2 1 145,2 1-430,-1 2 0,3 3-40,-1-1 0,1 0-200,-1-1 0,1 0-70,0-3 0,0 2 212,2-2 1,-2 1 443,2-3 0,-2 0 0,3-3 0,0-1 0</inkml:trace>
  <inkml:trace contextRef="#ctx0" brushRef="#br0" timeOffset="63799">2006 230 7993,'0'-6'0,"0"1"-125,0 1 1,-3 2 91,1-3 0,-3 1 253,1 0 0,-2 1-123,-1 3 0,3 0 122,-1 0 1,1 3-74,-3 1 0,1 2-48,-1 1 1,1 2-12,2 0 1,-1 2 10,2 0 1,0 0-172,1 0 0,1-3 114,-1 1 0,4-2-136,0 0 0,3-4 12,0-1 1,0-1 61,2-1 0,2-1 20,0-1 0,2-4-6,-3-3 0,1 0-7,-2 0 1,0-1 1,-1-3 0,1-1-37,-1 1 1,1-2 45,0-1 1,-3 0 1,0 1 0,1 1 0,1-2 0,-2 2-13,-2 1 0,-1 3-58,-1 1-35,0 2 61,-3 3 0,-1 1 25,-2 3 0,-1 5 44,1 2 1,1 4 297,1 0 1,0 2-47,0 2 1,1-1-174,3 2 1,0-2-89,0-1 0,2 0 64,0 1 0,6-3-70,-2 0 0,3-6-88,0 2 0,-1-3 74,3 1 1,-1-2-24,1-3 0,-1-1 41,-1-1 1,-1-2-52,0-2 0,0-1 42,-2 0 0,0-1 61,-1-1 1,0-2-141,-3 2 1,2-3-129,-1 1 1,-1-1 184,-2 1 0,-1 3-8,-1 3 0,-2 0 159,-2 3 1,-2 0-106,-1 2 1,2 2 329,-2 3 0,2 3-148,0 1 0,1 3 46,-1-1 0,1 3-30,2 2 1,-1-1 81,2-2 1,2 1-382,3-1 1,3 0 78,3 0 1,3 0 153,2-2 0,3-2-6,2-2 0,2-3-87,2-2 1,-1-1-55,3-1 0,-2-3-12,0-2 0,1-4 0,1-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1:54:44.249"/>
    </inkml:context>
    <inkml:brush xml:id="br0">
      <inkml:brushProperty name="width" value="0.04286" units="cm"/>
      <inkml:brushProperty name="height" value="0.04286" units="cm"/>
      <inkml:brushProperty name="color" value="#008C3A"/>
    </inkml:brush>
    <inkml:brush xml:id="br1">
      <inkml:brushProperty name="width" value="0.05714" units="cm"/>
      <inkml:brushProperty name="height" value="0.05714" units="cm"/>
      <inkml:brushProperty name="color" value="#008C3A"/>
    </inkml:brush>
  </inkml:definitions>
  <inkml:trace contextRef="#ctx0" brushRef="#br0">9738 5073 8140,'0'-4'174,"0"1"6,0 3 1,0 4-45,0 2 1,1 2-164,1 5 0,-1 2 241,1 6-270,1-1 65,1 8 0,4-4-46,1 3 0,0 3 108,0 0 1,-1 1-100,2 1 0,-2 0 95,1 0-468,1-3 268,-3 0 1,2-6 78,-2 1 0,1-4-73,1-1 0,-1 0 83,-1-4 0,-1-1-33,0-3 0,-2-2 135,-2-3-143,-1 1 56,-1-1 0,-1-2 204,-1 1 0,-2-4-69,-5 1 0,-1 1 39,-3-1 0,-2 0-124,-2-2 1,-3 0 7,-1 0 0,-2 1 28,-3 1-171,-2-1 137,2 2 1,-6-3-47,2 0 42,-4 0-5,1 0 0,-7 2-49,-1 0 0,-3 3 48,-3-1-230,-2 2 213,-7 0 1,3 1-7,-5-1-7,-1 4 9,1-3 0,-5 5-8,-1-2 20,1 0-170,-15 5 0,9-5 198,-8 5-41,9-1 0,-15-1 48,6 2 1,-3 0 0,3 2-44,-2 1 87,4-3-78,-7 4 0,5-5 6,-4 3-1128,1 0 1128,3 0 0,3 0 14,1-2 1,2 3-84,3-4 1,2 4 160,4-3 1,4 0-78,5-3 0,3 1 41,3 0 0,3-2 268,4-1-442,5-2 131,3 4 1,7-5 571,-1 2 1,4-2-704,5 0 1,2-3 179,4 0 0,3-2-159,3 3-148,2-4 1,4 2 113,1-3 1,4 0-242,2 0 0,4 0-71,-1 0 1,1 0 431,3 0 0,2 3 0,2 0 0</inkml:trace>
  <inkml:trace contextRef="#ctx0" brushRef="#br0" timeOffset="326">6846 6241 8016,'-3'-3'-270,"-3"3"181,5-6 438,-2 2 0,4-3-81,1-1 1,3 0-15,3-3-137,2 3 1,6-4-178,1 2 0,2-3 53,3-2 0,-2 1-24,4-1 0,-3 2 159,3 0-655,-4 3 344,2-2 1,-1 5-108,-2-2 0,0 2-257,-4 1 1,-4 1 546,2 1 0,-2 0 0,2-3 0</inkml:trace>
  <inkml:trace contextRef="#ctx0" brushRef="#br0" timeOffset="573">6954 6041 8016,'-10'7'-148,"-1"-1"229,2 1 1,1 2-6,1 2 0,2 1 50,0 1 0,3 0 54,2 2 0,0-1-61,0 3 0,2-2-246,3 2 1,1-4 138,3-1 0,1-3-78,5-1 0,-1-3-12,1-3 0,1 1 124,-1-1 0,2-1-227,-2-3 0,0-1 154,-3-4 0,-1-1 44,0-1 0,-6-2 34,2 3 1,-4-4 12,1 2 1,-3-2-168,2-1 1,-6 1 122,-1 1 0,-2-1-207,0 1 0,0-2 187,-1-2 0,1 2 0,-1-3 0</inkml:trace>
  <inkml:trace contextRef="#ctx0" brushRef="#br0" timeOffset="2300">10949 2856 8484,'-3'-10'-267,"3"-2"-1044,-2 4 2034,1-1-379,1 5 1,1-1 113,1 3-533,1 0 141,7 2 1,1 0-286,6 0 261,3-3 1,9 2 42,1-3-168,7 2 118,-1-3 0,7 4 35,-2-1-278,2-2 115,-3 3 1,2-1-119,-3 2-99,4 0 284,-7 0 1,3 0-349,-2 0-4,-4 0 324,2 0 179,-3 0-189,0 2 1,-1 2-95,-3 2 266,-1 1-75,-7-1 1,2 3-149,-2-1 362,-4 4-125,0-2 1,-3 1-16,-1 2-58,1-2-30,0 5 1,0 0 187,0 1-175,0 4 1,-1 2-38,1 3 29,0-1 0,-3 5 34,-1 2-168,-2 3 129,-1 6 1,0-1 18,-2 3-141,2-1 114,-3 6 0,6 1-116,-1 5 104,1-2 0,-3 5 0,1-3-362,-1 1 333,-2 0-464,1-4 484,-4 0-14,5-2 1,-5-1 43,1-1 0,-2-3 126,0 3 0,0-2-86,-2 2 1,-1-2 24,-2 0 1,-2-1 19,0 1 0,-1-1-65,-1 5 1,-1-2 186,-3 2 0,1-3-238,2 1 0,-3 0-123,3 0 0,0-2 89,-1 2 1,3-3-23,-3-1 0,1-3 43,-1 0 0,-1-1-12,1-3 1,1 0 299,0-2 10,2-1-280,-4 2 1,5-5 154,-2-1 0,4-1-135,1 2 0,0-3 5,0 1 1,-1-2 3,3-3 1,-3 1-8,1-5 1,-2 1-28,-1-5 0,1 0-25,0-2 1,-4 0 12,0-1 1,-1 1 17,-2 0 1,1 0-8,-5 0 1,1-1 10,-3-1-116,1 1 116,-7-2 0,2 0-9,-2 1 1,-4-2-2,-1 1 0,-1-2 5,-1 1 0,-2-2-4,-1-1 0,-4 1 19,1 2-17,-2-2-4,-1 2 1,-4-2 32,-5 2-28,-3-2 3,-2 2 0,-3 0-30,1-1-338,-4 1 376,3 0 0,-9-2-8,1 2 0,-3 0-6,-2 0 40,-5-1-35,4-1 1,-9 0 179,4 1 0,-1 0-104,1 0 1,-2 1 88,2 0 0,-5 2-135,2 0 1,-3-1 10,2 1 0,-1-3-17,1 3 1,-4-1-121,2 1 0,-4 0 97,2-3 0,1 3-127,5-2 1,-5 2 86,2 0 0,0-1 29,1 1 1,4-1 69,0 3 0,2-2-60,5-1 1,-1 1 3,1 2 0,3 0-73,1 0 0,4-1 89,-3-2 0,9 2-32,5-4 1,4 3-19,0-2 0,2-1-218,5-1 242,2-1-3,6 3 0,3-2-48,1 2 0,4-3 21,0-1 380,4 0-369,0-1 0,3 0 133,4 0 14,-1-2-140,4 4 0,0-6 50,2 2 32,1-1 1,0 2-62,1-2 12,-1 2 0,1-3-7,-1 0 1,3 0-3,0 0 1,0 0 14,-3 0 0,-1 2-1,-1 0 1,0 1-4,0-1 0,-1-1 2,-3 3 0,1-1-12,-1 1 0,-1-3 8,-1 1 1,1 1 1,-3-1 0,1 1 6,-2-3-15,3 0 4,-1 0 1,5 0-4,-2 0 0,2 0-2,0 0 0,0 0 8,3 0-226,-1 0 217,3 0-257,-1 0 137,1 0-746,2 2 865,1-1 0,6 2 0,1-3 0</inkml:trace>
  <inkml:trace contextRef="#ctx0" brushRef="#br0" timeOffset="2684">6993 6342 8224,'-6'-1'105,"2"-1"-22,-2 1 1,5-4 157,-4 0 1,4 0 15,-1-2 1,1-2-65,1-2 0,4 1-159,2 0 1,1-1-278,4-2 0,0 0 193,1 0 0,1 3-359,0-1 0,-1 3 133,-1 0 1,0 1-113,-2 3 1,-1 1 131,-1 3 0,-1 0 77,1 0 1,-2 1 21,0 4 0,0 0 132,0 5 0,0 1 83,2 2 0,-1 2-93,1 0 1,-1 1 300,0-1-138,1-2 10,-4 3 1,2-1 16,-2 0 0,-1-2-67,-2-3 1,-1-2 140,-1 1 1,-2-3-105,-5-2 203,-1 2-122,-6-5 0,0 2-97,-3-3 0,1 0 13,-1 0 1,2-1-395,-3-1 0,2 0-25,3-2-214,3 0 511,0-3 0,4-2 0,-1-1 0</inkml:trace>
  <inkml:trace contextRef="#ctx0" brushRef="#br1" timeOffset="3907">11411 116 21948,'0'-10'-5308,"3"-2"4182,1 4 1258,2-1 238,0 3 1,2-1 353,0 1-240,5 0 433,0 2-1383,9-2 1121,-5 3 0,8-4 563,-2 1-592,5-1-356,1 1 1,2 2-275,1 0 1,-2 2 111,2 0 0,2 1-275,-2 1 1,0 1-86,-2 1 1,-4 5-107,0 3 1,-1 4-548,-1 3 145,-2 0 138,0 11 0,-3-1-738,-2 7 235,-2 2 387,-2 5 1,-1 2-781,-1 4 337,-2 1 669,-2 4 1,1-1-30,1 0 1,2 3 185,-3 2 1,3-2-312,-3 0 338,1-2-393,-3 2 658,1-2 40,-4 2 1,0-3 8,-3 1 200,0-1-175,0 0 1,0 1-176,0-1 495,-3 0-323,3 3 0,-6 1 75,2 3 1,-2-4-87,-1-3 1,1 3 174,0-3-18,-4 2-560,3-5 371,1 0 52,0-3 0,5 0 15,-4 0-134,4 0 134,-2 0 0,3-3 305,0 1-307,0-6-11,0 4 1,0-6-71,0 1 53,0-1 1,0-6-29,0-1-253,0-2 357,-3-3-143,0-1 1,-4-2-129,1-1 0,-1-2 107,1 0-144,0-6 230,-1 4 0,1-8 0,-1 3 0,1-4 0</inkml:trace>
  <inkml:trace contextRef="#ctx0" brushRef="#br0" timeOffset="4301">12142 2661 8031,'-8'-9'-501,"-1"-2"1,0-1 90,0-1 1,0 0 394,-2 1 1,-1-1-129,2 0 820,-2 0-503,-4 0 1,0 0-40,-1-2 1,-1 1 193,3-1-357,0 2 161,3 0-142,-1 0 0,3 2 17,1 1 0,3 1 6,1-2 0,3 4 125,4 1-354,2-1 210,8 7 0,2-3-194,8 3 0,3 0 102,5 0 1,7 5-107,1 1 154,5 5-19,-7-1 12,8 3 11,-11 0 1,4-1 4,-7 1 1,-4 0 2,-5 0 0,-5 0-57,-5 0 171,-2-3-108,-8 2 1,-4-2-5,-6 2-81,-8 1 92,-3 0 1,-8 0 23,-2 0 0,-4 2 0,-2 2 0</inkml:trace>
  <inkml:trace contextRef="#ctx0" brushRef="#br0" timeOffset="-66597">5268 2796 8060,'-4'-2'-24,"-1"0"1,1-3 166,-2 3 0,1-1 89,1 1 1,0 1-1,-3-1 1,1 2-808,0 0 439,2 0 1,-2 0 0,2 2 7,-2 3 0,2 0 76,0 2 0,2 1 114,-3 1 1,4 2 10,-1-3 1,1 1-43,1 0 1,0-1-22,0 3 1,1-4 22,1 2 1,2-2-79,2-1 1,0 1 87,1-1 1,0-1-243,1-1 1,0-2-14,0 2 0,1-2-25,0 0 0,-1-2-4,-1-2 0,1 0 143,-2-2 1,2 0 295,-4-3-229,-1 1 0,1 0 245,-2 2 13,-1-2 30,1 5 0,-2-1-105,-2 4 0,1 0 104,-1 2 0,1 0-112,1 3 0,0-1 84,0 1-205,3-1 0,1-2 85,5-2 1,-2-1-163,1-1 1,2 0 115,-2 0 0,3-3-128,-3-2 1,1 0 55,-3-2 0,1-1 42,-1-1 1,-2 0 48,1 0 1,-4 2-46,1-4 0,-1 3-38,-1-1 0,-2 2 38,0 1 1,-3 0-122,0 2 0,-2-1 7,-2 3 0,1 0-107,1 2 0,1 0-75,-1 2 0,-1 2 147,2 2 1,-2 2-224,4 0 0,1 0 71,1 3 0,1-3-34,1 3 1,0-3 298,0 0 0,0-1 0,0 0 0</inkml:trace>
  <inkml:trace contextRef="#ctx0" brushRef="#br0" timeOffset="-65911">5447 2788 8060,'-3'7'9,"1"-1"-25,1 1 0,1-1 0,0 0 171,0 1 0,0-1-231,0 1 1,1 1 60,1-2 0,-1 2-105,4-4 0,-3-1 143,2-1 0,-2-1-23,2-1 1,-1 0 134,1 0-154,-3 0 1,4-3 16,-3-1 0,3-2 35,-3 0 0,2-3-90,-2 0 0,3 1 90,-3 1 1,2 1 78,-2 0 1,1 0-54,-1 2-35,-1 1 16,4 3 1,-4 3 3,1 1 0,-1 4-35,-1 0 1,2 2 32,0-2 0,0-1-204,-2 2 149,0-2 1,1-1-235,1-2 234,-1-1 0,4-4-3,-3-1 5,3 1 0,-3-4 1,1 0-130,0 0 183,2-2-85,-1 1 98,-1 2-63,3 1 1,-5 7 142,1 2 1,-2 1-130,0 4 0,0 0-17,0 2 1,3-1 28,-1 1 1,0 0-218,-2 0 1,0-2-69,0-1 0,0-4 160,0 0 0,0-3 119,3 2-84,-3-4 1,3 1 129,-3-4 1,0-2-81,0-2 1,0-3 70,0 1 0,1-4-41,1 2 0,-1-2 136,1-1 0,1 0 67,2 0 1,-2 0-114,2 1 1,-1-1 186,2 3 0,1 0-78,-1 4 0,-2 0-186,1 2 77,-1 1 0,2 4-36,-2 1 1,1 2 15,-3 5 0,0-1-173,-2 2 1,0-2-340,0 1 301,0 1 1,-2-5 0,-1 1-323,0 0 1,0-3 184,-1-1 0,2-1-64,-2-1 167,2 0 1,0-3 165,2-2 0,-3-3 0,-1-2 0</inkml:trace>
  <inkml:trace contextRef="#ctx0" brushRef="#br0" timeOffset="-65696">5698 2623 8033,'0'-7'0,"2"1"206,0-1 310,0 4-502,-2-3 1,0 6 94,0 0 1,0 4-163,0 4 1,0 1 48,0 4 0,2-2-82,0 4 0,1 1 65,-1-1 0,-1 2-58,1 1 1,-1-1-159,-1 0 0,2 1 71,0-3 0,1 0-24,-1-5 0,-1 2-43,1-4-471,-1 1 704,-1-3 0,0 1 0,0-1 0</inkml:trace>
  <inkml:trace contextRef="#ctx0" brushRef="#br0" timeOffset="-65334">5711 2763 8033,'0'-5'759,"0"1"-436,0 3-79,3-5 1,1 3-296,2-1 1,1 1 116,-1 3 1,1 0-615,-1 0 0,0 0 287,1 0 1,0 0-289,1 0 1,-3 0-17,2 0 129,-2 3 436,1-2 0,-2 4 112,-1-4-191,-3 2 508,0-3-120,0 0 158,0 3-277,-3-3 1,2 6-55,-1-2 0,1 2 3,1 1 0,-2-1-37,0 0 1,0 1-133,2-1 1,0 1 116,0-1 1,0-2-230,0 1 275,0-4-143,0 2-4,3-3 1,0 0-101,4 0 0,-3-1-180,0-1 1,1 1 85,1-1 1,0-1-134,1-2 0,-3 0-191,0-2 532,1 1 0,1-3 0,0-1 0</inkml:trace>
  <inkml:trace contextRef="#ctx0" brushRef="#br0" timeOffset="-65019">5884 2597 8033,'0'6'147,"0"2"99,0 0 0,-2 2-107,-1 3-74,1 0 1,2 0 0,0 0-15,0 2 0,0-1 92,0 1 1,0-4-272,0 0 0,2-4 93,1 2 0,1-4 36,-2-1 1,3-2-7,-1 0 0,0-1-142,0-1 1,0-1 94,3-1 59,-1-2 1,1-2 148,-1-1 0,0 2-82,1 0 1,-3 0 68,0 3 1,-2 0-85,3 2 1,-4 1 89,1 1 0,-1-1-138,-1 4 0,0-1 3,0 2 1,-1 1-232,-1-1 0,1 0 84,-4-2 0,3 1-310,-2-3 1,2 0-117,-2-2 226,2 0 0,-1 0-107,1-2 440,1-5 0,-2-3 0,3-3 0</inkml:trace>
  <inkml:trace contextRef="#ctx0" brushRef="#br0" timeOffset="-64711">5980 2552 8033,'4'-2'-141,"0"0"-82,-2 0 0,1 5 660,-3 4 1,0 0-95,0 3 0,0 2-202,0 3 1,2-2-1,0 2 0,2 1-8,-2-1 0,3 0-11,0-2 1,0-1-244,2-1 1,-1-2-33,1-3 0,1-2-72,1-2 0,0-1 173,0-1 1,-2-1 44,1-1 0,-1-2-13,0-5 0,-3 2 26,0-2 1,-2 0 206,0 0 0,-1 1-113,-1 2 1,-1 1 157,-1 1 0,0 3 21,-2-2 0,2 3 40,-2 0 1,0 0-13,0 3 1,-1 1-156,3 4 1,-1 0-208,3 0 1,0-1 82,0 0 0,3-1-652,2 0 0,2 1 327,2-1 1,2 0-1467,0-2 1763,1-1 0,4 0 0,0 0 0</inkml:trace>
  <inkml:trace contextRef="#ctx0" brushRef="#br0" timeOffset="-44814">3562 2220 7597,'0'6'667,"3"0"-658,-3 4 22,6 0 1,-5 0 10,1 1 0,1 2-16,-1 2-159,0 0 145,-2-2 1,2-1 17,0-2-60,0 0 0,-2-4 49,0 0 33,0-2 288,0-1-49,0-3-235,0 0 0,3-3-11,-1-1-201,3-2 95,-5 0 1,6-1 132,-2-2-301,2 2 120,0-5 1,0 4 87,-2-3 0,2 3 1,-2-1-21,2 0 1,1 2 161,-1 1-179,-2 0 14,1 5 0,-1-1 14,2 4 1,-2 4-137,1 2 75,-4 4 1,4-5-92,-3 1 0,3 1 1,-3 0-543,2-1 500,0-1 1,3-1 0,-1-2 223,1-2 0,-1-1 0,0-1 0,1 0 0,2-3 0,1-1 0</inkml:trace>
  <inkml:trace contextRef="#ctx0" brushRef="#br0" timeOffset="-44429">3774 2334 8097,'0'-4'-81,"0"2"0,0 2 554,0 2-253,0 2 1,0 2-78,0 1 0,3-3-156,2 0 1,0-2 270,2 0-398,2-1 146,-2-1 1,2-1-55,-2-1 72,-1-2 1,1-2 0,-2-1 108,0 1-87,0 0 0,-4-1 1,1 1 214,-1-1-212,-1 1 1,-3 0-45,-1-1 1,-1 3 66,-1 0 0,1 2 0,-4 0-404,2 1-9,-2 1 1,2 0-222,-2 0 0,4 0 182,1 0 1,3 3 9,-1 1 0,2 1-129,2 0 499,-2 0 0,8-3-61,-1 2 0,0-3 0,0 2 65,-1-3 0,1 0-4,-1 0 0,1 0 392,-1-3-279,0 0 1,0-1-27,-2-1 0,2 1 74,-2-2 0,2-1 0,0 1 605,1-1-551,-1 4 0,1-3 0,-1 3 551,1-1-235,-1 1-277,0 3 0,3 0-94,-1 0 1,1 1 31,-3 1 0,1 2-148,-1 2 0,1 0 0,-1 2-93,0 0 0,1-1-426,-1 2 1,1 1 62,-1 0-1017,-2 3 645,1-1 784,-4 1 0,5 0 0,-3 0 0</inkml:trace>
  <inkml:trace contextRef="#ctx0" brushRef="#br0" timeOffset="-125957">5824 2910 8003,'-3'6'1078,"3"-2"-1005,-3-1 1,3-3-13,0 2 1,1-1-307,1 1 0,1 1 245,4-1 0,2 3 0,1-1 0</inkml:trace>
  <inkml:trace contextRef="#ctx0" brushRef="#br0" timeOffset="-125187">5458 2032 6307,'0'-3'-273,"0"-3"0,0 4 273,0-2 0,2 3 0,-1-5 0,4 5 0,-3-4 0,0 3-13,-2-2 13,3 2 0,-2-3 0,2 1 0</inkml:trace>
  <inkml:trace contextRef="#ctx0" brushRef="#br0" timeOffset="-124012">5510 1957 7492,'-4'0'-148,"-1"0"1,1 0 156,-2 0 1,-1 3 375,1 1 0,-1 2-137,-2 0 0,1 1-127,-2 2 0,-2-1-167,-3 3 0,1-1 141,-3 3 1,0 2-136,-2 0 0,-1 0 121,1-2 1,-2 2-70,-1 0 0,-1 0 36,1 0 1,0 0-239,1 2 0,-1-2 72,-2 2 0,0-3-86,3 1 0,-1 1 82,0-1 1,2 2 76,-1-2 1,1 3-32,1-1 1,-1 1-2,1 1 1,0-1-116,0-1 1,2-1 101,2 1 0,2-1 116,0-3 0,1-1-94,1-2 0,0 2 208,2-4 1,-1 3 17,1-2 1,0-1-183,3-1 1,0-1 49,2 0 1,-2-1-28,2-1 0,1-2 22,1 2 1,-1-1 43,1 1-97,0-3 114,2 5 0,0-5 6,0 4 0,3-3-79,1 2 1,0 0 8,0 3 0,2-1 233,3 1 1,0 2-119,0 2 1,1 1 1,3 0 0,2 4-92,-1 1 1,6 2-112,0 0 1,1 2 38,0 1 0,0 1-187,3-1 1,-1-1 36,3-2 0,-1 1 154,-2-1 1,1-2-95,-2 0 0,2-3 53,0 1 1,-2-3 91,2-2 0,-1-1-95,0 2 0,1-3 140,-2 3 0,1-3-143,-1 3 1,1-2 4,-1 1 1,2-1-17,-1 2 1,0-1 57,1 0 0,-1 2-6,0-1 0,-1 1-11,-3 1 1,0 0-7,-2 0 1,-1-3-8,-3 1 0,-1-1 89,1 1 1,-1-2-57,-1-3 0,-2 1 12,-2-1 1,-1-2 196,1-2-122,-4 1 104,0-2 0,-3 1-86,0-4 0,0 1 187,0-4-218,0 1 1,-2-2-91,0-1 0,-3 3 67,3 0 1,-1 2-12,1-3 0,2 3-140,-3-2 0,3 2 86,0-2 0,0-1-101,0-1 1,0 2 116,3-1 0,0 1-39,4-2 1,-1-3 20,0 1 0,3-1-48,-1 3 0,3-3-17,-2 0 1,2 0-1,0 1 1,1 0 16,1-3 0,0 0 22,2-1 1,-1-1 128,4 0 0,-1-3-120,5-1 0,-1 1 269,5-1 1,2 0-81,6-3 1,1-1 110,4 0 1,-1 0-81,-2 4 1,0 0-95,1 2 0,-4 0-100,4-2 1,-4-1 86,-1 3 1,0-3-90,-3 1 0,1-2 55,-3 0 1,0 0 20,1 0 0,-4 1-76,-1-1 0,-2 3-71,0-3 0,-3 2 42,-3-1 1,-2 1 84,0 2 1,0 0 11,0 2 1,-3 0 24,1 0 0,-3 1-236,0 1 0,-1 0 26,0 2 0,-1 1 229,-2 2-110,2-1 1,-6 1 195,2-1 1,-2 3-15,-2 0 0,1-1-8,-3-1 0,-3 0-66,-1-1 0,-4 0-15,1-1 1,-1-2-98,-3-3 0,-4 0 92,-2 0 1,-6-3-74,-1-1 1,-6-4 45,-2-3 1,-2 2-149,0-2 1,0 1 129,2 0 1,-4-4-7,1 4 0,3-3 167,4 5 0,3 0-101,6 4 1,-1-1-48,2 3 1,0 0 13,1 2 0,1 1-77,-2 2 0,0-2 86,1 4 0,-3 0-142,3 4 0,0-2 83,4 2 1,-1 1-104,1 1 0,0-1-20,0 1 1,3-3 65,-1 3 1,4-1-58,0 1 0,3 2 73,-1-3 1,2 3-423,1 0 5,-1 0-265,4 0 732,0 0 0,9 3 0,1 0 0</inkml:trace>
  <inkml:trace contextRef="#ctx0" brushRef="#br0" timeOffset="-123454">5484 1994 8178,'-3'-1'-459,"1"-1"0,1 0 469,1-2 1,0 2 98,0-2 1,1-1 70,4-1 0,0-3-59,5 1 1,1-4-31,2 2 1,2-3-22,3-2 0,-2 1-89,1-1 1,-3 2-175,1 0 0,2 0 89,0 0 1,-1 1-767,1 2 870,0-3 0,3 6 0,-1-2 0</inkml:trace>
  <inkml:trace contextRef="#ctx0" brushRef="#br0" timeOffset="-60217">7080 2546 8177,'-3'0'-1001,"0"0"1564,3 0-358,0 3 1,0-2-61,0 3 0,3-2 0,4 0 0,2-2 21,4 0 0,2 0-81,0 0 1,5 0 11,2 0 0,2 0-150,2 0 1,1 0 104,1-2 1,3 1-99,-1-1 0,1 2-40,1 2 0,1-1-94,1 4 0,0-3 171,5 2 1,-4-1 53,3 3 1,-3-1-188,2 4 1,-4-2 116,1-1 0,-3 0-103,-1-2 1,-5-1 99,0-3 1,-3 0-184,-1 0 0,-2-2 18,-1 0 1,-3-2-91,-5 2 0,-1-3 283,-5 0 0,2 0 0,-3-2 0</inkml:trace>
  <inkml:trace contextRef="#ctx0" brushRef="#br0" timeOffset="-59800">8023 2578 8028,'-4'-3'0,"-1"-1"312,0-2 0,0-3-83,-2 1 1,1-1-61,-1 3 1,1-3 59,0 1 1,-1-1-159,1 3 1,-3-3 18,1 1 1,-1-1-171,3 3 0,-1 1-135,1 1 0,0 3 172,-1-1 0,3 1-275,0 1 0,2 1 123,0 1 1,1 4 17,1 5 0,0 2 101,0 2 0,1 1 6,1 3 0,1 3 32,1-1 0,2 3 119,-2 0 1,2 1-24,0 0 0,-1-2-94,-1-1 1,-2-3 70,2-2 0,-2-4-24,0-5 1,-1-1 393,-1 0-320,0-4 1,-1 0 316,-1-3 1,-1-3-150,-1-4 1,-2-1-187,2-3 0,-1-3-146,0 1 0,0-1 76,3 1 1,0-2-156,2 0 1,0-2 61,0 2 1,5-2-560,2 2 1,2 1 654,0 3 0,5-4 0,0 1 0</inkml:trace>
  <inkml:trace contextRef="#ctx0" brushRef="#br0" timeOffset="-59133">7330 2153 8049,'0'-4'0,"0"0"-896,0 2 634,-3 0 0,2 2 435,-3 0 0,2 0-23,-3 2 0,3 2-57,-2 2 1,0 1-59,0-1 0,-1 3 13,3 2 0,-2 1 9,1 1 1,1 2 6,2 0 1,0 0-31,0-2 0,1-1 12,1-1 1,2-2 99,2-3 0,1-2-88,2-2 1,-1-2 124,2-2 0,1-2-117,2-2 1,-2-3-44,-1-2 0,-1-1-32,2-1 0,-4 0-121,2 0 1,-2-2-114,-1 0 1,0 0 108,-2 3 0,-1-1-28,-3 0 1,0 2 41,0 1 0,-3 2 81,-1-1 0,-2 3-65,0 2 0,-3 1 135,1 3 1,-3 0-59,3 3 0,-3 1-28,2 4 0,1 2-51,1 3 0,2 0 64,1 0 1,1 1-125,3-1 0,0 1 62,0-3 1,3-2-269,4 0 372,2-2 0,4-1 0,0 1 0</inkml:trace>
  <inkml:trace contextRef="#ctx0" brushRef="#br0" timeOffset="-58764">7560 2128 8049,'-3'6'0,"-3"-1"0,2 2 0,-2-2-1,0 3 0,-1 0 203,1 0 0,-1 0-25,1 3 0,2-2-84,-1 1 0,4-2-209,-1 1 1,1-2 51,1-1 0,1-2 235,1 1-245,1-4 1,4 1 2,-1-4 0,1-1-68,-1-4 0,1 1 148,-1-1 0,0 1-97,1 0 0,-1-1 62,1 1 1,-4-1-25,-1 1 43,2-1-3,-3 4 105,1 0-101,-2 3 1,3 3 202,-1 1 0,0 2-100,-2 0 0,1 1-127,1-1 1,-1 3 25,3-1 1,-1 1-108,1-3 0,-1 1-269,2-1 0,0-2 136,0 1 1,0-4-181,2 1 1,-1-1 423,1-1 0,-1-3 0,0-1 0,1-2 0</inkml:trace>
  <inkml:trace contextRef="#ctx0" brushRef="#br0" timeOffset="-58650">7697 2185 8049,'0'-3'-192,"0"6"1,0 1 424,0 5 1,0 0-353,0-1 0,2 3-33,0-2 1,1-1-178,-1-1 329,2-1 0,-1 0 0,0 1 0</inkml:trace>
  <inkml:trace contextRef="#ctx0" brushRef="#br0" timeOffset="-58507">7721 2026 8077,'0'-6'-425,"0"-1"0,0 3-124,0 0 1,2 2 548,3 0 0,3 1 0,2 1 0</inkml:trace>
  <inkml:trace contextRef="#ctx0" brushRef="#br0" timeOffset="-57849">8709 2424 7390,'-3'6'-131,"2"1"570,-3 2 1,2-1-298,0 2 1,1 1-84,1 2 0,0-1-197,0-1 0,0 1 110,0-1 0,0-2-283,0-1 0,0-1-91,0 0-342,0-1 744,0 1 0,3-4 0,1 0 0</inkml:trace>
  <inkml:trace contextRef="#ctx0" brushRef="#br0" timeOffset="-57290">8677 2295 8027,'-6'0'-220,"2"0"1,1-1 450,3-1 1,0 0-314,0-2 124,0 3-259,0-5 1,1 5 51,1-1-203,-1 1 282,2 1 0,-3 1 18,0 1-322,0-1 303,0 5 0,3-4-223,1 3 310,2 0 0,0-1 0,0 2 0</inkml:trace>
  <inkml:trace contextRef="#ctx0" brushRef="#br0" timeOffset="-56948">8832 2487 8003,'-3'6'0,"2"1"-464,-3-1 1,1 3 83,-1-1 0,2 3 1057,-2-2 1,2-1-269,-3-2 1,4 1-423,-1-1-80,1-2 76,1-1 1,0-4 38,0-1 0,0-4 27,0-2 0,1-4-75,1 2 1,-1-3 70,4 1 0,-3-1 42,2 0 1,-2 0-80,2 0 1,-1 1 219,1 1 1,-1 2 188,2 3-201,0 2-278,-1 1 1,2 7 155,1 2 1,-3 4-232,0 2 1,-1 1 132,1 0 0,-1 0-448,2 0 1,0-3 181,0 1 1,0-3-370,2 1 0,-1-3 639,1-2 0,2 2 0,1-3 0</inkml:trace>
  <inkml:trace contextRef="#ctx0" brushRef="#br0" timeOffset="-56666">9056 2379 8003,'-9'-4'-376,"1"2"1,-3 1 74,2 1 1,-1 3 578,1 2 1,1 1 57,4 3 0,-1-2 78,3 4 0,0-3-314,5 0 0,-1 2 6,4-2 1,0 3-99,4-2 0,-1 1 102,2-1 0,-3 0-153,0 0 1,-1 0 87,0 2 1,-3 0-91,0-2 1,-2-1 62,0-2 0,-2 1-108,-2-1 1,-3-1-77,-3-1 0,0-3 51,-3 1 1,3-1-336,-3-1 0,2-1 161,-1-1 1,2 1-14,-1-3 0,2-1 302,1-4 0,-1-1 0,1-3 0</inkml:trace>
  <inkml:trace contextRef="#ctx0" brushRef="#br0" timeOffset="-56357">9120 2532 8003,'3'6'0,"3"-1"-89,-2-1-25,-1 0 1031,0 0-147,-3-2-558,0-2 1,0 0 42,0-2 1,0-3-195,0-3 0,0 0 124,0-3 0,0 1-311,0 0 0,1-3 97,1 3 1,1 0 173,1-1 0,2 3-1099,-2 0 1,1 1 463,-1 0 1,2 3 193,-2 0 0,2 2 23,0 0 1,-1 1 239,-1 1 1,-1 3-102,2 2 0,0-1 287,-3 2 0,2 0 22,-2 5 0,1-1 4,-1 3 1,-1 1-245,1 1 1,-1-2 66,-1 2 1,0-3-331,0-2 1,-1-3-112,-1 0 105,1-1 334,-2-5 0,3-3 0,0-5 0,0-6 0,0-1 0</inkml:trace>
  <inkml:trace contextRef="#ctx0" brushRef="#br0" timeOffset="-55964">9229 2352 8003,'2'-10'0,"0"2"0,1 1 23,-1 0-108,-1 1 0,2 2-352,0 2 0,-2 1 68,3 1 0,-2 1 151,3 1 0,-3 2 218,2 2 0,0 1 0,0 2 0,1 1 0,-3 3 0,2 0 0,-2 2 0,1 2 0,-1 2 0,-1 2 0,1 1 0,0 2 0,0-1 0,0 2-57,-2 1 64,0 0 0,0-6 303,0-1-213,0-6 0,0 1 1,-2-6 593,0 0-426,-2-3 1,3-3 80,-4-2 1,3 0-191,-2-2 0,3-3 0,-2-3 6,3-3-175,-3-1 0,2-2-75,-1-1 1,1-1-110,1-3 173,0-1 0,1 3-35,1 0 1,2 0 0,4-2 0,2 1 142,-1 3 1,1 0 0,1 5-1,-1 0 151,-1 2-214,3 3 2,-5 3 1,2 2-78,-3 0 95,1 5-13,-1 2 0,-2 6 1,-2 0-125,-1 0 30,-1 3 1,0-3 115,0 2-579,-3-1 260,2-4 96,-5 2-145,6-8-854,-6 5 1088,5-9 1,-4 2 0,3-4 83,1-2 0,-3-5 0,1-1 0</inkml:trace>
  <inkml:trace contextRef="#ctx0" brushRef="#br0" timeOffset="-55599">9473 2155 8003,'2'7'-106,"-1"-1"1,2 3 0,-3 2 33,0 1 398,0 4 1,1 1 0,0 5-93,1 4-471,0-1 0,-2 6 291,0-3 0,0 4-165,-2-2 1,-1-1-1,-2-5 126,0-3-158,4-7 75,-5 1 0,6-8 265,-3 2-195,3-5 1,0-2-167,0-4 126,0 2 0,0-9 0,0 0-224,3-2 238,-3-2 0,6 0 0,-2 0 26,2-2 0,0 3-24,1 0 1,-1 1 350,1 0 1,-1 3 78,0 3-238,1 3 1,-1 4-19,-2 3-167,2 3 1,-6 2 26,2 3 1,-1-1 12,-1-1 1,2 1-146,0-1 0,1-4 168,-3-1-1075,0-4 664,2 1 1,0-3-448,2 0 810,0-3 0,3-3 0,-1-4 0</inkml:trace>
  <inkml:trace contextRef="#ctx0" brushRef="#br0" timeOffset="-55425">9587 2263 6350,'0'13'41,"0"0"0,0 1 0,0 1-51,0 2-115,-3 1 146,2 1 1,-1 1 0,2-2-123,0-1 120,0 2 0,0-6-83,2 3 1,0-3 0,2-1 62,1-1 0,1-3 1,0-3-58,1-3-130,-1-2 188,1 0 0,-1-2 0,3-5 0,1-3 0</inkml:trace>
  <inkml:trace contextRef="#ctx0" brushRef="#br0" timeOffset="-55209">9677 2423 6422,'3'-9'363,"0"1"90,0 2 113,-2 0-485,2 6 0,-3 0 1,0 6 341,0 2-667,0 6 202,-3-6 60,2 7 1,-2-6-213,3 2 122,0 1 0,0-5-44,0 2 202,0-5 45,3-4-112,1-4 0,1-2-8,0 0 276,0-1-260,-1 1 1,4-1 329,1 1-198,0-1 1,-1 3 95,1 0 0,2 2-184,0 0 0,0 2 6,0 0 0,1 2-157,-1 3 1,0 0 0,0 3-345,-3 0 322,2 2-1415,-5 3 1517,3 0 0,-7 0 0,2-1 0</inkml:trace>
  <inkml:trace contextRef="#ctx0" brushRef="#br0" timeOffset="-54773">8909 2788 7987,'-6'-2'-500,"-4"1"222,3-2 1,-5 3 679,2 0 0,-3 1 0,1 1 1,-1 2 327,0 2-626,0 3 1,3-1 0,2 3-39,0 0 1,3 1-125,0 1 0,3 0-199,2 0 1,0-1 172,0 1-708,0 0 548,2 3 1,4-3-1640,3-1 1838,2 1 1,-2-6 44,2 2 0,4-5 0,-1-1 0</inkml:trace>
  <inkml:trace contextRef="#ctx0" brushRef="#br0" timeOffset="-54518">8916 2943 7987,'3'3'-178,"1"-1"0,-3 3 376,1 2 80,0-1 0,-1 6 1,1-3-1,3 0 228,0 0-352,4 3 1,-1-5-274,0 1 86,2-3 74,0-2 0,3-3-107,0 0 1,0-3 115,-1-2-57,1-3 0,-2-2 0,-1-2 163,-1 1-102,-3-1 1,-1 2-99,-3-3 0,0 1 90,-2 1 1,-3 0-56,-1 2 0,-2-1-60,-3 4 1,1-1-1,-2 5-223,-2 0 195,0 2 0,-1 0 0,1 0-461,1 2 348,-1-1 0,5 7-5,-1-2 1,3 2 0,3-1 0,1-1-692,1 1 537,0-4 369,3 3 0,4-3 0,3 4 0</inkml:trace>
  <inkml:trace contextRef="#ctx0" brushRef="#br0" timeOffset="-53930">9166 2906 7979,'0'6'0,"0"1"0,0-1 0,0 3 448,0-2-320,0 3 1,0-2-256,0 1 0,0-1 244,0-1 1,0-4 9,3 0-43,-3-3 0,7 0 35,-1 0 0,1-3 1,4-1 0,-3-2-90,0-3 1,2-1-206,-2-3 36,1 3 1,-3 1-467,0 3 355,1-1 227,-1 4 21,-2 0 0,-1 6 0,-3 1-63,0 2 136,0 0-86,0-2 0,0 1-247,0 0-6,0-3 38,0 4 185,0-2 0,3-1 340,1-1-305,-1 2 1,2 0-37,-3 2 0,1 1 194,-1 2-182,3 1 1,-3 2-2,2 1 1,-2 3 0,2 1 19,-2 2 0,1 0 88,-3 0 1,2 0 37,0 1 0,0-2 173,-2-1-77,0 2-34,0-9 0,0 3 216,0-7-396,3 0-1046,-2-2 1067,1-1 0,-2-6-16,0-1 0,0-6 96,0-2 0,3-3 1,-1-4-34,2 0 0,-2 0 30,2-4 1,1-1 45,1-1 0,1 0 114,2 1-169,-2-1 21,2 8 1,0-1-76,-1 5 0,1 3-148,-3 1 0,1 4 134,-1 1 0,-2 3 691,1-2 1,-3 6-315,2 1-289,-3 4 1,2 2 0,-3 1-387,0 0 170,0-1 1,0 3-370,-3-3 1,2 2 0,-3-4-677,-1 0 528,-1-1-209,3-3 0,-1-2 840,2-4 0,1-2 0,-2-5 0,3-1 0</inkml:trace>
  <inkml:trace contextRef="#ctx0" brushRef="#br0" timeOffset="-53724">9568 2700 7904,'3'0'273,"0"0"1,-3 0-37,0 2-101,0 2 1,0 5 0,0 3 216,0 2-397,0-1 0,0 6 1,0-2 240,0 2-394,0 3 0,-2-2 0,0 1-1183,1-1 1328,0-4 0,-1 2-54,0-3 0,-1-1 0,3-3 0,0-2-850,0-2 672,0-4 284,0 0 0,-2 0 0,-2 1 0</inkml:trace>
  <inkml:trace contextRef="#ctx0" brushRef="#br0" timeOffset="-53418">9550 2892 7904,'2'-6'0,"-1"1"333,1 1 1,1 2-33,-1-2 0,3 2-205,0-3-48,0 4 1,2-2-55,-1 3 1,3-2 0,0 0-19,1 0 1,-2 2-488,0 2 441,2-1-133,-3 5 21,3-3 1,-5 4 152,0-1-146,-3 1-10,-2 2 184,0-2 1,0 4 0,-2-1-36,-3 0 1,2-2 0,-2 2 50,0-1 214,0 0-111,1-3 1,-1 1 63,3-1-66,0-2-16,2-1-69,3-3 0,0-3 52,1-1-168,2-2 0,-2-1 24,4 1 0,0 2-253,0-1 323,-1 4 1,0-2-800,-1 3 485,0 0 1,1 0 0,-1 0 304,1 0 0,-1-3 0,1 0 0</inkml:trace>
  <inkml:trace contextRef="#ctx0" brushRef="#br0" timeOffset="-53104">9773 2744 8332,'4'8'308,"-2"0"0,-2 1 0,0 3 130,0 1-221,0 4-553,0-3 279,0 5 1,0-4-183,0 2 0,0-1 0,0-3 178,0 0 1,1-3 5,1-2-47,-1-4-107,5-1 156,-3-3 1,6 0 61,-1 0 1,2-3 0,-3 0-34,2-1 473,2-1-281,-1 1 1,1 1-41,0 0 1,-3 3 45,3 0 1,-3 0 0,0 3 64,-3 1 79,0 2-278,-4 3 1,2-1-127,-3 2 1,-1-1-379,-1 2 1,-1-4 252,-1 2 0,-2-3 135,2-1-843,-2 0 243,0-4 209,-1 2 0,2-6 467,1-1 0,-2-5 0,2-1 0</inkml:trace>
  <inkml:trace contextRef="#ctx0" brushRef="#br0" timeOffset="-52797">9959 2679 7904,'4'3'744,"-1"1"-775,-1 5 1,-1 2 288,1 4 1,-3 1 24,-1 3 1,-1 1-1,3-1 0,0 1-227,0 1 1,0-3 0,1 0 291,1-1-565,2-2 226,2-2 0,3-3 23,-1-2 0,2-4 0,-2-1 96,0-3 0,1 0 1,0 0 0,-2-3 0,2-2-128,-2-2-50,-4 0 1,2-5 179,-3 4-300,1-1 103,-3 0 1,0 4 370,0-2 1,-1 5 109,-1 0-22,1 1 1,-5 2 0,1 1 254,-3 2-510,1 5 8,-2-2 1,5 5-201,-1-4 1,4 3-291,-1-3 0,2 1-1311,2-3 0,2 0 1655,5-2 0,1 2 0,3-2 0</inkml:trace>
  <inkml:trace contextRef="#ctx0" brushRef="#br0" timeOffset="-51421">8440 2060 8069,'-4'7'48,"-1"2"0,4 4 0,-2 4 223,0 1 87,3 4 1,-3 4 228,3 4 0,-1 4-311,-1 3 1,1 4 0,-1 4-114,1 3 0,1 6 1,0 3-200,0 3 30,0 2-251,3-3 1,1 3-1,5 0 95,2 4-139,-2-3 0,2 0 1,-2-7-1,-2-3-267,-2-4 0,0-4 267,-3-7 0,0-1 109,-2-5 0,0-1 102,0-6 0,0-2 101,0-1 0,0-7 0,0-3-321,0-2 796,0-2-295,-3-4 386,3-1-230,-3-3-203,3 0 0,3 0-29,1 0 1,2 2 0,0 0 48,0-1-99,4 3-179,0-3 0,3 2 3,-1-3 0,4 0 0,2 0 71,3 0 1,2 0-61,5 0 1,2-3-1,5-2-160,3 0 1,1 0-84,4 1 300,0 3-394,5-2 229,-3 3 1,6-2-86,-2 0 0,4-1 190,3 3 0,0 0 101,-4 0 1,6 0 0,-4 0-31,2 0 1,0 0 31,2 0 0,-4-2 319,1 0-231,0-3 1,7 2 22,-2-4-358,-3 4 482,6-3-57,-4 2-15,5 1 1,-3 0-64,-4 3 1,-3 0-151,-1 0 0,-5 1 86,1 1 1,-5-1-68,-4 4 0,-1-4-7,-3 1 0,-2-1-59,-4-1 0,-4 0 0,-5 0 97,-1 0 1,-4 0 334,-3 0 1,-3-3-51,-4-1-170,-2-2 0,-1-3 152,-3-2-237,-3-4 1,-4-1-39,-3-4 0,-5-1 66,0 0 1,-2-5-1,0 2-83,-2 0 0,0-3 109,2-1 1,2 0 24,2 0 1,1-1-97,1-3 1,2 0 26,2 0 1,3-3 5,0-2 1,2-3-30,-3 0 1,4-4 0,-1 2-16,1 0 0,1-5-80,0 0 0,0 3 108,0 1 1,3 7-82,1 4 0,4 0 55,1 5 1,2 2-88,0 3 0,-1 2 1,0 1-29,2 0 99,0 3 0,-1 0-41,-1 3 0,-2 0 80,1 0 0,-2 1 1,-1 1-1,0 1-33,-2 1 0,-1 2 180,-3 3-80,0 0 0,-1-1-29,-1 1-53,-4 3 0,-3-4 0,-3 2 88,-1-1 1,-4 0-58,-1-2 1,-3-1-115,-2 1 65,-2-4 0,-4 3 0,-2-1 0,-3 1 34,-4 0 1,-5 1-202,-6-1 79,-3 1 1,-7 0 70,-1-1-471,-4 1 482,-3 2 1,-5-1 269,0 3-266,0-3 1,-1 4 125,2-1 0,2 2 0,0 0 1,3 0 80,1 0-154,4 0 1,1 0 30,5 2-195,-2 2 91,5 0 1,-2 1-294,3-1 1,3 1-24,3 0 1,-1 0-166,6-3 0,2 2 68,10-2 0,1 3 441,6-3 0,2 0 0,4-2 0,2 0 0,0 0 0</inkml:trace>
  <inkml:trace contextRef="#ctx0" brushRef="#br0" timeOffset="-48642">4369 2725 8225,'0'-3'-57,"0"-3"1,0 5 263,0-4 0,-1 4-108,-1-1 1,1 1 98,-4 1-89,4 0 81,-5 0-99,3 0 0,-4 0 0,1 0 20,-1 0-53,1 0 1,-3 0-1,0 0 73,-1 0 1,0 0 21,-3 0-71,0 0-136,-3 0 120,0 0 1,-3 0-58,-1 0 61,-2 0 0,2 0-77,-4 0 62,1 0 1,-1 0 52,0 0-194,1 0 1,0 1 140,2 1 1,1-1-73,1 1 0,2-1 28,2 1 1,2-1-1,0 1-46,0-1 1,3-1-49,2 0 91,0 0 0,4 0-131,0 0-234,2 0-406,0 0 1,7 1-23,1 1 785,5-2 0,-1 6 0,2-2 0</inkml:trace>
  <inkml:trace contextRef="#ctx0" brushRef="#br0" timeOffset="-46240">3908 2739 8337,'-7'0'-678,"-2"0"372,2 0 1,-2-2 493,3 0 0,-3 0 4,1 2 0,-3 0-142,2 0 1,-2 2-15,0 0 0,1 2-1,0-2 1,-1 3 4,-2 0 1,2 0-7,1 2 0,0-1 41,-1 1 1,0 0 8,2 1 1,0 0-2,3 3 1,0-3-32,-1 3 1,1 0-37,-1 2 0,3-1 72,0 1-271,2 0 231,0 0-4,2 0-257,0 0 234,0-4 1,2 4-69,0-3 0,5 0-76,-1 1 125,2-3 0,-1 2-95,2-2 0,0 0 69,2 3 1,1-3-137,-1 3 0,-1-3 83,0 0 0,-1 2 0,2-2-25,0 0 0,-2-1 1,0-3 56,1 2 0,-2-3 1,2 4 77,-1-1 0,0 0-58,0-2 1,-2 2 11,4-2-13,-3 2 0,3 0 1,-1 0 152,0 1 0,-2-1-39,3 1 1,0-1 60,1 0 1,2 3 260,1 0 0,3 1-120,5-1 1,1 0-174,4 0 1,-1-2 11,0 4 1,3 0-230,2 2 1,4 2 166,0 2 0,4 0-173,-4 0 46,2 0 0,1 3 0,1 1-34,0 0 0,4 3 55,-1-3 1,-1 0-15,1-1 0,-1 0-37,0 1 1,3-1 78,-3 1 0,2-1-33,1-1 1,0 1 23,-3-1 0,0-2-62,-1 0 1,-3-3 3,1 1 0,-6 1-8,-3-1 1,-5 0-2,1-2 1,-7-1 40,0-1 1,-4 0-121,-2-2 1,-1 0 78,-4-1 87,-2 0 0,0 1 0,-3-3 0</inkml:trace>
  <inkml:trace contextRef="#ctx0" brushRef="#br0" timeOffset="-45817">5486 3861 8130,'-4'-3'171,"-1"-2"0,1-1-171,-2-3 0,-1 2 0,1-1 0,2 1 277,-1 0 1,3-1-3,-2-1 1,3 1-107,-2 1 0,2 1-330,-1-1 233,1 4-594,-2 0 392,3 6 1,0 3-1,0 6-108,0 2 1,-3 2 125,-1 3 1,-4 1 64,0 2 0,-3-2-110,2 1 1,0-2 200,1-1 1,1-4 129,-2-3 1,3-2-118,1-2 711,0-4-526,1 0 0,0-3 13,2-3 1,2 0-116,0-4 0,0 1-165,0 0 1,3-1-158,4 1 1,3-3-330,5 1 0,2-2 511,4 2 0,5-2 0,3-3 0</inkml:trace>
  <inkml:trace contextRef="#ctx0" brushRef="#br0" timeOffset="-44814">3562 2220 7597,'0'6'667,"3"0"-658,-3 4 22,6 0 1,-5 0 10,1 1 0,1 2-16,-1 2-159,0 0 145,-2-2 1,2-1 17,0-2-60,0 0 0,-2-4 49,0 0 33,0-2 288,0-1-49,0-3-235,0 0 0,3-3-11,-1-1-201,3-2 95,-5 0 1,6-1 132,-2-2-301,2 2 120,0-5 1,0 4 87,-2-3 0,2 3 1,-2-1-21,2 0 1,1 2 161,-1 1-179,-2 0 14,1 5 0,-1-1 14,2 4 1,-2 4-137,1 2 75,-4 4 1,4-5-92,-3 1 0,3 1 1,-3 0-543,2-1 500,0-1 1,3-1 0,-1-2 223,1-2 0,-1-1 0,0-1 0,1 0 0,2-3 0,1-1 0</inkml:trace>
  <inkml:trace contextRef="#ctx0" brushRef="#br0" timeOffset="-44429">3774 2333 8097,'0'-4'-81,"0"2"0,0 2 554,0 2-253,0 2 1,0 2-78,0 1 0,3-3-156,2 0 1,0-2 270,2 0-398,2-1 146,-2-1 1,2-1-55,-2-1 72,-1-2 1,1-2 0,-2-1 108,0 1-87,0 0 0,-4-1 1,1 1 214,-1-1-212,-1 1 1,-3 0-45,-1-1 1,-1 3 66,-1 0 0,1 2 0,-4 0-404,2 1-9,-2 1 1,2 0-222,-2 0 0,4 0 182,1 0 1,3 3 9,-1 1 0,2 1-129,2 0 499,-2 0 0,8-3-61,-1 2 0,0-3 0,0 2 65,-1-3 0,1 0-4,-1 0 0,1 0 392,-1-3-279,0 0 1,0-1-27,-2-1 0,2 1 74,-2-2 0,2-1 0,0 1 605,1-1-551,-1 4 0,1-3 0,-1 3 551,1-1-235,-1 1-277,0 3 0,3 0-94,-1 0 1,1 1 31,-3 1 0,1 2-148,-1 2 0,1 0 0,-1 2-93,0 0 0,1-1-426,-1 2 1,1 1 62,-1 0-1017,-2 3 645,1-1 784,-4 1 0,5 0 0,-3 0 0</inkml:trace>
  <inkml:trace contextRef="#ctx0" brushRef="#br0" timeOffset="-43407">5700 3677 8069,'0'-7'0,"0"1"-151,0-1 188,0 4 1,0-2 500,2 3-529,-1-1 1,2 4 18,-3 1 1,0 2 3,0 2 1,0 4 64,0 0 0,0 5-112,0-1 0,1 4 104,1-1 0,-1 3-129,1 1 0,-1-1-17,1 1 0,-1 1-83,1-3 0,1 1-134,-1-5 1,2 0 110,-1-2 1,-1 0-620,1-1 373,-3-2 409,3 0 0,0-4 0,1 0 0</inkml:trace>
  <inkml:trace contextRef="#ctx0" brushRef="#br0" timeOffset="-42932">5687 3837 8069,'6'0'284,"1"0"0,-1 0 0,0-1 10,1-1-139,2 1 1,1-2 0,3 3-40,0-2 1,0-2 65,2-2 0,-1-1-397,1-2 1,-2 1 60,-3-3 0,0 3-101,-4-3 1,0 3 16,-2 0 1,-1-1-73,-3 0 234,0 0 44,-3 3 0,-1 2 0,-2 2-99,0 2 1,-3 0 73,0 2 1,-1 4-54,1 3 0,-1 2 106,1 0 0,0 1 6,3 1 0,2 0 109,2-1 1,2 1-95,0 0 1,0 0 3,0 0 1,2-3-30,3 1 0,0-4 29,2 0 0,-1-4 1,1-3 1,1 0-26,1 0 1,1 0-40,-1-3 1,2-2-115,-3-4 0,4-2-40,-2 0 0,0-1 90,1-1 1,0 0 87,2 0 0,-1 3-51,-2-1 0,2 4 171,-4 0 1,1 2-106,-3 3 210,1 0 1,-4 5 8,-1 3 0,-1 2 12,-1 2 0,0-1-40,0 2 1,-1-3-87,-1 3 0,-1-3-98,-4 0 1,1-1 90,-1 0 1,1-2-545,0 0 0,1 0 11,1-3 438,0 0 0,-3-5 0,1 0 0</inkml:trace>
  <inkml:trace contextRef="#ctx0" brushRef="#br0" timeOffset="-42621">6079 3539 8069,'0'6'385,"-2"1"-103,0 2-48,0-2-1,-1 5-76,2 1 18,-2 1 0,3 6-78,0-1 1,0 2-187,0-2 0,0 3-765,0 2 640,0 1 1,-2-2-57,0-2 1,-1-4-115,1-2 0,1-2 87,-4-2 0,3-4 113,-2-3 1,2-2 138,-3 0 0,1-2 37,-2-2 0,1-1 244,1-2 0,1 0-154,-2 0-185,0 0 693,4-2 1,-2 1-30,3-1-374,0 1 50,0 0 1,3-1-87,1 1 0,5-1-202,1 1 1,5 0 50,3-1 0,0-2 0,1-1 0</inkml:trace>
  <inkml:trace contextRef="#ctx0" brushRef="#br0" timeOffset="-41939">6264 3719 8017,'0'7'0,"3"-1"0,-2 1 0,2 0 410,-3 1-258,0-1 1,2 6-1,0-3 129,-1 2 1,0-1-227,-1 0 1,0-3-430,0 0-69,-3-1 355,0 0 1,-2-4 46,1-1 0,3-4 54,-2-2 0,1-2-264,-1-3 1,1 1 68,2-2 1,0-1 3,0-2 1,0 2 160,0 1 0,3 2 2,1-1 0,2 2 130,1 1 1,1 0-106,1 2 1,2 1 376,0 3 1,1 0-138,1 0 0,-1 0 7,1 0 0,2 0-77,0 0 0,0-1-212,-2-1 1,2 1-4,0-4 0,-2 2-106,-3-2 0,-2 0-100,-2 0 221,0 0-149,-5-2 0,1 2 83,-4 0 0,-2 3-45,-5 2 0,1 0 102,-2 0 0,-3 2 9,-2 3 1,1 3 279,3 0 0,0 3-102,2-3 1,1 2 33,4-2 1,1-1-36,3 2 0,0 0 72,0 0 0,1-1-48,1-1 0,2-2-266,5 0 1,-1 0 109,2-3 0,1 0-533,2-2 1,2 0 86,0 0 1,0-3 420,-2-1 0,-1-5 0,1-1 0</inkml:trace>
  <inkml:trace contextRef="#ctx0" brushRef="#br0" timeOffset="-41792">6412 3553 8017,'3'-7'0,"1"4"0,-3 0 0,1 0 0,3 2 0,0-2-666,3 3 1,2 1 665,3 1 0,0 2 0,0 2 0</inkml:trace>
  <inkml:trace contextRef="#ctx0" brushRef="#br0" timeOffset="-41548">6585 3680 8017,'-4'16'0,"0"-1"161,1-1 0,0-2 182,1-1 151,1-2-190,-1-3 1,2-1-48,0-1 0,0-3-156,2 1 1,0-1 6,2-1 1,0-1-152,3-1 1,-1-2-261,1-5 0,-1 2 248,0-4 1,1 3-88,-1 0 0,0-2 20,-2 2 0,1 1 70,-3 3-14,3 3 1,-3-2 18,2 3 0,-2 3-104,2 1 0,-2 2-200,0 0 1,1 3-387,-1-1 1,3 3 736,-1-3 0,2 1 0,0-3 0</inkml:trace>
  <inkml:trace contextRef="#ctx0" brushRef="#br0" timeOffset="-41314">6739 3649 8467,'0'4'506,"0"0"1,0 1-346,0 4 0,0-1 9,3 3 1,-3-2-156,2 2 1,-1 1 73,-1-1 0,0 0-108,0 0 0,0-2 84,0-2 0,0-1-90,0 1-98,0-4-456,-3 0-365,0-3 393,-4 0 551,1 0 0,-3-6 0,-1-1 0</inkml:trace>
  <inkml:trace contextRef="#ctx0" brushRef="#br0" timeOffset="-41099">6764 3655 8017,'7'0'922,"-1"0"-537,1 0 0,-2 1-289,0 1 1,0 2 226,0 2 0,1 1-28,3 2 0,-4 1-245,1 3 1,-1-1 147,1 1 0,-2 0-227,-2 0 0,-1-1 103,-1-1 0,0 0-152,0-2 0,-1-1-201,-1-4 1,1 1-195,-4-3 0,3 0 3,-2-2 1,2 0 182,-3 0 1,3-3-561,-2-1 0,3-2 847,-2-3 0,0-1 0,-1-3 0</inkml:trace>
  <inkml:trace contextRef="#ctx0" brushRef="#br0" timeOffset="-40969">6854 3667 8017,'4'-3'-476,"-1"0"524,-1 3 0,-1 3 21,1 1 1,-1 2 266,-1 3-204,0-2 0,0 3 0,1-2-292,1 0 1,-1 2-219,1-2 0,-1-3 378,1 2 0,-1-5 0,2 1 0</inkml:trace>
  <inkml:trace contextRef="#ctx0" brushRef="#br0" timeOffset="-40836">6880 3494 8017,'0'-10'-336,"0"0"-847,0 1 759,3 2 424,0-2 0,4 5 0,2-1 0,1 1 0</inkml:trace>
  <inkml:trace contextRef="#ctx0" brushRef="#br0" timeOffset="-39955">5495 4162 8026,'-3'-4'-110,"0"-1"154,3 0 0,1 3-31,1-1 0,1 1 217,4 0 0,2-1-99,2 3 0,1 1-202,1 1 1,-1 2 132,-1 2 0,-2 1-85,-3-1 0,0 1 3,-2 2 0,1-2-165,-3 1 1,-1 2-29,-5-2 0,-1 3 38,-3-3 1,0 2-50,0-2 0,-2 0 78,-3 3 1,1-3 130,1 0 0,-1 0-92,1 1 1,2-2 118,0 1 0,2-1-50,1 0 1,0-3 296,2 0-130,-2-2 1,6 1-79,0-3 1,1-3-9,3-2 0,2-2-23,3-2 0,0 0 122,-3 0 0,0 2-118,1-1 1,-1 0 221,1 2-192,-1 2 1,-2 0 0,1 1 183,0 2 0,-2 0-236,1 1 0,-1 2 88,1 1 1,-2 1-361,2 1 1,-2-2 120,3 2 1,-3-4-371,2 1 0,0-1 519,3-1 0,-1 0 0,1 0 0</inkml:trace>
  <inkml:trace contextRef="#ctx0" brushRef="#br0" timeOffset="-39803">5668 4201 7921,'0'10'65,"0"1"1,0-3 99,0 0 0,0 2 0,0-1-308,0 1 1,0-2 51,0 0 0,2-1-260,0 0 1,3-4-110,-1-1 460,-1-1 0,3-1 0,-3 0 0</inkml:trace>
  <inkml:trace contextRef="#ctx0" brushRef="#br0" timeOffset="-39258">5707 4103 8026,'-6'0'-307,"2"0"154,-2 0-1,6 0 388,-6 0 0,5 0-61,-1-3 0,1 2-213,1-3-2,3-1 55,-2-1 44,2 0 15,-3 2-85,0 1-28,0 3-139,0 3 1,0-2-811,0 4 990,3-4 0,3 5 0,4-3 0</inkml:trace>
  <inkml:trace contextRef="#ctx0" brushRef="#br0" timeOffset="-38662">5860 4162 8026,'-6'0'-443,"-1"0"1,1 2 268,-1 0 793,-2 3-253,2-1-62,-2 2-213,2 1 0,2 0 18,0 1 0,0-1 0,1 3 129,0-1-149,2-2 1,2 3 178,0-1-149,0-2 0,2 1 7,3-3 1,0-3 252,2-2-74,2-2-281,1-2 0,1-4-1250,-1-1 820,-2-2 1,4 1-77,-4-3 347,1 0 0,-3-2 47,1 0 1,-1 0 119,0 2 1,0 0-76,-2-2 0,1 1-5,-2-1 1,-1 2 0,-2 0 0,0 1 1,0 0-60,0 2 94,-3 2 0,-1 1 115,-2 5 1,1 1 25,-2 1 1,3 2 112,-5 2-147,5 3 1,-2 6-92,2 0 1,0 0-1,1 0 194,0 2-108,1-1 1,2 4-78,2-3 1,2 0 0,2-3 66,1 1 1,1-2-30,1 0 0,2-6-60,0 2 42,1-5 0,1 1 0,0-4-36,0-1 1,-1-2-1,1-2-97,-3 0 39,0-4 1,-4 1 28,0-2 1,0-1-8,-2 1 1,1 2 25,-3-2-18,1 0 1,-3 1 36,-3 1 0,-1 3 0,-2 1 29,-1 1 0,-1 2 52,-1 0-94,-2 4 0,3 3 0,-2 3 308,1 3 0,0 1-25,3 1 0,-1 0-129,1 0 1,2-1-44,2 1-38,2-3 0,0 4 53,2-4 1,3 4-866,3-3 529,2-2 1,3 2-23,0-2 243,3-1-1101,0-4 0,1-1 1097,0-3 0,0 0 0,2 0 0</inkml:trace>
  <inkml:trace contextRef="#ctx0" brushRef="#br0" timeOffset="-38170">6226 4136 8026,'-3'-3'-67,"-1"0"0,-4 1 138,-1 0 1,-2 0-1,0 4 128,-1 3 1,1 1 0,1 2-9,1 0 1,0 4-74,3-1 1,0 0 47,-1 0-344,4 1 265,0-5 1,3 4-107,0-2 0,0 2-121,3-3 1,2 1-1,5-3-610,0 0 374,0-2-62,3 2 1,0-6 198,0 3 0,0-5 1,-1-1-194,1-3 422,0 1 1,-3-4-1,-1 2 1,-2 1 9,-1-1-64,-2-2 64,-1 2 580,-3-2-265,0 2 973,-3 4-1245,2 0 1,-5 5 42,2 0 76,1 3 1,-3-1 130,2 2 0,1 3 20,1-1 0,1 2-61,1-2 0,0-1-241,0 2 0,1-2 164,1-1 1,2-1-205,2-1 1,3-3 60,-1 1 0,2-1-29,-2-1 0,-1-1-16,2-1 0,-2-1 17,-1-4 1,1 1 41,-1-1 0,-1-1 12,-1-1 0,-3 0 128,1 1 0,-1 0-110,-1-3 0,-2 3-39,0 0 1,-4 1 39,0 3 1,-1-1-97,-1 3 0,-2-2-52,2 1 1,-3 1-201,3 2 1,-1 1-268,3 1 0,1 0 222,1 2 1,3-2-988,-1 2 886,1 1 1,2 0-16,1-1 0,3-1 432,4-3 0,2 0 0,2 0 0,4 0 0</inkml:trace>
  <inkml:trace contextRef="#ctx0" brushRef="#br0" timeOffset="-37695">6360 4188 8026,'7'0'-224,"-3"0"353,0 0 75,-2 0 0,1 0 39,-1 0 1,-1 3 114,1 1 1,-1 4-130,-1 0 1,0 3-135,0-3 1,0 3-25,0-2 0,0 1-251,0-1 151,0-1 1,0-3 101,0-1 1,1-3-208,1 2 1,-1-6 48,4-1 1,-1-2-22,2 0 0,-2 0 76,1-1 1,-1 1 42,2-1 247,-2 1-236,2 2 0,-5 2 77,3 2 0,-2 3-60,0 4 1,-1 2 45,-1 4 0,-1-1-25,-1 1 1,1-1-111,-1-1 0,-1 1-30,1-1 0,0 0-123,2 0 1,0-2 21,0-2 0,0-1 56,0 1-295,0-4 166,0 0 252,3-3 0,0-3-105,4-1 1,-2-5 156,0-1 0,0-1-122,0-2 0,2 2 254,2-4 0,0 1 146,-3 1 0,3 3-156,-1 2 0,1 1 414,-3 0 0,0 2 156,1 0-639,-1 2 1,0 6 119,-2 2 1,-1 1-299,-3 2 0,0 0-65,0 3 1,0-3-107,0 0 0,-2 0 22,0-2 0,-3 0 84,1-2 1,0 1-216,0-3 1,2 0 105,-3-2 1,3 0-115,-2 0 0,3-1 119,-2-1 0,3-1-216,0-4 0,0-1 9,0-1 0,0-2-323,3 0 772,-3-1 0,9-1 0,-2 0 0</inkml:trace>
  <inkml:trace contextRef="#ctx0" brushRef="#br0" timeOffset="-37385">6668 3976 8026,'4'-4'745,"-1"2"1,-3 2-721,0 2 0,0 3-30,0 3 1,0 0 133,0 3 1,0-1-181,0 3 0,0 0 69,0 0 0,0 0-64,0 0 0,0 2 66,0 0 0,0 2-38,0-2 0,0 0 63,0-3 0,0 3 30,0 0 0,-3 1-125,1-1 1,-2-1 104,2 1 0,-1-3-40,1-1 0,1 0 31,-1-2 1,1 1-37,-1-4 73,1 2-442,-2-7-308,3 2 156,0-3 1,1-3-806,1-1 1316,-1-2 0,4 0 0,-1-1 0</inkml:trace>
  <inkml:trace contextRef="#ctx0" brushRef="#br0" timeOffset="-37205">6637 4213 8026,'1'-4'-195,"1"0"1,1 2 480,1-3 0,2 3-385,-2-2 1,2 3 109,3-2 0,-2 3-262,2 0 0,0 0 90,0 0 1,-1 0 160,-2 0 0,1 0 0,-1 0 0</inkml:trace>
  <inkml:trace contextRef="#ctx0" brushRef="#br0" timeOffset="-36951">6777 4155 8279,'4'-3'587,"1"2"1,-3-2-72,2 3-402,-2 0 0,3 1 104,-3 1 0,0 2-420,-2 2 1,0 3 149,0-1 1,-3 3-96,-1-3 0,0 3 157,0-2 1,2 1 187,-3-1 1,2-1-62,-1-1 0,1-1-83,3 1 1,0-3-178,0 0 278,0-2-529,0 0 1,3-2 201,1 0 0,2 0-722,0 0 1,3-3 54,-1-4 839,4 1 0,-2-6 0,2 2 0</inkml:trace>
  <inkml:trace contextRef="#ctx0" brushRef="#br0" timeOffset="-36646">6918 4065 8026,'1'-6'-445,"1"2"1120,-1 1 1,2 6-188,-3 1 0,-2 4-215,-1 0 1,-1 4-31,2-1 1,-3 1-324,1 3 0,0-1 96,0 1 0,2-2-129,-2 0 1,2-2 34,0 0 0,-1-4 141,1 2 0,0-4-186,2-1 50,0-2 42,3 1 1,-2-3 54,3 0 0,-1-3 135,1 1 1,-2 0 6,2 2 88,-2 0 1,1 3-8,-3 1 1,2 3 108,0 1 0,0 0-337,-2 3 0,-1-3 77,-1 0 0,1-1-1047,-1 0 547,-1-1-1150,2-2 1128,-2-1 1,3-6-254,0-2 1,2-1 106,0-3 0,3-1 572,0-2 0,0-1 0,2 0 0</inkml:trace>
  <inkml:trace contextRef="#ctx0" brushRef="#br0" timeOffset="-36388">6983 4085 8026,'5'0'0,"-1"0"0,-3 1 0,2 1 0,-3 2 659,0 5 0,-2 1-201,0 3 1,-1-1-398,1 1 1,1 0 115,-1 0 0,2-2-189,2-1 0,0-2 128,2 1 0,0-3-237,3-2 1,1-1 5,1-3 0,0 0 134,0 0 0,-2-3-68,1-1 1,-1-2 78,0 0 0,-3 0 111,0-1 1,-2 3 38,0 0 824,-1 2-299,-1-1-89,-3 9 0,-1-2-333,-2 5 1,-1 0-245,1 0 1,2-1-937,-1-1 1,4 0 547,-1 1 1,1-3-517,1 2 0,1-2 865,1 1 0,2 0 0,2 1 0</inkml:trace>
  <inkml:trace contextRef="#ctx0" brushRef="#br0" timeOffset="-35100">6028 3272 8295,'-7'7'-200,"4"-1"1,-5 1-40,2 2 0,-5 4 0,0 5 214,-1 2 0,-4 3 377,-1 3 1,-1 2-213,-2 2 1,1 4 59,-3 0 1,1 3-191,-2-1 1,2 4 35,-3 1 1,1 2-272,-3 0 1,0-2 102,1-3 1,1-2-78,1-4 1,2-1 47,-1-1 1,5-1-37,0-4 154,2-2 1,-3-1 0,3-5-22,-2 0 0,3-2 43,-1 0 1,1-2-55,-1 0 1,1-2 177,-1-1 0,2-2-64,0 1 0,2-4 161,1-1 0,2 0-117,-1 0 0,2 1 84,1-3 1,2 2-10,-1-2 1,4 1 116,-1-1-168,1-1 80,1 2-223,0-3 1,3 2 112,1 0 0,2 3-57,0 0 1,3 0 34,2 2 0,2 0 128,2 1 0,2 2-46,4 3 1,5 2-28,4 0 1,4 3-116,3-1 0,5 2 91,5 3 0,2-2-394,6 4 0,0-4 164,1 2 0,3 0-383,-1-1 0,-3 3 216,-3-3 0,-5 3-340,-4-3 641,-1 3 0,-7-4 0,0 2 0</inkml:trace>
  <inkml:trace contextRef="#ctx0" brushRef="#br0" timeOffset="-34066">5976 3336 7470,'7'-4'-118,"0"-2"1,2 2 336,4-2-125,3 0 0,6-3 0,1 1 234,2 0-200,4-2 0,0 2 1,3-2-212,0 1 0,1-2 84,1 3 1,0-4-196,2 2 0,-2-3-176,3 1 289,-1-1 0,0 2 1,0 0 45,-1 0 0,-3 0-60,-2 0 1,-3 0-72,1 2 0,-5-2 85,-1 3 0,-1-1 136,-2 3 0,-1-1-125,-5 1 1,0 0 163,0 2 0,-3-1-106,-2 3 1,-1 0 18,0 2 0,-1 3 197,0 1 0,-1 4-118,-1 3 1,3 4 209,4 2 0,2 2-68,2 3 0,4 1-52,4 5 0,3-1-66,2 3 1,-3-2-219,3 2 0,-6-1 50,1 1 0,0 1-14,-2-1 0,1 1-127,-3-1 0,0 1 43,-2-4 1,0 2 25,-2-1 1,0-2 60,-2 2 0,0-5 13,0-1 0,0-2-17,-1-1 0,-1-1 88,0-1 1,-3-2 7,3-4 1,-2 1 148,1-4 0,-2 1-107,1-3 1,-2 0-54,-1-2 0,0 0-115,-2-2 143,2-2-153,-2 3 0,0-3 112,0 0 0,-2 3-13,0 1 0,-2 2 24,0 1 1,0 2 19,0 2 1,-2 3 156,-3 4 1,-5 5-114,-3 3 0,-5 4 223,-1 0 0,-4 4-68,-5 2 0,-6 4 60,-5 1 0,-4 2-48,-2 0 1,-3 1-141,-6 1 1,1-1 53,-5-1 0,2 0-143,-4-2 0,1 2-120,2-3 1,0 0 121,4-3 0,3 2-465,7-3 0,5 3 213,6-2 0,9-4-393,6-1 631,2-2 0,6 4 0,3-2 0,2-1 0</inkml:trace>
  <inkml:trace contextRef="#ctx0" brushRef="#br0" timeOffset="-32684">7716 4117 7985,'9'0'724,"2"0"-463,4 0 1,5 0-41,5 0 1,7 0-189,7 0 1,2 0 141,4 0 0,2 0-595,0 0 1,2 0 245,-2 0 1,0 0-414,-2 0 1,-6 0 275,-2 0 1,-4-2-39,-4 0 0,-4-3 147,-5 1 0,-5-1 177,-4 0 1,-4-3 81,-3 2 1,-2-2-50,0 2 0,-6-1 374,-3 1 1,-3 0-170,-1-1 1,-4 1 153,-2 2 0,-2 1-60,0 0 0,0 3-237,0-2 1,0 6 4,2 2 0,2 5-7,4 0 0,2 2-94,3 1 1,2 3 39,2 2 0,2 0-67,2 1 0,2 2 90,5 1 1,-1 0-160,2 1 0,-1-4 52,2 2-120,-1-5-16,3-4 212,-3-4 0,2-4-13,-4 0 1,1-3-18,-3-4 658,-2-2-429,1-5 1,-4 0 301,1-3 0,-1 0-202,-1-3 1,-3-1-236,-1-1 1,-2 0 85,0 0-488,-1 3 276,1-2 1,0 3-818,2 1 1,1 1 200,3 0 672,0 3 0,3-4 0,0 2 0</inkml:trace>
  <inkml:trace contextRef="#ctx0" brushRef="#br0" timeOffset="-31401">7858 3702 8168,'-7'0'-710,"1"0"0,0 0 316,-1 0 0,0 3 628,-2 1 1,2 2-59,-1 0 0,3 4-118,1 0 1,2 0-5,0 1 0,1 0 15,1 2 1,1-1 39,1-2 0,2 2-83,2-4 1,1 1-20,2-3 0,0 0 38,2-2 1,1-1-31,-1-3 0,1-1 9,3-1 0,-1-1 19,1-4 1,-4 0 52,0-1 1,-3-2 2,0 0 0,-3-2 3,-3 4 0,-2-3-47,0 2 1,0 0-77,-2 1 1,-2 1 77,-2-2 0,-3 2-57,0 0 1,-1 1 52,1 0 1,-1 2-173,1 2 1,-2 1-36,3 1 1,-1 1-175,3 1 0,-1 2-116,1 2 0,2 1 140,2 2 1,2-2 303,0 1 0,0 0 0,0-2 0</inkml:trace>
  <inkml:trace contextRef="#ctx0" brushRef="#br0" timeOffset="-31017">8037 3649 8247,'-2'6'0,"0"1"0,-2-1 0,2 1-121,-3-1 0,4 3 117,-1-1 0,-1 3 399,1 0 1,0 1-164,2 1 1,0-1-344,3-1 1,0-2 77,4-2 1,-1-2 136,0 0 0,1-3-231,-1-2 0,1 0 70,2-2 1,0-2-133,2-2 1,-1-1 21,-2 1 0,0-1-21,0 1 1,-1-1 99,0-2 0,-3 2 64,0-1 1,-2 3 101,0 0 1,-1 2-202,1-2 525,-1 3-331,2 2 0,-3 0 108,0 2 0,0 2-67,0 2 0,0 3-92,0 0 1,0 1-29,0-1 1,0 0-14,0 0 0,1-4-396,1 1 0,-2-1 174,3 1 0,0-2-748,1-2 991,2-1 0,3-1 0,1 0 0</inkml:trace>
  <inkml:trace contextRef="#ctx0" brushRef="#br0" timeOffset="-30892">8219 3740 8234,'4'3'-41,"-2"0"1,-2 4 225,0-1-118,0 0 0,1 1-99,1-1 0,0 0-301,2-2 0,-2 1-712,2-3 1045,-2 0 0,3 1 0,-1 1 0</inkml:trace>
  <inkml:trace contextRef="#ctx0" brushRef="#br0" timeOffset="-30760">8199 3566 8234,'6'-4'0,"1"2"0,2-2 0,1 1 0</inkml:trace>
  <inkml:trace contextRef="#ctx0" brushRef="#br0" timeOffset="-30050">8935 3867 8189,'-2'6'-345,"0"1"183,-3 2 0,2-1 0,-2 3 615,1 0 0,3 1-200,-2 1 1,3 0-181,0 0 0,0-3-421,0 1 0,2-2 123,0 1 0,2-4-728,-2 0 953,1-4 0,-1 4 0,2-2 0</inkml:trace>
  <inkml:trace contextRef="#ctx0" brushRef="#br0" timeOffset="-29880">8840 3771 8105,'0'-7'-654,"0"1"50,0 2 679,0-1 0,1 5-15,1 0 0,2 2-679,5 2 641,1 2 0,3-3 0,-1 4 0</inkml:trace>
  <inkml:trace contextRef="#ctx0" brushRef="#br0" timeOffset="-29607">9020 3975 7899,'-4'-3'5,"1"-1"-362,3-5 0,0 1 127,0-2 0,0 1 867,0-1 0,0-1-298,0-2 0,3 2-271,1 1 0,2 0 63,1-1 1,-1 2-81,0 2 0,1 2 47,-1 0 1,1 2 3,-1 3 0,1 2-80,2 2 0,-2 3 76,1 6 1,0 1-161,-2 1 0,0 1 76,1 3 0,-1-2-429,1 0 1,-1-2 10,0 0 0,2-5-157,0-1 1,0-3 120,3-1 1,-1-3 439,0-2 0,2-2 0,-2-2 0</inkml:trace>
  <inkml:trace contextRef="#ctx0" brushRef="#br0" timeOffset="-29382">9243 3836 8094,'-9'3'147,"2"-2"68,-2 3 0,3-1 178,2 1 1,-1 0 107,2 3 1,1-2-131,2 1 0,3-1-405,1 4 1,4 0 74,1 2 1,2 1-252,0 1 1,-2 0 121,0 0 1,-2 0-145,-1-1 1,-2-2 24,-2-1 0,-1-2 3,-1-1 0,-3 0 7,-1-2 1,-3-1 59,-1-3 1,1 0-339,-2 0 1,3 0-32,1-3 506,0 0 0,1-4 0,-2 1 0</inkml:trace>
  <inkml:trace contextRef="#ctx0" brushRef="#br0" timeOffset="-29065">9391 4047 7984,'-10'0'0,"1"-1"0,2-1 0,1-2 0,-1-2 0,1-1 1117,-1 1 0,2-3-438,0 1 1,3-4-389,2 2 0,0 0-183,0-1 1,0 1-147,2-1 1,2 1-498,2 2 1,2 0 343,0-3 0,-1 4-235,2 1 0,-1 0 248,0 4 0,-1 0-205,2 2 1,-2-2 19,-1 0 0,1-1 235,-1 3 1,1 0 35,-1 0 1,0 3 151,-2 2 1,1-1 54,-3 2 1,0 0-79,-2 5 0,0-3-232,0 3 0,0 0 149,0 1 0,0 0-1120,0-1 1166,0 1 0,-3-5 0,0 3 0</inkml:trace>
  <inkml:trace contextRef="#ctx0" brushRef="#br0" timeOffset="-28650">9480 3827 7984,'-3'-7'364,"1"-1"0,-1 1 107,1-2 906,2 2-1225,-6 1-26,5 2-940,-2 1 1,6 6 391,1 1 0,3 3-20,1 1 0,0 2 144,0 3 0,0 2-15,0 0 0,0 4 153,0 0 1,-3 1 202,-1 3 0,-2 1-29,0 1 1,1 1-73,-1 0 1,0-3 60,-2-2 1,-2-3 48,0-3 1,-3 0 304,1-7 0,0-2-144,0-4 0,2-1 308,-3-1 0,4-4-203,-1-2 0,1-3-25,1-4 0,0-1-366,0-1 0,0-1 105,0-3 1,2-1-56,0 1 1,3-1 31,0-1 0,0 1-215,2-2 1,-1 3 11,1 2 1,1 1 271,1 4 0,-1 2-92,-1 1 43,2 5 1,-2 1-16,2 3 0,-5 5-6,-2 1 1,-1 7 22,-1 0 1,0 4 4,0 0 1,-5 2-178,-2 0 1,-1-3 93,2-1 0,-1-2-236,-2-2 1,4-3-34,-1-3 1,3-3 22,-1-2 1,2 0-13,0-2 0,2-2 305,0-2 0,2-6 0,2-2 0</inkml:trace>
  <inkml:trace contextRef="#ctx0" brushRef="#br0" timeOffset="-28296">9691 3568 7984,'2'-5'0,"1"1"0,1 3 349,-2 1 0,0 3 11,-2 4 1,0 2 6,0 1 1,1 5-184,1 3 1,-1 3 68,1 2 0,1 1-332,-1 2 1,0 0 112,-2 4 0,0 0-454,0-5 1,0 2 252,0-6 0,0 0-172,0-4 0,-2-4-104,0-5 87,-1 0 371,3-5 0,0-3-138,0-4 1,3-5-75,-1-1 0,3-3 103,-1 1 0,2-1 116,0 0 1,1 1-56,2 1 263,-2 2 0,2 5 16,-2 2 1,-3 4 23,0 3 1,-2 5-35,0 3 0,-2 2-81,0 0 0,0 1-313,0 1 0,0-1 129,0-1 1,-2-3-436,0 0 0,0-5-5,2-1-259,0-4 327,0 1 401,3-6 0,0 0 0,4-4 0</inkml:trace>
  <inkml:trace contextRef="#ctx0" brushRef="#br0" timeOffset="-27889">9826 3836 7984,'6'-3'30,"-1"2"153,-1-1 1,0 1-154,3 1 0,-3 0 83,0 0 1,0 3 111,3-1 1,1 0 13,1-2 0,2 0-536,-3 0 0,3 0 195,-3 0 0,3-3-24,-2-1 1,-1 0 58,-1 0 1,-1 0-45,0-3 1,-2-1 101,-2-1 0,-1 1 26,-1 1 1,-1-1 52,-1-1 1,-2 1-48,-2 1 0,-1 1 143,-2 2 1,2-1-125,-4 3 0,1 1-69,-1 3 1,1 1 15,2 4 0,1 2-122,-2 2 0,2 1 68,0 1 1,4 2 66,1 0 0,-1 0-23,1 0 1,0-1-10,2 1 1,0-2-85,0 0 0,0-1 82,0-1 0,2-3-37,3-3 1,0-2 108,2-3 0,-1-1 153,1-1 1,0-3 33,1-3 0,-1-2-72,2-3 1,0 0 75,0 0 0,2 1-76,0 2 1,-1-2 399,1 4 0,-3 1-180,3 3 0,-3 3 20,0-2 1,-1 3-271,0 3 1,-1 3-243,1 5 0,-2-1-159,0 3 1,-2-1 206,-1 5 0,-1-2-1885,1 2 1954,-1 3 0,-7 0 0,-1 2 0</inkml:trace>
  <inkml:trace contextRef="#ctx0" brushRef="#br0" timeOffset="-27083">8904 4233 7970,'0'-7'-439,"-2"1"760,0-1 1,0 3-51,2 0 1,0 2 74,0-3 0,3 4-147,1-1 0,2 0-168,3 0 1,1 2 12,3-3 1,0 3-142,-1 0 0,1 3 97,0 1 0,-1 2-81,-1 0 0,0 1-124,-2 2 1,-3 1 81,-4 2 1,-2 1-15,0 0 1,-1 0 54,-3 0 1,-1 0-132,-6-1 1,0-1 27,-1 0 0,-1-1 70,0 0 1,1 0 88,1-4 1,1 1 4,2-1 0,0 0 83,0 1 0,1-1-92,3 1-54,-2-4 38,6 0 114,-3-3 1,5-4-81,0-2 1,3 0 96,-1-3 0,4-1 107,1-1 1,0 2-64,0 1 0,-2-2 20,1 2 0,-1 1-51,0 3 0,-1 3-5,1-1 0,-1 1 31,1 1 0,-2 3-193,-1 1 1,2 2-72,-2 0 0,0 0-174,0 1 0,-2-4-13,3 0 0,-3-1-180,2 1 1,0-1 506,3-2 0,-1-6 0,1-1 0</inkml:trace>
  <inkml:trace contextRef="#ctx0" brushRef="#br0" timeOffset="-26904">9122 4264 7970,'0'6'0,"0"0"378,0 1 1,-2 0-46,0 2 0,0-2 66,2 4 0,0 0-266,0 2 0,0-2 32,0 2 0,1-4-576,1 4 0,-1-5 193,1 1-1404,1-2 1015,1-3 607,2-1 0,1-9 0,-1-1 0</inkml:trace>
  <inkml:trace contextRef="#ctx0" brushRef="#br0" timeOffset="-26758">9154 4188 7970,'0'-7'0,"0"1"236,0-1-660,0 4 176,0-3-40,0 5 0,3-1 107,2 4 0,3 0-91,3 2 0,0 0 272,0 0 0,4 2 0,-2-3 0</inkml:trace>
  <inkml:trace contextRef="#ctx0" brushRef="#br0" timeOffset="-26264">9295 4194 7970,'-9'7'0,"0"0"-41,-2 1 1,1 0 184,2 3 1,1-1 139,-2 3 0,2 1-165,1 1 1,1 0 103,1 3 1,3-3-209,-2-2 0,3-2 76,0-1 1,0-2-199,3-2 1,0-2 106,4-4 1,-1 0 11,0 0 0,4-3-146,0-2 0,0-3-101,-2-3 0,1-1-121,0-1 1,1 0 113,-2-2 1,0-1 169,-4-1 1,2-1-22,-2 3 1,-1-2 84,-1 2 1,1 0-103,-1 2 1,0 1 184,-4 1 0,0 4-28,-2 3 0,0 3 87,-3-2 1,1 6-21,-1 4 0,2 2 183,0 4 1,0 0 39,1 0 1,2 1-98,-1 1 0,3 3-90,0-3 1,1-1 0,3-1 0,0-1-136,4-1 1,2-2 36,1-2 1,-1-4 37,1-1 1,-1-1-115,3-1 1,-1-2 59,-1 0 1,0-5-187,-2 0 0,-1-3 67,-1 2 0,-1-4-43,-2 2 0,1 0 85,-3-1 1,0 3-312,-2 0 277,0 1 1,-3 3 27,-4 2 1,0 2 276,-4 2 1,3 2-95,-3 5 1,3 1 135,-3 3 0,3-1-48,-1 1 1,2 0 212,1 0 0,2 0-114,2 0 0,1-3-362,1 1 0,3-1-212,2 1 1,4-1-267,4-2 0,1-1-827,5 2 0,2-3 1344,5-1 0,2 0 0,1-1 0</inkml:trace>
  <inkml:trace contextRef="#ctx0" brushRef="#br0" timeOffset="-25605">9622 4366 7924,'-4'0'1966,"1"0"-1573,3 0 1,3-2-140,1 0 1,5 0-773,2 2 0,1 0-40,3 0 0,2 0-1014,2 0 1572,0-3 0,1 2 0,-1-2 0</inkml:trace>
  <inkml:trace contextRef="#ctx0" brushRef="#br0" timeOffset="-25378">9917 4212 7953,'-7'0'0,"0"-2"65,-1 0 1,-2 0 138,0 2 1,-2 3 45,1 1 1,-1 4 325,2 0 1,-2 4-478,4-1 1,1-1 92,3 0 0,3 0-432,-1 1 0,2 0 164,2-2 0,2 2-583,5-3 0,1 0 100,2-4 1,2 1-726,1-3 1284,-2 0 0,6-4 0,-3-2 0</inkml:trace>
  <inkml:trace contextRef="#ctx0" brushRef="#br0" timeOffset="-25123">9968 4289 7953,'-3'7'611,"2"-1"-333,-4 1 0,3-1 51,-2 0 1,3 3-94,-1-1 0,2 1-140,2-3 0,2 1 79,4-1 1,2 0-167,0-2 0,3-1 4,-3-3 1,2-1 11,1-1 0,0-1-131,0-4 0,-3 0 2,-2-1 0,0-2-7,-2-3 1,-3 2 67,0 0 1,-3 1 31,0 0 1,-5-2 29,-1 4 0,-5-1-150,1 3 0,-3-1 36,1 1 1,-1 2-57,0 2 0,2 2-289,1 0 0,2 0 162,-1 2 1,3 0-390,1 2 1,3 0 666,2 3 0,2-1 0,2 1 0</inkml:trace>
  <inkml:trace contextRef="#ctx0" brushRef="#br0" timeOffset="-24552">10166 4232 7953,'0'6'268,"0"0"0,-2 1-120,0-1 0,-1 1 600,1-1-442,1 0 1,-2 1-271,3-1 148,0-2-346,3-1 0,0-3-17,4 0 0,-1-5 2,1-2 1,1-1 36,1 2 0,-1-2 98,-1-1 1,-2 3 346,0 1-207,0 4 25,-1-2 1,0 7-91,-2 2 0,-2 3 141,0 1 0,0 2-97,0-1 0,0 0-24,-2 0 1,1 1-239,-1-4 0,1 3 76,1-3 1,0 3-153,0-2 1,2 0 64,0-1 1,3 2 50,-3 0 0,2 3 37,-2 0 1,1 2 5,-1 2 0,-1 2 32,1-2 0,-1-1 77,-1 1 0,-1-3 204,-1 1 1,0-2 57,-2-2 58,3-2-39,-2-5 81,3-1 0,0-7-61,0-2 0,0-4-296,0-2 0,0-2-25,0-1 0,2-1-111,0-4 1,3-2-113,-1-1 1,2 0 98,1-1 0,2 2 97,1-2 1,0 2-27,1 3 1,-1 2 261,1 2 0,-2 5-80,-3 1 0,1 5 548,-1 2-364,1 1 0,-2 5-30,0 2 1,-2 3-238,-3 4 0,-3 0 132,-2 0 1,-2 1-416,-2-1 0,0 0 134,3-4 1,2-1-1036,0-4 151,-1 2 369,2-6 0,0 0 71,3-4 1,1-2-443,1-3 1002,-2-1 0,9-3 0,-2 1 0</inkml:trace>
  <inkml:trace contextRef="#ctx0" brushRef="#br0" timeOffset="-24355">10435 4021 7950,'4'0'962,"-1"0"0,-3 5-785,0 1 1,0 6 71,0 1 1,0 1 46,0 5 0,0-1-136,0 3 1,0 2 27,0 1 0,-1 0-341,-1-1 0,0 2 201,-2-1 0,2-3-702,-2-2 0,2-1-64,0-5-277,-1 1 0,2-7-17,-1 2 1012,1-5 0,1-1 0,0-3 0</inkml:trace>
  <inkml:trace contextRef="#ctx0" brushRef="#br0" timeOffset="-24129">10436 4322 7950,'0'-6'-136,"3"0"136,1-1 0,0 1 515,0-1 1,1 1-37,1-1 1,0 1 28,1 0 0,1 1-336,1 1-51,-1 3 0,-2 1-297,-2 4 0,1 2 153,-2 3 1,-1 2-142,-2 4 0,-2-2 123,-1 2 1,-2-1-42,1 1 1,-2-3-124,0 1 1,2-5 97,-1 1 1,4-2-240,-1-1 159,1-2-163,1-1 1,2-4 93,0-1 0,4-2-86,1-2 1,-1-3-119,3 1 460,-2-4 0,2 2 0,1-3 0</inkml:trace>
  <inkml:trace contextRef="#ctx0" brushRef="#br0" timeOffset="-23538">10666 4027 8502,'0'10'572,"-1"-3"-381,-1 4 0,-1 1 30,-4 2 1,3 4 27,0 3 1,0 0-72,-3 2 0,1-1-86,-1 1 0,1 0 157,-1 0 1,3-1-29,0-5 1,2-2 221,-3-4-30,4-2-396,-2-3 0,4-3-286,1-3 1,1-1-284,1-3 0,2 0-475,-2-3 1159,2 4 1,0 0 571,1 3-336,-4 0 0,0 3-134,-3 1 1,0 3-44,0 1 1,-1 0 47,-1 3 1,1-4 320,-3 2 298,2-2-116,-1 0-271,3-4-157,0 0-3327,3-9 0,0 2 1443,1-5 0,2 0 1107,-2 1 1,2-4 462,0 1 0,1-1 0,-1 0 0,1-1 0,-1 0 0,3-3 0,-1-1 0,1-1 0,0 1 0,-1-1 87,2 3 1,-1 0 17,2 3 0,-3 2 648,0 4-293,-1 0 407,0 5 1,-4 1-300,-1 4 1,-2 4 108,-2 0 0,1 4-263,-3-1 1,2 1-58,0 1 1,1-1-231,1-2 0,0 2 58,0-4 1,3 1-147,1-3 0,2 0 78,0-2 0,1-1-5,-1-3 0,1 0 42,-1 0 1,1 0 271,-1 0-182,0 0-279,1 0 0,-4 1-1,-1 1 1,-1 4 135,-1 2 0,0 3-442,0-3 1,-1 2 185,-1-2 0,1-1-1452,-3-1 1,2 0 732,-3-4 1,1 2 874,-2-2 0,-4 0 0,0-2 0</inkml:trace>
  <inkml:trace contextRef="#ctx0" brushRef="#br0" timeOffset="-21372">8616 3720 8068,'0'-6'0,"0"0"0,0-1-480,0 1 193,0 2 287,0 1 0,0 8 237,0 2 1,0 7 360,0 3 1,0 3-270,0 6 0,3-1-124,1 7 0,1 3-175,2 5 0,-3 3 79,0 4 0,1 4-159,1 5 0,-2-1 51,1 0 0,-1 0-154,2-2 1,0 1-18,-2-5 0,2 1 14,-2-1 0,-1-1 4,-1-4 0,-1-4 46,-1-1 0,0-5-66,0 0 1,-3-2 62,-1-2 0,0-1 71,0-4 1,2-4-41,-2-2 1,2-4 142,0 0 1,1-1-31,1-1 1,0-3 97,0-2 0,1-1-43,1 0 0,2-1-84,2 1 1,3-3 265,2 0 0,1-2-57,1 2 1,3-2 104,1 0 1,1 1-63,2-1 1,1 0-222,0-2 1,4 0 85,-2 0 1,2 0-96,1 0 0,2 0-287,-1 0 1,4 0 144,-1 0 0,0 0-289,2 0 0,-4 1 160,5 1 1,-4-1-197,1 1 0,-1-1 136,-4-1 1,0-3 242,-2-2 1,1 0-17,-5-2 1,4 1 95,-4 0 1,4-1 274,-2 1 0,5-2-152,0 1 0,7-3 724,1 4 0,4-2-393,2 2 1,0-1-718,0 1 0,1 2 179,-3 2 1,0-1-3,-4 1 1,-4 0-108,0 2 0,-3 0-204,-1 0 0,0 0 159,-1 0 1,-2 0 42,-2 0 1,-1 0 478,0 0 1,0-2-178,1 0 1,-1-3 79,1 1 1,0-2-10,0-1 1,2 1-130,3 0 1,-1-1 7,1 1 0,2 2-188,0-1 1,0 4-26,-3-1 1,1 0 38,-1 0 1,3 1 2,0-1 0,1 2 69,-2 0 0,0 0-4,1 0 1,0 0-19,0 0 0,2 0 108,-2 0 0,2 0-47,-3 0 0,1 0 15,-2 0 1,-1 0 3,-2 0 1,1-3-30,-2 1 1,-1-2 88,-2 2 0,1-2-82,-1 1 1,-2 1 47,0-1 0,-2 3-38,2-2 0,-3 1-11,1 1 0,-2-2 33,-2 0 0,-2-1 3,-2 1 0,-2 0 145,0-2 0,0 2-96,-3-2 0,0-1-31,-2-4 1,0 1 0,0-3 0,-1 0 90,-1-4 1,-1-2-70,-1-4 0,-1-1-134,3-3 1,-1-1-49,1-6 1,1-2-162,-1-7 0,1 1-217,1-3 0,-3 2 210,-1-4 1,-2 2 58,0-4 1,2 2 37,-1 5 0,3 1 299,-2 5 0,0 2-109,0 0 0,1 3 190,0 3 1,2 0-27,-3 1 1,2 2-57,-3 2 0,3 1-223,-2 0 1,0 1 89,-3 0 1,3 2-67,0 0 0,0 2 74,0 0 0,-2 2-67,2 0 0,0 2 15,0 1 1,2 2 200,-2-1 1,-1 2-46,-1 1 0,0 0 86,-1 2 1,1-2-146,-1 2 1,-2-1 19,-2 1 1,-1-2-33,-1 2 1,1 1 37,-1 1 1,0-1-123,0 1 0,0-1 55,0 3 1,0 0-83,-2 0 0,1 0 58,-1 0 1,-1 0 3,-1 0 0,1 0 23,-2 0 0,1 0-6,-5 0 0,2-2-17,-1 0 0,1 0 12,1 2 1,-1 0-26,1 0 0,1 0 28,1 0 0,-1 0-69,3 0 0,-2 0 61,2 0 0,-1 0-5,1 0 1,1 0 30,-3 0 1,0 0-35,0 0 1,-1 0 66,1 0 0,-1-2-57,1 0 1,-4 0 14,2 2 1,-2-2-6,2-1 0,0-1 8,-1 2 1,1-2-41,0 2 0,-3-3 12,1 3 1,0-3 1,1 1 0,1 0 9,0 0 0,0 0 18,0 0 1,0-1-22,2 3 0,-2-2 92,2 2 1,2-3-62,0 3 0,-1-2 6,1 2 0,0-2-9,2 1 1,0 1 5,0-1 0,1 3-118,-1-2 1,0 1 105,0 1 1,0 0-133,1 0 1,-1 0 66,0 0 0,0 0-7,0 0 0,0 0 20,1 0 0,-1 0 21,0 0 1,0 0 37,0 0 0,0 0 15,-2 0 1,1 0 14,-1 0 0,1 0-52,-1 0 0,1 0-14,0 0 1,-2 0 22,1 0 1,-2 0-63,2 0 1,0 2 50,2 0 0,-2 1-9,0-1 0,-1-1 1,1 1 1,1 1-1,-3-1 1,2 1 16,-2-1 1,2-1-17,-2 1 0,1-1-20,-2 1 0,2-1 22,1 1 1,-3 1-51,1-1 0,0 2 44,0-1 1,3 1-24,-1-2 1,1 2 22,2-2 0,-3 3-4,0-3 1,0 1 19,2-1 1,0-1-23,0 1 0,-2 1-85,0-1 1,-2 2 83,2-2 1,0 2-7,0-1 0,1-1 21,-1 0 0,1-1-1,-1 1 0,2-1 2,0-1 0,0 0 2,3 0 1,-2 2 22,-1 0 0,0 0-37,0-2 1,0 0 20,0 0 1,3 0-5,-1 0 1,1 0 4,-1 0 0,0 0-9,2 0 0,-1 0-1,1 0 1,1 0-76,1 0 0,-1 1 69,-1 1 0,1-1-83,1 1 61,1-1-118,-1 2 0,2-2 116,0 3 0,2-1-454,3 1 1,0-2 483,0 2 0,3 3 0,1 3 0</inkml:trace>
  <inkml:trace contextRef="#ctx0" brushRef="#br0" timeOffset="-18722">5076 4298 8122,'-6'-5'742,"-1"1"1,1 3-799,-1-1 69,1 1 0,0 0 20,-1-1 52,1 1 0,-1-2-216,1 3 1,-1 0 94,-2 0 0,0 0-46,-2 0 1,-2 0 71,1 0 1,-1 0-22,-2 0 0,-2 0 30,0 0 0,-2 0 131,-2-2 0,-1 1-93,-3-1 0,0 1 10,-5 1 0,1 0 124,-1 0 1,-5 0-67,1 0 1,-5 0-333,-2 0 0,-3 0 103,-1 0 1,0 0 98,-4 0 0,-5 0 19,-2 0 0,-3 0-91,2 0 1,-6 0 157,-3 0 0,-1 0-88,0 0 0,-2 0 93,-4 0 1,-1 2-240,-1 0 1,1 1 287,-3-1 1,1 0-84,-1 2 1,2 0-48,-2 0 1,2 1 45,5-3 1,2 2-55,2-2 1,5 1 283,-1-3 1,6 0-130,5 0 0,2 0-127,2 0 0,5 0 64,1 0 1,3-3-142,4 1 0,4-3 296,5 1 1,5 0-309,1 0 1,5 1 124,1-2 1,3 0-60,4 3 4,-1-3-84,4 2 1,0-2-811,3 1 1,5 3 907,1-1 0,5-2 0,-1 0 0</inkml:trace>
  <inkml:trace contextRef="#ctx0" brushRef="#br0" timeOffset="-18387">2236 4239 8024,'2'-12'0,"3"0"0,0 2-373,2 1 0,-1-2 201,1 4 0,1-3 116,1 4-111,2 0 1,-1 0 166,3 2 0,0-2 0,0 2 0</inkml:trace>
  <inkml:trace contextRef="#ctx0" brushRef="#br0" timeOffset="-18114">2216 4213 8139,'0'7'298,"0"-1"1,3 3 459,1 2 1,3 4-331,1 2 0,0 2-153,3 0 1,0 1-145,1 1 49,1-1 1,0 1-546,0-6 0,-1 0 254,-1-4 1,0-4-96,-2-1 0,-1-4 144,-1 0 0,-2-2-26,0-2 1,-2-2 49,-3-5 0,-1-3 198,-1-6 1,-2 2-176,-2-1 0,-1 0 48,-2-2 1,1-1-509,-3 1 1,3 0 236,-3 0 1,3 2 237,-3-1 0,0-2 0,-2-2 0</inkml:trace>
  <inkml:trace contextRef="#ctx0" brushRef="#br0" timeOffset="-15513">6360 4867 8136,'-4'-3'302,"0"2"1,1 2 0,0 5 0,-1 5-269,1 3 1,-1 8 131,0 6 1,-2 6 103,2 5 0,0 1-245,0 4 0,2 3-70,-2 4 0,2 5-97,0 2 1,2 0-6,0 0 0,0-1 66,2 3 0,0-4-144,2-6 0,-2-6 111,2-6 0,-2-5-12,0-5 0,1-5 63,-1-4 1,0-5-187,-2-6 0,1-2-172,1-1 88,-1-2 0,2-7 312,-3-2 0,2-1-114,0-1 0,0-2 261,-2 2 1,0-3-75,0 3 1,0-2 65,0 2 1,-1 1 115,-1-2 1,-1 2 151,-4 1 0,1-1-100,-1 1 0,-1-1 34,-1 1 0,-2 0-142,0 2 1,-1-2-4,-1 2 0,0 0-57,1 0 1,2 2 204,1-2-328,2 2 1,1-1-12,2 1 0,2 1-130,4-1 1,2 1 162,5 1 0,1 0 30,3 0 0,2 0-427,2 0 1,0 1 164,0 1 0,-3 1-1,1 1 1,-4 1 94,0-3 0,-6 3-9,-1-1 0,-2 2 86,-2 0 1,-4 1 117,-2-1 1,-3 1-81,-4-1 0,0 0 160,0-2 0,1-1-292,1-3 1,2 0 101,3 0 36,2 0 0,1-3 0,3 0 0</inkml:trace>
  <inkml:trace contextRef="#ctx0" brushRef="#br0" timeOffset="-14680">6046 6234 8065,'0'-7'-88,"0"3"437,0 0 1,2-3-96,0-4 1,3-2 17,-1-2 1,0 0-146,0-4 0,-2 4-135,0-2 1,1 1 79,-1 1 1,-1 2-117,-3 2 0,1 3-72,-4 0 0,1 1 132,-2 3 0,-1-1-181,1 3 0,-1 0 41,-2 5 1,2 3-65,-1 5 1,0 4 88,2 2 0,0 4 25,2 3 0,-1 3 73,3 1 1,0 2-63,2 0 1,1 4-153,1 0 1,1 1 149,4-1 1,-3-4-99,0 0 1,-2-4 96,0-2 1,-2-3 81,0-4 1,0-2-35,0-4 0,-2-2-13,0-3 0,-3-1-32,1-1 1,0-3-1,0 2 1,0-3 7,-3-3 0,1 0 37,0-4 0,0-2 30,2-1 1,1 0-53,3-1 0,0 0 154,0-2 1,0 1-3,3-1 1,0-2 104,4 0 0,0 1-153,1 3 0,0-1-24,3 4 1,-1-3-113,3 3 1,-1-1 115,-1 3 0,0 0-54,-2 2 1,2 0 43,-3 2 0,2 1-43,-2-1 0,-3 4 34,2 0 1,-3 3 0,3-1 0,-3 1-77,0-1 1,-1 1 77,1-3-379,-3 3 290,5-4 1,-5 2-655,4-3 716,-4-3 0,5-3 0,-3-4 0</inkml:trace>
  <inkml:trace contextRef="#ctx0" brushRef="#br0" timeOffset="-14405">6157 6181 8032,'4'-2'-519,"-1"1"-112,-1-1 1,0 1 630,2 1 0,0 1 0,0 4 0,1-1 0,0 5 0,0 1 0,2 0 0,-1 0 0,1 1 0,-3-1 0,0 1 0,-2-2 0,3-3-143,-3 1 216,0-4-51,-2 0 1,2-6 16,0-1 0,0 0-19,-2 0 1,1 0 21,1-3 0,0 2 179,2 0 1,-2 3-99,2 2 1,1 0 78,1 2 0,0 4-78,1 3 0,-1 2-43,1 0 1,-1 0-306,1 0 1,-2-1-14,-1-2 237,2 0 0,-2 1 0,2-3 0</inkml:trace>
  <inkml:trace contextRef="#ctx0" brushRef="#br0" timeOffset="-13882">6361 6098 8024,'-9'-22'0,"0"2"0,-3-1 0,-1 1 0,-4 0 0,0 2 0,-2 1 0,-3-1 163,-2 3 0,2 0-121,-2 2 0,-2 0-173,-1 1 1,-4 2-14,1 1 0,-3 5-139,-2 2 1,1 1 190,2 1 0,2 4 39,0 2 1,3 4 97,-1 5 1,2 1-122,0 3 0,3 4 137,2 3 1,3 0-62,1 4 1,3-1 48,-1 3 1,5 2 19,4 7 1,2-1 111,4 2 1,3 1-4,1 2 1,5 2-74,1 0 1,3 0 25,2-2 0,4 0-61,2 0 1,3-3 37,0-2 1,2-3-23,1-3 1,0-7-117,3-3 1,2-7 105,3-4 1,4-4-20,-1-5 1,5-4 68,0-4 0,1-5-61,1-4 1,0-1-42,0-3 1,-1-3 41,-1-3 1,-1-6-71,-3-3 1,2-4 69,-4-7 1,-2-1-150,-5-8 0,-2 0 10,-5-6 0,1-2-127,-5 0 0,-2 1 414,-6 3 1,-5 7-87,-3 6 0,-9 4 56,-5 7 0,-10 4-96,-6 2 0,-10 1 132,-6 4 1,-7 0-60,-6 4 1,-4 2-596,-4 4 1,0 2-22,0 3 1,0 2-248,6 2 0,2 1 10,11 1 1,5 0 691,8 0 0,6 0 0,4 0 0</inkml:trace>
  <inkml:trace contextRef="#ctx0" brushRef="#br0" timeOffset="-10971">441 4058 8975,'-2'7'99,"0"-1"-130,0 1 0,2 2-55,0 2 0,0 1 98,0 3 0,0 0-136,0 2 1,2 0 17,0 2 0,0 0-27,-2 1 1,0-2 110,0-1 1,0 0-41,0-4 0,0 1 159,0-6 0,0-1-95,0-3 534,0-3-348,-3 2 1,2-6-107,-4-1 0,3-2-30,-2 0 0,2-3 5,-2 1 0,2-4-99,0 2 1,1-4 82,1-1 0,1-5-140,1 0 0,2-1 74,2 0 1,3 0-150,2-3 0,1 4 23,-2-2 0,2 3 142,-1 2 1,1 2-13,1 4 1,-2 1-1,-1 3 1,-2 2-64,1 5 1,0 0 43,0 0 1,-3 4 43,-2 2 0,-2 1-34,0 4 1,-1-2 98,-1 1 1,-1-2-88,-1 1 1,-4 0-21,-3-1 1,-1 1-36,1-3 1,-2 0-107,0-2 0,1 0-298,-1-2 0,3-1 9,-3 1 468,3-1 0,-1-4 0,3-1 0</inkml:trace>
  <inkml:trace contextRef="#ctx0" brushRef="#br0" timeOffset="-10411">647 3917 8377,'0'-4'602,"0"0"-230,0 2-331,3-1 0,1 3-112,2 0 0,-2 0-154,1 0 0,-2 3 307,1 2 0,1 0 55,-2 2 0,-1-1-429,1 1 0,-3 2 85,2 1 1,-2 3 153,-2 2 0,-1 0 45,-4 2 0,1-1-157,-1 1 0,1-1 71,0-3 0,-1-1 36,1-2 0,2 0 131,-1-4-144,4-2 228,-2 1-189,3-4 0,0 1 115,0-4 1,1-1-74,1-1 0,1-1 18,4 3 1,-1-3 57,1 1 1,-1 0 92,0 0-11,1 2 0,-1-1-130,1 3 0,-3 0-21,0 0 1,-2 0 36,3 0 1,-3 0-104,2 0 1,-2-2 21,3-3 1,-2 0-167,1-2 0,2-2-4,-2-2 0,1 1 101,0 0 1,0 0 169,-3-1 1,2 0-128,-2 2 0,2-2 175,-1 3 1,2 1-114,-1 3 1,-1 0 181,2 0 1,-1 1-33,2 3 0,1 1 4,-1 1 0,1 2-86,-1 2 1,-2 1 9,1-1 0,-4 0-53,1 1 1,-1-1 33,-1 1 1,-1-1-211,-1 0 1,1-1 107,-4-1 1,1-2-545,-2 2 1,-1-2 54,1 0 523,-1-1 0,1-1 0,0 0 0</inkml:trace>
  <inkml:trace contextRef="#ctx0" brushRef="#br0" timeOffset="-9953">1077 3951 8171,'-7'-3'596,"-2"1"-177,-1 1-148,-3 1 0,1 1-232,-1 1 1,0 1 63,0 4 0,1 2-277,1 2 1,2 1 137,3 1 1,0-3-63,2 1 1,1-1 73,3 1 1,1-2-153,1-3 1,1 0 3,4-2 1,2-1 15,2-3 0,1-1 190,1-3 1,0-2-66,2-7 0,-1 1 65,1-5 0,-3 0-41,-1 0 1,1-1 0,-4 1 0,0-2 6,-4 0 0,2 0-7,-2 2 1,0-1-117,0 1 1,0 0 109,0 0 0,-1 1 36,0-1 0,-3 1-46,2 3 0,-2 3 166,-2 2 0,1 1 16,-3 3 1,1 1 150,-1 3 0,0 6-216,-3 2 0,1 6-4,0 1 1,0 5-206,2-1 1,-1 4 136,3-2 0,-1 1-302,3-3 0,1 1 93,1 0 0,2 0-57,2-5 0,1-1-176,-1-3 1,1-4-576,2-3 995,-2-3 0,5-3 0,-2-6 0</inkml:trace>
  <inkml:trace contextRef="#ctx0" brushRef="#br0" timeOffset="-9804">1263 3553 8171,'4'3'0,"-2"1"0,-2 2 0,0 3 0,0 1 0,0 3 0</inkml:trace>
  <inkml:trace contextRef="#ctx0" brushRef="#br0" timeOffset="-9603">1328 3835 8210,'-1'7'-198,"-1"2"1,2-2 131,-3 4 0,1 0 597,-1 2 0,1 2-267,2 0 0,0-3-540,0-1 0,0-1-84,0 1 1,1-2 159,1-3 1,-1 1-359,1-1 1,-1-1 18,-1-1 539,0-3 0,3 2 0,0-3 0</inkml:trace>
  <inkml:trace contextRef="#ctx0" brushRef="#br0" timeOffset="-9457">1327 3693 8210,'0'-7'-835,"0"1"0,1 2 835,1 2 0,-1-1 0,2-1 0</inkml:trace>
  <inkml:trace contextRef="#ctx0" brushRef="#br0" timeOffset="-9236">1405 3937 7518,'0'-7'-496,"0"-1"779,0-1 0,0 0-77,0 0 0,0 1-163,0-2 0,2 2 3,0-1 0,1 2 719,-1 1-64,-1-1-497,5 4 1,-3 1-318,4 4 0,-3 1 106,0 4 0,1 0-533,1 1 1,-2 0 259,1 0 1,-1 1-1044,2 0 1323,1-3 0,2-1 0,1-1 0</inkml:trace>
  <inkml:trace contextRef="#ctx0" brushRef="#br0" timeOffset="-9006">1551 3802 8210,'-3'-4'-110,"1"-1"0,0 3 548,2-2 179,0 2 0,0 0-273,0 4 0,0 2-116,0 2 1,1 2-144,1 0 0,2 0 68,2 3 0,-2-1-127,1 3 1,-4 0 125,1 0 0,-1 0-322,-1-1 0,0 1-33,0 0 0,-1-3-33,-1-1 1,-2-2-167,-2-1 0,0-2 167,-1 1 1,-1-4-291,-1 1 1,1-1 194,1-1 0,1-1-92,-1-1 1,3-1 421,0-4 0,-1-2 0,-1-1 0</inkml:trace>
  <inkml:trace contextRef="#ctx0" brushRef="#br0" timeOffset="-8756">1616 3956 8210,'0'6'263,"0"1"1,-1-4 227,-1-1 0,1-2-91,-1-2 0,1-1-137,1-4 0,0 0 0,0-1 0,0-2-15,0-3 0,1 1 15,1 1 0,1-1 0,1 1 0,1 0-16,-3 0 1,3 0 15,0 2 0,0 0-1069,-1 3 1,2 2-1553,-2 0 1,0 1 1676,0-1 1,-2 3 60,2-1 620,0 1 0,3 1 0,-1 3 0,1 0 0,-1 4 0</inkml:trace>
  <inkml:trace contextRef="#ctx0" brushRef="#br0" timeOffset="-6905">1764 3827 7652,'0'7'-39,"0"-1"1,-2 1 302,0-1 1,0 1-100,2 2 1,0-1-212,0 2 1,0 1 145,0 2 1,1-2-287,1-1 0,-2-2 84,3 1 1,-3-2-374,0-1 0,1-2 475,1 1 0,-1-4 0,2 2 0</inkml:trace>
  <inkml:trace contextRef="#ctx0" brushRef="#br0" timeOffset="-6779">1752 3752 8215,'1'-5'0,"1"1"0,-1 3 0,5-2 0,-3 3 0</inkml:trace>
  <inkml:trace contextRef="#ctx0" brushRef="#br0" timeOffset="-6495">1828 4098 8212,'-4'0'-376,"0"0"1,0-1 240,0-1 1,-2-4 85,2-2 1,1-4 147,1 2 1,1-5-68,1-2 1,0-3-26,0-1 1,0 0-9,0-2 1,4 0 108,2-1 1,1 2 23,4 3 1,-2 3 196,1 1 0,-1 2-65,2 2 1,-4 3-115,2 3 0,-2 3-133,0 2 1,-1 1 125,0 3 0,-1 3-231,-1 6 1,-3 3-98,2 1 1,-3-1-102,-3-1 0,1 0-47,-3 0 1,0-2-235,0-2 1,2-5-98,-2 0 664,1-4 0,-2 1 0,-1-3 0</inkml:trace>
  <inkml:trace contextRef="#ctx0" brushRef="#br0" timeOffset="-6163">1951 3545 8175,'4'3'-516,"-2"1"0,-1 5 736,-1 2 0,2 1-76,0 1 0,0 4 123,-2 3 0,1 1-61,1 0 1,-1 1-295,1 3 0,-2 2-72,-2 3 1,0-4-217,-2-2 0,2-4-101,-2-1 387,2-3 1,-1-6 35,3-1-74,0-5 0,0-4 264,0-4 0,0-2-80,0 0 0,1-1 29,1-2 1,0 2 71,2-2 1,0 2 147,3 1 1,-3 1-70,0 1 1,0 3 42,3-1-344,-1 1 1,1 1 101,-1 0 0,-2 2 47,1 0 1,-3 2-350,2-1 265,-3-1 0,5-2 0,-2 0 0</inkml:trace>
  <inkml:trace contextRef="#ctx0" brushRef="#br0" timeOffset="-5881">2053 3726 8175,'0'-7'-305,"0"1"391,0 0-241,0 2-38,3 1 1,-3 6-127,3 1 0,-3 2 84,0 0 1,2 4 108,1 0 0,1 2 83,-2-2 0,2 2 24,-2-4 0,3 1 27,0-3 0,3 0-46,0-2 1,1-1 213,-3-3 1,0 0 22,1 0 0,-1-3-98,1-1 1,-4-2 170,-1 0 1,-1-3-116,-1 1 1,0-1 188,0 3 0,-1 0-55,-1-1 0,-1 3-56,-1 0 1,-2 2-127,2 0 1,1-1-254,-2 1 148,4 0 1,-4 5-238,3 1 0,0 0-342,2 0 0,0 0 250,0 3 0,0-3 325,0 0 0,3 0 0,0 3 0</inkml:trace>
  <inkml:trace contextRef="#ctx0" brushRef="#br0" timeOffset="-4344">218 3676 8569,'0'12'-19,"3"3"-640,-1 0 1,3 5 130,-1 0 1,1 3 527,-1 1 0,2 4 102,-2 4 0,0 2 240,0 4 0,-2 0-267,0 5 0,-2 2-270,0 2 1,0 2 193,0 1 0,-2 0-50,-3-1 0,0-3 48,-2-5 0,-1-4-35,-1-7 0,0-4 90,3-2 1,0-7-92,-1 0 1,3-3 93,0-3 1,2-2 63,-3-3-66,4 1 1,-2-3-26,3 0 1,3-2-6,1 0 1,3-1 15,1-1 0,3 0-11,4 0 1,2 0-15,4 0 1,0 0 6,2 0 1,3-3 68,2 1 0,3-2-1,1 2 0,4-3 13,5 1 1,-2-1-159,1 0 1,1 0 98,2 0 0,0 3-240,6-1 1,-2 2 140,0-1-1,1 1-83,-1-1 0,2 1 77,1 1 1,0 0-34,-1 0 1,1-2 78,-1 0 1,4 0-1,1 2 1,-1-2 109,-2 0 0,1-1-79,2 1 1,-3 1 42,1-1 1,-3 1-50,-4 1 0,4 0 59,-4 0 0,-3-1-40,-3-1 1,-1 1-41,-1-1 1,-2 1 29,-1-1 0,-2 1-2,-2-1 0,-2-1 23,-2 1 1,-1-1-27,-1 1 0,-1 1-63,-4-1 1,1 1 61,-5 1 0,0-2-215,-2 0 1,-3-1 120,-1 1 0,-3 1 34,-2-4 0,-1 0 59,-3-3 0,-1 0 84,-1-3 0,-1-1-9,-4-3 0,1-5-101,-1 0 0,1 0 203,0 0 1,-1-2-81,1-1 0,-1-5-110,1-2 0,-1-1 6,1-1 1,0 0-12,2 0 1,-1-4-2,3-3 1,0 1-15,2-3 1,0 3 6,0 1 0,1 0 22,1 3 0,-1 0 48,3 2-55,-2 0 0,1 0 8,-3 0 146,3 2-143,-3 2 0,4 2 20,-2 1 1,-1-1-3,1 0 0,1 1-162,-1 2-12,3 1 157,-5 5 155,6 2-159,-5 2 0,2 1 7,-3 1 290,0 2-283,0 5-1,0-1 293,0 1-255,0 0 4,-3 2-11,-1-1-9,-5 2 1,1-2-12,-2 3 73,-4-3-57,0 3 0,-6-4-161,1 2 145,-5-2-7,-2 1 1,0-3 1,-2 2 0,-3-3 20,-1-1 189,-7 1-205,-1-3 0,-7 5-383,-3 0 174,-9 3 92,0 2 1,-11 0 251,2 0-161,-2 2 1,-5 2 8,-4 2 0,1 1-1309,-6-1 1295,2 1 69,-4-1-76,5 1 0,-7-1-13,5 0 200,-2 1-83,4-1 1,7-2-71,3 1-54,5-1 0,0 5-56,4-1 1,6 1-483,5-3 566,6 3 0,-1 0 0,6 1 0,0-2 0,0 1 0</inkml:trace>
  <inkml:trace contextRef="#ctx0" brushRef="#br0" timeOffset="-2886">1633 4802 8449,'0'-6'-1710,"0"2"2681,0-1-355,0 4-519,0-2 0,0 4-68,0 1 0,0 2 1,0 2 1,0 3-10,2 2 0,0 2-8,2 2 1,0 1-144,3 3 0,-1 3 156,1 1 1,-3 4-228,0 0-18,0 6 132,3 2 0,-1 4 5,1-1 1,-1 3 11,1 2 1,-1 1-14,0 1 1,0 0-29,-2 0-76,2 0 133,-2 0 1,2 2 72,0 0 1,0-1-91,-2-3 0,2 3 59,-2-1-47,-1 4-370,0-3 588,0 5-190,-2-9 0,4 8-21,0-5-18,-2-2 50,2 1 0,-1-7-3,2-1 59,1-3-51,-1-1 1,0-2 78,1-3-83,-1 0 5,1-4 1,2-1 218,2-3 1,1 0-211,1-2 0,0-2 1,2-2 1,2-1-2,5-1-45,0-2 49,4 0 0,0-1-64,2 0 1,-1-1-13,3 0 0,2-1 51,2 0 1,1 0-4,0-2 1,2 1 38,4-2 0,2-1-26,0 1 0,2-3 6,2 2 0,0-1 35,2-1 1,3 0 11,3 0 1,0-2-31,1 0 0,1 0 7,3 2 1,3-2 228,-1-1-795,-2 1 575,6-1 0,-1 3 28,5-2 0,1-1-82,-1 1 1,3-1 53,0 3 1,5-2 39,-2 0-1259,3-3 1222,-2 5 0,1-6-40,1 2 0,0-1-186,3 0 1,0 0 114,0 0 1,-3 0 82,2-2 1,-5 1-81,0 2 0,-1-1-11,-7 0 0,-1 0 278,-1-2 1,-4 3-268,-2 0 1,-7 1-61,-4-1 1,-6 3 141,-5-1 0,-1-1 0,-5 1 0,-1-1 0</inkml:trace>
  <inkml:trace contextRef="#ctx0" brushRef="#br0" timeOffset="-2426">5441 6426 8029,'-7'-6'0,"3"-3"263,0 1-126,-1-1 1,-1 1-102,0-1 412,-1 0-248,4 3 0,-3 0-90,2-1 0,-1 1-123,0-1-719,0 4 546,4 0 0,-2 7-197,3 2 0,0 6 192,0 5 0,1 2 171,1 0 1,-1 0-57,4 0 0,-4 0 33,1-2 0,-1 0 30,-1-4 0,0-2 254,0-4 1,-1-1 553,-1-2-438,-2-1 487,-2-3-497,0-3 0,1-1 220,1-2-172,0-3-126,0-1 1,-1-3 155,3 0-486,0 0 122,2 0 0,0 3 358,0-1-1986,0 3 1567,0-1 0,6 2 0,1 1 0</inkml:trace>
  <inkml:trace contextRef="#ctx0" brushRef="#br0">9738 5073 8140,'0'-4'174,"0"1"6,0 3 1,0 4-45,0 2 1,1 2-164,1 5 0,-1 2 241,1 6-270,1-1 65,1 8 0,4-4-46,1 3 0,0 3 108,0 0 1,-1 1-100,2 1 0,-2 0 95,1 0-468,1-3 268,-3 0 1,2-6 78,-2 1 0,1-4-73,1-1 0,-1 0 83,-1-4 0,-1-1-33,0-3 0,-2-2 135,-2-3-143,-1 1 56,-1-1 0,-1-2 204,-1 1 0,-2-4-69,-5 1 0,-1 1 39,-3-1 0,-2 0-124,-2-2 1,-3 0 7,-1 0 0,-2 1 28,-3 1-171,-2-1 137,2 2 1,-6-3-47,2 0 42,-4 0-5,1 0 0,-7 2-49,-1 0 0,-3 3 48,-3-1-230,-2 2 213,-7 0 1,3 1-7,-5-1-7,-1 4 9,1-3 0,-5 5-8,-1-2 20,1 0-170,-15 5 0,9-5 198,-8 5-41,9-1 0,-15-1 48,6 2 1,-3 0 0,3 2-44,-2 1 87,4-3-78,-7 4 0,5-5 6,-4 3-1128,1 0 1128,3 0 0,3 0 14,1-2 1,2 3-84,3-4 1,2 4 160,4-3 1,4 0-78,5-3 0,3 1 41,3 0 0,3-2 268,4-1-442,5-2 131,3 4 1,7-5 571,-1 2 1,4-2-704,5 0 1,2-3 179,4 0 0,3-2-159,3 3-148,2-4 1,4 2 113,1-3 1,4 0-242,2 0 0,4 0-71,-1 0 1,1 0 431,3 0 0,2 3 0,2 0 0</inkml:trace>
  <inkml:trace contextRef="#ctx0" brushRef="#br0" timeOffset="326">6845 6240 8016,'-3'-3'-270,"-3"3"181,5-6 438,-2 2 0,4-3-81,1-1 1,3 0-15,3-3-137,2 3 1,6-4-178,1 2 0,2-3 53,3-2 0,-2 1-24,4-1 0,-3 2 159,3 0-655,-4 3 344,2-2 1,-1 5-108,-2-2 0,0 2-257,-4 1 1,-4 1 546,2 1 0,-2 0 0,2-3 0</inkml:trace>
  <inkml:trace contextRef="#ctx0" brushRef="#br0" timeOffset="573">6954 6041 8016,'-10'7'-148,"-1"-1"229,2 1 1,1 2-6,1 2 0,2 1 50,0 1 0,3 0 54,2 2 0,0-1-61,0 3 0,2-2-246,3 2 1,1-4 138,3-1 0,1-3-78,5-1 0,-1-3-12,1-3 0,1 1 124,-1-1 0,2-1-227,-2-3 0,0-1 154,-3-4 0,-1-1 44,0-1 0,-6-2 34,2 3 1,-4-4 12,1 2 1,-3-2-168,2-1 1,-6 1 122,-1 1 0,-2-1-207,0 1 0,0-2 187,-1-2 0,1 2 0,-1-3 0</inkml:trace>
  <inkml:trace contextRef="#ctx0" brushRef="#br0" timeOffset="2300">10949 2856 8484,'-3'-10'-267,"3"-2"-1044,-2 4 2034,1-1-379,1 5 1,1-1 113,1 3-533,1 0 141,7 2 1,1 0-286,6 0 261,3-3 1,9 2 42,1-3-168,7 2 118,-1-3 0,7 4 35,-2-1-278,2-2 115,-3 3 1,2-1-119,-3 2-99,4 0 284,-7 0 1,3 0-349,-2 0-4,-4 0 324,2 0 179,-3 0-189,0 2 1,-1 2-95,-3 2 266,-1 1-75,-7-1 1,2 3-149,-2-1 362,-4 4-125,0-2 1,-3 1-16,-1 2-58,1-2-30,0 5 1,0 0 187,0 1-175,0 4 1,-1 2-38,1 3 29,0-1 0,-3 5 34,-1 2-168,-2 3 129,-1 6 1,0-1 18,-2 3-141,2-1 114,-3 6 0,6 1-116,-1 5 104,1-2 0,-3 5 0,1-3-362,-1 1 333,-2 0-464,1-4 484,-4 0-14,5-2 1,-5-1 43,1-1 0,-2-3 126,0 3 0,0-2-86,-2 2 1,-1-2 24,-2 0 1,-2-1 19,0 1 0,-1-1-65,-1 5 1,-1-2 186,-3 2 0,1-3-238,2 1 0,-3 0-123,3 0 0,0-2 89,-1 2 1,3-3-23,-3-1 0,1-3 43,-1 0 0,-1-1-12,1-3 1,1 0 299,0-2 10,2-1-280,-4 2 1,5-5 154,-2-1 0,4-1-135,1 2 0,0-3 5,0 1 1,-1-2 3,3-3 1,-3 1-8,1-5 1,-2 1-28,-1-5 0,1 0-25,0-2 1,-4 0 12,0-1 1,-1 1 17,-2 0 1,1 0-8,-5 0 1,1-1 10,-3-1-116,1 1 116,-7-2 0,2 0-9,-2 1 1,-4-2-2,-1 1 0,-1-2 5,-1 1 0,-2-2-4,-1-1 0,-4 1 19,1 2-17,-2-2-4,-1 2 1,-4-2 32,-5 2-28,-3-2 3,-2 2 0,-3 0-30,1-1-338,-4 1 376,3 0 0,-9-2-8,1 2 0,-3 0-6,-2 0 40,-5-1-35,4-1 1,-9 0 179,4 1 0,-1 0-104,1 0 1,-2 1 88,2 0 0,-5 2-135,2 0 1,-3-1 10,2 1 0,-1-3-17,1 3 1,-4-1-121,2 1 0,-4 0 97,2-3 0,1 3-127,5-2 1,-5 2 86,2 0 0,0-1 29,1 1 1,4-1 69,0 3 0,2-2-60,5-1 1,-1 1 3,1 2 0,3 0-73,1 0 0,4-1 89,-3-2 0,9 2-32,5-4 1,4 3-19,0-2 0,2-1-218,5-1 242,2-1-3,6 3 0,3-2-48,1 2 0,4-3 21,0-1 380,4 0-369,0-1 0,3 0 133,4 0 14,-1-2-140,4 4 0,0-6 50,2 2 32,1-1 1,0 2-62,1-2 12,-1 2 0,1-3-7,-1 0 1,3 0-3,0 0 1,0 0 14,-3 0 0,-1 2-1,-1 0 1,0 1-4,0-1 0,-1-1 2,-3 3 0,1-1-12,-1 1 0,-1-3 8,-1 1 1,1 1 1,-3-1 0,1 1 6,-2-3-15,3 0 4,-1 0 1,5 0-4,-2 0 0,2 0-2,0 0 0,0 0 8,3 0-226,-1 0 217,3 0-257,-1 0 137,1 0-746,2 2 865,1-1 0,6 2 0,1-3 0</inkml:trace>
  <inkml:trace contextRef="#ctx0" brushRef="#br0" timeOffset="2684">6992 6342 8224,'-6'-1'105,"2"-1"-22,-2 1 1,5-4 157,-4 0 1,4 0 15,-1-2 1,1-2-65,1-2 0,4 1-159,2 0 1,1-1-278,4-2 0,0 0 193,1 0 0,1 3-359,0-1 0,-1 3 133,-1 0 1,0 1-113,-2 3 1,-1 1 131,-1 3 0,-1 0 77,1 0 1,-2 1 21,0 4 0,0 0 132,0 5 0,0 1 83,2 2 0,-1 2-93,1 0 1,-1 1 300,0-1-138,1-2 10,-4 3 1,2-1 16,-2 0 0,-1-2-67,-2-3 1,-1-2 140,-1 1 1,-2-3-105,-5-2 203,-1 2-122,-6-5 0,0 2-97,-3-3 0,1 0 13,-1 0 1,2-1-395,-3-1 0,2 0-25,3-2-214,3 0 511,0-3 0,4-2 0,-1-1 0</inkml:trace>
  <inkml:trace contextRef="#ctx0" brushRef="#br1" timeOffset="3907">11410 116 21948,'0'-10'-5308,"3"-2"4182,1 4 1258,2-1 238,0 3 1,2-1 353,0 1-240,5 0 433,0 2-1383,9-2 1121,-5 3 0,8-4 563,-2 1-592,5-1-356,1 1 1,2 2-275,1 0 1,-2 2 111,2 0 0,2 1-275,-2 1 1,0 1-86,-2 1 1,-4 5-107,0 3 1,-1 4-548,-1 3 145,-2 0 138,0 11 0,-3-1-738,-2 7 235,-2 2 387,-2 5 1,-1 2-781,-1 4 337,-2 1 669,-2 4 1,1-1-30,1 0 1,2 3 185,-3 2 1,3-2-312,-3 0 338,1-2-393,-3 2 658,1-2 40,-4 2 1,0-3 8,-3 1 200,0-1-175,0 0 1,0 1-176,0-1 495,-3 0-323,3 3 0,-6 1 75,2 3 1,-2-4-87,-1-3 1,1 3 174,0-3-18,-4 2-560,3-5 371,1 0 52,0-3 0,5 0 15,-4 0-134,4 0 134,-2 0 0,3-3 305,0 1-307,0-6-11,0 4 1,0-6-71,0 1 53,0-1 1,0-6-29,0-1-253,0-2 357,-3-3-143,0-1 1,-4-2-129,1-1 0,-1-2 107,1 0-144,0-6 230,-1 4 0,1-8 0,-1 3 0,1-4 0</inkml:trace>
  <inkml:trace contextRef="#ctx0" brushRef="#br0" timeOffset="4301">12142 2661 8031,'-8'-9'-501,"-1"-2"1,0-1 90,0-1 1,0 0 394,-2 1 1,-1-1-129,2 0 820,-2 0-503,-4 0 1,0 0-40,-1-2 1,-1 1 193,3-1-357,0 2 161,3 0-142,-1 0 0,3 2 17,1 1 0,3 1 6,1-2 0,3 4 125,4 1-354,2-1 210,8 7 0,2-3-194,8 3 0,3 0 102,5 0 1,7 5-107,1 1 154,5 5-19,-7-1 12,8 3 11,-11 0 1,4-1 4,-7 1 1,-4 0 2,-5 0 0,-5 0-57,-5 0 171,-2-3-108,-8 2 1,-4-2-5,-6 2-81,-8 1 92,-3 0 1,-8 0 23,-2 0 0,-4 2 0,-2 2 0</inkml:trace>
  <inkml:trace contextRef="#ctx0" brushRef="#br0" timeOffset="86071">10412 186 8049,'0'-5'-302,"-2"2"862,-3 0 1,2 2-284,1 3 0,1 1-241,-1 4 0,1-1 83,-1 1 0,0 2-152,0 2 1,2 1 82,-3 0 0,3 1-125,0 0 1,0 0 109,0 0 1,0-1-89,0-1 1,0 0-85,0-2 91,0-1 1,0-1-110,3-1 0,-2-3 82,3 0 1,-2-2-246,3 1 1,-3-1 84,2 1 0,-2-1-127,2-1 1,-1 0-248,1 0 426,0 0 0,2-1 78,-2-1 0,1 0 103,-3-2 0,3 0 0,-4-2 0,2-1 0</inkml:trace>
  <inkml:trace contextRef="#ctx0" brushRef="#br0" timeOffset="86244">10456 319 8049,'0'-4'-252,"0"0"0,0 2 261,0-3 11,-3 4 1,3-3 389,-2 2 51,1 2-364,1-3 0,0 6 114,0 1 1,0 2-151,0 0 1,0 3 116,0-1 0,0 4-271,0-2 0,2 2 68,0 1 0,0 0-103,-2 0 1,2-1-151,1-1 1,2-2-222,-1-3 0,-1 0-12,2-2 1,-3-1 267,2-3 0,0 0 243,3 0 0,-4 0 0,0 0 0</inkml:trace>
  <inkml:trace contextRef="#ctx0" brushRef="#br0" timeOffset="86521">10509 365 8049,'0'-6'-681,"0"2"403,0 2 482,0 2 1,-3 3-63,1 3 0,0 1 75,2 1 0,0 0-117,0 1 0,1-2-16,1 2 0,-1-2-155,4-1 0,-1 0 113,2-2 0,2-1-29,0-3 0,-1 0 66,2 0 1,0-1-149,0-1 0,-1-4 95,-1-2 0,-1-1-92,0 3 0,0-3 55,-2 1 0,-1-3-7,-3 2 1,0-1-87,0 1 1,-1 1 69,-1 1 1,-1 1-85,-4-1 0,0 2 93,-1 0 0,1 3-147,-2 2 0,0 0 119,0 0 1,1 0-199,1 2 1,2 2-35,0 2 1,0 1-195,3-1 479,0 1 0,2-1 0,0 1 0</inkml:trace>
  <inkml:trace contextRef="#ctx0" brushRef="#br0" timeOffset="86846">10681 327 8001,'-6'6'-34,"2"1"0,-2 0-66,2 1 1,1-1 380,1 2 1,1 0-75,1 0 1,0-1-276,0-1 0,1-3 102,1 0 0,2-2-198,2 0 1,0-1 72,1-1 1,-2-1-54,0-1 1,0-2 85,0-2 0,-2-3 27,2 1 0,-4-2 81,1 2 1,-1 0-109,-1-3 1,-3 3 232,-1-3 1,-2 3-55,0 0 0,-1 1 5,1 0 1,-3 1-35,1-1 0,0 3-126,4 0 47,-2 2 1,4 0-210,-2 2-296,3 0 0,-1 2 199,4 3 0,1 0 293,4 2 0,-1 2 0,1 1 0</inkml:trace>
  <inkml:trace contextRef="#ctx0" brushRef="#br0" timeOffset="86993">10869 390 6361,'-4'0'-128,"1"0"0,0-3 0,0 0 0</inkml:trace>
  <inkml:trace contextRef="#ctx0" brushRef="#br0" timeOffset="87146">10860 249 8017,'7'-9'-92,"-1"1"1,1-1-186,-1 3 0,3-1 507,-1 1 1,4 2-88,-2-1 0,5 2-143,2-1 0,-1-2 0,0 2 0</inkml:trace>
  <inkml:trace contextRef="#ctx0" brushRef="#br0" timeOffset="87973">10201 3013 8153,'-7'3'-5,"4"1"1,-3 2-183,2 1 1,-2 0 308,0 1 1,0 0 0,1 3 312,1 0 1,0 1-419,0 1 1,-1-2 71,3 0 1,-3-3 13,3 3 0,0-3-14,2 0 1,0-1-131,0 0 1,0-3 32,0 0-250,3-2 0,3 1-354,2-3 1,1 0 262,-3 0 0,3-3-458,-1 1 807,1-3 0,0-1 0,1-4 0</inkml:trace>
  <inkml:trace contextRef="#ctx0" brushRef="#br0" timeOffset="88137">10252 3103 8122,'0'7'24,"0"-1"0,-2 3-40,0-1 1,-3 3-9,0-3 0,3 3 122,-1-2 1,3 1 197,0-1 1,0 0-701,0 0 0,3-3 159,1 0 1,2 1-57,0-3 0,3-1 114,-1-1 1,1-1 186,-3-1 0,3-3 0,1-1 0</inkml:trace>
  <inkml:trace contextRef="#ctx0" brushRef="#br0" timeOffset="88380">10303 3167 8109,'-3'7'-359,"-2"-1"298,3 1 1,-1-1 458,3 0 1,0 1-2,0-1 0,2 0-8,2-2 0,1 1-304,6-3 0,-3 0 74,3-2 0,0 0-198,2-2 0,-3 0 79,1-2 0,-3 0-90,0-3 0,0-1-19,-2-1 0,-2 0-64,-2 0 0,0 1 140,1-2 0,-2 2-90,-3-1 0,-2 2-30,-2 1 1,0-1 64,-1 1 0,-1 0-297,-1 2 1,0-1 77,3 3 0,0-1-724,2 1 173,-2 1 818,6-2 0,0 3 0,6-2 0,4-2 0</inkml:trace>
  <inkml:trace contextRef="#ctx0" brushRef="#br0" timeOffset="88638">10437 3097 7757,'0'6'-683,"0"1"581,0-1 1,0 3 106,0-1 0,-1 4 571,-1-2 0,1 0-188,-1 1 1,2-3-285,0 3 1,0-5 292,0 0-374,2-1 74,2-1-103,2-1 1,0-4 86,-2-1 0,1-2-16,-2-2 0,-1-1-136,-2 1 0,0-1 59,0-2 0,0 1-9,0-2 0,-1 1 65,-1-1 1,0 2-259,-2-1 1,0 2-28,-3 1 1,3-1-27,0 1 0,2 2-293,-3 2 92,4-1 0,-2 3 123,3 0 0,1 2 345,1 5 0,-1-1 0,7 1 0,-1-1 0</inkml:trace>
  <inkml:trace contextRef="#ctx0" brushRef="#br0" timeOffset="88764">10490 3200 8053,'2'10'0,"1"-1"0,1 0-130,-2 0 0,0-3 229,-2-2-114,0 1 1,2-1 242,0 0-286,3-2 1,-1 1-183,2-3-86,1 0 0,-1-1-361,1-1 687,-4-2 0,3-2 0,-3-1 0</inkml:trace>
  <inkml:trace contextRef="#ctx0" brushRef="#br0" timeOffset="88888">10534 3175 8053,'0'-4'1025,"1"-1"-817,1 3 0,-1-2 24,4 2 0,0-1-516,3 1 0,0 1 235,3-1 0,0 1-653,4 1 702,-1 0 0,4 0 0,-1 0 0</inkml:trace>
  <inkml:trace contextRef="#ctx0" brushRef="#br0" timeOffset="89647">10465 4567 7904,'-7'-4'59,"2"4"278,0 4 1,0 2-46,0 0 1,2 2-395,1 0 0,-1 0 71,1 3 0,-2-3 70,2 3 1,0-3 36,2 0 1,0 2-6,0-2 1,0 1-10,0-3-2,0 0 0,0 1-190,0-1 0,3-2 113,1-2 0,-1-1-316,2-1 1,-1 0 148,2 0 0,1 0-156,-1 0 1,1-1-21,-1-1 360,-2 1 0,1-7 0,-1 0 0</inkml:trace>
  <inkml:trace contextRef="#ctx0" brushRef="#br0" timeOffset="89806">10511 4623 7904,'0'7'0,"-3"-1"202,1 1 1,-2-1-10,2 0 1,-2 1 99,1-1 0,1 1-49,2 2 0,0-1-239,0 2 1,1-2 65,1 1 0,0-2-553,2-1 1,0 0 17,3-2 1,0-1-684,1-3 1147,-1 0 0,3 0 0,-4 0 0</inkml:trace>
  <inkml:trace contextRef="#ctx0" brushRef="#br0" timeOffset="90088">10568 4630 7904,'-2'6'0,"0"1"0,0-1-134,2 0 1,-2 3 133,0 0 0,-1 0 605,3-1 1,3-1-314,2 2 0,0-4-335,2-1 1,1-2 33,1 0 0,2-2 72,0-2 1,-1 0-47,1-2 1,-4-2 83,2-3 1,-3 0-88,-1 0 1,0 1 38,-3-2 0,0 1 20,-2-2 0,0 4-80,0-2 1,-3 1-97,-1 0 1,-2 1-316,0-2 1,-1 2 185,-2 0 1,2 3-107,-2 0 1,2 2-190,1 0 78,-1 2 1,4 2 448,1 3 0,1 0 0,1 2 0,0-1 0</inkml:trace>
  <inkml:trace contextRef="#ctx0" brushRef="#br0" timeOffset="90362">10697 4618 7904,'0'8'0,"0"1"0,0-3 226,0 2 1,0-1 207,0 0-111,0-1 0,0 0-79,2-2 1,2-1-277,2-3 0,1 0 21,-1 0 0,1-3 15,-1-1 1,0-2-119,1 0 1,-1-1 87,1 1 1,-2-3-70,0 1 1,-2-1 53,-3 0 1,0 2 2,0-2 0,-1 2 61,-1 1 0,-3-1 162,-3 1 0,-1 2-196,-2-1 1,-1 4-111,1-1 1,2 1-342,0 1 1,2 0 197,1 0 0,2 1-1155,2 1 1419,1 2 0,4 2 0,1 0 0</inkml:trace>
  <inkml:trace contextRef="#ctx0" brushRef="#br0" timeOffset="90522">10908 4644 7904,'4'2'-14,"-1"-1"99,0 5-141,-3-5 259,3 4-596,-3-4 0,1 2 11,1-3 382,-1-3 0,1-3 0,-2-4 0</inkml:trace>
  <inkml:trace contextRef="#ctx0" brushRef="#br0" timeOffset="90614">10902 4612 7904,'-6'-5'2,"2"1"0,-2 0 175,2-3 0,0 3-54,0 0 37,3-1 1,-2-1-161,3 0 0,3 1-273,1 1 1,2 0-930,0-3 1202,3 1 0,-2 0 0,3-1 0</inkml:trace>
  <inkml:trace contextRef="#ctx0" brushRef="#br0" timeOffset="91997">828 4309 7881,'0'-6'15,"1"1"-8,1 1 1,-1 0-367,1-3 1,-1 1 305,-1 0 350,2-1 0,-1 1-147,1-1 0,0 3-12,0 0 0,-1 2 42,1-3-53,-2 4 1,0-2-115,-2 3 1,0 0 122,-2 0 0,-3 0-239,-1 0 1,-3 3-10,3 1 0,-4 4-43,2 1 1,0 0 61,-1-1 0,3 0 96,0 3 0,1-3-27,3 0 1,-1-1-28,3 0 21,0-1 1,4 0 14,3-2 0,0-1-65,2-3 1,0-1 10,2-1 1,-2-1-10,1-4 0,1 0 92,0-1 0,0 0-54,-3 0 1,-2 0 128,1 0 0,-3 0-121,2 0 1,-2 3 215,2 1 1,-2 1 94,0-1-190,1 3 1,0 1-32,2 4 0,0 2-6,-3 0 0,2 3 24,-2 2 1,0 1-9,-2 1 0,0 2-93,0 0 0,0 1 67,0-1 1,0-3-69,-3 1 1,2 0 54,-3-2 1,-1 0 32,-1 0 1,-3 1-94,1-1 0,-1 0-125,3 0 0,0 0-304,2-2 170,-2-1-834,3-1 1124,-1-4 0,1-6 0,3-4 0</inkml:trace>
  <inkml:trace contextRef="#ctx0" brushRef="#br0" timeOffset="92215">945 4450 7956,'-3'4'-81,"-1"-1"217,-2-3 0,0-3 158,2-2 0,0-1-92,2-3 0,1-1-167,-1-2 1,2 1 43,0 0 1,0 1-77,0 0 0,0-2-564,2 4 0,0-2 310,2 2 0,0 1 251,0-2 0,2 2 0,-3 1 0</inkml:trace>
  <inkml:trace contextRef="#ctx0" brushRef="#br0" timeOffset="92434">1014 4304 7956,'0'-4'-586,"3"-2"745,-2 6 97,4-3 1,-4 6-253,1 1 0,-1 2 51,-1 0 1,-1 3-46,-1 2 1,1-1 36,-1 1 1,-1-3-35,1 0 1,0-1 27,2 0 1,0-1 56,0 0-332,0-2-1,1-1-98,1-3 0,-1 0-62,4 0 1,-1 0-55,2 0 449,1-3 0,2-3 0,1-4 0</inkml:trace>
  <inkml:trace contextRef="#ctx0" brushRef="#br0" timeOffset="93007">1091 4142 7956,'-6'3'81,"2"1"0,-1 3 170,3 1 0,-2 3-68,2 4 1,0-1-188,2 1 0,0 1 81,0 1 0,0 2-218,0 0 0,0 1 121,0 1 1,0-2-405,0 1 1,0-4-323,0-3-234,0-3 980,0-4 0,0-3 0,2-3 0,-1-3 0,1-4 0,-1 0 0,-1-4 0,0 3 0,0-3 0,0 2 0,0-1 0,-2 1-118,0-1 1,0 0 236,2-1 1,0 1 24,0 1 0,0 2 10,0-1-98,2 3 1,0 0 117,2 3 1,0 1-105,0 3 0,-1 2 202,0 2 1,-3 1-127,2 2 0,0-2 10,0 4 1,-1-1-247,1 1 1,-1 1 85,-1-1 0,2 0-95,0 0 0,0 0 98,-2-2-152,3-1 0,-2-2 13,4-2 1,-3-1-366,2-3 405,0 0 0,3-1 79,-1-1 44,1-1 1,-3-3 194,0 2 0,-2-1-40,2 3 1,-1-3-116,1 3 1,-2-1-60,2 1 0,-2 1 60,3-4 0,-2 1-286,2-2 1,0 1-17,0 1 121,0 0 0,2-2 132,-1 2 1,-2 1 178,1 3 85,-1 0 0,2 3-108,-2 1 0,1 2-238,-3 0 0,3 0 217,-1-2-526,2 2 0,0-3 202,1 1 1,-3-1-228,0-3 1,1 0 400,1 0 0,0 0 0,1 0 0</inkml:trace>
  <inkml:trace contextRef="#ctx0" brushRef="#br0" timeOffset="93299">1290 4104 7956,'-3'-4'935,"2"-1"-878,-4 4-39,4-2 0,-2 6 5,3 1 0,0 5-350,0 1 1,0 3 98,0 2 1,1-1-43,1 3 0,2-1 114,2 3 0,0-1-81,1 4 0,-1-3 60,1-2 1,-2-1-49,0-1 1,0-3 259,-3 1 0,0-3-35,-2 1 0,0 0 82,0-2 1,0 0-81,0 0 1,0-2 153,0 1 1,-1 2-62,-1-2 0,-1 1 48,-1 0 0,-1-2-149,3 2 0,-1-4 6,1-1 0,-2 0 0,-2 3 0</inkml:trace>
  <inkml:trace contextRef="#ctx0" brushRef="#br0" timeOffset="93422">1271 4328 7956,'3'-6'0,"3"-1"543,-2 1 0,2 0-119,0 2 0,2-2-503,0 2 1,2 1 78,3 1 0,0-4 0,0-1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25:07.849"/>
    </inkml:context>
    <inkml:brush xml:id="br0">
      <inkml:brushProperty name="width" value="0.04277" units="cm"/>
      <inkml:brushProperty name="height" value="0.04277" units="cm"/>
      <inkml:brushProperty name="color" value="#008C3A"/>
    </inkml:brush>
  </inkml:definitions>
  <inkml:trace contextRef="#ctx0" brushRef="#br0">20 248 8272,'-7'0'-557,"3"0"1764,0 0-711,2 0-343,-1 0 1,3-1-28,0-1 1,1-2 81,1-2 1,2-1-147,2-2 0,2-1 119,0-3 1,0-1-99,3-2 1,-3 0 97,1-1 1,1-1-277,-2 3 1,3-2-65,-2 2 1,0 0-85,-3 4 0,-1 0 68,-1 2 0,-2 0 89,2 3-41,-2 2 93,4 1 1,-6 7 10,3 2 1,-3 6-22,0 3 0,-2 6 57,0-2 0,-3 4-98,1 1 0,0 2-116,0 0 0,2-1-124,0-1 1,1-1 74,1-3 1,0-4-47,0-1 1,0-2 86,0 0 1,0-2-189,0-3 1,3 0 396,1-2 0,2-2 0,1-1 0</inkml:trace>
  <inkml:trace contextRef="#ctx0" brushRef="#br0" timeOffset="352">283 155 8272,'-11'7'-78,"0"-1"1,2 2 170,-2 0 0,3 3-25,0 2 0,0 2 105,2 0 0,1 1-163,1-1 1,3-1 81,-2 1 1,3-2-87,3 0 0,1-2 7,5-3 0,-1-1 153,3-3 1,-3-1-209,3-3 0,0 0 49,2 0 0,0-3-39,0-4 1,0-2 39,-2-5 0,0 1-105,-2-3 1,2 3 142,-2-5 1,-1 3-6,-4-2 1,-1 1-51,-3-1 1,0 3 40,0 1 0,-1 3-68,-4 3 1,1 1 56,-5-1 0,-1 4-53,-1 0 0,-1 3 46,-1 0 0,-1 3-140,1 1 0,2 4 57,1 1 0,2 2-154,-1-3 1,4 2-345,0-2 0,5 0 200,0 0 0,3-3 367,6-3 0,1-1 0,3-1 0</inkml:trace>
  <inkml:trace contextRef="#ctx0" brushRef="#br0" timeOffset="474">445 59 8264,'3'-9'0,"-1"1"0,2-3-777,-2 2 509,3 0 0,-3 3 8,2 2 0,-2 1 120,3 3 0,-3 0 140,2 0 0,1 0 0,1 0 0</inkml:trace>
  <inkml:trace contextRef="#ctx0" brushRef="#br0" timeOffset="810">556 287 8236,'-3'9'0,"2"3"-11,-1-3 0,1 2 58,1-3 1,0-1 135,0-3 1,1-2-101,1 3 1,2-4 78,2 1 1,-1-2-160,2-2 0,-2-1 139,4-4 0,-2-2-88,0-2 1,-1-2 113,1-3 0,-1 3-181,-2-5 0,1 3-148,-3-2 0,1 2 120,-1 0 0,-1 0-138,1 1 0,-4 1 63,-2 4 1,-2 0 47,-1 3 1,-1 2 54,-1 2 0,-3 2-14,1 2 0,-1 5-20,-1 6 1,0 1 70,0 4 1,2-2-50,0 3 1,3-3 20,2 4 1,2-3-320,4 1 1,2-3 97,2-2 1,1-2-21,6 0 0,0-4-126,2 0 371,3-4 0,4 0 0,3 1 0</inkml:trace>
  <inkml:trace contextRef="#ctx0" brushRef="#br0" timeOffset="1152">779 150 8209,'-13'0'-237,"2"0"-59,0 3 0,1 0 510,-4 4 1,4 2 1,-1 2 0,3 2-97,-1 0 0,2 0-5,0 3 1,3-2-24,2 1 0,2-1 25,0-1 0,2-4-128,3 0 0,1-2 25,3-1 0,-1-2-49,3-2 1,1-1 46,3-1 0,-1-3 29,1-1 1,-1-4-109,-1-1 1,-1-3 93,-1 2 1,1-2 27,-3-1 0,-1 0-37,-1 0 0,-3 0-8,1 3 1,-4-3-20,1 2 0,-1 2-2,-1 0 0,-3 2 6,-1 0 1,-4 1 23,-1 2 0,-3-1-137,1 3 1,-1 0 78,-1 5 0,1 1-176,1 5 0,-1-1 43,3 3 1,1-1-317,4 1 1,1 0 112,3-2 0,1 0 376,1-3 0,4-2 0,5-1 0</inkml:trace>
  <inkml:trace contextRef="#ctx0" brushRef="#br0" timeOffset="1393">917 136 8194,'-5'4'-375,"1"0"1,0 3 593,-3 2 0,3 2-94,-1 0 0,3 4 240,-2 0 1,2 2-50,0-1 0,2 0-283,0-1 1,0-1 28,2 0 1,3-3-41,4-2 0,-1-3-103,2-1 1,1-2 117,2-3 0,1-1 214,-1-1 1,-1-4-185,-1-3 1,-1-3 226,-1 2 1,-3-2-119,1-1 1,-1 0 45,-1 0 0,-2-2-117,2-1 1,-3 1 19,2 2 1,-2 1-772,0 1 0,-1-1 152,-1 3 494,0 1 0,-3 1 0,-1 1 0</inkml:trace>
  <inkml:trace contextRef="#ctx0" brushRef="#br0" timeOffset="2169">1368 222 8167,'-4'6'0,"0"3"-669,2 0 0,1 3 302,-1 1 0,1 2 623,-1 2 1,1 1-65,-1-3 0,1 1-52,1-3 0,0-3-32,0-1 228,0-5-142,0-1 0,0-4-95,0-1 0,0-5-23,0-3 0,0-3 38,0 0 0,0-3-159,0-1 0,1-1 72,1-2 0,1 0-126,4 1 1,2-1 57,-1 1 1,4-1 23,-1 0 1,1 4 104,-1 3 0,0 1-99,-2 3 1,0 3 79,-3 2 0,-1 3-48,-1-1 0,-2 2 101,2 2 1,-2 3-108,0 3 1,-4 6 2,-2-1 0,-3 4-16,-2-2 0,0 0-116,-2-1 0,-1-4-124,4-2 0,0 0-118,3-2-520,-1 1 273,6-4 99,-3 0 504,6-3 0,3-5 0,4-3 0</inkml:trace>
  <inkml:trace contextRef="#ctx0" brushRef="#br0" timeOffset="2393">1518 150 8167,'4'0'-34,"1"0"98,-3 3 1,0 1-89,-2 5 1,-2-1 82,0 3 1,-3 0-127,0 5 1,2-3 118,-2 3 0,2-3 76,-2 1 1,0-4-3,3 1 1,0-4 80,2 2 0,1-2-112,1-3 1,4 0 58,2-2 0,4-1-167,-1 1 0,1-2 89,1 0 0,0 0-256,1-2 1,1 0 85,0-2 0,0 2-525,-2-3 0,0 3 243,-2-2 1,0 0-364,-2 0 739,0-1 0,-3-2 0,1-3 0</inkml:trace>
  <inkml:trace contextRef="#ctx0" brushRef="#br0" timeOffset="2541">1578 221 8167,'-4'3'361,"1"0"-358,3-3 0,3 0 257,2 0 0,1 0-121,3 0 0,-1 0-282,3-3 1,-2 3 127,2-3 0,-3 3 15,3 0 0,-3-3 0,2-1 0</inkml:trace>
  <inkml:trace contextRef="#ctx0" brushRef="#br0" timeOffset="2693">1597 150 8167,'-5'0'-91,"1"0"0,2-1 38,0-1 44,2 1 0,0-3-112,0 2 1,2 2 102,3-3 0,3 3-260,1 0 0,2 0 75,0 0 0,1 0 203,2 0 0,2-3 0,0-1 0</inkml:trace>
  <inkml:trace contextRef="#ctx0" brushRef="#br0" timeOffset="3043">1773 98 8159,'4'0'0,"-2"2"0,1 2-196,-1 2 1,0 3 212,-2 0 0,1 3 189,1-2 1,-1 3-145,1 0 1,-1-1-144,-1-1 0,0-1 73,0-4 0,-1 1 185,-1-1-353,1-2 179,-4-1 1,4-4-108,-1-1 0,1-2 37,1-5 1,0 1 38,0-3 1,0 2-57,0-2 1,0 1 58,0-1 1,0 0 457,0 2-292,0 0 1,0 5-46,0-1 0,1 4-57,1-1 1,1 4 2,4 2 0,0 3-15,2 2 0,1-1-18,3 2 0,0-2-14,1 1 1,-1-2 43,3-3 1,-3 1 41,3-3 1,-2 1-69,-1-3 1,-3-1 251,-1-1 0,-2-2-136,-1-3 1,0 1 151,-1-1 0,-3-1-127,-2-1 0,0-2-73,0 2 1,0-2-50,0 0 0,0 1-163,-2 0 1,0 2-698,-2-1 1,2 2 130,0 0 697,-2 1 0,4-1 0,-3 0 0</inkml:trace>
  <inkml:trace contextRef="#ctx0" brushRef="#br0" timeOffset="3287">2133 182 8074,'0'-6'153,"0"2"2,0 1 0,3 1 248,2 0 0,1 0-152,3 2 1,-1 0-713,3 0 0,-1 0 200,1 0 0,1 0-361,-4 0 1,2 0 56,-1 0 565,-5 0 0,5-3 0,-6-1 0</inkml:trace>
  <inkml:trace contextRef="#ctx0" brushRef="#br0" timeOffset="3424">2153 72 8074,'-4'-1'134,"2"-1"0,2 1-159,0-4 0,2 4 16,3-1 1,3-1-47,1 1 1,5-1 61,1 1 1,4 1-8,3-1 0,4-5 0,4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26:29.274"/>
    </inkml:context>
    <inkml:brush xml:id="br0">
      <inkml:brushProperty name="width" value="0.04293" units="cm"/>
      <inkml:brushProperty name="height" value="0.04293" units="cm"/>
      <inkml:brushProperty name="color" value="#FF0066"/>
    </inkml:brush>
  </inkml:definitions>
  <inkml:trace contextRef="#ctx0" brushRef="#br0">693 366 8092,'-6'0'-548,"-1"0"1087,1 0 0,-3 0-168,0 0 1,0 0 108,0 0-353,2-3 1,-6 2 39,3-1 1,-3-1 21,0 1 0,-1-2-127,-1 2-35,1-4 1,-2 3-8,3-4 1,0-1 81,0-1 0,-1-3-226,-1 1 1,1-1 56,-1-1 1,1-1-83,1-1 0,0 1 42,0-1 1,3-1 48,-1 0 1,3 4 11,-1 1 1,4 1 2,1-1 0,0 2 74,0 2-51,-2-2 1,3 2 33,-2-2 0,3 2-19,2 0 1,-3 3-159,1-1 1,-1 2 43,1-2 1,1-1 29,-1 2 0,1-1 58,-1 1 1,1-2-86,-1 1 223,-2 0-217,0-2 259,-2 0-215,-1 1 101,1 2 0,-1 1-45,1 3 0,0 3-11,1 2 1,0 1-43,0 3 1,-1 1 47,-3 3 1,2 3-56,-2 2 0,1 1 43,-1 3 1,0 4-39,-2 4 0,-1 5 24,1 2 1,0 2-79,-2 3 1,3-2 73,-3 1 1,2-4-55,0-2 0,2-4 92,2-4 1,1-1-6,-1-2 1,1-4 103,-1-5 1,3-1-80,2-1 1,-1-3 7,1-1 0,0-2-36,2 0 117,-3-4-66,2 3 101,-2-5-143,3 2 19,3-6 0,1 0-29,3-1 1,0-4 23,2 1 0,1-2 7,6 1 1,0-3-5,4-2 1,3-3 163,1-1 0,4-2-78,3-1 0,3-1-43,1 0 0,5-6-92,-1 1 1,1-3 82,-1 1 1,2 0-155,1-2 1,-1-1 85,-4-2 1,-5 6-48,-3 1 0,-6 2 57,-3 0 0,-4 3-71,-5 3 0,-3 0-81,-3 3 1,-2 0-219,-3 2 0,0 0 49,0 2 1,-1 0-552,-1 2 885,1 3 0,-8 0 0,2 3 0</inkml:trace>
  <inkml:trace contextRef="#ctx0" brushRef="#br0" timeOffset="324">125 403 8215,'-4'3'665,"1"-2"-495,3 2 144,0-3-128,3 0 0,1 0-274,2 0 0,3-3 132,0-1 0,0-1-382,0-1 1,1 3 218,3-4 1,1 2 118,1-1 0,2-1 0,3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25:29.989"/>
    </inkml:context>
    <inkml:brush xml:id="br0">
      <inkml:brushProperty name="width" value="0.04277" units="cm"/>
      <inkml:brushProperty name="height" value="0.04277" units="cm"/>
      <inkml:brushProperty name="color" value="#008C3A"/>
    </inkml:brush>
  </inkml:definitions>
  <inkml:trace contextRef="#ctx0" brushRef="#br0">40 177 8051,'-7'0'34,"1"-2"0,-1 0 0,2 0 0,-1-1 423,2 1 0,3-1-145,-2 1 1,3 1-217,0-4 1,0 1 31,3-3 1,1 0-138,5-2 0,-1 2 78,3-2 1,0 0-10,2 0 1,0-1 23,0 4 1,-2-2-23,0 3 1,-1 2-93,1 1 0,-2 2 90,-2 2 1,-1 3-108,1 3 1,-4 3 74,0 2 0,-3 3-303,-3 1 1,0 2 5,-4 1 0,-1-1-97,-1 1 0,0-3 183,3-2 0,-1 1 57,0-1 1,1 3 197,-1-3 0,2 0-151,0-2 0,0-2 259,3 0 1,0-2-88,2 2 1,0-5 208,0 0-281,0-1 0,3-1-238,1-2 1,3-1-146,1-1 250,0 0 1,4-5 0,-2-2-541,0 0 1,3-3 324,-2 2 0,-2-4 327,0 1 0,-2 2 0,2-7 0,2 3 0</inkml:trace>
  <inkml:trace contextRef="#ctx0" brushRef="#br0" timeOffset="368">290 27 8051,'0'-6'-744,"3"1"1232,-3 0-125,3 1 0,-3 0-217,3 1 1,-2 4-152,1 1 1,-1 2 85,-1 3 0,0-1-5,0 1 0,0 2 1,0 2 0,-1 1 7,-1 1 0,0-1-97,-2 1 0,2-1 86,-2 3 1,1-1 17,-1-1 1,3 0-17,-2 0 0,0 0-6,1 0 1,0 0 10,2-2 1,0-1-111,0-1 1,0-2-65,0 2 1,2-2-217,0-1 0,3 1-259,-3-1 0,2-1 237,-1-1 0,2-2-299,-1 0 0,0-1 631,0-1 0,0 0 0,3 0 0</inkml:trace>
  <inkml:trace contextRef="#ctx0" brushRef="#br0" timeOffset="568">354 222 8051,'-1'9'-1,"-1"-1"1,2 1-17,-3-2 0,3 1 280,0 1 0,0 1-69,0-2 1,0 0-422,0 0 1,0 0-144,0-2 1,0 3-181,0 0 1,2-1-45,0-1 594,3-1 0,-4 1 0,2 0 0</inkml:trace>
  <inkml:trace contextRef="#ctx0" brushRef="#br0" timeOffset="755">427 346 6821,'0'0'0</inkml:trace>
  <inkml:trace contextRef="#ctx0" brushRef="#br0" timeOffset="1103">506 20 7886,'0'-6'-206,"-1"2"137,-1 2 344,1 4 0,-2 4-75,3 2 0,0 4-300,0-1 0,0 4 54,-3 0 1,3 2 34,-3-1 0,3 1-52,0-2 1,0 1 81,0 0 0,0-4 123,0 3 0,0-3-82,0 1 0,0-1 3,0-3 1,0 0-28,0 0 0,0-2-99,3 3 1,0-4-515,4-2-31,-1-1 0,1-4 66,-1-1 542,1-2 0,2-5 0,2-1 0</inkml:trace>
  <inkml:trace contextRef="#ctx0" brushRef="#br0" timeOffset="1299">583 164 7886,'0'7'133,"0"-1"1,0 1-317,-3-1 1,3 4 221,-2 1 0,-1 1 326,0 1 0,1 0-455,2 0 1,0 0 59,0 0 1,0 1-290,0-1 1,0-2 104,0-1 0,1-2-33,1-2 0,0 1 124,2-3 1,-2-1 28,3-1 0,-2-2 94,2-2 0,0-2 0,-1-2 0</inkml:trace>
  <inkml:trace contextRef="#ctx0" brushRef="#br0" timeOffset="1600">681 170 7886,'-4'6'-500,"-2"1"349,2 2 1,0-1 397,0 3 1,2 0-107,0 2 0,1 1 174,1 1 0,0-3-155,0 1 0,3-2-245,-1 0 1,5-3 116,0-3 1,1 0 59,-2-3 1,4 0 19,0-2 0,1-3-12,0-4 0,-3 0-22,3-4 1,-2 0-16,2-2 0,-3-2-111,1-1 1,-3-1 83,-2 2 1,2-1 36,-4 0 1,0 3-49,-2-3 1,0 2 21,0 1 1,-3 3-179,-1 1 1,-4 3 91,-1 2 0,-1 1 59,2 3 0,0 0 0,-3 0 1,2 5 0,-2 1 1,2 5-22,-1 0 0,-1 4 0,-2 2 0</inkml:trace>
  <inkml:trace contextRef="#ctx0" brushRef="#br0" timeOffset="2199">1048 104 7920,'0'-6'223,"0"-1"0,-2 3-37,0-1-8,0 1 0,1 0 120,-1-1 1,0 4-14,-2-1 1,2-1-157,-3 1-55,4-1 145,-5 6-407,2 1 195,-2 2 0,-1 3 204,1 0-220,-1 3 26,1 1 0,0 1 30,1 4 0,0-2 33,3 2 1,0 1-29,2-2-108,0 5 12,0-2 1,3 0-464,1-5 354,2-1 1,1-4-252,-1-1 1,1-2 173,2-3 0,1-1-225,1-3 0,0-4 114,-2-2 0,2-2 27,-2-3 1,2 1 46,-3-4 0,1-1 267,-2 0 0,-2-3 0,0 3 0,3-3 0,0 1 0</inkml:trace>
  <inkml:trace contextRef="#ctx0" brushRef="#br0" timeOffset="2393">1159 65 7920,'0'-10'0,"3"3"-31,-1-2 1,0 2 42,-2 1 366,0 2-147,0 1 0,-2 4-218,0 1 0,-1 2 126,3 5 1,-2 1-39,0 3 1,0 1 72,2 1 1,1 0-118,1 2 0,-1 1-22,4 2 0,-3 1-130,2 1 0,0 0 34,0-2 0,1-1-150,-3-2 1,3 1-353,-3-3 1,2-1 280,-1-4 0,-1-4-443,-2 1 217,0-5 508,0 1 0,-3-6 0,-1-1 0</inkml:trace>
  <inkml:trace contextRef="#ctx0" brushRef="#br0" timeOffset="2513">1167 242 7920,'2'-7'529,"0"1"0,3 0-128,0 1 0,-2 0-335,2 0 1,-1 0-89,3 1 0,-1-2-92,1 2 0,-1-2-196,1-1 1,2 1-1317,-1-1 1626,1 1 0,-2-1 0,-1 0 0</inkml:trace>
  <inkml:trace contextRef="#ctx0" brushRef="#br0" timeOffset="2693">1285 32 7920,'-5'1'-127,"1"1"0,2 2 271,-2 2 1,1 4-60,-1 1 0,3 1 308,-2 1 1,3 1-98,0 1 1,0 0-385,0 2 0,2 0-38,0 0 0,3 2 98,-1-4 1,0-1-195,0-3 0,0 1 104,0-3 0,2-1-465,-1-1 0,-2-3-2,2-2 585,-1-2 0,3 0 0,-1 0 0</inkml:trace>
  <inkml:trace contextRef="#ctx0" brushRef="#br0" timeOffset="3026">1356 99 7920,'0'-5'0,"0"1"-158,0 2-1,0 0 161,0 2 183,0 0-175,0 2 1,-1 5 39,-1 4 1,1 1-20,-1 1 0,1 1-129,1 1 0,0 0 115,0 2 1,0 0-146,0 1 1,0-2 34,0-3 1,2-3-34,1-1-153,2-2-53,-5-1 1,3-3 127,-3-3 1,0 0 203,0-5 0,0-1 0,0-3 0,0-3 0,0 1 0,0 1 0,0-1 0,0 0 0,-3-2 0,3 2 0,-2 1 0,1-1 133,1-2 1,0 0 240,0 2 0,1-1 152,1 1 0,-1 1-181,4-1 0,-1 2-252,2-2 1,1 3 62,0-3 0,-1 3-145,1-1 1,-1 2-188,1 0 1,-1 1-888,1-1 1063,-1 3 0,1 1 0,-1 3 0</inkml:trace>
  <inkml:trace contextRef="#ctx0" brushRef="#br0" timeOffset="3168">1343 150 7920,'0'4'615,"0"1"-651,3-4 0,0 2-22,4-3 1,2-1 15,2-1 349,2 1-180,3-7 1,-2 3-1248,4-3 428,2-3 692,0 4 0,6-5 0,-3 2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25:19.630"/>
    </inkml:context>
    <inkml:brush xml:id="br0">
      <inkml:brushProperty name="width" value="0.04277" units="cm"/>
      <inkml:brushProperty name="height" value="0.04277" units="cm"/>
      <inkml:brushProperty name="color" value="#008C3A"/>
    </inkml:brush>
  </inkml:definitions>
  <inkml:trace contextRef="#ctx0" brushRef="#br0">1 453 8047,'0'-7'60,"1"1"152,1-1 1,-1 1-247,4-1 0,1-2 81,3-2 0,2-5-87,-2-1 0,2 0 108,0 0 1,1 0-231,-1 0 0,0-2 30,-2 4 1,2-2 3,-2 1 1,2 1 25,-3 2 0,0 3 44,-3 1 0,0 2 177,-3 0-136,3 4 0,-4 1 96,1 7 1,-2 2-80,-2 6 0,0 1 146,-2 1 0,0 2-70,-3 2 0,3 1-30,-1 0 0,2-1-260,-2 1 0,2-3 86,3-2 1,0-1-225,0-1 0,3-3 94,2-1 1,1-5-106,3-2 363,-2-1 0,6-1 0,-3 0 0</inkml:trace>
  <inkml:trace contextRef="#ctx0" brushRef="#br0" timeOffset="281">302 250 8047,'-6'5'90,"-1"2"1,0 1-18,1 1 0,-1 0 115,1 2 0,2 2 83,2-2 1,1 0-26,1 0 0,1 1-198,1-3 1,4-1 55,3-1 1,2-4-183,0 0 0,2-3-10,0 0 1,2-3-20,0-1 1,1-5-26,-3-2 1,-1-3 109,-1-1 0,1-1-116,-4 3 0,0-2 125,-3 0 0,-2-2-7,-3 4 1,0-2 12,0 4 1,-4 2-173,-3 0 0,0 3 1,-4 1 1,0 2-104,-2 3 0,0 0-37,0 0 0,1 3 166,1-1 0,1 5-405,4 0 557,-1 1 0,4-2 0,0 1 0</inkml:trace>
  <inkml:trace contextRef="#ctx0" brushRef="#br0" timeOffset="566">472 276 8047,'-3'13'0,"0"-2"-372,3 0 1,0-1 90,0 1 1,0-1 764,3-4 1,2 0-178,4-2 1,1-1-292,-2-3 0,0 0 57,3 0 1,-2-1-136,2-1 1,-3-2 47,1-5 1,-2-1 37,-1-3 0,0 2 139,-1 0 1,0 0-70,-3-2 1,0 0-68,-2 0 1,-1 2-47,-1 0 1,-2 3 73,-5-1 1,1 4 99,-3 1 0,0 2 91,-2 0 0,0 4-404,0 3 0,2 3-421,0 1 1,3 2-827,-1 0 1405,2-1 0,1 2 0,-1-2 0</inkml:trace>
  <inkml:trace contextRef="#ctx0" brushRef="#br0" timeOffset="1021">774 211 8026,'-3'6'-154,"2"4"-116,-3 1 1,2-1 553,0 1 1,-1 2-85,1 2 1,-1 2-276,1-1 0,1-2 95,-1-3 1,1 1-134,1-3 0,0-3 125,0-2-69,0-2 1,0 0 57,0-4 1,0-5-1,0-4 1,0-1 128,0-1 1,0-1-100,0-1 0,2 0 90,1-2 0,2 0-48,-1 0 1,2-1 129,0 2 1,3 0-71,0 1 1,0 3-12,0-1 0,-2 5-5,2-1 1,1 4 17,-2 3 0,1 2-193,-2 0 1,-2 1 85,0 3 0,0 1-50,-3 6 1,0 0 72,-2 2 0,0 0-190,0 1 1,-1-2 101,-1-1 0,-1 0-186,-4-2 1,1 0-86,-1-3 1,0 0-95,1-1 0,2 0-871,-1-3 1273,4 0 0,-2-5 0,3 0 0</inkml:trace>
  <inkml:trace contextRef="#ctx0" brushRef="#br0" timeOffset="1281">951 151 8026,'0'4'0,"0"0"0,0 1 41,0 1 0,-1 4 236,-1 1 1,1 1 0,-4 1 0,1 0-162,-2 0 0,-1 0 89,0 1 1,1-2-134,-1-1 1,4 0 75,1-2 0,1 0-167,1-3 90,0 1 0,3-1-187,1-2 1,4-1 60,1-3 1,2 0-5,-3 0 1,6-1-400,-1-1 0,2 1 196,-2-4 0,-2 2-233,0-2 0,-1 0 166,1 0 0,-2 2-39,-2-2 0,-1 3 368,1-2 0,-3-1 0,-1-1 0</inkml:trace>
  <inkml:trace contextRef="#ctx0" brushRef="#br0" timeOffset="1423">917 309 7782,'9'0'-45,"0"0"1,0-2 237,0-1 0,-1-1-479,3 2 1,-1-2 65,1 1 0,1-2-542,-4 1 762,1-2 0,1 0 0,0-1 0</inkml:trace>
  <inkml:trace contextRef="#ctx0" brushRef="#br0" timeOffset="1588">937 183 8026,'-6'-2'0,"-1"0"0,3-1 125,2 1 1,1 1-4,1-4 156,0 4 1,3-2-87,2 3 1,1-2-74,0-1 0,4 1 0,0 2 1,3 0 14,0 0 1,0 2-891,0 1 0,0-1 756,0-2 0,3 0 0,1 0 0</inkml:trace>
  <inkml:trace contextRef="#ctx0" brushRef="#br0" timeOffset="1950">1108 157 8026,'7'-2'-1035,"-1"0"1,-1-1 1606,-1 1 0,-2 1 355,3-1-544,-4 1 0,2 4-154,-3 1 0,2 4-62,0 1-112,1 3 1,-3-2 0,0 3-6,0 0 0,0-2-154,0 0 0,-3-1-1,1 1 0,-2-1-154,2-4 277,-3 1-103,1-4 66,0 0-49,1-6 67,0 0 1,3-5-24,-2 0 0,1-3 4,1-2 0,1 0 11,1 0 1,-2 0 4,3 0 0,-2 2 8,1 0 159,-1 0-151,2 1-7,0 1 306,0 5-5,1 1-268,2 3 101,-2 0-101,2 0 1,1 5 33,-1 2 0,1 6-58,2 0 1,-1 4-14,3-2 1,-2 0-8,2-2 0,0-2 114,2 0 1,-3-3-73,-1 1 1,-2-5 204,-1-2 0,1-1-84,0-1 0,-2-1 239,0-1 1,0-4-108,-3-2 1,0-6 2,-2 1 1,0-3-97,0 1 0,0-1-116,0-1 1,0-2-995,0 1 674,-3-1 1,0 0-1404,-1-1 1,-1 3 1642,3-1 0,-3 1 0,1-3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25:17.308"/>
    </inkml:context>
    <inkml:brush xml:id="br0">
      <inkml:brushProperty name="width" value="0.04277" units="cm"/>
      <inkml:brushProperty name="height" value="0.04277" units="cm"/>
      <inkml:brushProperty name="color" value="#008C3A"/>
    </inkml:brush>
  </inkml:definitions>
  <inkml:trace contextRef="#ctx0" brushRef="#br0">14 154 8106,'-4'-3'580,"-2"3"-279,6-3 584,-3 3-203,3 0-189,0 0 1,3 0-36,1 0-516,5-3 98,1 2 0,3-3-136,-1 2 120,1 1 0,0-4-427,0 3 0,1 0 260,-1 2 1,-1-2-806,-2 0 0,-1-1 948,-2 3 0,2-2 0,2-1 0</inkml:trace>
  <inkml:trace contextRef="#ctx0" brushRef="#br0" timeOffset="215">7 13 8975,'10'0'556,"-2"0"-33,3 0-620,-1 0 0,6 0-855,1 0 664,2 0 288,4-3 0,-1 0 0,4-4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26:02.026"/>
    </inkml:context>
    <inkml:brush xml:id="br0">
      <inkml:brushProperty name="width" value="0.04277" units="cm"/>
      <inkml:brushProperty name="height" value="0.04277" units="cm"/>
      <inkml:brushProperty name="color" value="#008C3A"/>
    </inkml:brush>
  </inkml:definitions>
  <inkml:trace contextRef="#ctx0" brushRef="#br0">2309 1460 7954,'1'-3'870,"1"1"0,2 1-292,5 1-376,-2 0-410,6-3 174,-6 2 1,5-2 167,-1 3-914,-1 0 578,2 0 0,-4 0 13,3 0-830,-3 0 665,1 0 0,-2 0 354,0 0 0,-1-3 0,1 0 0</inkml:trace>
  <inkml:trace contextRef="#ctx0" brushRef="#br0" timeOffset="208">2297 1336 7921,'7'0'202,"-1"0"0,1 0 656,-1 0-524,4 0 1,0-1 107,3-1-680,3 1 170,4-2 0,1 1 68,6 0 0,-3-6 0,5 1 0</inkml:trace>
  <inkml:trace contextRef="#ctx0" brushRef="#br0" timeOffset="-3945">3006 453 7999,'-4'0'696,"1"-3"-5,3 0-363,0-1 1,1-2-60,1 2 1,2 0 70,2 0-304,4 2 53,-3-3 1,4 4-201,-2-1 98,3 1 1,-5 1 28,2 0 0,-2 0-161,0 0 0,-4 3 33,-1 1 0,-1 2 145,-1 1 1,0 1 31,0 1 1,-3 3-56,-1-1 1,-4-1-181,-1 1 0,-2 0-59,0 2 0,1 0-213,1 0 1,2-2-463,1 0 904,-1-3 0,1 4 0,-1-2 0</inkml:trace>
  <inkml:trace contextRef="#ctx0" brushRef="#br0" timeOffset="-3830">3025 702 7995,'0'4'0,"0"1"-387,0-4 1,0 3-213,0-2 599,3-1 0,4 2 0,3-3 0</inkml:trace>
  <inkml:trace contextRef="#ctx0" brushRef="#br0" timeOffset="-4496">2293 761 7955,'0'-4'1400,"0"1"-746,0 0-373,3 3 0,1-3-240,2 3 1,4-2 64,0-1 0,3 1-704,0 2 0,-1 0 405,-1 0 1,2 0 192,-3 0 0,3-3 0,0 0 0</inkml:trace>
  <inkml:trace contextRef="#ctx0" brushRef="#br0" timeOffset="-4356">2338 637 8396,'6'0'374,"1"0"0,0 0-502,2 0 1,5 0-301,5 0 1,4 0-155,3 0 582,3-3 0,4-1 0,3-3 0</inkml:trace>
  <inkml:trace contextRef="#ctx0" brushRef="#br0" timeOffset="-8634">20 295 7972,'-5'-4'-26,"0"-1"26,-1 4-748,6-5 297,-3 5 1,3-2 245,0 3 660,0-2-184,0 1-461,3-2 0,2 1 30,4 0 1,2-3 42,-2 3 1,2-2 198,0 1 0,3-1 130,1 2 0,-1-2-192,4 1 106,-1 1-39,3 2 1,2-1-167,2-1 58,-1 2 31,5-3 1,-4 3 55,5 0-67,1 0 64,-1-3 1,4 2 273,0-1-325,0 1 15,-1 1 1,1-2 15,0 0 1,2 0-10,0 2 1,2 0 10,-2 0 0,2-1 66,1-1-281,-3 1 211,7-2 0,-6 3-187,3 0 176,3 0-20,-4 0 70,1-3-72,2 2 1,-4-2-11,5 3 1,0 0 2,-1 0 1,2 0 10,-2 0-155,-1-2 72,2 1 0,3-3-172,1 2 232,1 1-5,-4-5 1,1 5 96,-2-3-101,5 2-338,-4-4 490,6 6-82,-3-3 1,1 1-94,1-1 263,1 1-97,1 2 1,1-2-47,-1 0-100,2 0 68,0 2 0,1 0-155,-1 0-17,0 0 157,1-3 0,1 1-123,2-2 0,-1 2 87,4 0-15,-5-1 1,5 2 0,-5-4-44,5 3 289,-1-3-238,6 4 0,-4-3-6,1 2-445,-1 1 473,2-2 1,-1 1-6,3 0 10,0 0 12,-1-1 0,-1 2-121,4-1 115,-4-2-54,10 4 0,-7-4-4,1 2 0,1 0 26,1-2 50,0 3-44,0-5 0,0 4-40,2-2 333,1 2-287,-1 0 1,2-1 286,0 1-264,0 0-2,0-1 1,2 2 36,0-1 3,3 1-846,2 1 585,0-2 234,2 1 0,-3-2 27,3 3-260,0 0 99,4-3 0,-1 2 118,-1-1-140,-4 1 110,7 1 1,-6 0-20,8 0 4,-3 0-2,0 0 0,-1 0 100,1 0-99,2 0-1144,2 0 1258,-1 0-93,-3 3 0,4-2-3,1 1 81,2-1-71,-3-1 1,3 0 4,2 0 227,-2 0-225,6 0 0,-2 0 27,-46 0 0,0 0 0,0 0 0,1 0-152,1 0 0,0 0 1,1 0-1,0-1 122,3 0 1,1 0 0,-2 1 0,1-1-15,1 0 0,1 0 0,0 0 0,-1 1-2,0-1 0,0-1 0,3 2 0,1-1 29,0-1 0,0 0-499,2 1 1,0 0 485,0 0 0,1-1 0,-1 1 0,0 0 3,3 0 0,-1 0-34,1-2 0,1 1 25,1 1 1,1 1 0,-1-2 0,0-1-2,1 2 1,0 0 0,-2-1 0,0-1 0,3 2 1,0 0 0,-1 0 0,-1-1 83,3 1 0,0 0 6,-1 1 1,-1-1-394,4 0 1,0 0 419,-2 0 1,0 2-54,3-2 0,-1 2 0,-2-1 1,0 0-120,0 1 0,0 0 0,-4 1 0,-1 0 62,2 1 0,-1 1 0,-4-2 0,-1 0 153,2 0 0,-1 0 1,0 0-1,-2 1-167,-4 0 0,0 0 0,-1 0 0,-2 0-184,45 1 1,-8 2 298,-4-1 0,-9-2-924,-9 2 818,-8-4 0,-2 4 0,-7-3 0,0 1 0</inkml:trace>
  <inkml:trace contextRef="#ctx0" brushRef="#br0" timeOffset="-7448">447 604 7933,'-7'0'0,"3"0"181,0 0 0,0-1 354,0-1 0,0 1 210,2-1-180,1 1-235,-2-2-377,3 0 92,3-1 1,-1-2 311,5 2-382,-2-2 189,4 0 1,1-1-273,1 0 129,-2 4 0,1-2-24,-4 3 1,1-1-194,-1 3 0,0 3 58,-2 2 1,-1 1 49,-3 3 0,0 4-143,-3 4 0,-2 2 76,-4 1 0,-3 0-32,1 2 0,-1-1 23,-1 0 1,2 0 55,0-2 1,3-1 61,-1-1 1,2-3 75,1-1 1,2 0 62,2-5 1,1 3-45,1-2 0,1-3-80,1-1 1,2-3 45,2 2 0,3-2 98,0 0 1,2-2-105,0-2 0,1-2-578,2-2 1,1-2 30,0 0 1,0-3 537,-2-2 0,1 0 0,-1 0 0</inkml:trace>
  <inkml:trace contextRef="#ctx0" brushRef="#br0" timeOffset="-7147">649 510 7933,'3'-6'0,"-3"2"0,3 1 0,-5 4 0,0 1 0,-1 2 862,1 5 0,-1-1-287,-1 3 1,-2 0-514,1 2 0,2 1-78,-2 1 1,2 0-7,-2 2 0,0-2 91,3 3 1,-1-4 4,1 2 0,1-3-96,-1 1 1,1-4 63,1 1 0,0-3-476,0 1 1,1-2-36,1-3-274,-1 2 0,3-5 232,-2 1 1,1-2-368,1-2 878,2-2 0,1-6 0,3 0 0</inkml:trace>
  <inkml:trace contextRef="#ctx0" brushRef="#br0" timeOffset="-6959">715 596 7933,'-5'8'0,"0"0"0,-1 0 471,2 3 0,-1 0-48,0 2 0,0-1-34,3 1 1,-2-1-108,2 3 1,-1-1-158,3 2 0,0-3-299,0 3 0,0 0 173,0-1 0,0 0-798,0-5 1,3 2 471,-1-3 0,3-1 327,-1-4 0,2-1 0,1-3 0</inkml:trace>
  <inkml:trace contextRef="#ctx0" brushRef="#br0" timeOffset="-6571">833 490 8156,'-3'7'223,"-1"0"-341,-2 2 0,0 1-246,-1 3 1,0 1 1487,1 1-663,-1 2 0,1 3-136,-1-1 0,4 1-123,0 0 1,3-4-185,0 0 1,0-2 141,0-1 1,0-2-361,0-1 1,3-4 112,1 1 1,2-5-6,0 0 1,1-2-99,-1-2 1,1-2-146,0-2 1,-1-3 18,1 0 1,-2-2-64,0 0 0,0-1 205,-3 1 1,2 0-4,-1 2 0,1 0 96,-2 3-127,0-1 1205,-2 3-772,0 2 1,0 7 493,-3 4 0,3 3-81,-2 1 0,-1 2-268,0 0 0,1 3-520,2-3 0,0 3 189,0 0 0,0-3-324,0-2 1,3-1 206,2-3 0,0 0-951,-1-3 0,2-2 79,-2-2 950,2-1 0,3-4 0,2-1 0</inkml:trace>
  <inkml:trace contextRef="#ctx0" brushRef="#br0" timeOffset="-6282">997 649 7933,'-7'6'0,"1"1"0,-1 2 0,1 1 327,-1 3 1,1 1-39,-1-1 0,3 2 129,-1 0 1,4 0-162,-1-1 1,4-1-227,2 0 1,3-3-207,1-1 140,0-5 1,4-1 94,-1-3 1,4-1-37,0-1 0,0-5 130,-2-3-321,0-3 196,-3 0 1,0-2 92,-4 0 224,1-4-310,0 6 0,-4-3 583,-1 2-361,-1 1 0,-1 1-14,0 1 0,-4 2-70,-2 2 0,-4 1-260,-3 2 0,0 1 135,-3 3 1,2 1-730,-4 4 0,4 0 374,-2 6 1,3-2-1589,2 1 1894,2 1 0,2 2 0,1 1 0</inkml:trace>
  <inkml:trace contextRef="#ctx0" brushRef="#br0" timeOffset="-5830">1533 577 7884,'-7'-4'576,"1"-2"-336,-1 5 0,0-1 380,-2 2 0,1 0-215,-3 0 1,1 2-245,-1 3 0,-1 3 9,4 1 0,-4 2-114,1 0 0,2 1 106,0 2 0,0 1-88,3 0 0,-2 0 27,3-2 0,2 1-106,1-1 0,2-1-103,2-1 0,2-2-170,3-2 1,2-1-465,2-2 1,1-1 388,1-3 1,3 0-204,2 0 1,1-5 155,0-2 1,-1-4 399,-1 1 0,1-6 0,1 0 0</inkml:trace>
  <inkml:trace contextRef="#ctx0" brushRef="#br0" timeOffset="-5374">1651 490 7884,'-6'3'-391,"0"1"594,2 3 1,-2 1 347,2 1 0,0 3-133,0-1 1,2 2-158,0 2 1,1 0-163,1 2 1,0-2 128,0 3 0,0-4-269,0 2 1,2 0-66,1-1 1,1-2-79,-2-2 0,2-2-290,-1 1 0,-1-4 50,-2 1-238,0-5 364,0 1 0,-1-4 5,-1-1 0,-1-2 54,-1-2 0,0-1 302,2 1 0,1-1 143,-1 1 0,1-1 196,1 1 1,0-2-83,0 0 0,3 0-100,1 0 0,2 0-153,1 2 0,-1-1 70,1 1 0,-1-1-493,1 1 0,0-1 195,2 0 0,-2-1-523,2-1 1,0 0 265,0 0 0,0 2 418,-3-2 0,0 1-472,-1-1 472,0 2 349,-1-3 1,0 6-161,-2 0 401,-1 2 0,-2 2-209,-1 5 0,1 1 115,-1 3 1,1-1-189,1 3 1,0 0-228,0 2 1,0 0-74,0 0 1,0 0 69,0 0 1,0-2-544,0 0 1,0-3 258,0 1 0,1-2-1411,1-1 729,-1-2 567,5-1 0,-3-4 321,4-1 0,-1-4 0,1-5 0</inkml:trace>
  <inkml:trace contextRef="#ctx0" brushRef="#br0" timeOffset="-5197">1821 550 7070,'-3'9'722,"1"0"1,-2 3-450,2-2 0,-1 3-345,1 0 1,1 0 82,-1 0 1,1 0-239,1 0 0,0-3 61,0-1-70,0 1 0,0-2-357,0 0 118,0-3 0,0-3 278,0-4 1,0-2 196,0-2 0,3-4 0,1 0 0</inkml:trace>
  <inkml:trace contextRef="#ctx0" brushRef="#br0" timeOffset="-5083">1809 649 7884,'0'-11'-269,"0"2"1,0 2-337,0 1 0,0-3 1275,0 0-336,2 1 1,0 1 124,2 1 1,3-3-166,2 0 1,0 0-277,0 3 1,-1-1 84,3 1 1,-3-1-649,0 1 1,2 1 348,-1 1 0,-1 2 196,-1 0 0,-1 2 0,1 0 0</inkml:trace>
  <inkml:trace contextRef="#ctx0" brushRef="#br0" timeOffset="-4948">1834 623 7884,'-5'3'247,"1"2"1,3-2 547,-2 2-487,3-4 0,0 3-310,3-2 0,1-1 95,5 1 1,2-1-1020,4-1 926,2 0 0,5-3 0,1-1 0</inkml:trace>
  <inkml:trace contextRef="#ctx0" brushRef="#br0" timeOffset="-4496">2293 761 7955,'0'-4'1400,"0"1"-746,0 0-373,3 3 0,1-3-240,2 3 1,4-2 64,0-1 0,3 1-704,0 2 0,-1 0 405,-1 0 1,2 0 192,-3 0 0,3-3 0,0 0 0</inkml:trace>
  <inkml:trace contextRef="#ctx0" brushRef="#br0" timeOffset="-4356">2338 637 8396,'6'0'374,"1"0"0,0 0-502,2 0 1,5 0-301,5 0 1,4 0-155,3 0 582,3-3 0,4-1 0,3-3 0</inkml:trace>
  <inkml:trace contextRef="#ctx0" brushRef="#br0" timeOffset="-3945">3006 453 7999,'-4'0'696,"1"-3"-5,3 0-363,0-1 1,1-2-60,1 2 1,2 0 70,2 0-304,4 2 53,-3-3 1,4 4-201,-2-1 98,3 1 1,-5 1 28,2 0 0,-2 0-161,0 0 0,-4 3 33,-1 1 0,-1 2 145,-1 1 1,0 1 31,0 1 1,-3 3-56,-1-1 1,-4-1-181,-1 1 0,-2 0-59,0 2 0,1 0-213,1 0 1,2-2-463,1 0 904,-1-3 0,1 4 0,-1-2 0</inkml:trace>
  <inkml:trace contextRef="#ctx0" brushRef="#br0" timeOffset="-3830">3025 701 7995,'0'4'0,"0"1"-387,0-4 1,0 3-213,0-2 599,3-1 0,4 2 0,3-3 0</inkml:trace>
  <inkml:trace contextRef="#ctx0" brushRef="#br0" timeOffset="-2148">3538 518 7925,'0'-5'0,"0"1"0,0 0 389,0 0-149,0-2 1,0 5 33,0-4 273,0 4 54,0-2-235,0 3-115,0 0-433,0 3 127,0 0 0,1 5-105,1 0 0,-2 3 160,3 2 1,-3 0-92,0 0 1,3 2 82,-1 1 0,0-2-84,-2-3 0,1 1 95,1-4 0,-1-1 171,4-3 1,-3-2 0,2 0 1,-2-1 65,3-1 0,-3-1-104,2-1 0,1-2-21,1-2 1,1-2-218,-1 0 1,0 0 79,-2-3 1,2 0-95,-1 1 1,0-1 70,-1 3-341,2 0 156,-5-1 0,2 5-34,-1 2 0,-1 2 363,1 2 0,1 4-50,-1 3 0,1 2 195,0-3 0,0 3-80,4-2 0,-1 0-1,1-3 0,0 0-49,2-1 0,-2-3 141,2-2 1,0 0-32,0 0 1,0-2-31,-3-3 0,3-3-240,0-1 0,-1-2 105,-1 0 0,-3-1-78,1 1 1,-2-1 65,2 1 1,0-1-235,-3 1 0,0 0 55,-2 2 1,0 0-608,0 3 1,0-1-818,0 1-588,0 2 2143,0 1 0,0 0 0,0 0 0</inkml:trace>
  <inkml:trace contextRef="#ctx0" brushRef="#br0" timeOffset="-1744">3891 452 7925,'0'7'0,"0"0"0,0 2-131,0-2 1,3 3 664,-1-1-420,0-2 0,-1 6 50,1-2 1,-1-1-221,1 1 1,-1-3 64,1 0 1,-1 0-644,1-2 344,-1-2-124,-1 2 304,0-6 0,0 0 6,0-4 1,0-2 79,0 0 0,0-3 91,0 0 0,0 0 267,0 0 0,0 0-134,0-2 1,0-2 207,0 2 0,0 1-124,0-1 1,1 3 19,1-1 0,2 2-73,2 1 1,-2 2-193,1 2 0,-1 1 34,3 1 0,1 1-100,1 1 1,0 2-74,-3 2 1,1 4 26,0 1 1,-1-1-73,1 1 1,-4-1 28,-1 1 0,-1 0-40,-1-2 0,0 0-32,0-3 158,-3 1 0,0-1-50,-4-2 1,1 1 2,-1-3 0,-2 1-330,1-3 0,-1 0 152,2 0 0,1 0-319,-1 0 0,3-1 574,-1-1 0,1-2 0,-2-2 0</inkml:trace>
  <inkml:trace contextRef="#ctx0" brushRef="#br0" timeOffset="-780">3324 479 7728,'0'-4'-257,"0"0"1,2 1 914,0-1-205,0 3 1,-1-2 328,1 3-866,-1 0 0,4 3 80,-3 1 1,1 3 174,-1 1 0,0 0-49,2 3 1,-2 0-115,0 2 1,1 3 40,-1-1 0,0 0-186,-2-2 1,0-2-289,0 0 0,0-3 206,0 1 0,0-2 33,0 0 98,0-4 410,0 0-70,0-3-120,0 0 0,0-3-23,0-1 0,0-3 137,0-1 1,3 0 18,1-3 1,2 0-90,1 1 1,1-3-180,1 2 1,3 1 83,-1-1 0,-1 1-171,1-1 1,-3 2-72,1 2 0,-2 1-344,-1 2-507,-2-2 508,2 5 1,-6-2-234,0 3 0,-3 1 737,-4 1 0,-2 2 0,-2 2 0,-1 1 0,-1 0 0</inkml:trace>
  <inkml:trace contextRef="#ctx0" brushRef="#br0" timeOffset="-679">3408 518 7969,'-7'6'-132,"1"1"166,-1-1 0,4 1 284,0-1 0,3 1-95,0 0 1,0-1 196,0 1 1,5 1-104,1 1 0,3 2-284,0-2 1,1 2 75,3-3 0,2 1-72,1-2 1,1-3 41,-2 0-79,4 1 0,-3 1 0,4 1 0</inkml:trace>
  <inkml:trace contextRef="#ctx0" brushRef="#br0" timeOffset="11745">2930 1486 9295,'0'-7'446,"0"1"-202,0-1 1,1-2 129,1-2-202,2-1 1,2-2 172,1-2-517,2 3 223,-1-6 0,4 2 194,-1-3-681,-2 1 383,4 2 0,-4-1-566,2 3 415,-1-1 0,-2 4-96,-2 1 1,2 2-89,-4 2 273,-1 3 25,0 1 1,-3 7 134,0 3 0,0 2-64,0 4 0,-2 5 119,0 2 0,-2 2-145,1 0 0,-1-2-178,2 2 0,-3-3-170,3-1 1,0 0 101,2-3 0,0-2-273,0-2 564,0-6 0,0 4 0,0-5 0</inkml:trace>
  <inkml:trace contextRef="#ctx0" brushRef="#br0" timeOffset="12263">3311 1192 8245,'0'5'422,"0"-1"1,-1 3-267,-1 1 81,1 4 68,-2-2-127,3 3 1,0 3 177,0-1-721,-2 0 325,1 1 1,-2-3 116,3 0-671,0 0 338,0-5 81,0 1 62,0-2 225,0-4 1,2-1-109,0-4 1,3-1 236,0-4 1,-1-2-78,3 1 0,-2-4 132,3 1 1,2-1-28,-1-1 0,2 0-174,0-1 1,2 1 46,0 0 1,-1 3-128,-1 1 1,1 2-590,-4 1 0,1 2 48,-2 2-1364,-4 1 1340,0 1 1,-4 1 124,-1 1 0,-2 1 425,-5 1 0,0 2 0,-2-2 0,-1 2 0,3 1 0,1-1 0,1 1 0,1-1 51,-1 1 0,1-1 19,2 1 0,1 0 643,3-1 1,0 1-279,0-1 0,1 1 86,1-1 1,1 3 107,4 0-404,2-1 1,-1-1-79,3 0 1,-2-2-795,2 1 486,0-4 0,2 7-889,0-5 0,-1-1 1050,-1 0 0,5-3 0,-3 0 0</inkml:trace>
  <inkml:trace contextRef="#ctx0" brushRef="#br0" timeOffset="12648">3605 1192 8509,'0'7'327,"0"-1"0,-3 3-115,1 0 23,0 3-238,-1-2 75,2 3 1,-2 0 308,3 0-455,0 0 89,3-3 1,-1 0 297,2-4-638,-2 1 161,3-4 53,-1 0 144,3-3 0,-1-3-45,1-4 1,-1 0 66,1-4 0,-1 2-76,-2-2 1,1 3 79,-3-3 0,3 3-207,-3-1-93,3 2-207,-4 3 317,2 1 0,-3 6 140,2 1-47,-1 5 0,3 1 180,-2 1 0,-1 0-116,4-2 0,-1 0 61,3-3 1,-1-1-99,1-1 0,-1-3 148,1 2 1,-1-6-28,1-1 1,0-2 67,-1 0 1,0-1-164,-2 1 0,1-2-124,-2 0 1,1 0-128,-2 0 1,2 0 74,-1 2 0,1-1 159,-2 1 2,3-1 0,2 1 0,3-1 0</inkml:trace>
  <inkml:trace contextRef="#ctx0" brushRef="#br0" timeOffset="12978">3882 1185 8082,'0'6'0,"0"1"456,0-1-1,0 4-183,0-3 1,0 6 28,0-3 1,0 1 51,0 0-544,0-3 236,0 4 1,0-5 200,0 2-1155,2-2 461,-1-3-207,2 2 486,-3-6 1,2 3-47,0-6 1,1 0-16,-3-4 1,0 0-177,0-2 304,0 2 0,0-5-130,0 1 437,3 1-173,-3-2 0,4 2-90,-2-1 908,2-1-583,2 5 0,-1-3 893,-1 4-574,3 2-345,1 1 0,2 3 403,-2 0-318,0 0 1,3 4 48,-2 2 0,0 2-23,-3 3-117,1 0-325,-3 2 122,-2-3 0,-2 2 225,0-1-1516,0 1 917,-2-1 1,-2-1-1008,-3-1 1349,-2-2 0,-1 2 0,-3-2 0</inkml:trace>
  <inkml:trace contextRef="#ctx0" brushRef="#br0" timeOffset="8558">698 1355 7993,'-4'-2'0,"0"-1"-558,1-1 424,-2 3 0,4-3 184,-4 2 91,4 1 1,-3-2 45,2 0 78,1 3-170,-2-3 0,1 2 199,0-1-178,0 1 0,2-5 85,0 2 3,0 1-99,0-3 0,0 3 166,3-4-279,-3 1 45,6-4 1,-1 3-116,3-2 35,0 2 1,4 0 90,-1 1 0,1-1 34,1 1 0,0 0 17,0 1 1,-2 3-42,0 2 1,-3 0-78,1 2 1,-2 2 71,-3 3 1,1 0-210,-3 2 0,0-1-40,-2 3 0,-3-3-79,-1 3 1,-2-2-33,0 2 1,-1-3 166,1 1 0,-1-2-188,1-1 191,-4 1 0,3-3 74,-2 1 1,4-4-242,1 1 505,2-1-66,-1-1 4,9 0 0,1 0-125,4 0 0,-1 0-15,-2 0 1,0 3 472,0 1 1,-1 1-173,-3 1 1,1-1-177,-2 4 1,-1-2 4,-2 0 0,-1 2-169,-1-1 23,-2-2 1,-2 0-60,-1-2 33,1 2 0,-1-2-37,1 1 0,-3-4 92,0 1 1,0 1-432,3 0 240,-4-1 0,3 0 22,-2 0-736,2 0 406,1 1 487,-1 1 0,0-1 0,1 0 0</inkml:trace>
  <inkml:trace contextRef="#ctx0" brushRef="#br0" timeOffset="8759">967 1467 8151,'-8'0'451,"2"0"1,1 0-521,-2 0 0,1 0-581,-1 0 0,1 1 26,2 1 563,1-1-256,0 2 317,2-3 0,-2 3 0,3 0 0</inkml:trace>
  <inkml:trace contextRef="#ctx0" brushRef="#br0" timeOffset="9129">986 1323 8151,'0'-10'0,"3"-2"128,-2 4 53,2-4 0,-1 5 182,3-2 43,-2 2-225,3 0 0,-1 3 182,4 0-366,0-1 77,-3 2 0,2 0-170,0 3 76,0 0 1,1 0-151,-2 3 0,-2 0 168,0 4 0,0 0-200,-3 2 1,0 1 42,-2 3 1,0 2 13,0 1 1,-3 0 50,-1-1 0,-4-1-115,-1 4 0,0-4 166,0-1 1,2 0 189,-2-2 0,2-2 140,0 0 0,1-2-98,2 0 1,-1-1 1,3 1 1,0-3 81,2 1 16,0-4 0,3 2-17,1-3 0,4 0-323,1 0 1,2-1-177,0-1 1,4 1-263,0-4 1,1 4-600,-1-1 0,0-1 1088,2 0 0,-2-2 0,1 2 0</inkml:trace>
  <inkml:trace contextRef="#ctx0" brushRef="#br0" timeOffset="9579">1309 1329 8071,'-7'-7'-59,"1"3"220,2 0 0,-2 2 302,2 0 0,-2 1-61,-1 1-377,1 0 102,-1 0 0,1 0 127,-1 0-631,-2 3 287,2 1 0,-4 3-111,3 2 153,0 1 1,0 1-69,3 0 0,0-1 103,3 1 1,0 1 326,2-1-321,0-1 1,3 1-27,1-2 490,2 0-264,3-6 1,2 2-10,2-2 45,0-1-64,0-2 0,0-1-121,0-1 68,0-5 1,0 0 58,0-2 0,-2 0 11,-3 0 0,0-3-285,-2 2 0,0-2 33,-2 1 13,-1-1-198,-3 1 141,0 1 0,-1 1-183,-1 2 297,-1 1 0,-7 1-162,-1 1 0,-1 3-213,-1-2 1,0 3-445,0 3 0,-1 2 53,1 4 766,3 3 0,1-5 0,2 2 0</inkml:trace>
  <inkml:trace contextRef="#ctx0" brushRef="#br0" timeOffset="10044">1635 1290 8094,'-6'-3'0,"-1"2"0,-2-2 99,1 3 1,-2 1 252,1 1 1,2 2-185,-2 2 1,0 4 0,0 0-29,1 3-150,-2 0 0,5 0 111,-2 0 0,5 1 6,0 1 1,1-1 115,1 1-324,0-1 81,0-1 1,1-3 121,1-1-614,2-2 360,5 0 1,-1-3-634,3-2 533,0-2 0,0 0-113,0 0 1,0-3-104,2-4 222,0 1-306,-3-7 552,0 6 0,-4-5 0,1 1 0,-1-2 0,1 0 0</inkml:trace>
  <inkml:trace contextRef="#ctx0" brushRef="#br0" timeOffset="10244">1700 1291 8094,'2'-11'0,"0"3"-188,0 0 1,-2 2-199,0-1 0,0 3 284,0 0 353,0 2-16,0-1 1,0 8-57,0 2 0,0 2 27,0-1 0,0 1-121,0 4 0,0-1 48,0 3 1,2 0-154,0 0 1,1-1 83,0 4 0,-2-3-210,3 3 1,-2-5-62,0 0 0,-1 0-85,-1-4 0,0-1-39,0-1 80,-3-1 0,-1-2-362,-2-2 613,-1-1 0,1-4 0,-1-1 0</inkml:trace>
  <inkml:trace contextRef="#ctx0" brushRef="#br0" timeOffset="10342">1668 1435 8094,'3'-7'-85,"0"0"0,0 2 222,2 0 1,-2-1-6,2 2 1,-1-2-192,3 0 0,-1 1 91,1 1 0,-1 0-672,1-3 1,-1 1 639,1-1 0,-1 0 0,1 1 0</inkml:trace>
  <inkml:trace contextRef="#ctx0" brushRef="#br0" timeOffset="10519">1798 1244 8094,'0'4'-279,"0"0"0,0 2 199,0 2 658,0 0-324,0 4 1,2-2 33,0 3 1,1 0-112,-1 0 0,-1 1-434,1 1 0,-1-1 159,-1 2 0,2-5-204,0 0 1,0-3-501,-2 1-192,0-2 994,0-3 0,3-1 0,1-3 0</inkml:trace>
  <inkml:trace contextRef="#ctx0" brushRef="#br0" timeOffset="10713">1871 1251 8094,'0'7'-94,"0"-1"0,0 2 232,0 0 1,0 0 130,0 3-252,0 0 156,0 2 0,0 0-118,3 0 0,-3 1-326,3-1 0,-3-1-345,0-1 0,2-2 337,1-2 0,-1-1 279,-2 1 0,0-3 0,0-1 0</inkml:trace>
  <inkml:trace contextRef="#ctx0" brushRef="#br0" timeOffset="10870">1844 1310 8094,'0'-9'350,"2"1"-114,-1-4 0,2 5-236,0-3 25,1 4 1,2-1 98,1-2 0,-1 4-163,1-2 1,-1 2 291,1-1-1193,2 2 379,-1-2 561,1 5 0,1-2 0,0 3 0</inkml:trace>
  <inkml:trace contextRef="#ctx0" brushRef="#br0" timeOffset="11020">1877 1317 8094,'-2'4'-140,"0"0"0,0-1 140,2 1 0,0-2 0,0 3 385,0-4 0,3 2-86,1-3 1,3 0-678,1 0 0,2 0 78,4 0 300,-1 0 0,3-6 0,0-1 0</inkml:trace>
  <inkml:trace contextRef="#ctx0" brushRef="#br0" timeOffset="16288">5355 1056 8128,'-2'4'-445,"1"-2"182,-2-2 897,3 0 1,0 0 62,0-2-862,0-2 152,3-6 1,0 2-1,4-3-177,0 0 128,2-2 0,-1-3 8,3-1 1,0 0 85,2 0 1,-2 0-184,0 0 0,-1-2 44,1 1 1,-1 2-53,-1 1 0,-4 1 63,1 1 1,-1 5 327,-1 2-161,-1 3 0,-3 1-35,0 4 1,-3 7 186,-1 4 0,-2 5-113,-1-1 1,1 5 52,-1 2 0,0-1-81,-2 1 1,2-1-172,-2 1 0,5-1-31,2-3 0,-1-1-188,1-2 1,-1-1 146,3-3 0,1 0-99,1-3 1,2 1 259,3-4 0,-1 1 0,1-4 0</inkml:trace>
  <inkml:trace contextRef="#ctx0" brushRef="#br0" timeOffset="16502">5577 1102 8042,'0'-7'0,"0"1"0,0-1 139,0 1 1,0-1 295,0 0 0,0-2-143,0-2 0,3-1-32,1-1 0,2-1-397,1 1 0,0 0 138,2 0 1,-1 1-403,3 1 0,-3-1 128,0 1 1,0 1-4,1 1 1,-2 1-61,2 0 336,-2 0 0,0-1 0,-1 2 0</inkml:trace>
  <inkml:trace contextRef="#ctx0" brushRef="#br0" timeOffset="16741">5584 806 8512,'0'7'891,"0"2"1,0-1-361,2 3 0,0 0-98,2 2 1,-2 0-201,0 0 0,1 0-166,-1 0 0,1 0-199,-1 1 1,0-2-864,2-1 0,-2 0 592,2-2 1,2 0 402,2-3 0,0 4 0,1 0 0</inkml:trace>
  <inkml:trace contextRef="#ctx0" brushRef="#br0" timeOffset="17276">5964 873 8164,'-3'-3'11,"-3"-1"0,4-2 98,-2 2 1,3-2 285,-2 2-146,3-2-67,0-1 1,0 3-262,0 0 104,0-1 1,3-1-49,1 2 0,2-2 145,0 2 1,3 1-220,0 1 1,0-1 73,0 1 1,-1-1-99,3 3 1,-3 3 50,1-1 0,-2 5-38,-1 0 1,-2 3 74,-2-1 0,-1 2 8,-1 0 1,-4 4-139,-2 0 1,-2 1 89,-2-1 0,1-1-17,-2 1 1,1-1 47,-1-1 0,1-2 238,1 0 0,4-2-91,-2 2 1,5-3 133,0 0 0,1 0 125,1-2-289,0 1 0,4-1-174,2-2 1,2-1 139,3-3 1,-1 0-575,4 0 0,-1-1 65,0-1 468,0 1 0,0-5 0,0 3 0</inkml:trace>
  <inkml:trace contextRef="#ctx0" brushRef="#br0" timeOffset="17741">6251 780 8099,'0'-4'1291,"-3"4"-1114,3 4 1,-6 5-102,1-1 0,0 4 129,-2-1 1,1 1-173,-1 1 1,0 1 107,1 1 0,-1-1 38,1-1 1,1 0-15,1-2 1,3-2 8,-2 0 0,3-2-66,0 0 0,0-1-183,0 1 1,3-4-224,1 0 1,2-3 190,0 0 0,2 0-258,0 0 0,0 0 156,0 0 1,2 0-922,-1-3 1,0 0 1129,0-4 0,-2-2 0,2-1 0</inkml:trace>
  <inkml:trace contextRef="#ctx0" brushRef="#br0" timeOffset="17938">6318 847 8099,'-3'4'98,"2"2"27,-5-5 1,5 4 111,-4 0 1,3 3-44,-2 0 0,2 4 83,0-1 1,-1-1-58,1 1 1,0 0-1,2 2 1,0 2-315,0 1 1,0-2-421,0-3 1,1 1 204,1-4 0,-1 1-104,4-5 1,-3 1 43,2-3 1,1 0 45,1-2 0,-1 0 323,-1 0 0,0-5 0,3-3 0</inkml:trace>
  <inkml:trace contextRef="#ctx0" brushRef="#br0" timeOffset="18324">6448 773 8364,'-3'7'110,"-2"-1"1,0 4 208,-2 1 1,3 1-37,-1 1 539,4 0-425,-5 0 0,5 3 105,-1-1-426,1 0-9,1-2 1,0 0-36,0-2-24,0-2 1,3-2-388,2-1 1,1 0 235,0-2 0,1-1-613,-1-3 0,1 0 360,-1-3 0,2-1-540,0-5 0,0 2 555,0-2 0,0 0 381,-2 0 0,0 0 0,-2 3 0,1-3 0,-2 0 0,-1 3 118,-2 1-175,0 4 1,-1-4 822,-1 3 1,0 2-307,-2 5 1,2 1 289,-3 3 0,2-1-202,-2 3 0,0 1-226,3 3 0,0-1-253,2 1 1,0 1-383,0-1 382,0 1-1438,3-6 968,1 2 0,2-5 111,1 2-1309,2-4 759,1-3 840,3-2 0,0 0 0,1 0 0</inkml:trace>
  <inkml:trace contextRef="#ctx0" brushRef="#br0" timeOffset="18563">6624 951 7654,'-3'0'585,"-3"0"0,5 3 287,-1 1-464,1 2-145,1 1 0,3-3-225,2 0 35,0 1 0,2 1-222,0-2 0,1 0 31,1-2 198,0-1 1,0 1-38,2-4 0,-1-2 176,1-3-327,-3 1 69,2-1 0,-4-1 346,1-1-269,-1-3 1,-2 5 74,-2-2 0,-1 0 172,-1 0 1,-1 2-256,-1 3 61,-2 0 1,-3 0-57,-2 2 1,0-1-150,-2 1 1,-1 0 187,1 2-1659,1 3 727,1-3 858,-1 6 0,3-2 0,-2 2 0</inkml:trace>
  <inkml:trace contextRef="#ctx0" brushRef="#br0" timeOffset="19483">7217 642 8262,'-7'3'0,"1"2"0,-3 1 37,0 3-19,-3 1 0,2 8 487,-6 3 0,2 1-125,-4 7 0,4-1-530,-2 5 118,3-1 0,0 3 67,2-3 1,0 2-66,2-6 0,-2 0 171,2-4-550,1-2 270,1-5 1,3 1-860,-1-5 691,4 1 1,-2-6-849,3 0 1155,0-3 0,6-2 0,1-3 0</inkml:trace>
  <inkml:trace contextRef="#ctx0" brushRef="#br0" timeOffset="19923">7203 899 8128,'0'-7'-94,"0"1"0,0-1 245,0 1 0,0-1 303,0 0 0,2 1-112,3-1 284,4 1-302,-2-1 1,6 3 191,0 0-765,0 2 228,6-1 1,-4 3-263,2 0 244,-2 0 1,0 3 43,-4 1 0,-3 3-113,-3 2 0,-2-1-333,-3 3 1,-1 0 176,-1 2 1,-5 0-180,-4 0 1,-1-2 149,-1 0 0,1-1 172,1 1 1,-2-2-14,2-2 1,2-3 86,0 0 1,2-1 193,0 1-77,4-3 39,0 2 0,6-3-21,1 0 0,5 3 225,2-1 1,0 1-112,0-1 1,1-1 614,-3 4-511,-1-1 1,-4 3-143,-2-1 1,-1-2 14,-1 1 1,-3-3-5,-1 2 1,-3-2-220,-2 0 1,-1 1 121,-3-1 1,1 0-469,1-2 0,-1 3 201,3-1 0,1 0-1323,1-2 425,1 0 1087,2 3 0,1-2 0,3 1 0</inkml:trace>
  <inkml:trace contextRef="#ctx0" brushRef="#br0" timeOffset="20100">7477 1060 8113,'-4'0'-134,"0"-2"0,2 0-430,-3-2 208,1 2 638,0-4-175,1 3 0,3-2-1064,0 1 957,3 3 0,4-8 0,3 2 0</inkml:trace>
  <inkml:trace contextRef="#ctx0" brushRef="#br0" timeOffset="20384">7549 867 8111,'7'-7'-47,"0"1"1,-1-1-1,1 1 0,-1 1 700,1 1 1,-1 3-164,1-2 0,-1 3-430,1 0 0,-3 3 74,1 1 0,-4 2-297,1 0 0,-1 3 111,-1 0 0,-3 2-154,-1 0 1,-3 2 24,-2 0 0,1 0-16,-2 0 1,2-2 312,-1 0 0,2-1-103,0 1 0,1 1 179,2-4 1,1 1-53,3-2 1,0-1 87,0 1 1,1-1-70,1-2 0,4 1-299,2-3 0,4 0-171,-1-2 1,1 0-368,1 0 0,3 0-808,2-3 1486,-2 0 0,3-7 0,-2 0 0</inkml:trace>
  <inkml:trace contextRef="#ctx0" brushRef="#br0" timeOffset="20636">7780 932 8111,'-7'6'0,"1"-1"0,-1 3 352,0-2 0,2 2-57,0-1 1,0 0 238,3 2 1,0-2-138,2 2 1,2-2-273,0 0 1,5-2 28,0 0 1,4 0-106,0-3 0,-1 0 96,1-2 0,0-2-43,2 0 1,-2-5-245,0 0 0,-3-3 102,3 1 1,-3-3-59,-2 2 1,0-1 74,-4 0 1,0 1 151,-2-4 0,0 4-86,-3 2 1,-1 0-3,-5 2 1,-1 1-386,-3 1 0,0 3 181,0-2 0,0 3-710,0 3 1,0 2 73,2 4 799,2 0 0,2 0 0,1 1 0</inkml:trace>
  <inkml:trace contextRef="#ctx0" brushRef="#br0" timeOffset="21259">8277 1022 8097,'-4'0'1483,"-1"0"-1001,4 0-105,-2 0-200,3 0 0,3 0-262,1 0 102,2 0-1,4-3-340,0 2 1,1-1 186,0 2 29,0 0 0,1 0-80,-1 0 0,1-3 232,-1 1-961,-1 0 523,2 2 1,-3-2-459,2 0 196,-1-3 656,-4 4 0,1-8 0,-1 2 0</inkml:trace>
  <inkml:trace contextRef="#ctx0" brushRef="#br0" timeOffset="21548">8315 891 8116,'0'-3'1137,"0"-1"-643,0 2 208,3 1-349,-2-2 0,5 3 343,-2 0-391,2 0 1,3 0-85,0 0-42,5 0 0,-2 0 178,5 0-1320,1 0 796,1 0 0,2 0 225,0 0-2109,0 0 1076,1 0 975,1 0 0,-3-3 0,3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26:57.404"/>
    </inkml:context>
    <inkml:brush xml:id="br0">
      <inkml:brushProperty name="width" value="0.04293" units="cm"/>
      <inkml:brushProperty name="height" value="0.04293" units="cm"/>
      <inkml:brushProperty name="color" value="#FF0066"/>
    </inkml:brush>
  </inkml:definitions>
  <inkml:trace contextRef="#ctx0" brushRef="#br0">1826 63 8090,'0'-6'15,"0"-1"179,0 1 386,0 0-109,0-1-235,0 1 265,0 2-403,0 1 90,0 9 0,0 1-213,0 6 0,0 1-8,0 1 0,-2 1-56,-1 3 0,1-2-18,-1 0 0,3 0 103,-2 2 0,1-2-103,1 0 1,0-3 145,0-2 0,0 0 132,0-3-115,0 0 394,0-6-225,0 0 1,2-4 146,0-4 0,3 0-125,-1-5 1,3-2-104,1-3 0,0 1-62,3-3 1,-1 3 86,1-1 0,1-1-102,-2-1 1,2 4 83,1 0 0,-3 1-352,-1 0 1,-1 2-226,-1 1 0,1 3-254,-4 1 0,-1 2-1664,2 1 1699,-4 1 1,2-1 644,-3 4 0,-3 1 0,0 4 0</inkml:trace>
  <inkml:trace contextRef="#ctx0" brushRef="#br0" timeOffset="169">1921 102 8090,'-1'4'578,"-1"0"1,1 1 340,-1 1 0,1 3-323,1-1 0,3 4-411,-1 0 0,1 2-205,-1 3 0,1 0 187,4 2 1,-3 0-879,0 1 1,0-4 444,0-1 1,2-2-1647,-2 0 1912,-1-3 0,3 2 0,-3-2 0</inkml:trace>
  <inkml:trace contextRef="#ctx0" brushRef="#br0" timeOffset="629">2113 77 7973,'-3'0'578,"-2"1"-432,3 1 1,-1 2-7,1 5 1,1 1 70,-1 3 1,1 0-263,1 2 0,0-1 140,0 3 1,0-3-134,0 1 1,3-4 69,1 0 1,0-3 11,0 0 0,-2-4 23,2-1 1,1-3 70,1 0 0,0 0-95,-2-3 1,2 0 39,-2-3 1,2-4-140,0 0 1,1-2 119,-1 1 0,0-1-127,1 2 0,-3 0 111,0 0 1,-2 4-107,0 0 0,-1 4 84,2 0-141,-3 1 1,3 4 153,-3 1 1,0 5 14,0 0 0,0 3 30,0 1 0,0-1-72,0-1 0,3 0 209,1-2 0,2-3-66,0-4 0,1-1 402,2-1 1,-1-3-181,3-2 0,-4-1 48,2-3 1,-2 2-33,-1-4 0,0 0-106,-2-2 0,1 1-675,-2 3 0,-1-4 321,-2 3 1,0 0-1073,0-1 0,0 3 607,0 0 1,0 1-357,3 0 1,-2 4-19,3 0 912,1 0 0,1 2 0,0-2 0</inkml:trace>
  <inkml:trace contextRef="#ctx0" brushRef="#br0" timeOffset="994">2415 57 7973,'-4'3'0,"1"-2"250,3 3 1,-2-1-63,0 1 0,0 1 200,2 3 1,0 2-64,0 3 0,0 0-305,0 0 0,0 3 44,0 0 1,0 1-198,0 1 1,0-3 10,0-2 0,0-2-20,0-1 0,0-4-567,0 1 341,0-5 150,0 1 1,0-4 31,0-1 0,0-3-132,0-3 0,0-1 45,0-3 1,1 0 292,1-3 1,-2 1-23,3-1 0,-1 1 127,1-2 0,2 1 319,-1-3 1,4 6-228,0 0 0,2 3 117,-2 0 1,1 2-57,2 1 0,1 2 195,-1 2 1,1 1-66,1 1 1,0 1-18,-1 1 1,1 0-78,-3 5 0,1-1-91,-5 4 1,-1 1-102,-5 2 0,-2 0 77,-3-1 0,-5 3-505,-3 0 1,-4-1 231,0-1 0,-4-1-2082,-1-1 2156,1 1 0,2-5 0,0 3 0</inkml:trace>
  <inkml:trace contextRef="#ctx0" brushRef="#br0" timeOffset="-2969">248 45 8564,'0'-4'1604,"0"0"-1177,3 2 1,-1-1-1,3 3-160,3 0-281,2-3 1,0 3-320,3-2 249,-3 1 1,1 1-23,-2 0 109,0 0 0,-3 1 190,0 1-265,1 1 36,-4 4 1,0 2 203,-3 2 1,0 1-143,0 1 1,-3 2-10,-1 2 0,-4 2 34,0 0 1,-2-1-120,2 2 1,1 0 135,-2 1 0,2-2-430,1 0 1,1 0 149,1-4 1,3 0-391,-1-2 0,0-1-221,0-1 0,1-1-177,-1-2 1000,1-1 0,-1 2 0,-2-2 0</inkml:trace>
  <inkml:trace contextRef="#ctx0" brushRef="#br0" timeOffset="-2747">229 275 8007,'-3'-6'2494,"2"2"-2126,-2 1 1,3 2 148,0-1 37,0 2-261,3-3 0,1 3-558,2 0 230,3 0 0,-2 0-283,2 0 1,0 0-495,0 0 0,1 2 611,-1 0 0,0 0-849,0-2 1,-1 0 1049,2 0 0,1 0 0,2 0 0</inkml:trace>
  <inkml:trace contextRef="#ctx0" brushRef="#br0" timeOffset="-2335">536 44 8007,'-6'-3'666,"0"0"1,-1 3-224,1 3-39,-1 0-150,-2 3 0,2 4 59,-2 0-339,-1 3 35,3 2 1,-2 2-301,3 2 236,-1-3 0,2 2 1,0 0-128,3 2 0,1 0 96,1 2 0,0 0-92,0-1 1,1-2 59,1-2 0,2-2-7,2 0 1,1-3 85,2-1 0,-1-4 9,2-2 0,-1-4 211,2 1 0,-1-4-67,3-2 1,-2-4 86,0-1 1,-4-2-56,2 0 0,-5-1 6,-2-1 1,-1 1-82,-1 1 1,-1 0-54,-1 3 1,-1-3-233,-4 2 0,0 1 90,-1 4 0,0-1-472,0 3 370,-2 0 1,3 2-295,-2 0 1,4 3 161,1 1 1,3 2 357,-2 0 0,3 1 0,0-1 0</inkml:trace>
  <inkml:trace contextRef="#ctx0" brushRef="#br0" timeOffset="-1902">652 141 8115,'0'-7'22,"0"-1"37,0 0 1,3-1 0,1 3 98,2-1-100,0-2 594,1 2 0,2-2 80,1 2-565,0 1 0,1-1-211,-2 1 45,2 0-127,-4 2 99,5 1 0,-5 3-60,2 0 0,-2 1 134,0 1 0,-3 2-86,0 2 1,-2 3 74,0 2 1,-2 0-188,0 2 0,0-1 122,-2 5 0,-2-1-244,-2 1 0,-1 1 58,1-1 1,-3 1 161,1-1 1,-1 1 221,3-3 0,0 1-151,2-3 0,-1 1 163,3-3 1,-1-1-74,3 0 1,0-2 510,0 1-393,0-2 1,1-1-34,1-2 0,0 1-222,2-3 0,0 0-282,3-2 0,-1 0-185,0 0 1,2 0 244,0 0 1,0 0 250,3 0 0,-1-3 0,3 0 0</inkml:trace>
  <inkml:trace contextRef="#ctx0" brushRef="#br0" timeOffset="-1722">974 326 8038,'-3'4'-2,"1"-1"546,-2-3 846,3 0-959,-2 0 1,2 0-136,-1 0 0,1 0 78,-1 3-1600,1-3 931,1 6 1,1-5 242,1 1 52,-1 1 0,5-2 0,-3 2 0</inkml:trace>
  <inkml:trace contextRef="#ctx0" brushRef="#br0" timeOffset="-1116">1139 96 8047,'0'-4'339,"0"0"1,1 2-63,1-3 0,2 1 82,2-2 1,1 1-100,2 1 1,-1 0-336,2-3 1,1 2 136,2 1 0,-1-2-421,-1 2 246,1 1 0,-4-3 1,2 2 36,-1 1-61,-1-3 0,-2 5-124,-2-4 62,-1 4 0,-3-2 52,-3 3 0,-1 2-176,-4 0 195,-2 3 1,-3 1 0,0 3-83,0-1 0,-3 2-63,-1 0 1,2 0 129,0 1 0,3-1 80,2 1 1,2-1-85,2-2 0,3-1 226,3 2 1,0-4-117,2-1 1,3-2 474,3 2 0,2-2-203,3 0 1,-2 1 170,-1-1 0,0 1 350,1-1 1,0-1-324,-2 3 1,-1 0 24,-4 2 1,1 1-116,-3 2 0,0-2-299,-2 2 1,0 0 80,0 0 0,-5 2-77,-1 0 0,-4-1-184,1 0 0,-3-1-431,0 2 1,-1-4-322,-2 2 1,2-2 422,2-1 0,2 0-1348,3-2 942,-1 2 871,4-5 0,-3 2 0,2-3 0</inkml:trace>
  <inkml:trace contextRef="#ctx0" brushRef="#br0" timeOffset="-814">1280 274 8011,'0'6'-385,"1"1"16,1-1 0,2 1 272,2-1 429,1-2-220,2-2 0,-1-2 260,2 0 1,-2 0-30,1 0 1,0-2 61,0-3 1,-1-2-72,-1-2 1,-1-2 65,0 0 0,0-1-127,-2-1 0,1-2 149,-2 0 0,-1 1-150,-2 3 0,-1-1-186,-1 1 1,-2 3-566,-2-1 437,-1 5 0,-1-1 0,-1 3-393,-1 1 1,0 1 137,-1 2 297,-1 1 0,5 4 0,-2-1 0</inkml:trace>
  <inkml:trace contextRef="#ctx0" brushRef="#br0">1826 63 8090,'0'-6'15,"0"-1"179,0 1 386,0 0-109,0-1-235,0 1 265,0 2-403,0 1 90,0 9 0,0 1-213,0 6 0,0 1-8,0 1 0,-2 1-56,-1 3 0,1-2-18,-1 0 0,3 0 103,-2 2 0,1-2-103,1 0 1,0-3 145,0-2 0,0 0 132,0-3-115,0 0 394,0-6-225,0 0 1,2-4 146,0-4 0,3 0-125,-1-5 1,3-2-104,1-3 0,0 1-62,3-3 1,-1 3 86,1-1 0,1-1-102,-2-1 1,2 4 83,1 0 0,-3 1-352,-1 0 1,-1 2-226,-1 1 0,1 3-254,-4 1 0,-1 2-1664,2 1 1699,-4 1 1,2-1 644,-3 4 0,-3 1 0,0 4 0</inkml:trace>
  <inkml:trace contextRef="#ctx0" brushRef="#br0" timeOffset="169">1921 102 8090,'-1'4'578,"-1"0"1,1 1 340,-1 1 0,1 3-323,1-1 0,3 4-411,-1 0 0,1 2-205,-1 3 0,1 0 187,4 2 1,-3 0-879,0 1 1,0-4 444,0-1 1,2-2-1647,-2 0 1912,-1-3 0,3 2 0,-3-2 0</inkml:trace>
  <inkml:trace contextRef="#ctx0" brushRef="#br0" timeOffset="629">2113 77 7973,'-3'0'578,"-2"1"-432,3 1 1,-1 2-7,1 5 1,1 1 70,-1 3 1,1 0-263,1 2 0,0-1 140,0 3 1,0-3-134,0 1 1,3-4 69,1 0 1,0-3 11,0 0 0,-2-4 23,2-1 1,1-3 70,1 0 0,0 0-95,-2-3 1,2 0 39,-2-3 1,2-4-140,0 0 1,1-2 119,-1 1 0,0-1-127,1 2 0,-3 0 111,0 0 1,-2 4-107,0 0 0,-1 4 84,2 0-141,-3 1 1,3 4 153,-3 1 1,0 5 14,0 0 0,0 3 30,0 1 0,0-1-72,0-1 0,3 0 209,1-2 0,2-3-66,0-4 0,1-1 402,2-1 1,-1-3-181,3-2 0,-4-1 48,2-3 1,-2 2-33,-1-4 0,0 0-106,-2-2 0,1 1-675,-2 3 0,-1-4 321,-2 3 1,0 0-1073,0-1 0,0 3 607,0 0 1,0 1-357,3 0 1,-2 4-19,3 0 912,1 0 0,1 2 0,0-2 0</inkml:trace>
  <inkml:trace contextRef="#ctx0" brushRef="#br0" timeOffset="994">2415 56 7973,'-4'3'0,"1"-2"250,3 3 1,-2-1-63,0 1 0,0 1 200,2 3 1,0 2-64,0 3 0,0 0-305,0 0 0,0 3 44,0 0 1,0 1-198,0 1 1,0-3 10,0-2 0,0-2-20,0-1 0,0-4-567,0 1 341,0-5 150,0 1 1,0-4 31,0-1 0,0-3-132,0-3 0,0-1 45,0-3 1,1 0 292,1-3 1,-2 1-23,3-1 0,-1 1 127,1-2 0,2 1 319,-1-3 1,4 6-228,0 0 0,2 3 117,-2 0 1,1 2-57,2 1 0,1 2 195,-1 2 1,1 1-66,1 1 1,0 1-18,-1 1 1,1 0-78,-3 5 0,1-1-91,-5 4 1,-1 1-102,-5 2 0,-2 0 77,-3-1 0,-5 3-505,-3 0 1,-4-1 231,0-1 0,-4-1-2082,-1-1 2156,1 1 0,2-5 0,0 3 0</inkml:trace>
  <inkml:trace contextRef="#ctx0" brushRef="#br0" timeOffset="1925">78 581 8246,'-20'0'0,"5"0"289,2 0 1,1 1 244,3 1-380,3-2 23,4 6 0,5-3-237,4 1 0,6 2 10,9-2 1,2 0 144,11 0 1,0-2-73,7 0 1,9 0 99,5 1 1,5-1-136,1 1 1,8-3 43,5 2 0,4-1-423,7-1 1,5-1 397,7-1 1,-47 1-1,1-1 1,4-1 0,1-1 0,-1 1 0,1 1-248,4 0 1,0-1-1,-1 1 1,-1-1 132,2 0 1,0 1 0,-3 1-1,0-1 55,1 0 0,0 0 1,-5 1-1,0 0 43,1 0 1,-1 0-1,-1 0 1,0-1 14,43 0 0,-6 0 19,-2 2 1,-10 2 141,-1 0 1,-12 3-108,-7-1 1,-12 2-439,-9 1 1,-8-3 8,-5 0 1,-7-2 368,-8 2 0,-1-2 0,-4 1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26:31.307"/>
    </inkml:context>
    <inkml:brush xml:id="br0">
      <inkml:brushProperty name="width" value="0.04293" units="cm"/>
      <inkml:brushProperty name="height" value="0.04293" units="cm"/>
      <inkml:brushProperty name="color" value="#FF0066"/>
    </inkml:brush>
  </inkml:definitions>
  <inkml:trace contextRef="#ctx0" brushRef="#br0">864 549 7998,'0'4'84,"-1"-1"200,-1-3 19,1 0-250,-5 0 1,5 0 804,-3 0-348,-1 0-157,-1 0-110,-1 0-92,1 0 0,-4 0 6,-1 0 0,-1-2 6,-1-1 0,-3-2-8,-2 1 1,-1-3-118,0-1 0,-4 0-61,-1-3-50,-1 0 199,-1-2-492,-4 0 248,3 0 0,-4-1 87,3 1-515,-3 0 371,2-3 1,-5 2-43,-1-4 1,2 1-38,-2 1 0,4-3 21,3 2 1,2-2-67,2 2 1,4-2 329,2 2-12,6 1 1,-2 0-247,5 3 465,0-1-173,3 1 23,2 0 71,-2 3-181,6-2 0,-3 4 71,3-3 1,-1 3 4,-1-1 1,1 0-1,-1 0-51,1 0-41,-2 3-10,3-1-215,-3 3 249,3 2 2,0 4 0,0 3-5,0 4 1,0-1-33,0 5 280,0 2-250,0 5 0,0 2-17,3 2 240,-3 4-208,3 2 1,-3 4-115,0 1 120,0-2 1,0 4-143,0-2 1,0-2 133,-3-4 0,2 1-5,-3-6 1,1 0-18,-1-5 0,2-2 17,-3-2 0,1-1-32,-2-1 1,1-2 85,1 0 1,-1-3-44,-1 1 16,-1 1 0,2-3 0,0 2-3,-1-5 178,6-1-180,-3-3 261,3 0-205,0 0 1,0-3-34,0-1 1,2 0 10,0 0 1,3-1-7,0-1 0,1 2 41,3-1 0,-1 3-29,3-2 1,0 1-92,5-1 1,0 2 71,4-2 0,0 1-75,2-4 0,2 1 66,5-5 1,3 0-5,2-5 0,4 0-8,-1-4 0,2-1-9,0-3 0,-1-1-41,2-5 1,-2-1 43,-1-2 1,-1 2-75,-3-2 0,-4 0 69,-3 0 1,-3 1 68,-6 2 0,-4 2-72,-4 4 0,-5 0 72,-2 4 0,-1 0-151,-1 4 0,-1 3-144,-1 2 1,1 4-458,-4 0 0,1 2 279,-2 2 0,-2 1 404,0 2 0,0 3 0,-1 1 0</inkml:trace>
  <inkml:trace contextRef="#ctx0" brushRef="#br0" timeOffset="356">86 501 8041,'3'4'237,"-2"0"30,4-2 1,0-1 102,3 4 1,0-4-25,3 1-376,0 2 73,2-3 0,0 2 361,0-3-433,1 0 71,-4 0 0,1 0-690,-2 0 330,0 0-398,-3-3 0,0 1 359,-1-2 1,-3-1 356,-2-1 0,0-4 0,0 0 0</inkml:trace>
  <inkml:trace contextRef="#ctx0" brushRef="#br0" timeOffset="464">172 397 8041,'6'0'0,"4"2"0,0 2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4:01:41.995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43 289 7798,'-1'-4'-124,"-1"2"564,1 1 138,-2 1 1,6-2-26,2 0-393,0 0 0,5 0-196,0 0 1,4-3 64,1 3 1,2-3 210,0 1-717,2 1 328,-3-2 0,2 3 54,-3-2 0,2 2-284,-2 0-799,-3-1 755,0 2 0,-5-2 423,2 3 0,-2 3 0,0 1 0</inkml:trace>
  <inkml:trace contextRef="#ctx0" brushRef="#br0" timeOffset="464">251 269 8140,'-7'0'0,"1"0"486,0 0-245,-1 0-31,1 2 1,-1 3-86,1 3-120,0-1 232,-3 2-398,2 0 0,-2-2 1,2 2 141,1-2 1,0 1-49,-1-2 1,3 2-6,0-4 1,2 0 98,0 0-57,1-3-51,1 2 0,1-3 175,1 0 1,2 0-81,2 0 1,1 0 11,2 0 1,0 0 2,2 0 1,1 0 11,-2 0 0,2 2 46,1 1 0,-1 2 3,1-1 0,-3-1 7,-1 2 0,0-1-46,0 2 0,-3-1-110,-2-1 89,-2 0 1,1 3-1,-3-1-2,0 0 0,-3 0-133,-2-2 140,0 2-4,-4-2-295,1 2 273,-4 0 0,3-1-98,-2-1 1,1-2-84,2 2 0,0-2 0,-2 0-279,1-1 1,1-1-346,2 0 247,-1 0 549,1 0 0,2 0 0,1 0 0</inkml:trace>
  <inkml:trace contextRef="#ctx0" brushRef="#br0" timeOffset="755">533 314 8141,'-4'0'-326,"0"0"1,0 2 935,0 3-421,-2 0 0,2 2 0,-2 0 1,0 1 19,2 3 1,-2-1-410,2 1 138,-2-1 1,1 3-408,0 0 317,0 0 1,3-3 31,-2-2 0,2 2-95,-2-2 1,2 1-301,0-3 0,1 0 515,-2-2 0,0-1 0,-4-3 0</inkml:trace>
  <inkml:trace contextRef="#ctx0" brushRef="#br0" timeOffset="934">405 313 8155,'-3'-4'0,"2"1"-656,-2 3 207,3 0-239,0 0 486,0 3 0,3-2 202,2 4 0,0-1 0,2 2 0</inkml:trace>
  <inkml:trace contextRef="#ctx0" brushRef="#br0" timeOffset="1081">565 365 8155,'-3'3'0,"-1"-3"458,2 3-215,-2 0-847,1-2 477,0 2 0,1-3 60,0 3-607,0-3 674,2 3 0,0 0 0,0 0 0</inkml:trace>
  <inkml:trace contextRef="#ctx0" brushRef="#br0" timeOffset="2007">558 96 8080,'-13'-6'-213,"0"-1"0,0-1 160,0 0 1,-2-1 189,1 3 0,-4 1-15,3 1 1,-2 2 76,0-2 0,-1 2-229,1 0 0,-4 2 22,2 2 1,-3 2-116,1 2 1,-2 3 302,-3 2-382,1 1 120,0 1 1,2 1 70,2 1 1,1-1 7,1 3 1,0-2-14,2 2 0,1 0 11,4 2 0,1 1 106,0 2 0,3-2-93,0 0 0,4 0 168,1-1 0,3 0-91,0 1 1,0-1 9,0 0 0,5-2-18,1 0-40,5-2 0,-1 2 1,3-2-103,-1 0 0,1-3 58,0-1 0,1 1-17,1-4 0,1 1 227,3-3-186,0 0 1,1-2 0,1-2 0,2-1 62,2-1-67,1 0 0,0 0 22,-1 0-251,1-3 242,0-1-280,-4 1 128,3-3 1,-2 2 127,3-5 0,-1-1-119,1-2 0,-2-2 91,-1-1 0,-1-1-33,1-4 1,0 3 63,-1-3-41,-5 5 0,3-6 0,-5 4 1,-1-1 156,-3 1-14,1-2 0,-4 3 88,0-2-84,-4 1 0,1 0 3,-2 2 0,-1-2-90,-2 2 1,-1-2 0,-1 1-27,-2-1 1,-5 3-1,-2-1 1,-2 0-1,-1 0 1,-3-3-364,-2 4 1,-5-1 191,-2 2 1,1 2-1,2 2 173,-1 2 0,-1-1 0,0 4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4:01:44.896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65 444 7483,'-6'0'-333,"2"0"695,-1 0 0,4-1-35,-1-1 1,1 1 38,1-3 0,0 2-291,0-3 0,4 0 114,2-3 1,1-2-131,4 0-36,0-2 1,2 0-73,-1-3 1,1-1 0,1 1 118,1-2 0,-2 0-288,2-1 1,-2 2-344,-2-1 1,1-1 552,-1 3 1,-1 1-140,0 3 100,-2-1 1,-1 6-1,-3-2 30,-1 3 107,-1 4-165,-2-2 1,0 5 154,0 2 48,-3 3-174,-1 6 155,-2 2 1,-1 2 0,1 3-25,0 1-372,-1-1 294,1 6 1,2-3-158,-1 3 1,4-4 98,-1 0 0,1-3-633,1-2 422,0-1 1,0-4 261,0-1 0,6-2 0,1-3 0</inkml:trace>
  <inkml:trace contextRef="#ctx0" brushRef="#br0" timeOffset="321">454 264 8038,'-6'2'0,"-1"3"0,-1 3-143,-1 1 0,1 3 623,1 1 0,2 1-114,0 3 0,0-2-435,3 2 1,0-3 40,2 1 0,3-2 13,1-2-74,2-2 84,0-3 0,3 0-273,2-2 328,-2-1-15,4-3 3,-6-3-20,5 0 1,-3-7 190,2 0-208,1 0 10,-5-2 0,1 2 373,-1-5-228,-1 1 1,0-2 0,0 4 147,-2-1 0,-1 0-201,-3 0 0,0 3 32,0 1 1,0 1 83,-3 2-522,0 2 206,-4 2 3,-2 2-830,2 0 473,-4 2 308,4 2 0,-5 2-71,4 1-511,-1 3 328,3-3-819,2 3 1216,2-4 0,-1 3 0,-1 1 0</inkml:trace>
  <inkml:trace contextRef="#ctx0" brushRef="#br0" timeOffset="550">716 212 7920,'3'3'233,"-3"1"-46,-3 2 1,-3 3 270,-1 2-258,1-2 0,-1 6 1,1-3-353,0 3 0,-1-1 1,1 0 138,-1 1 1,1 0 174,0-2-87,2 0 0,-1-1-1172,3-1 516,0-2 355,2-2 0,-2-3-681,-1 0 907,1-2 0,-1 0 0,0-2 0</inkml:trace>
  <inkml:trace contextRef="#ctx0" brushRef="#br0" timeOffset="680">595 282 8038,'-3'-7'0,"3"1"246,-2 0 14,1 2-181,1-2 1,1 6-41,1-2 1,-1 2-1362,3 2 1322,1 1 0,1 4 0,0-1 0</inkml:trace>
  <inkml:trace contextRef="#ctx0" brushRef="#br0" timeOffset="840">799 334 8016,'-6'0'1574,"0"0"1,2 1-2138,2 1 173,1-1-574,1 4 1,1-2-1,1 2 964,2-3 0,2-2 0,0 0 0</inkml:trace>
  <inkml:trace contextRef="#ctx0" brushRef="#br0" timeOffset="1320">903 167 8016,'-6'-12'0,"0"1"122,2 0 1,-4 1-59,1-3 1,-1 1-1,-1 0 89,-1 1 1,-3 1-21,-2 0-268,-2-2 15,-2 5 157,0-3 0,-3 4 9,-2-1 1,-1 2 160,-3 0-167,-1 3 0,-4 2 0,-1 0-7,0 0 0,-4 5-19,0 1 0,-2 5 47,4-1-35,-2 3 1,5-1-1,-1 2 1,-1 1 84,1 2-66,0 2 124,5 0-136,0 0 0,4 0 263,2 0-177,3 1 0,5 1 0,3 0 6,1 0 1,5 0-28,3-2 1,3 1-149,3 2 1,4-2 41,6 1 1,3 0-123,5 0 179,2-4 0,6 4-16,1-6 1,1 2-12,1-2 0,1-3 0,0-3-38,1-2 1,3-2-111,-3 0 1,5-3 86,0-2 0,-1-2-186,0-3 1,-1-1 70,3-3 1,0-1-193,-2-2 294,-2-1 1,-1-1-87,-3-1 1,-1-1 21,-1-3 0,-2-1 299,-5 1 1,1-1 0,-3 0 70,-2-2 1,-1 1 223,-3 2 0,-3-3-111,-3 0 1,-3-2-117,-1 3 0,-3-1-111,-4 3 111,-5 0-131,-3 0 1,-8 2-523,-4 0 1,-3 3-82,-3 1 0,-3 2-378,-3 4 0,-5 0 861,0 5 0,-4-3 0,1 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2:13:29.735"/>
    </inkml:context>
    <inkml:brush xml:id="br0">
      <inkml:brushProperty name="width" value="0.08571" units="cm"/>
      <inkml:brushProperty name="height" value="0.08571" units="cm"/>
      <inkml:brushProperty name="color" value="#0B868D"/>
      <inkml:brushProperty name="inkEffects" value="ocean"/>
      <inkml:brushProperty name="anchorX" value="-1.1407E6"/>
      <inkml:brushProperty name="anchorY" value="-566202"/>
      <inkml:brushProperty name="scaleFactor" value="0.5"/>
    </inkml:brush>
    <inkml:brush xml:id="br1">
      <inkml:brushProperty name="width" value="0.08571" units="cm"/>
      <inkml:brushProperty name="height" value="0.08571" units="cm"/>
      <inkml:brushProperty name="color" value="#0B868D"/>
      <inkml:brushProperty name="inkEffects" value="ocean"/>
      <inkml:brushProperty name="anchorX" value="-1.14496E6"/>
      <inkml:brushProperty name="anchorY" value="-573366.625"/>
      <inkml:brushProperty name="scaleFactor" value="0.5"/>
    </inkml:brush>
  </inkml:definitions>
  <inkml:trace contextRef="#ctx0" brushRef="#br0">885 282 8351,'-17'-15'5,"3"0"62,3 3 1,-1 2 224,4 4 0,-4 0 32,2 2 1,0-1-246,-1 3 1,0 0-245,-1 2 1,-4 0-356,-1 0 390,-2 3 1,-1 1 63,-1 4 1,-2 2 25,-3 3 0,-1 3-202,-1 1 1,-3 2 13,1 3 0,0 0-198,0 4 1,-2 0 134,2-1 0,-1 2 81,-1 1 0,0-2 210,0 2 0,2-1 0,0 1 0,3-2 46,-1 2 1,2-4 18,3 0 1,1-3 276,3 2 0,3-1-133,3 1 1,4-2 35,5 0 1,1-1-135,6 0 0,3-3-175,5 0 0,4-3 79,5 1 1,2-4-84,6-3 1,1-1-54,3 0 0,2-2 59,2 0 1,-1-2 7,6-1 1,-1-1 18,3 1 0,1-1 58,-1-1 1,1 0-44,3 0 0,2-1 51,2-1 0,1 1-10,-1-4 1,2 1 7,2-2 0,-4 2 2,2-1 1,0 3-23,0-2 1,1 0-84,-3 0 0,0-2 78,1 2 1,-1 0-98,0 0 0,1 0 83,-1-3 1,-2 1-2,0 0 1,1-1 44,1-2 1,-1 2 9,0-2 1,0 2-24,-3 1 0,0-1-23,-2 1 1,-3-1-72,1 1 1,-1 0 78,1 2 1,-3-2-172,-3 2 1,0 1 148,-3-2 0,0 1-63,-2-2 0,0-1 58,1 1 1,-1-3 8,0 1 1,-3-3 24,-1 2 1,-1-1 112,-1 1 0,0-2-76,-4 3 0,-1-3-51,-2 3 1,0-3-64,-2 2 0,-1 0 78,-3 1 0,-1 0 14,-2-3 1,2 3-234,-4 0 1,0-2 120,-3-1 1,0-1 206,-1-1 0,0 1-157,0 1 0,-2-1 98,3 1 0,-4-1-73,1 0 0,-1-1 32,-1 3 1,0-4 3,0 4 1,-2-6-25,0 3 1,-3-1 72,0 1 0,-1-2-2,-2 0 1,0-1-37,-3 1 1,0 2-18,-4-2 0,-2 3 0,-3 2-37,-4-2 41,1 0 0,-9-1-21,2 1 1,-6-1 0,-3 0 104,0 0 1,-4 0-62,-1 0-22,-4-2 0,-9 1 2,0-1 1,-5 0 29,0 0 1,-2 0-22,-3 2 0,-2 0-151,-6 0 0,1 3 165,-6 2 0,8 3-163,1 3 0,0 7 86,-2 4 1,3 5 25,4 3 0,-1 0 0,1 4 0,0 5 0,1 6 0</inkml:trace>
  <inkml:trace contextRef="#ctx0" brushRef="#br1" timeOffset="1067">1078 1084 8446,'-23'-8'0,"2"-1"0,-1 1-486,1 1 1,-3 1 70,3 0 1,-5 2 859,3 2 0,-4 1-200,4 1 0,-3 1-125,-2 1 1,2 4-148,-2 5 1,0 2-4,0 2 1,-3 2-60,1 4 0,0 1-167,0 2 1,0 1 52,3-2 1,0 2 72,-1 1 0,2 0 109,0-1 1,3 3-78,-1 0 1,4 0 154,-2-3 0,4 1-48,3 0 1,1-1-12,5-2 1,1 0 72,4-2 0,2-1 3,4 2 1,3-4 67,6-1 1,1-2-72,7 2 0,2-2-7,7 2 0,3-3-29,5 1 1,0-2-31,5-2 0,2 0-1,2-3 1,4 0-18,6-3 1,-1 0-7,4-3 0,1 0-11,3-2 0,0 0-21,2 0 0,2-1 4,4-1 0,-1 1-43,-1-4 0,2 3 74,0-2 0,2 2-144,-3-3 0,1 2 138,0-1 1,-3-1 35,2 3 1,-5-3 25,4 0 1,-3 2 8,-3-2 0,-1 1-9,-1-2 0,-2 0-35,0 2 1,-2-2-27,-5 2 1,2 0 34,-4 0 0,1 2-57,-1-2 1,-1 1 52,-3-1 1,-2 2 117,-1-2 0,-2 0-174,-2 0 0,0-4-88,-4 2 0,2-5 215,-1 0 0,-1-1-105,-2-1 0,0 0 35,0 1 1,-1-2-23,-1-1 1,-1 2 11,-4-2 1,1-1-85,0 1 1,-1-3-6,-2 1 0,-1-2 85,-2-3 0,-4 2-12,-1-1 0,-2-1 50,0 1 0,-3-1-63,-1 3 0,-5 0-14,-2 2 1,-1-3 19,-1 3 0,-6-3-156,-5 0 1,-6 1 159,-6-2 0,-6-1-4,-8 0 1,-8-1 75,-4 1 1,-9 1 137,-2 2 1,-11-3 25,-3 1 1,-8 0-363,-1 1 0,-7 3 343,-6 0 1,42 10 0,-1 1 0,-3-1 0,-1 1 0,-1 1-1,-1 1-85,-1 0 0,-2 0 0,-1 2 0,-2 2 0,-2-1 0,0 2 0,-1 2 0,-2 1-271,0 1 1,-1 2-1,-2 2 1,0 1-295,0 2 0,-1 2 0,0 0 0,1 1 451,-1 2 0,0 0 0,0 1 0,0 0 0,-1 1 0,0 0 0,0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4:01:47.142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22 467 8035,'4'-6'-81,"2"2"392,-2-4 1,2 0 0,2-1 289,1-1-434,2-3 1,1-2 205,3 0-377,3-2 1,-4 2-1,3-2 191,1-1 1,1 1-174,0-2 0,0-1 159,-2 1 0,0 3-595,-4 1 214,1-2-455,-4 7 510,0-5 0,-3 8 1,-3 0-307,-2 2 100,1 4 296,-3-2 1,-3 9 0,1 2-99,-2 4 1,-2 1 259,-3 2 0,0 2-72,0 5 0,2-2 80,-1 4 0,1-1-176,3-1 0,-1 0-90,3-2 0,0-2-190,2-1 1,0 0 108,0-4 1,0-2-186,0-4 55,2-1 370,2-2 0,2-1 0,1-3 0</inkml:trace>
  <inkml:trace contextRef="#ctx0" brushRef="#br0" timeOffset="431">470 263 8109,'6'-3'-96,"1"-1"0,-1-2 73,0 0 1,2-1-1,0 1 101,3-1 0,-1 3 211,1 0 0,-1 0-162,3 0-413,-2-2 199,-2 6 1,-2-5-192,-1 2 75,-2 1-171,-1 2 257,-3 0 0,-4 3 0,-2 1-303,-4-1 88,-3 3 323,0-2-68,0 5 1,0-2 0,0 2 54,0-2 1,3-1-82,-1 0 0,4 1 469,0-1-257,1-2 1,5 2 85,-1-2 1,1 2-1,2 0 58,1 0-185,2 0 0,3 0 1,2 1 107,1-1-233,2 0 1,0 1 118,-1-1 0,1 1 1,-5-1-44,-1 1 35,0-1 0,-5-2 0,1 0 0,-2 1 79,-2 1-110,-1 1 0,-4-3-1,-2 0 0,-1 0-217,-3 3 46,3-4 1,-2 2 0,2-2 19,0 1 0,0-3 141,2 1-298,0-1 125,-1-1 0,5 0-352,0 0 513,2 0 0,-1 0 0,3 0 0</inkml:trace>
  <inkml:trace contextRef="#ctx0" brushRef="#br0" timeOffset="633">720 250 8092,'-6'6'245,"-2"-1"-73,0 2 1,1-1 52,-2 4 1,2 1-260,1 1 0,-1 1-2,1-1 1,0 1 7,2 0 1,0-2 189,2-1-1147,1-2 415,-1 4 570,2-4 0,0 1 0,0-3 0</inkml:trace>
  <inkml:trace contextRef="#ctx0" brushRef="#br0" timeOffset="782">631 277 8109,'-3'-4'-2063,"0"-2"1922,3 6 141,0 0 0,3 3 0,0 4 0,4-1 0</inkml:trace>
  <inkml:trace contextRef="#ctx0" brushRef="#br0" timeOffset="915">785 365 8012,'-3'0'479,"-3"0"-659,5 0-194,-2 0-65,3 0 1,3 0 438,1 0 0,5 2 0,1 2 0</inkml:trace>
  <inkml:trace contextRef="#ctx0" brushRef="#br0" timeOffset="1355">868 116 8012,'-17'-16'0,"1"0"-145,1 3 1,-4 1 33,-2-1 195,-3 0 1,1 3 181,-3 1 1,-2 3-67,-2 2-394,-2 1 162,0 3 0,-1 0-65,1 0 1,-1 0 119,-1 0 1,1 3-233,-4 1 1,5 4 89,-1 0 0,-1 4-120,2-1 91,-1 1 1,3 3 146,0 2 0,3 5-56,-1 1 0,4 1 0,4 1 248,2 1 0,3 0 172,4-1-231,2 3-41,5 0 0,2 2 51,2-2 1,4 0 0,4-2 67,7-1-304,5 1 1,3-3 212,9 2-193,-3-8 0,10 1 93,-1-5 1,2-1 70,2-4 1,3 0-1,3-6-32,0 0 1,2-5-33,4-1 0,0-2-119,1-3 0,-4-1 123,3-3 0,-6-2 13,4 0 0,-5-2 28,0 0 0,-7-3-21,-4-1 0,-6 0-8,-4-2 1,-6-1 0,-6-1-164,-3 2 75,-2-2 0,-5 4-207,-2-3 1,-7 2-57,-3 3 0,-7 0 1611,-5-1-1564,-5 1 1,-6 1 118,-3 0 0,-3 0 143,1 1 0,-8-5 0,-2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52:41.352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8 39 8293,'7'-1'175,"0"-1"1,2 0 0,1 1 0,2-1-1,2 1 1,0-1-95,1 0 1,3 0-116,-1-1 0,-1-1-288,-1 2 1,-2-1 154,0 1 1,-1 1-493,-1-1 1,0 2-5,-2 0 663,-1 0 0,-1-3 0,-1-1 0</inkml:trace>
  <inkml:trace contextRef="#ctx0" brushRef="#br0" timeOffset="568">135 40 7987,'-7'0'-67,"1"0"253,0 0 0,-1 0-139,1 2 0,-1 0 133,1 2 1,0-2-31,-1 3 1,1-2 74,-1 0 1,1 3-98,0-2 0,-1 0 97,1 0 1,-1 0-163,1 3 1,0-3-87,2 0 1,-1-1 228,3 1-303,0-3 1,2 3 204,0-2-152,0-1 0,2 2 112,3-3 0,1 0-172,3 0 1,-1 2 38,2 0 1,1 0 29,2-2 1,0 2 45,-1 0 0,1 3-4,0 0 0,0-2-65,0 1 0,-3-2 64,1 3 1,-3-2-77,0 2 0,-3 0 70,0-3-136,-4 3 1,1-2 73,-4 3 0,-2 0-13,-5 1 1,2-1 33,-4 0 0,2 0-7,-1-2 0,-1 2 48,-2-2 1,2-1-47,1-1 0,-1-1 50,-2-1 0,1 0-32,1 0 1,0 0-195,2 0 0,-1 0 53,1 0 0,3 0-311,1 0-243,4 0 435,-2 0 0,4 0 101,1 0 1,2-1 186,5-1 0,1-1 0,3-4 0</inkml:trace>
  <inkml:trace contextRef="#ctx0" brushRef="#br0" timeOffset="1010">339 128 7987,'-6'0'-622,"-1"0"1,3 0 1018,0 0 0,-1 0-99,-1 0 0,0 3 26,-1 2 1,2 0-109,0 2 1,0-1-112,3 0 1,-2 1-15,2-1 0,0 0 35,2 0 0,0 1-144,2-1 0,2-2 109,2 1 0,2-3-172,0 2 0,0-3 26,3 1 0,-3-1 48,3-1 0,0 0-72,1 0 0,-1-1 44,0-1 0,-1-1-9,0-1 1,2-1 38,-4 0 1,1-1 68,-3-3 1,1 2-65,-2 0 1,-1-3 111,1-1 1,-4 2-96,1 0 1,-1 0 9,-1 0 0,-1 0 162,-1 0 1,-1 4 55,-4-1 1,1 2-171,-2 0 1,-2 1 17,-3 3 0,0 0-209,0 0 0,1 3 124,1 1 1,0 1-120,2 2 0,1-1-152,1 1 1,2 1-266,0 1 1,2-1-250,3-1 0,1-1 309,1-2 0,2 1-128,2-3 596,4 0 0,0 1 0,2 0 0</inkml:trace>
  <inkml:trace contextRef="#ctx0" brushRef="#br0" timeOffset="1352">538 90 7987,'3'-4'-734,"-2"-1"907,1 4 111,-4-2 0,-2 3 208,-2 0-334,-1 3 1,1 0 86,-1 4 1,3 1-118,0 1 0,2 0-105,-3-3 1,4 3 117,-1-1 1,1 1-139,1 0 0,1-2 12,1 2 1,1-3-193,4 0 1,1-2-126,1 1 1,2-3 130,-3 2 0,4-2 148,-2 0 1,0-2-26,1-2 1,-1-3 23,1-3 1,0 0-56,-2-2 1,-1-1 273,-1-1 1,-2 0 58,0 1 1,0-1 53,-3 4 1,0-3-99,-2 3 1,-3-1-108,-1 3 1,-2 2-433,0 2 0,-3 1 183,1 1 1,-3 0-101,2 0 1,0 3 81,0 1 1,2 2-461,-1 0 0,3 2-16,0 0 640,4-1 0,-2 3 0,3-4 0</inkml:trace>
  <inkml:trace contextRef="#ctx0" brushRef="#br0" timeOffset="1563">736 191 8063,'0'6'828,"0"-2"-703,0 1 181,0-4 173,0 2-535,0-3 1,1 0 91,1 0 1,-1 0-705,3 0 0,-1-1 164,1-1 504,-3 1 0,5-4 0,-3 1 0</inkml:trace>
  <inkml:trace contextRef="#ctx0" brushRef="#br0" timeOffset="1710">781 90 7987,'6'-4'774,"1"-1"-418,-1 3 0,1 0-433,2 2 1,1-1 13,2-1 63,1 2 0,3-3 0,0 3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52:53.852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4 84 8300,'-5'-4'-595,"1"-1"346,3 4 0,-2-5 670,3 2 1,0 0-117,0 0 0,0 2-131,0-2-103,0 0 0,3-2-91,1 2 88,5-2 1,-2 2-131,1-2 0,2 2 86,1-1 1,-1 3-147,1-2 0,-3 2 107,3 0 0,-3 2-171,0 0 0,-1 0 109,0 0 0,-4 2-75,-1 3 1,-1 0 56,-1 2 1,0-1-30,0 1 0,-3 1 29,-1 1 1,-2-1 22,0-1 0,2-1 111,2 1 0,-1-1-178,1 0 160,0 1 0,3-1-71,1 1 0,2-2 172,2 0 0,0 0-39,1 0 0,-1 0 69,1 2 1,-1-1 105,0 1 0,-1-1-134,-1 0 1,-3-1 219,2-1-173,-3 0-71,0 3 1,-3-2-56,-1 0 0,-2-2-11,0-1 1,0-1-37,-1 1 0,1 0-154,2 0 1,-2-2-368,2 3 1,-1-3 238,-2 0 0,1 0-423,-1 0 707,4 0 0,-6 0 0,2 0 0</inkml:trace>
  <inkml:trace contextRef="#ctx0" brushRef="#br0" timeOffset="380">250 110 8313,'-4'0'-947,"-1"0"0,3 2 285,-2 0 1776,3 6-748,-5-4 1,5 5-70,-1-2-257,1 2 1,1-2 3,0 2 0,1-2 0,1-1 1,3-2 24,3 1 0,0-4-24,3 1 0,-3-1 8,3-1 0,-1-1 9,1-1 1,-2-1-104,0-4 1,-2 1 42,2-1 1,-2-1 12,-1-1 0,0 0-14,-2 0 0,-1 2 22,-3-4 0,0 3-66,0 0 0,0-2 53,0 2 0,-3-1-39,-1 3 1,-2 1 33,0 1 0,-1 3-100,1-1 1,-3-1 18,1 1 1,-1 0-13,3 4 0,-3 2-241,1 2 0,1 1 83,3-1 0,1 3-131,-2-1 1,0 1 376,3-3 0,0 1 0,2-1 0</inkml:trace>
  <inkml:trace contextRef="#ctx0" brushRef="#br0" timeOffset="722">399 65 7970,'-5'0'104,"1"3"0,2 0-188,-2 4 1,-1 0 115,-1 1 1,2 0-79,-1 3 1,4-3 96,-1 3 1,1-2-113,1 1 1,0-2 155,0 1 0,3-2-96,1-1 0,3-2-2,1-2 0,-1-1 70,2-1 0,1 0-55,1 0 1,-2-1 26,2-1 1,-3-2-72,1-2 1,0-1 66,-1 1 0,1-3 75,-3 1 0,-1-3-68,-1 3 1,-2-3 75,2 2 0,-2-1-52,0 1 0,-1 1 11,-1 1 1,-3 1-146,-2 2 0,0-1 127,-2 3 0,-2 0-296,-2 2 0,-1 2 85,-1 0 1,1 4-94,-1 0 0,2 1 88,0 1 1,4-1-266,-2 0 1,3-1-284,1 1 705,2-1 0,6 0 0,1 1 0</inkml:trace>
  <inkml:trace contextRef="#ctx0" brushRef="#br0" timeOffset="991">545 97 8313,'0'6'11,"0"1"1,-1 1-18,-1 1 0,2-1-143,-3-1 0,3 1 198,0 1 0,0-1-68,3-1 0,1-3 60,4 0 1,2-2 71,3 0 1,0-2-45,0-2 0,0-2 28,-1-2 1,1-1 40,0-2 0,-3 2 1,-1-2 0,-3 0 16,-2 1 1,-1-3-95,-3 2 0,0 1-2,0 1 0,-3 1-330,-4 0 1,0 0 126,-4 2 1,1 1 188,-3 3 0,0 0-28,0 0 0,0 0-17,1 3 0,-1 0 0,0 4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53:00.637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15 104 8034,'0'-6'-541,"0"2"1164,0-1-268,0 1 0,0 0-88,-2 2 23,1 2 143,-2 0-300,3 0 223,0 0-149,0 2 0,0 2 104,0 2 0,0 1-129,0-1 1,0 1 165,0 2-182,0-2-27,0 5 1,0-1-55,0 4 1,0-2-45,0 2 1,0 1 0,0-1-233,0-1 308,0 0 1,2-1-437,0-1 1,0-1-211,-2 0 1,0-3 0,1 0-557,1-1 797,-1-3 0,3 1-267,-2-3-824,-2 0 1379,3-2 0,0 0 0,1 0 0</inkml:trace>
  <inkml:trace contextRef="#ctx0" brushRef="#br0" timeOffset="289">1 226 8482,'6'0'1368,"2"0"-618,0 0-277,-1 0-243,5 0-217,-2 0 0,4 0 0,0 0 406,1 0-676,0 0 0,0 0 193,0 0-499,-3 0 337,0 0 194,-2 0-671,0 0 1,2 0-1,-3 0 703,1 0 0,-2 0 0,1 0 0</inkml:trace>
  <inkml:trace contextRef="#ctx0" brushRef="#br0" timeOffset="825">321 78 8039,'-4'-7'-755,"1"4"-77,3 0 823,0 0-51,0 2-47,0-4 596,0 1-287,3-2 1,1 0-47,2 2-33,0-2-92,4 2 1,-3-1 53,1 0 1,2 0 0,-1 1 48,1 1 0,-2 0 1,0 3 16,-1 0-96,0 0 0,-3 0 9,0 0 0,-1 3 1,0 1 27,0 2 1,-1 1-68,-2 1 1,0 2 58,0 3 1,-1 1 35,-1 0-327,-1 0 0,-4 2-25,1-1 18,-3-1-44,1 2 252,-4-4 1,5 2-330,-4 1 250,3-2 82,-4 3 1,5-3-34,-2 0 1,2-1-78,1-1 250,2 1 1,1-5-123,3 1 1,0 0 392,0-2-194,0-2 41,0 1 1,3-3 141,1 2-358,5-3 0,1 2 181,3-3 1,0 0 0,0-1-121,2-1-274,1-1 290,1-1-839,1-1 562,-4 4 1,2-4 0,-1 2-633,0-1 468,0 0 83,-3 1-348,-2-3 1,2 4 589,-1-2 0,1 0 0,1-3 0</inkml:trace>
  <inkml:trace contextRef="#ctx0" brushRef="#br0" timeOffset="1171">636 71 8032,'0'-3'-2011,"0"-1"2210,0 2 1,2 1-1,2-3 364,1 1 0,1-1-154,5 2-288,-1-3 0,3 2 0,0-2 0,-1 1-47,-1-1-51,1-1 208,-2 2-965,3 2 428,0-1 0,-1 1 115,-2-2 0,2 3 1,-4-2-1,0 3-494,-1 0 685,0 0 0,-1 0 0,1 0 0</inkml:trace>
  <inkml:trace contextRef="#ctx0" brushRef="#br0" timeOffset="1627">718 41 8032,'-3'4'-507,"-1"1"0,-1-1 1,-2 2 793,1 1-3,-1-1 0,-1 3-59,-1-1 0,0 3 0,1-2 249,0 1-372,-1-2 56,3 4 0,-1-5 158,1 2-413,-1-2 139,4-1 127,-3 1-314,5-1 107,-2-2 162,3-1 0,3-3-119,2 0-63,0 0 1,2 0-1,2 0-69,2 0 1,-1 0 98,0 0 0,1 0-258,2 0 259,0 0-1,-3 3 0,1-2 0,-2 3 1,1 1 11,-1-2-7,-1 3 2,-1-3 163,-4 4 1,2-1-55,-2 1 250,-1-1-151,-2 0-73,0 1 1,-1-1-1,-1 1-74,-2-1-137,-5 0 0,1 1 0,-3-1 0,0 0-223,-1-2 219,-1 2 1,2-3-600,1 1 475,2-1 0,-1-3-397,2 0 1,1 0-1,0-1 622,2-1 0,1-1 0,4-5 0,1 0 0,4 1 0,4-3 0</inkml:trace>
  <inkml:trace contextRef="#ctx0" brushRef="#br0" timeOffset="2011">866 168 8032,'-7'4'-336,"3"1"0,0-2 962,-1 0-301,-1 2 0,2 1-46,0 1-126,2 2 1,-1-2-1,3 2-32,0 0 1,0-1 131,0 0-477,0-1 215,6 0 0,-2-1-7,5 0 0,0-2 0,0-2 0,1-1 60,1-1 28,1 0 1,1 0-105,0 0 0,-3-3 0,1-1 1,0-2-56,1 0 120,-2-1 1,2-2-4,-4-2-2,4-1 0,-5-1-58,2 1 0,-2-2 1,-1 0 74,0-1-140,-2 0 107,-1 2 1,-4 0 5,-1 0-69,-2 3 0,-5 1 0,-1 3 35,-3 2 13,1 1 1,-2 3-6,-1 0-152,2 3-1,-3 1 138,3 2-112,0 0 1,0 3-1,1 0-446,3 1 263,-1-2 0,5 1-30,0-2 0,2 1 0,4 1 0,2-1 348,3-1 0,7-1 0,2 1 0</inkml:trace>
  <inkml:trace contextRef="#ctx0" brushRef="#br0" timeOffset="2363">1134 129 6404,'-6'2'0,"-1"1"178,1 1 0,0-2 0,-1 2 838,1 1-838,-1 3 23,1 0 0,0 2-15,2-2 0,0-1 71,2 2-27,2 1-129,-3-3 1,3 2-164,3-2-245,0-1 262,4 0 0,1 0 188,1-2-243,5 2 191,-3-5 0,4 2-12,-2-3 0,2-3 0,0-1-42,-1-2 1,0-1 0,-1 1 107,-1 0-191,-2-4 0,3 1 0,-3-2 178,0 0 199,2 0-274,-5-2 1,1 3 21,-3-1 1,-3 3 0,-2-2 0,0 0-117,-2 2-95,-2 1 197,-5-2-916,-1 5 587,-3-5 0,-2 6 94,0-1 0,-2 1-683,2 0 0,-1 3 361,3-2 1,-1 2 491,6 2 0,-4-2 0,2 3 0</inkml:trace>
  <inkml:trace contextRef="#ctx0" brushRef="#br0" timeOffset="2693">1482 297 11162,'-7'0'217,"4"0"-860,0 0 397,3 3 0,0-2 357,0 3-1436,0-2 621,0 1 359,0-3 345,0 0 0,3 0 0,0 0 0</inkml:trace>
  <inkml:trace contextRef="#ctx0" brushRef="#br0" timeOffset="2872">1539 167 7981,'13'-6'168,"0"0"1,0 1 170,0 1 1,0 3-1,2-1-945,2 1 1,2 1-1,0 0 1,1 0 605,1 0 0,2 3 0,3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55:47.714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 231 8208,'0'-5'1169,"0"1"-453,0 3-539,0-5 1,3 3 0,1-4 57,2 1-195,3-4 0,-1 3-99,2-4 0,1 0-84,2-2 113,0 1 0,-1-1-103,-1 0 0,1 0 27,-2 0 1,0 3 13,1-1 1,-3 2 27,0-1 1,-1 4 166,-3-1 0,0 5-160,-2-3 70,-2 4 1,3 1 2,-3 4 0,0 2 10,0 0 0,0 4-87,0 0 0,0 2 74,-3 1 1,2 2-236,-3 0 1,0 1 123,0-1 0,-1-2-195,3 2 0,-1-2 68,1-2 1,1 0-77,-1-2 0,1-1-35,1-1 0,0-1-533,0 1 869,0-4 0,3 3 0,1-3 0</inkml:trace>
  <inkml:trace contextRef="#ctx0" brushRef="#br0" timeOffset="370">238 33 8039,'3'-7'109,"-2"3"91,1 0-173,1 3 1,1-4 249,2 2 1,1 1-107,-1-1 1,1 3-109,-1-2 1,0 1 40,1 1 0,-1 0-150,1 0 0,-2 3 148,0 1 0,0 2-136,-3 3 1,1-1 25,-1 2 1,-2 1-62,3 2 1,-3 0-121,-3 0 1,2 0 64,-3 2 1,2-1-39,-3 1 0,3-4 121,-2 0 0,2-1-198,0 0 0,-1 0 32,1-4 0,0 1-220,2-1 1,0-2-160,0 0 586,0-2 0,-3 1 0,0-3 0</inkml:trace>
  <inkml:trace contextRef="#ctx0" brushRef="#br0" timeOffset="566">264 142 10131,'3'0'489,"3"-3"0,-5 2-870,4-1 284,-1 2 0,5 0-278,-1 0 0,1 0 242,0 0 0,-1 0-645,2 0 0,-1 0 360,2 0 1,-1 0 417,0 0 0,2-3 0,-2-1 0</inkml:trace>
  <inkml:trace contextRef="#ctx0" brushRef="#br0" timeOffset="861">468 72 8039,'-4'1'-347,"-1"1"1,2 2 637,-1 2 0,-1 1-56,2-1 1,-2 3-127,1-1 0,1 3-95,-2-3 1,4 3 84,-1-2 0,1 1-152,1-1 1,1-1 130,1-1 1,1-1 6,4-2 0,-1 1-11,1-3 1,0 0 30,1-2 0,0 0-29,0 0 1,0-1 2,0-1 1,0-2-128,0-5 0,-1 2 125,0-4 1,-2 2-131,0-1 1,0 0 64,-3-1 0,2 0-101,-2 2 0,0-2 108,-2 3 0,0-1-239,0 0 71,-3 2 0,0-2-97,-3 5 1,-1 1-143,1 3 1,-1 0 106,1 0 0,-3 3-213,1 1 0,-1 2 494,3 0 0,-1 4 0,1 0 0</inkml:trace>
  <inkml:trace contextRef="#ctx0" brushRef="#br0" timeOffset="1236">617 77 8039,'-6'3'946,"2"3"-1093,0-2 1,-1 2-825,-1 0 585,2 1-1,-1 2 1018,4 1 1,-3 3-138,2 0-413,1 0-77,-1-1 1,2-1-216,2 0 1,2-3 63,2 0 1,1-1 82,-1 0 0,3-3 19,-1 0 0,2-2 128,-2 0 1,-1-4-140,2 0 0,-2-5 277,-1 1 1,1-4-2,-1 1 0,1-2 30,-1 0 1,0-1-82,1-1 1,-3 0-73,0 1 0,-1-1-24,1 0 0,-3 1 44,1 1 0,-1-1-195,-1 1 0,-1 1 79,-1 0 1,1 2 63,-3-1-292,-1 5 1,-1 1 87,-1 3 1,1 1-338,0 1 1,-1 1 188,1 4 0,0 2-199,2 2 1,-2-1 485,2 1 0,-2-1 0,0 3 0</inkml:trace>
  <inkml:trace contextRef="#ctx0" brushRef="#br0" timeOffset="1486">809 201 8014,'0'-10'3191,"0"1"-3081,0 5 147,0 1-29,0 3-1021,0 0 0,3 3 1,0 0-1</inkml:trace>
  <inkml:trace contextRef="#ctx0" brushRef="#br0" timeOffset="1678">873 51 8026,'6'-3'0,"-1"0"360,-1-1-363,0-2 1,5 6 229,-1-2 1,4 1-190,-2 1 1,3-2-39,2 0 0,2-3 0,2 1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55:50.784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 130 8192,'2'-5'0,"0"-2"0,0 4 0,-2-3 0,3 2 237,1-1 0,0 0 66,3 0 440,-2 3-386,4-1 0,-2 3-379,2 0 0,-2 0 4,1 0 0,-1 3-83,0 1 0,-4 2 134,0 0 1,-1 0-347,1 1 1,-2 2 117,-3 2 1,0-1-32,-2 0 0,-1 0 5,-3 1 1,1 1 108,-2-4 0,2 3 317,0-3 1,3 1-95,0-3 1,2 1 75,0-1 1,2-2-26,0 1 1,0-3 148,0 2 1,2-2-30,3 2 0,1-2-172,3 0 1,-1-1-327,2-1 0,2-1-494,3-1 0,-1-2 710,3-2 0,0-3 0,2-1 0</inkml:trace>
  <inkml:trace contextRef="#ctx0" brushRef="#br0" timeOffset="138">256 45 8183,'-6'-3'233,"2"-1"1,-1 1 315,3-2-1445,0 4 466,2-2 1,1 3 429,1 0 0,1 0 0,4 0 0</inkml:trace>
  <inkml:trace contextRef="#ctx0" brushRef="#br0" timeOffset="475">296 199 8180,'0'9'-277,"0"-1"1,0 1 276,2-3 285,2 1-126,0-4 1,3 0 351,0-3-257,3 0 0,-2-3-193,3-4 1,0 0-162,2-4 0,-1 1-7,-2-3 0,2-1 119,-4-1 0,1 2-80,-3-2 0,-1 1 130,-1-1 0,-3 1-138,1-1 1,-2 1 29,-2 2 0,-1 0-18,-4 1 0,0 2 87,-1 2 0,0 1-22,-3 2 0,3 1 205,-3 3 0,2 3-66,-1 1 1,1 5-17,-2 2 1,3 1-70,0 1 0,1 2-61,0 0 1,2 0-89,0-3 0,3 1-231,2 0 1,0-1-232,0-1 0,2 1 249,3-1 0,1-2-211,3-1 1,1-3 517,2 0 0,4-4 0,1 2 0</inkml:trace>
  <inkml:trace contextRef="#ctx0" brushRef="#br0" timeOffset="791">526 85 8149,'0'-6'0,"-2"2"0,-2 1-198,-2 3 0,-1 0 217,1 0 1,-1 1 234,1 4 0,0-1-178,-1 4 0,-1 2 21,-1 1 0,3-1-68,1 1 1,2-1 49,-1 3 0,1-1-89,3-1 1,0 1 81,3-4 0,0 1-139,4-3 0,-1 0 94,0-2 0,4-1 56,0-3 1,0-1 107,1-1 0,-1-2-80,1-5 1,0 1-48,-2-2 1,1-1 9,-1-2 0,-1 0-34,-1 0 0,-3 3 58,0-1 1,-2 1-132,0-1 0,-1 1-12,-1 2 1,-1 1-128,-1-2 0,-2 4-188,-5 1 1,1 3 130,-3-2 1,3 6-10,-3 1 0,3 1 21,0 2 1,1 0-243,0 2 0,2-4-165,0 1 624,2-1 0,3 1 0,0 1 0</inkml:trace>
  <inkml:trace contextRef="#ctx0" brushRef="#br0" timeOffset="1049">597 71 8140,'0'4'474,"0"0"1,-1 1-411,-1 1 1,1 3 76,-1-1 0,-1 4 233,1-2 0,0 2-74,2-2 1,3 2-331,1-4 0,4 1 99,1-3 0,2 0-53,0-2 0,3-1 26,1-3 1,3 0 11,-1 0 1,-1-3 71,-1-4 0,-2 0 4,0-4 1,-3 3 203,-1-3 1,-3 1-125,-2-1 1,-1 0 168,-3 3 0,-1-3-102,-4 2 0,0 1-403,-5 1 0,-4 3-324,-3 0 1,-2 2-471,-3 0 1,2 2-625,-4 2 1544,4-1 0,-3 8 0,4-2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55:54.885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4 97 8088,'-3'-7'-746,"3"4"1827,0 0-680,0 3 1,6-2-365,-2-1 1,5 1 125,2 2-144,1 0 0,-2-2 20,1 0 0,-1 0 108,1 2-47,1 0-36,-5 3 0,2 0 64,-2 4-64,-4-1-23,3 1 0,-5 0-44,1 1 47,-1 2 1,-4 2-114,1-2 1,-3 2 153,1-1-26,-2 1-285,0 1 111,0-3 1,1 1 156,1-2-424,3-2 223,-5 3 0,5-5-18,-1 1-117,1-1-90,1 1-600,0-2 440,0 2 544,0-6 0,-3 3 0,0-3 0</inkml:trace>
  <inkml:trace contextRef="#ctx0" brushRef="#br0" timeOffset="202">75 198 9697,'0'-3'493,"0"0"1,1 1-353,1 0-55,1-1 1,4 3-373,-1 0 247,1 0 0,-1 0-50,0 0 0,1 0-122,2 0 0,-2 0 189,2 0-1406,-2 0 844,-1 0 1,3 0 583,-1 0 0,1-2 0,-3-2 0</inkml:trace>
  <inkml:trace contextRef="#ctx0" brushRef="#br0" timeOffset="460">266 7 8259,'0'-4'-205,"0"1"1,-2 6 133,0 1 653,-3 2-332,4 1 1,-4 0-4,3 1-779,0-1 336,2 2 1,0-1-807,0 1 687,0-1 1,0-1-220,0-1 534,3-2 0,0 1 0,4-1 0</inkml:trace>
  <inkml:trace contextRef="#ctx0" brushRef="#br0" timeOffset="909">311 71 8027,'3'-4'-679,"1"1"704,2 1 83,0 1 1,3-2 482,0 3-523,-1 0 0,-1-2-152,2 0 1,-2 0 101,1 2-229,0-3 246,-2 2 1,-3-1-28,-1-1-34,-2 3-212,0-3 99,0 3 0,-2 0-28,-2 0 1,-1 2 125,-2 0 0,-1 2 50,-1 0 1,1 2-60,1 0 0,1-1 165,-1-1 0,3 0-153,0 0 1,2 2 63,0-2 1,-1-1 20,1 2-13,0-1 0,2 2-25,0 1 1,1-1 0,1-2 1,-1 1 70,4 0 0,-3-1-70,2 3 0,0-3 112,0 0-109,2 1 1,-3 0 417,4 0-230,-4 0 1,1-3-45,-2 2 0,-2-2-75,3 3 0,-3-4 107,-3 1-239,0 2 1,-3-3 82,-1 3 0,1-2-91,-1 0 0,1-1 50,-1-1 1,1 0-284,0 0 1,1 0-441,1 0-215,0 0 285,-3 0 660,4 0 0,0 0 0,3 0 0</inkml:trace>
  <inkml:trace contextRef="#ctx0" brushRef="#br0" timeOffset="1261">465 128 7469,'-6'2'556,"-1"2"0,3 1-392,0 2 1,0-1-64,0 1 0,-1 0 60,3 1-276,0 0 188,2 1 1,0-1-181,0 1 61,3-3 1,0-1 180,3 0-303,4-3 215,0 1 0,0-3-45,1 0 1,-1-3 27,1-1 0,1-2 5,-1 0 0,-1 0-11,0-1 1,-1-1 131,1-1 1,-2 0-69,1 0 0,-4 2 109,-1-1 0,-2 0-92,3 3 1,-4-1 4,1-1 1,-2 2-108,-2 0 0,-2 0 101,-2 3 1,0 0-531,-1 2 0,-1 0 197,-1 0 0,-2 2-451,3 0 0,-1 3-90,3 0-258,-1 0 1028,4 2 0,0-1 0,3-1 0</inkml:trace>
  <inkml:trace contextRef="#ctx0" brushRef="#br0" timeOffset="1590">657 91 9086,'-4'4'238,"-2"1"1,3-1-73,-1 2 37,-2 1 1,4 0 204,-3 1-408,0-1 188,4 5 0,-4-4-242,3 2 0,0-1 103,2 2 1,0-4-118,0 2 0,3-2 30,1-1 1,1 0-68,2-2 0,0 0 37,2-1 0,0-1 71,2-2 0,1-1 19,-2-1 0,2-2-7,1-1 0,0-2 81,0-2 1,-2 1-61,-1-2 1,-1 1 266,2-2 0,-6 3 110,2-3-332,-2 3 395,-2 0-245,0 2 1,-3-1-182,0 1 80,-3-1 1,-1 2-267,-5 0 0,2 2-509,-4 1 1,2 1-1551,-1-1 1127,-1 1 1068,1 1 0,-2 3 0,2 1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56:06.459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58 136 8246,'0'-4'1715,"0"-2"-1269,0 6 1,0-3-236,0 6 1,0-2-1,0 3 0,0 3-132,0 1 1,1 3 129,1-3 1,-1 3-119,4 0 0,-3 1-26,2 0 0,-2 1-197,2-3 1,-2 2 29,0-1 0,1-2-237,-1 0 0,0 0 100,-2 0 0,1-1-21,1-1 1,-1-3-1387,1 0 591,-1 1 1055,-1 1 0,2 0 0,2 1 0</inkml:trace>
  <inkml:trace contextRef="#ctx0" brushRef="#br0" timeOffset="318">0 223 9791,'1'-3'742,"1"1"1,2 1-461,2 1 0,3 0-17,-1 0 1,4-2 133,-2 0 72,0-1-581,2 3 168,-2-2 1,3 1-786,-1-1 470,1-2 186,0 4 1,0-4-808,0 2 522,2 1 32,2-2-1516,2 3 1840,0-3 0,0 0 0,1-4 0</inkml:trace>
  <inkml:trace contextRef="#ctx0" brushRef="#br0" timeOffset="801">399 205 8240,'-4'0'939,"2"0"0,2-1-744,2-1 0,2 1-204,2-3 0,1-1 45,-1-1 0,1-3-160,-1 2 1,3-3 54,-1 2 1,1 0 185,-3-3 1,3 3-215,-1-3 1,2 1-56,-2-1-147,-1-1 180,2 5 0,-2-4 26,-1 2 0,1-1-64,-1 1 0,0 0 114,-2 3 0,1 2-65,-3 0 257,3 2-218,-4-1 257,2 3-7,-3 0-114,0 3 1,0 1 164,0 2 0,0 1-85,0 2 1,0-1-7,0 2 0,0-1-40,0 2 0,-2 0 7,0 4 1,-1-2-134,3 2-77,-2-1 161,1 2 0,-4-3-397,3 1 147,0-3-13,2 1 1,0-5-103,0 2 1,0-2 80,0-1 0,0 1-568,2-1 494,-1 0-251,2 1 550,0-4 0,-2 3 0,1-2 0</inkml:trace>
  <inkml:trace contextRef="#ctx0" brushRef="#br0" timeOffset="1190">629 270 8278,'0'-9'217,"2"2"98,0-2 1,3 2-90,-1 1 0,2-3-15,1 1 0,0-3-186,1 2 0,-1-1 35,2 1 1,0-1-81,0 2 0,-1-4 68,-1 2 1,1 0-255,1-1 0,0 1-126,0-1 0,-2 0 116,1 3 1,-1-3 5,-3 2 0,1 1 43,-3 1 360,3 1-214,-4-1 112,2 4 0,-4 2-105,-1 3 426,1 3-225,-5 2 1,4 0 239,-3 1-285,0 2 0,4 0 0,-1 2 272,1-1-332,1 1 0,0-1 0,0 3-33,0 1-54,0 0 0,-2-4 0,0 0-56,0 0 0,2 2 150,0-4-788,0 2 225,0-4-770,0 3 908,0-4 0,0-2 0,2-2-751,3-2 1087,0 0 0,2-2 0,-1-2 0</inkml:trace>
  <inkml:trace contextRef="#ctx0" brushRef="#br0" timeOffset="1432">950 7 8133,'3'-3'-205,"0"3"532,-3-3 1,0 6-132,0 1 0,0 2-37,0 0 1,-2 1-287,0 2 1,0-1 153,2 2 1,0 1-179,0 2 0,0-3-123,0 1 1,0-1-731,0 1 1004,2 1 0,2-5 0,2 2 0</inkml:trace>
  <inkml:trace contextRef="#ctx0" brushRef="#br0" timeOffset="1873">1040 117 8278,'4'-6'-360,"-2"-1"0,-1 3 54,-1 0 503,0 0 0,2-3-102,0 1 261,3 2-139,-1-1 1,2 2-68,0-2 1,3 0-5,0 3 1,0-1-72,-1 1 1,-1 2 192,1-3-179,-1 3 0,0 0 58,-1 0-83,-2 3 0,1 0 93,-3 4-223,0-1 59,-2 0 1,-3 3 149,-1-1-302,-2 1 209,0 0 0,-3 1-126,1 0 1,-3 0 65,3-1 1,-2-2-58,1 1 1,0 2 141,0-3 1,2 2 2,-1-3 0,1 1-4,3-1 0,-1 0 123,3 1 0,-3-3-16,3 0-84,0 1 0,3 0 315,1 0-8,2 0-317,2-4 1,1 2 231,2-3-202,-2 0 74,2 3-557,0-2 237,1 1-4,3-2 240,-4 0-584,3 0 336,-2 0 1,4 0-59,1 0-1118,-2-2 819,3 1 1,-3-5-492,2 2 1,-1 0 528,1 0 1,-4 0 459,0-3 0,-3 1 0,1-1 0,-2 1 0,-1-3 0,0-1 0</inkml:trace>
  <inkml:trace contextRef="#ctx0" brushRef="#br0" timeOffset="2209">1301 168 8278,'-2'-6'-987,"-3"2"0,0 1 1732,-2 3-201,1 0-209,-1 0 1,1 0 34,0 0 1,-1 0-106,1 3 0,-1 0-32,1 4 1,0-2 20,2 1 1,-1 1 31,3-1 0,0 1-121,2-1 0,2 0-142,3 1 1,0-1-43,2-2 0,1 1 126,1-3 0,2 2-163,0-2 0,2 1 19,2-3 0,-2 0 7,2 0 0,0-3-4,0 1 0,-2-3-157,2 1 0,-4-2 77,0 0 0,-3-3 46,1 1 0,-2-1 90,-1 0-27,-2 2-19,-1-4 0,-3 3 61,0-3-60,0 3 0,-3-2 0,-2 3-30,-3-2 1,-1 1 9,-2 4 0,-2-1-19,0 3 1,0 0 20,-2 2 93,-1 2-76,2 2 0,-2 3-118,1 2 1,2-1 107,-2 2 1,2 0-217,2 1 5,5 1 189,0-5-579,5 1 351,-2 2 0,8-3-71,2 1-280,4-3 312,-4 0 1,7-4-224,-1 1 546,1-1 0,2-1 0,-3 0 0,3 0 0</inkml:trace>
  <inkml:trace contextRef="#ctx0" brushRef="#br0" timeOffset="2576">1527 142 8278,'2'-4'-181,"0"-1"0,0 3 61,-2-2 543,0 3 1,-3-2-25,-1 3 0,-2 0-52,0 0 1,0 3 4,-1 1-291,1 2 84,-1 0 1,1 0 48,0 1 0,1 0 24,1 1 0,0-1-284,0 1 0,1 1 87,3 0 0,0 2-44,0-3 0,1 1-33,1-3 0,2 1 9,5-1 1,-1-2 99,3 1 1,-2-4-21,4 1 0,-2-2 49,4-2-296,-4 1 254,1-4 0,-2 1-59,3-2 1,-1-3 51,-2 0 1,3 0-189,-3 1-38,0 1 210,-1-6-36,-3 3 14,1 1 1,-4-3-13,-1 2 98,-1 0-86,-1-2 1,-3 5-6,-1-1-80,-2-2 89,0 5 0,-1-3-149,-2 6 0,2-2 92,-2 2 0,0 1-444,1 3 213,-4 1-1,5 4-536,-2-1 501,2 0 1,1 2-175,0 0 1,2-1-482,2 2 980,1 1 0,4 0 0,1 3 0</inkml:trace>
  <inkml:trace contextRef="#ctx0" brushRef="#br0" timeOffset="2891">1758 243 11337,'-4'0'1338,"1"0"-1113,3 0-120,0 0-242,0 2 1,0 0-1129,0 2 967,0-2-1690,3 3 784,1-4 1204,-1 2 0,3 0 0,-2 0 0</inkml:trace>
  <inkml:trace contextRef="#ctx0" brushRef="#br0" timeOffset="3192">1828 116 8343,'3'-4'0,"-1"0"0,3 0 846,-1 0 0,2-1-59,0 3 0,3-3 637,-1 3-1041,6 0 0,-3 0-186,4 0 1,1-1 174,-1 1-420,2 1 89,-3-2 0,4 1-76,-3 0 0,1-2-339,-2 2 1,0-1-142,1 1 0,-1 1-616,1-1 0,-1-1 272,4 1 0,-3-1-1301,2 1 2160,-3-2 0,7-2 0,-1-1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56:34.050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 261 8244,'0'-3'3024,"0"0"-2738,0 0 0,3 2 0,1-1-197,2 2 0,2 0 288,1 0-568,2 0 0,-1 0 246,0 0 0,2 0-469,-4 0 0,1 0-149,0 0 0,-2-2-492,2 0 1,-2-3 1054,-1 1 0,4-2 0,0 0 0</inkml:trace>
  <inkml:trace contextRef="#ctx0" brushRef="#br0" timeOffset="34">34 146 8207,'4'-3'844,"-2"2"0,1-2-677,-1 1 0,3 1 1,-1-1-237,2 1 1,0 1-37,1 0 0,2 0-284,1 0 1,0 0 280,1 0 0,0 1-1373,2 1 1481,0-1 0,-1 2 0,1-3 0</inkml:trace>
  <inkml:trace contextRef="#ctx0" brushRef="#br0" timeOffset="402">315 26 8218,'0'7'734,"-2"2"-264,0 2 0,-1-2-80,1 2 0,1 1-265,-1 3 0,-1 3-13,1-1 0,-2 1-108,2-1 0,-3 1-12,0-1 1,3 0-360,0 0 0,-1-6-389,1 2 1,-1-4-36,3 2-398,0-3 1189,3 1 0,-2-3 0,2 1 0</inkml:trace>
  <inkml:trace contextRef="#ctx0" brushRef="#br0" timeOffset="786">430 7 8167,'0'-4'530,"0"1"0,0 3-213,0 0 234,0 3-257,-2 1 0,0 3 192,-2 2-595,3-2 143,-5 5 1,5-2 188,-1 3-391,-1-1 187,2-3 0,-4 4-134,3-3 92,-3 2 0,3 1-56,-2 0 0,3-2 95,-1-1 0,0-1-3,0 2 0,1-4 24,-1 2 0,1-2-76,1 0 18,0-1 0,1 0-107,1-2 0,0 1-33,2-3 1,-2 0-671,2-2 398,1 0 0,1-2 102,0 0 0,1-3-367,-1 1 1,0-1-17,0-1 714,-2 4 0,4-10 0,-1 5 0</inkml:trace>
  <inkml:trace contextRef="#ctx0" brushRef="#br0" timeOffset="950">468 152 8091,'-4'1'363,"0"1"0,0 2-121,0 2 0,-2 1-50,2-1 1,-1 3 38,1-1 1,-1 3-1,3-3 1,-3 4-171,1-1 0,1-2 102,1 1 1,1 0-410,1 1 0,0-2 174,0-2 1,1-1-717,1 0 1,0-1 108,2-1 679,0-3 0,2 5 0,0-2 0</inkml:trace>
  <inkml:trace contextRef="#ctx0" brushRef="#br0" timeOffset="1484">579 95 8061,'0'6'161,"0"1"1,1-1 554,1 0 1,0 1-594,2 2 0,0 0 27,2 2 1,0 1-162,-2-1 0,1-1 92,-2 0 1,1 0-9,-2 1 1,0 1-15,-2-4 1,0 0-145,0-2 1,0 0 6,0 1 0,0-3-101,0 0 0,-1-2-112,-1 0 0,-1-1 118,-4-1 0,3 0-181,0 0 1,-1 0 73,-1 0 1,0-1 25,-1-1 0,4-2 162,1-2 1,1-1-7,1 1 1,0 0 35,0 0 0,2-1 174,0-1 0,3 0-174,-1-3 0,2 2-6,0-1 1,1 1 392,-1-1 1,-1 0-130,-1-1 0,0-1 22,3 1 1,-3 1-141,0-1 1,0 4-56,0-2 1,1 2 37,-3-1 0,2 3 51,-2-2-129,1 2 0,-4 0 43,-1 0 0,-2 2-28,-2 3 0,-1 0 33,1 0 1,-3 1-212,-2 1 1,1 2-156,-1 2 0,1 1-574,0-1 909,0 0 0,4 0 0,0 0 0</inkml:trace>
  <inkml:trace contextRef="#ctx0" brushRef="#br0" timeOffset="1935">740 70 8178,'2'-4'0,"0"-1"-356,2 1 0,0 0 70,3 0 1,-1 2 978,1-3 1,1 2-333,1-2 0,1 2-423,-1 1 1,0 0 83,0-2 1,-2 3-5,2-2 1,-4 2-200,-1-1 272,-3 1-154,2-2 0,-4 3 86,-1 0 1,-1 1-239,-4 1 1,0 1 24,-1 1 0,0 3-69,-3-1 0,2 1 10,-1 1 1,2 0 151,-1 0 0,2 0-118,1 0 0,0 0 67,2 1 1,1 0 219,3-3 0,0 0-80,0 1 0,1-1 393,1 1 0,-1-1-109,4 0 1,-1 1 60,2-1 1,1 3 52,-1-1 1,1 1 196,-1-3 1,-3 3 6,0-1 1,-1 1-137,1-3 0,-1-1-252,-2-1 1,-2 0 37,-1 2 1,-2-2-550,1 0 1,-4-2-47,0 3 1,-4-3-863,2 2 1213,-2-3 0,-1 5 0,0-2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56:16.749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35 52 8185,'0'-4'-638,"-2"0"437,0 2 165,-3 2 6,4-3 1,-5 3 445,2 0 0,-1-1-275,1-1 1,-2 1-61,2-1 0,0 1 59,0 1 0,0 0-62,-3 0 1,1 0 26,-1 0 1,1 0-20,0 0 0,-1 2-159,1 1 0,-1 2 92,1-1 0,0 2-27,-1 0 1,3 0-162,0 1 194,2 2 1,-1-2 0,3 2-73,0-2 0,0-1 57,0 1 0,1-3-26,1 0 1,2-2 14,2 0 1,3-1-11,-1-1 1,1 0 9,-3 0 0,3-3-23,-1-2 1,1 0 22,-3-2 0,0 1 0,-2-1 0,2 0-32,-2-1 0,-1 1 28,-1-2 1,1 1-56,-1 0 1,0 1 37,-2-2-5,0 2 1,0 0 6,0 1 0,0 2 335,0-1 32,0 4-336,0-2 1,0 4-1,0 1 83,0 2 0,0 2-45,0 0 0,2 1 64,1-1-68,-1 4 1,0-3-1,1 4 22,0 0 1,-1-1-6,0 1 0,-1-1-249,1 1 182,-1 1 1,2-3 0,-4 3-356,-1-3 348,1-1 1,-4 1-1,0-2-4,0-1 1,-2 1-63,1-1 0,-3 0 45,1 1 1,-1-1-163,0 1 0,2-1-8,-2 1-215,2-4 227,1 0 0,-1-3-205,1 0 193,2 0 0,-1-1-618,3-4 821,0 1 0,2-5 0,0 2 0</inkml:trace>
  <inkml:trace contextRef="#ctx0" brushRef="#br0" timeOffset="450">260 103 8185,'-4'2'-235,"0"0"0,0 1 94,0-1 1,-2 2 519,2 2 0,0 1-226,0-1 1,3 0-39,-2 0 1,1 2-129,-1 1 0,1 2 107,2-3 0,0 1 10,0 0 1,0-1-21,0 2 1,3-2 94,1 1 1,2-2-85,1-1 1,-1-2-41,0-2 0,1 1 5,-1-1 1,3 0 42,-1-2 0,1-2-103,-3 0 0,3-3 90,-1 1 1,1-3-179,-3-1 1,-1-2 11,-1 0 1,0-2 48,0 1 0,1 0 35,-3 0 0,1-3-142,-1 5 1,-1-5 27,1 3 1,-2 2 20,-2 1 1,-2 0-19,-2 2 0,-1 2 48,1 2 0,-1 2-96,-2 0 1,2 2 96,-2 3 0,0 0-100,1 2 0,0 0 87,4 2 1,-1-2-768,2 1 394,-2 2 1,5-4 124,0 3 1,1-3 314,3-1 0,4-3 0,1-2 0</inkml:trace>
  <inkml:trace contextRef="#ctx0" brushRef="#br0" timeOffset="824">434 122 7756,'-4'1'75,"0"1"0,0 2 493,-3 2-494,1 0 1,0 0 0,1 1-2,1 1 1,0 0 43,0 3 0,1-1-51,3 1 0,0 1 0,0-5 0,1 2 50,1 0 0,2-1-18,2 0 0,0-3-32,1-1 1,1-2 39,1 0 1,0-1-6,0-1 0,-2-1-36,1-1 1,2-2 30,-2-2 1,1-3-150,0 1 0,-2-4 85,2 2 1,-2-3-160,-1 1 0,-1-1 70,-1 0-97,0 0 74,0 1 0,-2 0-49,-2 2 1,0-2 65,0 4 1,0-3-83,-2 2 81,-2 4 38,-5-1 1,2 5 109,-2-1-113,-1 1 0,1 4 1,-3 1 51,2 2-113,2 3 1,-1 1 0,2 0-399,1-1 1,2 0 64,2 0 0,1 1 148,1-2 0,3-2 275,2-1 0,3-1 0,2 2 0</inkml:trace>
  <inkml:trace contextRef="#ctx0" brushRef="#br0" timeOffset="1140">595 122 7820,'-4'0'317,"-1"3"1,1-2-212,-2 4 1,1-1 397,1 2-443,0 3 0,-1-2 20,1 4 0,3-2 0,-1 1-104,1 2 1,1-1 67,0 0 0,0 0-128,0-2 69,3-1 0,1-2 0,4-1-20,0-1 0,3-2 56,-2 0 1,2-2 3,0-2 5,-2-2 1,2-3-1,-1-1 11,0-3 0,-3 1 115,2-1 0,-2 0-112,0-1 1,-3-1 173,0 0 0,-2 2-84,0 2 0,-2 0-201,0-2 0,0 4 83,-2-2 0,-3 2-130,-3 0 1,1 4-568,-2 1 497,-1 1 1,2 1 0,-2 1-525,-2 1 1,3 1 293,0 4 1,4-1 412,1 1 0,0-1 0,-3 1 0</inkml:trace>
  <inkml:trace contextRef="#ctx0" brushRef="#br0" timeOffset="1443">774 294 8307,'0'-6'341,"0"-1"162,0 1 1,0 0-185,0-1 1,3-1 0,1-1 133,-1 1 0,3 0-452,-2 0 1,3 1-117,1-2 1,-1 0-174,2 0 1,-2 1-304,0 1 1,-1 3 332,0 0 1,1 0-348,-1-3 0,1 1 257,-1 3 0,-2-2-410,1 3 758,-4-3 0,5 2 0,-3-4 0</inkml:trace>
  <inkml:trace contextRef="#ctx0" brushRef="#br0" timeOffset="1685">813 84 8102,'-2'6'-145,"0"0"1,-1-1 95,3-1 1,0 0 874,0 3 1,0 0-237,0 1 1,3-1-383,-1 2 0,2 0-74,-2 2 1,2-1 131,-1 0 1,1 1-412,-2 2 0,2-1 129,-2-1 0,3 0-607,-3-2 0,3-1 348,-1-1 1,0-2-1498,0 0 1772,0-3 0,3-2 0,-1 0 0</inkml:trace>
  <inkml:trace contextRef="#ctx0" brushRef="#br0" timeOffset="2025">928 223 8090,'0'3'764,"0"-6"0,3-1-644,1-4 1,2 0 92,1-1 0,-2 1-229,0-2 0,2 1 87,0-2 0,0 2-37,-3-1 1,2-2-8,-2 4 1,2-3-225,0 3 0,1-1 19,-1 3 0,0-1 79,-2 1-39,2-1 165,-4 4-57,2 0 1,-1 6 34,-3 1 0,0 2-11,0 3 1,-3-1-58,-1 3 0,1-1-124,-1 3 0,2 0-356,-3 0 1,4-2 201,-1 0 0,1 0 341,1-2 0,6 2 0,1-1 0</inkml:trace>
  <inkml:trace contextRef="#ctx0" brushRef="#br0" timeOffset="2215">1068 261 9001,'0'-4'699,"0"0"-679,0 2 0,0-1-540,0 1 385,3 1 1,-1-2-647,2 3 1,-2-1 780,2-1 0,1 1 0,1-1 0</inkml:trace>
  <inkml:trace contextRef="#ctx0" brushRef="#br0" timeOffset="2553">1152 237 7891,'3'-10'-530,"3"2"762,-2-2 1,0 1-52,0-1 0,0 0-26,3-1 0,-1-1-12,-2 4 0,2-2-230,-2 2 0,1-2 71,-1 2 0,2 1-108,-2-2 1,0 2-4,0 1 0,-2 0 76,2 2 42,-2-2 1,1 5 10,-1-1 1,-1 1 1,2 4-22,-3 1 1,-2 3 186,0 1 1,-3 2-93,0 3 1,2 0-4,-1 0 0,0 1-121,0 1 0,-1 0-161,3-2 1,0-1-52,2-2 1,0 0 110,0-1 0,0-4 66,0 1 82,2-3 0,2 2 0,2-1 0</inkml:trace>
  <inkml:trace contextRef="#ctx0" brushRef="#br0" timeOffset="2851">1280 152 8102,'-3'1'572,"0"1"0,1 2-262,-1 2 0,1 1-261,2 2 0,-2-2 75,0 1 0,0 0-232,2 1 1,2-2 95,0 1 0,2-3-82,-1 0 0,2-4 98,-1 1 0,2-1 150,0-1 1,0 0-47,1 0 0,-1-3-2,1-1 0,-1-2 33,0 0 1,0-3-35,-2 1 0,2-2-82,-2 2 1,2 0 94,0-3 0,0 3-27,-2-3 1,1 3 19,-2-2 1,1 1-44,-2-1 1,0 2-58,-2-1 0,0 2-91,0 1 0,-1 0-406,-1 2 0,-1 1 232,-4 3 1,-2 3-1370,-2 4 1623,-1-1 0,-3 9 0,-2-1 0</inkml:trace>
  <inkml:trace contextRef="#ctx0" brushRef="#br0" timeOffset="3493">1524 229 8259,'-4'0'-625,"-1"0"0,3 0 756,-2 0 0,2 0 461,-3 0-166,4 3-174,-5-2 37,6 2 512,-3-3-558,3 0 1,0-1 109,0-1 0,0 0-122,3-2 0,-2 0-153,3 0 0,1-2-48,1 2 0,0-2 137,1 0 1,-1 0-482,1-1 0,-1 1 190,0-1 0,1 3-471,-1 0 1,1 0 36,-1-3 1,-2 3-177,1 1 0,-2 0 102,2-1 632,0 3 0,-4-5 0,2 3 0</inkml:trace>
  <inkml:trace contextRef="#ctx0" brushRef="#br0" timeOffset="3725">1530 70 8259,'-3'6'-129,"3"1"370,-2-1 0,1 0 403,1 1 0,1-1-178,1 1 1,-1 0-146,3 1 0,1 2-374,1-1 0,0 3 117,-2-4 1,2 3-575,-2-2 1,1 0 291,-1-1 1,2-1-210,-2 2 1,0-4-139,0-1 1,-2-2 564,3 0 0,-1 1 0,2 1 0</inkml:trace>
  <inkml:trace contextRef="#ctx0" brushRef="#br0" timeOffset="4032">1646 197 8254,'-4'0'806,"1"-1"-712,3-1 1,0 1 104,0-3 1,0-1 219,0-1 1,3 2-299,1-1 1,2 1-196,1-2 0,-1-3-261,0 1 0,1-1 257,-1 1 1,1 0-191,2-3 0,-2 3 102,2 0 0,-3 1-21,-2 0 1,2-1 130,-2 2 1,0-2-29,0 4 1,-2 1 80,2 1 162,-2-2 0,1 4-32,-3 0 1,-1 3-76,-1 4 0,0 2-22,-2 1 0,2 3 14,-2-1 1,0 1-161,0 0 1,-1 0 90,3 0 1,0-1-347,2 0 1,0-2-62,0-1 0,0-2-45,3-1 1,-2 0 476,3-2 0,1 2 0,1-2 0</inkml:trace>
  <inkml:trace contextRef="#ctx0" brushRef="#br0" timeOffset="4520">1792 64 8254,'4'-4'201,"-2"0"0,1 2 66,2-3 1,-2 3-116,2-2 0,1 2-88,3-2 1,-1 1-284,-1-1 0,0 2 127,1-2 1,-1 2-80,2-3 1,-2 3 84,-1-2 0,-1 2 238,-1 0-475,-3-1 161,2 2-103,-3-2 1,-3 3 39,-1 0 0,-2 2-68,0 0 1,-1 3 101,-2 0 0,2 1 9,-1 3 0,-2-2 182,2 1 0,1 0 0,3 1 0,1-2 0,-2 1 0,2 0 0,3-2 0,0-2 77,0 1 1,1-2 93,1 1 1,0 1 197,2-2 1,-2 2-117,2-1 0,0-1 24,0 2 1,2-1-31,-2 2 0,0-1-19,0-2 0,0-1 52,0 2 93,2-2-306,-6 3 1,4-4 157,-2 1-75,-1-1-135,-1-1 1,-4 1-139,-2 1 0,-3-1-395,1 4 0,-3-3 262,2 2 0,-1 0-342,1 3 1,1-1 224,1 0 0,3-1-216,0-1 589,2 0 0,-1 3 0,3-1 0</inkml:trace>
  <inkml:trace contextRef="#ctx0" brushRef="#br0" timeOffset="4842">2068 64 7819,'-4'0'-435,"-1"0"1235,4 3-532,-5-2 1,4 5-21,-3-2-128,0 4 1,1 0-260,-2 3 0,0-2 91,2 1 1,-1 0-26,2 1 1,-1 0 91,2 0 1,-2-1-316,2 0 1,-1-2-71,3 1 0,0-2-97,0-1 1,0-1 462,0-1 0,0-3 0,0 2 0</inkml:trace>
  <inkml:trace contextRef="#ctx0" brushRef="#br0" timeOffset="5159">1960 84 7638,'-4'2'-370,"-1"-1"370,0 1 0,3 2 743,-4-1-174,5 1-626,-2 2 123,6-6 1,-1 3-7,2-3 0,-1 0 205,2-3-142,0 0 0,-3-4 17,2 1 1,-2 2-37,0-1 0,-2 3-45,0-2 1,0 2 127,0-2-511,-2 2 21,-2-1 0,-2 4-159,-1 1 0,4 0 148,0 2 0,3 0-57,0 3 0,0-3 371,0 0 0,0 0 0,0 3 0</inkml:trace>
  <inkml:trace contextRef="#ctx0" brushRef="#br0" timeOffset="5404">2062 242 10170,'0'-4'397,"0"-1"1,2 1-255,0-2 0,0 1 151,-2 1-441,0 0 0,0 0 91,0-1-960,0 4 516,0-2-1152,0 3 1652,0 0 0,-3 3 0,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2:14:04.001"/>
    </inkml:context>
    <inkml:brush xml:id="br0">
      <inkml:brushProperty name="width" value="0.04286" units="cm"/>
      <inkml:brushProperty name="height" value="0.04286" units="cm"/>
      <inkml:brushProperty name="color" value="#008C3A"/>
    </inkml:brush>
  </inkml:definitions>
  <inkml:trace contextRef="#ctx0" brushRef="#br0">357 198 8045,'-7'0'-1187,"1"0"902,-1 0 267,1-2 0,0 1 0,-1-2-34,1 0 83,2 2 0,-1-4 0,0 3 0,0 0-262,1-1 191,-2 3 0,3-4-7,-4 2-195,1 1 210,2-2 1,1 3-122,1 0 114,1 0 39,-2 0 0,1 0 0,-1-2 0,0 0 106,1 0 1,-3 1-1,2-1 603,0-2 12,1 1 0,-1-1-602,1 2 0,0 1 0,-2-3 0,-1 1 190,-1 2-150,0-3 0,-1 4-165,1-2 1,-1 1 0,-1 1-223,-1 0 1,-1 2 461,1 0-154,-2 3 0,4-1 0,-3 2-272,1 0 1,4-1 224,-1-1 0,4 0 1,-1 3 77,3 2-57,5-2-46,0 2 1,7-1-1,-1 0 44,1 3 1,3 0-27,0 0 1,0 2 0,-3-1-1,0 2 1,-1 0-99,-2 0 93,-2-4 0,-1 1 0,-2-2 0,-2-1 276,-1-1-249,-1-1 1,-5-2 0,-2 0 0,-3 0 0,-4-2-1,-2 2-161,-3 0 121,3-3 1,-4 3 0,2-3 0,0 1 0,0 0-254,2-2 255,0 0 0,3 0 0,1 0 0,2-2 4,1 0-621,5 0 1,-1 1-1,3 0 330,3-1 272,2-1 0,6 3 13,2 0 0,1-2 0,2 0 0,1 1 15,2 0 0,0 1 123,1 0-116,0 0 1,-2 0 0,4 0 597,-1 0-451,0 0 1,1 0 0,1 0 349,0 0-378,3 0-129,2-3 0,0 0 0,2-4 0,-1 0 3,-2-2 100,-2 2-37,-1-5 0,-5 3 1,-2-2 35,-2 0-164,0 0 1,-4-1 80,-2 1 1,-4 0 0,-3 2 0,0 1-153,0-1-53,-6 1 90,-1 2 0,-6 1 0,-2 2 0,-2 0 66,1 1 13,-3-1 0,3 6-16,-3-1 0,0 5-25,2-1 39,2 5 1,2-3 0,3 2 0,2 0 0,3 0-271,3 1 100,1 1 135,1 1 1,4 0-1,3 0 1,4 2-1,4 0-321,2-1 34,0-3 202,2 1 0,0-5 0,0 1 0,0-3 182,-2-3 1,1-2-129,-3 0 1,-2 0 0,-3-2 0,-1-3 0,-2-1 1241,-2-3-1195,1-1 1,-6 0 0,2-1 0,-1 0 7,-1-1 386,0-1 0,0 0 0,0 0 0,0 0 219,0 0-465,0 1-125,3 2 41,-2-3 0,2 7 0,-1-1 318,0 2-1427,3 3-9,-2 0 825,7 2 0,-2 0 1,2 0 34,-1 2 1,2 2-958,0 2-259,-2 1 1367,6-1 0,-6 1 61,3-1 0,-1-2 0,0-2 0,1-1 0,-2-1 0</inkml:trace>
  <inkml:trace contextRef="#ctx0" brushRef="#br0" timeOffset="350">780 250 8045,'4'-4'-572,"-2"-2"0,-2 3 840,-2-1 1,-2-1-1,-2 3 73,-1 1-201,4 0 0,-3 2 0,2 1 0,0 2 0,1 3 577,0 1-598,1-1 1,2 5 0,0-2 0,0 1 0,0-1-433,0-1 398,0 3 1,0-5 0,0 1 0,2-1 0,3-3 82,0-2 0,0-1 0,1-1 0,1-1 0,0-1 1,1-2-4,1-2-1386,-2-3 984,2 2 1,0-5 159,-1 1 1,3 1-422,-3-1 0,3 3 0,-2-2 0,-1 0-123,2 0 454,-3 2 1,2-4 0,-3 4-1,1 0 167,-1 1 0,1 1-103,-1 2 0,-2 0 103,-2 2 70,1 2 1,-2-3 66,1 6 1,-1 0 496,-1 4 1,-1 2-75,-1 2-355,1 1 0,-2 0 83,1 1 1,1 1 0,-1 0 13,1 1-367,1-3 352,0 0-1243,0-2 717,0 0 1,3 0-1052,1-4 993,2-3 0,0 0 0,1-3 297,-1 0 0,3-5 0,1-2 0</inkml:trace>
  <inkml:trace contextRef="#ctx0" brushRef="#br0" timeOffset="461">1030 115 8045,'0'-4'-1839,"0"2"1839,0 2 0,3 0 0,-2 0 0,2 0 0</inkml:trace>
  <inkml:trace contextRef="#ctx0" brushRef="#br0" timeOffset="851">1088 237 8029,'-6'4'-40,"-1"0"1,3 3 104,0 1 0,2 1 260,0-3 1,1 1 0,1 1 207,0 1-697,3-1 139,1-1 1,2-1-124,1 1 16,2-1 212,1-2 1,0-1 81,1-3-309,0 0 92,2 0 1,-3-1-25,1-1 137,-3-2-267,4-2-41,-5-1 199,5 1 48,-5-3 1,3-1 0,-5-1-12,0 0 31,0 3-27,-4-1 1,2 1 0,-4-1-33,-1 1 197,1 4-16,-7-2 0,3 5-139,-3-1 39,-2 2 0,0 2 0,-3 3 1,0 1 1671,0 3-1623,3 1 0,-1 3 0,3-1 0,0 0 0,3 0 339,3-1-1457,2-1 0,1 1 465,3 0 532,3-4 1,9 3 0,2-4 0,3 1-932,2-1 964,2 0 0,1-2 0,-1-1 0</inkml:trace>
  <inkml:trace contextRef="#ctx0" brushRef="#br0" timeOffset="1357">1378 378 8050,'-4'0'203,"1"0"-120,3-3 16,0 0-19,3-4 0,0 1-55,1-1 45,5-2 0,-5 1 10,5-2 1,0-1 0,0-1-138,1 1-109,1-1 138,2 2 0,-1 0 0,0 1-187,-1 2 237,1 4 1,-2-2-1,2 3 97,-1 0-123,1 4 6,-5 5 1,4 1-1,-4 2 544,-1 2-256,-4 0-165,1 1 0,-3-1 0,-1 1-13,-1-3 0,-2 0 41,-2-1 1,0-4 14,-1 1 0,-1-2 0,-2 1 486,0-3-342,3-1 0,-5-1 0,3 0-76,-1 0 1,3-4-237,0-2 0,1-4 0,2-2 0</inkml:trace>
  <inkml:trace contextRef="#ctx0" brushRef="#br0" timeOffset="1606">1845 1 8669,'-4'9'686,"-1"2"131,-3 1-89,-4 3-709,2 5 98,-5 5 1,-1 7-1,-3 5 1,1 3-1,-3 4 1,-1 2-3670,-2 3 3207,-1 2 1,1-3 0,2-2-1,2-5 345,4-7 0,2-4 0,1-5 0</inkml:trace>
  <inkml:trace contextRef="#ctx0" brushRef="#br0" timeOffset="2785">1993 366 8068,'0'-6'-681,"0"-1"541,0 1 0,-3 2 929,-1-1-466,-2 1 1,-2 0 159,-1 0-310,-2 2 0,0-1 110,-4 3-279,-1 3 0,-3 1 1,2 4 226,-1 1 1,1 2-200,-2 0 126,3 4 1,3-2-237,1 3 0,5-2 177,-2 1-349,5-2 0,1 6-35,3-2-166,3-2 0,1 2 0,5-3-25,4 1 300,3-3 1,4-3 0,1-4-191,3-1 1,1-3 0,2 1 365,-2-4 0,3-4 0,-6-4 0</inkml:trace>
  <inkml:trace contextRef="#ctx0" brushRef="#br0" timeOffset="3070">2097 455 7986,'-9'0'0,"0"0"56,-1 0 712,2 3-267,-1 0-294,3 4 1,0 1-1,2 1 1,2-1 325,1 2-405,1-3 10,3 2 1,2-1 0,5-1 0,3-1-43,3-1 118,1-2-40,2 0 0,0-4-278,-2-1 1,3-1-1,-2-4-477,-1 1 363,-2 0 129,1-4 1,-6 2-167,-1-2 41,-2 2 193,-4-1 1,2 0-370,-3 1 212,-2-1 1,-4 3-81,-2-1 0,-4 1 0,0 0-310,-2 2 359,-1-2 0,-2 5 12,0-1 1,0 1-108,2 1 1,2 1-209,1 1 368,5 2 1,-3 2 143,6 1 0,0-1 0,2 1 0,0-1 0</inkml:trace>
  <inkml:trace contextRef="#ctx0" brushRef="#br0" timeOffset="3296">2341 385 8068,'-1'8'-428,"-1"0"605,1-1 0,-4 5 71,3-1 0,-2 0 0,2 2 0,-1-2-200,3 4 0,0-2-256,0 0 1,1 2-15,1-3 0,-1 2 0,2-6-464,0 0-286,-3-1 972,6-3 0,-2 2 0,2-3 0</inkml:trace>
  <inkml:trace contextRef="#ctx0" brushRef="#br0" timeOffset="3712">2348 507 8068,'0'-6'0,"0"-1"0,0 1-36,0 0 269,3-1-171,-2 1 127,4-1 1,-1-1-13,2-1 1,1 1-250,2 1 100,-2 1 0,3-1-238,-1 1 200,-2 2 0,2 2-239,-3 2 209,1 0 0,-4 2 41,0 3 1,-3 3-279,0 0 76,0 4 0,0-2 154,-3 2 1,2 1-27,-3 0-139,-1-3 156,2 2 10,-3-5 0,5 0-73,-1-2 30,2-4 188,0 2 0,2-3-177,3 0 142,0-3 1,0 0-115,2-4 34,-2 1 25,4-1 0,-2-1-29,-1-1 114,0 1-102,1-2 0,1 3 109,1-1 0,-1 3 147,-1 0 1,-1 4-13,1-1 0,-3 2-116,0 2 0,-2 2-28,0 5 1,-1 1 0,1 3-259,0-1 122,0 1 1,0-2 91,0 0 1,1-1-682,-1 0 0,2 0 633,2-4 0,1 0 0,-1 1 0</inkml:trace>
  <inkml:trace contextRef="#ctx0" brushRef="#br0" timeOffset="4570">2660 410 8078,'3'4'0,"-2"1"-606,2-1 279,-3 2 625,0 1-261,0-1 1,-2 3 36,0 2 484,-1 1-205,1 1-131,-2 0 0,0 1-67,-1-1 1,2 1-366,-1-3 0,0-2-290,2 0 237,1-2 353,-2-4-129,3 0-63,3-3-31,1-3 0,2-1 62,1-4 1,-1 0 17,0-3-25,1 0 1,-1 1 121,1-1 0,1 0-93,1-2 9,2 1 47,-4 2 0,5 0 173,-4 4-66,1 0 108,0 2 0,-2 1-201,2 3 89,-2 3 1,-4 3-19,0 5-98,-3 1 0,0 1 67,0 0 0,0 0-63,0 0 1,0-3 0,0 0 18,0-1 42,0 3-131,3-5 89,-2-1 1,5-3-203,-2-3 192,1-3 1,2 0-1,-1-4-134,1-2 0,-2 1 111,0-2 1,0 0 0,0-2 57,0 2 0,0 2-9,-1-1 1,-3 4 57,2 1 1,-2 2 54,1 0 1,-1 2-142,1 2 209,1 2 1,-1 2-46,2 1 1,-2-1-49,3 1 0,-1-2-60,2 0 0,3 0 0,0-3 56,1-1-126,1 0 1,2-1 0,-1 0-56,1 0 133,0-3-241,-3 0 1,1-4 41,-2 1 0,2-3 0,-3 0 1,0-1 79,-1-2 28,0 3 0,-1-3 0,-2 4-21,-2-2 1,-2 1-37,-2-2 9,-2 3 28,-2-1 295,-4 3-287,0-1 375,-2 4-245,-1 0 1,0 4 0,1 2 12,1 3 110,-1 0-86,5 6 0,-2-1-85,5 4 0,-1-1 0,3 4 1,0-1-24,2 2-36,0-3 0,3 3-273,1-2 221,2 1 1,0 1 0,0-2-1,1-1-198,-1-1 3,1-4 231,-1 4 1,1-10 1,-1 1 1,0-3-1,1-2 1,0-2-74,1-4 43,0 0 144,1-5 0,-3 0-139,1-2 224,-1-4 1,3 2-62,-1-3 102,1-1 0,-3 1 0,1 1-60,-1 0 1,1 0 326,2 3-178,-2-1-126,-1 9 0,0-2-251,-2 5-91,-1-3 0,1 4-768,-2-1 784,-2 4 0,3 2-181,-3 5 1,0-2-225,0 4 0,1-2 0,1 1-699,2-1 704,2 0 548,1-3 0,-1 0 0,0 1 0</inkml:trace>
  <inkml:trace contextRef="#ctx0" brushRef="#br0" timeOffset="4943">3284 468 8078,'0'-7'0,"0"1"260,-3 2-84,-1 2 0,-2 2 337,-1 0-220,1 0-117,-1 2 0,-2 5-193,-1 4 1,0 1 67,2 0 39,1 1-20,0 0 1,3 1 132,0 1 1,2-2-278,0 2 1,1 1 25,1-1-170,3 0 127,1-5 0,4 1 105,1-2 0,2-2-101,0-2 1,3-2-166,1-3 272,0 0-9,1-3 1,-3-1-108,2-2 1,0-3 82,0 1 0,-2-4-156,2 2 0,-1-3 14,-2 1 141,1-4-19,0 2 1,-1-1-19,-1 2 1,-2 0 13,-2 0 1,-4 1 0,-1 1 61,-1 0-9,-1 6 1,-3-3 118,-1 6 1,-3 0-148,-1 2 0,-2 3 0,-3 1 764,0 2-321,0 3 44,3 1-247,-2 0 0,6 2-212,0-1 0,0-1 84,4 0 30,0 1-112,2-1 0,2 0-159,3-1 0,1-2-714,3 1 0,1-1 113,2 0-722,1-4 1464,3 3 0,-3-5 0,3 2 0</inkml:trace>
  <inkml:trace contextRef="#ctx0" brushRef="#br0" timeOffset="5255">3642 667 8165,'-4'-3'1298,"2"-2"1,1 2-990,-2-1 56,3 2 60,-3-1-1314,6 3 0,-2 0 342,3-2 547,1 1 0,7-2 0,1 3 0</inkml:trace>
  <inkml:trace contextRef="#ctx0" brushRef="#br0" timeOffset="5402">3797 629 9472,'0'-6'-928,"0"2"0,0 1-206,3 3 1134,-3 3 0,9 1 0,-2 2 0</inkml:trace>
  <inkml:trace contextRef="#ctx0" brushRef="#br0" timeOffset="5508">3912 608 8409,'5'0'141,"2"0"-289,0 0 148,6 0 0,0-3 0,0-1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56:41.918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0 129 8126,'4'0'1788,"-1"0"-1389,-3 0 1,1-2-328,1 0 0,2-1-311,5 3 1,-2 0-70,4 0 0,-1 0 229,1 0 1,0 0-596,-2 0 1,-1 0 349,-1 0 0,-1 0 324,0-2 0,4-2 0,0-2 0</inkml:trace>
  <inkml:trace contextRef="#ctx0" brushRef="#br0" timeOffset="194">65 58 8120,'4'-3'179,"0"-1"-99,-2 1 0,3-2-148,0 0 259,3 2-200,2-2 1,3 2-239,0-1 116,2-2 1,3 5 130,3-4 0,2 1 0,2-2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56:43.974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7 429 8395,'-3'-4'64,"2"2"649,-2 2-179,3 0-18,0 0-263,3 0 1,1-3 79,2 1 1,3 0-68,-1 2 1,4 0 22,-2 0 0,2-2-219,1 0 1,3-1 94,1 1 1,2 1-294,3-4 1,-2 2 99,4-2 0,-1 0-169,3 3 0,0-3-225,-1 1 1,-2 1-349,-2 1 1,-1-1 378,-3 1 391,-2 0 0,-2 2 0,0 0 0</inkml:trace>
  <inkml:trace contextRef="#ctx0" brushRef="#br0" timeOffset="650">649 193 8217,'0'-7'-350,"0"1"0,0 2 368,0-1 1,0 1 194,0-2 1,1-1-120,1 1 622,1-1-366,7 1 1,-2 0 26,2-1-235,1 1 1,1 1-1,-1 1 0,1 3 17,-1-1 1,1 1-162,1 1 0,-3 1 109,1 1 0,-3 2 73,0 5 0,-1-2-56,0 4 0,-3 0-118,0 2 0,-2-1 102,0 1 1,-5 2-103,-3 0 0,-1 1-90,-4-1 0,1-2 128,-1-1 0,-1 0-71,1-1 1,2-2-1640,1 0 1,0-3 962,2-1 1,0 0 74,-1-3 223,4 0 405,0 1 0,3-3 0,3 3 0,1-3 0,4 0-67,0 0 0,4 3 196,-2 1 1,3 2 39,-1 0 1,-2 2-179,-1 0 1,-2 2 1231,-1 3 1,-1 0-593,-1 0 1,-3-3-371,2 1 1,-3-2-172,0 1 0,-3 0-58,-1 1 1,-4-2-220,0-2 1,-3 0-206,2 0 0,-1 1 198,1-4 0,1-1-279,1-1 0,1-1 179,-1-1 0,3 0-382,0 0 676,0 0 0,-3-6 0,1-1 0</inkml:trace>
  <inkml:trace contextRef="#ctx0" brushRef="#br0" timeOffset="1230">983 130 8041,'3'0'-253,"3"0"252,-5 0 1,4 0-2,0 0 609,3 2-335,-1 2 0,5 3 27,-1 2 86,1-2-172,1 5 0,0-2 154,0 3-234,-3 0 1,1 2 19,-2-1 0,0 4-25,-1-4 0,0 1-129,0 0 0,-1-1 126,0 1 0,-3-4-141,0 0 1,-2-3 78,0 0 1,-2-1-355,0 0 0,-2-1 37,-3 1 1,-1-3-71,-3 0 1,1-2-13,-5 3 0,2-4-14,-4 1 1,0-1-16,0-1 1,2 0 133,-2 0 0,2-2 84,2 0 1,2-3-61,3 0 0,0 0 353,2-2 0,1 1 84,3-1 1,0 1 60,0-1 0,3 1-96,1 0 0,2-1 105,3 1 0,-1-1-120,2-2 1,-1 2-51,2-2 0,-1 0-114,3 1 0,-1-4 96,-1 3 1,1-4-153,-1 1 0,0-1-5,0 0 0,-2 2 25,-2 1 0,-2-1 13,0-2 0,0 0-99,-3 0 1,1 1 5,-1-1 1,-2 1 96,3 1 0,-3 0-156,-3 2 1,2 0 92,-3 3 1,0 2-13,0-1 1,-5 4-66,1-1 0,-4 1-173,0 1 1,-1 3 129,0 1 1,-3 1-63,-1 0 1,1 2-122,1-3 1,3 5 368,1-5 0,2 3 0,2-3 0,4 2 0,0 0 0</inkml:trace>
  <inkml:trace contextRef="#ctx0" brushRef="#br0" timeOffset="1609">1398 0 7896,'-3'7'466,"1"-1"0,-3 1-132,1 2-914,1-2 374,0 5 1,1-2 101,0 3-1108,0 0 1212,2-1 0,0 1 0,0 0 0</inkml:trace>
  <inkml:trace contextRef="#ctx0" brushRef="#br0" timeOffset="1943">1508 123 8430,'6'-2'-483,"0"0"1,-1-3 908,-1 1 0,1 0-113,3 0 0,0 0-28,3 0 0,-2-1 34,1 3-669,1 0 259,2-1 1,-3 2 173,1-1-871,0 1 567,-1 1 0,1 0-863,-2 0 559,-1 0 525,-1-3 0,-1 3 0,1-3 0</inkml:trace>
  <inkml:trace contextRef="#ctx0" brushRef="#br0" timeOffset="2447">1596 84 8430,'-6'2'-667,"0"0"0,1 2 238,1-2 1,0 3 1232,-3 0 0,1 0-267,-1 2 1,1-1-315,0 1 1,-1-1-84,1 0 0,-1 2-3,1-1 1,0 3-121,-1-4 1,-1 2 89,-1-2 1,0 1-197,3-1 1,0 0 62,-1-2 0,3 2-99,0-2 1,2 0 87,-3 0-1,4-3 1,-2 3-83,3-2 1,1-1 59,1 1 1,1-1 8,4-1 1,0 0 22,1 0 0,2 2 134,3 0 0,0 1-78,0-1 0,0 1 9,0 1 1,-1 2 20,-2-2 0,3 1 115,-3 1 1,-1 3 11,0-1 0,-2 3-120,0-3 1,-1 3-29,0-2 1,-2 1 40,-2-1 1,-1-1-162,-1-1 1,-2 1 74,-2 1 0,-1 0-134,-6-3 0,3-2 91,-3 1 0,3-3-149,-3 2 0,0-3 17,-2 1 0,1-1 64,2-1 0,-2 0-236,4 0 0,-3-3 58,2-1 0,1-2-48,1 0 0,3 2 87,0-1 0,2 1 258,0-2 0,4-4 0,2 0 0</inkml:trace>
  <inkml:trace contextRef="#ctx0" brushRef="#br0" timeOffset="2856">1854 90 6831,'-4'0'293,"-1"0"180,4 3 0,-4 3 251,3 2-493,-3 4 1,3-2-38,-2 2 0,0 4-25,-3 1 0,1 2-214,0 0 0,-3 3 112,0 2 0,-1-3-81,1 3 0,1-6 80,1 2 0,2-5-394,0 0 1,2-5 30,3-1 1,0-2-506,0-1 124,0 1 269,3-4 1,1 0 115,2-3 0,0-1 293,-2-1 0,5-4 0,-2-4 0</inkml:trace>
  <inkml:trace contextRef="#ctx0" brushRef="#br0" timeOffset="3460">1936 135 8239,'3'-6'-124,"-2"2"203,5-2 0,-3 3 69,4-4 1,-1 3 101,0 0 1,3 0-204,-1 0 1,4-2 49,-1 2 1,0 0-223,0 0 0,1 0 46,-2-3 1,3 3 144,-1 0 1,-2 0 19,-1-3 0,0 3-171,0 0 1,-1 0 42,-1 0 99,-1-2-261,-2 5 189,-1-1 0,-6 2-192,-2 0 1,-1 0 15,-3 2 1,-1 1 106,-2 2 1,-1 0 3,0-1 0,-2 4-15,0 1 0,-3 0 37,1 0 1,1-1 106,-1 2 1,2-2 10,0 1 1,2 0-90,0-1 1,3 1 131,2-3 0,3 1-41,3-1 1,1 1-33,1-1 0,0-2-12,0 1 1,1-2-5,1 1 1,2 2-27,2-2 1,1 3 27,-1 1 0,3 0-33,-1 3 1,3-3 25,-3 3 1,3-1 17,-2 1 1,1-1 18,-1-1 1,-1 1 119,-1-1 1,-3 2-75,0-3 1,-1 1 136,1-3 0,-3 1-11,1-1 1,-2 0-120,-2 1 0,-1-1-150,-4 1 0,-1-3 150,-1 0 1,-2-2-131,0 3 0,0-4-20,0 1 1,-1-1-223,1-1 1,0 0 86,0 0 0,1 0-227,2 0 0,3-1-685,-2-1 597,2 1 501,2-4 0,0 1 0,3-2 0</inkml:trace>
  <inkml:trace contextRef="#ctx0" brushRef="#br0" timeOffset="3679">2071 449 8999,'4'-3'741,"-1"2"-461,-1-3 0,0 2-32,2-3 1,-2 4-1,2-1 1,-1-1 219,1 1 0,-1-1-268,2 1-1666,0 1 0,-1-2 1466,2 3 0,4-3 0,0 0 0</inkml:trace>
  <inkml:trace contextRef="#ctx0" brushRef="#br0" timeOffset="3926">2163 269 8283,'0'-6'0,"3"0"38,1-1 0,2 1 410,3 0 0,2 0 855,4 2 1,0-1-865,2 3 0,5-1-246,-1 1 1,3 1-744,-1-1 1,1 1 351,-2 1 1,0-2-2067,-1 0 2264,-1 0 0,2-1 0,-3-1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56:57.169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29 65 8155,'-3'-3'377,"3"-3"1,-2 2 0,2-1 1000,2 0 0,1 2-1192,4 1 0,0 1 15,1-1 0,1 1-307,4 1 0,-2-2 129,4 0 1,-1-1-657,1 1 0,-1 0 374,1-2 1,-2 3-893,0-2 0,-2 1 1151,0-1 0,-1-1 0,3 0 0</inkml:trace>
  <inkml:trace contextRef="#ctx0" brushRef="#br0" timeOffset="430">113 1 8155,'-10'4'1007,"0"1"-542,4-1 1,-2 0-73,-1 0-151,0 1-61,0 4 1,2-2-28,-2 2-181,2-2-65,1 2 1,0-2 0,0 2 474,2-2-317,-2-1-247,5 1 112,1-1-249,4-2 206,2-2 0,1-2 67,2 0 19,1 3 0,1-2-123,2 1-9,-2 1 83,5-3 67,-3 6 1,0-2-8,0 2 0,-1 0-151,-2 1 1,2-3 149,-4 0-25,1 1-7,-6-2 0,0 3 84,-3-2 0,0 0-74,-3 0 0,-2-2 153,-4 3-130,-2-4 1,0 5 0,-4-2 1,2-1-8,-2 2 53,1-4 0,1 4-26,0-3-8,1 0 1,2 1-400,1-1-787,2 0 859,3-2 0,2 0-131,4 0 1,3 0 459,3 0 0,2 0 0,3 0 0</inkml:trace>
  <inkml:trace contextRef="#ctx0" brushRef="#br0" timeOffset="782">279 155 7458,'-2'6'417,"-1"1"-121,-1-1-138,1 1 1,3 0 203,0 1-277,0-1 1,0 3-47,0-4 0,3 0 0,2 0 111,2-2 1,1 1-126,3-2 1,0-1 29,1-2 0,1-2 31,0-2 0,0 0 0,0-6 88,0 1-112,-1 2-2,-2-5 0,0 2 178,-1-3-157,-5 0 122,5 0-135,-6 1 1,1 1 41,-2 1 1,-1 2-132,-1-3 0,-3 3-313,-1 0 1,-3 0 232,-1 2 0,-2 2 0,-3 0-70,0 1 71,0 1 0,0 3 4,0 1 52,1 5 1,0 0 71,1 4 1,-1 0-1,4 2-229,0-1 1,3 0-38,1 1 0,2-2 0,0-1-403,1-1 363,4 2-725,4-3 1003,3-2 0,5 0 0,2-3 0</inkml:trace>
  <inkml:trace contextRef="#ctx0" brushRef="#br0" timeOffset="1148">540 79 8155,'-6'3'0,"0"3"0,-1-2 0,-1 2 0,2 1 0,-2 2 0,4 1 0,1 1 0,1 0 732,1 1 0,1-2 47,0 3-493,0-3 0,3-1-356,1-3 1,4 0 122,1-2 1,2 1-472,0-3 1,1 0 221,1-4 1,0-2 36,-1-2 1,0-2 314,-1 0 0,1-1-71,-4-2 1,1-1 165,-3 1 1,-2-1-106,1-1 0,-4 1 127,1 0 1,-1-1-52,-1 3 0,-1-2 69,-1 4 1,-1-1-432,-4 3 1,-2 0 95,-2 2 1,0 1-291,0 3 0,-1 1 182,1 1 0,-1 1-334,-1 4 1,1 2 196,1 2 0,2-1-117,3 0 0,0 0-342,2 1 1,1-1 238,3-2 1,1-3 508,1 1 0,4-4 0,4 4 0,3-3 0</inkml:trace>
  <inkml:trace contextRef="#ctx0" brushRef="#br0" timeOffset="1412">662 92 8155,'7'3'146,"-1"1"0,-2-1 202,1 2 1,-3 1-125,2 3 1,0-2-133,3 0 0,0-1 64,2 0 0,-2 1-92,4-1 0,-1 0 15,1-2 0,1 1 82,-1-3 0,3 1-27,1-3 0,-2-1 23,-3-1 1,1-2-52,2-2 0,-1-4 17,-1 0 1,-2-2 433,-3 0 0,0-3-176,-2 0 1,-1 2 177,-3 2 0,-3 4 184,-1-2-1273,-5 2 479,-1 0 1,-5 4-62,-2 1 1,-2 1-169,0 1 0,0 3-1129,-1 1 1,1 5 146,0 1 1262,5 2 0,-3 1 0,3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56:59.909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3 103 8189,'-3'-4'89,"0"0"971,0-1-621,2-1 0,-2-1-121,3 1-81,3 0 1,1-1-286,5 1 1,-2 2 105,2-1 0,0 3-144,-1-2 0,3 2-6,-2 0 0,1 2-7,-1 0 0,-1 2-20,-1 3 0,-1 0 77,1 2 0,-3-1-143,0 1 1,-2-1 106,0 0 1,-2 3-115,-2 0 0,-2 0 65,-2-1 0,-1 0 44,-2 0 0,2 0 40,-2 1 1,0 2-1,1-3 1,-1 1-30,3 0 0,-1-2 4,1 2 0,1-2 325,1-1 0,3 1-83,-1-1 1,1 0 109,1 1 1,0-3-12,0 0 0,3-2-71,1 0 1,5 1-137,1-1 1,2 0 20,1-2 0,1 0-513,1 0 0,-1 0 233,3 0 0,-2-1-615,2-1 0,-2 2 362,2-3 1,-3 1-516,0-1 961,0-2 0,-1 2 0,0-4 0</inkml:trace>
  <inkml:trace contextRef="#ctx0" brushRef="#br0" timeOffset="514">353 129 7947,'0'-4'651,"0"1"-392,0 1 1,-3 1-16,-1-1 0,0 1 275,0 1-260,0 3 1,-3 0-16,1 4 0,0-2 30,2 2 1,-1-1-31,3 0 1,-2 1-1254,1-1 1,1 1 461,2-1 1,0 1 405,0 2 1,0-4 151,0 1 0,3-1 53,1 2 0,3-1-3,1 0 1,0-1-89,3-1 0,-1-3 80,1 2 0,1-3-35,-2 0 1,3 0 18,-1-3 0,0-2 39,-1-4 0,-1 0-14,-1 0 0,-3 2 1,1-4 1,-2 1 30,-3-1 0,0 0 4,-2 2 1,0-2 21,0 1 1,0 1-42,-2 0 1,-3 2-61,-3 1 0,-1 1 56,-2 1 0,-1 3-192,1-1 1,1 1 13,-1 1 0,1 2-99,0 0 0,0 4 2,4 0 1,0 1-194,-1 1 0,2-1-157,0 0 0,2-2 170,3 2 0,2-2 90,2 0 1,0 0 289,5-3 0,1 3 0,0-2 0</inkml:trace>
  <inkml:trace contextRef="#ctx0" brushRef="#br0" timeOffset="885">564 77 8152,'-7'0'527,"1"0"0,-1 0-457,1 0 0,0 3 124,-1 2 1,1 0 87,-1 2 0,1-1-25,0 1 0,1 1-267,1 1 0,3 0-77,-2 0 1,3 2-107,0-3 0,0 1-7,3-3 1,1 1 156,4-1 1,0 0-48,3-2 1,-1 1 65,1-3 0,1-1 18,-2-3 4,3-1-59,-1-4 209,1 1 1,-3-1-47,-1-2 108,1-1-94,-3 0 1,-1-1 1,-2 2 1,-2 0 19,0 0 1,-2-2-24,0 3 232,0-4-126,0 5 0,-2-2-46,-3 3-330,1-1 267,-6 4-324,0 0 1,-2 1 131,2 0 0,-2 0-267,1 4 1,-1 4 174,2 3 1,-2 0 0,4-1-169,0 0 1,2 3-25,1-3 1,2 3-917,3-2 651,0-2 1,2-1 628,2-2 0,3-1 0,6-3 0</inkml:trace>
  <inkml:trace contextRef="#ctx0" brushRef="#br0" timeOffset="1191">717 52 8142,'0'6'-115,"0"-1"196,0-1 0,0 0 380,0 2 1,0 1-81,0-1 0,2 3-90,0-1 0,4-1-147,0-3 1,0 0-203,3 0 1,0 0-32,0-2 1,2 0 176,-3-2 0,3 0-35,-3-3 1,3 0 71,-2-5 0,-1 0 54,-1 0 0,-2-1-11,-1 0 0,1-2 159,-2 0 1,-1 1-214,-2-1 1,-3 3-21,-1 0 1,-2 1-612,0 0 1,-4 2 290,0 0 1,0 3-980,-1 2 1,0 0 155,-2 2 1049,1 5 0,-4 3 0,-1 3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57:23.424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39 27 8532,'-3'0'1100,"-1"0"-883,2 0 0,1 3 0,-1 1 117,2 2 0,-3 2-329,1 1 18,0-1 1,1 1 222,-1-1-437,2 4 203,-6-5 1,5 4 77,-1-2 0,1 2-124,-2-3 0,3 1 97,-2 0-55,1-2 4,1 2 1,0-2 45,0-1-223,0 0 263,0 0-309,0 0 132,3 1 1,-2-1-407,3-2 1,1-1 216,1-3 1,-2 0-134,1 0 0,-1 0 67,2 0 0,2 0-337,0 0 1,-1-1-27,2-1 697,-2-2 0,-1-2 0,1-1 0</inkml:trace>
  <inkml:trace contextRef="#ctx0" brushRef="#br0" timeOffset="288">96 149 7319,'-3'3'1514,"-2"-2"-1034,2 3-73,1 1-118,-1 1 1,3 1-126,-2 2 1,-1-3-133,1 5 1,-1-1 370,1 1-634,1 1 212,-2-2 1,1 2-258,0-1 237,0 1 0,0-4-90,-1 2 1,1-1 117,2 2 0,0-4-418,0 2 0,0-2 148,0 0 1,0-1-911,0 0 406,0 1 785,3-1 0,1-5 0,2-2 0</inkml:trace>
  <inkml:trace contextRef="#ctx0" brushRef="#br0" timeOffset="731">200 58 8122,'3'-1'748,"-1"-1"-453,2 1-123,0-4 1,2 3 142,0-2-143,1 3 1,0-4-410,2 2 1,0 1 229,4-1 1,-1 2-563,-1-3 0,1 2 320,-1-3 1,0 3-56,0-2 1,-1 2 303,-1 0 0,-2-1 0,2-1 0</inkml:trace>
  <inkml:trace contextRef="#ctx0" brushRef="#br0" timeOffset="1214">315 8 7988,'-6'0'0,"2"0"144,-1 0 39,4 2 0,-5-1 374,2 1-214,-2 2 0,0-1-166,2 4 0,-2-1-126,2 1 1,1-1 79,-2 0 1,3 1-133,-2-1 1,2 3-217,-2-1 180,2 4 1,-4-4-22,2 2 0,1-1 75,-2 2 0,3-4-116,-2 2 0,2-2 123,0 0 0,2-1-51,0 0 0,0-1 49,0-1 0,0-2-59,0 1 0,0-1 34,2 3 0,2-4-6,2 1 0,2 1 58,0-1 1,0 3-42,3-3 0,-4 2 115,2-2 0,0 2-67,0-1 1,-3 2 93,-1-1 0,-4-1 28,1 2-216,-1-1 1,-1 2 18,0 1 1,-5-2-151,-2 0 1,-1 0 28,-1 0 0,0 0 93,-2-1 1,0 1-185,2-3 0,-1 2 28,1-1 1,1-1-370,1 0 65,1-1-168,-1 2 318,4-3 0,1 0 3,4 0 1,2-3 353,5-1 0,1-2 0,2 0 0</inkml:trace>
  <inkml:trace contextRef="#ctx0" brushRef="#br0" timeOffset="1546">432 20 7988,'0'-3'825,"0"0"-340,-3 3-95,-1 0 0,0 3-215,0 1 1,2 4 49,-3 1 1,3 1-172,-1-1 0,-1 2 142,0 0 1,-1 1-89,3 1 0,-3 0 20,1-1 1,0 1-198,0 0 0,2-1-27,-3-1 0,4-1-76,-1-1 0,1 2-323,1-3 0,0 1 245,0-3 1,1 2-498,1-2 1,-1 2-93,4-4 839,-1-1 0,5 0 0,1-3 0</inkml:trace>
  <inkml:trace contextRef="#ctx0" brushRef="#br0" timeOffset="1721">432 162 7988,'-7'6'484,"1"0"1,2 1-87,-1-1 0,1 2 15,-1 0 1,0 4-98,1-2 0,3 1-374,-2 2 1,2-4 126,-1 4 1,1-2-739,-1 2 1,1-1-1428,1-1 2096,0-2 0,3-2 0,1-1 0</inkml:trace>
  <inkml:trace contextRef="#ctx0" brushRef="#br0" timeOffset="1889">462 282 7988,'3'0'0,"0"0"478,-3 0-139,0 0-974,3 0 456,-2 0 0,4 0 179,-3-2 0,6-2 0,-1-2 0</inkml:trace>
  <inkml:trace contextRef="#ctx0" brushRef="#br0" timeOffset="2339">544 104 7988,'0'-4'30,"1"-1"87,1 0 1,-1 0 230,4 1 1,-1-2-254,2 2 1,1 0-221,-1 0 0,1 2 27,2-2 48,-2 2 0,2-1-30,-2 1 1,-1 1 52,1-1-46,-1 1 99,0 1-153,-2 0 95,-1 0 1,-4 2-34,-1 0 1,-2 3-123,-2 0 1,-1 0 99,-2 2 0,1-1-132,-2 1 1,2 1 86,-1 1 0,0-1 125,1-1 0,1 0-89,3 1 0,2-3 153,0 2 1,2-2-155,0 1 1,2-2 414,3 1 0,-2-3 10,2 2 1,-1 0 140,2 0 1,1 2 27,-1-3 1,0 3-153,-2 0 1,1 3-165,-3-1 0,0 3 39,-2-3 1,0 2-139,-3-2 0,2-1 99,-3 2 1,-1-3-400,-1-1 1,0 0-749,-1 0 0,1-2 529,2 1 1,-1-2 436,0 0 0,0 1 0,-2 1 0</inkml:trace>
  <inkml:trace contextRef="#ctx0" brushRef="#br0" timeOffset="2597">635 243 7988,'4'1'-255,"0"1"0,1-1 142,1 3 1,1-1 425,2 1 1,-1-3 56,2 1 1,1-1-167,2-1 1,-1 0-34,-1 0 1,1-1-6,-1-4 1,-2 1 111,-1-4 0,-1-2-112,0 2 1,-1-4 380,-2 2 1,1-2 1,-3 0 0,0 0-20,-2 1 1,-1 0-390,-1 2 0,-1 0 46,-4 3 0,0 2-530,-1-1 1,0 4 312,-3-1 0,3 1-355,-3 1 0,2 3 239,-1 1 1,2 2-2112,2 0 2258,0 1 0,2 2 0,-2 1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57:03.558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7 95 8145,'0'-3'142,"-3"0"0,3 2 44,-2-1-93,1 1 0,1-2 269,0 1-396,0 1 83,0-5 0,3 5-224,1-4 158,2 4 0,0-3-118,1 2 240,-1 0 0,3 0-91,-1 0 1,3-1-1,-3 3-83,0 0 0,-1 1-142,0 1 167,-4 2 0,0 2 41,-3 0-303,0 3 207,0 1 0,-3-2 0,-1-2-235,-2 0 303,3 0 1,-2-2 0,2-1-58,-1 0 1,3 0-46,-1-1 257,1-1-178,1 2 1,1-3 126,1 0 0,1 0 162,4 0 1,-1 0-69,1 0 1,1 0 86,1 3 0,-1 0-42,-1 4 0,1-1-35,-2 0 1,1 1-48,-5-1 1,0 1-56,-2-1 1,0 0 60,0 0 1,0 0-191,-2-2 1,-2 2 43,-2-2 0,-3 1-41,0-1 1,1 2-299,2-2 1,-1-1 147,1-1 0,-1-1-560,1-1 376,2 0-25,-1 0-469,4 0 428,-2-3 451,3 2 0,0-7 0,0 1 0</inkml:trace>
  <inkml:trace contextRef="#ctx0" brushRef="#br0" timeOffset="345">199 170 8145,'-3'7'-153,"2"-1"0,-2-2 325,3 1 0,0-1 81,0 1 0,0 2-214,0-1 1,3-2-1,2 1 141,3 0 1,-1-2-202,2-1 0,1-2 126,0 0 1,2 0-105,-2-2 1,3-1-103,-3-2 0,-1-2 130,0 0 1,0-1-61,-3 3 0,2-4 84,-4 1 1,-1-3-129,-1 3 1,-1-3 49,-1 2 1,0 1-9,0 1 0,-4 2-363,-2 0 188,-1 0 89,-2 4 0,0-2-3,-2 3 1,0 0-1,-1 0 40,2 0 1,1 3-55,-2 1 0,4 2 18,-2 0 1,4 1 115,1 2-118,2-2-207,0 2 244,2-2 1,0-1-86,0 1 1,2-1 167,3 0 0,0 1 0,5-5 0,0 1 0</inkml:trace>
  <inkml:trace contextRef="#ctx0" brushRef="#br0" timeOffset="682">403 120 8145,'-6'2'53,"-1"0"1,1 3 97,-1-1 0,1 2 49,-1 1 1,3 1-30,0 1 0,3 0 9,-2-1 0,3 0-181,0 2 0,0-2-11,0 0 0,2 0 157,0-2 0,4 0-129,0 1 1,0-2 15,3 0 1,0 0-99,0-3 1,2 0 57,-3-2 1,3-3 81,0-1 0,-1-2-114,1 0 1,-3-3-1,0 0 39,-1-1 1,-2 1-20,-1 0 1,-3 0 38,1-1 1,-1 2 2,-1-1-2,0 2-54,-3 1 47,0-1 0,-4 3-91,1 0 1,-3 2-149,1 0 1,-3 1 117,3 1-442,-4 0 248,5 3-48,-2 1-270,2 2 196,1 1 31,0-1-121,-1 0 514,4 1 0,0-1 0,3 1 0</inkml:trace>
  <inkml:trace contextRef="#ctx0" brushRef="#br0" timeOffset="992">519 119 8145,'-4'4'-530,"1"0"372,0 1 173,-2 1 835,1 1-526,1-1 1,-2 1 0,2 1 34,2 1 0,0 1-305,1-1 1,0-2-260,0 0 1,3-1 103,1 1 1,2-2-84,1 0 1,1-3 218,1-2-171,2 0 68,-4 0 0,5-2 113,-4-3-79,4 0 28,-5-5 0,2 2 102,-3-1-101,1-2 0,-4 0 295,0 1 0,-3 1-82,0-2 1,0 4 33,0-2-70,-3 2 0,0 1-295,-4 2 1,0-1 84,-1 3 0,1 0-167,-2 2 1,0 0 91,0 3 0,1 0-695,1 4 1,2 0 807,0 1 0,2-1 0,3 3 0</inkml:trace>
  <inkml:trace contextRef="#ctx0" brushRef="#br0" timeOffset="1313">756 209 8089,'0'-7'0,"0"1"1218,0 3-747,0-2 0,0 1-99,0-2 1,3-1-250,1 1 1,1 2-231,-1-1 170,5 1 1,-5-2-1,4-1-542,-3 1 1,0 1 72,0 1-633,0 0 488,2 0 188,-4-1 0,2 3-619,-2-2 705,2 0 1,-5-1 276,2 1 0,-1 3 0,-1-2 0</inkml:trace>
  <inkml:trace contextRef="#ctx0" brushRef="#br0" timeOffset="1516">775 38 8069,'0'4'0,"0"0"0,0 0 0,0 3 0,0-1 1239,0 0-767,0 0 1,0 3-401,0 2 1,2 1 19,0 1 0,3-2 114,0-1 1,0 0-13,-1 1 0,1-2-1541,0-2 0,0 1 210,2 1 1137,-4-5 0,3 2 0,-2-2 0</inkml:trace>
  <inkml:trace contextRef="#ctx0" brushRef="#br0" timeOffset="2010">942 197 8109,'-4'0'0,"1"-2"606,3-2-185,0 1 100,0-3-187,0 3 0,1-4 52,1-2-646,-1 2 251,5-2 1,-3 0 239,4 0-727,-1-2 400,0 4 0,1-4 38,-1 2 0,0-2-10,-2 3 1,2-1-52,-2 1 0,1 1-120,-1-2-174,2-1 208,-5 6 0,4-5-62,-3 5 430,3 1-34,-4-2-130,2 4 25,-3-2 1,0 6-27,0 1 0,-1 3 26,-1 1 0,0 0 153,-2 3-72,3-1 1,-4 3-259,2-1 0,-1 1 106,2 0 1,-2 0-222,2-1 1,-1 1 71,3 0 1,0-2-65,0-1 0,0-2 260,0 1 0,3-3 0,1 0 0</inkml:trace>
  <inkml:trace contextRef="#ctx0" brushRef="#br0" timeOffset="2141">1071 184 6701,'6'-3'0,"1"0"0</inkml:trace>
  <inkml:trace contextRef="#ctx0" brushRef="#br0" timeOffset="2463">1148 115 8109,'-4'2'-108,"-1"0"0,3 3 240,-2-1 0,3 2 120,-2 0 1,1 1-224,-1-1 0,1-2 119,2 1 1,0-1-289,0 2 1,3 0 88,1-2 1,2 0-69,1-2 0,-1-1 94,0 1 0,1-2 74,-1 0 0,3 0-26,-1 0 1,0-2-3,-4-3 1,2 2 103,-2-1 0,1-1-79,0-1 1,0-1 94,-3-2 1,0 2-74,-2-2 1,2 2 52,0 1 0,0 0-71,-2-1 1,0 1-5,-2-1 0,-1 1-178,-2-1 0,0 4 58,0 1 1,0 0-286,-2 0 0,1 1 147,-1-1 0,2 2-417,1 2 1,-1 0 7,2 2 621,-2-2 0,2 6 0,-4-1 0</inkml:trace>
  <inkml:trace contextRef="#ctx0" brushRef="#br0" timeOffset="2800">1231 126 8109,'3'-4'0,"-1"0"0,1 2-7,-1-3 1,-1 2 51,3-1 1,0-2-61,0 2 0,2-2 51,-2-1 0,2 1-98,0 0 1,-1 0 63,-1 0 1,0-1-95,3 1 1,-3 0 115,0 2 0,-2-1-3,3 3 20,-4-3 0,2 3 63,0-2-190,-3 3 114,3-2 0,-3 4 8,0 1 0,0 1-3,0 4 0,0 0 67,0 1 1,-1 2-63,-1 3 0,1-1 77,-3 1 0,0 0-149,0 2 1,-2-1-147,2 1 0,0-2-386,0 0 1,3-2 565,-2 0 0,3-5 0,0 4 0</inkml:trace>
  <inkml:trace contextRef="#ctx0" brushRef="#br0" timeOffset="3221">1475 215 9420,'0'-6'700,"0"-1"0,3 1-319,1 0-643,-1 0 243,6 0 0,-5-3-346,4 1 304,0-1 1,-2 2-69,0-2 0,1 2 130,-1-1 0,-1-2-810,-1 2 533,0-1 1,0 3-964,1-1 831,-4 4 1,3-2-287,-2 3 694,-2 0 0,3 2 0,-3 0 0</inkml:trace>
  <inkml:trace contextRef="#ctx0" brushRef="#br0" timeOffset="3486">1526 51 8078,'0'7'-253,"3"-1"304,-1 0 1,0 0 469,-2 0 1,0 2-93,0 0 0,0 0-302,0 3 1,0-1-53,0 0 0,2 2-243,0-4 1,0 3-487,-2-2 1,1-1 76,1-2 577,-1 0 0,5 0 0,-3 1 0</inkml:trace>
  <inkml:trace contextRef="#ctx0" brushRef="#br0" timeOffset="3922">1782 45 8074,'-4'0'898,"-1"3"-663,4-2 76,-5 4-77,6 2 0,-3-1-239,0 6 210,2-5 0,-2 5 146,1-1-644,1 1 250,-5 1 1,5 0 239,-1-1-656,-1-2 333,2 0 1,-2-2 19,3 1-650,0-2 218,0-3-605,0 2 409,0-6 734,0 3 0,3-3 0,1 0 0</inkml:trace>
  <inkml:trace contextRef="#ctx0" brushRef="#br0" timeOffset="4420">1796 81 8074,'3'-4'-242,"0"0"0,0 2 111,1-3 1,0 4 524,0 0 0,0-2-82,3 1 1,-1-2-169,1 2 0,-1-3-120,1 3 0,-1-2-199,0 2 0,1-3 80,-1 3 0,1-1 122,-1 1 0,-2 1-149,1-3 164,-4 2 1,4-1-225,-3 0 144,0 3 1,-2-3-86,-3 3 0,2 0 24,-3 0 0,-1 2-149,-1 0 1,-1 3-30,-2-1 0,2 0 126,-4 0 0,2 1 90,-1 1 1,2 0-70,-1 1 1,2-1 275,1 0-182,2 0 1,1 0 69,3 1 0,0-3-2,0 0 1,0-1 116,0 1 1,1-2 343,1 2-167,2-2-92,2 3 0,0-2-20,1 1 1,-3 0-39,0-2 1,0 0-50,0 2 1,1-2 62,-3 2 1,3-2-50,-3 3 1,0-3 19,-2 2 1,0-2-126,0 3 1,-1-1 89,-1 2 1,-1 0-279,-4-2 0,1 2 86,-1-2 1,-1 1-161,-1 1 0,-1-1-183,1-1 1,0-3-660,3 1 1068,0-1 0,-4 2 0,0 1 0</inkml:trace>
  <inkml:trace contextRef="#ctx0" brushRef="#br0" timeOffset="5126">2128 81 7271,'0'-3'497,"0"0"-385,-2 3 0,0 0 327,-2 0 1,2 3-75,-3 1 0,3 2-395,-2 0 0,0 1 60,0 2 0,-2-2-26,2 2 0,1 0-38,-2-1 1,2 1-195,-2-3 1,1 1-3,1-1 0,-1-1-163,2-1 0,0-2-863,2 2 1256,-3-2 0,2 0 0,-2-2 0</inkml:trace>
  <inkml:trace contextRef="#ctx0" brushRef="#br0" timeOffset="5297">2020 88 8031,'0'-7'77,"0"1"48,0 0 251,0 2 81,0-1 1,1 5-899,1-3 1,0 3 184,2 0 1,-2 0-121,2 3 0,1-2-42,1 3 418,0 0 0,1 2 0,-1 0 0</inkml:trace>
  <inkml:trace contextRef="#ctx0" brushRef="#br0" timeOffset="5459">2122 158 8031,'-4'0'1073,"2"0"-902,2 0-844,0 0-90,2 0 1,0 0 762,2 0 0,3 0 0,3 0 0</inkml:trace>
  <inkml:trace contextRef="#ctx0" brushRef="#br0" timeOffset="5845">2270 153 7796,'4'0'1134,"2"-3"-807,-3 2 1,4-1-588,-1 2 1,-2 0 155,1 0 1,-1 0-817,2 0 692,1 0 0,-1 0-592,1 0 205,-1 0 615,0 0 0,1-3 0,-1-1 0</inkml:trace>
  <inkml:trace contextRef="#ctx0" brushRef="#br0" timeOffset="6106">2322 63 7882,'4'0'680,"0"0"0,-2-2-160,3 0 1,-3 0-204,2 2 0,3 0-88,1 0 1,4 0 14,-2 0 0,2 0-297,1 0 0,2 0 40,0 0 13,3 0 0,-2 0 0,4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57:39.134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219 123 8381,'-5'0'1346,"1"0"-1037,3 0 0,-4 0 154,2 2 1,1 3 1011,0 3-1080,1 2 0,-2 1-66,3 0 0,0 1-66,0 3 1,0 1-42,0-1 0,0 1-225,0 3 1,0-1-11,0-1 1,0 1-211,0-3 0,0 0 133,0-2 1,2-1-953,0-1 1,0-2-1055,-2-3-262,3-2 2358,-2-1 0,2-3 0,-3 0 0</inkml:trace>
  <inkml:trace contextRef="#ctx0" brushRef="#br0" timeOffset="261">7 263 8140,'-4'0'819,"2"0"1,2 0-272,2 0 1,3 0 953,3 0-760,2 3-406,3-3 1,3 4-51,1-2 1,2-1-367,2 1 1,0 1-434,3-1 0,0 2 539,4-2-1191,-2 0 639,2 1 526,-2-2 0,0 2 0,-1-3 0</inkml:trace>
  <inkml:trace contextRef="#ctx0" brushRef="#br0" timeOffset="931">802 46 8431,'-6'-3'273,"2"1"-288,-1-2 0,1 3 627,-2-1 1,-3 1 47,1 1 303,-4 0-526,5 0 0,-4 3 123,2 1-494,-2 2 51,1 0 0,-1 1-101,0 2 0,3 1 144,-3 3 1,2 0-183,-1 2 107,2 1-98,-1 4 1,3 0-60,2 1 1,1 1 21,3 2 1,1-1-85,1-2 0,1 3 71,4-3 0,2 1-41,2-3 0,1-3 26,1-1 0,0 0 73,2-2 0,-1 0 41,1-4 1,0-3-58,0-1 279,3-4-119,-4 2 0,1-4-58,-2-1 1,-1-2 121,-1-5 0,-3 1-57,-3-2 0,-2-1 192,-3-2 0,0 0-368,0 1 0,-4-1 95,-2 0 0,-4 0-221,-2 0 0,-3 1-173,0 1 1,-5 0-226,0 3 1,3 2 67,2 4 1,2 1-179,2 1 1,2 1 197,2 1 1,2-1 109,0 4 1,3 1-1004,4 2 675,-1 1 684,8-3 0,-2 1 0,6-1 0</inkml:trace>
  <inkml:trace contextRef="#ctx0" brushRef="#br0" timeOffset="1561">1231 156 8327,'0'-7'0,"-3"4"0,2-3 215,-4 2 0,0-2 409,-3 0 1,1 1-117,-2 1-17,-1 0-66,0-3-298,0 4 1,-2-1-72,2 2 1,-2 1 84,1-1 1,-1 2-270,2 2 1,0 0 201,2 2 1,1 3-96,0 1 1,2 1-151,0 0 1,2 1 66,3 3 0,0-3-92,0 1 0,5-2 80,2 1 1,1-2 59,1 1 1,-1-2-7,2-1 0,1 0 1,2-2 1,-2-1-33,-1-3 0,-1 0-4,2 0 0,-4-1 34,2-1 19,-5-1 3,2-7 0,-3 3-71,1-4 0,0 1 60,-2-1 1,-1 0-3,1 2 0,-2-2 22,0 0 1,0 0 10,0 0 1,-2 0 32,0 2 0,-3-2 4,1 3 1,0-1 101,0 3 1,2 2-150,-2-1 151,2 4-110,-1 1 0,3 6 137,0 2 1,3 3-8,1-3 1,2 4 85,1-2 0,1 3-110,1-1 181,2 4-226,-4-2 0,5 3 50,-1-2 0,-2 5-12,0 0 0,-1-1-54,-1 1 41,1-1-26,-5 0 0,1 0 15,-2-2 0,-1 0 1,-1-2 1,-2 1-5,-2-1 1,-1-4 54,-6 2-28,1-4-44,-3 0 0,0-2-409,0-1 1,0-2 185,0-2 0,1-2-585,-1 0 1,0 0 164,0-2 0,2-2-581,1-2 1159,2 2 0,-4-5 0,2 2 0</inkml:trace>
  <inkml:trace contextRef="#ctx0" brushRef="#br0" timeOffset="2082">1438 130 8295,'4'-1'0,"-2"-1"0,1 1 1588,-1-4-601,3 4-587,-1-5 0,3 5 135,1-3 0,2 2-200,3-3 0,-2 3-303,-1-2 1,3 2 352,2-3-1063,0 4 584,-2-5 0,-2 5-25,-1-3 1,-1 1-166,2-1 0,-4 3-784,2-1 1,-2 0 425,0 0 0,-3 1-291,0-1 0,-2 1 5,3 1 928,-4 0 0,5-2 0,-3-2 0</inkml:trace>
  <inkml:trace contextRef="#ctx0" brushRef="#br0" timeOffset="2527">1585 65 8295,'-7'3'7,"3"1"119,0-2 1,2 0 556,-3 2 1,3-2-160,-2 2 1,3 1-211,-2 1 0,1 0-127,-1 1 0,-1 2 32,2 2 0,-2-1-68,2 0 0,-3 0-159,3 1 1,-2 0-134,2-2 0,-2 2 138,1-3-127,-2 1 0,2-3 58,-4 1 0,3-4 56,0-1 0,2 0-14,-3 0 37,4-1 204,-2 1-90,3-2 1,0 0-272,0-2 193,3 1-9,1-2 0,3 3-75,1 0 1,-1 0 29,2 0 1,0 0-14,0 0 1,0 1 38,0 1 98,-2 1-115,2 6 0,-3-2 41,1 1 1,-1 2 138,-2-2 0,1 3 64,-3-3 0,0 1-66,-2-3 1,0 1-44,0-1 0,-1 1-46,-1-1 0,-1 1-11,-4-1 1,1-2-61,-1 0 0,0-2-146,-1 0 0,1 1-110,-2-1 0,2 0-310,0-2 1,1 0-445,0 0 1,-1-2 460,1 0 1,2-3-535,-1 1 363,4 1 257,-2-3 447,3 3 0,3-4 0,0 1 0</inkml:trace>
  <inkml:trace contextRef="#ctx0" brushRef="#br0" timeOffset="2954">1789 20 8488,'4'-3'-128,"1"2"0,-3-4 352,2 3 1,-3-1 427,2 1 1,-2 2-63,1-3-584,-1 3 178,2 0 0,-3 0-76,0 3 1,-1-1 140,-1 3 1,0 3 47,-2-2 1,0 3-80,-3-1 1,1 0 97,0 3 0,-1-1-160,1 3 1,0 2-150,2 0 0,-1 3 166,3-1 1,-3 1-113,3-1 1,0 1 54,2-3 0,0 2-46,0-3 1,1 1-213,1-2 0,2-3 139,2 1 1,1-1-182,2 1 59,-2-2-86,2-3 0,-2 0-170,2-2 0,-2 1 145,1-3 0,2 1-150,-2-3 0,1 0-33,-3 0-1150,1 0 934,-1 0 1,0-3-895,1-2 1529,-1 0 0,1-2 0,-1 1 0</inkml:trace>
  <inkml:trace contextRef="#ctx0" brushRef="#br0" timeOffset="3138">1906 212 8686,'-4'3'433,"0"-1"-100,2 2 0,2-2 325,-3 2 0,1 1-161,-1 4 0,1 0 106,2 4 1,-2 0-211,0-1 1,-1 2-67,1 1 1,1 1-389,-1 4 1,1-3 151,1 0 1,0-2-763,0 2 1,1-4 121,1 0 0,0-1-199,2-3 0,0-1 748,3-1 0,2-1 0,1 1 0</inkml:trace>
  <inkml:trace contextRef="#ctx0" brushRef="#br0" timeOffset="3399">2034 442 8479,'-3'-6'4848,"2"-1"-4571,-2 1 1,3 2-536,0 0-904,0 2 1,1-1 750,1 3 0,0-2 411,2 0 0,0 0 0,3 2 0</inkml:trace>
  <inkml:trace contextRef="#ctx0" brushRef="#br0" timeOffset="4564">2247 39 8339,'0'-3'-348,"0"0"1654,0 3-261,0 0-252,3 0-430,-2 0 1,3 0-99,-2 0 0,-1 0 265,3 0-263,1 0 1,1 0-34,1 0 1,0 0-277,1 0 0,-1 0 114,2 0 1,0-2-748,0 0 0,1-1 20,-1 3 0,2-2-350,-3 0 1,1-1 368,0 1-782,-2 1 881,2-1 1,-2 2 536,-1 0 0,1-3 0,-1-1 0</inkml:trace>
  <inkml:trace contextRef="#ctx0" brushRef="#br0" timeOffset="5073">2356 20 8339,'-7'6'-467,"3"-1"496,0-1 1,-1 0 927,-1 3-735,-1-1 1,1 0-40,0 1 0,1-1-104,1 1 0,0-1-234,-3 1 0,3-3-238,0 0 403,0 0 1,-1 2-98,1-2 0,3 0 43,-2-2 26,3-1-106,0 2 88,0-3 53,0 0-21,3 0 0,0 0 8,4 0 0,-1 0 70,0 2 0,1 0-6,-1 2 0,1 0 8,-1 0 1,0 2 21,1 1 1,-1 0 173,1 4 0,-3-3-142,0 3 0,-2 0 126,3 1 0,-4 1-147,1 0 0,-1-1 19,-1 1 1,-1-3-146,-1-2 1,-1 0 88,-4 1 1,0-4-224,-2 1 179,2-1 1,-2 1-272,3-2 226,-1 2 1,1-6-320,-1 3 64,1-3 1,0 0 156,-1-3 1,1 0-241,2-4-21,-2 1 85,6 0 0,-3-1-352,3 1 0,0-1 643,0 1 0,3 0 0,0-1 0</inkml:trace>
  <inkml:trace contextRef="#ctx0" brushRef="#br0" timeOffset="5514">2485 135 8717,'-4'-2'654,"1"1"-660,1-2-3,1 3 1,-4 1 872,3 1 0,-1 1-371,1 4 0,1 0-303,-1 2 0,-1-2 151,1 4-353,0 0 165,2 2 0,0 2-4,0 0 1,0-1 2,0-2 1,0 0-197,0-1 1,3-1 86,1-1 1,-1-2-163,2 1 1,-1-3-28,2 0 1,2-3-101,0 2 1,-1-3 87,2 2 1,1-3-177,0 0 1,0-3 180,1-1 0,-3-2-18,0 0 0,2-3 202,-2 1 0,1-4-93,-3-1 0,-1-1 193,-1-2 0,-3-1 5,1-2 0,-2 0-92,-2 2 0,-1 2 42,-4 2 0,1 3-5,-1 1 0,0 5 215,-1 2-266,1 1 14,-6 1 1,6 1-228,-1 1 1,-1 2 134,0 5 1,3-1-849,4 2 1,1-1 60,1 2 835,0-1 0,3 3 0,1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4:04:08.299"/>
    </inkml:context>
    <inkml:brush xml:id="br0">
      <inkml:brushProperty name="width" value="0.05714" units="cm"/>
      <inkml:brushProperty name="height" value="0.05714" units="cm"/>
      <inkml:brushProperty name="color" value="#E71224"/>
    </inkml:brush>
    <inkml:brush xml:id="br1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7 310 13562,'-3'0'1018,"0"0"1,3-3-1057,0-1 1,2-2 343,0-1 1,3 1 196,-1 0 0,2-3-102,1 0 1,1-2-1,1 0 0,2-1-265,0 0 1,-1-1 54,0-2 1,3 1-394,2-3 0,0 2 163,-2 0 0,0 2-400,0 0 1,0 1 255,-1 1 1,-2 1-163,-1 3 0,-2-1-122,-1 4 78,1 1 33,-1 0 128,-2 3 1,-1 6-291,-3 3 0,0 3 267,0 3-173,-3 1 82,-1 3 102,-2 3 93,-3 1 1,1 2-430,0-1 362,1 0 445,0-4 0,0 0-58,-1-1 71,1-4-207,-3 7 0,4-9-230,-1 2-89,1-1 241,2-1 1,-1-3-875,3-2 351,0-1 145,2 0-485,0-1 810,0-2 1,3-1-1,1-3 1</inkml:trace>
  <inkml:trace contextRef="#ctx0" brushRef="#br0" timeOffset="568">346 116 14720,'3'-3'-1099,"-2"-3"336,1 2 0,2-2 829,0 0 1,2-1 528,3 1 1,-1-1 214,2 1-439,1-3-170,-1 2 0,2-3 331,-1 1-387,1 2 1,-2 0 0,-2 2-170,0 0 1,-2 3 507,0 0-1151,1 1 310,-4 1-489,0 0 461,-3 0 213,0 0 1,-3 3-87,-1 1 1,-4 2 51,-3 3 0,-1 0 43,-1 2-195,0 1 139,0-2 403,0 3-138,1 0 0,-1-1-243,0-2 411,3 3-156,-2-4 1,5 1-57,-2-1 0,5 0-57,2 0 1,1-1 34,1-1-369,0-1 176,3 1 0,0-1-67,4 0 135,2 3 1,-1-1-113,3 2 166,-1-2 1,1 2 69,0-1 396,-3-2-308,1 2 0,-3-3 80,-2 1 1,1-3-2,-3 0 1,0 1 100,-2 1 0,-3-2 30,-1 1 1,-5-1 290,-1 2-134,-2 1-60,-1-1-384,0 1 121,-3-1 1,3-2 361,-2 1-855,4-4 203,2 5 0,1-5-795,2 3 318,-2-2 576,7 1 0,-2-9 0,3-1 0</inkml:trace>
  <inkml:trace contextRef="#ctx0" brushRef="#br0" timeOffset="718">641 20 8965,'-3'-4'-1486,"2"2"941,-3 2 45,0-3 369,-3 2 1,1-1 141,2 4 1,-2-1-9,2 4 0,1-1 1,0 2-1</inkml:trace>
  <inkml:trace contextRef="#ctx0" brushRef="#br0" timeOffset="1072">630 245 8965,'-3'12'-462,"0"1"36,-1 0 0,-1 0 528,2 0 0,-1-1 546,2 1 1,0 0-426,2 0 0,0-3-398,0-1 1,3 0-143,1-1 35,2-2 359,0-3 189,1-3-198,2 0 0,-1-1 38,2-1 1,-1-2 13,2-5 1,-3 1-56,3-5-181,-1 1 163,0-6 0,0 4-181,-1-3 186,-5 2-16,5-6 1,-6 6-186,1-4 0,-1 3 39,-3 0-149,0 5 101,-3-4 0,-1 5 31,-5 0-154,2 0 215,-5 4 0,4 2-66,-3 2 443,1 1-349,-3 1 0,1 2 231,1 2 33,-1 0-228,5 9 0,-3-3 193,1 2-189,5 4-3,-5 0 0,9 1-3,-2 3-11,1-6-8,4 8-375,0-9 192,7 6 0,-3-6 119,4 2-547,0-4 290,4-2 347,-1-2 1,4-1 0,-1 1 0</inkml:trace>
  <inkml:trace contextRef="#ctx0" brushRef="#br0" timeOffset="1433">931 142 8981,'-13'0'0,"0"1"-124,0 1 1,4 1-81,-2 4 0,1 2 228,-1 2-165,-1 1 279,5 1 1,0 0 410,3 1-383,0 0-37,0 4 1,1-4 179,3 1-106,0-2-38,3-3 152,3 2-176,1-5 1,6 2 160,-3-5-398,5-1 264,-1-3 0,1 0-49,0 0 1,-1-1-168,4-1 1,-4-2 49,1-5-51,-2 2 145,0-5 0,-2 2-279,-1-3 123,-2-2 1,3 0-1,-4-1-264,-1 0 310,-4 0 1,1 2 0,-3-2 1,0 1 0,-4 3-85,-2-1 0,-4 6-131,-5 0 1,-1 2-73,-1 2 3,-1 1 270,1 5 0,-2 1-274,0 5 0,2 0 117,3 2 1,1 2-349,0 0 223,3-1-30,1 4-243,5-1 305,1-2 1,3 4 264,0-2 1,6-2 0,1 3 0</inkml:trace>
  <inkml:trace contextRef="#ctx0" brushRef="#br1" timeOffset="1806">1193 161 8581,'-6'0'-324,"-4"0"309,0 0 0,-3 1 361,1 1-465,-1 2 111,0 2 0,0 1 223,0 2 0,3 1-35,2 2 1,-1 0 0,2 1 0,2 0 150,2 0 0,0 0-162,3-1 1,3 1-33,2 0 1,1-1-26,3-1 0,0-2 245,4-2-375,3-1 156,0 0 0,4-2 107,-1-2-478,0-1 196,0-1 0,-2-2-143,1-2 0,-2-1 100,1-6 1,1 0-54,-3-4-50,-3 2 162,-3-6 121,-2 3-98,-1-4 1,-2 2 8,-2 1 0,-2 0 6,-2 2 0,-5 0-9,-3 2-201,-5 0 100,1 3 0,-5 2-258,0 4 165,-1-2 1,-2 5 136,3-1-484,3 1 231,0 4 2,3 1 1,2 3-85,2 1 1,1 0-114,6 3-298,0 0 795,5 1 0,0 1 0,10 3 0,0-1 0</inkml:trace>
  <inkml:trace contextRef="#ctx0" brushRef="#br1" timeOffset="1970">1463 334 8396,'-3'0'1041,"-3"0"-843,3 0 0,-2 0 364,1 0-129,3 0-953,-2 0 428,3 0-1380,0 0 1472,3 0 0,0 0 0,4 0 0</inkml:trace>
  <inkml:trace contextRef="#ctx0" brushRef="#br0" timeOffset="2139">1438 162 10311,'0'-8'-229,"0"-1"0,0-2 265,0 3 0,5-1-97,4 3 1595,2 2-996,5-1 1,1 3 189,5-2-909,-3 0 58,6-3 0,1 3-266,4 0 275,-1 2-108,2-4 237,-5 6 0,8-3 0,-1 3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4:01:52.218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33 359 8116,'-5'-2'-329,"1"0"226,0 0 288,0 2 0,-1-1 310,3-1 1,-1 1 119,1-1-362,1 1 1,-1 0-72,2-1 1,0 1 19,2-3 1,0 1-228,2-1 0,1 0 154,4-3 1,-1 3-91,2 0 0,1 0 76,2-3 1,2 2-267,0 0 0,0 2-205,-3 3 1,1 0 192,-3 0 1,0 3-144,-4-1 1,-2 5 91,1-1 1,-4 5-77,1 0 1,-4-1 18,-2 0 1,-3 0 23,-1 1 1,1-2 123,-2-2 1,0-1-33,0 0 1,1 0 229,1-2 0,1 0-221,-1-2 428,4-1-210,0 2 1,4-5 176,1-1 1,1-1-73,4 2 1,0-2 10,1 2 0,0-1-4,3 3 0,-3 1 113,0 1 0,-1 0-97,-3 2 1,1 0-60,-3 3 0,0-1-130,-2 1 1,-2-1 70,-3 0 0,0 1-109,-2-1 0,0 1 120,-2-1 1,2 0-215,-4-2 1,2 1-63,-1-3 0,2 2-368,-1-1-537,2-1 454,1-2 634,2 0 0,1-3 0,3-1 0</inkml:trace>
  <inkml:trace contextRef="#ctx0" brushRef="#br0" timeOffset="320">250 436 8153,'3'4'-189,"0"1"0,0-2 476,1 1 1,2-1 437,0-3 1,4 0-420,0 0 0,2 0-155,1 0 1,0-1 194,0-1-284,0-1 141,-3-4-200,2 1 56,-5 0 1,0-1 79,-3 1 0,-2-3-18,0 1 1,-1-1-44,-1 3 0,-3-1-208,-1 1 1,-3 0 149,-1 2-512,-2 1 362,0 0 0,-3 2-440,0-1 372,0 2 1,-2 0-11,4 0 0,0 2 110,3 3 0,-1-2-269,3 2 1,2-1-269,2 2-565,1 1 1200,1-1 0,6 0 0,1 1 0</inkml:trace>
  <inkml:trace contextRef="#ctx0" brushRef="#br0" timeOffset="457">474 249 8153,'-6'-3'-118,"-1"1"222,4 2-1371,0 0 1267,3 0 0,6 2 0,1 1 0</inkml:trace>
  <inkml:trace contextRef="#ctx0" brushRef="#br0" timeOffset="761">537 436 8153,'0'4'227,"3"1"1,1-4 521,2 1-77,1-1 1,0-4 38,1-1-770,-1-2 240,3-3 1,-4 1-4,1-3 0,-2 0-97,0-1 0,-1-1 282,-1 0-617,-1 0 0,-2 0-403,0 0 500,-3 4 1,-1-1-10,-2 4 1,-3 2-67,1 2 0,-3 1 163,3 1-17,-4 0 63,2 6 1,0 1-78,-1 6 64,3 0 1,-1 0-51,2 0 1,2-1-105,0 1 1,2 0-280,3 0 0,1-2 181,1-1 0,4-2-408,3 1 0,2-4 696,0-1 0,4-3 0,1 2 0</inkml:trace>
  <inkml:trace contextRef="#ctx0" brushRef="#br0" timeOffset="1050">712 332 8153,'-7'3'-138,"0"-1"144,-2 2 1,2 1 970,-1 3-582,1 0 1,0 4 64,4-5-200,0 5 0,3-4 103,0 2-400,0-2 94,0 4 0,3-5 158,1-1 1,4 1-104,0-3 0,4-1 228,-2-1-360,3-1 172,-3-1 0,2-3 50,-2-2-75,2 0 0,1-4-106,-3 1 1,2-4 127,-4 2 0,0-3-117,-4 1 0,1 0 82,-3 1 1,1-1-198,-3 4 0,-1-3 116,-1 3 1,-2 0-321,-2 4 1,-3 1-209,1 3 1,-6 0-237,1 0 0,-1 1-361,1 3 1,0 1 472,1 3 0,2-1 619,1 0 0,5 2 0,1 1 0</inkml:trace>
  <inkml:trace contextRef="#ctx0" brushRef="#br0" timeOffset="1296">807 319 8153,'0'7'0,"0"-1"270,0 1 1,0 1 458,0 1 0,0 2-229,0 0 0,2 0-348,0 0 0,3 0 38,-1-2 1,3 0-247,1-3 1,2-2 98,3-2 1,0-2 15,0 0 0,0-3 129,-1-4 0,-1 0 6,0-3 0,-3-3-116,0-2 1,-1 0 47,0 2 1,-4 2 20,-1 1 1,-2 2 7,-5-1 0,0 5-547,-5 2 0,-2 3-336,-3 3 0,-1 1-1719,-3 5 2447,0 1 0,-1 5 0,1 0 0</inkml:trace>
  <inkml:trace contextRef="#ctx0" brushRef="#br0" timeOffset="1910">1064 441 7980,'0'-4'288,"0"0"0,0 0 458,0-3 1,1 1-82,1-1 0,2 0-239,2-1 0,3 0-620,2-3 0,1 3 237,1-3 0,-2 3-182,-1-1 1,0 0 169,1 1 1,-2 0-897,-2 4 1,-1-2 389,1 2 1,-4 0 474,-1 0 0,-1-1 0,-1-1 0</inkml:trace>
  <inkml:trace contextRef="#ctx0" brushRef="#br0" timeOffset="2110">1084 275 7980,'2'6'412,"0"0"-216,3 4 1,-4-2 27,4 2 1,-1 1 309,2 2 1,1 0-486,2-1 0,-1 1 16,2-3 0,-1 2-139,2-4 1,-1 3 124,0-3 1,2 0-902,-4-3 1,3-3 190,-2-2 659,-1 0 0,1 0 0,1 0 0</inkml:trace>
  <inkml:trace contextRef="#ctx0" brushRef="#br0" timeOffset="2450">1257 231 7392,'2'-7'-362,"0"1"1047,3-1 1,-4 2-97,4 0 1,-1 2-215,2 1 1,2 1-351,0-1 0,-1 1 86,2 1 1,-2 3-199,-1 1 0,1 2 107,-1 0 0,-2 1-183,-2-1 0,1 3 16,-1-1 1,-1 3 96,-3-1 1,1 3-160,-4-1 0,1-1 98,-2 0 0,-3-1 60,1 3 1,-1-3 6,3-1 1,1 0 82,1 0 1,2-1-195,-2-1 0,2-1 0,0 0 106,1 1 0,4-3-165,-1 0 0,3-2 103,2 0 0,1-1 111,3-1 0,4 0 0,-1 0 0</inkml:trace>
  <inkml:trace contextRef="#ctx0" brushRef="#br0" timeOffset="2585">1494 378 7995,'-6'7'0,"-1"-4"349,1-1 1,2 1 375,-1-1-339,1 0-718,0-2 8,2 0 0,7 0 0,2 0 0</inkml:trace>
  <inkml:trace contextRef="#ctx0" brushRef="#br0" timeOffset="2921">1500 276 7995,'0'-4'0,"0"-2"58,0 3 0,0-4 27,0 1 0,2 1-23,3-2 611,0 1 1,2-1-366,-1 1-398,3 2 0,-1 1 164,1 3 0,-3-2-101,1 0 1,0 1 203,0 3-422,1-1 1,-5 4-8,1 0 315,-1 0-309,-3 2 128,0 2 1,0-2-158,0 3 10,-3-2 119,-1 4 1,-2-2 43,-1 0 1,-1 3-45,-1-3 242,4-1-157,-1 4 0,3-6-48,-1 4 367,1-3 0,3 1 40,0-2-209,0-1 0,0-2 258,0 1-102,3-4-197,0 2 6,4 0 1,-1-3-385,1 3 1,2-5 176,2 0 0,-1-3-218,0 1 1,-1-4 59,2-1 311,-4 1 0,3-1 0,-4-1 0</inkml:trace>
  <inkml:trace contextRef="#ctx0" brushRef="#br0" timeOffset="3310">1653 231 7995,'5'0'196,"-1"0"0,-2-1 14,2-1 451,1-2-329,1 1 1,1-3 115,-1 2-758,3-2 241,-2 0 0,5-1 189,-4 1-450,1-1 175,-3 1-120,-2 0 216,2-1 1,-6 3-588,2 0 464,-4 2 1,-3-3-144,-4 3 1,-2 1 81,3 3 1,-3-1 98,2 3 0,1 1 3,2 1 1,-1 1 257,1-1 1,0 1-29,2 2 1,-1-2 6,3 1 1,-1-1 149,3 0 0,3-1-75,-1 1 0,3 1 49,-1 1 1,2-2-16,0 0 0,1-1-126,-1 1 0,-2-1 29,0 0 0,-1 1-31,1-1 0,-3 1 4,1-1 1,-1 0-14,-1 1 0,-3-1-132,-1 1 0,-2-1 82,0 1 0,-3-1-314,1 0 0,-1 1 139,3-1 0,-3-2-462,1 1 0,-1-4 619,3 1 0,-1-1 0,1-1 0</inkml:trace>
  <inkml:trace contextRef="#ctx0" brushRef="#br0" timeOffset="3893">1795 404 8094,'0'-4'765,"0"-1"0,0 3-216,0-2 1,0 0-17,2-3 1,2 1-147,2-1 1,3-1-359,-1-1 1,4-1-159,-1 1 1,-2 0-166,-1 3 0,2 0-73,-2-1 1,1 1 256,-3-1 1,-2 3-929,1 0 0,-2 2 1038,2-3 0,-3 1 0,-2-2 0</inkml:trace>
  <inkml:trace contextRef="#ctx0" brushRef="#br0" timeOffset="4105">1840 244 8040,'0'5'200,"0"1"-114,0-2 1,3 2-142,-1 1 1459,3-1-865,1 6 1,1-4-580,2 3-22,-2-1 1,1 1-279,1 0 0,0-3 248,0 0 0,-1 1-872,1-3 1,-2 2 963,-1-4 0,0-1 0,1 0 0</inkml:trace>
  <inkml:trace contextRef="#ctx0" brushRef="#br0" timeOffset="4636">2066 364 8207,'0'-6'908,"0"2"-684,0-1 0,2-1-37,0-3 0,4-1 175,0 1-560,1-2 181,2 1 1,-3-3-382,1 0 289,2 0 1,-2 2 139,2 1 0,-4-2-282,-1 4 28,0-1 0,1 3-96,-1 2-29,-3 1 271,2 3 1,-3 5 0,0 2 1,-2 3 35,0 1 0,-2 1 3,1 0 0,-1 1 71,2 2-82,0-1 1,0 4-72,0-3 1,0 0 0,2-2-67,0-1 0,0-2-45,0-1 1,0-1-69,2-1 298,-1 1 0,5-8 0,-3 3 0</inkml:trace>
  <inkml:trace contextRef="#ctx0" brushRef="#br0" timeOffset="5133">2225 219 7885,'7'-4'-85,"-1"-1"0,-2 3 553,1-2 1,-1 2-316,2-3-11,4 4-35,-3-5 0,4 5-138,-2-3 1,1 2 83,-1-3 1,0 2 0,-3-2-204,0 0 69,1 4-95,-4-5 97,3 6 1,-5-4 158,1 2-313,-1 1 15,-1-2 1,-3 3 0,-2 0-98,-3 0 0,1 3-45,-2 1 298,-1 2 1,2 1-46,-2 2 1,2-2-54,-1 1-28,2 0 331,1 1-109,-1-2 1,3 2-224,0-2 431,2 2-134,0-2 75,2 1-107,2-1 1,2-2-107,2 0 200,1 0 1,2-3-94,2 2 1,-1-2 0,0 2-105,-1-1 85,0 2-267,-3-2 240,0 1 14,-2-1 6,2 0 216,-6-3-94,3 6-155,-3-3 0,-3 2 6,-1-1 1,-2 0 355,0 0-146,0 2-299,-1-3 127,-2 4 0,0-3 91,-2 0-585,2-2 289,-1 0 0,3 1-865,-1-1 963,1 0-39,3-2-151,-2 0 1,6-1-145,-3-1 379,6 1 0,0-7 0,4 1 0</inkml:trace>
  <inkml:trace contextRef="#ctx0" brushRef="#br0" timeOffset="5340">2444 212 8055,'-2'6'734,"-3"-2"-440,0 5 0,0-5 0,1 6-17,-1-2 0,0 0 1,0 2-338,1 2 31,2-3 1,-1 2 281,3-2-1194,-2 2 1,1-4 211,-1 2 729,1-2 0,1 0 0,0-1 0</inkml:trace>
  <inkml:trace contextRef="#ctx0" brushRef="#br0" timeOffset="5494">2386 218 7997,'-5'0'0,"1"0"-34,3 0 16,-2 0 1,6 2-1184,1 0 1201,2 3 0,0 2 0,0 3 0</inkml:trace>
  <inkml:trace contextRef="#ctx0" brushRef="#br0" timeOffset="5609">2457 294 8161,'-6'3'1432,"-1"0"-1512,4-3 61,0 0 0,4 2 19,1 1 0,1-1 0,4-2 0</inkml:trace>
  <inkml:trace contextRef="#ctx0" brushRef="#br0" timeOffset="6056">2637 364 10253,'5'0'636,"1"0"0,-1 1-505,4 1 1,0-1-1168,0 1 501,2-1 0,-3-1-1301,3 0 1122,-4 0 714,5 0 0,-4-6 0,1-1 0</inkml:trace>
  <inkml:trace contextRef="#ctx0" brushRef="#br0" timeOffset="6216">2618 256 8375,'0'-3'2040,"0"0"1,2 3-2576,3 0 0,4-2 260,4 1 0,3-1 275,6 2 0,3-3 0,4-1 0</inkml:trace>
  <inkml:trace contextRef="#ctx0" brushRef="#br0" timeOffset="8075">3050 199 8101,'0'-7'-302,"-3"4"378,0-3 458,-1 5 0,-1-4 207,0 3-518,3-3-93,-4 4 0,2-2-3,-2 1-164,-1 1 187,1-2 1,-1 3-236,-2 0 0,1 2 110,-2 0 1,2 4-92,-1 1 0,2-1 47,1 2 1,2 2-79,-1-2 1,4 3 51,-1-2 0,1-1 11,1-1 1,0-2 32,0 1 1,3 0 7,1-2 0,2 1-46,0-3 1,3 1 47,-1-3 1,4-1-152,-2-1 1,0-2 85,1-2 1,-2-3-77,1 2 1,-2-4 93,1 2 1,-3-1-7,-2 1 1,1-2-50,-2 0 0,-1 2 36,1 0 0,-3 2 203,2 1-193,-1-1 1,-1 3 256,0 0-185,0 2 1,0 7-15,0 3 0,0 3 175,0-3 0,0 2-49,0 3 1,2 2-95,0 0 0,1 1-81,-3-2 0,0-1 84,0 2 0,0-1-70,0-1 1,-1-3 60,-1-2 1,-2 1-42,-2 0 0,-1-1 14,-2-4 1,2 1-47,-2-3 0,2 3-109,1-3 1,-1 0-206,1-2 0,0 0-926,-1 0 883,1 0 0,2-3-296,2-1 689,1 1 0,1-6 0,0 2 0</inkml:trace>
  <inkml:trace contextRef="#ctx0" brushRef="#br0" timeOffset="8354">3145 129 8101,'6'-6'268,"0"2"1,-1-1-27,-1 3 0,-2 0-15,2 2 1,1 0 127,1 0-458,3 3 52,-2 0 1,3 4-125,-4-1 188,3 0 1,-3 2 3,3 0 1,-6 0 68,4 3 0,-5-1-177,0 3 1,-1 0-11,-1 0 0,-1 0-131,-1 2 1,-2-2 59,-2 2 0,1-2-134,1 0 0,0-1 19,-3-1 0,2 0 9,1-2 0,-2 0 278,2-3 0,-2-2 0,-1-2 0</inkml:trace>
  <inkml:trace contextRef="#ctx0" brushRef="#br0" timeOffset="8512">3196 256 8068,'6'-2'-118,"0"0"-108,-2-2 1,2 3 121,-2-4 1,2 4 212,0-1 1,3 1-617,-1 1 0,3 0 507,-2 0 0,2 0 0,-1 0 0</inkml:trace>
  <inkml:trace contextRef="#ctx0" brushRef="#br0" timeOffset="8964">3344 187 8068,'3'6'0,"1"1"0,2-1 373,1 3-248,-4-2 0,3 5 125,-2-4-5,2 3-77,-3-1 1,2 0-50,-2-2 0,-1 2-147,-2-2 1,0 1-173,0-3 126,-3-2 0,-1 1 45,-2-3 0,-1 0-111,1-2 1,0 0 60,-1 0 1,1 0 24,-1 0 1,0-2-207,-1 0 250,1-3 1,-3 1-50,4-2 1,2-1-7,-1 1 0,4 2-104,-1-1 135,1 1 1,1-2 22,0-1 1,1 1-16,1-1-13,-1-1 380,4 1-220,-1-2 1,2 0-45,1 1 388,-1-4-283,1 5 1,1-4 38,1 2 20,-4-2-53,1 4 0,-3-3 252,1 1-226,-1 2 15,-3-2-368,0 2 267,0 1 1,-3 2-141,-1 2-10,-2-1 0,0 2 167,-1-1-285,1 1 189,0 1 0,-1 1 3,1 1-196,-1 1 58,1 4 1,-1-1 97,1 1 0,0-1-32,2 0-576,-2 1-613,6-1 540,-3 1 241,3-1-743,0 1 456,3-1 715,0-2 0,4 1 0,-1-1 0</inkml:trace>
  <inkml:trace contextRef="#ctx0" brushRef="#br0" timeOffset="9148">3510 263 7992,'-6'0'286,"2"0"0,-2 0 437,2 0 1,1 0 196,-2 0-357,4 0-239,-2 3-2234,3-3 913,0 6 997,0-5 0,3 4 0,0-1 0</inkml:trace>
  <inkml:trace contextRef="#ctx0" brushRef="#br0" timeOffset="9440">3561 102 7992,'3'-6'759,"-1"0"-62,3-1-239,-5 1-32,6-1 142,-2 4-201,2-3-659,1 5 267,-1 1 1,0 4-13,1 2 0,-3 3-215,0-1 0,-2 6-216,0-1 300,-1 1-10,-1 2 0,-1 0-472,-1 3 410,1 1 1,-5-2-93,2-1 0,-1-2 39,1-2 1,-1 0-18,3-1 0,-3-1 144,3 0 0,-1-5 166,1 0 0,-1-1 0,-4 1 0</inkml:trace>
  <inkml:trace contextRef="#ctx0" brushRef="#br0" timeOffset="9604">3575 232 7992,'4'0'1000,"2"0"-150,-6-3-249,6 2-230,-2-5-129,2 6 1,2-3-180,1 3 1,0 0-305,0 0 0,-1 0-1795,2 0 2036,1-3 0,2 2 0,0-2 0</inkml:trace>
  <inkml:trace contextRef="#ctx0" brushRef="#br0" timeOffset="10797">3710 71 7946,'3'-3'28,"-2"-1"215,4 2 1,-1 1 320,2-4 1,1 3-297,-1-2 0,1 2-251,2-2 1,-1 0 190,2 0-537,-2-2 259,1 2 1,0 0-159,-1 0 80,-2 0 10,0 0 156,-5-2-265,1 6 0,-4-3-82,-3 3 230,0 3 1,-2 0-102,1 4 0,-1-1 110,-2 0-308,2 1 164,1-1 0,0 3 115,2-1 9,1 4-59,0-5 325,3 2-119,0 0 1,0-1-222,0 0 461,0 2-190,0-3 1,3 2-21,1-2 1,2-1 69,0 1 0,3-1 42,-1 1 349,1-1-268,-3 0 0,2 1 585,-2-1-570,2-2 0,-6 1 461,2 0-278,-3-2-181,2 2 0,-3-1-183,-3 2 96,0-2 0,-4 2 205,-2-2-760,2-1 340,-8 2 0,4-4-1591,-4 3 1118,2-2 0,0 0 498,0-2 0,0 3 0,1 1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4:05:14.746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39 230 8378,'-6'4'-8,"0"-1"149,2 0 0,-1-2 0,2 3 0,0 1 272,0 1 1,1 0-130,2 1 0,1-1-20,1 1 1,2 1 106,2 1 0,1 1-161,2-1 1,0 2-158,2 0 0,1 1 140,-1 1 0,0-1-169,0-1 1,0 0-7,-2 0 1,1 1 161,-1 0 0,-1-1-226,-1 0 0,-3-3 20,0 3 1,-2-3-110,0 1 1,-1-2 130,-1-1 1,0-2-93,0 1 1,-4-4 24,-2 1 1,-1-1 95,-4-1 0,1 0-147,-1 0 1,-1-1 104,1-1 0,-1-2-235,-1-2 1,1 0 144,2-1 0,-2 1 43,4-1 1,-1 1-59,3 0 76,-1-1 1,4 1 76,1-1-101,1 1 0,2 0 167,1 2 0,1-1-122,4 3 0,1-2 74,1 1 0,2-2-51,0 1 1,1 1-47,1-2 0,0 1 50,-1-2 0,-1 0 0,0 0 0,-1-1-5,1 1 0,-1-3-12,-2 1 1,-1-3 79,2 3 1,-2-4-74,-1 1 0,-1-1 27,-1 0 1,-2-1-15,2 0 0,-2 2-130,0 1 0,-2 0 45,-2-1 1,-2-1-180,-2 4 0,-1-1 139,-2 3 0,1 2 58,-3-1 0,1 3 89,-3-2 0,2 3-122,1-2 1,1 3 183,-2 3 1,1 0-100,0 4 0,0 2-305,4 1 1,0 0 33,-1 1 1,4 0-35,0 2 1,3-1-243,0-2 0,0 2 557,0-4 0,0 4 0,0-2 0</inkml:trace>
  <inkml:trace contextRef="#ctx0" brushRef="#br0" timeOffset="331">340 199 8371,'0'-4'-290,"0"0"0,0 2 349,0-4 176,0 6-148,0-3-5,0 3-32,-3 0 0,2 1 145,-4 1 0,1 1-120,-2 4 0,-1-1 38,1 1 0,1-1-28,1 0 1,0 3 86,-3 0 1,4 0-76,1-1 0,1 0 20,1 3 0,0-3-97,0 0 0,0-1 2,0 0 0,3-2-36,1 0 1,2 0 86,0-3 0,1 0-12,-1-2 0,1-1 3,-1-1 1,0-1-72,1-4 0,-1 1 48,1-1 1,-3 0-91,0-1 1,0 0 17,0-3 1,0 3-5,-2-3 1,-2 3-134,3 0 0,-3 0 35,0 2-139,0 0 194,0-1-21,0 4 34,0 0 0,0 3 92,0 3 0,0 1 25,0 4 1,1 2 175,1 0 0,2 3-5,2 0 1,0 1-132,-2 3 0,2-2-53,-2 2 0,1-3 42,-1 1 0,-1 1-143,-3-1 1,0-1 143,0-2 1,-1 1-180,-1-3 1,-3 2 68,-4-4 0,0 1 34,0-3 0,1 1-245,-2-1 1,2-2 82,-1 1 1,0-4-220,1 1 1,-1-1 101,3-1 1,1 0 272,1 0 0,0-3 0,-3-1 0</inkml:trace>
  <inkml:trace contextRef="#ctx0" brushRef="#br0" timeOffset="678">501 218 8548,'0'-6'537,"0"0"-280,0-1-271,3 1 0,1-1 223,2 1 1,3 2-194,-1-1 1,1 3 86,0-2 0,-2 3-166,2-2 0,0 3 89,-1 0 0,1 0-57,-3 3 0,1 1 57,-1 4 1,-2 2 50,1 3 0,-4 0-148,1 0 0,-1 3 148,-1 1 0,-1 1-166,-1 1 0,1 1 151,-4-1 0,2-1-198,-1 0 0,-2-2 97,2-2 0,-1-1-199,0 0 1,0-1-26,3-4 1,-2 1-278,2-3-555,-3 1 1095,1-4 0,-2 3 0,-1-3 0</inkml:trace>
  <inkml:trace contextRef="#ctx0" brushRef="#br0" timeOffset="850">501 360 9196,'0'-7'485,"3"3"-485,1 0 0,5 1 185,2-1 0,0 3 330,0-1 1,1 1-706,-2 1 1,3 0 57,-1 0 1,1 0-757,0 0 0,0 0 86,0 0 802,2 0 0,-1 3 0,2 0 0</inkml:trace>
  <inkml:trace contextRef="#ctx0" brushRef="#br0" timeOffset="1357">809 199 8388,'-6'-3'-1284,"-1"0"1929,1-1-140,-1 1-181,4 3 0,1 3-120,4 1 0,2 2 208,5 1 0,-2 0-149,4 1 1,-2 0-82,1 3 1,1-1 15,2 3 1,-1 2 29,-1 0 0,-1 0-135,-1-5 1,-1 2 118,-4-1 1,1-1-330,-3 1 1,0-3-51,-2 0 1,-1-2-40,-1-1 1,-3-1 163,-4-2 0,-2 0-90,3-2 0,-3 0-88,1 0 1,-2-1 57,-1-1 1,0 1-53,0-3 0,1 0 140,1-2 0,0-1-118,2 1 0,1 0 92,1-1 0,4 1 141,1-1 1,1 1-13,1-1 0,3 1 125,4 0 1,0-1 35,4 1 1,-1-1-119,3-2 0,0 2 41,0-2 1,2 0-55,0 1 0,0-3 36,-3 2 1,0-2-31,1 0 1,-3 1-129,-1 0 1,-2 2 57,-1-1 0,0 0-17,-2 0 0,-1-1 5,-3 1 0,-1 2 25,-1 0 1,-4 2-45,-5 0 0,-1 2 29,-1 3 0,-2 0-47,1 0 1,-4 3 49,1 2 1,2 0-256,0 2 0,1 0-111,1 2 0,4 1-124,3-1 0,0 2-7,4 0 1,0-1 500,5 1 0,3 2 0,4 4 0</inkml:trace>
  <inkml:trace contextRef="#ctx0" brushRef="#br0" timeOffset="1586">1109 385 8381,'-2'-3'1258,"1"0"-932,-2 0-921,3 2 238,0-2-67,0 3-1836,0 0 2260,-3 0 0,3 3 0,-3 1 0</inkml:trace>
  <inkml:trace contextRef="#ctx0" brushRef="#br0" timeOffset="2116">1276 77 8407,'-3'-6'0,"1"-1"0,1 4 0,2-3 0,1 2 1285,-2 1-788,9-3 1,-5 5 259,5-3-681,1 2 45,-3-1 1,5 3-206,-1 0 89,1 0 1,-2 3-400,-2 2 1,2 0 323,-2 2 1,0 2-175,-4 2 0,1 1 55,-3 3 0,1 2 121,-3 1 0,0 1-10,0 1 0,-3 1 82,-2 0 1,0 3-119,1-3 0,-2-2-87,2-1 0,-1-2 61,1 1 0,-2-2-185,2-4 1,0 0-158,0-2 119,0-1 363,-3-2 0,1-3 0,0 0 0</inkml:trace>
  <inkml:trace contextRef="#ctx0" brushRef="#br0" timeOffset="2317">1276 243 8172,'1'-6'114,"1"-1"1,2 4-77,2 1 0,3-1 209,2 1 0,2-1-163,2 1 0,-1 1-69,3-1 1,-2 1-339,2 1 0,-2 0-79,2 0 402,-2 0 0,6 0 0,-1 0 0</inkml:trace>
  <inkml:trace contextRef="#ctx0" brushRef="#br0" timeOffset="2901">1592 84 8285,'6'-7'-90,"0"2"0,1 0 0,1 0-36,1 3 0,2-2 353,-3 2 0,3-3-66,-3 1 0,2 0 165,-2 0 0,0 0-85,3 0 1,-3-1 43,0 3 0,-1-3-13,0 3 25,-1-3-272,0 2 288,-2-1-534,-1 1 0,-6 3 111,-1 0 0,-3 3-160,-1 1 0,-1 0 62,-2 0 1,-1 1 35,1 1 0,-1 0 135,-1 1 0,1-1 20,1 1 0,0-1 30,2 0 1,-1 1 247,1-1 0,1 1-58,1-1 1,3 1-160,0-1 0,0 0-15,0 1 20,-2-1 1,5 1 27,-1-2 0,1-1 137,1 1-106,3-1 0,3 0-42,3 0 0,0-2-17,-1 0 1,2 1-144,3-1 0,-2 2 151,0-2 0,-1 3-89,3-3 0,-2 3 80,-1-1 0,-2 0-168,1 0 0,-2 0 147,-1 3 0,-2-1-13,-2 0 0,-1-1 237,-1-1 1,-3 0-147,-1 3 1,-5-1 92,-2 0 0,-1 1-73,0-1 1,-2 1-129,-1-1 0,1 1 112,-3-1 0,2-2-665,0 1 1,4-3-130,0 2 1,4-3 684,-2 1 0,2 2 0,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2:13:59.249"/>
    </inkml:context>
    <inkml:brush xml:id="br0">
      <inkml:brushProperty name="width" value="0.04286" units="cm"/>
      <inkml:brushProperty name="height" value="0.04286" units="cm"/>
      <inkml:brushProperty name="color" value="#008C3A"/>
    </inkml:brush>
  </inkml:definitions>
  <inkml:trace contextRef="#ctx0" brushRef="#br0">51 223 8182,'0'-9'-1062,"0"-1"862,0-3 249,0 3-43,-3-2 0,2 2 402,-1-3-263,1 3 0,1 1 0,0 3 154,0-1 0,0 3 243,0 0-540,0 2 0,0 1 198,0 5-337,0 0 222,0 11 1,1 0-78,1 9 1,0 2 105,2 6 0,-2 3-229,2 1 0,-1 4-22,1 1 0,-2 1 0,2-4-64,-2 0 1,3-4-217,0-2 1,-2-4 137,2-4 1,-1-3-97,2-4 1,1-2 374,-1-4 0,-2 1 0,-2-2 0</inkml:trace>
  <inkml:trace contextRef="#ctx0" brushRef="#br0" timeOffset="219">1 466 8301,'2'-6'517,"2"2"-431,2 2 1,3-1-24,0 1 0,2-2 1,0 1 271,4-1 1,-2 3-721,2-1 0,1 0 194,-1 0 1,2 1 190,-2-1 0,3 1 0,-2 1 0</inkml:trace>
  <inkml:trace contextRef="#ctx0" brushRef="#br0" timeOffset="498">250 440 8129,'-4'16'0,"-1"-2"-243,3 0 0,-2 3 0,1 0 52,-1 2 0,2-1 416,-2-1 0,3 1 6,-2-3 0,3-2-78,0-3 190,0-2-302,0-1 0,0-6 382,3-5 1,0-3 834,3-6-1156,-2-3 0,2 1 0,-2-4 0,1 0 528,-1 0-406,2-2-41,-2 2-171,-1-1 33,0 1 1,-1 1-708,0 1 0,3 0 410,-3 5 1,3-2-1188,-1 5 1046,2 1 0,0 2-72,0 2 1,2 1 169,0 3 1,-1 3 0,2 1 294,-2 2 0,-1 0 0,-2 1 0,2-1 0,-3 1 0</inkml:trace>
  <inkml:trace contextRef="#ctx0" brushRef="#br0" timeOffset="1015">391 404 8129,'3'-3'109,"1"-1"-24,-2-2-3,2 2 0,3-1-59,1 0 0,0 0 100,3-2 1,2 4-76,2 1 0,0 1 95,-3 1 0,1 0-173,0 0 1,-2 1 118,0 1 1,-6 1-100,2 4 1,-5 0 46,0 1 0,-1 2-188,-1 0 1,-3 2-182,-2-2 1,-3 4 133,-3 1 1,-1 3 174,-1-1-95,0-1 101,3 0-334,-4-1 0,3-1 222,-2 2 50,1-4 253,5-2-28,-2 0-64,2-4 26,4 0-103,0-2 0,3-4 99,3-4 1,0-3-72,4-1 50,2 1 0,-2-5 1,1 1-65,0-1 0,0 1 13,1 0 1,1 4 137,-1-2 1,-1 3-28,-1 1 186,-1 0-141,1 4 0,-1-1-38,1 4-51,-1 4 0,0 1-24,1 6 1,-3-4-241,0 1 1,0 3 98,0-3 0,1 0-132,-3 1 0,3-3-339,-3 0-167,0-1 292,-2 0 138,0-4 319,0 0 1,2-6-113,0-1 1,0-4 78,-2-3 0,1-1-34,1-1 0,0-1 305,2-1 1,-2 1-82,2-3 0,1 3 342,1-1 1,2 4-128,1 3 1,-1 1 102,-4 0 0,2 4-407,-2 0 0,1 3 97,-1 3 1,1 3-197,-2 5 1,1 1 138,-2 1 1,0-1-765,-2 1 0,2-2 28,0 0 1,3-4-275,0 2 1,0-3 360,2-1 0,0-2 496,1-3 0,0-3 0,1-1 0</inkml:trace>
  <inkml:trace contextRef="#ctx0" brushRef="#br0" timeOffset="1507">782 440 8038,'0'-6'552,"0"-1"120,0 4 195,0 0-526,3 3 0,-2 5-267,4 1 0,-2 4 117,2-1 0,-1 3-287,-1 1 0,-1 0-51,-2 2 0,0-2-61,0 0 1,-3-1 45,-1-1 0,0 0 143,0-2 0,0-3-749,0-1 208,-2-4-441,3 2 665,-1-3 0,1-1-80,3-1 192,0-2 1,3-2 172,1 0 0,5-2 15,2 0 0,1 0 158,1-3 1,0-1 71,2-3 1,1-5-78,4 0 1,1-1 63,0 0 0,-1 0-23,-3-3 0,-1 0 31,1 2 1,-2-1-76,-4 2 0,0-4-93,-2 2 0,1 0-107,-4-1 0,1 2 97,-4-2 1,-1 0-168,-2 2 1,-1 2 49,-1 3 1,-4-1-45,-2 3 1,-4 1 103,-1 6 1,-1 0 15,-3 6 1,1 5-47,-1 6 0,-1 7 234,3 4 1,-2 6 223,2 2 1,0 2-149,5 2 1,1 3 25,5-1 0,0 3-102,2-1 0,2 4 124,-3 1 1,3-2-71,3 0 0,-2 2-137,3-1 1,0 0-21,0-4 1,4 2-249,-2-4 1,2-3-344,-1-3 0,-1-7 264,0-1 1,1-8-914,-1 1 515,1-4-6,-1-3 676,0-3 0,-2-9 0,-1-1 0</inkml:trace>
  <inkml:trace contextRef="#ctx0" brushRef="#br0" timeOffset="1899">885 576 8097,'4'-6'1555,"0"-1"-1351,1 1-338,1-1 1,0 2 144,1 0 88,2 0-213,-2 4 182,5-2 1,-2 3 68,3 0-1205,0 0 717,0 0 0,-1 0-92,-1 0-164,1 0 402,-5 0 0,2 0-46,-2 0 55,-1 0 0,-2 2 196,0 0 0,-2 3 0,0 0 551,-1 0-347,-1 2 1,-2-1 78,-1 1 1,1-3 175,2 0 0,1 0 28,1 0-388,2-1 1,2-3-53,1 0 0,-1 0 92,2 0 1,-1-4-133,2-2 1,-2-1 53,-1-4 0,0 0-148,-2-1 0,-1-1 70,-3 0 0,0 1 190,0 1 1,-3 0-131,-1 2 1,-2-2-17,-3 3 0,-1 1-185,-3 3 1,2 2 130,1-2 0,-2 2-210,4 0 1,-1 2 80,3 2 1,2 2-519,2 2 1,2 3 255,2-1 0,5 3-182,3-2 600,-1 2 0,4-4 0,-3 2 0</inkml:trace>
  <inkml:trace contextRef="#ctx0" brushRef="#br0" timeOffset="2050">1204 576 8097,'4'-1'4,"-2"-1"1,1-4 618,-1-2 1,0-4-173,-2 2 0,0-2-230,0-1 1,0 0 29,0 0 0,2 0-357,1 1 1,2-1 132,-1 3 0,2 0-816,0 4 1,1 1 448,2 1 1,-2 1 339,4 0 0,0 0 0,2-4 0</inkml:trace>
  <inkml:trace contextRef="#ctx0" brushRef="#br0" timeOffset="2484">1332 397 8174,'-3'4'-84,"2"2"1,-2-1 190,0 3 1,3 3-180,-2-3 0,1 4 329,1-2 0,0 2-61,0-2 1,0 2-382,0-4 49,0 1 58,3-3 0,0-2 124,4-2 0,-1-4 2,1-2 0,-1-5-118,0-2 0,1 1 90,-1 0 0,1-1-76,-1-2 0,0 1 65,-2 1 1,2 1-8,-2 4 40,2-2-22,0 8 0,-2 0-12,-2 4 0,-1 2 25,-1 2 0,0 0-11,0 2 0,0-2 35,0 1-2,2-2 1,0-1-10,2-2 95,0-1 1,3-4-105,-1-1 1,-2-1 158,1-1 0,-1-2-88,2 2 1,-1 0 122,-1 0 0,-2 3 75,2-2-193,-2 3 1,4 0-375,-2 0 128,-1 3 1,2 0 0,-1 4 0,0-1-1662,0 0 632,1 1 1162,1-4 0,1 3 0,-1-2 0</inkml:trace>
  <inkml:trace contextRef="#ctx0" brushRef="#br0" timeOffset="2735">1602 390 8154,'0'-4'-390,"0"-1"658,0 1 1,1-2 1371,1-1-1099,2 4-256,-1-3 1,3 5-111,-2-1-141,-1 2-373,3 0 1,-6 2 129,2 3 0,-1 2-173,-1 2 208,0 2 1,-1-1 206,-1 0 0,-1 2 1,-1-5 50,-1 1 1,3 1-79,-2 0-57,2 0 1,0-3 0,2 0-6,2-2-602,2-1 436,2-3 0,1 0-20,-1 0 1,1 0-1,-1 0 242,0 0 0,4-3 0,0-1 0</inkml:trace>
  <inkml:trace contextRef="#ctx0" brushRef="#br0" timeOffset="3146">1833 77 8154,'0'6'-42,"-3"3"1,2-1 62,-1 3 1,-1 0-1,1 4 1,1 3 0,0 3 503,1 2 1,-2 3-263,0 2 1,-2 1-267,2 3 0,-3-1-162,0-1 0,0 2 91,1-5 0,-2 1-37,2-9 1,1-2 127,1-6-509,1 1 126,1-8 106,0 2 0,3-12 107,1-2 1,3-6 162,1-1 0,0-2 0,0-1 88,-1 0 0,2 0 1,-1-1 291,0 2 1,-1 2 219,0 4-46,-1-1 0,1 7 1,-1 0-28,0 1-557,-2 5 1,1 3 0,-3 5 0,-1 1 0,0 2 54,-1 1-2098,0 3 2011,0-3 0,2 2-155,0-2 1,1-3 0,-3-2-219,2 0 1,2-5-219,2-1 1,1-2 642,-1-5 0,1 1 0,-1-11 0,0 1 0</inkml:trace>
  <inkml:trace contextRef="#ctx0" brushRef="#br0" timeOffset="3470">1960 359 8154,'0'-13'0,"0"0"0,0-2-165,0 0 1,0 1 355,-3 3 0,3 0-157,-2 2-100,1 1 0,1 5 0,0 3 0,0 4 1,0 1-1,0 2 196,0 2-471,0-2 333,0 5 1,0-3 0,0 3-1,0-2 1,0 0 0,0-1-80,0 0 77,0 0-19,3-6 1,-2 2 60,3-2 190,1-1 1,-1-4-1,0-1-123,-2-1 571,1 3-303,-1-2 339,-1 6-423,2 0 0,-3 2 117,0-1 0,1 1-30,1 3 0,-1 0 1,1 0 82,1-1-29,1 0-321,2-4 0,1-1 260,2-2-221,-2 0 1,3-1-1,-2 0 1,1-4-1,0-2 1,1-1-2429,0 0 2053,-2 3 0,4 0 1,-2 1-1,1 1 201,0 0-5569,-1 3 5601,0 0 0,2 0 0,-2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4:05:45.797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26 216 8181,'-6'0'299,"2"-2"-222,-1-1 1,4 1 0,-2 0 0,1-1 198,0 0 0,0-2-162,2-1-39,0 0 37,2-1-34,2 1 1,2-3 78,1 1 135,-1-4-217,3 5 0,-1-3 31,0 2 0,1 0 2,0 0 0,0 3 93,0 1-378,-2 2 297,2-2-220,-2 3 45,-1-2 1,-2 6-111,1 0 0,-4 4 64,1 1 0,-2 2-58,-2 3 1,-2-2 64,-2-1 1,0 1-109,-1 2 0,1-1 70,-1-1 1,1 1 96,0-2 0,-1 0-11,1 1 1,-1-1 101,1 1 0,0-2 205,2-1 0,-1 0-90,3 3 0,0-3 205,2 0-205,0 2 1,0-3 156,2 2 0,2-5-43,2-2 1,2-1-183,0-1 1,0 0-158,3 0 0,-1-1-312,3-1 0,-1-1-644,-1-1 1,1-4 506,-1 2 1,1-2-565,1 1 1067,-3 1 0,2-6 0,-2-2 0</inkml:trace>
  <inkml:trace contextRef="#ctx0" brushRef="#br0" timeOffset="352">225 171 8181,'0'-7'-404,"-2"1"603,0 0 291,0-1 0,-1 1-295,1-1 1,0 1-9,2-1 1,1 1-75,1 0 0,-1 1 85,4 1 0,-1 0-245,2-3 1,1 3 127,-1-1 1,1 0-152,2 3 0,-2 0 8,2 2 1,-2 0-8,-1 0 0,0 1-119,-2 1 0,1 2 42,-3 5 1,0-2-78,-2 3 0,0 1 28,0 2 1,-2 0 39,-3 0 0,0-1 65,-2 1 0,1 0 167,-1 0 0,3-2-49,0-1 1,2 0 73,-3 1 1,4 0 129,-1-3 1,-1 1-55,1 0 0,0-4-46,2 1 0,0-2-47,3 1 1,-2 0-146,3-3 0,1 0 133,1-2 1,3 0-217,2 0 0,-1 0-575,1 0 0,-1-1 76,3-1 642,-3 1 0,2-4 0,-2 1 0</inkml:trace>
  <inkml:trace contextRef="#ctx0" brushRef="#br0" timeOffset="849">405 118 8156,'0'-6'438,"0"0"0,2-1-36,3 1 0,0-1-157,2 2 0,0-1 12,2-1 1,-2 1-285,4-1 1,-1 0-320,1-1 1,1 1 275,-1-2 0,-2 3-202,-1 1 0,-1 0 37,0 3-601,-4-3 236,0 4 278,-3 1 0,-5 6 109,-1 3 1,-3 0-75,1 0 0,-2 1 312,-3 2 1,0-1-139,0 0 1,3-2 303,-1 4 0,1-2-110,-1 0 0,0-1 83,2 0 1,2 0-5,2-4 1,-1 0 844,4 1-688,0-1 0,2-2-9,0 1 1,4-4-210,3 1 0,0-1-118,4-1 1,-1 0-45,3 0 0,0 0 46,0 0 0,-1 0-50,-1 0 0,0 1 83,-2 1 1,-1-1-167,-1 4 0,-3-3 89,0 2 1,-2 0 35,0 3 1,-2-1 8,-2 1 0,-3-1-6,-3 0 0,1 1-98,-2-1 0,0 0 108,0 0 1,0-2-190,1 1 1,3-4 12,-2 1-691,2-1 879,2-1 0,3-6 0,3-1 0</inkml:trace>
  <inkml:trace contextRef="#ctx0" brushRef="#br0" timeOffset="1125">585 171 8156,'0'6'-315,"0"1"262,0 2 1,0-2 643,0 2 0,2 0-156,0-1 1,3 1-221,0-3 0,1 0 28,3-2 1,1-1-306,3-3 1,-1 0 24,1 0 1,0-3 150,0-1 0,0-4-116,0 0 0,-1-3 145,-2 2 1,2-2-39,-4 0 0,-1-1-37,-3-1 0,-3 1 46,2-1 1,-3 2-15,0 0 0,0 3-124,-3 0 1,-2 2-152,-4 1 1,-2 2 179,0 3 0,-3 3-778,-1 2 0,0 3 369,2 3 0,0 1 404,0 1 0,1 5 0,-1 2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4:05:47.997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39 96 8175,'-4'0'428,"-1"0"208,1 0-1,-2 0-354,2-3 0,-1 1 16,3-2 0,0 2 99,2-2-185,0-1-28,3-1 0,0 0-27,4-1-48,-1 1 1,1 1-14,-1 1 0,1 0 72,2-3 1,-2 4-317,1 1 0,0 1 96,1 1 0,-4 0-279,1 0 1,-2 1 180,1 1 1,0 1-220,-3 4 1,0 0 117,-2 2 0,-3-2-21,-1 1 0,-2 1-16,0 0 1,-1 0 87,-2 0 0,1-1 175,-2 2 0,0-1-81,-1 2 0,2-4 251,2 2 0,1 0-18,-1 0 293,1-1 793,2-1-856,2-1 0,2-2 39,0 1 1,2-4-121,3 1 0,0 0-300,2 0 1,0-1 100,1 1 1,0-2-839,3 0 0,-2 3 420,1-1 1,-1 0-370,1-2 0,0-1 711,1-1 0,1-2 0,-2-2 0</inkml:trace>
  <inkml:trace contextRef="#ctx0" brushRef="#br0" timeOffset="276">252 0 8567,'0'7'588,"0"1"-344,0 1 0,0 2-69,0 0 1,0 1 99,0 1 0,0 0-285,0 0 1,-1-1-325,-1-2 0,1 2 284,-1-4 0,1 1-568,1-3 1,0 1 73,0-1-267,0 1 811,3-4 0,-2 0 0,2-3 0</inkml:trace>
  <inkml:trace contextRef="#ctx0" brushRef="#br0" timeOffset="670">348 71 8175,'-3'3'-199,"2"3"-200,-4-2 199,1 2 200,1 1 720,-3-1 1,4 3 136,-2-1-873,3 3 57,-2-3 1,3 3-81,0-2 0,1 1 81,1-1 0,1-1-20,4-4 0,-1 1 109,0-3 1,1 0-77,-1-2 1,3 0 52,-1 0 0,3-3-166,-2-1 1,1-2 54,-1 0 1,-1-3-7,-1 1 0,-1-3 25,-2 3 0,1-3 41,-3 2 0,0-1 93,-2 1 1,2 0-54,0 0 141,1 2 1,-6-1-116,-2 3 0,-1 0-201,-3 3 0,2 0-65,-4 2 0,0 0-211,-2 0 1,1 3 68,-1 1 0,1 1 95,1-1 0,2 2-156,2-2 0,2 2-244,0 1 149,2-1 1,3 0 55,0 1 0,3-3 385,2 0 0,3 1 0,2 1 0</inkml:trace>
  <inkml:trace contextRef="#ctx0" brushRef="#br0" timeOffset="969">508 108 8173,'0'10'0,"0"-1"0,0-1 30,0 0 0,0-1 265,0 2 0,2 0 355,1 0 1,2-1-550,-1-1 1,4-3 41,0 0 1,4-2-186,-2 0 1,2-1 90,1-1 1,0-1-147,0-1 1,-1 0 142,-1-2 0,0-1 265,-2-3 0,1 0-132,-1-3 1,-1 0-13,-1-2 0,-3 1 401,0-1 0,-2 2-178,0 0 1,-1 4-248,-1-2 1,-5 5 141,-2 2 0,-4 1-1072,-2 1 1,-2 3 501,-2 1 0,-2 5-916,2 1 1201,-1 2 0,-1 4 0,-1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4:05:50.899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32 46 8063,'0'-4'860,"0"-2"-627,0 6-1,0-3-206,0 3 252,0 0 0,-2 3 0,0 1-239,1 2-294,-3 0 230,3 0 0,-2 3 170,1-2 0,0 4 55,-2-2 1,3 1-220,-1-1 1,-1 2-314,1-3 0,-1 1 212,3-3 0,0-2 111,0 1-72,0-1 101,0 2-145,3-2 60,1 2 0,2-6-205,1 2 0,-3-1 0,0-1-1,1 0 0,1 0-55,0 0 0,-1 0 1,-1 0 0,0-3 325,3-1 0,-1-2 0,0 0 0</inkml:trace>
  <inkml:trace contextRef="#ctx0" brushRef="#br0" timeOffset="226">96 96 8063,'0'3'0,"-1"1"110,-1-2 1,1 0 307,-1 2 1,-1 0-70,1 2 86,0 1-145,-1-1 0,2 3-137,-1-1-92,1 4 1,1-4-131,0 2 1,-2 0 113,0 1 1,0-1-61,2-1 1,0 0 205,0 0-717,0-2 0,0 2-54,0-2-932,0-4 1512,3 0 0,0-3 0,4 0 0</inkml:trace>
  <inkml:trace contextRef="#ctx0" brushRef="#br0" timeOffset="754">178 70 8063,'3'-2'256,"-2"-4"-102,4 2 91,-1 1 0,2-3 242,1 2 1,1-1-42,1 1-592,2-2 192,-4 2 0,5 0 112,-4 0 1,1 2 42,-3-3 1,1 3 253,-1-2-52,-2 2-66,1 0-270,-4 2 1,-1 0-329,-4 0 1,-2 2-111,0 3 0,-3 0 92,1 2-1739,-4-1 903,2 1 690,0-1 0,0 3 272,2-1 0,0 1-14,0-4 1,3 2 372,1-1 0,2 0-7,-3 1-266,4-1 1,-1 1 60,4-1 1,1-2 96,4 1 0,-1-3 61,1 2 1,0 0 94,1 0 0,-1 1 65,2-3 0,-2 3 46,0-1 0,0 0-351,0 0 0,1 0 155,-4 0-201,-1 2 168,0-3-152,-3 4 1,-1-3 2,-1 0 0,-2-2-14,-2 0 0,-1-1-179,1 1 0,-3-1 62,1 0 1,-1 0-115,3-1 1,-1 0-164,1 0-189,0 0 211,-1 0-50,4 0 456,3 0 0,3 0 0,4 0 0</inkml:trace>
  <inkml:trace contextRef="#ctx0" brushRef="#br0" timeOffset="1118">378 127 7852,'-2'4'-41,"0"0"1,-3 0 252,0 0 0,2 2 80,-2-2 1,4 4 322,-1 1 1,1-1-469,1-1-126,0-1 1,1 0-89,1 0 1,2 0 63,2-2 0,1 1 140,2-3 1,-1 0 16,2-2 1,1-1-332,2-1 0,-3-1 26,1-1 0,-2-4 167,1 3 1,-2-3 165,1 2 0,-4-3-86,-1 1 1,0-3 166,-1 2 1,0-1-60,-3 1 0,0 0-34,0 0 0,-1 2-26,-1-1 0,-1 0-160,-6 2 1,1 2 105,-3 2 0,1 2-301,-3 0 1,0 0-143,0 0 1,1 2 154,2 3 0,-2 0-75,4 2 1,0 1 52,3 1 1,0-1-140,3-1 1,0-1 44,2 1 0,1-1-324,1 1 0,4-3-50,2 0 688,4-2 0,1 0 0,3-2 0</inkml:trace>
  <inkml:trace contextRef="#ctx0" brushRef="#br0" timeOffset="1396">544 102 8063,'-4'7'346,"-2"-1"1,5 0 3,-3 1 387,2-1-344,-3 1 0,4 0-70,-1 1-149,1 0 1,1 1 72,0-3 1,3 1-199,1-1 1,2 0 77,0-2 1,3-2 119,2-2 1,-1 0 85,1 0 1,-1-1-144,3 0 1,-2-5 305,0-2 0,-3-3-137,0 3 0,-1-4 77,0 1 0,-4 0-50,-1 0 0,-1 0-218,-1 2 0,0-1-148,0 1 0,-3 3 114,-1 1 0,-5 4-1080,-1-1 0,-1 3 534,-2 3 1,1 3-2723,-5 6 3134,3 2 0,-5 5 0,3 3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4:06:11.944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86 123 8248,'-6'-3'0,"-1"2"257,1-4-88,-1 4 1,1-2 0,0 3 1248,-1 0-1213,1 0 1,-1 0-245,-2 0 164,2 0 0,-3 0-171,1 0 0,2 3 95,-4 1 4,3 2 1,-3 0 38,2 1-119,0 2 1,2-1 102,-1 2 0,1 1 0,0 2-224,2 0 96,4 0 0,-2-3 1,3 1-213,0 0 284,0-1 0,3 1 0,1-2-98,2-2 1,3-2 81,2 0 0,-1-4 1,0 1-70,2-1 253,-3-4-98,6 0 0,-6-6 24,3 0 1,-2-2-1,0 0-71,-1-1 1,0-1 12,-3-2 1,0 1-89,-2-1 1,1 2 75,-3 0 0,1 0 0,-2 1-102,1 1 93,1-1 0,-3 3-42,0-2 0,0 2-37,0 2-78,0 1 121,0 3 2,0 0 0,0 8-9,0 4 0,0 3-227,0 3 1,0 1 118,0 4 0,0 1 148,0 0 1,2 4-30,3 1 1,3 0 9,0 1 0,1 0-20,-3-2 1,3 0-6,-1-1 1,0-4 115,-4-3 0,1-1-98,-3 1 0,1-3 140,-3-3 0,-3-1-128,-2 0 0,0 0 71,-2-1 0,-1-2-68,-1 2 1,-2-5 3,0-2 1,-1-1-108,-1-1 1,0 0 115,-2 0 1,1-1-377,-1-1 1,2-2 138,0-2 1,1 0-655,1 2 1,0-2 239,5 2 1,-1 0 616,5 0 0,-1 0 0,3-3 0</inkml:trace>
  <inkml:trace contextRef="#ctx0" brushRef="#br0" timeOffset="545">384 91 8363,'0'-7'885,"0"1"-529,0-1 0,1 3 200,1 0 1,-1 0-86,3 0 1,1-2-176,4 2 1,-1-2-89,2 0 0,1 2 33,2-1 1,0 3-130,0-2 0,-3 3 101,1-2 0,-3 3-240,0 3 1,0 0 34,-2 4 0,0 2-21,-2 2 0,-1 4-127,-3 2 1,-3 2-130,-1 2 1,-3 4 16,-1 3 0,1-2-133,-2-3 0,2 1 10,0 1 0,3-1 92,0-1 0,2-2-15,-2 0 0,1-1 107,-1 0 0,2-3-157,-2 0 1,2-3 54,0 1 1,-1-4-138,1 0 1,-1-2-35,1 1 0,1-4 464,-1 0 0,2-3 0,-3-1 0,-1-2 0</inkml:trace>
  <inkml:trace contextRef="#ctx0" brushRef="#br0" timeOffset="777">430 290 8634,'4'-6'385,"0"2"1,0 0-156,0 2 0,3 0 772,-1-2 1,1 2-363,4-2 1,-1 2-480,3 0 1,2-1-244,0 1 1,3 0-335,-1 2 1,2 0-169,0 0 1,-1 0-626,0 0 0,2 0-354,-3 0 1563,3-3 0,-4 0 0,3-4 0</inkml:trace>
  <inkml:trace contextRef="#ctx0" brushRef="#br0" timeOffset="1369">840 64 8300,'0'-6'-92,"0"2"1368,3-2-766,1 6 1,2-4-378,1 2 1,0 1 82,1-1 0,0-1-368,3 1 0,-1-2 112,3 2 0,-2-3 39,0 3 1,-3-1 19,3 1 0,-3 1-138,0-3 95,-1 2 0,-1-1-112,-2 0-110,-1 3 1,-6-2 89,-1 4 1,-4 1-279,-3 1 1,-1 2 159,-1 1 1,-2 0-93,0 4 1,-3-3 170,1 3 0,1-1 45,-1 0 0,2 3 14,-3-3 1,4 0 270,-1 1 1,2 0 159,0 1 1,1-1-189,1 0 1,2-1 243,2 1 0,4 0-122,1-3 0,1 2 8,1-2 1,3-1-119,1 2 1,5-2-13,1-1 0,3 1-155,2-1 0,-1 1 87,4 2 0,-2-2-57,1 2 0,-1 0 74,-3-1 0,-1 3 18,1-2 1,-3 1-36,-1-1 0,-3 2 107,-2-3-100,-1 1 1,-3-3 17,-3 1 1,-3-1-110,-5 0 0,-1-1 100,-1-1 0,0 0-121,-2 0 0,1 2 103,-4-2 0,4-1-60,-1 2 1,0-3 34,0 2 1,0-3-212,2 2 1,3-3-463,1 0-336,5 0-32,1 0-141,12-3 1170,-4 3 0,13-9 0,-5 2 0</inkml:trace>
  <inkml:trace contextRef="#ctx0" brushRef="#br0" timeOffset="1738">1096 212 8473,'-7'0'43,"1"0"1,-3 0-44,1 0 0,-1 2 0,0 3 1511,2 3-911,-5 2 1,5 4 286,-2 1-834,2 1 37,1 3 1,2 1-129,2-1 86,1 0 0,1-2-193,0 0 0,4-2 147,2 0 1,3-3 40,4-1 0,0-2 18,0-5 1,2 1-69,0-3 1,2-1 58,-2-3 0,2-2 168,-2-5 0,0 0 79,-2-4 0,0-3 219,-1-1 1,1-2-117,-3-3 0,0 2 93,-4-4 1,0 3 173,-2 0 0,-1 3-215,-3 1 1,-4 1-460,-2-1 1,-1 2 136,-4 4 0,0 0-807,-4 5 0,-2 1-217,-2 5 0,-2 3-680,-1 4-1,-2 3 626,0 5 947,2-2 0,-3 9 0,3-2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2:13:56.102"/>
    </inkml:context>
    <inkml:brush xml:id="br0">
      <inkml:brushProperty name="width" value="0.04286" units="cm"/>
      <inkml:brushProperty name="height" value="0.04286" units="cm"/>
      <inkml:brushProperty name="color" value="#008C3A"/>
    </inkml:brush>
  </inkml:definitions>
  <inkml:trace contextRef="#ctx0" brushRef="#br0">33 423 8138,'-3'3'-201,"2"0"1,-2-2 546,3 1 1,1-1 0,1 0-165,2-2-72,2 0 0,3-6 6,-1 1 0,3-1 3,-3-4 0,4 3-151,-1-3 128,-2-3 0,2 1-35,-2-2 0,1 1-15,-1-1 1,-3 2-233,-1 0 1,-4 0 74,1 3 1,-1 0-157,-1 2 0,-1 1 63,-1 0 1,-1 1-147,-4 2 312,1-1 0,-4 4 0,0-1 19,0 1 0,-2 4 129,2 1-172,0 5 0,-2 1 1,2 3 113,0 2 1,0 4-47,2 5 0,1 1-170,-2 0 1,4 5 23,1 0 103,2 0 0,0-6 0,2 0 67,0-3 1,2-4 171,3-2 0,1-4-65,3-3 0,-1-1-155,2-3 0,1-1 110,2-3 1,0 0 121,-1 0 1,2-3-1,0-2 235,1-3-403,3-2 1,-4-1-1,1-1 25,1-2 0,-2-1-154,3 0 150,-3-1 1,4 0 63,-3-1-884,0 2 518,-5 0 1,2 2-887,-4 0 749,1 3 0,-5-1 372,0 2 0,-2 1 0,1 1 0</inkml:trace>
  <inkml:trace contextRef="#ctx0" brushRef="#br0" timeOffset="205">258 301 8398,'-6'6'-132,"2"1"28,2-1 0,1 3 246,1 2 0,0 2 363,0 2 1,3 2-414,1 4 0,0 0 0,0 2 83,1 1 1,-1 0-371,0-1 119,0-1 1,1-5-560,-1-2 0,1-4 129,4-3 0,-2-4-565,4-2 1071,0-1 0,2-6 0,-1-3 0</inkml:trace>
  <inkml:trace contextRef="#ctx0" brushRef="#br0" timeOffset="444">494 39 8228,'-6'-4'1230,"2"5"-1242,0 5 1,0 6-1,-1 6 70,1 3 0,2 3 153,0 2 1,1 3-173,1-1 0,0 5-11,0 3 1,0 1-160,0 0 0,0 2 222,0-3 0,0-2-664,0-7 167,0-4 0,1-1-242,1-5 1,1-2 357,1-5 0,1 2 290,-2-4 0,-1 4 0,-2-2 0</inkml:trace>
  <inkml:trace contextRef="#ctx0" brushRef="#br0" timeOffset="610">386 442 8228,'0'-7'500,"0"-2"-312,0 2 0,3-2-46,2 2 1,0 3-34,2 0 1,2 0-255,2-3 0,1 3 49,3 0 105,-1 2-1513,5-1 1504,-3 3 0,3 3 0,0 1 0</inkml:trace>
  <inkml:trace contextRef="#ctx0" brushRef="#br0" timeOffset="794">643 544 8212,'-10'0'461,"1"-2"-316,2-3 0,1 0 103,0-2 0,1-2 165,1-2 1,3-1-121,-2-1 0,3-2-214,0 1 1,0-3 143,0 2 0,3 0-799,1 3 1,2-1 369,0 3 0,1 0-776,2 4 1,-2 0 244,1-1 737,2 4 0,0-3 0,3 2 0</inkml:trace>
  <inkml:trace contextRef="#ctx0" brushRef="#br0" timeOffset="1124">714 347 8212,'0'-7'150,"0"1"1,0 0-81,2 2 1,0-2 122,2 2 1,0 0-299,3 0 1,2 2 83,2-2 1,-1 2-55,0 0 1,-2 1 41,1 1 1,-3 1 44,-1 1 0,-1 4-5,-2 2 1,-1 4-152,-3-1 0,-1 3 75,-3 1 1,-3 3 57,-2-1 0,0 1-10,0 1 1,0-2 50,2-3 1,0-1 215,3 0-179,0 0 0,0-3 155,2-1 1,1-4-281,3-1 112,0-3 0,3 1-139,1-4 1,2-2 122,3-5 1,-1 2-155,2-4 1,-2 3 120,1-1 1,0 2-30,0 1 0,-3 2-130,-2 2 73,1-1 0,-1 3 55,0 0 1,-2 0-678,0 5 153,0-1 0,2 2 61,2-2 489,1-1 0,2-6 0,1-1 0</inkml:trace>
  <inkml:trace contextRef="#ctx0" brushRef="#br0" timeOffset="1311">905 416 7422,'0'-6'842,"-3"2"1,0 1-731,-4 3 1,1 1 108,-1 1 0,0 2-340,-1 2 1,3 3 97,-2-1 1,2 4 99,-1-2 0,2 0-109,-1 3 1,4-4 94,-1 4 0,1-2-165,1-1 0,3 1 75,1-5 0,5 2-680,1-6 1,3 0 163,-1-2 0,4-4-359,1-2 900,-1 0 0,2-9 0,-1 1 0</inkml:trace>
  <inkml:trace contextRef="#ctx0" brushRef="#br0" timeOffset="1712">1148 7 8212,'-7'-4'-120,"1"1"72,-1 6 1,1 4 134,0 3 0,-1 5 273,1 2 0,0 3-224,2 1 0,-1 0-52,3 5 1,0-2-64,2 6 0,-1 0 54,-1 2 0,1 1-202,-1 1 0,-1 1 118,1 1 0,-2-2-470,1-7 1,1-3 204,2-4 1,0-4-105,-2-1 0,1-4-166,-1-3 248,1-4 676,1-1-345,0-11 0,0-1 223,0-8 0,0 1-116,0-3 0,3 1 88,1-2 1,2 0-82,0 1 1,1 0 318,2 2 0,-2 1-88,2 4 0,-2 2 400,-1 4-756,0 2 0,0 10 105,-2 3 0,1 5-290,-2 3 0,-1 4-99,-2 0 0,0 3-108,0-4 0,0 3 87,0-1 1,0-1-54,3-4 1,-2-5-514,3-3 298,1-2 0,1-3 549,0-2 0,4-4 0,0-2 0</inkml:trace>
  <inkml:trace contextRef="#ctx0" brushRef="#br0" timeOffset="2198">1233 257 8212,'0'-13'0,"0"3"-64,0 1 299,0 5-563,0 1 1,0 9 193,0 3 1,-2 2-148,0 2 1,-1 3 27,1 1 0,1 1 21,-1 1 1,1 1 250,1-1 0,2-2-32,1 0 1,2-5 492,-1 1 0,2-2-188,0-1 0,3 0 1,-1-5 0,3-1-71,-3-2 1,2 1 98,-2-1 0,-1-1-50,2-3 1,0-1-106,0-4 0,-1 0-244,-1-2 1,-1-2 97,0 0 0,-1-2-76,-1-2 0,-2 2 25,2-2 0,-2 2 20,0 2 1,-4 0 35,-2 2 1,-1 1-124,-1 1 0,1 4 69,-4 0 1,2 3-113,1 3 0,-1 3 126,1 5 0,2 3 8,-1 1 0,3 3-15,-2-1 1,3 1-38,-2 2 1,3-4-89,0-1 1,0-3 89,0-2 0,3-1-11,1-5 0,-1 1 123,2-3 1,-1 0 166,2-4 1,1-2 174,-1-2 1,1-4-155,-1 0 0,3 0 73,-1 0 0,3-1-18,0-1 0,1 0 349,1 1 1,0-1-153,0 4 0,0-1-38,-1 3 0,1 2-221,0 2 1,0 1-181,0 1 0,0 4-176,-1 2 0,-1 4 140,0 3 0,-3 2-277,0 2 1,-1 3 152,-3 0 1,1 0-2214,-3 1 2317,0 2 0,-2 0 0,0 3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2:12:59.879"/>
    </inkml:context>
    <inkml:brush xml:id="br0">
      <inkml:brushProperty name="width" value="0.08571" units="cm"/>
      <inkml:brushProperty name="height" value="0.08571" units="cm"/>
      <inkml:brushProperty name="color" value="#0B868D"/>
      <inkml:brushProperty name="inkEffects" value="ocean"/>
      <inkml:brushProperty name="anchorX" value="-928511.25"/>
      <inkml:brushProperty name="anchorY" value="-534368.5625"/>
      <inkml:brushProperty name="scaleFactor" value="0.5"/>
    </inkml:brush>
    <inkml:brush xml:id="br1">
      <inkml:brushProperty name="width" value="0.08571" units="cm"/>
      <inkml:brushProperty name="height" value="0.08571" units="cm"/>
      <inkml:brushProperty name="color" value="#0B868D"/>
      <inkml:brushProperty name="inkEffects" value="ocean"/>
      <inkml:brushProperty name="anchorX" value="-944386.25"/>
      <inkml:brushProperty name="anchorY" value="-536575"/>
      <inkml:brushProperty name="scaleFactor" value="0.5"/>
    </inkml:brush>
    <inkml:brush xml:id="br2">
      <inkml:brushProperty name="width" value="0.08571" units="cm"/>
      <inkml:brushProperty name="height" value="0.08571" units="cm"/>
      <inkml:brushProperty name="color" value="#0B868D"/>
      <inkml:brushProperty name="inkEffects" value="ocean"/>
      <inkml:brushProperty name="anchorX" value="-960614"/>
      <inkml:brushProperty name="anchorY" value="-538659.625"/>
      <inkml:brushProperty name="scaleFactor" value="0.5"/>
    </inkml:brush>
    <inkml:brush xml:id="br3">
      <inkml:brushProperty name="width" value="0.08571" units="cm"/>
      <inkml:brushProperty name="height" value="0.08571" units="cm"/>
      <inkml:brushProperty name="color" value="#0B868D"/>
      <inkml:brushProperty name="inkEffects" value="ocean"/>
      <inkml:brushProperty name="anchorX" value="-977014.9375"/>
      <inkml:brushProperty name="anchorY" value="-540545.375"/>
      <inkml:brushProperty name="scaleFactor" value="0.5"/>
    </inkml:brush>
    <inkml:brush xml:id="br4">
      <inkml:brushProperty name="width" value="0.08571" units="cm"/>
      <inkml:brushProperty name="height" value="0.08571" units="cm"/>
      <inkml:brushProperty name="color" value="#0B868D"/>
      <inkml:brushProperty name="inkEffects" value="ocean"/>
      <inkml:brushProperty name="anchorX" value="-990952.875"/>
      <inkml:brushProperty name="anchorY" value="-540154.125"/>
      <inkml:brushProperty name="scaleFactor" value="0.5"/>
    </inkml:brush>
    <inkml:brush xml:id="br5">
      <inkml:brushProperty name="width" value="0.08571" units="cm"/>
      <inkml:brushProperty name="height" value="0.08571" units="cm"/>
      <inkml:brushProperty name="color" value="#0B868D"/>
      <inkml:brushProperty name="inkEffects" value="ocean"/>
      <inkml:brushProperty name="anchorX" value="-1.00761E6"/>
      <inkml:brushProperty name="anchorY" value="-542187.4375"/>
      <inkml:brushProperty name="scaleFactor" value="0.5"/>
    </inkml:brush>
    <inkml:brush xml:id="br6">
      <inkml:brushProperty name="width" value="0.08571" units="cm"/>
      <inkml:brushProperty name="height" value="0.08571" units="cm"/>
      <inkml:brushProperty name="color" value="#0B868D"/>
      <inkml:brushProperty name="inkEffects" value="ocean"/>
      <inkml:brushProperty name="anchorX" value="-1.02433E6"/>
      <inkml:brushProperty name="anchorY" value="-543912.8125"/>
      <inkml:brushProperty name="scaleFactor" value="0.5"/>
    </inkml:brush>
    <inkml:brush xml:id="br7">
      <inkml:brushProperty name="width" value="0.08571" units="cm"/>
      <inkml:brushProperty name="height" value="0.08571" units="cm"/>
      <inkml:brushProperty name="color" value="#0B868D"/>
      <inkml:brushProperty name="inkEffects" value="ocean"/>
      <inkml:brushProperty name="anchorX" value="-1.04131E6"/>
      <inkml:brushProperty name="anchorY" value="-545991"/>
      <inkml:brushProperty name="scaleFactor" value="0.5"/>
    </inkml:brush>
    <inkml:brush xml:id="br8">
      <inkml:brushProperty name="width" value="0.08571" units="cm"/>
      <inkml:brushProperty name="height" value="0.08571" units="cm"/>
      <inkml:brushProperty name="color" value="#0B868D"/>
      <inkml:brushProperty name="inkEffects" value="ocean"/>
      <inkml:brushProperty name="anchorX" value="-1.05589E6"/>
      <inkml:brushProperty name="anchorY" value="-545509.9375"/>
      <inkml:brushProperty name="scaleFactor" value="0.5"/>
    </inkml:brush>
    <inkml:brush xml:id="br9">
      <inkml:brushProperty name="width" value="0.08571" units="cm"/>
      <inkml:brushProperty name="height" value="0.08571" units="cm"/>
      <inkml:brushProperty name="color" value="#0B868D"/>
      <inkml:brushProperty name="inkEffects" value="ocean"/>
      <inkml:brushProperty name="anchorX" value="-1.07049E6"/>
      <inkml:brushProperty name="anchorY" value="-544637.625"/>
      <inkml:brushProperty name="scaleFactor" value="0.5"/>
    </inkml:brush>
    <inkml:brush xml:id="br10">
      <inkml:brushProperty name="width" value="0.08571" units="cm"/>
      <inkml:brushProperty name="height" value="0.08571" units="cm"/>
      <inkml:brushProperty name="color" value="#0B868D"/>
      <inkml:brushProperty name="inkEffects" value="ocean"/>
      <inkml:brushProperty name="anchorX" value="-1.08805E6"/>
      <inkml:brushProperty name="anchorY" value="-546696.5625"/>
      <inkml:brushProperty name="scaleFactor" value="0.5"/>
    </inkml:brush>
  </inkml:definitions>
  <inkml:trace contextRef="#ctx0" brushRef="#br0">360 314 8031,'0'-10'-352,"0"1"0,0 2-604,0 0 1450,0 4 1,-1 1 0,0 4-119,-2 2-33,1 5 0,2 1-248,0 5 0,0 4 0,0 3 181,0 1-195,3 3 1,-1 2-1,1 3-25,0 2 0,1 4 0,-2 0-20,0 1 1,-1 1-305,1-5 1,-1 0 74,1-4 0,0-2-91,0-2 1,-2-3-2,3-2 1,-1-4-117,1-2 0,1-2 71,-2-2 1,2-2-168,-2-3 497,1-2 0,-1-4 0,2-4 0</inkml:trace>
  <inkml:trace contextRef="#ctx0" brushRef="#br1" timeOffset="580">256 621 7395,'0'-3'277,"0"0"0,3 3 0,2 0 1,3 1-1,2 0-37,3 1-182,2 3 0,-1-4 0,4 1 1,-1-1-1,1-1 0,1 0 438,0 0-397,-1 0 1,4-3-1,-3-1-188,0-2 1,1-1-7,-1-2 0,0 1-45,0-2 1,-2 1 102,-2-1 1,0 1-100,-2-2 0,1 3 50,-4-3 1,0 3-47,-2-3 0,-3 2 86,0-1 0,-4 2-13,1-1 0,-1 2 73,-1 1 1,-1-1-55,-1 1 0,-2 0-37,-5 2 0,1 0 36,-2 2 1,0 1 43,-1-1 1,-3 5 2,1 4 0,-1 0 1,1 3 1,-1 1-16,1 2 1,-2 0 0,5 2 1,-2 0 6,2 2 1,0 0-16,4 2 0,0 0 169,2 1 0,1-2-89,3-1 0,1 1 117,1-3 1,2 2-44,2-2 0,0 0-38,1-2 0,0 0 62,1 0 0,0-1-68,0-2 0,1 2-226,0-1 1,2-2 137,0 0 0,-1-2-211,1-1 1,-1-2 58,3-2 0,0-1-36,0-1 0,0 0 11,0 0 0,-1-2-79,1 0 0,-1-3-41,-1 0 0,0 0-229,-2-2 1,0 1 518,-3-1 0,0 1 0,1 0 0</inkml:trace>
  <inkml:trace contextRef="#ctx0" brushRef="#br2" timeOffset="931">725 665 7960,'1'7'-398,"1"-1"298,-1 1 1,2 2 0,-3 1 452,3 0 1,-1 3-205,3-1 1,0 1-51,0 2 0,0-2 1,2-2-1,-1-1-126,1 0 1,-2-2 0,0-1-305,0-1 357,-4-2 37,5-2-85,-6-2 1,-2-7 23,-4-1 0,-2-5-13,2 2 1,-3-3 78,1-1 1,1-3 5,3 1 1,0 1 66,0-1 0,1 0 182,3 0 1,1-1-75,1 3 0,2 0-106,2 3 0,3 2-150,-1 1 0,3 3 145,0 1 0,1 3-673,1 2 1,2 0 23,0 0 0,1 2-209,-1 0 0,-1 2 720,3-2 0,-3 3 0,2-1 0</inkml:trace>
  <inkml:trace contextRef="#ctx0" brushRef="#br3" timeOffset="1222">1058 314 7991,'-4'-6'-70,"-1"2"0,3-1-383,-2 2 718,0 1 626,-3 2-789,1 0 0,1 3-1,1 1 0,3 5-123,-1 2 0,0 1 101,0 3 1,1 3-31,-1 3 1,2 0-42,0 5 1,0 1-11,0 5 0,0 1 6,0 1 1,0-3-39,0 4 1,0-7-183,2 2 0,-1-6 76,1-2 0,1-2-120,-1-1 0,2-3 71,-1-1 1,-1-1-263,-2-1 0,0-3-35,0-2 486,-3-1 0,-1-3 0,-2-1 0</inkml:trace>
  <inkml:trace contextRef="#ctx0" brushRef="#br4" timeOffset="1465">963 730 7991,'0'-12'-168,"0"-1"-43,0 0 0,2-2 166,0 0 0,4 0 42,0 2 1,0-2 567,3 0 0,1 0-167,1 3 1,1-1-470,1 3 0,0-2 40,2 4 0,-1-1-195,1 3 0,-4 2 59,0-1 1,-1 4 93,0-1 0,0 2 12,-4 2 0,0 4-44,-2 5 1,1 1 267,-3 1 0,1 3-141,-1 3 1,-1-1 94,1 4 0,-1-4-52,-1 1 1,0-1-249,0-3 1,0-1 35,0-3 1,0-2-192,3-2-101,-3-1 439,3-2 0,0-4 0,1-4 0</inkml:trace>
  <inkml:trace contextRef="#ctx0" brushRef="#br5" timeOffset="1614">1194 460 7991,'0'-13'0,"0"0"0,0 3 424,0 2-217,0 1 0,0 2 1,0 1-367,0 3 1,0-2-291,2 3 0,3 3 39,3 1 0,0 2 410,3 0 0,-1 3 0,3 1 0</inkml:trace>
  <inkml:trace contextRef="#ctx0" brushRef="#br6" timeOffset="2115">1391 473 7991,'0'-7'-105,"0"1"1,3 0-224,-1-1 0,3 3 785,-1 0 1,2 2-160,0 0 1,1-1-246,2 1 1,-2 0 8,1 2 1,0 0-65,-2 0 0,0 0 67,1 0 1,-1 1-245,1 1 169,-1 1 1,-2 4-123,-2-1 0,-2 3-39,0-1 0,-2 2 39,-3-2 0,-1 1-30,-3 2 0,-1 1 97,-2-1 1,-1 1-22,0 1 0,0 0-8,0 0 0,0-1 140,1 1 1,-1 2-17,3 0 1,-2 1 78,4-1 1,0-2 2,4 2 0,1-1-67,3-1 0,0-3-20,0-2 1,1-1 6,1 0 0,3-4 10,4-1 0,0-1-11,0-1 0,-1 0-11,2 0 1,-1-3-52,2-1 0,-2-5-7,2-1 1,1-2 18,-4-1 1,3 0-4,-3 0 1,1 0 16,-3 0 1,1 3-2,-1-1 0,-2 1 168,-2-1-89,-1 2 0,-1 5 157,0 0 1,0 3-178,0 1 1,-3 3 19,-2 6 1,0 1-35,-2 3 0,2 0 13,0-1 1,0 3-99,3 0 1,0 3 99,2-4 0,1 1-518,1-2 1,2-2 215,2 0 1,1-3-365,2 0 0,-2-4 612,1-2 0,5-1 0,1-1 0</inkml:trace>
  <inkml:trace contextRef="#ctx0" brushRef="#br7" timeOffset="2332">1661 538 7991,'-7'0'-15,"4"3"0,-3 1 1,3 5-1,-2 1 267,1 3 0,3 1 50,-2 1-77,3 3-111,0-1 1,0 0-1,0-1 1,0 1-1080,0-1 0,0-4 1001,0 1 1,0-4-1,3 0 1,0-1-1,1-3-36,1-1 0,-1-2 0,2-2 0</inkml:trace>
  <inkml:trace contextRef="#ctx0" brushRef="#br8" timeOffset="2650">1693 383 8001,'-7'0'0,"1"0"0,0 0 80,-1 0 23,1 3 0,0 1 0,1 4 0,1 1 0,0 1 0,0 2 0,2-1-202,1 0 0,4 0 0,1-3 188,2-2 0,3-3 0,2-3 0,1 0 56,1 0-158,0 0 18,-3-3 0,1 0-622,-2-4 621,-1-2 1,-4 1 0,0-2 0,-1 1 0,-2 1-3,0-2 0,-1 3 1,-3-4-34,-1 2 0,0 1 1,-1 1-1,-1 1-186,-2-1 45,-1 4 0,3 0 0,0 3 0,-1 0-727,1 0 154,2 3 745,1 0 0,1 7 0,-2 0 0</inkml:trace>
  <inkml:trace contextRef="#ctx0" brushRef="#br9" timeOffset="3239">1848 434 6537,'-1'5'0,"-1"-1"318,1 0 0,-4 5 1,3 0-166,1 1 0,-1 1 0,1 2 0,-1 0-82,0 2-46,2 4 35,0 1 0,-3 4 0,1-2 197,1-1-220,0-2 1,1-2 8,0-2 0,0-2 0,0-3 1,0-1 9,0-2-799,0-3 586,0-2 0,0-2 79,0-2 85,0-2 0,1-5-393,1-2 256,-1-1 0,4-2 0,-2 0 1,-1-2 64,1 0 1,1 0-8,-1-1 1,-1 1 0,0 4 0,1 0 51,0 2 76,-1 5 837,3-4-691,-4 8-209,5-1 0,-3 2 0,5 0 1,-1 2-1,3 3 1161,0 0-1089,0 2 1,2-1 0,0-1 0,-1-2 266,3 0-114,-1 2-271,2-4 1,0 2 0,0-3 0,0-1 196,1-1 0,-3-2 1,2-2-1869,-1-1 1717,-4 1 0,1-1 0,-2 1 0,-2 0 0,-1-1 0,-3 1-155,0-1 1,-1 1-1,-2 0 82,-3-1 0,-3 1 1,-5 2-1,-2 2 817,-2 1 1,-1 1-648,-3 0 0,0 5 0,-1 2 0,1 3 168,0 1-110,2 4-113,2-1 1,5 2-1,2-1 1,3 2-1,3 2-402,1 0 115,1 0-506,6-3 0,-1 2 638,6-3 1,2 2-1,4-2-208,2-3 1,1-2 327,1-4 0,2 1 0,3-1 0</inkml:trace>
  <inkml:trace contextRef="#ctx0" brushRef="#br10" timeOffset="3985">2206 385 8019,'-9'-12'0,"1"1"0,-4-1 0,2 1 0,-2-1-173,-1 0 0,-3-1 163,-1 0 1,-2-1 125,-3-1 0,-1 2 40,-5-2 0,-2 1-25,-4 1 0,-2 1 16,-2-1 1,-3 0 18,-2 0 1,-4 2-191,0 1 0,-3 0 87,1-1 0,1 1-47,-1 2 0,2 0 46,-3-3 0,3 3-100,-2-3 0,0 3 56,-2-1 1,-1 2-94,1-2 1,0 3 165,0-1 0,1 2 108,1 2 0,4 2-10,-2 3 1,3 2-121,-3 5 0,4 3 5,0 3 1,5 4 22,0 0 1,3 1-103,1 3 1,-1 1-21,1 4 1,0 0-131,2 4 0,0-1 78,0 3 1,1-3-114,3-1 1,0 0 71,2 2 1,2 2 75,-1 0 1,4 2-20,2-1 0,0 0 0,4 2 1,0-1 126,3 4 1,2 0 3,1-2 1,3-1-14,1-1 1,3-1 7,4-1 0,3 0 13,3-7 1,5 1 77,4-2 1,6-3-78,5 1 1,4-1 57,9 0 1,3-1-76,8-3 1,1-2-138,9-2 1,7-4-1,4 0 0,9-3-339,-1 0 1,3-1 323,0 0 1,-2-3 9,-3 0 0,-1-1-15,-5 1 0,-3-3 1,-5 1-116,-2-1 269,-5-1 0,1-5 0,-3-1 0,-1-2 122,-3-1-194,-5 1 1,1-4 100,-3 2-86,0-5 0,-3 0-449,-2-2 239,-1-3 42,-3 0 80,-1-5 0,-3 3-150,0-4 208,0 0 0,-3 3 0,-1-1 112,-1-3-61,-2 2 0,-1-4 0,-1 3 151,-1-2-120,-1 2 0,-5-5 0,-1 2 203,-1 0-255,-1-1 0,-5-2 1,-3-1 594,-1-1-560,-5 1-159,-5-7 75,-7 6 0,-4-5 115,-5 7-337,-3-4 0,-7 6 0,-5-4 0,-1 4 0,-2 5-1117,-1 3 1386,-5 4 0,2 1 0,-3 2 0,3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2:12:04.732"/>
    </inkml:context>
    <inkml:brush xml:id="br0">
      <inkml:brushProperty name="width" value="0.08571" units="cm"/>
      <inkml:brushProperty name="height" value="0.08571" units="cm"/>
      <inkml:brushProperty name="color" value="#DA0C07"/>
      <inkml:brushProperty name="inkEffects" value="lava"/>
      <inkml:brushProperty name="anchorX" value="-758420.9375"/>
      <inkml:brushProperty name="anchorY" value="-497961.875"/>
      <inkml:brushProperty name="scaleFactor" value="0.5"/>
    </inkml:brush>
    <inkml:brush xml:id="br1">
      <inkml:brushProperty name="width" value="0.08571" units="cm"/>
      <inkml:brushProperty name="height" value="0.08571" units="cm"/>
      <inkml:brushProperty name="color" value="#DA0C07"/>
      <inkml:brushProperty name="inkEffects" value="lava"/>
      <inkml:brushProperty name="anchorX" value="-768279.5"/>
      <inkml:brushProperty name="anchorY" value="-497538.53125"/>
      <inkml:brushProperty name="scaleFactor" value="0.5"/>
    </inkml:brush>
    <inkml:brush xml:id="br2">
      <inkml:brushProperty name="width" value="0.08571" units="cm"/>
      <inkml:brushProperty name="height" value="0.08571" units="cm"/>
      <inkml:brushProperty name="color" value="#DA0C07"/>
      <inkml:brushProperty name="inkEffects" value="lava"/>
      <inkml:brushProperty name="anchorX" value="-781351.5"/>
      <inkml:brushProperty name="anchorY" value="-499648.78125"/>
      <inkml:brushProperty name="scaleFactor" value="0.5"/>
    </inkml:brush>
    <inkml:brush xml:id="br3">
      <inkml:brushProperty name="width" value="0.08571" units="cm"/>
      <inkml:brushProperty name="height" value="0.08571" units="cm"/>
      <inkml:brushProperty name="color" value="#DA0C07"/>
      <inkml:brushProperty name="inkEffects" value="lava"/>
      <inkml:brushProperty name="anchorX" value="-794603.125"/>
      <inkml:brushProperty name="anchorY" value="-501778.28125"/>
      <inkml:brushProperty name="scaleFactor" value="0.5"/>
    </inkml:brush>
    <inkml:brush xml:id="br4">
      <inkml:brushProperty name="width" value="0.08571" units="cm"/>
      <inkml:brushProperty name="height" value="0.08571" units="cm"/>
      <inkml:brushProperty name="color" value="#DA0C07"/>
      <inkml:brushProperty name="inkEffects" value="lava"/>
      <inkml:brushProperty name="anchorX" value="-805301.9375"/>
      <inkml:brushProperty name="anchorY" value="-501220.25"/>
      <inkml:brushProperty name="scaleFactor" value="0.5"/>
    </inkml:brush>
    <inkml:brush xml:id="br5">
      <inkml:brushProperty name="width" value="0.08571" units="cm"/>
      <inkml:brushProperty name="height" value="0.08571" units="cm"/>
      <inkml:brushProperty name="color" value="#DA0C07"/>
      <inkml:brushProperty name="inkEffects" value="lava"/>
      <inkml:brushProperty name="anchorX" value="-818951.25"/>
      <inkml:brushProperty name="anchorY" value="-503362.5625"/>
      <inkml:brushProperty name="scaleFactor" value="0.5"/>
    </inkml:brush>
    <inkml:brush xml:id="br6">
      <inkml:brushProperty name="width" value="0.08571" units="cm"/>
      <inkml:brushProperty name="height" value="0.08571" units="cm"/>
      <inkml:brushProperty name="color" value="#DA0C07"/>
      <inkml:brushProperty name="inkEffects" value="lava"/>
      <inkml:brushProperty name="anchorX" value="-832882.75"/>
      <inkml:brushProperty name="anchorY" value="-505492.0625"/>
      <inkml:brushProperty name="scaleFactor" value="0.5"/>
    </inkml:brush>
    <inkml:brush xml:id="br7">
      <inkml:brushProperty name="width" value="0.08571" units="cm"/>
      <inkml:brushProperty name="height" value="0.08571" units="cm"/>
      <inkml:brushProperty name="color" value="#DA0C07"/>
      <inkml:brushProperty name="inkEffects" value="lava"/>
      <inkml:brushProperty name="anchorX" value="-847070.8125"/>
      <inkml:brushProperty name="anchorY" value="-507634.375"/>
      <inkml:brushProperty name="scaleFactor" value="0.5"/>
    </inkml:brush>
    <inkml:brush xml:id="br8">
      <inkml:brushProperty name="width" value="0.08571" units="cm"/>
      <inkml:brushProperty name="height" value="0.08571" units="cm"/>
      <inkml:brushProperty name="color" value="#DA0C07"/>
      <inkml:brushProperty name="inkEffects" value="lava"/>
      <inkml:brushProperty name="anchorX" value="-861374.375"/>
      <inkml:brushProperty name="anchorY" value="-509834.4375"/>
      <inkml:brushProperty name="scaleFactor" value="0.5"/>
    </inkml:brush>
    <inkml:brush xml:id="br9">
      <inkml:brushProperty name="width" value="0.08571" units="cm"/>
      <inkml:brushProperty name="height" value="0.08571" units="cm"/>
      <inkml:brushProperty name="color" value="#DA0C07"/>
      <inkml:brushProperty name="inkEffects" value="lava"/>
      <inkml:brushProperty name="anchorX" value="-873073.75"/>
      <inkml:brushProperty name="anchorY" value="-509013.4375"/>
      <inkml:brushProperty name="scaleFactor" value="0.5"/>
    </inkml:brush>
    <inkml:brush xml:id="br10">
      <inkml:brushProperty name="width" value="0.08571" units="cm"/>
      <inkml:brushProperty name="height" value="0.08571" units="cm"/>
      <inkml:brushProperty name="color" value="#DA0C07"/>
      <inkml:brushProperty name="inkEffects" value="lava"/>
      <inkml:brushProperty name="anchorX" value="-887890.4375"/>
      <inkml:brushProperty name="anchorY" value="-511194.25"/>
      <inkml:brushProperty name="scaleFactor" value="0.5"/>
    </inkml:brush>
  </inkml:definitions>
  <inkml:trace contextRef="#ctx0" brushRef="#br0">519 427 8270,'-2'-6'0,"-2"-3"0,-2 1 0,-2 2 0,0 1 0,-2 1 0,-1 0 0,0 2 0,-3 1 0,1 1 0,-3 0 0,1 1 0,-2 1 429,-2 2 0,0 4-335,0 1 1,0 2-53,0 0-42,2-2 1,2 1 0,4-2 115,3 1 1,1-1-185,3-1 0,1-3 46,3 0 0,3 0 30,1 0 0,5 2 8,2-2 0,4 0-9,2 3 0,2-2-3,2 3 1,-1 0-5,2 1 1,0-2-14,-1 4 0,0-1 8,-4 1 0,1 1 188,-3-1 1,-2 1 138,-3 0 0,-3 1-246,0-3 0,-4 0-10,-3-1 1,0-1-21,-2 2 0,-5-2-88,-4 1 0,-3 0 75,-1 0 0,-5 1-227,1-1 0,-2-1 133,-1-1 1,2-2-96,-1 0 1,-1-2 81,0-3 1,1 0-209,2 0 1,0 0-294,2 0 357,-1-3 1,5 1-106,0-2 0,1 0-86,3-3-566,4 1 843,2 2 1,9-1 0,2 3 131,3 1 0,5-3 0,1 1 0</inkml:trace>
  <inkml:trace contextRef="#ctx0" brushRef="#br1" timeOffset="450">623 651 8278,'3'-4'-57,"-2"1"347,4 3 1,-1 0 0,3 0-42,2-3 1,-2 2 107,4-3 0,2-3-219,2-1-149,0-4 0,-2 5 33,-1-4 1,1-1 0,-3-2-166,-1-1-149,1 0 239,-6 2 1,5 0-1,-6-1-33,1-1 1,-1 2 25,-3 2 0,0 1-119,0-1 1,-5 0 70,-2 3 0,-2 1-2,-2 3 1,0 2 83,-6 0 1,0 4 100,-3 3 0,2 3 125,1 3 1,-2 4-80,2 2 0,1 2 13,2 3 1,1-2-102,2 4 0,0-3 170,2 3 0,3-3-63,4 3 0,1-4-30,1 2 0,1-5 5,1 1 1,5-5-204,3 0 0,5-3 107,0-4 0,2 1-181,1-1 0,2-2-917,2 1 755,-1-4 1,-1 2-384,1-3 0,-1-1 362,2-1 0,-5-1 0,1-5 345,-1 0 0,-1-2 0,3-3 0,-3 0 0</inkml:trace>
  <inkml:trace contextRef="#ctx0" brushRef="#br2" timeOffset="697">1020 567 8077,'0'-6'-388,"0"-1"390,0 1 1,-1 2-37,-1 0 0,0 1 84,-2-1 0,0 3-121,-3-1 0,0 1 233,-1 1 1,-2 0-66,-3 0 0,2 3 1,1 1 622,-2 2-360,0 3-102,-1-2 1,-1 5 0,0-1-35,2 1 1,2 4-88,-1 1 1,0-1-143,5 1 1,-1 0 136,5 3 0,-1-4 1,4-1-140,1-2 1,4 0-2,3-3 1,4 0-677,0-4 452,4-2 1,-1-2-647,4-2 0,0 0 322,1 0 1,-3-1 0,1-3 555,0-2 0,-1-5 0,1 1 0,1-3 0</inkml:trace>
  <inkml:trace contextRef="#ctx0" brushRef="#br3" timeOffset="999">1130 620 8194,'-3'-7'0,"-1"2"-626,-2 0 314,-3 0 156,2 4 626,-6-2 0,6 4-60,-4 1 1,1 4-268,-1 2 0,1 3 53,2-3 1,3 4-140,-2-2 1,3 3 121,0 2 1,1-1-111,3 1 0,3-2 25,1 0 0,2-1-179,3-1 0,1 0 198,3-2-353,0-3 177,-1-1 1,1-4-156,0 1 0,1-1 106,-1-1 0,1-3 100,-6-1 0,3-4 53,-2-1 0,-1-3 0,-2 0 26,1-2 0,-1-2 241,-2 1-144,-1 2 1,-3-5 6,0 3 1,-3 0-112,-1 2 0,-4 0-118,-1 0 1,-2 3 133,0 2 1,-3 1-189,-1 0 1,-1 3 102,1 0 0,2 2-939,1 0 679,-1 1 0,6 4-520,1 2 1,2 0-7,4 2 795,0-1 0,3 1 0,1-1 0</inkml:trace>
  <inkml:trace contextRef="#ctx0" brushRef="#br4" timeOffset="1400">1257 517 7893,'2'6'-316,"0"1"860,0-1-381,-2 4 1,0-1-1,1 4-204,1 0 0,-1 0 142,1 0 1,0 2 0,-1 0 0,1-2 0,0-1 487,-2-1-313,0-3 0,0 1-338,0-2 39,0-4-111,0 0 1,2-8 157,1-1-139,2-5 78,-5 1 0,6-5 27,-2 0 1,2-3 0,0 1 31,1-1 1,-1 0-33,1 1 36,-1 0 1,0 1 117,1 1 1,-1 4-117,1 3 1,-3 1 27,0 3 0,0 2-14,0 4 1,1 2 164,-3 5 0,2 4-178,-1 4 1,-1 3-1,-2 2 67,3 1-204,-3-2 1,6 2 0,-2-3-485,2 2-126,0-4 1,2-2 16,0-3 701,-1 0 0,5-1 0,-2 1 0</inkml:trace>
  <inkml:trace contextRef="#ctx0" brushRef="#br5" timeOffset="1849">1599 523 8155,'-9'0'0,"-1"0"-280,-3 0 0,1 1 272,1 1 0,-2 3-30,2 3 0,-3 2 102,4 3 1,0 0 38,-1 0 1,5 2 28,0-1 0,4 4 43,0-1 0,1 1-72,1-1 1,3-1-52,4-3 0,-1-1 0,4-1 12,-1-3 16,1-4 0,3-1-125,-1-3 1,2-3 141,1-1 0,-2-5-121,2-4 1,-2-3 79,-2-3 0,0 0-237,-2 0 0,2-3 69,-3-2 0,3 1 1,-3-1 32,0-2 113,-1 0 1,-1-2-55,-2 2 0,1 0 20,-3 1 0,1 1 1,-3 2-45,0 2-131,0 2 0,-1 6 36,-1 1 237,1 2 1,-3 6-45,2 0 0,0 6 137,-3 4 0,0 5 0,1 5 387,0 1-448,-1 4 0,3 1 1,-1 4 182,0 0-238,1 3 1,2 0 0,0-1-54,3-1 80,-3 0 0,6-2-309,-2-1 0,2-4-132,0-2 1,3-4 0,-1 0-475,0-1 326,-1-1 0,0-5 0,-1-3 487,1-1 0,-1-5 0,1-3 0</inkml:trace>
  <inkml:trace contextRef="#ctx0" brushRef="#br6" timeOffset="2392">1815 505 8155,'4'-6'-83,"1"-1"132,-1 1 1,5 0 192,-2-1 163,5 1-209,-4-1 1,3 2 196,-3 0-390,4 2 239,-2 1-227,0 1 0,-1-2 298,-2 3-71,-1 3-127,0-2 0,1 4-42,-1 0 1,-2-2-1,0 2-197,-1 2 33,-1 0 0,-2 3-274,0-2 1,-4 0 77,-2 3-410,0-1 490,-6 0 0,2 2 0,-3-3-365,0 1 449,0-2 29,0 4 52,0-5 0,3 5 1,0-3-1,0 0 20,0 0 61,2 3 1,1-3 207,3 2 0,2 1 143,0-2 1,1 0-370,1 1 1,3-1 0,1 1 0,2-3 127,0-1-44,1 0 87,2-4-150,1 0 0,0-1 0,-1 1 0,-2-3 1,0-2-131,1-4 154,0-1-362,4-5 227,-5 2 0,4-5 1,-2 0-1,-1-1-5,-1 0 256,-1-2-145,-2 2 0,1 0 0,-3 1 1,-1 3-128,0 2 378,-1 5 0,-1-3 0,0 6 0,-2 3-162,-1 3-131,3 4 1,-5 2 0,3 3 0,-2 1 0,2 0-263,0 1 236,1 3 0,2-3 1,0 2-1,0-2 1,1-1-641,1-1 0,1-3 0,4-2 1,-1-1-1,1-3 83,2-2 588,-2-1 0,5-4 0,-2-1 0</inkml:trace>
  <inkml:trace contextRef="#ctx0" brushRef="#br7" timeOffset="2581">2073 549 8150,'2'-12'-827,"0"1"1014,0 5 1,-1 1 0,0 3 569,1 3-762,0 2 82,-2 6 0,0 1 0,0 4 0,0 0 395,0 1-648,3 3-29,-2-2 0,2 4 0,-3 1-394,0 0 189,3 1 342,-3-3 1,4-2 36,-2 0 0,0-5 0,1 0 0,1-2 1,-1-2 30,-1-1 0,1 0 0,-3-1 0</inkml:trace>
  <inkml:trace contextRef="#ctx0" brushRef="#br8" timeOffset="2928">2156 331 8124,'-7'0'-577,"-2"0"619,2 0 0,-2 3 1,3 2-1,0 2 520,2 2-285,-2 2 1,5-2-153,-1 2 0,1-1 0,2-3 0,2 0 1,3-2 233,1-1-278,2-2 0,0-3 1,0 0-1,0-3 0,0-1 381,-1-2-619,-4-1 0,1 1 1,-2-1-1,-2 0 153,0 0 0,-4-1-200,-1 0 235,-2 0-52,-3 0 0,1 4 0,-3-1 0,0 0 0,-1 1-488,-1 1 330,0 1 1,1 3 0,1 0 0,3 1-1105,0 1-65,5 1 1348,0 7 0,6-3 0,0 2 0</inkml:trace>
  <inkml:trace contextRef="#ctx0" brushRef="#br9" timeOffset="3567">2258 498 8034,'0'8'-99,"0"1"165,0 2-89,0-1 195,0 3 1,0 1-1,0 1 99,0 2-337,0 4 0,0-2-75,0 1 245,0-1 0,0-6 1,0 0-1,0-2-358,0-2 0,0-2 337,0-3 24,0-3 0,0 1-319,0-4 95,0-1 0,0-6-125,0 1 0,0-5 0,0 1 143,0-2 91,0-4 0,2 2-60,0-3 80,3-1 1,-4 2 0,4 1 658,0 2-677,0 1 1,2 4-1,-1 2 1,1 1-1,1 3 406,1 2-151,2 1 0,-1 2 1,3 1-1,0 2-85,0 2 1,-1 0 157,1 1-216,0-4-22,0 3 1,-2-5 0,-1 1 0,2-1 0,0-1 104,1 0-807,-1 0 575,1-3 0,0-1 1,-1-2 148,-1-1-60,1 1 1,-7-1-335,1-2 0,-1 2 87,-1-1 1,-1-2-9,-3 2 1,-3-1-30,-1 3 0,-5-1 65,-2 1 1,-1 2 216,-3 2 1,-2 2 0,-2 0 334,0 2 604,-1 5-670,-2 3 1,2 3-11,-1 2 203,1-1-258,4 4 0,1-1 181,4 2-280,5 0 56,3 1 1,4 1 290,1 0-848,4 1 306,7-3 1,3 2-883,4-2 688,4-1 1,-1-6-731,7 1 0,-3-1 464,5-1 1,-4-4 505,2-2 0,-3-4 0,2 2 0</inkml:trace>
  <inkml:trace contextRef="#ctx0" brushRef="#br10" timeOffset="4762">2817 379 7957,'0'-11'-250,"0"1"5,-3 2 1,-1-4 0,-3 3-150,-1-1 814,0 2 1,-4-3 0,0 2 176,-3-1-641,-3 2 0,-1-4 0,-4 3 106,-2-1-120,-4-1 0,-1-1 0,-3-1 334,-1 3-247,-1-2 0,3 2 94,-3-3 0,2 2-67,-3 0 0,1 3 201,-1-3-29,0 0-181,-3 2 0,-1-1 236,-1 1-1,-3 2-184,0-2 0,-5 2-123,-2 1 116,-3-1 0,-1 2-82,0 0 0,-1 2 95,1 1 0,-1 0-181,-4-2 0,7 2 0,2-2 0,3 1 1,1 0-1,2-1 345,3 1-157,0 1 1,4-1-1,-1 3-45,1 0 0,0 1-33,2 1 10,-2 2 0,3 2-92,-1 1 0,0 1 0,3 1 0,-2-1-286,2 2 367,0-3-24,1 2 1,0-3 0,0-1-1,1-1 1,0 0-187,1 0 147,6 2 1,-6-4 15,4 3 0,-3 0 1,1 0-1,0 1 6,0 3 0,1 0 1,0 2-1,2-1 88,2-1 1,0 2-1,0-2 1,1 1 122,2 2-195,1 0 0,1-1 0,0-1 1,1 2-1,1 0 38,0 1-102,1 0 76,2-1 0,1 3 0,2 1-66,0 0 69,1 1-9,3 3 1,1 0-2,1 1 1,3 3-1,-1 3 1,1 0 179,1 1-131,3 1-49,-3-6 0,8 8 1,-1-4-1,2 2 1,1-2 58,0 0 17,1-2 1,1-2 0,1-1 0,0-3 0,1 1 11,1-1 0,-1-3 157,3-1-216,0 2 1,3-4 0,1 2 0,3-2 0,2-2 0,1 0 55,3 1 1,4 0 0,3 0 0,1-1-19,0 0 1,3-1-1,1 1-312,1 0 286,1 0 0,-5-1 1,2-1-1,0-1 0,-1 0 96,-2-2-106,0 0-32,1-2 24,-3-1 1,7 0 0,-5-3 117,1 0 0,3 0-98,-2 0-359,4 0 291,-2 0 1,2-2 0,-1 0-1,0 0-65,-2-1 11,2 2 1,-3-4 0,2 3 0,0-1-79,0 0 1,-3-1 180,1 1 1,0-1 0,4 1 0,-1 0 7,0-2 1,-1 1-1,1 1-171,0 0 121,-1-2 1,-1 4-1,-3-1 1,-1 0-1,-1 1 1,-2-2 476,0 0-458,-4 1 1,-2-3 13,-2 0 0,1 0 0,-1-2 0,-1 1 111,0 2-152,-3-2 0,3 4 0,-3-3 0,0 0 149,0 0-354,-1 0 81,-1-2 0,0 1 1,0-1 139,2-2 0,1 1 0,-2-2 0,1-1-376,0 1 261,-2-2 0,2 3 56,-3-2 0,3-1-23,-1 1 52,0 2 0,-3-3 0,1 3-5,1-1 0,0 2 0,-1-3 138,-2 0-64,2-2 0,-4 0 0,2-1 0,-2-2 0,-1 0 0,-2-2-78,-1-1 9,-2 0 1,-3-3 42,1-2-44,-4-1 1,2-2-1,-3-1 1,-1 1-113,-2 0 133,-6 2 0,-3-2-9,-5 0 1,-7 0 0,-7-1-16,-4 2 0,-5 1-36,-5 2 393,-7-5-204,-2 7 0,-6-4-171,1 6 66,-1 0 1,5 2 0,3 2-386,1 2 261,5 3 0,6 0 0,6 5-940,4 1 1,2 1 1047,2 3 0,2 3 0,3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2:11:24.616"/>
    </inkml:context>
    <inkml:brush xml:id="br0">
      <inkml:brushProperty name="width" value="0.08571" units="cm"/>
      <inkml:brushProperty name="height" value="0.08571" units="cm"/>
      <inkml:brushProperty name="color" value="#CC912C"/>
      <inkml:brushProperty name="inkEffects" value="gold"/>
      <inkml:brushProperty name="anchorX" value="-621254.5625"/>
      <inkml:brushProperty name="anchorY" value="-451690.25"/>
      <inkml:brushProperty name="scaleFactor" value="0.5"/>
    </inkml:brush>
    <inkml:brush xml:id="br1">
      <inkml:brushProperty name="width" value="0.08571" units="cm"/>
      <inkml:brushProperty name="height" value="0.08571" units="cm"/>
      <inkml:brushProperty name="color" value="#CC912C"/>
      <inkml:brushProperty name="inkEffects" value="gold"/>
      <inkml:brushProperty name="anchorX" value="-628727.0625"/>
      <inkml:brushProperty name="anchorY" value="-453646.5625"/>
      <inkml:brushProperty name="scaleFactor" value="0.5"/>
    </inkml:brush>
    <inkml:brush xml:id="br2">
      <inkml:brushProperty name="width" value="0.08571" units="cm"/>
      <inkml:brushProperty name="height" value="0.08571" units="cm"/>
      <inkml:brushProperty name="color" value="#CC912C"/>
      <inkml:brushProperty name="inkEffects" value="gold"/>
      <inkml:brushProperty name="anchorX" value="-636391.9375"/>
      <inkml:brushProperty name="anchorY" value="-455590.0625"/>
      <inkml:brushProperty name="scaleFactor" value="0.5"/>
    </inkml:brush>
    <inkml:brush xml:id="br3">
      <inkml:brushProperty name="width" value="0.08571" units="cm"/>
      <inkml:brushProperty name="height" value="0.08571" units="cm"/>
      <inkml:brushProperty name="color" value="#CC912C"/>
      <inkml:brushProperty name="inkEffects" value="gold"/>
      <inkml:brushProperty name="anchorX" value="-644159.4375"/>
      <inkml:brushProperty name="anchorY" value="-457533.5625"/>
      <inkml:brushProperty name="scaleFactor" value="0.5"/>
    </inkml:brush>
    <inkml:brush xml:id="br4">
      <inkml:brushProperty name="width" value="0.08571" units="cm"/>
      <inkml:brushProperty name="height" value="0.08571" units="cm"/>
      <inkml:brushProperty name="color" value="#CC912C"/>
      <inkml:brushProperty name="inkEffects" value="gold"/>
      <inkml:brushProperty name="anchorX" value="-652138.625"/>
      <inkml:brushProperty name="anchorY" value="-459502.71875"/>
      <inkml:brushProperty name="scaleFactor" value="0.5"/>
    </inkml:brush>
    <inkml:brush xml:id="br5">
      <inkml:brushProperty name="width" value="0.08571" units="cm"/>
      <inkml:brushProperty name="height" value="0.08571" units="cm"/>
      <inkml:brushProperty name="color" value="#CC912C"/>
      <inkml:brushProperty name="inkEffects" value="gold"/>
      <inkml:brushProperty name="anchorX" value="-660496.25"/>
      <inkml:brushProperty name="anchorY" value="-461253.78125"/>
      <inkml:brushProperty name="scaleFactor" value="0.5"/>
    </inkml:brush>
    <inkml:brush xml:id="br6">
      <inkml:brushProperty name="width" value="0.08571" units="cm"/>
      <inkml:brushProperty name="height" value="0.08571" units="cm"/>
      <inkml:brushProperty name="color" value="#CC912C"/>
      <inkml:brushProperty name="inkEffects" value="gold"/>
      <inkml:brushProperty name="anchorX" value="-669078.375"/>
      <inkml:brushProperty name="anchorY" value="-463075.40625"/>
      <inkml:brushProperty name="scaleFactor" value="0.5"/>
    </inkml:brush>
    <inkml:brush xml:id="br7">
      <inkml:brushProperty name="width" value="0.08571" units="cm"/>
      <inkml:brushProperty name="height" value="0.08571" units="cm"/>
      <inkml:brushProperty name="color" value="#CC912C"/>
      <inkml:brushProperty name="inkEffects" value="gold"/>
      <inkml:brushProperty name="anchorX" value="-678205.6875"/>
      <inkml:brushProperty name="anchorY" value="-464980.40625"/>
      <inkml:brushProperty name="scaleFactor" value="0.5"/>
    </inkml:brush>
    <inkml:brush xml:id="br8">
      <inkml:brushProperty name="width" value="0.08571" units="cm"/>
      <inkml:brushProperty name="height" value="0.08571" units="cm"/>
      <inkml:brushProperty name="color" value="#CC912C"/>
      <inkml:brushProperty name="inkEffects" value="gold"/>
      <inkml:brushProperty name="anchorX" value="-696716.875"/>
      <inkml:brushProperty name="anchorY" value="-468463.28125"/>
      <inkml:brushProperty name="scaleFactor" value="0.5"/>
    </inkml:brush>
    <inkml:brush xml:id="br9">
      <inkml:brushProperty name="width" value="0.08571" units="cm"/>
      <inkml:brushProperty name="height" value="0.08571" units="cm"/>
      <inkml:brushProperty name="color" value="#CC912C"/>
      <inkml:brushProperty name="inkEffects" value="gold"/>
      <inkml:brushProperty name="anchorX" value="-706684.4375"/>
      <inkml:brushProperty name="anchorY" value="-472555.5"/>
      <inkml:brushProperty name="scaleFactor" value="0.5"/>
    </inkml:brush>
    <inkml:brush xml:id="br10">
      <inkml:brushProperty name="width" value="0.08571" units="cm"/>
      <inkml:brushProperty name="height" value="0.08571" units="cm"/>
      <inkml:brushProperty name="color" value="#CC912C"/>
      <inkml:brushProperty name="inkEffects" value="gold"/>
      <inkml:brushProperty name="anchorX" value="-716972.75"/>
      <inkml:brushProperty name="anchorY" value="-476654.125"/>
      <inkml:brushProperty name="scaleFactor" value="0.5"/>
    </inkml:brush>
    <inkml:brush xml:id="br11">
      <inkml:brushProperty name="width" value="0.08571" units="cm"/>
      <inkml:brushProperty name="height" value="0.08571" units="cm"/>
      <inkml:brushProperty name="color" value="#CC912C"/>
      <inkml:brushProperty name="inkEffects" value="gold"/>
      <inkml:brushProperty name="anchorX" value="-727344.4375"/>
      <inkml:brushProperty name="anchorY" value="-480791.25"/>
      <inkml:brushProperty name="scaleFactor" value="0.5"/>
    </inkml:brush>
    <inkml:brush xml:id="br12">
      <inkml:brushProperty name="width" value="0.08571" units="cm"/>
      <inkml:brushProperty name="height" value="0.08571" units="cm"/>
      <inkml:brushProperty name="color" value="#CC912C"/>
      <inkml:brushProperty name="inkEffects" value="gold"/>
      <inkml:brushProperty name="anchorX" value="-737684.0625"/>
      <inkml:brushProperty name="anchorY" value="-484505.03125"/>
      <inkml:brushProperty name="scaleFactor" value="0.5"/>
    </inkml:brush>
    <inkml:brush xml:id="br13">
      <inkml:brushProperty name="width" value="0.08571" units="cm"/>
      <inkml:brushProperty name="height" value="0.08571" units="cm"/>
      <inkml:brushProperty name="color" value="#CC912C"/>
      <inkml:brushProperty name="inkEffects" value="gold"/>
      <inkml:brushProperty name="anchorX" value="-748459.8125"/>
      <inkml:brushProperty name="anchorY" value="-488629.3125"/>
      <inkml:brushProperty name="scaleFactor" value="0.5"/>
    </inkml:brush>
  </inkml:definitions>
  <inkml:trace contextRef="#ctx0" brushRef="#br0">860 719 8177,'0'-4'-201,"-3"-1"1,-1 1 0,-2 1 0,-1 0 0,-1 3 254,0 0 1,-4 0 0,2 0 0,-2 2 0,-1 1 0,0 0 0,-1 2 0,0 1 0,-1 0 0,1 1 0,0-1 0,2 1 0,-1-1 0,1 0 0,1 1 0,2-1 0,2 0 0,2-1 0,0-1 0,3 1 0,2 1 0,0 0 0,2 1 0,3-1 0,3 1 0,3-1 0,2 1 0,1 1 0,2 1 60,3 1 1,-3-1-46,3 1 0,-4-1-25,0 2 0,-5-3 0,0 0 2,-1-1 4,-5 0 1,2-1 65,-6 0-220,0-2 128,0 2 1,-1-3 8,-1 1 0,-2 1-318,-5-3 171,-1 3 0,-2-4 45,1 1-356,-1 1 197,2-2-53,-2 2 282,-1-3-59,0 0 0,0-2 76,0 0-94,0 0 0,1-1 101,2 1 1,-2-2 0,4 1-112,3 0 237,-2 1 6,7-1-191,-3 3 152,6-3 1,-1 3-68,4-2 0,0 1 59,4 1-77,1 0-16,2 0 100,0 0-94,2 0 0,0 0 0,2 0 173,1 0 1,1 0-13,2 0-116,-1 0 0,4-1 26,-5-1 1,5 1-328,-3-1 180,0 1 0,1 1 0,-2 0 100,-1 0 0,-2 0 34,0-2-599,0 1 333,0-5 0,0 3 68,-2-4 1,1 0-1,-2-1 24,1 0 1,0-4 187,-2 2-36,-3 0 0,1-1 284,-2 2-171,0-2-55,-6 4 1,2-3-75,-3 1 1,3 2 10,-3-1 1,0 1-91,-2 0 1,0 1-101,0-1 1,-1 1 125,-1-1 1,-2 1 0,-2 0-211,0 2 0,-2-1 54,0 3 1,-2-2 40,-3 2-1,0-1 279,0 6-208,1-2 0,-1 7-24,0-2 1,-2 4 273,0-1 1,1 2 338,3 0-423,-1 1 1,5 1-1,-2 0 1,2 0 236,1 2-234,2-1 1,1 2 0,3-2-78,0 1 116,0 0-274,0 1 85,0-3 0,4 3 69,2-3 1,2 0-108,5 0 1,-1-1 50,5-2 0,2 0 2,3-4 1,2 0 0,0-2-273,3-2 1,-1-1 90,0-1 0,-1 0-240,-1 0 1,-2 0 440,-1 0 0,-1 3 0,-1 0 0</inkml:trace>
  <inkml:trace contextRef="#ctx0" brushRef="#br1" timeOffset="365">1489 891 8142,'0'-6'57,"-2"1"-212,0 1 122,-1 3 13,3-5 1,0 5 426,-2-4 0,-1 3-89,-2-2 1,0 2-308,0 0 1,-2 2 40,-2 0 1,-2 0-1,0 0 86,-1 2 0,-1 4-113,0 3 1,1 3 112,1 1-157,-1 0 1,5 3 153,-1-1-40,3 1 1,2 1 0,3 0-3,0-2 0,3 0-17,2-2 0,2-1 1,2-1 0,3 0-296,1-5 0,0 1-335,5-5 0,-3 1 1,2-3-45,0 0-720,-1-3 1318,3-1 0,-6-8 0,3-2 0</inkml:trace>
  <inkml:trace contextRef="#ctx0" brushRef="#br2" timeOffset="618">1604 570 8085,'-3'4'12,"3"0"28,-2-2 1,-1 2 6,1 5 1,-1-2 191,3 4 1,0 3 7,0 3 1,0 1-97,0 1 0,0 1-156,0-1 1,0 3-174,0 2 0,3-2 190,-1 2 0,1-1 0,-2 3-359,1 0 1,2-1-28,-1-2 95,-1 2 1,0-6 0,0 1-682,-1-2 960,0-6 0,2 3 0,1-6 0</inkml:trace>
  <inkml:trace contextRef="#ctx0" brushRef="#br3" timeOffset="1027">1565 976 8085,'6'0'-18,"1"0"82,-1 0 1,1 2 317,2 0-197,1 0-9,3-2 0,1 0-63,1 0 1,3-3-225,-3-1 0,2-3-13,0-1 151,-1 1 1,2-5 0,-3 1 0,-1-1 100,0-1-91,-1 3 1,-3-2 0,-2 1-358,-1-1 306,-3 2 0,1-1 0,-3 1-96,-1 0 116,0 3-237,-4-3 237,0 7 1,-5-2-27,0 3 0,-2 0 7,-3 2 0,0 0 152,0 2 0,1 3-156,-1 3 174,0-1 1,0 8-1,0-2-82,0 3 1,4-2-1,0 2 1,2-1 1,3 1-75,2 1 42,1 2 0,1-5 0,1 2-55,1 0 91,2-1-20,5 1-434,-2-3 270,2 3 1,-1-5 0,-1-1-236,2-1 1,0-1 100,0-1 1,-2-2-102,2 0 0,-2-2-26,2-3 0,-2 0 14,2 0 1,0-3 350,-1-2 0,1-3 0,0-2 0,1-3 0</inkml:trace>
  <inkml:trace contextRef="#ctx0" brushRef="#br4" timeOffset="1575">1938 828 8085,'0'-4'-958,"0"-1"0,0 3 1194,0-2 1,-1 0 185,-1-3 0,1 3-197,-1 0 1,1 2 226,-1 0-316,1 2 1,-3 0 45,2 0 1,1 0-29,-4 2-26,4 2 0,-2 2 127,3 1-273,0 2 42,0 1 1,1 3 186,1 0-357,2-1-28,2 1-83,0 3 182,-2-2 0,2 1 82,-2-2 1,2 0-90,0 0 1,0-3 82,-2 1 1,2-1-189,-2 1 1,2 0-13,0-2 1,3 0-42,-1 0 1,2-2 11,-2 1 1,-1-1 111,2 0 1,-3-1-1,-1 0 198,-1-2 0,1-1 169,1-3-192,1 0 1,-3 0 137,0 0 0,-2 0 292,2 0-17,-2 0-43,1-3-255,-3 2 1,-3-4-1,-1 0 24,1 0 1,-3-2 70,2-2 1,-2 1-45,0-2 0,-1-2-48,1-3 1,0 1 64,2-3 119,-2 3-210,5-2 0,-1 5-180,2 0 0,2 4 1,3-2 154,0 2 1,5 1-958,0-1 646,3 1 0,2 1 0,2 1-871,2-1 497,3 2 559,-2 0 0,5 1 0,-2-2 0</inkml:trace>
  <inkml:trace contextRef="#ctx0" brushRef="#br5" timeOffset="2406">2425 853 8000,'0'6'284,"0"3"1,0 0 0,0 2 104,0 2 1,0 1-369,0 3 0,1 2-216,1 2 176,2 1 0,0 0 207,0 1-343,1-1 111,1 3 1,-2-5 56,1 2 0,-3-5-201,2-2 1,-3-4 66,1 0 0,-1-5 113,-1 0 166,0-4 0,0 0 1,0-4-107,0-2 1,0-3-32,0-1 0,0-2-179,0-3 191,0 0 0,-2-2 43,0-3 13,0 0-38,2-4 1,0-1-416,0-3 1,2-1 142,0-1 0,3-2 83,-1 2 0,5 2 64,2 3 0,0 3 122,0 1 0,1 3 0,-2 5 186,3 3 1,-1 1-86,1 3 1,0 2 54,0 4 4,0 2-261,0 5 88,-3 1 1,-1 6 36,-3 1 0,0 1-67,-2 1 0,-2 1-14,-4-1 0,-1-1-174,-4 0 0,-2-3 153,-2-2 0,-1-1 0,-1-1-22,0-3 15,1-3 0,-3 0 0,0-3-63,0-1 77,2 0-311,0-1 150,0 0 0,1-3-56,1-1 1,0-4 102,3-1 0,0-1-700,3 1 837,3-2 0,-1-2 0,-1-3 0</inkml:trace>
  <inkml:trace contextRef="#ctx0" brushRef="#br6" timeOffset="2844">2796 878 8097,'2'7'-794,"1"2"488,-1 1 1,0 3-174,0 0 1368,0-1-564,-2 1 0,0-1 149,0-1-390,0 1 1,0-5 0,0 2 71,0-2 1,-1-1 148,-1-2 39,2-1-338,-6-3 0,5-4 180,-1-2-159,1-3 0,1-4 0,0 1 0,0 0 100,0-1 1,1-2-229,1 0 178,2 1 0,1-2-139,1 1 1,-1 1 0,4-1-939,1 2 585,0 0 201,0 0-48,2 3 0,-3 1-70,2 3 0,-1-1 136,-2 1 1,-1 2 36,2 2 0,-2 1 216,-1 1 1,0 3-180,-2 1 0,2 3 291,-2 1 1,-1 2-1,0 3 3,0 0 0,-2 3 65,1 1 0,-2 1-116,0 2 0,0-1-71,0 0-139,0-3 0,1 0 142,1-3 1,-1-3 35,1-2-628,2 0 251,-4-5-554,3 0 842,-3-3 0,0 0 0</inkml:trace>
  <inkml:trace contextRef="#ctx0" brushRef="#br7" timeOffset="2969">2963 764 8097,'0'-10'-291,"-1"1"-161,-1 2 1,2 1 401,-3-1-52,3 4-547,3 0 649,0 3 0,6 6 0,1 1 0</inkml:trace>
  <inkml:trace contextRef="#ctx0" brushRef="#br8" timeOffset="10047">3116 775 8433,'0'-6'106,"0"2"37,0 1-27,-3 6 0,2 1 35,-1 2 1,2 0-9,0 1 0,0 0 8,2 1 1,-1 2 0,1 0 0,1 5-10,-1-2 1,3 1 26,-3-1 1,2 2-66,-2 0 1,0-1-779,-2-1 506,0-3 1,0 0-51,0-4 208,0 0 10,0-2 1,2-2-1,1-4 17,-2-2-204,3-5 93,-1-1 1,4-3 29,-1 0 0,0-1-139,1-1 1,-1-3-33,1 1 134,-1 1 0,0 0 1,1 1 208,-1 0 1,1 0-122,-1 3 119,0 2-43,1 0 0,-4 7 205,0 3-232,0 6 0,-2 2 0,1 3 189,-1 3 1,-1-1-315,0 2 131,0 1 1,0-3 0,0 1-116,0-3 0,0-3 103,3 0 1,-2-1-196,3-3 1,1-1 98,1-3 1,-2-1 28,1-1 0,-1-2-29,2-2 45,1 0 1,-1-3-1,0 0 73,1 2-71,-4-3 0,3 3 1,-2-2 43,2 2-37,-2 0 1,1 4 269,0 1-164,0 1 1,0 2 0,-1 2 450,1 3-371,1 3 0,0 4 0,0 0-43,1 0 1,-1 0-357,1-1 168,-1 1 1,-2 0-269,1 0 1,-1-3 0,2-1-855,-2 0 1179,2-1 0,-3 1 0,4-3 0</inkml:trace>
  <inkml:trace contextRef="#ctx0" brushRef="#br9" timeOffset="10555">3553 763 8358,'0'-6'0,"0"-1"0,0 1-324,0-1 0,0 3 78,0 0 1,1 0 156,1 0 1,-1-1 256,4 3 1,1-2 421,3 2 0,0-1-312,0 1 0,0 1-192,1-1 0,3 2-95,-3 2 82,2-1 0,1 5-63,-3 0 1,2 2-1,-5 1-6,-1 1 0,0 1-112,-4 0 0,0 1 83,-2 1 1,-1 0-225,-1-1 101,-4-2 0,-2 3 0,-3-3 67,0 2 0,-1 1-97,-1 0 1,0-1 107,0-1 0,1 1 82,2-1 0,-2 0-99,4 0 0,-1 0 170,3-2 0,1 1-142,1-1 1,3-3 83,-1-1 1,4-4-93,2 1 292,2-1-106,3-4 0,-1-1-137,2-2 1,1-1 29,2-2 1,0-1 109,0-2-107,-3-1 1,1 0-1,-2-1 32,1-1 0,-2 2-23,1-2 0,-3 1 3,-2 2 0,1 2 16,-3 1 0,1 3 41,-1 1 47,-1 0-95,2 4 1,-5 6 125,0 6 1,-1 2-111,1 0 1,1 2-149,-1 0 0,1 2 141,1-2 1,0 2-281,0-2 148,3-3 1,1 0 0,2-4-864,0 0 533,-2-4 1,4 1 0,-2-3 416,1 0 0,3-7 0,0-2 0</inkml:trace>
  <inkml:trace contextRef="#ctx0" brushRef="#br10" timeOffset="10733">3829 795 8259,'0'-10'-390,"0"2"268,0 1 325,0 3 0,0 3-72,0 5 0,0 1 380,0 6-441,0-1 0,0 4 0,0 0-140,0 1 1,0 1-104,0-1 136,3 1 0,-2 3 0,3 0-129,-1-2 0,0 1-87,-1-3 0,-2-3-656,3-1 909,0-3 0,-2 4 0,2-2 0</inkml:trace>
  <inkml:trace contextRef="#ctx0" brushRef="#br11" timeOffset="10922">3803 608 8159,'0'-6'-1055,"0"-1"671,0 1 206,0 2 1,1 2-245,1 2 422,2 2 0,2 5 0,1 3 0</inkml:trace>
  <inkml:trace contextRef="#ctx0" brushRef="#br12" timeOffset="11515">3997 891 8159,'0'9'0,"0"0"0,-2 2-391,0 0 1,-1-1 188,3 0 1,-2-1 509,0 2-143,0-4 0,0 3-193,0-4 0,-1 0 168,1-2-101,-2-1-37,1-3 1,-1-4 13,2-2 1,1-1 0,-1-5 25,1-1-19,1 0 0,0-6 0,0 2-26,0-1 0,0-1 26,0-1 1,3 4 4,1 1 0,3 2 15,1 2 1,0 3-10,0 4 1,1-1-47,0 3 0,0-1-3,0 3 1,0 0-18,2 0 1,1 3 44,-2 2 0,3-2-35,-1 1 0,1-2 32,0 0 111,0 1-116,0-2 0,0 2 23,-1-3 0,2-3 3,1-1 0,-2-2-26,2 0 0,-2-3 5,-2 1 0,0-3-59,-2 2 60,-3 1 1,-1-1 0,-3 1-235,-1 0 225,0 1 0,-2 1 1,-1 1-151,-2 1 132,-5 2 1,-1 0 0,-3 2-9,1 0 110,-4 2 0,-1 5 1,-1 3 121,1 0 0,-1 5 419,3 0-419,0 0 0,2 3 1,1-1 209,1-1 1,3 3-118,4-2 0,1-1-196,3 1 68,0-3 1,3 2-408,4-3 1,3 1 0,5 0-1322,2-2 1092,1-1 0,7-1 463,3-1 0,3-2 0,1-1 0</inkml:trace>
  <inkml:trace contextRef="#ctx0" brushRef="#br13" timeOffset="12789">4355 379 8210,'-9'-9'29,"-1"3"-240,-3-1 0,0 1-410,0 4 0,3 0 848,-1 2 0,-1 0-90,-3 0 0,0 0-189,-2 0 1,-4 0-20,2 0 0,-3-2 136,1 0 0,-1 0-73,-2 2 1,-1-1 115,-1-1 1,0 1-122,-1-1 1,-5-1 34,0 1 0,-1-2-11,1 2 0,-3-3 16,-2 0 1,-3 0 101,0-2 0,-3 3-68,2 0 1,-1-1 35,1-1 0,-5 0-64,2-1 1,-5 1 37,2-1 0,-3 1-45,1 0 0,-7-1-6,-1 1 1,0-1 16,1 1 1,4 0-19,-4-1 0,2 1-72,-6 2 0,1-2 75,-1 2 1,1 1-61,-6-2 0,2 3 50,-5-2 1,2 2-21,0 0 1,2 2 3,-3 0 0,3 0 0,-6 0 0,0 0 31,0 0 1,-1 2 0,1 0 1,-1 4-27,1 0 1,-1 1 21,1 4 1,-1 0-41,0 1 0,1 1 43,-1 0 1,3 1-102,0 1 0,2 1 43,0 3 0,2-1-12,2 1 1,-1-1 50,3 3 1,2 0-10,3 0 0,3 2 88,0 3 1,4-2-92,3 2 0,1-1 55,1 5 0,2 0-33,5 2 0,1 2 32,3 0 1,5-2 71,1-2 0,6 1-138,0 3 0,7-1 6,4 1 0,3-1-127,2-1 0,1 0 120,6 0 1,4-1-3,6-1 1,3 2 9,5-2 1,3 0-21,4 0 0,2 1 56,4-3 1,2-1-7,5-4 1,2 2 8,2-1 0,6-2-95,-4-1 0,8 0-125,-1-1 0,6 0 177,0-5 1,2 0-22,0-3 0,12 1 112,1-3 0,2 0-222,0-1 1,-2-2 246,2 1 0,4 0-11,-2-2 0,4 0 100,-4 1 1,2-1-144,-4 1 1,6-1-218,-2 0 0,3 0 196,0-2 1,1 2-22,-2-2 0,6 1 0,-3 0 0,0-1-135,1-1 83,-3-1 0,1 0 0,-2 0 10,3 0 0,0-2 31,-1 0 1,-1 0 0,-2 0 0,0-2 42,0 0-36,-1-3 1,-4 2 0,-1-4 2,-3 1 40,2-1 0,-6-2 0,5-2 37,0-1-4,-1-1 0,-3 1 1,1-2 157,-1-1-226,1 2 1,-1-6 40,-2 2 0,1-2-131,-3-3 1,1 2 0,-2-3-360,-1 1 317,2-3 0,-9 3 0,1-4-182,-1 0 246,-1-2 1,-8-1 0,-3-1 116,-4 0-83,-2 3 0,-3-5 0,-2 2 277,-1-4-264,-7 4 0,-1-8 0,-6 3 270,1-2-171,-7 0 1,-1 1-1,-6-1 389,-2-2-426,-1 0 0,-4-2 1,-2 3 343,-6-1-340,-1 3 0,-11-1 1,-1 2 191,-4 0-369,-7-2 0,-5 0 0,-6 0 35,-2 0-56,-5 4 1,-7-2 0,-5 3 158,-5 0-29,2 2 0,-12 3 0,1 3 227,-4 3-157,-3 1 1,-1 4-151,-1 3 1,-7 1-123,-1 4 1,-3-1-1,1 3-445,0 2 659,-1 1 0,0 1 0,-1 0 0,0 1 0,0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2:13:21.967"/>
    </inkml:context>
    <inkml:brush xml:id="br0">
      <inkml:brushProperty name="width" value="0.11429" units="cm"/>
      <inkml:brushProperty name="height" value="0.11429" units="cm"/>
      <inkml:brushProperty name="color" value="#0B868D"/>
      <inkml:brushProperty name="inkEffects" value="ocean"/>
      <inkml:brushProperty name="anchorX" value="-1.13911E6"/>
      <inkml:brushProperty name="anchorY" value="-562725.5625"/>
      <inkml:brushProperty name="scaleFactor" value="0.5"/>
    </inkml:brush>
  </inkml:definitions>
  <inkml:trace contextRef="#ctx0" brushRef="#br0">1186 224 11238,'-10'0'-227,"1"-3"1,3 0-1,-1-1 439,1-1 1,-1 3 71,1-2 1,-2 2-318,-1-3 0,0 1 86,0-2 1,-1 0-233,-3 2 0,-2-2 13,-2 2 1,-3 0 12,-1 0 0,-4 3 10,-3-2 1,-3 3 181,-1 0 0,-3 3-76,-4 1 0,1 1 81,-1 2 1,1 0-19,-1 2 0,1 0 34,-1 2 1,2 1 160,0-2 1,2 2-94,3 1 1,0 2 182,0 0 0,4 2-101,2-2 1,-2 3-99,3-1 0,-2 5-30,4 1 0,-2 2-7,1 1 1,2 2-187,1-1 0,1 3 99,1-2 0,2 0-159,2-3 0,2 3 8,0 0 1,3-2 37,1-3 0,4 1-30,1 1 1,3 0 62,-2-1 0,3 1-183,3-2 1,0 0 148,4 1 1,2-4-123,2 2 0,1 0 82,3-1 1,0 1 11,2-3 0,1-1 109,3-1 0,0-1 32,2-3 0,1-1 62,1-1 1,4-2-23,1-3 0,-1 1 166,1-1 0,0 0-110,2-2 0,5 1 176,1-3 1,5 3-159,0-3 1,2 3 131,2-1 0,1 2-144,4 0 0,-1 1-12,0-1 0,1 0-96,-1-2 1,-1 1 67,0-3 0,0 0-60,-3-5 1,1 2 52,-3-3 0,3-3 119,-3-1 0,2-2-125,-2 2 1,-3 0 9,-2-3 1,2 1-23,1-3 0,-1 0 3,1 0 0,-3 0-63,3-2 1,-1-2 79,1-2 0,0 2-38,-2 0 0,-3 0-6,-4 0 1,-2 0-36,-2 2 1,1 0 13,-3 2 0,-3 0 52,-1 0 0,-4 0-84,2 0 0,-2-2-15,-1 1 0,-1-2-47,0 1 0,-3-2 32,-2-2 1,-3 0 24,-1 0 1,-5-3-84,-2 1 1,-1-3 161,-1 0 0,-6-1-197,-2 0 0,-4 0 69,-1 0 1,-5 1 14,-1-4 0,-4-1 19,-1 1 0,-4-2-23,-2 0 0,-2-1 89,-2 1 1,1-1 184,-4 1 1,1-1-81,-3-1 1,-2 0 143,-2 2 1,-1 2-123,-1 5 0,-2 1 181,0 3 0,-5 3-132,-2 3 1,0 5-190,-2 4 1,2 3-214,-4-2 0,2 6 133,-4 1 0,2 5-377,0 4 0,2 3 201,1 6 0,3 4-180,1 6 299,2 3 1,4 6 0,0 1-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2:11:54.453"/>
    </inkml:context>
    <inkml:brush xml:id="br0">
      <inkml:brushProperty name="width" value="0.08571" units="cm"/>
      <inkml:brushProperty name="height" value="0.08571" units="cm"/>
      <inkml:brushProperty name="color" value="#CC912C"/>
      <inkml:brushProperty name="inkEffects" value="gold"/>
      <inkml:brushProperty name="anchorX" value="-757067.5625"/>
      <inkml:brushProperty name="anchorY" value="-496011.96875"/>
      <inkml:brushProperty name="scaleFactor" value="0.5"/>
    </inkml:brush>
  </inkml:definitions>
  <inkml:trace contextRef="#ctx0" brushRef="#br0">584 160 8516,'-9'-10'-1,"2"2"1,1 1-1,1 2 441,0 1-388,-2 3 43,1-2 1,0 1-140,-1 0 0,-2-1 1,-1 3 251,0 0-255,-2 0 0,2 0 150,-3 0 0,0 1-137,0 1 0,-2 0 101,0 2 1,0 0-108,0 3 0,1 0 63,-1 1 0,1-1-10,-1 2 1,1 1 20,0 1 1,-2-1-4,1 0 0,-1 1 28,1 2 0,1 0-17,-3 2 1,3-1 151,-1 1 1,1 1-89,1-1 1,0 2-26,1-2 1,-1 2 6,0 1 1,2-2-157,1 1 0,2-1 13,-1 2 0,1 0 119,1-1 0,-1 0-62,4 0 1,-1-2 32,1 2 1,-1-2 47,3 2 0,-3-3-57,3 1 1,0-1-10,2 1 0,0-1 25,0 1 0,0-1-48,0 1 0,0-2 3,0 2 0,0-1-4,0-1 0,0 0 31,0-1 0,2-2-6,0-1 1,3-2-6,0 0 1,0-1-6,2 0 1,-1 1 2,1-1 1,-1 1 1,0-1 1,4-2 100,0 1 0,3-4-95,-1 1 0,4-1 9,1-1 1,2 0 7,0 0 1,0 0-16,0 0 0,1-1 41,-1-1 0,2 1-37,1-4 1,0 2 8,-1-2 1,-1 0-23,1 3 0,2-2-3,-2 2 0,0-2 0,-1 2 1,-2-1-7,-1 1 1,3 1-50,-3-1 1,3-1 58,-3 1 0,0-1-27,0 1 1,0 1 20,2-1 0,0 1-33,1 1 1,-1 0 25,0 0 1,0 0-107,1 0 0,0 0 35,1 0 1,-1-1 48,1-1 1,1 1 11,0-3 1,1 0-22,-1 0 0,-2-2 192,-3 2 1,1 1-109,-3 1 0,2-1 131,-2 1 1,0-1-92,-2 1 1,0 1-60,0-1 1,0 1-157,-1 1 0,3 0 111,0 0 1,0 0-34,-2 0 0,2 0 0,1 0 0,-1 0-191,1 0 235,2-3-57,-5 0 191,6-1 1,-5 1 0,1 1-124,1 0 0,-5 0 293,2 2-135,-4 3 0,3-2-166,-2 4 73,3-1-47,-3-1-141,2 3 151,-2-2 59,0-1-49,2 0-154,-2 0 0,3-2 154,2 1-12,-1-2-177,1 0 0,-1 3 7,1-1 134,-4 3-136,4-5 109,-5 6 1,2-5-16,-2 1 6,3 2 7,-6-4 213,2 6-203,0-5 0,-1 4-17,3-3 193,-3 3-161,4-4 1,-3 4 3,2-3 168,1 0-153,-2 1 1,3-3 25,-1 2-1,1 2-14,-3-3-27,2 2-47,-2-3 67,0 2 1,2 0-74,-4 2 0,4-2 62,-2 0 1,0 1-41,1-1 0,0 0 29,1-2 1,2 0-2,1 0 0,-1 0-2,1 0 0,2-1 63,0-1 1,3 1 37,-3-1 0,2-1-77,0 1 1,1-1 61,2 1 0,-2 1-47,1-1 0,-1 2 126,-1 0 0,0 0-76,1 0 1,2 0-204,1 0 1,1 0 100,0 0 1,1 0-3,-2 0 0,0-3-11,-2 1 1,1-1-9,-1 1 0,1 2-13,-3-2 1,0-1 45,-2 1 0,0-3-10,-2 3 0,3-2-40,-4 2 0,1-3-1,-2 3 1,1-1 46,1 1 1,-2-1 153,2-1 0,1-2-190,-1 2 1,2-2 47,-2 0 0,1 0-128,-1-1 1,-2 1 115,2-1 0,-1 2-129,-1 0 1,2 0 105,-1 0 1,1-2-9,-2-2 1,1 1 0,0 1-143,1 1 158,3-4 1,-5 3-29,2-1 0,1-2 1,-1 2 1,0-1 32,-2 3 0,0-3-8,-1 1 0,-1-3 1,0 2 34,0-1-40,1 2 0,-1-4 32,0 1 1,-1 1-35,0 0 1,3-1 0,-3-2 0,-1 2 13,0 1 1,-1 1-4,0-2 1,0 1-98,0 0 1,-1 0 90,0 1 0,-3 1-24,0-2 1,0 1 0,1-1 0,-2 0-130,0 0 147,2 0 0,-4-1 0,1 0 87,-1 0-52,-1 2 0,0-3 0,0 3-34,0-1 37,0-1 0,0 0 15,0 1-35,-3 2 1,0-2 30,-1 1 0,-2 2-3,2-1 1,-2-2-1,0 2 113,-1 0-94,-2 1 0,1 0 1,-3-1 29,0-1 60,-4 1 1,-1-1 0,-4 1-11,1 0 2,0 1 1,-3-2-58,-2 1 0,-1-1 44,0 3 1,-2-3-13,0 1 1,0-1-49,-1 3 1,2-1-1,0 1-36,-2-1-77,1 1 0,-2 2 0,1-1-34,-1 0 128,-3 3 0,0-3 0,0 3 0,-1 0 29,-1 1-36,1-1 0,-4 1 1,0-1 0,-2 2 3,0 2-87,-3 1 79,5 1 1,-3 2 13,2-2-184,4-1 166,-7 2 0,8-3-13,-1 2 0,-1-2 9,1 0 11,0 1 1,-1-2-1,-1 2-30,1 0 79,-3-3 1,5 5-63,-1-2 0,-1 2 78,1-1 1,0 1-94,1-1 1,1 2-6,0-2 1,-1 2-1,0 0-21,2 1 52,3-1 0,-2 0-146,4 1 0,-2-3 197,4 0 0,-1-2 1,3 0 146,2-1-183,2-1 1,3-1 0,2 0 438,0-2-436,0-2 1,0 4 18,1-3 0,-1 2-26,0-3 1,0 4-1,0-1 128,-2 1-192,1 1 0,-4 0 1,0 0 156,0 0-172,-1 0 1,-1 0 0,1 0 89,0 0-7,-3 0 0,2 0 0,-2-1-8,0-1-35,2 1 0,-5-4 1,1 1-297,-1 1 217,-3-3 1,2 5 0,0-1-979,2 1 762,0 4 1,-2 4 0,1 3-1404,2 0 1180,4 2 536,3-2 0,3 0 0,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1:51:31.554"/>
    </inkml:context>
    <inkml:brush xml:id="br0">
      <inkml:brushProperty name="width" value="0.04296" units="cm"/>
      <inkml:brushProperty name="height" value="0.04296" units="cm"/>
      <inkml:brushProperty name="color" value="#008C3A"/>
    </inkml:brush>
  </inkml:definitions>
  <inkml:trace contextRef="#ctx0" brushRef="#br0">123 229 8129,'0'-7'0,"0"1"76,0-1 0,0 1 116,0-1 1,0 1-82,0-1 1,3-2 0,-1-2-89,2 1 1,0-2 61,0 1 0,0-1-78,-2 1 0,-1 0 65,1 2 1,-1-2-209,-1 2 0,0-1 64,0 1 0,0 0-59,0 3 1,-3-1-32,1 0 1,-3 2 82,1 0 0,-4 2 35,-1 0 0,0 3-2,3-2 0,-1 4 83,1 2 1,-1 5-64,1 2 1,-1 3 3,0 2 1,1 2 56,-1-1 0,4 4 110,1 1 1,1 3-82,1-1 0,1 2 134,1 2 1,1 2-169,1 3 1,4-1 30,-1-2 1,1 0-301,-2-4 0,2-4 97,-1-2 0,1-2-70,-4-5 1,0 1 119,0-5 0,-3-1-392,2-1 189,-3-3 1,-3-1 18,-1-3 0,-1-1 276,1-1 0,-5-2 0,2-3 0</inkml:trace>
  <inkml:trace contextRef="#ctx0" brushRef="#br0" timeOffset="124">33 458 8129,'-10'-9'-36,"1"1"0,4-1 223,0 2 0,4 1 387,-1-1-365,1-2 0,2 1 60,1 0 1,2 0-412,2 2 0,4-1 138,0 1 0,3 0-519,0 2 0,0-1 46,0 2 0,1 1 477,1 2 0,-1-3 0,2 0 0</inkml:trace>
  <inkml:trace contextRef="#ctx0" brushRef="#br0" timeOffset="520">223 255 8129,'-7'-3'0,"3"0"-286,-1-1 1,4-2 127,-1 2 1,-1 0 596,1 0-180,-1-1-276,6-1 0,1 0-10,3 2 0,-1 0 80,1 2 0,-1 1-9,1-1 0,1 1 7,1 1 1,0 0-93,-3 0 0,-1 2 81,-1 1 0,-2 2-77,0-1 0,-1 2-16,-1 0 0,-1 3-2,-1 0 1,-2 2 5,-3-3 1,-1 4-113,-1-1 1,0 1 105,3-1 1,-1 0 9,1-2 1,0 2 150,1-2 1,0-1-142,3-1 1,0-1 133,2 1-74,0-3 10,0-2 0,1-2-67,1 0 1,-1-2-15,4-3 1,-1-1-36,3 0 1,-1-1 71,1 1 0,-3 0 9,0 2-52,1-2 52,1 5-94,1-2 0,-1 6-4,-2 1 1,2 1-208,-2 0 0,2 0-90,1-3 395,-1 0 0,1-2 0,-1 0 0</inkml:trace>
  <inkml:trace contextRef="#ctx0" brushRef="#br0" timeOffset="642">346 301 7471,'-3'4'-395,"2"1"395,-1 0 0,1 1 0,1 0 0,0 1-166,0-1 0,1 1 132,1-1 34,-1-2 0,5 2 0,-2-3 0</inkml:trace>
  <inkml:trace contextRef="#ctx0" brushRef="#br0" timeOffset="795">353 234 8129,'-4'-6'-728,"-1"-1"509,3 1 1,-1 1 874,3 1-126,0 0-990,0-3 0,3 3 48,2-1 412,1 4 0,3-2 0,1 3 0</inkml:trace>
  <inkml:trace contextRef="#ctx0" brushRef="#br0" timeOffset="1393">491 301 8129,'0'4'-612,"-1"-2"544,-1-2 341,1 0-46,-2 0-626,1 0 143,1 0 282,-2 0 1,3 1-143,0 1 139,-3-1-66,2 5 0,-2-5 54,3 4 0,0-3-75,0 2 0,0-2 53,0 3 3,0-4 27,0 2 1,0-2 19,0 1-2,0-1 1,1 2-23,1-3-103,-1 0 1,2-1 100,-3-1-248,0 1 0,0-5-31,0 2 1,-1-2 147,-1 0 0,1-1 132,-1 0 0,1 0-14,1-2 0,0 4 250,0-1-138,0 1 209,3-2-55,-2 1-98,5 2 0,-3 1-58,4 3 0,0 0-48,-1 0 1,1 0-143,-1 0 0,3 0 89,0 0 1,2-2-112,-3 0 0,1-1 38,-2 1-38,2 1 0,-2-2 84,2 3 1,-2-2-19,0 0 0,-1-3-23,1 0 1,-3 2-46,1-2 146,-4 1-69,2-3 0,-3 3 93,0 0 1,-4 2-85,-2 0 0,-1 4 245,-1 2 1,-2 2-68,1 1 1,1-1 52,1 1 0,-1-1 136,2 1 1,-2 0 51,6-1 0,0 1-87,2-1 1,1 0-95,1-2 0,0 2-274,5-1 0,-2 0 177,6 2 0,0-1-136,2 1 1,1-3 76,1-2 0,2-1-619,3-1 1,-1 0 554,1 0 0,5-6 0,2-2 0</inkml:trace>
  <inkml:trace contextRef="#ctx0" brushRef="#br0" timeOffset="2568">921 221 8129,'-6'0'0,"1"0"0,1 0 0,2 1-397,0 1 0,-1 2 78,1 2 0,0 2 690,2 0 0,0 3-158,0 2 1,2 0-54,0 0 1,1 3-183,-1 1 1,-1 2 54,1 1 1,-1 0-193,-1-1 0,0-2 128,0-2 0,0-4-11,0-2 8,0-2 342,0-3-109,0-1-137,0-9 1,-1 1-82,-1-6 0,1 2 51,-1-2 0,-1 0-82,1-2 1,0-2 97,2 0 1,0-1-226,0 0 0,1 2 34,1-4 1,1 2-62,4-2 1,2 2 208,-1 3 0,2 0 6,-1 0 0,-2 3 182,2 1 0,0 2-75,0 0 1,0 4-42,-3 0 0,-2 6-39,1 1 0,-4 5 44,1 2 1,-1 1 44,-1 1 1,-1 0 27,-1 0 1,-1 0 20,-4-3 1,1 1-19,-1-3 1,0 0-112,1 0 0,0-3-424,2 0-1779,-2-4 1068,2 2 1088,1-3 0,0-3 0,3 0 0</inkml:trace>
  <inkml:trace contextRef="#ctx0" brushRef="#br0" timeOffset="3002">1080 162 8129,'3'-6'-587,"-2"-1"411,1 1 1,1 1 254,-1 1 0,0 2-37,-2-2 287,3 2 0,-1-1-86,2 3 0,-2 0-197,3 0 1,-1 0 22,2 0 1,-1 0-19,-1 0 0,0 1-107,0 1 0,1 2 239,-3 2-228,4 1 0,-6 2 53,2-1 1,-1 2-107,-1-2 0,-1 0 113,-1 3 1,-1 0-184,-4 2 0,1 0 46,-1 1 1,-2-4 45,1 1 1,0-3-26,3 1 1,0-2 45,3 0 1,-2-3 68,1 1 0,1-3-122,2 2 108,0-2-16,0 1 1,0-4 11,0-1 25,3-2 1,1-5 3,2 1 1,1-1 148,-1 2 0,0 1-105,-1-1 1,0 1 144,0-1 0,-2 3-99,2 2 0,-3 2-32,2 0-8,-2 0 0,3 2-73,-3 3 1,1 1-345,-1 0 0,0 3 168,2 0 1,0-1-406,3-1 1,-1-1 209,1 1 0,-1-3 369,1-2 0,2-1 0,2-1 0</inkml:trace>
  <inkml:trace contextRef="#ctx0" brushRef="#br0" timeOffset="3285">1282 149 8129,'-3'-6'-27,"0"-1"1,-4 1 49,0 2 1,3 1 161,0 3 273,-1 0-502,-1 0 1,2 3 86,2 1 0,1 0-19,1 0 0,0 1-2,0 1 1,2 1 33,1-1 1,2 1 39,-1 0 0,2-1-37,0 1 1,1 1-85,0 1 1,-3 1 98,0-2 0,-2 0-89,0 0 1,1 0 93,-1 1 0,-1-2-359,-3 2 1,1-2-45,-4 0 1,3-1-25,-2-2 1,2 1-135,-3-3 1,3 0-238,-2-2 719,2 0 0,-3-2 0,1-2 0</inkml:trace>
  <inkml:trace contextRef="#ctx0" brushRef="#br0" timeOffset="3794">1315 157 8129,'4'2'-249,"1"0"0,-1 3 116,2 0 1,1 1 686,0 0 0,-3 1-136,0-1 0,1 3-427,1 0 1,0 2 35,-2-3 1,0 3 146,-2-2 1,-1 0-748,1-3 363,-1 1-179,-4-1 0,-1 0 178,-2-2 0,1-1 16,1-3 1,0 0 73,0-3 1,-2 2 195,2-3 0,1-1 32,1-1 1,1 1 157,1 1 0,0 0-153,0-3 1,1 3-21,1-1 1,2 3 54,2-2 0,3-1-65,0-1 0,1-1-147,-1 1 0,2-1 147,-2 1 1,2-3-245,-3 0 0,3 0 46,-2 0 0,0 2-90,-3-2 0,0 1 167,-1-1 0,-2 2-9,-1-2 1,-1 4 133,1 1 1,-2 0-134,-2 0 0,1 1 166,-4 3 0,1 1-135,-3 1 1,-1 2 290,-1 2 1,0 1-7,3 2 1,-1-1-16,1 3 1,-1-1 33,0 1 1,4 1-23,1-4 0,-1 3-155,1-2 0,0 1 57,4-2 0,0 0-245,2 0 1,0-1 89,3-3 1,2 1-425,-1-3 0,4 3 61,-1-3 1,1 0-96,2-2 1,-1-1 444,0-1 0,3-1 0,0-4 0</inkml:trace>
  <inkml:trace contextRef="#ctx0" brushRef="#br0" timeOffset="4055">1642 195 8129,'-6'5'-180,"-1"-1"1,0-3 355,-2 2 0,2-3-68,-2 0 0,2 0 317,0 0 0,3 0-101,0-3 1,2 0-255,0-4 1,1-2 60,1-2 1,0 1-129,0-1 0,3 0-157,1-2 1,2 2 112,1 0 1,2 3-454,2-1 1,-1 2 259,1 0 0,2 3-571,3 0 805,2 2 0,-1-7 0,2 2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2:11:49.947"/>
    </inkml:context>
    <inkml:brush xml:id="br0">
      <inkml:brushProperty name="width" value="0.08571" units="cm"/>
      <inkml:brushProperty name="height" value="0.08571" units="cm"/>
      <inkml:brushProperty name="color" value="#CC912C"/>
      <inkml:brushProperty name="inkEffects" value="gold"/>
      <inkml:brushProperty name="anchorX" value="-755957.9375"/>
      <inkml:brushProperty name="anchorY" value="-489200.15625"/>
      <inkml:brushProperty name="scaleFactor" value="0.5"/>
    </inkml:brush>
  </inkml:definitions>
  <inkml:trace contextRef="#ctx0" brushRef="#br0">732 77 8325,'-17'-12'73,"2"2"0,1 1 0,1 2 0,-2 1 0,2 1 0,-1 2-91,0 0 0,0 1-6,2 2 0,-1 0-116,0 0 0,-3 0 55,-1 0 145,1 2-25,-2-1 1,-1 6-76,-2-1 1,-1 0 37,1 3 0,0 0-25,-3 0 1,4 2-19,-2 0 1,0 1-94,1 1 0,-1 0 80,3-1 1,0 0 38,0 1 1,0-2 25,2 4 0,-1-1-39,0 1 0,3 0 129,0 2 0,-1-2-67,1 2 1,0-2 17,2 2 0,3-2-31,2 2 1,1-3 11,0 1 1,2-1 4,0-2 0,2 1-1,3 0 1,0 0-53,0 0 1,0 0 32,0-1 0,3 1-69,2 0 61,0 0-11,2-3 1,0 2-3,1-1 1,2-1 6,3 0 1,0-2-3,0 1 0,0 0-3,2 0 1,2-1-1,2-1 1,2-2-39,1 0 0,1 0 38,-1-3 0,2 2-11,-1-2 1,2 1 1,1-1 95,0-1-85,2 2 0,1-1 10,1 0 1,1 1 2,-1-1 1,0-1 55,2 1 1,-4 1-58,5-1 0,-2 1 17,3-1 0,-1-2-10,1 3 1,1-3 10,-1 0 0,0 0-5,-2 0 0,3 2 0,-1 1 0,2-1 0,-2-2 0,1 2 6,0 0 1,-3 2 2,3-2 0,-1 3-115,1-3 0,-1 1 102,-2-1 0,2-1-129,0 1 1,1-2 183,-3 0 0,-1 2-28,-1 1 0,3-1 18,0-2 0,0 0 24,-1 0-133,0 0 96,0 3 1,2-3 23,1 2 1,-1-1 4,-2-1 1,-2 0-10,0 0 0,-1 0-59,1 0 1,1 0-56,-1 0 1,-1 0-81,1 0 0,0-2 2,0 0 1,1-2 124,-1 1 1,-2-1 54,0-1 1,1 0-135,-2-2 1,1 1 0,-4-1 81,-1 1-19,1-1 1,-1-1 0,-1-1 67,0-1-74,-2 2 1,1-4 0,-2 3 226,0-1-78,-4 2 1,6-3-119,-7 2 0,1-2 28,-2 0 1,-1 1-97,-1 0 83,1-1 3,-5-2 0,2 0-42,-5 0 0,1 1 25,-3-1 1,0 0-9,-2 0 1,0-2-21,-2 0 0,-2 0 14,-2 2 0,-3 0-1,1-2 1,-4 1-4,1-1 1,-1 2-23,-1 0 1,-2 0 28,1 0 0,-2 1-6,1-1 0,-2 0 3,-2 0 1,0 1-5,0 1 1,-1 0-5,-2 2 1,0-1-1,-4 1 0,0 0 10,1 0 0,-1 4 1,0-4 0,-1 3-33,-1-2 1,-1 1 24,1 0 1,1 1 7,-3-1-9,1 1 21,-1 0 0,-1 1 13,1 1-32,1 0-1,-5 0 1,4-1 0,-4 3 0,1-2-19,1 2 0,-1-3-3,-1 3 1,2-2 32,-3 2 1,3-3-13,-1 3 0,1-2 89,0 2 1,0-2-89,0 2 254,0-1-240,0 3 1,0 0 0,0 0 1,-2 0 9,-1 0 0,1 0-53,2 0 1,-1 0-10,-1 0 1,1 0 32,-4 0 1,3 3 15,-2-1 0,-2 2-39,0-2 0,-2 3 106,3-1 1,0 2 7,-2 0 0,1 1-78,2-1 1,-1 1 12,3-1 0,0 1 138,4-1 1,-1 4-82,1 3 0,1 0-159,2 4 1,-2 1 130,1 4 1,1 4-537,1 6 0,1 3 491,1 3 0,-1 4 0,3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2:12:26.121"/>
    </inkml:context>
    <inkml:brush xml:id="br0">
      <inkml:brushProperty name="width" value="0.11429" units="cm"/>
      <inkml:brushProperty name="height" value="0.11429" units="cm"/>
      <inkml:brushProperty name="color" value="#DA0C07"/>
      <inkml:brushProperty name="inkEffects" value="lava"/>
      <inkml:brushProperty name="anchorX" value="-899801.5"/>
      <inkml:brushProperty name="anchorY" value="-510142.34375"/>
      <inkml:brushProperty name="scaleFactor" value="0.5"/>
    </inkml:brush>
  </inkml:definitions>
  <inkml:trace contextRef="#ctx0" brushRef="#br0">950 244 9928,'-9'-9'-251,"1"0"0,-2-2 251,1 3 1,-2 1 0,2 0 156,-1 1 1,-2-1 0,-2 1-1,-1 0-87,1-1 1,-3 1-175,0-1 85,-1 1 1,-1 2 199,-1-1-359,-2 4 424,-1-2-22,-2 3-10,-4 0-340,3 0 48,-3 0 13,4 3 10,-1 0 0,1 6 170,2 0-24,-5 2-35,7-1 0,-4 3-14,3 2 0,0 2-6,-1 2 0,-2 1 27,4 1-128,-3 2 77,1 3 0,-2 2-14,1 2-121,2 2 94,3-3 199,0 5-183,0-4 15,2 5 0,2-3-2,2 0 1,1 0 66,1 0 1,2 1 0,2 1 0,1-1-43,-1 1 1,3 0-127,0-2 1,2 2 22,-3-4 1,4-3-25,-1 1 1,0-4 110,0 2 1,2-1-58,-3-1 1,3 0 14,0 0 1,0 0-9,3-3 1,0 1 30,4-3 1,-1-1-20,0-1 1,4 1 89,0-3 0,2 2 4,1-2 0,1 2 16,1-2 0,1 3 99,3-1 0,4 0-139,0 0 0,2-3-44,1 1 0,-1-2 61,1-2 0,2 0-180,0-2 1,4 1 103,0-1 0,3-1 7,-1-1 0,1-1 32,4 1 0,-1-1 11,-2 0 0,1 1-100,-3-1 0,1-2 76,-3 1 0,2-4 16,0 1 1,0 1-9,-2-1 0,1 0 206,1-4 1,-1 0-122,1-2 0,-1 2-36,-1-3 0,0 1-11,0-2 1,1-1-123,1 1 1,0-1 98,2-2 0,0 2 22,0-1 1,1 3 2,-3 0 0,-2 3-35,-2-2 1,0 3 19,0-2 0,-2 1-20,-2-1 0,-1-1 50,1 2 0,2-2-1,0 2 0,0-3 9,0 0 0,-1 0-25,3-2 1,-3 1 8,1-1 0,1 1-74,1 0 1,-3-1-1,1 1 127,1 2-10,-4-2 0,3 4 1,-5-3-1,2 0-18,1 0 0,-1 2-19,-2-2 1,2 3-196,-1-2 185,-2 0-2,3-3 0,-2 1 34,2 0-83,-2-1 1,2 0-1,-1-1 35,3 0 4,0-1-175,-2 0 1,0 0 44,-4-2 47,3-1 1,-4 1-106,2-4 1,-2 1 127,-1-3 0,-1 0-17,-1-3-226,2 1 228,-3-3 1,4 1-45,-1-2-121,-3 2 152,6-4 0,-8 2-47,3-2 316,-3 2-267,-1-2 1,-2 4-25,-1-2 230,-2-1-86,-1 2 1,-2-3-50,-3 1-35,0 2 0,-3-2-36,-1 2 1,-2-2 53,-5 1 0,-1 0-190,-5 2 0,-3-1 105,-3 1 0,-2-3-113,-2 3 0,-3-1 120,0 3 0,-3 0-46,1 0 1,-1-1 104,-1 1 0,0 0-11,0 0 0,-2-1-125,2 1 1,-1 0 73,3 0 0,-1 2 129,-2-1 1,1 4-111,0-4 0,0 4-54,0-1 1,-2 2 49,0 0 0,-3 1-124,0 1 1,0-1 40,-2 1 0,1 1-18,-1 0 0,3 0 253,2-1 1,2-1-120,-1 1 1,2-1 119,1-1 1,-1 0-97,4 0 0,-3 3 185,2-1 0,-1 3-115,2 0 0,-3 1 0,-2 3 0,-1-1-45,-3 3 0,-2 0-6,-4 2 1,2 0-66,-1 0 1,0 0 79,0 3 0,0 0-149,0 4 1,-1 0 119,-3 1 1,3 2-86,-1 3 1,2 1 0,-2 1 9,0 2-271,2 1 1,0 1-378,5 1 0,6-3 294,4 0 0,5-4-830,2 0 1248,6 0 0,0-6 0,4 2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2:09:16.154"/>
    </inkml:context>
    <inkml:brush xml:id="br0">
      <inkml:brushProperty name="width" value="0.04286" units="cm"/>
      <inkml:brushProperty name="height" value="0.04286" units="cm"/>
      <inkml:brushProperty name="color" value="#008C3A"/>
    </inkml:brush>
  </inkml:definitions>
  <inkml:trace contextRef="#ctx0" brushRef="#br0">1353 0 8789,'0'7'-359,"-3"2"0,2 4 0,-4 5 968,-2 5-332,0 1 1,-5 8-236,-1 3 1,-1 2-1,-2 8-247,0 1-485,-2 4 0,7 2 690,-2-1 0,5-3 0,-2 0 0</inkml:trace>
  <inkml:trace contextRef="#ctx0" brushRef="#br0" timeOffset="697">7 895 8094,'0'-6'-54,"0"-1"1,0 1-249,0 0 260,3-1 1,1 1 236,2 0 0,1 0 0,0 0 107,1-1 0,0 3-212,3 0 0,-3 2-11,0 0 0,-1 1 4,0 1 0,-1 1-136,0 1 1,-1 2 70,-1 5-134,-3 1 0,2 2 0,-3 1 72,-3-1 1,-1 3-151,-4 0 1,0 3 182,-3-1-261,3 2 1,-4 0-151,1 0 533,2 1-178,-3-1 0,5-3 10,-2-1 0,4-1 149,1-1 1,3-3-183,-1 1 1,1-5-1,2-1 21,1-1 1,2-3-5,5-3 0,-2-2 30,4-5 0,-2-1-7,1-2 1,-1-3 159,2 0 0,-4-3-161,2 1 0,-2 1 327,-1 1 0,-1-1 74,-1 1-176,-3 3-63,2 0 0,-3 5 167,0-1 314,0 3-405,0 2 1,0 4 5,-3 1 1,3 5-439,-2 3 0,-1 3 1,1 1 137,0 1 1,1 0-315,1-2 42,0 0 1,0 0 378,0 0 0,6-3 0,1-1 0</inkml:trace>
  <inkml:trace contextRef="#ctx0" brushRef="#br0" timeOffset="923">270 896 8682,'-3'-3'-182,"0"0"0,-4 4-130,1 1 0,-3 4 755,1 5 0,-1 2-44,3 2-228,0 1-149,-1 0 0,4 3-196,0-2 129,3 2 1,0-2-1,0-1 1,3 0-621,1-2 430,4 0 0,0-4-99,3-2 0,0-4 1,1-1-396,-2-3 729,3 0 0,-6-5 0,2-3 0</inkml:trace>
  <inkml:trace contextRef="#ctx0" brushRef="#br0" timeOffset="1250">392 730 8089,'0'6'-652,"0"1"557,0 2 476,0 3-227,0 2 0,-1 5-11,-1-2-282,2 4 166,-3-2 0,3 4-48,0-2 41,0 2 1,0 0-65,0-2 1,0-3-6,3-1 1,-1-6 62,3 0 1,0-3 0,0-2 10,0-2 0,2-1-68,-1-3 0,1-4-36,-1-2 1,0-1 39,1-4 0,-3 2-58,0-1 0,-1 1-144,1-1 1,-3 4-654,1-1 1907,-1 2-428,-1 2 1,2 3-147,0 4 0,1 5-418,-3 1 1,0 3-727,0-1 1,0 2 372,0 1 0,0-2 332,0 0 0,2 2 0,2-1 0</inkml:trace>
  <inkml:trace contextRef="#ctx0" brushRef="#br0" timeOffset="1576">604 928 8159,'3'-9'454,"3"-1"0,-3 0-156,1 2 0,1 0 0,-2 3 86,1 1 1,-2-1-418,2 2 20,0 1 1,0 6-505,-2 2 1,-1 3 325,-1 4 1,-1 0-105,-1 0 0,-2 2 1,-2-1-67,-1-2 304,1 1 1,2-4 142,-1 2 1,3-2-314,-2-2 840,3-1-201,-2-2 353,3-1-83,0-3-402,0 0-234,3 0 1,0 0-119,4 0 1,-3 0 161,0 0-958,0 0 449,3 0 306,-1 0 1,1 0-839,-1 0 430,-2 0 298,1 0 1,-1-3-304,2 1 0,-1-3 526,-1 1 0,0-2 0,3 0 0,-1 0 0</inkml:trace>
  <inkml:trace contextRef="#ctx0" brushRef="#br0" timeOffset="2049">822 737 8129,'0'-7'-908,"0"-2"454,0 2 252,0-2 103,0 0 0,0 1 110,0-3 291,0 3 0,0-1 114,0 3-251,0-1 1,0 1 490,0-1-201,0 4-2,0 0-354,0 3 0,0 3 63,0 4 0,0 2-116,0 4 0,-1 0 131,-1 0 1,1 4-217,-1 3 0,1 0 38,1 0 1,0 2-105,0 1 1,0 1 48,0-1 1,3 2-179,-1-2 1,1-3-8,-1 0 1,-1-3 93,3 0 0,-2-4-419,0-2 0,1-3 203,-1 0 0,1-1 363,-1-3 0,-1-1 0,2-3 0</inkml:trace>
  <inkml:trace contextRef="#ctx0" brushRef="#br0" timeOffset="2239">789 871 7990,'0'-7'1331,"1"2"-1076,1 0-91,-2 3 0,7 2-110,-1 0 1,1 0-31,4 0 0,0 0-10,2 0 1,2 0-1093,2 0 501,2-2 577,3 1 0,-2-2 0,2 3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2:08:17.711"/>
    </inkml:context>
    <inkml:brush xml:id="br0">
      <inkml:brushProperty name="width" value="0.04286" units="cm"/>
      <inkml:brushProperty name="height" value="0.04286" units="cm"/>
      <inkml:brushProperty name="color" value="#008C3A"/>
    </inkml:brush>
  </inkml:definitions>
  <inkml:trace contextRef="#ctx0" brushRef="#br0">78 328 8251,'0'-4'29,"1"-1"1,0 0 0,2 1-1,0-2 583,2-1 1,2 2-440,1-3 0,0 1-40,0 0-38,-4-2 0,2 1 126,-2-2-343,2 2 89,-2-2 0,1 2-104,-3-1 73,0 1 0,0 1 93,0 1-263,0-3 27,-5 2 0,-1-2 103,-4 5 1,0 2-105,-3 4 1,0 1 71,-1 4 0,-1 2 96,0 2 1,2 3-46,1 1 1,1 2 128,-2-2 0,3 3-68,0-1 0,3 1-18,1 2 0,2 0-71,0 1 1,-1-3 72,1 4 1,0-6 46,2 4 1,1-6-52,1 1 1,-1-1 151,3-1 1,1-3-80,1-2 1,1-1 10,-1-3 1,0 1-4,1-3 0,2 0 117,2-5 0,1-1 110,1-4 1,0 0-57,2-3 0,-1 3-48,4-3 1,-3 0-45,2-2 1,-2 0-170,2 1 0,-3-1 6,1 0 0,1-2-117,-1 0 1,-3 0 54,-1 2 1,-3 1-154,0 1 0,-1 0-602,-3 3 0,1-1 864,-3 3 0,3-1 0,-1 1 0</inkml:trace>
  <inkml:trace contextRef="#ctx0" brushRef="#br0" timeOffset="228">263 200 8486,'-7'3'-421,"4"4"325,1-1 0,-1 3 548,1 4 0,0 0-118,2 0 1,0 5-333,0 1 0,0 2 34,3-2 1,-2-1-9,3 0 0,0-1-186,3-2 0,-1 0-330,1-2 0,-1-2-301,1-1 0,-1-2 789,0-2 0,4-2 0,0-4 0</inkml:trace>
  <inkml:trace contextRef="#ctx0" brushRef="#br0" timeOffset="497">436 58 8377,'0'-7'0,"0"4"-507,-3 0 282,3 3 244,-6 6 1,5 1 196,-1 5 0,-1 2 142,1 1-215,0 1 0,2 4 24,0-1 0,1 3-121,1 1 0,-1 2-191,3 1 0,0-1 117,0-1 0,1-2-85,-3-3 0,1-1 147,-1 0 1,-1-3-388,1-2 1,-1-1-82,-1-1 0,0 0-366,0-2 800,0-1 0,-3 2 0,-1 0 0</inkml:trace>
  <inkml:trace contextRef="#ctx0" brushRef="#br0" timeOffset="681">379 346 8377,'0'-6'694,"0"-3"-360,0 1 0,0-1-151,0 3-137,3-1 1,1 2-119,2 0 0,1 0-550,-1 3 0,0 0-142,1 2 1,2 0 372,2 0 1,-1 1 181,0 1 1,0 2 208,1 2 0,1 0 0,-2 4 0,3 0 0</inkml:trace>
  <inkml:trace contextRef="#ctx0" brushRef="#br0" timeOffset="858">553 378 8350,'0'10'-427,"2"0"0,-1 0 320,1-2 0,-1-1 127,-1 0 0,-1-2 354,-1 0-43,1-3-9,-4-2 0,3 0-147,-2-2 1,3-3 90,-2-3 1,1-2-71,-1-3 0,1 0-6,2 0 0,0-2-31,0 0 0,1 0-88,1 0 0,0 1-104,2-1 0,0 5 73,3 1 1,-3 2-887,0 0 1,0 3 428,3 0 0,-1 3-433,1-2 1,1 3 849,1 0 0,-1 0 0,-1 0 0</inkml:trace>
  <inkml:trace contextRef="#ctx0" brushRef="#br0" timeOffset="1209">642 245 8339,'1'-7'-298,"1"1"0,0-1 658,2 1 1,-2 0-150,2 2 0,1-2-192,1 2 1,0-1 31,1 1 0,-1-1 91,1 3 1,-1 0-175,0 2 1,0 0 92,-2 2 1,0 2-151,-2 2 0,-1 4 92,1 0 0,-4 3-170,-2 2 0,-3 1-1,-1 4 1,0-2 104,-3 1 0,3-4 88,0 2 1,1-1-68,0-1 1,1 0 175,-1-2 0,4-3-95,1-1 1,1-2-112,1-1 66,0-2 0,1-2 8,1-2 0,1-2-139,4-3 1,-2-2 87,1-2 1,-2-2-45,3 0 1,-1-1 44,-1-1 0,-2 0 236,1 0 0,-1 3-146,1-1 0,-3 5 498,1 0-321,-1 4 1,-1 0-148,0 4 0,0 4-142,0 5 1,0 1 111,0 1 0,0-1-689,0-1 1,2 0 292,0-3 0,3 1 354,0-3 0,3-2 0,2-1 0</inkml:trace>
  <inkml:trace contextRef="#ctx0" brushRef="#br0" timeOffset="1412">854 296 8306,'0'-10'-190,"-3"1"1,0 5 299,-4 2 1,1 1 213,-1 1 1,1 5 27,0 2 0,-3 3-199,0 1 1,1 3 46,1 1 0,2 2-25,0-2 0,0 2-246,3-2 1,0 0 87,2-2 1,3-1-202,1-1 1,2-2-188,0-2 0,4-4-245,0-1 0,3-2-139,-1-2 1,1-2 97,0-5 657,0-1 0,0-5 0,-1-2 0</inkml:trace>
  <inkml:trace contextRef="#ctx0" brushRef="#br0" timeOffset="1778">969 33 8296,'0'9'-249,"0"-1"1,-2 3 462,0 0 0,0 4 1,2 2 0,0 2-151,0 0 1,0 1 8,0 1 1,0 4 17,0 3 1,0 0-8,0-2 1,0-3-141,0 1 1,0-6 139,0 1 1,0-7-444,0-1 8,0-3 212,0-4-1,2-3 79,0-5 0,1-3 8,-1-6 0,-1-1 0,1-1 0,1-1-22,-1-3 0,2 2 192,-1-1 1,2 2-95,-1-1 1,-1 2 405,2 4 0,-3 3-164,2 3 0,-2 3-54,2 2 0,-2 2 64,0 3 1,1 5-97,-1 3 1,0 4-137,-2 0 0,0 0 136,0 0 1,0-2-705,0 2 1,0-3 269,0-2 0,1-2-811,1-3 1,-1-2 1065,4 0 0,-1-5 0,2-4 0</inkml:trace>
  <inkml:trace contextRef="#ctx0" brushRef="#br0" timeOffset="1884">1078 188 8287,'0'-6'-1083,"0"-1"465,0 4 618,0 0 0,0 3 0</inkml:trace>
  <inkml:trace contextRef="#ctx0" brushRef="#br0" timeOffset="2329">1149 393 8262,'1'4'-100,"1"-2"0,-1-1 191,4-1 1,-3 0-142,2 0 1,-2-3 198,2-2 0,0-3 21,0-3 1,1-1 51,-3-1-188,3 0 54,-4 1 1,2-2-90,-3-1 95,0 4 1,0-3 58,0 6 1,-2-1-54,0 3 1,-3-1-165,0 1 0,0 2 82,-2 2 1,1 2-159,-1 2 1,1 2 81,0 2 1,2 4-75,2 0 0,1 2-178,1 1 0,0 0 100,0 0 1,3 0-54,1 2 0,2-1 78,0 1 1,-1-4 96,-1 0 1,0-3-51,3 0 1,-2-3 296,0 0 0,0-4-100,0 1 0,0-4 77,-1-2 1,2-3 79,-2-1 1,-1-2 41,2-3 0,-1-2 80,2 0 0,0-3-102,-2 1 1,2 1-38,-2-1 1,2 2-53,1 0 1,-3 5 422,0 1 1,0 2-79,3 1 1,-3 2-4,0 2 0,1 2-449,1 2 0,0 3-276,-2 6 0,2 0-686,-2 6 1,0 2 239,0 3 682,-3 2 0,8-1 0,-2 3 0</inkml:trace>
  <inkml:trace contextRef="#ctx0" brushRef="#br0" timeOffset="3128">1637 315 8118,'-3'4'0,"1"2"52,-2 1 0,2 2 179,-2 4 0,2 0-38,0 2 1,-1 2-120,1 5 1,0-1 283,2 5-598,0-2 1,0 5-113,0-1 276,0-2 1,0 2 139,0-4-522,-3-2 310,2-3 0,-2-5 107,1-1-266,1-4 280,-5-3 1,5-1-39,-4-3 361,4 0-192,-5-5 0,5-3-29,-3-5 1,2-1 5,0-1 1,1-3-9,1-3-25,0 0 1,0-9-108,0 3 1,1-2 113,1 1 1,3-2-139,3 0 0,2-1 55,3 1 0,0 1 247,2 3 1,-1 5-144,1 4 1,-2 2 88,0 2 1,-1 3-130,-1 4 1,-2 1 5,-2 6 0,-2 3-94,0 5 0,-2 2 125,-3 1 0,-1 3-260,-1 2 1,-4 0 70,-3 1 0,0-4-331,1-1 0,1-2 149,-2-3 0,0 0-424,0-4 722,1 1 0,-2-4 0,0 0 0</inkml:trace>
  <inkml:trace contextRef="#ctx0" brushRef="#br0" timeOffset="3460">1764 392 8118,'6'4'286,"1"-1"-18,2-3 1,-1 0 171,2 0 0,-1-1-165,2-1 1,-1-2-38,3-2 0,1-1-166,1-2 0,-2 0 111,2-2 0,-2-1-307,-2 1 1,0-1 115,-2-1 0,-1 1-327,-4 2 1,-1-2 166,-3 4 0,-1-1-136,-1 3 1,-2 2 42,-5 2 0,-2 1-168,-4 1 1,1 4 326,-3 2 0,0 3-57,-2 4 1,2 3 665,-1 1 1,4 2-293,-1 0 1,4 0 338,3 0 1,2-2-240,1 1 0,2-4-14,3 1 1,1 0 62,1-2 1,3 0-342,3-4 1,2-1-487,3-1 1,3-2 293,1 0 1,1-3-522,1-4 0,1-1 341,-1-3 1,0 0-1260,0-4 1608,-2-1 0,-2-5 0,-2 0 0</inkml:trace>
  <inkml:trace contextRef="#ctx0" brushRef="#br0" timeOffset="3639">1900 220 8130,'-4'-6'-11,"1"-4"0,3 5-349,0-1 519,0 1-187,6-1 1,-1-1-149,5 1-185,1-4 240,5 3 1,-2-3 120,3 2 0,0 1 0,3-3 0</inkml:trace>
  <inkml:trace contextRef="#ctx0" brushRef="#br0" timeOffset="3870">2123 1 8130,'-4'6'0,"-1"3"-295,0-1 1,0 5 66,-2-1 1,3 4 1015,0 3 1,2 1-259,-3 2 1,4 0-123,-1 4 0,1 4-318,1 0 1,0 3 87,0-3 0,0-2-151,0 0 1,1-4 99,1-3 0,-1-2-628,1-2 1,-1-1 74,-1-3-1154,0-3 296,0-1 1284,0-5 0,-3-4 0,-1-4 0</inkml:trace>
  <inkml:trace contextRef="#ctx0" brushRef="#br0" timeOffset="4463">2009 367 8130,'-3'-7'0,"1"1"0,0-1 394,2 1 0,0-3-26,0 1 0,1-3 121,1 3 0,2-3-118,2 2 0,3-1-518,-1 1 1,3 0 222,0 3 0,3 0-945,1 2 0,3-1 66,-1 3 1,0 0 515,3 2 1,-5 1-272,5 1 0,-3 3 558,0 4 0,1 2 0,-3 0 0,0 2 0,-3 2 0,-2-1 0,-1 3 0,-2-3-78,-1 1 1,-2-1 16,-2-1 0,-1-1 220,-1-1 1,-1-2-20,-1-3 0,-4 1 434,-2-1 1,-3 0-203,2 1 1,-1-4-175,1 0 1,0-3-12,0 0 1,3-3 36,0-1 1,-1-4-43,3 0 0,1-4-24,1 2 0,1-2-112,1-1 0,3 0 67,1 0 0,4 0-197,1 0 0,-1 3 21,-1 2-210,2 1 1,-2 1 129,2 2 1,-2 2-162,-1 4 0,-2 2 97,1 5 1,-3-2 131,2 4 0,-2 0 270,0 2 1,-1 0-118,1 2 1,0-1 136,2 1 1,0-2-60,3-3 1,0 2-85,1-4 1,2 2 17,0-3 1,5 0-54,-3-5 0,3 0 108,0-2 0,-1-1 80,1-1 0,-4 1 25,0-4 0,-3-2-107,3-3 1,-3-3-201,1 1 0,-3-2 169,-2-1 1,0 1-18,-2-3 1,-2 3 26,0-1 1,-4 0-226,-4 0 0,-2 3-272,-3-1 1,0 1 193,0 3 0,0 3 65,-2 1 0,1 4 54,-1-1 1,2 5-46,0 3 0,1 1 16,1 4 1,0 0-365,5 1 1,1 3 126,5 0 1,1 0-124,1-2 0,2-2 451,5-1 0,1 1 0,3 2 0</inkml:trace>
  <inkml:trace contextRef="#ctx0" brushRef="#br0" timeOffset="5063">2655 78 8100,'0'-7'0,"0"4"0,-2 1 0,0 1 171,-2 1 0,0 6-179,-3 1-1,1 6 1001,-1 2-615,-2 2 1,4 2 258,-1 0-349,1 3 0,1-1 48,2 3 1,1-1-84,1 3 1,2-3-147,2-2 0,0-2 107,5-2 1,1-2-285,0-4 1,5-3 69,0-3 0,2-2 38,1-3 1,-1-1 20,0-1 1,1-5 53,-3-3 1,0-2-116,-2-1 1,-1-1 80,-1-1 1,-2 0-46,-2-3 0,-1 2 70,0 1 1,-2 2-99,-2-2 0,-1 4 101,-1 2 1,-3 2-22,-1 1 1,-3 2 60,-1 2 1,-2 4 151,0 2 0,-3 5-5,0 2 0,0 4-125,-2 2 1,5 1-280,1 2 1,3-1 94,1 0 0,4 0-865,5 1 0,4-4 443,7-1 1,4-2-1110,5 0 1,4-1 1546,4-1 0,0-2 0,3-2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2:13:15.120"/>
    </inkml:context>
    <inkml:brush xml:id="br0">
      <inkml:brushProperty name="width" value="0.11429" units="cm"/>
      <inkml:brushProperty name="height" value="0.11429" units="cm"/>
      <inkml:brushProperty name="color" value="#0B868D"/>
      <inkml:brushProperty name="inkEffects" value="ocean"/>
      <inkml:brushProperty name="anchorX" value="-1.12914E6"/>
      <inkml:brushProperty name="anchorY" value="-560307.4375"/>
      <inkml:brushProperty name="scaleFactor" value="0.5"/>
    </inkml:brush>
  </inkml:definitions>
  <inkml:trace contextRef="#ctx0" brushRef="#br0">2489 93 23584,'-12'0'0,"1"0"-758,2 0 518,3 0 0,0 3-438,2 1 0,1 3-397,3 1 0,0 0 295,0 3 0,2-1 210,0 3 0,0 0-271,-2 0 0,3 0 13,-1-1 0,0 1-20,-2 0 0,0 2-97,0 0 0,2 1 425,0-1 1,0-2 407,-2 2 1,0-1 75,0 1 0,0-1-72,0 1 1,0-2 62,0 0 0,-2-2 55,0 0 0,-3-1 199,1 3 0,0-1-30,0-1 1,0 0 65,-3-2 1,1 2 73,-1-3 0,0 3 98,-1-3 0,0 1 102,-3-3 1,1 1 77,-1-1 0,-1 1-78,2-1 1,-2-2-10,-1 1 1,0-2 156,0 1 1,-2 1-174,0-2 1,0 1-61,2-2 1,0 2-73,-2-2 0,1 3-110,-4-3 0,1 2-83,-2-2 0,0 3 21,0-3 0,-1 0-69,1-2 0,0 1-10,0 1 0,-3-2-57,1 2 1,-3-1 49,3-1 0,-3-1-26,0-1 1,1 2 0,0-2 1,0-1-39,0 1 1,-2-3-62,1 0 0,0 2-45,0-2 1,-1 2 11,-1-1 0,3-2-26,-3 2 0,0-2-54,1-1 1,-5 1 39,5 0 1,-2 1 32,1 1 1,0 0 28,1-3 0,-3 3 78,0 0 0,0 0-36,3 0 0,-1-1 3,0 3 1,1-1 38,-1 1 1,0 0 22,1-2 0,-1 2-26,0-2 1,1 2-24,-1-3 1,0 3 8,1-2 0,-1 3 26,0-2 0,1 1-21,-1-1 0,0 1 65,-2 2 0,2 0-44,-2 0 1,0 0-5,2 0 1,-1 0 20,4 0 0,-2 2-130,-1 1 0,0 1 70,1-2 0,-1 2-150,0-2 1,1 1 164,-1-3 1,3 2-69,-1 0 1,3 0 119,0-2 1,1 2-149,1 0 1,-1 2 62,-1-1 1,3 2-85,-1-1 1,-1 4-77,1 0 1,-2 2 8,4-2 1,-1 0-149,1 3 1,0-1-16,2 3 1,0-2-88,5 0 1,-2-1-54,4 3 0,-3 0 7,2 0 0,3-3-10,2 1 1,0 2-54,0 2 0,-1 0 47,3-2 0,0 0-105,2 2 0,0-1 52,0 1 0,0 0 84,0 0 0,2 3 94,3-1 0,0 0 156,2 0 1,0-2 121,2 2 0,1-2 231,2 2 0,2-3 72,1 1 0,1-1 139,3 1 1,3-1 122,-1 1 0,6-2 48,-2 0 0,3 0-47,0 0 0,1 0-35,3 0 1,3-1 354,1 1-135,2 0-408,1-3 1,-1 1-67,1-2 1,2 2-64,2 0 1,3-2 23,1 0 0,2-2-45,-5-1 0,7 1-15,-4-1 0,4 1-16,-1-1 0,0 0 10,1-2 1,4 2 9,0-2 1,-1 0 5,0 0 1,0-1 1,-1 2 1,4-2-40,-2-1 0,2-1-28,-2 1 1,2-1 23,-4-1 1,5 0-44,-3 0 1,4-1 18,-4-1 0,2 1 5,-2-4 0,2 1-34,-1-2 1,1-1-4,1-2 0,-4 2 22,-3-2 0,2 1-60,-4 0 0,3-1-31,-3-2 0,0-1-18,0 1 0,-3-1-58,1-1 1,1 0-29,-1-2 1,-1 1 8,-2-1 0,-1 0-112,2 0 1,-1-3 92,-3 4 0,0-2-49,-3 1 0,0-1 26,-2-1 1,1-1-65,-3 0 0,1 2 71,-3-1 1,-1-1 23,-1-3 0,1 1-39,-4-2 1,-1 2-22,-2-2 0,-4 2-24,2-1 1,-3 1-11,-2 1 1,1-3-25,-3 1 0,-1-2-58,-3 1 0,0-2-34,-2 0 0,-4 2-87,-2-2 0,-3 1-57,0 0 0,-3-1 109,-1 2 1,-4 0 170,-3 1 0,-2-2 92,-2-3 1,-1 3 120,-4-1 0,1 3 131,-3-3 1,-1 1 84,-5-3 1,0 3 222,-4-1 0,1 3 87,-6 0 0,1 1-134,-3 1 0,-2 0 1,-2 2 507,-4 2-614,-4 2 1,-5 1 0,-3 1 510,-3 2-530,-5 5 1,-3-1-1,-4 4 500,-2 4-438,0 4 0,-2 8-102,5 2 0,-4 10-386,5 3 1,-2 8-240,3 3 0,5 3 402,4 3 0,2 2 0,6 2 0,1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2:12:42.247"/>
    </inkml:context>
    <inkml:brush xml:id="br0">
      <inkml:brushProperty name="width" value="0.11429" units="cm"/>
      <inkml:brushProperty name="height" value="0.11429" units="cm"/>
      <inkml:brushProperty name="color" value="#DA0C07"/>
      <inkml:brushProperty name="inkEffects" value="lava"/>
      <inkml:brushProperty name="anchorX" value="-909384.25"/>
      <inkml:brushProperty name="anchorY" value="-516787.40625"/>
      <inkml:brushProperty name="scaleFactor" value="0.5"/>
    </inkml:brush>
  </inkml:definitions>
  <inkml:trace contextRef="#ctx0" brushRef="#br0">1231 333 23851,'-22'-13'-2747,"-3"3"2266,4 1-45,-3 2 1,0 4 581,-4 1 0,1 1-61,-3 1 0,0 1 116,-4 1 1,-3 1 70,-3 4 0,2-2-82,-3 1 1,1 0 371,-2 4 0,-3 1-145,0 2 0,0 1-38,-2 0 0,-1 3-216,1 2 1,-2 0-67,2 1 1,0 0-63,5 1 0,0 0-68,4 2 1,3 0-68,3 0 0,3 0-70,3-1 0,6 0-129,3 1 0,6 1-110,2-2 1,5-1-163,2-2 1,6 1-282,2-1 1,8 2 304,1 1 0,5-1 30,4-2 1,2 1 213,1-1 0,3-3 147,5-1 1,0-2 310,4-2 0,2-3 246,2-3 0,2-3 390,2-2 1,4 0 132,5 0 1,-1-2 68,0-3 0,0-3-229,1 0 0,5-1-95,-1 3 0,-1 2-179,-4-1 1,0 2-75,-2-1 1,4-1-313,-6 2 1,4 1 15,-6-1 1,1 1 38,2-3 1,-3 0-55,0 0 1,-3-1-200,1-3 0,-2 2 177,-2-1 0,1-2 207,-1-1 1,0 1-98,0-1 0,0 3 11,-5-3 0,4 3 28,-6-3 1,3 1-57,-5-1 0,0-1-66,-2 1 0,-1-1-99,-1-3 1,1 0-42,-3-2 1,0 2-104,-3-2 0,0 0-39,-1-2 0,0 2-46,-3 0 1,1 2 21,-3 0 1,-2 1-133,0-1 1,-5 4 97,1-2 0,-5 2-136,-2-2 0,0-2-122,-4 0 0,0-3-7,-4 1 1,-5-2-10,-4 0 0,-4 0 332,-2 0 1,-3-3-14,-3 1 1,-2-1 178,-7 3 1,-2 0 6,-4 0 1,-5-3 300,-4 1 0,-1-1 82,-7 0 1,2 0 282,-7-4 1,3 3 13,-3 2 1,0 4-139,-2 2 0,0 7 43,-7 4 0,-1 4-222,-4 4 1,-1 4 102,-6 7 1,4 5-894,-7 5 516,5 1 0,-3 7 0,3-3 0,0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2:13:09.457"/>
    </inkml:context>
    <inkml:brush xml:id="br0">
      <inkml:brushProperty name="width" value="0.11429" units="cm"/>
      <inkml:brushProperty name="height" value="0.11429" units="cm"/>
      <inkml:brushProperty name="color" value="#0B868D"/>
      <inkml:brushProperty name="inkEffects" value="ocean"/>
      <inkml:brushProperty name="anchorX" value="-1.10291E6"/>
      <inkml:brushProperty name="anchorY" value="-545638.25"/>
      <inkml:brushProperty name="scaleFactor" value="0.5"/>
    </inkml:brush>
  </inkml:definitions>
  <inkml:trace contextRef="#ctx0" brushRef="#br0">997 116 19885,'-22'-10'-2888,"1"2"2595,3 3 239,-3 0 1,3 4 0,-6-1 45,0 1 1,-2 4 0,-1 0 178,0 1-130,-7 5 0,4-4 509,-4 5-800,-2-2 681,1 4-343,-1-2 1,-4 3-1,2 1-48,1 0 1,-1 1-311,1 2 146,3-3 1,-2 2-7,2-1 0,2 1 1,-1 2-83,2-1 1,4 0 74,-1 2 0,5 0-84,1-2 0,3 2-250,2-2 290,1 1-306,6 1-150,4-2 344,0 1 0,6-3-693,0 2 104,3-3 577,6 5 0,2-5-151,4 3 401,1-3 1,6 2 164,-1-3 119,6-1 1,0 1-89,5 0 0,1-2 0,2-1 899,1-1-525,9 0 1,-5-3 483,7 0-799,2-2 0,-1 1 0,4-2 631,2 0-695,1-1 0,0 3 0,0-3 22,-1-1 0,5 2 0,-2-1 22,-1 0-84,2-2 1,-4 0-96,1 0 1,7 0 0,-2 0 61,0 0 1,1 0-34,-1-2 1,-1 0-1,-1-2-7,3-1 0,0 0 50,-3 1-341,0-2 313,-4 2-563,3 1 451,-2-3 0,-1 5 74,-1-4 1,-2 3-33,2-2 0,-3 2-14,-1-2 1,-2-1-1,0-1-45,1 0-35,-5-1 136,7 1-101,-10-4 1,6 3 242,-5-4 1,1 2 0,-2-1-246,0-2 0,-3 2 0,1 0-8,-3-2 1,-2 0 0,-1-1-196,0 0 165,-3 1 1,2-4 57,-3-1 1,-3 0 0,-4 1 35,-1 0 0,-3-1-513,0-1 346,-5 0 0,0-1 0,-7-1-632,0 1-26,-3 0-8,-2 0-63,-2-3 746,-5 2 1,-4-3 0,-3 2 9,-4 0 223,-3-1 1,-2 3 0,-6 1 147,-3 1 0,-4-1 414,-4 3-297,-2 3 0,-9 0 0,-4 3 149,-5-1 0,-4 3 720,-6 0-848,-5 1 1,-4 3 0,-4-2-13,-3 1 1,2 2 0,-10 0-1048,0 2 1053,1 2 0,-1 2-201,-2 2 0,5 4 0,-7 0-309,4 3-231,2 2 0,9 0 408,0 4 0,4 1 0,-6 2 0,3 0 0,1-1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2:09:36.290"/>
    </inkml:context>
    <inkml:brush xml:id="br0">
      <inkml:brushProperty name="width" value="0.04286" units="cm"/>
      <inkml:brushProperty name="height" value="0.04286" units="cm"/>
      <inkml:brushProperty name="color" value="#008C3A"/>
    </inkml:brush>
  </inkml:definitions>
  <inkml:trace contextRef="#ctx0" brushRef="#br0">19 341 8172,'0'-4'2,"0"0"79,0-1 1,0 1 124,0 0 0,1 0-125,1-3 0,0 1-55,2 0-3,3-1 0,0 1 251,2 2-450,1-2 120,-3 3 0,3-1 279,-2-1-345,0 4 86,1-2 0,-3 3-3,1 0-29,-1 0 1,0 1 94,-2 1 1,1 1-38,-3 4 1,0-1-65,-2 1 1,-3 1 94,-1 1 1,-1 2-122,-2 0 1,-1-1 92,-1 1 0,-2-1-3,0 3 0,1 0-5,-1 0 1,3-3-32,-3 1 0,3 0 30,0 2 0,0-1-89,2-2 0,0 2-35,2-4 1,1 1 99,3-3 0,0 1 226,0-1-187,3-2 1,1-1 100,2-3 1,3 0-77,2 0 1,-2-3-117,0-1 0,0-3 232,0-1 0,1-2-120,-1 0 1,-1-3-35,-1 3 1,-1-2-11,-2-1 0,2 0-91,-2 0 1,-1 3 104,-1 2 0,-1 1 391,1 0-135,-1 1-168,2 2 1,-6 2 1,-1 4 1,0 2 163,0 2 0,0 3-162,-3 2 1,3 1 3,0 1 1,2 0-353,-3 0 0,4 0 127,-1-1 1,1 1-491,1 0 1,0-1 66,0-1 562,0-2 0,3 0 0,0 1 0</inkml:trace>
  <inkml:trace contextRef="#ctx0" brushRef="#br0" timeOffset="358">315 290 8168,'-7'0'0,"3"-1"761,0-1-370,-1 2 1,-3-3 33,-1 3-242,-2 3 0,4 0-27,-2 4 1,0-1-101,0 0 1,1 2 221,1 0-912,1-1 504,2 2 1,-1-2-316,3-1 310,0 1 1,5-1 71,1 1 1,3-3-131,1 0 1,0 0 213,3 0 1,-3 2-60,3-2 0,-1 1 51,1-1 0,-2 3-17,-3-1 0,-2 0 49,-2 3 1,-1-2-36,-1 0 0,0-1 126,0 0 1,-3 1-127,-1-1 1,-4 1 19,-1-1 1,0-2-468,0 1 1,2-3 201,-1 2 0,-2-2-148,2 2 0,1-2-91,3 0 474,3-1 0,-5-1 0,2 0 0</inkml:trace>
  <inkml:trace contextRef="#ctx0" brushRef="#br0" timeOffset="907">424 302 8168,'-7'1'0,"1"1"0,-1-1 206,1 1 1,-3 1 36,1-1 1,1 3-163,3-1 1,3 2 13,-1 0 1,1 0-192,1 1 0,1-1 168,1 1 0,1-1-23,4 1 0,1 2-100,1 1 1,-1 3 106,-1-1 1,-2 2-189,0 1 0,0-2 61,-3 2 1,0-2 42,-2-2 0,0-2 75,0-2-66,-3-1 0,0 0 10,-4-2 0,1-1 15,-1-3 0,3-1-194,0-1 1,0 0 107,0-5 0,-1 2 1,3-3 1,0 1 105,2 0 0,0-1 131,0-1 1,0 1-116,3 1 1,0 1 16,3 0 1,3-1 45,0 1 0,2-1 192,0 1 0,1-1-136,1 1 1,-1 0-49,-2-1 0,3 1-226,-3-1 0,2 1 2,1 0 0,-1-3-49,-1 0 0,-2 1 176,-2 1 1,-1 1-157,0 0 0,-2-1-34,-2 1 112,-1-1 0,-2 2 435,-1 0-269,-2 3 0,-4 2 238,-1 0 0,1 0-101,1 2 0,0 2 97,-1 2 1,1 3 0,1-1 1,0 4-153,1-1 0,2-1-67,1 0 0,2-1-126,0 2 1,2-3-327,3 3 1,-1-3 200,2 0 0,-1-1-592,4 0 0,0-2 362,0 0 1,2 0-611,0-3 1,0 0 370,0-2 1,0 0 598,-2 0 0,2-3 0,-1 0 0</inkml:trace>
  <inkml:trace contextRef="#ctx0" brushRef="#br0" timeOffset="1384">724 297 8168,'-1'-4'389,"-1"2"1,1 1-248,-4 1 1,3 0-201,-2 0 1,2 4 199,-2 2 446,-1 1-273,2 5 1,-2-3 129,3 2-477,0 1 9,2-2 0,-3 3 56,1-1 0,0-1 98,2 0 0,0-3 14,0 0 16,0-4-62,0 2-216,0-5 0,3 2 166,-2-3-34,4 0 0,-3-3 108,2-1-795,0-2 468,3-3 1,-1-1-149,1 0 0,1-2 117,1 1 1,-1 1 218,-1-1 1,-1 3-213,1 0 1073,-1 1-551,0 3 1,-1 1 49,-1 3 1,-3 3-279,1 1 1,-1 2-111,-1 0 0,0 1-527,0-1 413,0 1 0,1-2 54,1 0 0,2-2 58,2-3 0,0-1-257,1-1 0,-1-2-4,-2-2 1,1-1 381,0-2 1,0 4 161,-1-1 1,1 1 623,-3-2 3,3 4-617,-4 0 0,2 4 117,0 1 0,-3 1 35,2 4 1,-1 1-358,-1 1 0,1 0 77,1 0 0,-1-2-821,1 4 0,-1-3-785,1 0 1,-1 0 91,1-2 1395,-1 0 0,2 1 0,0-1 0</inkml:trace>
  <inkml:trace contextRef="#ctx0" brushRef="#br0" timeOffset="1794">936 123 8168,'3'-6'350,"2"2"435,-3-1-874,3 4 1,-2 1 23,1 4 0,1 5 768,-2 2 0,1 1-218,-2 3 0,1 2-501,-1 5 1,-1-2-47,1 1 0,1 1 6,-1 0 0,0-1 166,-2-2 1,0-1-474,0-3 1,2-1-216,0-5 381,3-3 0,-3-4 370,2-2 1,-2 0-171,2-2 1,-1-3 83,1-3 0,-2-2-53,2-3 1,0-2 35,3 0 0,-1-2 180,1 2 0,-1 0-102,1 2 1,-3 1 221,0 1 0,0 3-93,3 3 0,-3 0-232,0 3 1,-2 1 103,0 3 0,-1 4-182,-1 5 1,0 2 121,0 2 0,-3-1-153,-1 3 1,-2-2-536,-1 2 0,1-2 347,0 0 0,-1-3-1028,1-1 442,-1 1-320,1-5 12,-1 0 334,4-4 812,0-6 0,0-4 0,0-3 0</inkml:trace>
  <inkml:trace contextRef="#ctx0" brushRef="#br0" timeOffset="2077">1192 7 8168,'4'-3'165,"2"2"161,-6-1 0,3 4 70,-3 3 1,0 2-129,0 2 0,0 3-170,0 1 0,0 1 79,0 3 1,0 0-4,0 2 1,0 3 11,0 2 0,0-2-58,0 2 1,0-1 62,0 0 1,0-1-400,0-2 0,-2-2-548,0-1 0,-2-1 439,1-3 1,-1-1-575,2-1 0,-1-2-120,1-3 1011,1 1 0,-4-1 0,1 0 0</inkml:trace>
  <inkml:trace contextRef="#ctx0" brushRef="#br0" timeOffset="2467">1218 245 8168,'6'-6'0,"-1"-1"0,-1-2 0,0 2-197,3-2 0,-1 2-404,0 1 1,3 0 68,-1 2 2154,1-2-1085,0 6 0,-2-5-44,2 2-174,-2 1-262,0 2 0,-1 0 169,0 0-162,-2 0 1,1 3-9,-3 1 1,0 2-95,-2 1 0,0 2-13,0 1 1,-3 3 63,-1-1 0,-2 2-66,-3 1 0,2-2 86,-2 2 1,2 1-41,1-1 1,-1 0 4,1-2 1,2-2 31,-1-1 1,4-2-10,-1 1-135,1-2 108,1-4 18,0 0 0,2-4-58,0-1 1,3-4 43,0-5 0,-2 1-191,2 0 0,-1-1 278,2-2 0,1 2 316,-1 1 0,-2 2-252,1-1 0,-3 5 731,2 2-780,-2-2 1,0 4 58,-2 0 1,0 3-576,0 4 0,0 1 263,0 1 1,0 1-763,0-1 1,3-1 435,-1-1 0,3-4 479,-1 0 0,4 0 0,2 1 0</inkml:trace>
  <inkml:trace contextRef="#ctx0" brushRef="#br0" timeOffset="2926">1455 207 8168,'4'-10'0,"-1"1"424,-3 2 797,0 1-636,0-1-464,0 4 244,0 0-397,0 9 24,0 1 49,0 6 1,0-1-88,0 1 21,0 3 1,0-2 128,0 3 0,0-2-106,0 2 1,0 0 13,0 3 1,0-1-151,0 0 0,0 3 305,0-1 0,-2 0-127,-1-4 1,-2 0-154,1-2 0,-2 0 91,0-2 1,2-3 130,-1-1-36,4-2-198,-5-4 0,6 0-124,-3-6 1,3-3 73,0-5 1,0-1-71,0-3 1,0-1 4,0-1 0,0-2 414,0 2 1,0 1-115,3-1 0,-1 0 55,3 0 0,0 1 166,0 4 0,0 0-125,-1 1 0,1-1 7,-3 4 0,3 1-78,-1 3 0,0 1-58,0-2 1,0 0 83,3 3 0,-1 0-322,1 2 8,-1-3-5,1 3 103,-1-3 0,-2 3 71,1 0-265,-4 0 221,2 0-449,-3 0-528,0 0 755,-3 0-1101,2 0 1401,-2 0 0,3 0 0,0 0 0</inkml:trace>
  <inkml:trace contextRef="#ctx0" brushRef="#br0" timeOffset="3454">1507 153 8242,'-4'0'595,"0"0"-667,2 0 136,2 0-7,-6 0 0,2 0-204,-2 0 0,-1 3 61,1 2 113,0 0 1,-1 2-36,1 2 0,-1-2 70,1 2 1,0-2-95,2 2 0,-1-2 28,3 2 0,0-2-135,2-1 0,0 1-87,0-1 1,0 0-201,3-2 1,0 1-307,4-3 732,-1 3 0,3-4 0,1 2 0</inkml:trace>
  <inkml:trace contextRef="#ctx0" brushRef="#br0" timeOffset="3828">1539 252 8908,'6'-3'483,"0"1"-107,1-2-145,-1 0 192,1 0-154,2-1 0,-2 1 136,2-2-356,-2-4 0,1 3 215,1-1-91,-3 1 1,-1 0 231,0 1-485,-3-1 194,1 1-304,0-1 178,-2 4 1,-1-2 80,-4 3 0,-2 0-111,-1 4 1,-2 2 201,-2 2 1,-1 4-58,0 0 0,1 3 336,0-1 0,5 3-110,0 0 0,4 0 138,0-2 0,7 0-37,3 0 1,6-3-121,1 1 1,5-4-390,-1 0 1,4-2-471,-2-3 0,3 1 542,0-3 7,1-3 0,1-4 0,-1-3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2:12:37.358"/>
    </inkml:context>
    <inkml:brush xml:id="br0">
      <inkml:brushProperty name="width" value="0.08571" units="cm"/>
      <inkml:brushProperty name="height" value="0.08571" units="cm"/>
      <inkml:brushProperty name="color" value="#DA0C07"/>
      <inkml:brushProperty name="inkEffects" value="lava"/>
      <inkml:brushProperty name="anchorX" value="-904657"/>
      <inkml:brushProperty name="anchorY" value="-512085.84375"/>
      <inkml:brushProperty name="scaleFactor" value="0.5"/>
    </inkml:brush>
  </inkml:definitions>
  <inkml:trace contextRef="#ctx0" brushRef="#br0">777 192 8195,'-13'-6'-7,"3"2"-1,-2-1 121,2 4 1,-3-3-69,0 2 0,0 1 53,-2-1 1,1 2-180,-1 0 15,-1 0 1,-1 0-126,-2 2 1,0 0 182,0 2 0,-1 0-45,-2 3 1,2 0 73,-4 2 0,2 0-146,-4 4 1,4 0-151,-3 0 52,0 3 217,0-3 1,-3 6-43,0-2 0,0 1-8,3 2 128,-1-1-93,0 0 1,4 0-27,0 1 239,2-1-98,4 0 1,-2 0-117,3 1 125,0-1-95,5 0 1,1 0-144,2 1 181,1-1-32,2-3-180,2 3 83,2-6 0,0 5 51,2-3 0,3 0-20,3-2 0,0-1 39,3-1 1,0 0-6,1-2 0,4 0 59,1-1 0,2 0 15,0 0 1,1-1 9,1 0-47,2-1-12,3 0 1,1 0 38,1-2 1,2 2-28,-2-2 0,3 1-2,-1 0 1,1 0 9,1 0 15,3-3-31,-2 4 1,2-4 11,-3 2 35,3-3-46,-3 5 1,3-5-24,-3 4 28,0-4-24,3 2 0,-2-2-8,1 1 33,2-1-26,-3 1 1,5-2 0,-2 0 0,0 0-5,0 0 0,0 0-5,0 0 0,2-2 9,-2 0 0,2-1-4,0 1 1,-1 1 9,-1-4 1,0 2-3,3-1 0,-1-2 7,-2 2 1,1 0-9,-3 0 16,3 2-13,-4-3 1,2 3-3,-3-2-14,-3 0 17,5 0 0,-4-2 2,5 2-2,-3-2-1,0 0 0,1 0 69,-1-1-67,0 1 24,0-1 0,0 1 5,0 0 0,-2-2-27,0 0 0,-1 1 2,1-2 0,-2 2 6,-2 1 1,-2-1 0,-1-2 0,0 2 5,0-2 0,2 0 0,-1 0 0,-2 0 80,-1 1-86,-1 1 3,0-6-54,-1 6 53,0-5 0,-3 4 9,-1-2-177,-1-1 162,-1 1 0,-1-2 0,-1 1-90,-3-1 66,-1-1 0,-2 0 0,-2 1-107,0-1 95,-1 0 0,-3 0 0,-1 0-31,-2 0 0,-4-2 15,0 0 114,-4 1-94,2-2 48,-6 2 1,1-2 1,-2 1 1,-4 1 3,2-3 0,-5 2 12,1-3 0,-2 4 1,-1-1 0,1 2-26,-1 0 0,-1 0 34,0 0 0,0 3-14,-3-1-220,0 3 196,-2-1 0,-3 2-7,1 1 0,-1-3-7,1 1 1,1-1-11,-4 3 1,-1-3-4,-3 1 0,3-1 87,1 3 165,4-1-234,-5 1 0,1 0 156,-1-1-143,-5 1 5,6 2 0,-3-1-58,3 3 62,-3-3-42,3 4 1,-6-4-2,2 3 1,1-2 2,1 2 1,-1-2-20,-1 1 0,0 1 23,0-1 0,2 3-31,-2-2 0,-1 4-2,-1 2 0,1 2-44,0 3 793,-4 1-446,0 6 1,1-2 199,2 3-982,0 0 352,1 2 0,-1 1 99,5-1-727,-5 0 346,13-3 454,-7 3 0,7-3 0,-2 4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2:10:18.752"/>
    </inkml:context>
    <inkml:brush xml:id="br0">
      <inkml:brushProperty name="width" value="0.04286" units="cm"/>
      <inkml:brushProperty name="height" value="0.04286" units="cm"/>
      <inkml:brushProperty name="color" value="#008C3A"/>
    </inkml:brush>
  </inkml:definitions>
  <inkml:trace contextRef="#ctx0" brushRef="#br0">1 192 8102,'0'-7'0,"0"3"0,0 0-366,0-1 446,0-1 0,0 0 853,0-1-516,0 1-417,0 0 1,0 1 201,0 1-277,2 3 98,-1-2 59,5 3 0,-5 3-115,1 4 0,-2 0 95,0 4 1,3-1-33,-1 3 0,0 3 20,-2 1 1,0 1 21,0 2 0,0 1-67,0 0 0,0 1-100,0-3 0,0-3 85,0-1 0,2-3 95,0-1-127,3 1 1,-3-6 58,2 1 0,-2-4-26,2-3 0,1-2-21,1-3 1,0-3-22,1 0 0,-1-4 23,1 2 1,-2-3 52,0-2 1,0-1 127,0 1 0,0-1-96,2-4 0,-2 1-226,0 0 1,0 0 104,0 2 1,0-1-286,-1 3 1,1 1 121,-3 3 0,3 2-7,-1 3 234,2 0 0,0 0 0,1-1 0</inkml:trace>
  <inkml:trace contextRef="#ctx0" brushRef="#br0" timeOffset="265">269 370 8120,'0'-5'-325,"0"1"57,0-1 1060,3 1 0,0-2-293,4-1 0,-1-1-381,1-1 0,1 0-45,1 0 1,-1 2-175,-1-1 1,-1-1-206,1 0 0,-3 0 33,0 3 53,-2 0 0,0-1 74,-2 1 0,0 2-34,-2 2 1,-2-1 52,-2 1 0,-1 1-70,1 3 0,-3 1 55,1 4 1,-3 2 160,2 2 0,1-1 22,1 0 0,2 1 145,0 2 1,0-1 108,3-1 0,0 1-127,2-1 0,1-2 17,1-1 1,2 0-56,2-2 0,1 2 132,2-4 1,-1-1-149,2-1 1,1-1-131,2-1 1,-1-2-138,-1 0 1,-1-2-113,-2 1 1,-1-2-633,2 1 0,-3 1 897,-2-2 0,2-1 0,-2-4 0</inkml:trace>
  <inkml:trace contextRef="#ctx0" brushRef="#br0" timeOffset="508">347 146 8105,'-3'-10'102,"2"1"204,-1 5 262,2 2-217,0 2 1,2 0-1011,5 2 456,0 2 0,4 2-14,-2 1 1,2 1-47,-3 1 0,1-1 108,-3-1-702,3-1 366,-1 0 491,1-2 0,-3 2 0,1-3 0</inkml:trace>
  <inkml:trace contextRef="#ctx0" brushRef="#br0" timeOffset="734">513 26 8105,'-7'3'0,"1"1"310,0 5 1,-1 1-30,1 3 0,1 0 177,1 2 0,1 0-223,-2 3 0,2 1-290,1 4 0,1-1 123,-1 1 0,1-1-189,1 1 0,0-4-617,0 0 0,1-4 471,1 0 0,-1-4-507,1 0 1,-2-3 773,0 0 0,0-2 0,0 1 0</inkml:trace>
  <inkml:trace contextRef="#ctx0" brushRef="#br0" timeOffset="1017">468 347 8105,'6'-3'0,"1"0"-31,-1-1 1,3-2 261,-1 2 0,4-3 384,-2-1 0,2 1-361,1-2 0,0 1-29,0 0 0,-2 1-307,-1-2 0,-4 2 93,0 1 0,-1-1-340,-1 1 0,1-1 203,-3 1 1,0 0-61,-5-1 0,1 4-7,-4 0 1,0 3-115,-5 0 1,1 0 253,0 0 0,-2 5-53,1 1 1,1 4 387,-1-1 0,4 1-152,1-1 0,2 2-85,4-3 0,0 1 8,0-3 0,3 1 71,1-1 1,3 0 209,1 1 1,0-2-61,3 0 0,-3 0-809,3-3 1,-1 0 240,1-2 1,0 0-466,-2 0 0,-1 0 142,-1 0 617,-4-3 0,3-3 0,-3-4 0</inkml:trace>
  <inkml:trace contextRef="#ctx0" brushRef="#br0" timeOffset="1252">474 117 8086,'0'-7'0,"0"4"50,3-3-47,-2 6 1,7-3 87,1 3 1,2 0 193,2 0 0,3 0-533,1 0 1,-1 0 96,1 0 1,0 2 150,0 0 0,1 3 0,-1-2 0</inkml:trace>
  <inkml:trace contextRef="#ctx0" brushRef="#br0" timeOffset="1628">713 212 7717,'-4'7'428,"1"-1"0,3 1 102,0 2-422,0-2 0,0 5-383,0-1 0,0-1 168,0 0 0,1 0-481,1 1 0,-1 0 280,4-2 1,-2-3-338,2-1 645,-3-4 0,4 5 0,1-3 0</inkml:trace>
  <inkml:trace contextRef="#ctx0" brushRef="#br0" timeOffset="2627">718 351 7295,'-4'-3'-580,"2"0"672,2-4 1,0 1 480,0 0-313,0-1 1,0 0-88,2-2 1,0 2-21,2-1 0,0 0-155,3-1 1,-1 2 137,1-1 1,-1 1-126,0 3 0,0-2 66,-2 2 1,4-1-307,-1 1 12,1 1 1,-2 3-18,0 0 1,-1 0 7,-1 0 0,0 3 59,0 1 1,-1 2 142,-1 3 1,-1-1-58,1 3 0,0-1-13,0 0 0,-1 2 43,1-4 0,-2 3-18,0-3 22,0 1 191,0-3-81,0 1 107,0-4 0,0 0-78,-2-3 1,1 0-82,-1-3 0,1 2 20,1-3 1,0-1 10,0-1 0,0 0 4,0-1 1,0-1-7,0-1 1,1 0-6,1 0 1,1 1 53,4-2 0,-3 2-2,0-1 1,1 0 201,1 1-207,1 2 180,-1 0-121,0 5 0,-2-1-79,-2 4 1,1 3-89,-1 3 0,0 2-32,-2 3 25,0 0 0,1 0-144,1 0 0,-1-1 58,4 1 0,-2 0 107,2 0 0,0-2-28,0-2 1,0-1-794,2 1 498,-1-2 1,1-2-16,-1 0 0,0-2 350,1-3 0,-3 0 0,0 0 0,-2 0-139,3 0 1,-3 0 138,2 0 0,0-3 317,3-2 0,-1-1-147,1-3 1,-1-1 191,0-1 0,1 0-42,-1 0 0,3 1-129,-1-3 1,1 0-116,-3 0 1,-1 1-13,-1 1 0,-2 0-24,2 2 1,-2-1 55,0 1 0,-1 0-307,-1 0 143,-3 2 1,-1-2-105,-2 2 1,-1 4 66,1 1 0,0 2-8,2 2 1,-2 2 146,2 5 0,-1 1-2,1 3 1,-2 2 17,2 2 0,0 2-68,0 0 0,2 0 82,0 1 0,2 0-55,0-1 1,0-2-87,2-4 1,2-1 96,2-1 1,0-4-20,-2-3 0,2-2 61,-2 0 1,2-4-2,1-3 0,-1-3 79,0-3 0,1 1-121,-1 0 0,1-3 37,2-1 1,-2-1-12,2 2 1,-2-1 38,-1-1 1,1 3-22,-1-1 1,0 1 110,1 3 0,-1 1 97,1 1-168,2 4 0,-2 0-76,2 6 1,-2 2 54,-1 4 0,0 2-226,-2 0 0,2 3 82,-2 1 0,1 3-535,-1-1 1,2-1 260,-2-2 0,0-1 108,0 0 0,0-3-156,3-1 384,-1-5 0,1 2 0,-1-3 0</inkml:trace>
  <inkml:trace contextRef="#ctx0" brushRef="#br0" timeOffset="2892">1341 20 7994,'0'-5'0,"0"1"0,0 2 305,0-2-108,0 2 1,-1-1-90,-1 3 0,2 4 78,-3 2 1,3 4-267,0 3 1,0 2 75,0 2 0,0 3 81,0 1 1,0 1 85,0 3 1,2 2-218,0 1 1,2-2-41,-2 2 1,3 0-69,-3-3 0,2 2-302,-2-4 0,3-2 228,0-2 1,-2 0-351,1-4 0,-1-1 586,1-3 0,-3 1 0,2-2 0</inkml:trace>
  <inkml:trace contextRef="#ctx0" brushRef="#br0" timeOffset="3062">1309 295 8034,'0'-4'364,"3"-2"-272,-2 6 0,5-3-180,1 3 802,-1 0-480,6 0 0,1 0-81,4 0 1,2 2-126,3 0 0,-2 2-28,4-2 0,-1 3 0,3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1:50:06.871"/>
    </inkml:context>
    <inkml:brush xml:id="br0">
      <inkml:brushProperty name="width" value="0.04296" units="cm"/>
      <inkml:brushProperty name="height" value="0.04296" units="cm"/>
      <inkml:brushProperty name="color" value="#008C3A"/>
    </inkml:brush>
  </inkml:definitions>
  <inkml:trace contextRef="#ctx0" brushRef="#br0">1954 1 7257,'-2'4'-269,"0"0"1,0-1 253,2 1 0,0 0 242,0 3 1,0-3-118,0 1 0,0 1 74,0 3 1,0 1-119,0-1 0,0 1-19,0 3 0,0-1-19,0 1 1,0-1 46,0 3 0,-3 0-121,1 0 1,0 0 76,2 3 1,0-3-155,0 3 1,0-3 78,0 3 0,0-3-129,0 0 1,0-3 43,0-1 1,0-2-144,0 2 1,0-3-5,0 1 0,1-2 1,1 0 275,-1-1 0,2 1 0,-3-1 0</inkml:trace>
  <inkml:trace contextRef="#ctx0" brushRef="#br0" timeOffset="426">1829 260 7680,'0'-4'25,"3"1"0,0 2-19,4-1 0,0 1-17,2-1 0,-1 1 106,3-2 1,0 3-124,2-3 0,-2 0 81,0 1 0,-2 0-232,2 2 0,0 0 65,0 0 0,0-2-88,-2 0 0,0-1 202,-2 3 0,2-2 0,1-2 0</inkml:trace>
  <inkml:trace contextRef="#ctx0" brushRef="#br0" timeOffset="886">1867 239 8080,'0'4'52,"0"0"0,0-1 182,0 1 1,0 1-366,0 1 1,1 1 93,1-1 1,0 3-139,2 0 1,1 3 99,1-1 0,-1 1 8,-1 2 0,0 1 81,0 0 0,2 1-121,-2-3 1,1 0-5,0 1 1,0-4 112,-3-1 1,3-2 30,0 0 0,-2-3-42,2 0 1,-3-2 99,2 0 1,-1-1-76,1-1 14,-2 0 0,1 0-31,-1 0 0,-1-1 4,1-1 0,0-2-43,0-2 1,-1-4 54,1-1 1,1-2-12,-1-3 0,0 2-3,-2-1 1,3-1 112,-1 0 0,0 1-106,-2 2 0,0 2 49,0 0 1,2 2-184,0-2 1,1 3-465,0-1 590,0 2 0,4 0 0,-1 0 0</inkml:trace>
  <inkml:trace contextRef="#ctx0" brushRef="#br0" timeOffset="2326">1193 1226 7998,'-3'-3'-270,"-1"-3"-1,0 5 271,-2-5 0,3 6-463,-4-2 232,-2 1 1,0 4 218,-2 1 63,3 2 0,-3 3-245,2 2 0,-2 4 118,2 0 0,0 4 94,3-2 1,-1 0-94,0 1 1,1 0 126,2 1 1,-1 0-71,3-1 1,-1 1 97,3-1 1,0-2-75,0-1 1,3-3 15,-1-1 1,3-3 32,-1-2 1,2 0-44,1-4 0,-3 1 138,1-3 0,-1-6-81,3 0 0,-1-5 27,-2 0 0,2-3-54,-2-1 1,2-2-73,1-3 1,-3-2 48,1 0 1,-1-3-5,3 1 1,0-2-175,2 0 0,-4-1 100,2 1 1,-1 1-143,1 1 0,1-1 32,-4 3 0,1 2 105,0 2 0,-2 6 64,-3-1 0,0 4 107,0 0-102,0 5 0,-1 2 17,-1 7 0,-2 2 82,-2 6 0,-1 3-50,0 2 0,3 1 2,0 1 0,1 0-22,-1 3 0,2-4 35,0 3 1,2-1-36,0-1 1,0-1 46,2 1 0,1-2-6,2 0 0,1-4 12,-2 2 1,2-5-96,1 0 0,-1-5 54,1 1 1,-1-5 70,1 0 1,0-1-61,-1-1 1,1-4 85,0-2 1,-1-2-85,1-3 0,2 0-58,-1-5 1,0 2-14,-3-1 1,1-1-7,-2 0 0,-1 1-63,-1 2 1,-1 0 110,-1 2 1,0 1-130,0 4 0,-3 1 89,-1 1-80,-2 3 1,-1 0 70,1 3 0,-1 6 13,0 1 1,1 3 50,-1 1 0,3 0 139,-1 0 0,4 3 47,-1-1 1,1 3-119,1-3 1,0 1 26,0-3 1,2-2-56,0 0 0,3-3 9,0 1 0,1-2 11,0 0 0,2-3-135,1-2 1,-2-1-27,2-1 1,-1-1-82,1-1 1,-2-2-565,2-3 1,0-2 700,0-2 0,3-2 0,-2 0 0</inkml:trace>
  <inkml:trace contextRef="#ctx0" brushRef="#br0" timeOffset="2521">1332 1132 7927,'-4'-3'-172,"0"-2"0,2-1-48,0 0 1,1 1-9,1 1 1,0 0 7,0-3 1,0 3 323,0-1 1,5 1-106,2 0 0,1 0-494,-1 2 495,2 1 0,-1-4 0,1 1 0</inkml:trace>
  <inkml:trace contextRef="#ctx0" brushRef="#br0" timeOffset="2796">1412 1258 7592,'-3'4'-50,"2"2"98,-1-2 1,-1 2 290,1 1 0,0 0-78,2 2 0,0 1-209,0 3 1,0 1 65,0 2 0,0-1-127,0 2 0,0 1 83,0 2 0,0-3-164,0 1 1,0-1-58,0 1 0,0-1-110,0-4 1,0 1 96,0-5 98,0 3 0,0-5-1166,0 2 639,0-5 589,0-1 0,3 0 0,0 1 0</inkml:trace>
  <inkml:trace contextRef="#ctx0" brushRef="#br0" timeOffset="3004">1412 1217 7912,'-3'-9'344,"1"2"-392,-2-2 1,3 2-843,-2 0 734,3 0 0,0 1 235,0-1 0,0 3-582,3-1 1,0 4 502,4-1 0,-1-2 0,1 3 0,0-2 0</inkml:trace>
  <inkml:trace contextRef="#ctx0" brushRef="#br0" timeOffset="3380">1498 1179 7912,'4'4'-700,"1"-2"795,-4-1 51,5-1 80,-2 3-127,2-3 1,-1 5-11,-1-2-9,-2 2 1,1-2-2,-3 3 1,0 1-35,0-1 1,-1 1-4,-1-1 1,-2 4-2,-3 1 1,1-1-123,-1 1 1,0 0-4,1 0 1,-1 0 119,1-2 0,0 2-30,1-2 1,0 0 3,3-2 0,-1-2 98,1 0 0,1 1-96,-1-2 0,1 0 156,1 0 1,0-2-17,0 3-106,0-1-168,0 3 157,3-1-123,-2-2 0,5-2 66,-2-4 0,1 1-106,0-4 0,1 2 71,-2-2 0,2 0-24,0 3 1,-1-3-158,-1 3 1,-2 0-96,3 2-51,-4 0 1,5 1-136,-4 1 519,0-1 0,-2 5 0,0-3 0</inkml:trace>
  <inkml:trace contextRef="#ctx0" brushRef="#br0" timeOffset="3565">1523 1111 7942,'0'-4'-74,"1"2"-35,1 4 0,2 2-138,3 2 247,2 1 0,7 0 0,5-1 0</inkml:trace>
  <inkml:trace contextRef="#ctx0" brushRef="#br0" timeOffset="4393">1888 1197 7972,'-3'-7'-282,"2"3"234,-1-1 1,2 3 43,0-2 3,0 2 205,0-4 1,2 5-128,3-3 0,1 2-60,0 0 1,1 1-87,0 1 0,1 0 107,1 0 1,0 0-17,-2 0 0,-1 3 9,1 1 0,-3 2-90,1 1 0,-4 0 67,1-1 1,-1 2-116,-1 0 1,-1-1 102,-1 4 1,-2-2 5,-5 2 0,2 0-334,-2 0 1,1 0 80,-1-2 0,2 2 13,-2-2 0,1 2 90,2-2 0,0 0 223,1-3 0,0 1-102,3 0 0,0-1 87,2 1 0,0-3-18,0 1 1,3-4 119,1 1 1,2-1-77,1-1 1,-1-1-60,1-1 1,0-2 11,2-5 0,-4 1-13,2 0 0,-2-2-12,2 1 0,-1-2 8,-2 2 0,1 0 12,-3 0 0,1 2 120,-1-2 11,-1 2-114,2 0 36,-3 3-172,0 1 120,0 9 1,0 1-41,0 4 0,0 1 32,0-4 1,0 4-212,0-1 0,0-1-383,0-1 567,3-2 0,4 0 0,3-1 0</inkml:trace>
  <inkml:trace contextRef="#ctx0" brushRef="#br0" timeOffset="4562">2073 1231 7972,'0'10'0,"-2"0"-199,0-1 0,-1 1-298,1 1 1,1 1 297,-1-4 1,1 3 198,1-2 0,0 3 0,0-2 0</inkml:trace>
  <inkml:trace contextRef="#ctx0" brushRef="#br0" timeOffset="4718">2074 1117 7972,'4'-3'-957,"-1"0"542,-3-1 1,1 1 414,1 3 0,-1 1 0,4 1 0,-1 2 0,3 2 0</inkml:trace>
  <inkml:trace contextRef="#ctx0" brushRef="#br0" timeOffset="5323">2218 1184 7972,'-10'6'0,"0"1"0,3-1 0,-1 2 0,-1 1 0,2 2 84,3-2 0,2 3 38,-3-1 1,4 1-127,-2 1 1,3 0 32,0-2 0,2 1-40,0-4 0,4-1-107,1-2 0,-1-4 61,3 1 1,-1-2-66,1-2 0,-2-4 86,2-3 0,-2-2-157,0 0 0,2-2 18,0 0 1,-1-3 66,-4-2 1,2 1 60,-2-1 1,2 3-3,-2-3 1,1-1 116,-3 1 0,3 1-122,-3 0 0,0 0 133,-2-1 0,0 1-110,0 2 0,0 3 90,0-1 1,0 4-60,0 0 212,-3 5 55,0 1 0,-4 6-95,0 4 1,3 3-29,0 3 0,1 1-62,-1 1 0,2 0-115,0 3 0,2-2 89,0 2 0,0 0-119,2-2 1,2-1 83,3-1 0,0-2-68,2-1 1,-1-2 7,3-3 0,-1-1 12,1-1 0,2-2 52,-2 0 1,-2-2-26,0-2 1,1-2 2,-1-3 1,-1 0 4,-1-1 1,0 1-178,-1-2 0,-2-1 105,-2 2 1,1-3-113,-1 2 161,1 0 0,-6 3-13,-2 2 1,-1 1 144,0 3 1,-2 0-100,-1 0 1,2 3 309,-2 4 0,1 0-99,-1 4 1,4 0-12,-1 3 1,1-1 9,-2 0 0,3-1-27,2-1 1,1 1-149,1-1 1,4 2-142,3 0 0,0-3-360,4-1 0,0-2 236,2 0 1,3-3-1140,2-2 1351,1-2 0,1 0 0,0 0 0</inkml:trace>
  <inkml:trace contextRef="#ctx0" brushRef="#br0" timeOffset="5539">2589 1191 10256,'8'0'-1041,"0"0"0,3-1 469,5-1 572,-2-1 0,8-4 0,-2 0 0</inkml:trace>
  <inkml:trace contextRef="#ctx0" brushRef="#br0" timeOffset="6523">1174 1725 7983,'-10'0'-17,"3"2"191,-2 0 1,1 1 191,-1 0-413,-1 0 216,0 4 0,-3 2 22,2-1 0,1 4-99,-1-1 0,3 2-254,-1 0 120,4 0 0,0 0-78,0 1 1,2-3 109,1 0 0,1-1-168,1 1 1,1-1 47,1-4 1,2 0-97,2-2 1,3 2 43,0-4 1,3 0-47,-1-2 1,1-1 32,2-1 0,-1-2-120,0-2 1,-2-1 222,0 1 0,-3 1 39,1 1 0,-2 2 152,-3-3 0,0 4-208,-2-2 405,-1 3 1,2 0-146,-3 3 1,0-2 97,0 4 0,2 1 27,0 3 1,2 0 75,-1-3 0,2 1-223,-1 0 1,3-1 22,2 1 1,-1-1-209,3-2 0,0-1 124,2-3 1,0 0-87,0 0 1,1-3 92,-1-1 0,-2-4-200,0-1 1,-1-2 41,1 2 0,-1-3 39,-4 1 1,-1-1 67,-1 1 1,-2-1 2,0 1 0,-2 1-102,-2 2 1,-2-2 82,-3 1 0,0 1-64,-2 4 0,1-1 56,-3 2 1,1 1-120,-1 2 1,-2 0 90,2 0 0,1 3-11,-1 1 0,3 2-191,-1 1 1,2 2 116,0 0 0,3-1-142,2-1 0,2 0 114,0-1 0,1 0-473,3-1 614,1 0 0,10-4 0,-1 2 0</inkml:trace>
  <inkml:trace contextRef="#ctx0" brushRef="#br0" timeOffset="7345">1485 1751 7983,'0'7'-357,"-1"0"195,-1 2 0,0-1 147,-2 3 0,2-2 221,-3 2 0,4 0-107,-1 2 0,1-2-186,1-2 1,0-2 118,0-1 0,0-1-241,0-1 226,3-2 0,0 0 29,1-4 0,2-2 14,-2-3 0,0-1 4,0-1 1,1-3-8,1 1 1,1-1-48,0 1 1,-1 0 218,-2 2 1,2 0-103,-2 2 1,2 1 15,1 2 0,-3-1-49,1 3 1,-2 0-145,2 4 0,-2 2 45,-3 3 1,2 1-56,0 1 1,0 2 70,-2-2 0,0 2-15,0-2 0,0 0-165,0-3 0,0-1 10,0-1 111,0-2 0,1 1 18,1-3 1,0-3-44,2-2 0,0-1-5,3-3 0,0 2-8,-1-2 0,1-1 226,0 1-147,-1 0-23,1 3 1,-3 2 2,1 2 1,-4 5-22,1 4 1,-1 2 99,-1 4 0,0 1 411,0-1 0,-2 2-327,0 1 1,-1-2-286,3-3 0,0 1-971,0-3 805,0 0 1,1-3-134,1-2 1,0-1 447,2-3 0,1 0 0,1-1 0,1-1 0,-3 1 0,1-4 0,-3 3 0,2-2 0,-2 2 0,1 0 6,-3 4 1,0 0 125,0 5 0,0-2 221,0 4 0,0 0-101,0 0 1,0 2-207,0-2 0,0 3 72,0-1 0,-3-2-99,1 0 1,0-4 69,2 0 0,-2-3-224,0 2 160,-1-2 0,3 0 25,0-4 1,0-3-127,0-3 1,0-3 105,0-2 1,1-1-57,1-1 0,2-1 56,3-4 1,-1 2-26,1-4 1,0 1 96,-1-1 1,3 3 109,0-3 0,2 5 80,-2 0 1,-1 5-141,-1 3 0,0 4-178,-1 1 0,1 2 87,0 0 0,-3 4-37,0 3 1,-2 0 84,0 2 0,-1 3-207,-1 1 1,0-1 37,0 1 1,-2-3-126,-1 1 0,-2-2-118,1 0 1,-1-3 87,0 1 0,-1-4-777,2 1 326,1-1 666,-3-1 0,5-6 0,-2-1 0</inkml:trace>
  <inkml:trace contextRef="#ctx0" brushRef="#br0" timeOffset="7556">1848 1601 7983,'6'-9'195,"-1"1"0,-2-1-76,0 2 1,-3 1 58,3-1 0,-2 3 98,1 2-102,-1 1 1,4 5-210,-3 3 1,1 2 79,-3 4 1,0 3-164,2-1 0,-1 7 56,1 0 1,-1 0-132,-1 3 0,0-4-58,0 1 1,0-2-78,0-2 1,0-2-139,0-3 0,1-3 124,1-1 0,-1 1 342,1-2 0,-1 1 0,-1-5 0,0-1 0</inkml:trace>
  <inkml:trace contextRef="#ctx0" brushRef="#br0" timeOffset="7972">1883 1733 7983,'0'-9'502,"2"0"0,-1 0-207,1 3 0,1-1-71,0 0 1,1 1-56,-2-1 1,3 3 55,-3-1 0,3 4-615,-1-1 0,0 1 311,0 1 0,1 0-1055,1 0 893,1 3 1,0 0-111,-1 1 1,-1 1 28,-1-3 0,-2 3-59,3-3 304,-4 3-254,5-4 610,-5 2-198,2 0 1,-3 1 111,0 2 0,-1 1-43,-1-1 0,-2 3-14,-3 0 1,3 2-84,0-2 0,-1 0 7,-1 0 1,0-1-54,1 0 0,0 0 39,3-2 1,0-1-135,2-1 144,0-2-83,0 1 39,0-3 1,1-3 58,1 1 0,-1-3-6,4 1 1,-3-2 75,2-1 353,1 0-237,1 1-300,1 2 1,-1 2 126,-2 4 1,1 0-330,-2 2 1,1 0 108,-2 3 1,3 0-139,0-1 1,-2-2-19,2-2 292,-1-1 0,3-1 0,-1 0 0</inkml:trace>
  <inkml:trace contextRef="#ctx0" brushRef="#br0" timeOffset="8314">2100 1568 7983,'3'-3'239,"0"3"0,-3 0-787,0 4 1,0 3 459,0 1 1,-2 3 619,0 5 0,-2-1-552,1 2 1,0 1 29,1 2 0,1-1-229,-4-2 0,4 0 123,-1-4 0,1-3 63,1-1 0,0-4-41,0-1 151,0-2 0,0 0-25,0-4 1,1-2 40,1-2 1,1-1 27,1 0 0,2-1-108,-1-1 0,0 0 326,2 2 1,-1 3-109,-2 0 1,2 2-21,-1 0 1,-2 1-77,2 1 0,-4 3-59,1 1 0,1 3-261,-1 2 1,1-2 121,-3 2 1,-1 1-562,-1-2 0,0 1 315,-2-2 0,2-3-925,0 1 1234,-1-4 0,2 5 0,-2-2 0</inkml:trace>
  <inkml:trace contextRef="#ctx0" brushRef="#br0" timeOffset="8664">2212 1534 8497,'-3'2'542,"3"3"1,-6 8-359,4 0 1,-2 3 62,2-1 1,-1 3 0,3 0-297,0 1 1,0-1-31,0-1 0,3-2-18,2 1 1,3-3-82,1-2 1,0-2 111,0-2 1,-1-3 21,3-2 0,-2-1 23,2-1 0,-3-3-54,1-2 0,0-1 41,0 0 0,-1-3-102,-3 0 1,1 0 61,-2 0 58,-1 1 76,0-1-87,-3 2 0,-3 4 139,-1 3 1,-2 1-134,2 3 1,-2 3 395,2 2 0,-1 0-132,0 0 0,2-1 16,3 0 0,0 0-123,0-2 0,1 1-453,1 0 1,0-1-579,5-2 1,-2 0 488,4-2 1,-1-1-564,1 1 969,1-2 0,3-2 0,1-2 0</inkml:trace>
  <inkml:trace contextRef="#ctx0" brushRef="#br0" timeOffset="8959">2464 1541 7983,'-4'-7'0,"-1"1"440,3-1 142,-1 0-191,3 1 1,0-1-116,0 0 0,1 2-299,1 0 0,0-1 66,2 2 1,1 0 0,1 1-91,1 0 1,-1 0-14,1 3 176,0 0 1,-1 0 116,1 0-373,0 0-1,-1 3 207,-2 4 36,2 0 0,-6 6-47,3-2 1,-3 4-62,0 3 0,-2-1 85,0 0 0,-5 0-270,3 1 0,-3 0 0,2-2-1599,-1 1 966,3-2 824,0 1 0,3-2 0,0-1 0</inkml:trace>
  <inkml:trace contextRef="#ctx0" brushRef="#br0" timeOffset="9106">2524 1805 6113,'7'0'0</inkml:trace>
  <inkml:trace contextRef="#ctx0" brushRef="#br0" timeOffset="12436">1810 546 7143,'0'-4'70,"0"1"77,0 0 1,-1 3-91,-1-3-119,1 3 124,-2 0-28,0 0 1,2 0 24,-4 0-10,4 3 0,-5-3-6,2 3 1,-2 0 0,-1 1 19,0 0 0,0 2 29,-2-2-307,2 2 237,-6-3 1,3 3-33,-3-1 0,-1 1-1,-1 3 0,0-1 35,-3 0 1,1 3-73,-3 0 1,1-1 31,-1 1 1,2 0 14,-4 2 1,1-2 0,2 0-8,2 1 2,-2-2 27,2 2 0,0-2-20,1 1 1,2 1 135,-2-4-132,2 4 1,-2-4-20,3 3 23,-3 0 0,2 2 1,-3 1 12,1-1-69,0 0 0,-2 0 51,0 1 0,4-1-2,-2 0 0,0 0-131,0 0 126,1 1 1,2-2 0,0 0-7,-1-1 1,1-3 0,0 5-16,0-2 35,-1-2 0,1 1-28,0-1 22,0-1-13,3 4 3,-2-5 1,2 5-1,-1-3 0,0 3 0,1-2-6,0 0-90,2 3 93,-2-3 0,1 3-91,1 1 0,-4-3 74,4 0 26,-4-1-20,5 0 1,-4 0 15,2-1 0,2-2 1,-2 2-1,2-1-41,0-2 83,-2 1 1,1-1-66,-3 1 35,3 0-17,-2-1 1,1 1 1,0-1 1,0 1-128,0 0 130,2-1 0,-3 1-7,3 0 0,1-1 0,-1 1 0,1-1-14,-1-2 8,3 2 0,-2-5 243,2 4-234,1-1 85,-3 0-75,3 2 17,-4-3 109,3 4-116,-2-3 1,6 2-2,-3-2 0,1 2 19,-1 1 1,1-1 44,2 1-57,-3-1 1,2-1 186,-1-1-185,2 1 1,0 1 200,0 1-182,0-3-4,0 1 1,2-1 43,3 3 0,-1 1 1,0 2-1,1 0 85,1-1-110,1 3 1,1-1 63,1 4-183,3-1 128,-5 3 22,6-1-132,-3-2 0,3 4 131,1-3-94,-1 4 0,1-4 0,0 1 0,2 1 5,-1-3 27,-1 3 1,1-2 3,0 3 0,1-4-10,-3 2 1,0 1-48,1 0 48,-1-1 3,0 3-112,-3-2 102,3 0 0,-5 2-2,3-4 1,-3 1 21,1-3-29,0 0 18,-2 0 1,5 0-1,-3 1 0,1-3 6,-2 0 1,0 0 5,3 2 0,-2-2-52,2 0 1,0 0 33,0 2 0,0 1-91,-2-1 0,3-2 91,-1 0-97,2 0 1,-2 2 66,0 0 0,-1-2 0,2 0-41,-1-2 1,-3 0 15,3-2 22,-2-1 0,0 0-10,-2-2 1,0 2 0,1-3 0,1 0-33,-1-1 0,-1 3 20,0-3 0,2 3-111,0 0 124,-1-2 0,1 2-14,0 0 1,0 1-4,-2 0 1,1 1-49,1 0-38,0-1 95,-2 1 1,-1-3 43,-2 1-51,2-1 1,-5 0 0,3-1 151,-1 0-24,-1-3-130,-2 3 10,0-3 279,0 0-237,3 0 0,-2 0 0,2 1 11,-3 1 0,0-1-40,3 1 36,-3-1-4,3-1 0,-2 0 0,1 0 2,-1 0-6,5 0 0,-2-2 0,2-1-3,1-1-16,-4 0 1,3-1 22,-1 1-5,-2 2 0,3-3 5,-2 3 1,0-2 24,0 1-7,0-2-69,3 2 42,0-1 0,-3-1 68,1 3-40,-1-4 0,3 3 110,-1-1-138,1-2 0,-1 5 8,1-1 0,0-1 1,-1 0 12,1 0 0,-1 0 0,1 0 66,0 0 1,-1-2 33,1 3-98,0-3 0,0 2 92,2-1 0,-1-2-46,3 1 0,-2 0-171,2-2-421,0 0 1,1 1 28,-1-1 344,2 1 102,-3-1 8,0 0 0,2 1 96,-3-1 0,2 0-96,-2 1 1,2-1-24,0 1 37,-1-1 1,3 0 0,-2 0-1,1-1-61,1-1 0,1 0-54,-1 3 106,0-4 4,0 6 0,0-5 153,1 4-107,-1 0 1,-2-1-9,0 1 0,-1 0-43,1 3 1,1-3 210,-3 0-193,3 0 45,-2 1 0,3-2 2,0 2 0,1-2 5,-1-1 1,0 0 0,1 1-11,1-1 0,-1 1 45,2-1-50,-2 0 0,2 1 4,-2-1-21,2 3 0,-3-1-48,1 0 63,-1-1-1,-3 3-2,3-3 0,-3 2-40,3-3 0,0 1 42,1-1 226,-1-2-231,0 1 1,0-1 22,0 2-22,1 1 0,-1-3 0,0 0-2,0 1 0,1 0 0,-2 2 26,-1-1 1,2-2-117,-2 1 75,-2-1 1,4 2-5,-2 1 1,-1-3 26,1 0 14,0 0-26,2 2 0,0-1 17,1-1 1,-1-1 8,0 1 1,0 2 125,1-2-145,-1-1 1,2 2 79,1-3 0,-2 3 0,-2-2-85,-1 1 0,0 1 1,2-1 16,1-1 0,-3 3-243,0-2 243,0-1 0,2 2-49,0 0 1,0 0-57,1-1-70,2 1 67,-2-1 1,2 2 58,-3 1 1,-2-1-206,0 0 181,0 1-22,0-1 46,0 1 1,-3 0 0,2 0-1,0 2 1,-1 0 0,-3-3-43,1 0 1,0 3 143,-1 0 23,1-1-132,0-1-4,-4-1 269,0 0 0,0 1 29,-2-1-120,2 1 0,-4-2-95,-1-1 148,-2-1-155,-2 0 0,-2-3 50,-1 2 11,-1-1-44,0-1 0,-3-3-130,2 1 119,-1-1 1,1 1 0,1-1-1,-1 1-66,0-1 0,-1 2 19,1-2 0,1 3-88,-1 0-32,0 0 125,-3-3 0,-1 2 17,-1-2 1,0 2 0,2 2 31,-2 1 1,-2-3-85,3 3 37,-3-3 1,2 4 0,-3-4 12,2 1 1,1 0 7,-2 0-99,4 0 51,1-1 32,0 1 1,3 0-8,-1 0 0,0 0 0,1 1 10,0 1 6,2 3-20,-5-4 1,3 4 40,-3 0 1,2 0 0,0 2-13,-1-1-103,-1 0 82,0 1 0,0-1-20,0 1 0,0-1 33,2 0-10,-1 1-144,1-4 132,-2 3 1,0-4 0,0 3-19,0 0 12,2-4 0,-1 4-8,1-3 57,1 0 1,-2 0-54,1 3 125,-2-3-112,3 4 0,-3-3 0,5 4 3,-3-1 0,2 1 0,-1-1-20,1 0 26,0 4 0,2-5 17,1 1-46,-1-1 0,3 1 34,-1 1-65,1-1 51,0 0 0,0 2 0,3-1-54,-1 2 36,-1 0 1,3-1-18,0 1 25,-2 2 2,1-1-69,-2 0 59,3 3 20,-3-3 0,1 1-30,-2-1 163,3 1-151,-2 2 32,0-3-21,-1 2 1,0-2-1,-1 3 25,0 0-19,2 0-18,-3 0 19,5 0 1,-4 0 2,0 0 1,2 0-20,-2 0 1,3 0 24,-2 0 1,1 0-11,-1 0-8,-1 0 5,-1 0 0,1 1 1,1 1 3,3-1-79,-5 2-198,5-3 263,-5 0 0,5 2-16,-4 1 27,4-1 0,-3-2-30,2 0 81,1 0-83,-5 0 0,5 0 24,-4 0-15,1 0 63,0 0-53,-2 0 1,5 0 5,-3 0 0,-1 0 48,-2 0-43,1 0 1,1 0 0,-1 0 2,-1 0-4,-2 0 0,3 0 184,-4 0-89,3-3 1,-6 1 157,2-2-233,2 2 0,-3-1 1,3 1-1,-1 0 17,0 1 1,2 0-229,1 1-27,-3 0 258,3 0-14,-2 3 0,0 0-403,0 4 226,-3 0 0,2 2 0,-3 0 0,-1 1-201,1 2-70,0-2 208,3 2 1,-2-2-209,3 4 1,0-3 421,3 0 0,-4 3 0,0 3 0</inkml:trace>
  <inkml:trace contextRef="#ctx0" brushRef="#br0" timeOffset="15353">3319 1489 8058,'-7'0'-358,"3"0"276,-1 0 0,3 0 210,-2 0 0,2 0-19,-3 0-90,4 0 1051,-2 0-207,3 0 38,0 0-744,3 0 1,1 2-29,5 0-42,-2 0 0,6-1-190,-2 1 1,4-1 106,3 1 1,1 1-83,1-1 0,3 1 0,1-3 1,-1 0-431,2 0 1,-1 0 236,2 0 0,-2 0-487,-2 0 1,-2 0 9,-3 0 748,3 3 0,-7-3 0,4 3 0</inkml:trace>
  <inkml:trace contextRef="#ctx0" brushRef="#br0" timeOffset="15827">3741 1460 7477,'-6'-2'-1455,"-1"0"1498,0-3-9,1 4 0,-1-3 769,1 2-536,-1 1 0,0-1 0,1 1-154,-1-1-103,0 1 1,3-2-276,0 3 0,0 1-174,0 1 372,1 2 0,3 2 0,0 1-186,0 2 1,0-1 36,0 3 1,0 0 215,0 3 0,0-1 0,0 0 0,0 0 0,0 1 0,0-3 0,0 0 0,0-3 0,0 1 0,0-2 0,0-3 0,0 1 417,0-4 0,0 1-153,3-4 1,-3 1 383,2-4-398,-1 1 0,0-3-172,1-2 1,-1 1 190,1 0-298,2 0 75,-3 2 1,4-3-538,0 0 375,1 0 0,0 3 1,1 1-597,0 1 0,1 2 712,1 0 0,3-2 0,-2 1 0</inkml:trace>
  <inkml:trace contextRef="#ctx0" brushRef="#br0" timeOffset="16688">3557 1020 8065,'-4'0'0,"-1"0"0,1 0-5,-3 0 0,1 0 148,-1 0 0,0 3-183,1 2 1,-1 0 141,0 2 0,1 2-166,-1 0 1,1 0 24,-1 0 0,3-1 27,-1 3 1,4-2 35,-1 2 1,-1-1 16,0 1 0,1 1 49,2-3-56,0 3 1,2-5-54,1 2 0,2 0 66,-1 0 1,4-2-132,1-4 0,1-1 117,-2 0 0,0-1-81,4-1 1,-2-3 62,1-2 1,1 0-33,-4-1 0,2-2-22,-1 0 1,-2 0-9,2-3 1,-2-1 25,-3-1 1,1 1 8,-3 1 0,1-2-38,-3 2 0,0 1 36,0-1 1,-3 3-92,1-1 1,-3-1 78,1 2 0,-2 1 35,-1 3-43,0 2 0,1-1 79,-1 3-64,1 0 0,-1 3-256,0 2 127,1 3 1,-1 0-400,1 1 317,2 1 0,0-3 230,2 2 0,1-2 0,-2 0 0</inkml:trace>
  <inkml:trace contextRef="#ctx0" brushRef="#br0" timeOffset="17121">3702 1026 7061,'-3'6'-603,"0"1"1029,-2 0 0,0 0-20,3 2-266,0-2 0,-1 3-54,1-1 0,0 1-10,2 1 0,1 1-59,1-1 1,-1 1-107,4-1 0,-1-1 181,0-4-303,2 1 114,-2-3 1,2-1 67,1-3 1,0 0 0,1 0 20,1 0 0,0-6-17,-3 0 0,1-2 16,0 1 0,-1 0 0,-2 1 0,1-3 109,-3 0 1,3 0-35,-3 0 196,0 2 0,0-3 68,1 3 53,-1 1-282,-2 2 206,0 1-222,0 3-40,0 3 0,0 1 17,0 2 0,0 1-72,0 0 1,0 1-222,0 1 0,0 1-404,0-1 1,0-2 311,3 2 0,-2-4-84,4-1 1,-1 0-23,3 0 429,2-1 0,-2-3 0,3 0 0</inkml:trace>
  <inkml:trace contextRef="#ctx0" brushRef="#br0" timeOffset="17327">3913 1039 7849,'-1'7'574,"-1"-1"1,2 1 31,-3 0-706,3-1 119,0 4 1,0-2-1,2 2 300,0 0-659,3 1 216,-1-3-115,-1 1 0,3-2-149,-1-1 1,1 1-12,0 0 0,-1-4 37,-1 0 362,0-3 0,3 0 0,0 0 0</inkml:trace>
  <inkml:trace contextRef="#ctx0" brushRef="#br0" timeOffset="17489">3934 920 7951,'-4'-7'0,"1"1"19,0 2-241,3-2-138,-3 5-190,3-1 550,0 2 0,3 0 0,0 0 0</inkml:trace>
  <inkml:trace contextRef="#ctx0" brushRef="#br0" timeOffset="18476">409 1608 8105,'-6'0'506,"-1"-1"-256,1-1 0,-2 1 137,-1-1-360,2 1 0,-3 1 0,1 0 171,-2 0 0,-2 0-48,0 0 0,-3-2 0,-1 0 75,0 0-190,-5 2 0,5 0 244,-5 0-476,1 0 189,4 0 0,-1 0-293,2 3 216,-2-3 1,5 4-99,-1-2 1,2-1 101,3 1 0,0 1-225,3-1-69,-1 1 38,0-3 0,4 0-772,1 2 345,4-1 764,1 2 0,7-3 0,0 0 0</inkml:trace>
  <inkml:trace contextRef="#ctx0" brushRef="#br0" timeOffset="18736">46 1594 8487,'3'-7'203,"-3"3"0,4-2 138,-2 2-288,2-2 1,3 0 263,2-1-459,-2 0 231,6 1-382,-3-4 198,3 3 0,1-3 95,-1 4 1,-1-1-481,-1 0 1,1 3 24,-3 0 1,2 2-550,-2 0 1004,0-2 0,-3 4 0,1-3 0</inkml:trace>
  <inkml:trace contextRef="#ctx0" brushRef="#br0" timeOffset="19071">46 1528 7981,'0'3'244,"3"3"1,-3-2 0,3 3-189,0 2 1,-1-1-4,2 3 1,1-2-105,4 2 256,-2 0-607,3 2 306,0 0 1,-3-2 66,2 0 0,0-3 0,-1 1 10,-2-1 0,1-5 232,-3 0-283,-1-3 241,0 0 1,-3-3-105,0-1 0,0-2 12,0-1 1,0-1 146,0-1-171,0-3 7,0 5 1,0-5-204,0 3 188,0-3 0,-2 4 0,0-2 0,-1 0-589,1 2 1,1 1 541,-1 0 0,-2-2 0,0-1 0</inkml:trace>
  <inkml:trace contextRef="#ctx0" brushRef="#br0" timeOffset="19838">0 961 7422,'0'7'745,"0"2"-578,0 1 0,3 1-68,-1 0 1,2 1-42,-2 3 1,3 0 2,-3 3 1,0-3-1,-2 3 0,1-4-117,1 2 1,-1-2 10,1-1 1,-1-3 14,-1-1 1,2-4 108,0 0 9,0-4 46,1 2-114,-2-3-15,2 0-171,-3-3 176,3 0 1,-2-5 9,4-1 1,-3 1-201,2-3 0,1 2 120,1-2 0,1 1-80,0-1 0,-3-1 100,1 1 1,-1 1-15,3 1 0,-3 0 249,0 3-207,1-2 0,1 5 190,1-2 0,-3 3 80,-2 4-41,2 2-88,-4 6 1,3-2-130,-3 3 1,0-1 68,0 1 1,0 2-196,0-2 1,0 1-28,0 1 0,2 0 1,1-2-555,-2-2 1,3-2 706,0 0 0,2-1 0,1 1 0</inkml:trace>
  <inkml:trace contextRef="#ctx0" brushRef="#br0" timeOffset="20142">266 1059 8014,'-4'0'0,"-2"3"0,2 1 110,1-1 0,-3 5 93,2-1 1,-2 3 146,-1-1-179,4 3 0,0-3-331,3 2 132,0 2 1,0-5 0,0 2 44,3 0 1,0-2 55,4-4 0,-1 1-148,1-2 1,0-1 113,-1-2 1,2-3-42,0-2 0,0-3-109,1 0 146,-2-1 0,-3 0-42,1 0 1,-4-3 44,1 1 1,-1 1 0,-1 0 35,0 0 0,-1 1-99,-1 3 1,-1-1-127,-4 1 1,0-1-420,1 0 0,-1 3 233,1-1 1,1 4-563,1-1 899,2 1 0,-4-2 0,3-1 0</inkml:trace>
  <inkml:trace contextRef="#ctx0" brushRef="#br0" timeOffset="20381">363 1152 8001,'0'-6'474,"0"-1"-522,0 1 0,0-1 144,0 0 1,0-1 448,0-1-317,3-3 0,-2 5-210,5-6 153,-3 6 0,4-3 228,0 4-37,-1-1-191,1 3 0,-1 1 57,1 0 0,-3 3-133,1-2 0,-1 4-97,3 2 0,2 4-76,0 1 0,-1 3-121,-1-1 1,0 1 147,-1 2 1,1-1-1666,-1 0 1716,1 0 0,3 0 0,0 1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2:13:10.468"/>
    </inkml:context>
    <inkml:brush xml:id="br0">
      <inkml:brushProperty name="width" value="0.11429" units="cm"/>
      <inkml:brushProperty name="height" value="0.11429" units="cm"/>
      <inkml:brushProperty name="color" value="#0B868D"/>
      <inkml:brushProperty name="inkEffects" value="ocean"/>
      <inkml:brushProperty name="anchorX" value="-1.11195E6"/>
      <inkml:brushProperty name="anchorY" value="-549095.5"/>
      <inkml:brushProperty name="scaleFactor" value="0.5"/>
    </inkml:brush>
    <inkml:brush xml:id="br1">
      <inkml:brushProperty name="width" value="0.11429" units="cm"/>
      <inkml:brushProperty name="height" value="0.11429" units="cm"/>
      <inkml:brushProperty name="color" value="#0B868D"/>
      <inkml:brushProperty name="inkEffects" value="ocean"/>
      <inkml:brushProperty name="anchorX" value="-1.12014E6"/>
      <inkml:brushProperty name="anchorY" value="-553976.6875"/>
      <inkml:brushProperty name="scaleFactor" value="0.5"/>
    </inkml:brush>
    <inkml:brush xml:id="br2">
      <inkml:brushProperty name="width" value="0.08571" units="cm"/>
      <inkml:brushProperty name="height" value="0.08571" units="cm"/>
      <inkml:brushProperty name="color" value="#0B868D"/>
      <inkml:brushProperty name="inkEffects" value="ocean"/>
      <inkml:brushProperty name="anchorX" value="-1.14634E6"/>
      <inkml:brushProperty name="anchorY" value="-578934.125"/>
      <inkml:brushProperty name="scaleFactor" value="0.5"/>
    </inkml:brush>
  </inkml:definitions>
  <inkml:trace contextRef="#ctx0" brushRef="#br0">943 24 14730,'-29'0'-403,"-2"0"0,3 0-190,1 0 297,-2 0 1,-1 3 468,-4 4 0,-1 0-167,-1 4 0,-4 1-152,1 3-108,-1 3 182,2-4 0,-1 4 9,-2-1 0,5 1 1,-1 0 51,4-1 9,1 0 1,2 3-44,0-1 1,5 1 0,0 0-33,2 2 0,1-1-233,2-2 214,2 1 0,8 0-205,2 1 0,2-1 72,1 1 1,3 0-65,4 0 1,5-1 145,3-1 1,6 0 0,3-3-26,4 1 65,5 1 139,1-4 0,6 2 0,2-4 55,3 1 1,2 0 57,3 0 1,5-1 69,1-1 0,5-2 358,-1-3-160,2 1-205,7 2 1,0-3-20,4 1-908,2 2 732,1-7 11,0 9-39,8-7 0,-5 5-15,3-5 0,0 2 1,-3-3-392,0 1 384,5-1 1,-4-3-65,4 0 1,-2-3 65,0-1 1,-5-4 0,4-1-68,1-1 21,1-1 0,-1-2 41,-1 0 1,-1 0 101,0 1 1,-3-1 0,0 0-127,-3 0 49,-5 0 1,1-2 43,-3 0 1,0 0-1,-7 0-43,-1 0 0,-5-2-198,-2 2 190,-4-2 1,-4 0 317,-4-2 0,-3 0 1,-6-1-402,-3 1 0,-4 0-162,-4 0 34,0-1 174,-11 4 1,2-2-162,-6 0 0,-6 2 107,-2-1 0,-9 0 0,-5-2-112,-2 2 118,-2-1 124,-5 1 14,-2-2 5,-5 3 1,-4-2 0,-4 2 140,-4 0-7,-5 1 0,-5 1-55,-2 3 1,-5-1-32,-4 4 0,-7-3-244,-6 3 1,-1-1 404,-1 3 0,-3-1-98,-5 1-4,-2-1 0,-3 3 0,49 2 1,0 1-77,-1-1 0,0 1 0,-1-1 0,0-1 156,0 2 0,0 0-189,-4 1 0,0 1 1,1 1-1,1 0 1,-3 2-1,1 1 29,0 0 0,1 1 28,-2-1 0,0 2-366,5 0 0,0 1 1,-2 1-1,1-1 167,2 3 1,1 0 0,0-1-1,-1 0 1,1 2 0,0 0 0,-44 12 107,8 1 0,1 1 0,8 0 0,-1-1 0</inkml:trace>
  <inkml:trace contextRef="#ctx0" brushRef="#br1" timeOffset="1952">1278 1998 26023,'-7'-6'-4138,"1"0"3245,-1-1 0,-1 1 723,-1-1 0,-3 1-85,-1-1 0,-2 3 290,-5 0 1,1 0 80,0 0 0,-2-2 43,-1 2 1,-3 1-440,0-2 0,-1 3 630,-2-2 0,-1 2 19,-1 0 0,-1 2-91,-1 0 1,-1 0-125,-1 2 0,-3 3-376,-3 3 1,-1 2 119,-4 3 0,2 1-189,-4 1 1,-1-1 97,1 3 1,0-2 20,5 2 0,-1-2-59,4 2 1,0-2 111,5 2 1,3-2 41,3 2 0,2 0-104,3 0 0,1 1 9,5-3 1,2 2-129,5 0 0,0 0-272,4 0 0,2-1-15,2 1 1,3 1-85,3-3 1,2 0 277,7-2 1,2 0 186,9 0 0,0-1 158,6 1 0,4-3 51,4-1 0,3 0 194,4 0 1,2-1 38,2-1 0,1-1 189,8 0 0,-1 1 58,5-1 1,0-1-181,2-1 1,1 0-194,1 3 1,2-2-151,3 0 1,-1 0 120,1-1 1,0 3-60,2 1 1,-2 0-62,2 0 0,-1 1 18,0 0 1,0 0-169,0 0 1,0-2 63,-2 1 1,1 0-178,-1-2 1,3-2 94,0-2 0,2-2-25,-3 0 1,1-2 149,-3-3 0,1-3-150,0 0 0,-2-1 195,0 0 1,-1 1-113,-2-2 1,-5 2 67,3-1 0,-3 0 21,3 0 1,-3-1-64,-3 1 0,-2-2 98,-1 0 1,-1 0-176,0 0 1,-1-3 102,-6 1 0,2-2 22,-2 0 1,0-2-2,-2-2 1,-4 1-41,-2 1 0,0-3 200,-5 3 0,1-6-210,-7 4 0,-6 1 44,-2 1 1,-6-1-97,-1-4 0,-6 2-121,-5-4 0,-5 1 67,-3-3 1,-7 0 95,-6 1 0,-6-1 159,-5 0 1,-5 3-41,-4-1 0,-5 3 192,-8-3 0,-3 4-73,-5-2 1,-4 3 176,-4 2 1,-10 1-256,-3 4 0,-6-1 257,-1 3 0,-4-2-92,-2 4 1,-5-1-99,48 6 1,0 0 0,-4 1 0,1 0-66,-2-1 0,0 1 0,0 1 0,-1 0 20,5-1 1,-1 0 0,-3 1 0,-2 0-225,3 0 1,-1 0 0,0 1-1,0 0 199,0 0 1,0 0 0,2-1 0,-1 1-148,2-1 1,-1 0 0,0 0 0,-1 1 23,3-1 1,0 0 101,-2-1 0,1 0 0,-44 2 0,-2-3 0,2 3 0,2 0 0</inkml:trace>
  <inkml:trace contextRef="#ctx0" brushRef="#br2" timeOffset="23696">873 966 8251,'-11'-3'0,"0"-1"0,3 0-639,-3 0 307,3 2-1,-4-1 298,-1 3 238,0-2-207,-6 1 1,3-2 40,-4 3-34,1 0 0,-2 0 70,-1 0 0,-1 0 146,2 0 0,-4 3-185,2 1 1,-4 2 7,-1 0 0,-1 1-127,2 2 0,0 1 78,-3 3 1,0 0-65,0-1 0,0 1 98,2 0 0,2 0-64,0 0 1,2 0 52,-1-1 0,0 3-9,4 0 1,-1 3-109,3-1 0,2 2 93,0 0 0,2 0-116,0 1 1,4-3 118,0 3 1,6-5-110,-2 2 1,5 0 103,0 0 0,1-1-8,1-1 1,1 0 15,1 0 0,2 2 4,5-2 1,1 0 119,3-2 1,0 2-132,2 0 0,2 0 134,5-2 0,-1 0-101,5-1 0,-2 1 135,4 0 1,0-1-113,0-1 1,5 0-79,-1-2 1,6-1 42,1-4 0,1 2-6,-2-2 0,5-1 33,0-1 1,2 1-14,-2-1 1,3 1 6,-1-1 0,3-1-21,-3 1 0,1-1 0,-1 1 1,2-1-11,-2 1 0,3 1-2,-3-1 0,1 2-1,-1-1 1,1-1-8,-1 1 0,4-3 10,-4 2 1,1 1 0,-1-1 1,0 1-7,0-1 0,0-1 5,0 1 0,2-1 45,0-1 1,-1 0-39,-3 0 0,3 0 47,-1 0 1,1-2-41,-1 0 1,-2 0 2,0 2 1,-1-3 16,0 1 0,2 0-12,-3 2 0,1-2 47,-4 0 1,4 0-44,-3 2 1,1-2-60,1-1 0,-3 1 56,1-1 1,2 1-2,0-3 0,-1 0-2,1 0 1,-2 2 4,0-2 0,1-1-187,1-2 1,0-1 62,-3 3 0,1-3 103,-1 0 0,1 1-29,-1 1 1,0 1 48,-2 0 0,1-1-22,-3 1 0,1 2 5,0-1 0,-3 1-2,3-2 0,-3-1 7,0 1 0,0-1-49,1 1 1,-4 0 37,1-1 0,-3 3-125,1 0 1,-1-1 104,-2-1 1,-2-1 12,-2 1 0,-1 0-19,-3-1 1,-1 3 0,-4 0 0,-2-1 8,-1-1 0,-3 0 4,-1-1 0,-3 1 52,-2-1 1,0 1-54,0-1 1,-2 0 34,0-1 0,-2 1-25,2-2 1,-3-1-62,0-1 1,0 1 57,-2 0 1,1-1-18,0-2 1,-2 1 15,0 1 1,-2-1-1,-3-1 0,-2 0 50,0-2 1,-3 4-58,1 0 1,-4 0 116,0-2 1,-5 1-101,0 2 1,-2-3 67,1 3 1,-3-2-28,-2 2 1,-2-2 1,0 1 0,-5 1-40,0-1 1,1 1-12,-1-3 1,-1 1-37,-5 1 0,0-1 59,1 1 0,-4-1-26,1-1 1,-5 0 9,1 0 0,-3 3 12,3 2 0,-7-1-1,2 0 0,-4 3 10,0 1 0,-3 3-49,1-2 0,-3 2-5,-2-2 0,-2 2-23,1 0 0,-2 1 51,-1 1 1,-3 0-129,-3 0 0,0 2 121,-2 1 0,2 2 61,0-1 1,-6 2-122,-3 3 1,0 1 4,-2 3 1,0 2-150,-4 2 0,2 5 212,-2 1 0,3 4 0,2 1 0,-2-1 0,0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2:10:47.899"/>
    </inkml:context>
    <inkml:brush xml:id="br0">
      <inkml:brushProperty name="width" value="0.04286" units="cm"/>
      <inkml:brushProperty name="height" value="0.04286" units="cm"/>
      <inkml:brushProperty name="color" value="#008C3A"/>
    </inkml:brush>
  </inkml:definitions>
  <inkml:trace contextRef="#ctx0" brushRef="#br0">39 238 8380,'-5'0'185,"1"0"0,3 3-88,-1 1 0,1 3 0,1 1 0,0 3 1,0 1-20,0 0 0,0 6 0,0 4 0,0 3 0,0 2-120,0 1 0,-1-1-69,-1-1 0,1-3 0,-1-3 1,1-2 112,1-6-195,0-2 208,-2-3-237,1-4 174,-2 0 1,1-6-1,0-4 1,0-3-1,-1-5-86,1-2 35,0-1 0,2-4 1,0-2-1,0-2 0,1-1-169,1-3 358,-1 1-131,4-2 1,1 3-1,3-2-63,1 3 0,0 3 388,1 3-145,1 1 0,-2 3 0,3 3 0,-1 3 31,-1 2 0,0 3 1,-2 1 164,1 3-293,-2 2 0,1 1 0,-2 3 0,-1 3-26,1 5 0,-4 0 1,-1 5 1,-1 1 1,-4-3 54,-1 0 0,-2 1-155,-3-1 0,0-1 0,-3-3 0,2-2-203,1-2 8,-2-1 277,4-2-510,-3-1 252,4-3 1,0 0-232,-1 0 1,4-1-120,0-1 608,3-2 0,0 1 0,-3-6 0,-1 2 0</inkml:trace>
  <inkml:trace contextRef="#ctx0" brushRef="#br0" timeOffset="249">264 45 8380,'-3'10'-1040,"-1"2"913,1 4 0,-3 2 0,2 0 959,-2 2-276,3 4-367,-3-1-84,3 0 1,-2 1 0,2 0-273,0 1 0,1-1 0,2-1 371,0-1-449,0-5 188,0 1 1,3-7 0,1 0-499,2-3 383,0-2 0,1-2 1,1 0-633,1-1 804,2-1 0,-4-2 0,2 0 0</inkml:trace>
  <inkml:trace contextRef="#ctx0" brushRef="#br0" timeOffset="622">303 294 7814,'0'-9'-273,"0"0"0,0-2 273,0 0 0,0 1 0,0-1 885,2-1-507,2 5 1,3-4 247,2 2-496,-2-2 0,4 4 1,-2-1-1,1 3 67,-1 3-213,2-2 0,-3 4 0,1-2-19,0 4-69,-5 1 0,5 4 0,-6 0 0,1 1 190,-2 3-648,-1 1 413,-4 1 1,2 2 0,-4 0-484,0-1 385,0 2 86,-2-3 0,1 0 114,-1-2 1,2-3 0,0 1-167,0-2 73,4-1 0,-3-2 298,2-2 70,2-1-61,-3-1-236,6-3 227,-3-1 1,6-4 0,-2-1-66,-1 1 1,3 1 181,-2 1 20,-1-1-262,3 4 527,-3-3-248,1 5 0,1-1 149,-3 4-328,0 2-262,-2 2 1,2 3-1,0 0 1,0 0 294,-2 1-1356,0-2 590,3-1 439,1-1 0,3-3 1,2 0-750,1-3 910,2-3 0,1-3 0,0-4 0</inkml:trace>
  <inkml:trace contextRef="#ctx0" brushRef="#br0" timeOffset="845">590 39 8337,'0'-10'-59,"0"-2"121,0 5 1,-3 1 74,-1 3 1,1 3 74,-2 0 0,2 5 0,-2 4-46,0 2 1,4 5-42,-1 1 0,-1 5 62,1 1-31,0 5-63,2-2 1,0 6 30,0-2 1,0 1 6,0 1 1,0 0 373,0 1 1,2-1 99,0-4 1,1-3-1484,-1-4-2464,-1-3 3342,4-3 0,-1-5 0,2-1 0</inkml:trace>
  <inkml:trace contextRef="#ctx0" brushRef="#br0" timeOffset="983">558 320 8266,'3'-12'0,"-2"2"-40,4 0 41,-1 5 0,2-1 0,1 1 59,-1 1 0,2 3-46,3-2 1,-1 3-556,5 0 0,2 3 541,0 1 0,1 2 0,2 0 0</inkml:trace>
  <inkml:trace contextRef="#ctx0" brushRef="#br0" timeOffset="1502">1019 250 8257,'-6'-4'-209,"1"-1"-77,1 3 0,-1 0 267,-4 2 1,2 0 230,-4 0 0,0 1-308,-2 1 1,1 2 100,-1 5 1,0-1-62,0 5 1,-1-2 47,1 3 1,-1 1 152,3 0 1,2-2-97,0 2 1,3 1 101,2-1 1,-1 0-91,2-2 1,1-3-41,2-2 0,3-1-38,1-3 0,5-1 83,2-3 0,-1-1-95,0-1 1,1-5 65,2-3 0,0-3-236,0-2 0,-3 1 110,1-3 1,-1 0-93,1-3 0,-1 1 82,-2 0 1,-1 1 50,2-2 1,-2-1 91,-1 0 1,0-1-112,-2 3 0,1 0 156,-3 2 0,1 0-129,-3 4 1,0 2 437,0 5-203,0 2 1,-3 2-26,-2 4 1,0 5-37,-2 6 1,1 2 127,0 2 0,-1 4-309,1-2 0,1 4 157,1 1 1,3-1-557,-1 0 0,1-1 230,1 2 1,1-5 215,1-4 0,4 1 0,4 1 0</inkml:trace>
  <inkml:trace contextRef="#ctx0" brushRef="#br0" timeOffset="1889">1115 230 8177,'-3'3'0,"0"3"0,-4-3-377,1 4 0,0 0 326,-1 2 0,1-2 539,-1 4 1,2-1-269,0 3 0,2-3-107,3 1 0,0-5-104,0 0 0,2-2 109,2 1 1,0-2-100,5-3 1,-1-3 103,0-2 1,0 0-221,3-2 1,-3 0 62,3-1 1,-3 0-71,1 0 1,-2 2 189,-1 1 1,-2 0 8,1 4 1,-3-1-69,2 2 1,-2 2-5,2 2 1,-2 4-25,0 0 0,1 3 50,-1-2 1,3 2-550,-1 0 0,4-2 68,1 0 432,2-2 0,2-1 0,3 1 0</inkml:trace>
  <inkml:trace contextRef="#ctx0" brushRef="#br0" timeOffset="2285">1513 263 8281,'-7'-4'86,"1"-2"1,1 5 122,-2-3 0,1 2 10,-1 0 0,1 1 74,0 1 0,0 1-14,2 1 1,-1 4-205,2 3 1,1 2 128,2 0 1,0 1-105,0 2 1,3 3 150,1 2 0,2 0-212,1 1 0,-2 1-39,0 0 1,0-1-6,-3-3 1,0-3 120,-2 1 0,-1-4-7,-1 0 1,-2-3-833,-5 0 0,1-3 364,-2 0 0,1-3-118,-2 2 1,4-2 108,-2 0 0,1-2-29,0-2 0,1-2-11,1-2 1,-1-2 407,3 0 0,-2-2 0,0-3 0</inkml:trace>
  <inkml:trace contextRef="#ctx0" brushRef="#br0" timeOffset="2440">1462 76 8122,'0'-7'86,"0"1"361,0 2-369,2 1 1,0 4-211,2 1 0,-2 5-851,3 3 983,-1 3 0,2 2 0,1 2 0</inkml:trace>
  <inkml:trace contextRef="#ctx0" brushRef="#br0" timeOffset="2757">1512 345 8122,'0'7'0,"0"-1"0,0 0 0,0 1 306,0-1 0,1-2-2,1 1 1,1-3-43,1 2 1,4-2-230,-2 0 1,4-2 97,-1-2 0,1-2-118,-1-2 1,2-3 123,-3 0 0,1-2-326,-3 0 0,1-1-77,-1-3 1,-3 1-110,0-1 0,-1 5 81,1-1 0,-2 1-60,-3-1 0,-2 0 88,-2 2 1,-3 1 126,1 1 1,-1 2 107,0 0 1,1 0-79,-3 3 1,4 1 406,-2 3 0,2 2-111,1 2 1,0 3 33,2 2 0,-1 1-222,2 1 1,1 0-168,2 2 0,3-1-22,1 3 0,3-3-50,1 1 240,2-4 0,3 1 0,0-2 0</inkml:trace>
  <inkml:trace contextRef="#ctx0" brushRef="#br0" timeOffset="3144">1763 160 8164,'-4'-3'-280,"-1"3"-97,0-3 0,2 3 346,-1 0 1,-1 0 271,-1 3 1,2 0 145,-1 4 0,3-1-105,-2 0 0,3 1-212,-2-1 1,3 3 45,0-1 1,0 1 14,0-3 0,0 3-67,0-1 0,0 2-4,0-2 1,0 0 22,0 3 0,2-4-45,0 4 1,1-3-137,-1 3 0,-1-3 111,4 1 0,-3-2-187,2-1 0,0-2 56,3 1-7,-1-4 1,1 2 68,-1-3 1,0-2-9,1 0 1,-1-3-55,-2 0 0,2 0 3,-2-2 0,-1-1-169,2-1 1,-4 1 54,1 1 1,-1 3-697,-1 0 925,0-1 0,0-3 0,0-2 0</inkml:trace>
  <inkml:trace contextRef="#ctx0" brushRef="#br0" timeOffset="3698">1821 199 7028,'-4'2'418,"-1"0"-50,3 2 1,-1 0-276,1 3 1,1-1 0,-1 1-1,2 0 1,0 1 285,0 0-438,0 4 0,0-5 0,0 2 0,0-1-462,0 0 302,0 1 0,2-3 1,1 0-1,-1 1-272,1-1 0,2 1 101,-1-1 279,-1 1 42,3-4 69,-5 3 50,4-6-178,-4 3 327,2-3 165,-3 0-31,0 0-116,0-3-53,0 0 0,0-6 0,0 0 0,1-1 116,1-1 0,-1-1 0,1-1 455,1 1-543,1-4-82,-1 3 0,3-1-86,-2 4 0,2 2 256,0-1-101,1 2-391,-1 1 0,3 0 155,-1 2 1,4 0-484,-1 2 0,-2 1 287,2-1 1,-1 4 252,1 2 0,1 5 0,-2 1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2:12:43.549"/>
    </inkml:context>
    <inkml:brush xml:id="br0">
      <inkml:brushProperty name="width" value="0.11429" units="cm"/>
      <inkml:brushProperty name="height" value="0.11429" units="cm"/>
      <inkml:brushProperty name="color" value="#DA0C07"/>
      <inkml:brushProperty name="inkEffects" value="lava"/>
      <inkml:brushProperty name="anchorX" value="-914586.125"/>
      <inkml:brushProperty name="anchorY" value="-520065.03125"/>
      <inkml:brushProperty name="scaleFactor" value="0.5"/>
    </inkml:brush>
    <inkml:brush xml:id="br1">
      <inkml:brushProperty name="width" value="0.11429" units="cm"/>
      <inkml:brushProperty name="height" value="0.11429" units="cm"/>
      <inkml:brushProperty name="color" value="#DA0C07"/>
      <inkml:brushProperty name="inkEffects" value="lava"/>
      <inkml:brushProperty name="anchorX" value="-922982.25"/>
      <inkml:brushProperty name="anchorY" value="-528897.3125"/>
      <inkml:brushProperty name="scaleFactor" value="0.5"/>
    </inkml:brush>
  </inkml:definitions>
  <inkml:trace contextRef="#ctx0" brushRef="#br0">1539 1013 20465,'-26'-15'-2268,"4"3"1954,0 0 1,2 5 245,-2 1 0,-1 4-36,-2-1 0,-2 3 430,-3 0 1,-1 3-17,-5 1 0,-1 2-296,-4 3 1,-1 1-12,-3 3 0,-1 2 7,-1 2 1,-1 2-40,-3 0 0,-1 0 27,1 1 1,0-1-38,2 0 1,-4 5-119,2 2 1,1 1 115,3-1 0,2 0-232,3 2 1,-2-1 152,3 3 0,1-2 14,1 2 1,4 0-28,1 2 0,1 0-2,4 0 0,2 0-45,4 0 1,5-3-63,1-1 1,5 0-79,4 0 0,3 1-135,3-1 1,4-2-74,3 2 1,6-3 77,4-1 1,7 0 257,3-2 1,6-2 160,3-3 1,8 1 87,1-3 1,4 0 100,2-2 0,2 0 109,5 0 0,7-3 36,1 1 0,2-3 1,3 1 830,2 0-795,6-2 1,1 1 0,3-5 403,1 0-577,1-1 0,1-2 0,2 0 202,1 0-542,2 0 1,1 0 262,0 0 1,-2-3 3,2-1 0,-2 0-10,2 0 1,-1-2 12,-4-3 0,2 0-27,1 0 0,-3 2 72,2-4 1,-3 0-52,-2-2 1,-3 0 29,0-2 0,-4 1 6,4-4 1,-6 3-93,-4-4 1,-4 1 4,1-4 0,-1 0-57,-3-2 1,-5-1-32,-3-1 0,-5 1-65,-2-1 0,-2 0-83,-2 1 0,-5-4-82,-4-1 1,-6 1-79,-2-1 0,-6-2 197,-3-2 0,-3-1-380,-7 1 1,-3 0-43,-6-2 1,-3 0-49,-6-3 1,-3 1 173,-8-1 0,-4 1 118,-6-1 0,-7 1 284,-5 2 0,-8 1 106,-6 3 1,-6 2 196,-9 0 0,-5 6-129,-10 0 1,-1 4 298,-7 3 1,46 10 0,0 2-88,-4 0 0,-1 1 0,0 1 1,-1 0-30,-2 0 1,-1 1 0,1 1-1,1-1-187,1 2 1,1 0 0,-3 0 0,0 0 25,2 0 1,1 0 0,2 1 0,1-1-143,1 1 0,1 0 0,-45 2 0,-2 1 0,4-1 0</inkml:trace>
  <inkml:trace contextRef="#ctx0" brushRef="#br1" timeOffset="1176">1861 135 25180,'-22'-7'-1592,"2"1"617,-2-1 1,0 4 842,-2 1 1,-6 1 187,-2 1 1,-7 0 137,1 0 0,-2 2-193,2 0 0,-6 3 58,-1 0 0,-3 0 6,1 2 0,-3 1 289,1 1 0,-5 2-6,-1 0 0,0 2-137,-1 2 1,2-1-147,1 3 0,-5 0-21,4 2 1,0 1-49,5-1 0,-1 0-132,3 0 0,0 3-33,2 2 1,1 1-57,1 1 1,3-1 13,3 1 0,3 0-42,4-1 1,2 1-43,2 0 0,3-3-21,2 1 1,2-1-59,1 3 0,6-1-147,3 1 0,3-1-88,1-1 1,3 0-65,2-3 1,0 1-57,2-3 0,5 0 122,3 0 0,5-2 293,3 0 0,1-2 124,2 0 1,3-2 186,3 0 1,3 0 301,2 0 0,0-3 149,0-2 1,3 1 56,1 0 1,2 0 150,0-3 0,3-2 56,0 1 0,1-2-206,0 1 0,1 0-127,4-2 1,-1-1-91,-1 1 1,-2-1-24,2-1 0,1-2-102,3-1 0,-1-2 1,-3-1 355,-1-2-304,4-3 0,-2 1 1,1-3 433,-1 0-504,-2 0 0,-1 0 0,-1-2 212,0-2-245,-2 1 1,-1-2-24,-1 3 0,-1-3-70,2 1 0,-2-1-118,3-1 1,0-1-15,-2-2 1,1-1-154,-1-2 0,0-3-14,-2 0 0,0-3-27,-3 2 1,-3-3-23,-4 0 1,-3-2-96,-2 0 0,-7-1 39,-3 1 0,-4-2-283,-3-3 1,-1 4 150,-3 1 0,-6-1-316,-5 0 1,-7 0 241,-5 3 0,-8 0 194,-3 6 0,-10 0 248,-3 4 0,-10 4 194,-1 3 0,-4 2-25,-2 2 1,0 5 68,0 4 1,-2 2 287,2 2 1,-2 4 0,5 4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2:11:10.956"/>
    </inkml:context>
    <inkml:brush xml:id="br0">
      <inkml:brushProperty name="width" value="0.04286" units="cm"/>
      <inkml:brushProperty name="height" value="0.04286" units="cm"/>
      <inkml:brushProperty name="color" value="#008C3A"/>
    </inkml:brush>
  </inkml:definitions>
  <inkml:trace contextRef="#ctx0" brushRef="#br0">77 148 8155,'0'-6'182,"0"-1"0,0 3 453,0 0-211,0 2-204,0 0-284,0 2 306,0 2 0,0 2-344,0 2 118,0 1 0,0 2-263,0 2 254,0 0 1,0 2 0,0 0 0,-1 2-170,-1 2 21,1 5-94,-2-2 112,1 7 1,1-4 118,-1 3 1,1 2-173,1-3 1,0 0 36,0-1-282,0-4 191,0 3-54,0-7-92,0-1 0,0-3-261,0-2 637,3 0 0,0-4 0,4 1 0</inkml:trace>
  <inkml:trace contextRef="#ctx0" brushRef="#br0" timeOffset="231">14 372 8088,'-3'-7'0,"1"3"1043,-2 0-555,3-1-135,-2 2 17,3-3 1,1 5-259,1-1 0,1-1-279,4 1 1,-1 0 17,0 2 1,3 0-235,0 0 1,0 0 54,-1 0 0,2 0 0,1 0-179,0 0 0,-3 0 147,3 0 360,-3 0 0,1 3 0,-2 1 0</inkml:trace>
  <inkml:trace contextRef="#ctx0" brushRef="#br0" timeOffset="606">175 384 8103,'4'4'-143,"-2"2"270,-2-2 1,0 0 79,0 0 1,0 2-1,0 3 267,0-1-397,3 2 1,-2-3 231,1 4-485,2-3 0,-3 3 0,3-2-128,-1-1 1,-1-1 231,1-1 0,-2-2 25,3-2 108,-2-1 1,1-2-65,-3-1 0,0-2-37,0-2 366,0 0-189,-3-4 0,1 1 130,-2-2 0,3-1-13,-2 2 1,3-3 55,0-2 0,0 1-132,0-1-248,3 2 0,-1 1 1,3 1-120,0 2 0,-1 2 0,2 1 99,-2-1-1191,2 4 847,-3 0 1,4 3-340,-1 0 1,1 0 772,2 0 0,-2 0 0,2 0 0</inkml:trace>
  <inkml:trace contextRef="#ctx0" brushRef="#br0" timeOffset="1157">347 314 8103,'3'-6'152,"0"-1"-180,1 1 0,2 1 1,-2 1 154,2-1-215,3 2 175,-2-2 0,3 4 1,-2-1-43,1 1 1,-1 1-29,-1 0 56,-4 3 0,2-2 24,-3 4 1,0-1-182,-2 2 61,0 4 0,-2-3 0,-3 3 0,0 0 61,-2 0-238,-2-2 131,2 4 1,-5-2 0,3 3-43,-1 0 0,2 0 102,0 0 0,1-1 0,2 1-44,1 0 35,3 0 42,-2-3-50,3-1 1,0-2-37,0-1 1,1-2 0,1 1 1,1-4 131,4 1 1,-1-4-107,0-2 29,1-2 177,-1-3-180,1 2 0,-1-6 0,-2 6 166,1-4-121,-1 3 1,0-3 0,0 2 0,-1 1 174,1 1-117,-3 1-31,2 2-218,0 1 177,-2 9 1,2 1 0,-3 6-1,2 0-71,0 0 80,0 2-183,-2-1 78,0 2 1,0-4 65,0-2 0,1-1-420,1-3 346,-1 0 1,2 0 5,-1-2 1,-1-1 272,1-6-31,-1 3 1,-1-7-2,0 1 1,0-1-172,0-3 1,0-1 159,0-1 0,1-1 186,1 0 0,-1 0-104,3 0 1,-2 1-48,0 1 203,2-1-171,-4 8-82,6-5-29,-3 6 0,2 0-131,-1 3 0,-2 4 1,2 3-1,1 3-921,-2 0 621,3-2 0,-2 3 153,2-3 0,0 1 168,1-3 0,2 1 0,1-1 0</inkml:trace>
  <inkml:trace contextRef="#ctx0" brushRef="#br0" timeOffset="1381">617 347 8103,'0'-4'891,"0"2"0,0 2 510,2 2-933,-1 5 1,5 1 247,-2 2-674,-1 1 51,3 2 0,-6 0 1,3 2-59,-3 0-47,0-3 1,0 1 66,-3-2 0,0 3-101,-4-4 0,1 0-759,0-2 621,-1-2 1,3-2 0,0 0-1293,-1-1 812,2-1 174,-3-2-211,5 0 0,-1-3 1,2-1-378,0-2 1078,0 1 0,2-4 0,2-1 0</inkml:trace>
  <inkml:trace contextRef="#ctx0" brushRef="#br0" timeOffset="2022">720 428 8103,'7'-6'22,"-1"-3"-21,0 2 1,2-6 589,0 3 1,-1-3 103,2-2-304,-2 1-411,2-4 1,-2 2 0,2-1 0,-2 1 142,-1 1-119,1 1 1,-1-2 28,-2 1 1,1 1-299,-3-1 145,3 3 0,-4-1 1,1 0-1,-2 1 3,-2 1 0,-2 0-320,-2 2 258,-1 1 0,1 4-27,-1 2 1,0 2 129,-1 2 0,1 5-2,-2 6 1,2 1 373,1 3-196,2 0 0,-1 3 91,3 2 0,0 4-95,2 0-117,0 4 205,0-4 0,0 5 1,0-1-59,0 2 1,0 0-62,3 0 0,-1-1 45,3-2 1,0-2-344,-3-4 0,2-4-65,-2 0 1,0-4 0,-2 0 129,0-2 1,0-3-243,0-1 172,0-2 14,-2-3 0,0-2 80,-2-2 0,2-2 0,0-3 5,2-3 214,0-2 1,0-3 0,0 0 217,0 0-342,2-2 681,2 1-433,2-2 0,1 4 213,2-1 0,-1-2 0,2 0-284,-1 1 0,2 3 125,-3 0 0,1 4-5,-3-2-549,1 2 259,-1 0 0,1 2 274,-1 0-518,0 0-365,1 4 452,-1-2 0,1 4 213,-1 1-33,0-1 11,1 4 0,0-4-51,2 1 0,-2-1 238,1-1 1,0-3-19,1-1 0,-2-2 1,1 0-38,-1-1 185,3-2-269,-6-1 1,5-1 24,-5 1 1,-1 1-1,-1-1 58,-1 1 1,-2 0-159,-1 3 1,-3 2 0,-3 0 359,-3 1-248,-1 1-12,-1 5-21,-2 1 297,1 5 0,-4 1 128,3 3-835,0 2 257,2-1 0,3 2 148,-1-4 0,6 1-739,1 0 355,2 0 345,2-3 0,9-1 0,2-2 0</inkml:trace>
  <inkml:trace contextRef="#ctx0" brushRef="#br0" timeOffset="2810">1341 383 8070,'0'-6'0,"0"0"658,0-1-415,0-2 1,3 1 0,0-3 37,3 0 1,-1-4 127,3-2-335,2-2 0,0-2-94,3 0 1,-1-1-522,-1 0 365,1 3 139,-5 0-698,2-2 529,-5 6 0,1-4-15,-3 4 0,0 2 0,-2-2-135,0 1 52,-3 4 222,0-2-109,-4 8 71,1-5 1,-1 8 133,-2-1 1,-1 5 0,-2 4 61,-1 5-50,3 1 0,-2 6-149,4-2 414,-1 4-169,3-1 56,-1 5-94,1 1 0,2-1 1,0 4 149,1-1-125,1 1 0,2 4 7,0 1 1,1 0 151,1 2 1,-1-2-302,4 0 1,-2-3 95,2-4 36,0 1-399,-4-5 235,2-3 1,-1 0 0,0-7-145,0-1 98,-2-3 1,0 0-107,0-2 117,-3-4-9,3 0 63,-6-3 1,2 0-20,-2 0 1,0-3 162,-1-1 0,3-2 255,0 0-217,-1-4-64,2 3 0,-1-5 191,2 2 36,1-3-272,-2 3 1,3-2 54,0 2 1,1 0-217,1-1 1,2 3-632,2 0 594,1-2-8,-1 2-837,3 0 1016,-1 2 0,7-3 0,-2-1 0</inkml:trace>
  <inkml:trace contextRef="#ctx0" brushRef="#br0" timeOffset="3018">1527 518 8070,'-6'-5'111,"0"-4"-111,-1-2 115,1-1 0,-1-1 216,1 0 1,0 0 690,-1 0-664,4 1 0,0-3-235,3 0 0,3 0 0,1 3 345,2 1-1499,3-1 762,-2 5 0,5-3 20,-1 4-1025,1 0 741,1-1 1,2 1-1,0 2 533,-1 2 0,2-2 0,1 1 0</inkml:trace>
  <inkml:trace contextRef="#ctx0" brushRef="#br0" timeOffset="3294">1669 340 8070,'-10'8'-88,"1"1"1,2 1-123,0-1 0,1 2 648,0 0 0,2-1-33,2 1 1,1-3-143,1 0-400,0-1 1,3 0 110,1-1 1,4-2-1,1 0 206,1-1-183,1-1 1,0-2 0,-1-1 229,2-1-249,0-2 81,-2-5 1,1 1-95,-2-2-78,-1-1 137,-1-2 1,-1 0 66,1 0 1,-4-1-19,-1-1-199,-1 0 1,-2 4 122,-1 0 0,-2 3 0,-4 0-383,0 1 216,-4 0 1,4 4 0,-2 1-72,-2 1 0,0 4 159,-1 4-547,3-1 364,1 6 0,3-2-22,2 0 1,1 2 286,3-4 0,3 4 0,1-2 0</inkml:trace>
  <inkml:trace contextRef="#ctx0" brushRef="#br0" timeOffset="3547">1880 263 8206,'-3'6'4,"0"0"590,3 4-201,0 0-33,0 0-674,0 2 227,0 1 1,2 1 3,0 3 1,2-1-145,-2 1 0,3 2 177,-3-2-1036,3 2 716,-2-3 0,2 0 370,-1-3 0,0-3 0,3-1 0</inkml:trace>
  <inkml:trace contextRef="#ctx0" brushRef="#br0" timeOffset="3993">1907 436 7552,'-4'0'695,"1"0"-401,3-3 1,0-1-116,0-2 0,1-1-155,1-2 0,2 0 82,2-2 1,1 0 0,-1 2-174,0-1 13,1 2 1,0-4-82,2 4 211,-5 2 1,4 1 54,-3 3-252,-2 0 67,2 2 0,-3 0-5,2 0 1,-3 6 59,2 2 1,-3 4 20,0 0-180,0 4 27,0-2 0,0 3-175,0-2 253,-3 0 1,3-5-1,-2-1-144,1-2 412,1-3-158,3-2 0,0-2 1,4-3 55,-1-4-127,0-2 0,0-4 0,0 0 1,-1-2 171,0-2 31,2 1 1,-3-2 175,2 3-240,0 0 1,1 3-5,-1 2 438,1 0-300,-4 4 1,2 2 141,-3-1-276,3 4 1,-3-1-8,2 4 0,-2 0-249,2 4 281,-2 2-963,4 5 478,-6 0-93,6 0 0,-5 0-1024,4 2 1171,-1-1 1,2-1-959,1-2 1239,-1-3 0,1 1 0,-1-2 0</inkml:trace>
  <inkml:trace contextRef="#ctx0" brushRef="#br0" timeOffset="4396">2207 269 8137,'0'-6'0,"0"1"586,0 1-310,0 0 1,1 0 0,1-1 162,2 0 1,2 2-248,1 1 0,-1 2-127,0 0 0,1 0 296,-1 0-762,1 0 381,-1 2 1,0 1-576,1 2 558,-1 3 0,0-3 0,-1 5-311,-1-1 135,-2 0-30,1-3 0,-3 1 99,0 2 0,-3 1 0,-2 3-97,-3 0 1,-1-1 159,-2 1 1,-1-1-1,4 0-112,0-2 322,1 1-196,1-1 1,1-1 191,1-5-241,3 2 249,-2-6 1,3 3 15,3-3 1,-2 0 0,3-3-12,1-1-127,1-2 269,-2-3-238,1 2 1,-1-5 230,2 1 0,-2 0-127,1 0 1,-3 2-63,2 2 0,-2 3 0,0 1 99,1 0-31,-2 1 28,2 2-750,-3 2 420,0 2 1,1 2-991,1 1 893,-2-1 0,6 1 1,-2-2-1,2 0 247,1-3 0,2 1 0,1 1 0</inkml:trace>
  <inkml:trace contextRef="#ctx0" brushRef="#br0" timeOffset="5503">2380 275 8717,'-3'3'386,"-3"1"0,5 2-360,-3 1 114,2 2-57,-4-2 1,5 4-146,-3-2 0,2 2-509,0-3 312,1 1-153,1-3 405,0-2-142,0 2 123,0-6 0,3 2-25,-1-4 205,3 2-102,-2-6 1,2 2 263,-1-2-204,0-1 0,2 1-16,-2 0 1,2-1 0,-2 1 139,2-1 4,0 1-177,1 0 0,-3 2-78,0 2 1,-2-1 0,2 0 137,-1 0-217,-1 1 37,1-1-87,-3 3-60,3 0 158,-3 0 0,-3 1-69,-1 1 98,1 2-1,-2 2 1,2 1-30,-2-1 131,0-2-103,4 1 0,-4-3 168,3 2-165,0-3-7,2 2 4,0-3-764,0 0 500,0-3 117,0 3-203,0-3-13,0 3 115,0 0 327,0-3 0,0 2-140,3-1 212,-3 1-134,3 1 0,-3-2 685,0-3-347,0 2-48,0-2-110,0 4 1,0-3 19,0 2-60,0 2 5,0-3 6,0 0-77,0 2 1,0-2 25,0 0 1,0 2 5,0-3-20,0 2-166,0-1 196,0 3-178,0-2 1,-1 1 200,-1-1-214,-1 1 1,-2 1 111,1 0 1,2 3 0,-2 1 8,-1 2-11,-1 3 121,3-2-137,-3 3 0,4-2 57,-2 1 0,3 0 1,-1-1 12,1 0-203,1 1 155,3-3 1,-2 1-21,3-1 1,-1-2 62,1-2-25,0-2 1,2 0-6,1-2-169,-4 1 129,3-5 1,-3 3 0,2-4 0,-1 1-166,-2-1-29,1 1 113,-1 0 1,-1-3 61,1 0 0,-1-1 166,-1 1-169,3-2 1,-2 4 269,1-2-287,-2-1 201,0 3-153,0 1-60,0 3 0,0 4 90,0 1-26,0 1-42,0 6 0,1 1 0,1 3 0,0 0 176,-1 0-146,3 3 1,-3 0 10,3 3-15,-2 0 0,1 3-69,-3-1 0,0 3-59,0 0 122,0 1 1,0-3 0,-1 1-408,-1-1 242,-2 0 1,-2-6 826,-1-1-428,-2-1 1,2-4-205,-2-2 1,4-4-22,1-1 20,0-3-11,-3 0 0,1 0 0,0-3-152,-1-1 1,4-4-1,1 0 88,1 0 0,1-1-171,0 0-13,0-2 320,3 1-142,3-3 0,2 0-38,3 0 0,-1-2 260,3 0 1,0 1 14,0-1 0,2 0-132,0-2 1,0 2-34,-2-2-227,-1 3 1,-1-5 116,0 2 111,-1 2 0,0-1 0,-1 3 0,-3 0-45,-1 1 1,-3 2 0,-2 1-915,0 2 579,0 3 0,-3 1-133,-3 3 2686,-1 0-1056,-5 3-498,2 4 578,-3 3 1,-2 3-445,0-1 0,0 3-373,2 0 0,4 2 0,3-2 81,3 0-450,2-2 202,4 0-274,1-3 0,8-1-276,3-2 0,5-4 301,4-1-2936,4-1 2016,-2-1 0,3-3 932,-1-1 0,1-5 0,3-1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2:17:30.019"/>
    </inkml:context>
    <inkml:brush xml:id="br0">
      <inkml:brushProperty name="width" value="0.04286" units="cm"/>
      <inkml:brushProperty name="height" value="0.04286" units="cm"/>
      <inkml:brushProperty name="color" value="#008C3A"/>
    </inkml:brush>
  </inkml:definitions>
  <inkml:trace contextRef="#ctx0" brushRef="#br0">39 298 7958,'-6'0'406,"2"2"-677,2 3 778,1 0-403,1 5 0,0-3 1,0 4-1,0 1 1,0 0 431,0 1-525,0 2 0,0 1 0,0 2 0,0-2 18,0 0 0,0-1-38,0-2 80,0-3 1,0 1-113,0-3-281,-3-2 320,3-3 0,-5-4-1,2-1 1,1-3-3,-1-3-2,3 1 1,-5-7 4,3 1 0,-1-4 0,3 0 0,0-2 39,0 0 1,0-3 0,1-1-34,1 0 0,0-1 12,2 0 12,3 0 0,0-1 0,3 2 1,-2 1 95,1 2 75,2 4-143,-4 0 0,3 4 0,-2 1 0,1 4 0,1 2-441,2 2 368,0 3 1,1 0 0,-1 3 0,1 4 0,-2 3-114,0 2 68,-4 3 0,3 1 0,-5 2-120,-1-1 81,-1-3 0,-3 3 0,-1-3 0,-1-3 0,-2 0-115,-1-2 1,-2-2 135,1 0 1,-1-2 0,0-2 0,-1 0-30,0 0 1,-1-1-17,3-2 68,0 0 0,-3 0 0,0-1 0,2 0 230,-1-1-205,-1-3 0,1 3 0,-2-2 0,1 0 0,1 0 661,1 2-433,4 1 0,-2 2 1,2 1 347,2 2 0,1 3-464,2 1 1,0 3 0,2 4 114,1 2-44,1-1-355,0 2 182,0 2 0,-1 0 156,-1 1 45,0-4-821,3-1-168,-1-3 1,0-1 0,1 0 151,-1-1 592,4-2 0,-3-3 66,1-2 0,2-1 0,0-3 0</inkml:trace>
  <inkml:trace contextRef="#ctx0" brushRef="#br0" timeOffset="391">242 407 8013,'0'3'692,"3"0"0,1-3-505,2 0 1,0-3-1,2-1 117,0-2-84,2 0-583,3-1 478,0-2 1,0 1 55,-1-2 0,1-1-154,0-2 0,-1 1-168,-1 1 1,-2-1 123,-2 1 0,-4 2 115,-1 1 1,-1 1-455,-1 1 0,-1 0 343,-1 2 0,-2 1 1,-5 3-155,-1 0 167,-3 6 0,0 1 27,-2 5 1,1 1 25,-1 2 64,2-1 1,1 2-1,1-1-123,3 2 13,0-1 0,3 0 0,0-3 218,3-1 0,2 1-250,2-3 58,2-1 0,3-2 1,1-1-135,1-2 48,5-1 1,-4-3-231,5 0 1,0 0-86,0 0-343,-2-3 1,3-1 279,-3-2 0,-1-1 441,-1-2 0,1-1 0,-2-3 0</inkml:trace>
  <inkml:trace contextRef="#ctx0" brushRef="#br0" timeOffset="620">364 203 10191,'-3'-6'-75,"2"-3"1,-1 1 0,2-1 437,0 0 1,0 2 235,0-2-115,0 2-1230,2 1 0,2-1 0,2 1-313,1 0 1,0 1 887,2 1 0,-2 0 0,3-1 171,0 1 0,1 3 0,-1-2 0</inkml:trace>
  <inkml:trace contextRef="#ctx0" brushRef="#br0" timeOffset="933">518 216 9017,'-6'4'-72,"-1"-2"57,4-1 0,-2-1-11,2 2 1,-1 0 799,2 2 1,0-2-595,2 3 0,1-3-172,1 2 1,1 0 0,4 3 0,1-1 41,1 0 0,-1 1-77,-1 1 1,0 0 0,0 3 138,-1 0-32,2-2-230,-4 1 91,-1-1 0,0-2 1,-3 2 92,0-2 0,0-1-437,-3 1 326,0-4 0,-4 3 1,-1-2-1,-1 1-237,-1-1 0,1 2-253,-2-2 1,4 0 0,-2-1-256,2 0 590,1-1 232,2-2 0,1 3 0,3 1 0</inkml:trace>
  <inkml:trace contextRef="#ctx0" brushRef="#br0" timeOffset="1223">629 299 7991,'-10'9'1445,"2"-1"-1374,3 2-55,0 1-64,4-1 385,-5 2 0,5-5 1,-1 2-1,2-2 0,2-1-173,3 1 0,0-4-149,2-1-204,-1-1 179,1-1-31,-1-3 1,0 0-88,0-1 212,0-2-533,-2 6 463,2-6 1,-5 5 45,3-1 0,-2 2-400,3 0 6,-4 2 0,3 1 0,-2 2 193,2-1 96,-1 1-620,3 1 0,-3-2-234,4 1 461,-1-4 438,0 2 0,4-3 0,0 0 0</inkml:trace>
  <inkml:trace contextRef="#ctx0" brushRef="#br0" timeOffset="1450">859 81 9528,'4'-2'-202,"-2"4"1217,-2 0-1015,0 6 29,-2 2 57,1 5 0,-4 2-137,3 2 131,-3 3 1,4-1-84,-1 2 1,1 1 0,1 1-63,0 0-483,3-2 0,-2 0 356,1-3 0,1-1 1,0-6-1067,0 0 342,1-5 1,1-1 909,-1-5 6,0-2 0,5 0 0,1 0 0</inkml:trace>
  <inkml:trace contextRef="#ctx0" brushRef="#br0" timeOffset="1659">1006 62 9535,'4'0'-252,"-1"1"258,-3 1 0,-1 4 1,-1 6-1,-2 1 0,0 3 1,1 1 1579,0 3-1393,-2 2 0,4 2 0,-1 1 0,1 2 384,1-2-1664,0 4 1,0-2-1,0-1 984,0-4 0,1 0-739,1-5 1,0-4 501,2 0 1,-3-4-278,1-1 617,-1-4 0,2-1 0,0-3 0</inkml:trace>
  <inkml:trace contextRef="#ctx0" brushRef="#br0" timeOffset="1971">987 363 7991,'0'-7'0,"0"0"0,0-1 1129,0 0-226,0-1-590,0 3 1,0-1 0,0 1-191,0 0-87,3 2 1,1-2-225,2 2 1,1 0-1,2 0-1086,1-1 1,0 3 1132,1 0 113,-3-1 0,2 2 0,-1-1-154,-1 1 1,-1 2 60,-1 1 1,1 1 0,-2 1 468,0 0-242,-2 0 0,-3 3 101,0-1 1,0 3 0,-1-1-1,-1 1 756,-3 0-748,0-2 0,-2 5-9,1-4 1,-1 1 173,1-3-394,2 1 1,1-1 185,1 0 35,1 1 0,-2-3-356,3 0 26,0-2 1,3 1-21,1-3 1,2 0-465,0 0 0,1-1 1,-1-1 451,1 0-462,-1 0 0,1 0 202,-1 0 0,0-2 0,1 0 415,-1-2 0,3 1 0,1-4 0</inkml:trace>
  <inkml:trace contextRef="#ctx0" brushRef="#br0" timeOffset="2178">1247 0 10154,'4'1'-718,"-2"2"1003,-1 3 0,-1 4-97,0 5 1,-3 1 0,1 4-105,-2 2-296,3 1 1,-2 5 177,3 2 0,0 1 0,0 2 0,0 0-445,0 4 327,0-2 0,0-4 0,0-5-1088,0-4 857,0-5 1,-1-2 0,0-4 382,-1 0 0,-3-3 0,1 1 0</inkml:trace>
  <inkml:trace contextRef="#ctx0" brushRef="#br0" timeOffset="2266">1190 458 7991,'0'-9'263,"0"-2"0,0 0 1,0-1-1,1 2 0,1 0-42,3 0 0,0 2-87,2-3 1,2 3-1,2 0-134,1 0 0,3 2 0,2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2:19:53.073"/>
    </inkml:context>
    <inkml:brush xml:id="br0">
      <inkml:brushProperty name="width" value="0.04286" units="cm"/>
      <inkml:brushProperty name="height" value="0.04286" units="cm"/>
      <inkml:brushProperty name="color" value="#F6630D"/>
    </inkml:brush>
  </inkml:definitions>
  <inkml:trace contextRef="#ctx0" brushRef="#br0">84 249 8142,'-6'0'-921,"2"0"960,-1 0 223,4 3 0,-4 1-119,3 2 1,0 1-5,2-1 0,0 3-36,0 2 1,0 1 122,0 1 1,0 0-160,0 2 1,0 1 12,0 3 0,0-1-145,0 1 1,0-2 106,0 3 0,0-2-68,0-3 0,0 3 78,0-1 0,0-1-76,0 1 1,0-2 46,0 3 1,0-2 45,0 1 1,0 2 19,0-2 0,0-1 18,0 1 0,0-2 1,0 2 0,0-2-57,3 2 1,-3-2 16,2 2 1,1-2 4,-1 2 0,3-2-131,-3 3 0,2-4 72,-2 1 1,3 0-93,-3 0 0,2 0 112,-2-2 1,1 0-13,-1-1 1,-1 1-3,1-1 1,-1-1-15,-1 0 1,2-1-2,0 1 0,0 1 13,-2-2 1,1 0-48,1 1 0,-1-2 53,1 1 0,1-1-107,-1 1 0,1-1 48,-1 2 0,-2-3-9,3 3 0,-1-3-9,1 0 0,-1-1 32,1 0 0,-3-1 22,2 1 0,1-1-47,-1 1 72,1-1 0,-1 0-45,0 1 0,1-3 43,-1 0 1,-1 0-24,3 0 0,-1 1 6,1-3-7,0 3 0,3-1 9,-1 2-15,0-2 0,1 1 4,-1-3 0,1 1-3,2-1 0,-2-1 2,2 1 0,-2-1-7,2-1 1,-2 0 5,2 0 0,0-1 0,-1-1 0,3 0 23,-2-2 0,1 3-22,-1-2 1,0 3 45,-3 0 1,0 0-40,1 0 0,-1 0-39,1 0 1,-1 2 40,0 0 0,1 1-46,-1-1 0,1-1 38,2 1 1,-2-1-4,2-1 1,-2 0 0,2 0 0,-2-1-5,2-1 1,0 1 13,-1-1 0,2 1-11,-2 1 0,-1 0 15,2 0 0,-2 0-8,0 0 0,-1-2-1,0 0 0,1 0-21,-1 2 0,1-1-2,-1-1 0,0 0 24,1-2 0,-1 3-8,1-1 1,1-1 11,1 1 1,-1-3-12,-1 3 1,0-2-23,1 2 0,0 0 20,0 2 1,-1-3-25,0 1 0,-1 0 30,0 2 0,1-2 1,-1 0 1,1 0 12,2 2 0,-2-2-22,2 0 1,-2-3 36,-1 3 0,1 0-32,2 2 1,-2-1 8,2-1 1,-2 1-1,-1-1 1,1 2-43,-1 0 1,-2 0-2,0 0 1,1 0-9,1 0 1,1 0 41,-1 0 0,-2 0-13,1 0 1,-1 0 30,2 0 1,1 0-32,-1 0 1,0 0 19,1 0 1,-3 0-14,0 0 1,1-1 57,1-1-42,1 1 0,-1-2 1,0 3 1,-1 0 3,-1 0 0,0 0-9,3 0 0,-3 0-3,0 0 3,0 0 0,3 0-51,-1 0 1,1 0 44,-1 0-18,1 0 0,-1 0 21,0 0 0,1 0-1,-1 0 1,1 0 70,-1 0 0,-2 0-72,1 0 0,-1 0 55,2 0 0,-1 0-43,-1 0 0,-2 0 23,2 0 1,-2 0 12,3 0-57,-1 0 0,2 0 12,1 0 1,-1-1-5,1-1 0,-1 2-13,0-3 1,1 3 21,-1 0 0,1-1-11,-1-1 1,0 1 4,1-1 0,-1 1 25,1 1-22,-1 0 0,1 0 14,-1 0 0,-2 0-15,1 0 0,-1 0-1,2-3 1,1 3 0,-1-3 3,0 3 1,1 0-11,-1 0 1,1 0 6,-1 0 1,1-2-10,-1 0 8,0-1 0,1 3 14,-1 0 1,1 0-10,-1 0 1,-2 0 1,1 0 0,-1 0-5,2 0 2,1 0 1,-1 0-29,0 0 1,1 0 25,-1 0 1,1 0-22,-1 0 0,1 0 17,-1 0 0,0 0-13,1 0 0,-1 0 7,1 0 1,-1 0-1,0 0 1,1 0 14,-1 0 0,1 0-13,-1 0 1,-2 0 13,1 0 1,-1 0-11,2 0 0,1 0 11,-1 0-10,1 0 0,-1 0 3,0 0 1,1 0-5,-1 0 0,1 0 0,-1 0 0,1 0 2,2 0 0,-2 0-1,1 0 1,0 0 0,-2-2 1,0 1-2,1-1 0,0 1-2,1 1 0,0 0 3,0 0 0,-1-1-17,0-1 0,0 2 6,1-3 0,0 3-2,0 0 1,-1 0 14,0 0 1,1-1-9,1-1 1,-1 1 11,-1-1 0,-1 1-12,0 1 0,2 0 13,0 0 1,-1-2-9,2 0 0,-2 0 2,-1 2 0,3-1 2,-1-1 1,1 1-1,-3-1 0,3 1-3,0 1 0,-1-2 0,-1 0 0,1 0 0,1 2 0,-1 0-1,-1 0 1,0-1 0,1-1 0,-1 1 0,2-1 1,-2 2-1,0 0 0,-1 0 0,0 0 1,1-1-1,-1-1 0,3 1 11,-1-1 1,1 1-11,-3 1 0,1-1 61,-1-1 1,0 2-56,1-3 1,-1 3 3,1 0 1,-1 0-1,1 0 1,0-1 6,1-1 0,-1 1-16,2-1 0,-1 1 1,0 1 0,-1-2 0,2 0 1,0 0 5,0 2 1,1-2-23,-1 0 0,2 0 18,-3 2 1,3 0-9,-2 0 1,1-3 5,-1 1 1,0 0-2,0 2 0,-2 0 22,4 0 0,-3 0 4,0 0 0,2 0-33,-2 0 0,3 0 12,-2 0 1,1 0-7,-1 0 0,1-2 9,-1 0 1,2 0-17,-3 2 1,3 0 19,-2 0 0,1 0 31,-1 0 0,-1 0-40,-1 0 1,-1 0 4,1 0 0,-1 0-20,0 0 0,2 0 21,0 0 0,-1 0-12,2 0 1,-1 0 10,0 0 0,-1 0-24,2 0 0,1 0 16,0 0 1,0 0-15,-2 0 1,2 0 9,-2 0 0,1 0 1,0 0 1,-2 0 0,2 0 0,-2 0 0,2 0 1,-2 0-1,2 0 1,-1 0-1,0 0 0,0 0 0,3 0 0,-4 0 0,2 0 0,1 0-1,1 0 1,-1 0-1,0 0 1,-1 0-1,2 0 1,-3 0-1,3 0 0,-3 0 0,0 0 1,0 0-1,1 0 0,-2 0 0,1 0 1,2 0-17,-2 0 0,1 0 15,0 0 1,-1 0-99,2 0 1,-1 0 54,2 0 1,-1-1-10,0-1 1,2 1 32,-4-1 0,4 1-15,-2 1 0,0 0 65,-2 0 1,1-2-58,0 0 1,2 0 143,-3 2 0,3 0-42,-2 0 1,1-2 49,-1 0 1,1-1-38,-1 3 0,0 0-44,0 0 0,-2-2-18,2 0 1,0 0 27,-1 2 1,3 0-107,-2 0 1,-1-1 90,-1-1 1,1 1-99,1-1 1,-1 2 75,-1 0 1,0 0-57,1 0 1,-1 0 35,2 0 0,-1 0-4,0 0 1,-1 0-17,2 0 1,-2 2 22,0 0 1,1 0-72,1-2 1,-1 0 63,-1 0 0,0 2-75,1 0 0,-1 0 61,2-2 1,-2 0-4,0 0 0,0 0 10,1 0 1,-1 0-16,2 0 0,-2 0 79,-1 0 0,1 0-70,-1 0 1,1 0 226,-1-2-166,1 1 1,-1-4 55,0 3 0,1-3-79,-1 3 0,-2-3 4,1 1 0,-3-2-42,2 0 1,-2-1-19,3-2 0,-4 1-67,1-2 1,-1-2 63,-1-3 1,0 1-88,0-5 0,-1 1 53,-1-3 0,1 1 92,-4 1 1,1 0-26,-2-1 0,1 1 5,1 0 1,0-3 103,0 1 1,1 0-72,0 1 1,3 1 26,-2 0 1,1-2-41,1-1 1,-2 3 66,0 2 0,-1 0-55,1-3 0,0 1 16,-2 0 1,2-1-16,-2-1 0,0 1-63,0-2 0,-2 5-51,2-1 1,-1 2 95,0-1 0,0 1-31,0 1 1,2 2 21,-1-2 1,2 2-4,-3 0 1,3 0-5,-2 0 0,2 2-33,-3 1 0,3 1 32,-2-2 0,2 3 31,-2-3 0,-1 3 32,-1 0-56,-1 1 0,1 0-1,0 1 1,-1 2-1,-2 2 1,1-1 104,-3 1 0,1 0-86,-3 2 1,0-1-103,0-1 0,0 1 81,1-1 1,-3 2-8,0 0 0,0 0 9,2 0 0,-2 0-5,0 0 1,-3 0 29,1 0 1,-2 0-30,0 0 0,-2 0 11,-1 0 0,-1-3 0,2 1 1,-4-1-3,2 1 0,-2 2-3,-1-3 0,1 2-2,2-1 0,-1 1-4,2-1 0,-2 1 6,0-2 1,2 3 18,1-2 0,1 1-16,1 1 1,0 0 32,-1 0 1,0 0-28,-1 0 1,1 0 3,-1 0 0,-2 0-12,2 0 1,-1 0-1,1 0 0,1 0-1,-2 0 0,2 0-4,1 0 1,0 0-5,0 0 1,0 0 7,2 0 0,-2 0-32,2 0 1,0 0 28,-1 0 0,0 0 4,1 0 1,0 0 1,0 0 0,3 0 0,-1 0 0,-1-2 35,1 0 0,0 0-19,3 2 1,-1-1 40,0-1 0,-1 1-47,-1-1 1,3 1 28,-1 1 1,0 0-16,2 0 1,-1-2-46,-1 0 0,1 0 18,-1 2 0,-2-2-3,0-1 0,1 1-41,1 2 1,2 0 49,-4 0 0,-1 0-48,1 0 1,0 0 31,0 0 1,-2 0 9,-2 0 0,0 0-12,0 0 0,-1 0 23,-2 0 0,2 0-10,-1 0 0,0 0 2,0 0 1,0 0 0,-2 0 1,1 0-1,-1 0 1,0 0 2,-1 0 1,0 0-7,0 0 1,1 0-1,0 0 0,2 0 1,0 0 1,0 0-40,0 0 1,0 0 36,-3 0 0,4 0-7,-2 0 0,2 0 2,-2 0 1,2 0-2,-1 0 1,0 0 13,0 0 0,2 0-13,-2 0 1,3 0 16,-4 0 1,3 0-14,2 0 0,-1 0 25,3 0 0,-2 0-17,2 0 0,-2 0-1,2 0 1,-1 0 7,1 0 1,1 0-9,-3 0 0,0 0-7,0 0 0,-1 0 6,1 0 1,-2 1-9,0 1 1,2 0 6,0 2 1,2-2-6,-2 2 0,2-2 48,-2 3 1,2-4 5,0 1 1,0 0 40,0 0 1,0-2-72,2 3 0,0-1-11,0 1 1,-2 1 17,0-2 0,0 3-55,3-1 1,-1 0 53,0 0 0,0 0-40,0 0 1,3 1 3,2-3 0,-2 2-18,2-1 1,-1-1-13,3 0 1,0-1 36,-1 1 0,1-1-25,-1-1 0,1 0 21,-1 0 0,1 0-122,0 0 1,-3 0 108,1 0 0,-1 1-141,3 1 0,-1-1-18,1 1 1,-1 1-241,1-1 1,-1 3-301,1-1 0,0 2 63,-1 0 652,1 3 0,-1 1 0,1 3 0</inkml:trace>
  <inkml:trace contextRef="#ctx0" brushRef="#br0" timeOffset="1000">3690 179 8313,'0'-9'0,"-1"4"-47,-1-2 1,-1 4 131,-1-1 1,-2 1 186,2-2 1,-2 2-124,0 3 1,-3 0-130,1 0 0,-3 1 8,3 1 0,-3 0-80,2 2 0,-2 2 85,0 3 1,1 2 54,0-3 1,0 4-54,-1-2 1,0 5 31,2-1 1,1 2-134,1-1 1,3-1 118,0 3 1,3 1-66,1 0 0,3 0-16,6 1 1,2-3-162,4 3 0,-1-4 51,3 0 0,-2-2 109,2-3 0,-1 0-53,2-4 1,-3-2 30,-5-2 0,2-2 47,-1 0 1,-2 0-42,0-2 0,-2-3 144,-1-3 1,1-2-7,-1-3 1,1 0 63,-1 0 1,-2-2 28,1 0 0,-3-2-148,2 2 0,-2-3-16,2 2 1,0-2 40,0 1 1,2 0-97,-2 2 1,0-3 87,0 4 0,0-1-172,3 2 1,-2 3-43,0 1 0,0 2 153,0 1 1,-2 2-145,2 2 1,-3-1 118,2 1 1,-2 1-26,2 3 1,0 1 12,0 4 1,1 0 43,-3 1 1,3 0 12,0 3 1,-2 0 114,1 1 1,1 1-95,1 0 0,3-2 60,-1-1-159,1 1 0,-1 2-3,1 0 0,-1-1-164,-1-2 0,-1 0-64,1-2 1,-1 0-226,1 3 1,-4-4 519,-1 2 0,-1 1 0,-1 0 0</inkml:trace>
  <inkml:trace contextRef="#ctx0" brushRef="#br0" timeOffset="1216">3747 332 8349,'-6'-3'272,"2"-1"55,-2-1 66,5 1-1,-1-1-114,2 4 0,0-4-258,2 3 1,5 0-145,4 2 0,1 0-165,1 0 0,2 0 2,2 3 0,2-2 175,0 3 0,0-2 236,1 3 1,-1-4-125,0 1 0,0-1 0,1-1 0</inkml:trace>
  <inkml:trace contextRef="#ctx0" brushRef="#br0" timeOffset="1661">4075 193 8349,'-6'-4'0,"-1"1"0,1 3 0,0 5 0,2 2 0,-1 3 0,3 1 0,-3 3 0,3 1 0,0 3 0,2-1 0,-2 4 249,0-1 1,0 2-27,2-3 1,0-1-286,3-3 0,-3-1 165,2-6-776,-1 1 463,2-5 1,-2-2-52,4-4 0,-4-5 117,1-3 0,0-3-184,0 1 176,-2-1 0,3-1 0,-3 0 95,0-1 0,-2 0 127,0 0 0,-2 0-107,2-2 1,-1-1 255,3 3-162,0 0 1,1 3 0,1 1 367,3 2-217,0 5 48,2 1 1,0 5-1,1 2-125,0 5 191,1 2-252,0 5 0,0 0 28,2 3 0,1-2 1,-1 0-1,2-1 164,2 0-146,1-5-22,0 4 0,1-11 208,-2 0-181,-2-2-7,6-2 1,-6-2 33,2-2 0,-1-3 47,-1-6 1,-1 0 100,-1-1 0,-2-5-77,-3-2-246,-2-1 1,-1 0 141,-3-1 1,0-1-1247,0 0 548,0-1 329,0 2-2058,0-2 2312,0-1 0,0-2 0,0-2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2:19:21.351"/>
    </inkml:context>
    <inkml:brush xml:id="br0">
      <inkml:brushProperty name="width" value="0.04286" units="cm"/>
      <inkml:brushProperty name="height" value="0.04286" units="cm"/>
      <inkml:brushProperty name="color" value="#FF0066"/>
    </inkml:brush>
  </inkml:definitions>
  <inkml:trace contextRef="#ctx0" brushRef="#br0">71 193 8201,'-4'-2'-558,"-1"-1"279,4 1 624,-2-1-236,0 3 0,3-2-126,-3 4 1,2 3 41,-1 4 1,1 0-61,-1 0 0,1-1 95,1 2 0,0 1-158,0 2 1,1 2 130,1 3 1,-1 0-50,1 1 1,-1 1-61,2 2 1,-3 0 78,2 1 1,-1-1-61,-1-2 1,2-5 52,0-2 0,1-3 179,-3-3-178,0-4 0,-1 0 207,-1-3 1,-1-1-86,-1-1 0,-2-1-96,2-4 1,0-2-50,0-2 0,-1-1-3,-1-1 1,0-2-45,2-3 0,-1 0 107,3-1 0,-2-1-178,2-2 0,-1 2 61,3-1 1,0 0 50,0 0 1,1 1 23,1-1 0,4 1 9,2 0 1,2 3 5,-2 0 1,0 3-29,3-1 1,0 1 42,1 2 1,0 2-25,-1 1 0,1 3 21,-4 1 1,3 3-20,-3 2 1,1 3 2,-3 4 1,0 0-6,-2 3 0,1 1-33,-3 2 1,1 2-16,-3 0 0,-3 0-6,1-2 0,-3-3-50,1-2 1,-2 1 77,-3 0 0,2-1 31,-2-4 0,2 1-42,-2-3 1,2 2-229,-2-1 126,2-1 0,1-2-448,-1 0 589,4 0 0,0 0 0,3 0 0</inkml:trace>
  <inkml:trace contextRef="#ctx0" brushRef="#br0" timeOffset="769">218 149 8201,'4'6'0,"-1"1"-463,-3 2 0,0-1 337,0 2 0,0 2 322,0 3 0,0-1-176,0 3 0,0 0 50,0 2 0,0 0-137,0-2 1,0 1 72,0-3 1,0-3-49,0-3 118,0-2 7,-3-1 0,2-3-29,-1-3 0,-1-1 4,1-3 0,-1-2-68,1-3 1,1-2 54,-1 0 0,2 0-87,0-2 1,-3 2 76,1-4 1,0 1-85,2 2 1,0-3 66,0 0 1,3-2-80,1 2 0,2 0 18,0 2 1,1 0 12,-1 0 1,3 1 16,-1 1 1,3 2-2,-2 3 1,0 0 22,-1 2 1,0-1-22,0 3 1,-3-1-1,-1 3 1,-1 3 2,1 2 1,-3 0-8,1 2 1,-1 1-56,-1 1 0,0-1-86,0-1 75,-3-1 0,0 1 39,-4-1 0,1-2 35,-1-2 1,1 1-74,0-1 76,-1 3 0,1-2-36,-1 1 1,2-1 99,0 0 1,2-3-31,1 2 35,1 2 55,-2 0 1,4 2-112,1 0 0,2-1 68,2-1 0,0 2-56,1 3 1,-1 0 9,1 0 0,-1 1 1,0 2 1,1 1-48,-1 0 0,1 0-1,-1 0 1,0 0-10,-2-1 0,1-2-61,-3-1 92,3-2 73,-1-3 1,0-1-82,0-3 1,-2-3 151,3-2 1,-4-2-130,1-2 0,1-2 67,-1 0 1,1 1-40,-1-1 1,-1-2 6,1-2 0,0 0-36,0 3 1,-2-4-6,3-1 0,0-1-40,1 1 0,0-1 53,0 3 0,0-3-228,3 1 1,-1 2 123,1 0 1,-1 4-69,1 2 1,-2 2 123,0 1 12,0 2 0,-3 1 55,2 3 1,-2 3-90,2 2 1,-2 3 189,0 3 1,1 1-75,-1 1 0,2 4-29,-2 0 1,1 5-10,-1-3 1,-1 1-231,1-3 1,1 1 47,-1-3 0,1 2-88,-1-2 1,-1-1-6,1-3 0,-1 1 96,-1-4 1,0 1 143,0 0 0,0-5 0,-3 5 0,-1-6 0</inkml:trace>
  <inkml:trace contextRef="#ctx0" brushRef="#br0" timeOffset="954">412 238 7897,'3'-4'-71,"-2"1"152,3 3 0,1-2-41,1 0 0,1 0-394,-1 2 1,3 2 112,-1 0 0,3 3-237,-3-1 478,1-1 0,0 3 0,1-3 0</inkml:trace>
  <inkml:trace contextRef="#ctx0" brushRef="#br0" timeOffset="1769">597 96 8201,'-4'1'-542,"-1"1"1,3 0 222,-2 2 0,0 0 355,0 3 0,1 0 49,0 1 1,3 2 212,-2 3 1,1 0-178,1 0 1,0 0-63,0 2 0,0-1-68,0 1 0,0-2 67,0 0 1,0-3-40,0-1 111,0-2-82,0-1-2,0-2 0,0-4-2,0-4 1,0-2-154,0-1 0,0-1 88,0-1 0,0-1-88,0 1 1,0-2 115,0 0 1,0-1-89,0-1 0,0 0 56,0 0 1,2 1-36,0-1 0,1 2 70,-1 0 1,0 4 4,2-2 1,-2 5 41,2 2 0,-2 1-67,3 1 1,-4 3 38,1 1 1,1 2-23,-1 3 0,2-1 108,-1 3 0,-1-1-90,1 3 1,-3-2-30,2-1 0,1-2-6,-1 1-6,3-5 73,-1-1-44,2-3 1,1-3 20,-1-1 0,-2-4-27,1-1 1,-3 0 0,2 1 1,-2-2 38,3 0 0,-3-2 6,2 1 0,-2 1-73,2-1 0,-1 3 45,1 0 0,-3 1-286,1 0 279,2 4-30,0 0 1,1 4 6,-1 1 0,1 1 133,-2 4 0,2 2-136,-1 2 1,-1-1 76,2 0 0,-1 1-85,2 2 1,-1 0 9,-1-1 0,0 1-54,3 0 0,-3-1 78,0-1 0,-2-2-188,3-2 166,-4-1 1,3-2-60,-2-2 126,-2-2 1,4-2 264,-2-3 0,-1-3-235,1 0 0,-1-4-55,-1 2 1,0-2-3,0-1 1,2 0 33,0 0 0,1-2-137,-1 0 0,-1-2 111,4 2 1,-2 0-141,2 2 1,0 1 14,0 2 0,-2-2 3,1 4 62,1-1 1,0 5-4,0 0 1,-2 2 50,-1 0 0,0 5-49,2 3 1,-2 1 158,2 4 1,-1 0-87,1 2 0,-2 2-11,2-1 1,-2 4-12,3-3 0,-2 2-144,2 0 1,0-1 67,-1-1 0,0-1-12,0-1 0,0-3-178,0 1 0,-1-3 53,-3 0 0,2-1-516,0 0 121,0-4-110,-2 3 684,0-5 0,0 2 0,-2-6 0,-2-1 0</inkml:trace>
  <inkml:trace contextRef="#ctx0" brushRef="#br0" timeOffset="1918">816 154 8180,'-6'-3'-228,"0"2"226,2-3 699,1 2-403,3-1 0,0 3-388,3 0 0,3 0 129,5 0 0,-1 0-566,3 0 1,-1 0 530,5 0 0,3 3 0,3 1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2:19:38.929"/>
    </inkml:context>
    <inkml:brush xml:id="br0">
      <inkml:brushProperty name="width" value="0.04286" units="cm"/>
      <inkml:brushProperty name="height" value="0.04286" units="cm"/>
      <inkml:brushProperty name="color" value="#00A0D7"/>
    </inkml:brush>
  </inkml:definitions>
  <inkml:trace contextRef="#ctx0" brushRef="#br0">3938 1252 7595,'4'-4'-174,"0"2"1,0 1 168,3 1 1,-1-2-152,1 0 0,0 0 80,1 2 0,-1 0-3,2 0 0,0 0 28,0 0 0,2 0 33,0 0 0,1 0 10,1 0 1,2-1 0,0-1 0,0 1-51,0-1 0,-2-1 55,2 1 0,-1-1-22,1 1 0,-1 1 38,1-1 0,-4 2 1,0 0 0,-1-3 19,3 1 0,-1 0 6,-1 2 0,1 0-33,-1 0 1,1 0 4,1 0 1,0 0-83,-1 0 0,1 0 82,0 0 0,0-1-46,0-1 0,0 2 33,2-3 0,-3 2-6,3-1 0,-3 0 8,3-2 1,-3 3-3,-1-1 1,-1-1 38,3 1 0,0-3-40,0 3 0,0-1 116,-1 1 0,1 1-100,0-1 1,0-1-3,0 1 0,0 0-11,-1 2 0,1 0-4,0 0 0,1 0-4,1 0 0,-2-2-4,2 0 0,-1 0-17,-2 2 0,1 0 28,0 0 0,0-2-11,0 0 0,-3-1 3,1 3 1,-1 0 44,1 0 0,1 0-36,-1 0 0,-1-2 3,0 0 0,1 0 1,2 2 1,0 0 1,-1 0 0,-1 0-11,0 0 1,-1-2 7,3 0 1,0 0 45,0 2 0,-2 0-44,-1 0 1,1-3-4,2 1 1,-2 0 1,-1 2 1,0 0 0,1 0 1,1 0-14,-1 0 0,-1-1-3,0-1 0,1 2-50,2-3 1,-2 3 57,-1 0 1,-1 0-7,2 0 0,-1 0-3,3 0 1,-2-2 9,-1-1 0,0 1 22,1 2 0,1 0 8,-1 0 0,-1 0-30,1 0 1,-1-2 8,0 0 0,2 0 22,-4 2 1,3-1-19,-3-1 0,3 1-21,-2-1 1,1 1 15,-1 1 1,2 0-10,0 0 0,-1 0-2,1-2 0,-1 1 1,0-1 1,2 1 5,-1 1 1,-1 0-2,1 0 1,-3-2 12,3 0 0,-1 0-12,1 2 1,0-1-5,-2-1 1,1 1 4,-1-1 0,2 1-3,-3 1 0,4 0-16,-2 0 1,0 0-3,1-3 1,-1 3 6,1-2 0,1 1-5,-2 1 1,0 0 18,1 0 0,-1 0-11,1 0 1,1 0 33,-1 0 1,0 0-33,0 0 1,1 0 17,-2 0 0,2 0-10,-1 0 0,1 0 3,-2 0 1,2 0-4,-2 0 0,3 0-2,-3 0 1,0 0-6,1 0 1,0 0 5,1 0 1,1 0-5,0 0 1,0 0 1,0 0 1,0 0 8,-1 0 0,1 0 7,0 0 1,0 0 2,0 0 1,0 0-16,-1 0 0,-1 0 0,0 0 1,-1 0-10,3 0 1,-1 0 11,-1 0 0,1 0-8,-1 0 1,1 0 5,1 0 0,-2 0 3,-1 0 0,2 0 2,3 0 0,-2 0 1,2 0 0,-1-1 14,-2-1 1,1 1 2,0-1 0,-1 1-22,-1 1 1,0 0 7,-2 0 0,2 0-17,0 0 0,0 0 15,0 0 1,1 0-42,-1 0 0,-1 0-6,1 0 0,-1 0-9,3 0 1,0 0 20,0 0 1,-3 0-7,1 0 0,0 0 26,2 0 1,-3 0-18,1 0 0,-2 0 56,1 0 1,-1 0-51,1 0 1,-2 0 70,1 0 0,-1 0-45,0 0 1,-1 0 9,2 0 0,-4 0-17,-1 0 1,0 3 4,3-1 0,-3 1-6,0-1 5,1-2 0,1 5 6,1-2 1,-3-1-10,0 1 1,0-2-15,0 3 1,1-2 8,-3 3-1,3-1 0,-4 2 6,4 1 0,-3-1 1,2 1 0,-2 1 13,0 1 0,-1 1-15,1-1 0,0 4 4,2 0 1,-3 2-4,2-3 0,-1 1 4,1 0 0,1 0 13,-2 0 1,3-3 1,-1 1 1,0-1 16,0 1 1,-2 1 3,2-1 1,-2 1-2,0 0 1,1 1-19,-1 0 0,0 1-50,-2 1 1,1-1 45,1 3 1,-1-1-118,1 1 1,-1-2 75,-1-4 1,0 1-37,0-4 39,2 1 0,-1-3-22,1 0 90,-1-2 1,-2 1-66,-1-3 0,1 2 89,-4-1 1,3-1-73,-2 1 1,2-2 29,-2 3-21,-1-2 0,-1 3 0,0-3 0,1 0-14,1-2 0,0 0-7,-3 0 1,1 2 2,-1 0 0,-1 0 4,-1-2 1,0 0-8,1 0 0,0 1 10,-3 1 0,2-1-3,-1 1 1,-1 0-42,-2 0 1,-2-2-7,0 3 1,0-3 40,0 0 1,0 0-4,-2 0 0,1 0 54,-1 0 1,-2 0-56,2 0 0,-4 0 69,0 0 0,0 2-58,1 0 1,-1 1 9,0-1 0,-4-1-1,2 1 1,-1 1-4,0-1 0,-1 0-24,2-2 0,0 3-8,-1-1 1,3 0 14,-2-2 1,0 0 4,-1 0 0,0 2 3,3 0 0,-3 0 0,3-2 1,-3 0 3,3 0 1,-3 2 8,3 1 0,-3-1 2,3-2 1,-1 0-10,1 0 0,1 0 1,-2 0 1,2 0 108,1 0 0,0 0-97,0 0 0,-1 2-15,1 0 1,0 0 21,0-2 1,-1 0-59,1 0 1,0 0 31,0 0 0,1 0-7,1 0 1,0 0 16,-2 0 1,2 0-4,0 0 0,0 0 53,0 0 1,-1 0-53,1 0 1,0 0 37,0 0 1,2 0-26,-2 0 1,1 1-30,-1 1 1,-2-1-15,2 1 1,-2-1-6,0-1 0,1 2 6,1 0 0,-2 0-12,2-2 1,-1 0 23,1 0 1,-3 0-6,3 0 1,-3 0 23,3 0 1,-2 0-23,0 0 1,0 0 80,0 0 1,-1 0-44,1 0 0,1 0 9,1 0 0,-4 0-22,2 0 0,-2 0 2,2 0 1,-3 0 7,1 0 0,-3 0-5,3 0 0,-2 0-4,1 0 1,-1 0-14,1 0 1,1 0-4,2 0 0,-3 0 2,1 0 1,-1 0-2,3 0 1,-1 0 0,-1 0 1,1 0 5,-1 0 1,1 0-13,0 0 0,-1 0 8,0 0 0,-1 0 49,3 0 1,0 0-49,0 0 1,-1 2 1,-2 0 1,2 0-2,-1-2 0,1 2-2,1 1 1,-1-1 2,2-2 0,-1 0 0,0 0 0,2 0-11,-1 0 1,1 2 9,-2 0 0,2 0-9,0-2 1,0 1 6,-2 1 1,0-1-1,2 1 1,-2-1-1,2-1 0,1 2 0,-1 0 1,0 0 4,0-2 1,-1 0 0,4 0 1,-4 0 8,3 0 0,-2 1-11,2 1 0,0-1-7,0 1 1,1-2 6,-1 0 1,0 0-22,0 0 1,-1 3 17,1-1 1,1 0-3,-1-2 1,2 0-2,0 0 0,0 1 0,0 1 0,0-2 3,-2 3 1,1-3-3,-1 0 0,2 2-11,0 1 0,0-1 5,0-2 1,1 0-2,-1 3 1,0-3 7,0 2 0,0 0-3,0 0 1,1-1 2,-1 1 0,0-2 0,0 0 1,0 3 4,0-1 1,1 0-8,-1-2 0,1 2-12,1 0 0,-1 0 2,1-2 0,1 2-2,-1 1 1,2-1-31,-2-2 1,-1 2-7,1 0 0,0 0 59,0-2 1,0 0-29,2 0 1,-2 0 39,0 0 0,1 2-37,-1 0 1,3 1 37,-3-3 1,2 0-30,-1 0 0,0 2-3,-1 0 1,1 0-29,2-2 1,0 2-16,-3 0 0,3 0-27,0-2 0,-2 3 58,2-1 0,-1 0 30,0-2 0,1 0-37,-3 0 1,4 0 29,-2 0 0,0 0 17,0 0 1,0 2 7,0 0 0,2 0 10,-4-2 0,3 0 15,-1 0 0,2 0-41,-2 0 0,1 0 3,-2 0 1,2 2-95,-1 0 0,0 1 88,0-3 0,0 0-14,1 2 0,0-1 3,-3 1 1,2-1-8,-1-1 1,2 1 12,-1 1 1,0-1 1,1 1 1,-2-2 7,2 0 1,1 0-16,-2 0 0,0 1 10,0 1 0,0-1-1,0 1 1,2-1 0,-1-1 0,-2 0 2,2 0 0,-1 0 1,0 0 0,2 1-5,-2 1 0,0-2 0,1 3 0,-1-3 9,3 0 1,-1 0-10,1 0 1,-1 0-5,1 0 1,0 1 5,-1 1 0,1-1-56,-1 1 0,1-1 50,0-1 1,-1 0-27,1 0 0,-1 0 24,1 0 0,-1 0-2,1 0 1,0 0-8,-1 0 1,1 0-3,-1 0 0,1 0 119,0 0 1,-1 0-100,1 0 0,-1 0 5,1 0 0,-1 0-10,1 0 0,-3 0-1,1 0 1,-1 0-3,3 0 0,-3 0-4,1 0 1,-1 0 21,0 0 0,1 0-17,-2 0 0,2 0 43,-1 0 1,0 0-36,0 0 1,-1 0 10,1 0 1,-2 0 5,3 0 0,-3 0 6,3 0 0,-3 0-13,2 0 1,-1 0 3,1 0 1,-2 0 1,3 0 0,-3 0-2,3 0 1,-3 0 18,2 0 1,-1 0-19,1 0 0,-2 0 22,3 0 0,-3 0-18,3 0 0,-3 0-56,2 0 1,-1 0 35,1 0 0,1 0-1,1 0 1,-1 0-35,-1 0 1,-2 0 36,3 0 0,-1 0-30,0 3 0,1-3 23,-2 2 0,2-1-13,-1-1 1,0 0 27,0 0 1,0 0 3,0 0 1,2 0-13,-4 0 0,3 0 2,0 0 0,-2 0-6,2 0 1,-3 0 3,3 0 0,-4 0-17,1 0 0,1 0 17,0 0 1,1 0-27,-2 0 0,2 0 3,-2 0 1,-1 0-6,4 0 1,-4 0 4,2 0 0,-2 0 0,2 0 1,-2 0-13,1 0 1,1 0 14,-1 0 1,1 0 11,-3 0 1,0 0-13,0 0 0,0 0 2,0 0 0,1 0 8,-1 0 0,2 1 2,0 1 0,-1-1 1,1 1 1,-1-1 0,-1-1 0,0 0 4,1 0 1,-1 0-10,0 0 0,0 0 5,0 0 1,0 0-5,1 0 1,-1 0 2,0 0 0,0 0-2,0 2 1,0-1-1,1 1 0,-1-1 0,0-1 0,-2 2 0,0 0 0,0 0 0,2-2 0,0 0 0,1 0 0,-1 3 0,0-1 0,0 0 0,0 1 0,0-3 0,1 2 0,-1 1-23,0-1 0,0 1-3,0-3 1,0 2 24,1 0 0,-1 0-4,0-2 1,0 0 10,0 0 1,0 1-13,1 1 0,-1-1 12,0 1 1,0-2-11,0 0 0,0 1 7,1 1 0,-1-1-2,0 1 0,0 1 4,0-1 0,1 1-5,2-1 1,-3-1-1,3 1 0,-2 1 0,-1-1 0,0 0 0,0-2 0,-1 0 19,1 0 1,-1 2-19,3 0 1,-1 1 89,-1-3 0,0 0-68,1 0 0,-1 0 5,3 0 1,-2 2-27,1 0 1,-1 0-1,2-2 1,-2 1-25,1 1 0,-1-2 37,-1 3 0,1-3-12,1 0 0,-1 0-1,1 0 1,1 1 82,0 1 0,1-1-73,-1 1 1,1-1 4,-2-1 0,3 0-15,-3 0 0,3 0 0,0 0 0,-2 0 28,2 0 1,-1 0-12,0 0 1,2 0 72,-2 0 0,2-1-75,1-1 1,-1 1 52,1-1 0,2-1-69,-1 1 0,3-1 1,-2 1 1,2 1-18,-2-4 1,2 3 40,0-2 1,-1 2-30,1-2 0,-2 1 15,2-1 0,-1 3-19,1-1 0,0-1 9,-2 1 0,2-1-5,-2 1 31,2 1 0,-1-4 34,0 3-46,3-3 1,-4 2-4,2-1 1,1-2 15,-1 2-12,1-2 1,1 0-23,0-1 0,-2 1 20,0-1 0,-1 1-11,1-1 0,1 0-7,-1-1 1,1 0-4,-1-3 1,1 3 6,-1-3 0,-1 0-1,1-2 0,0 1 3,2-1 0,-2-2-1,-1 0 0,1-2-69,-1 2 0,3-3 63,-2 1 1,-1-2-49,1 0 1,-1 0 49,1 0 0,-1 0 0,-1 2 0,0-1-1,2 3 1,1-2-12,-1 2 0,1-2 31,1 2 1,0-2-29,0 2 1,0-1 5,0 1 1,0 2 3,0-2 1,0-1-50,0 1 0,0 0 44,0 0 1,2 0-5,1-2 1,-1 0 15,1-2 1,-2 1-19,3-1 0,-2 1 25,0-3 0,1 1-24,-1 0 1,0 1 24,-2 0 1,2 0-17,0-1 0,1 3 29,-1-3 1,-1 4-46,1-5 1,1 2-4,-1-2 1,1 1 18,-1 3 1,-1-1-2,1 1 0,-1 0-4,-1 0 1,0 3 6,0-1 0,0 1-10,0-1 1,0 1 5,0-1 0,0 0-17,0 0 1,0-2 21,0 2 0,0 0 4,0 2 1,0-2-2,0 0 0,-3 0 3,1 2 1,0 0 6,2 0 0,-1 1-11,-1-1 1,2 1 4,-3 1 0,3-1-6,0 1 0,0-1-14,0-1 1,0 0-15,0 1 1,0-1-4,0 0 0,0 1-57,0 1 1,0-1 72,0 1 1,0-1 26,0-1 1,0 1-34,0 2 0,0-4 21,0 3 1,0-2-22,3 2 1,-3 1 37,2-1 1,0 1-12,0 0 0,-1 0 4,1 1 0,-1 2-7,-1-1 1,2-2 3,0 2 0,0-1-64,-2 3 1,0-1 48,0 1 1,1-1-16,1 1 0,-1 0 12,1-1 1,-1 1-4,1-1 0,0 2 12,2 0 0,-2 0 0,2 0 1,1 2 1,1-1 0,-2 1 4,1-1 1,-1 2 7,2-2 0,3 2-14,-1 0 1,2-1 4,-2 1 1,1-1-5,2 1 1,1 2-80,-1-3 1,1 3 50,1 0 0,0 0-8,0 0 0,2 0 25,0 3 0,0-3-2,0 2 0,-1 1 5,4-1 1,-4 3-15,4-3 1,-3 1 36,2-1 0,-2-1-28,2 3 1,-2-2 35,2 0 1,-2 1-14,2-1 1,-2 1 0,2-1 1,-2-1-9,2 1 1,-3 1-4,1-1 0,1 1 0,-1-1 1,-2-1 1,-3 1 0,1-2 50,2 0 0,-2 0-47,-1 0 1,-1 0 66,2 0 1,-1 0-68,0 0 0,2 0 4,-1 0 1,-1 0-11,1 0 1,-3 0 17,3 0 1,-3 0-10,3-2 1,-3 1 5,1-1 0,0 0-11,-1 0 1,1 1 1,-3-1 1,1 1 28,-1-1 0,-2 1-44,1-1 7,-1 1-5,2 1 1,1 0 16,-1 0 1,1 0-27,-1 0 0,0 0 19,1 0 0,-1 0-14,1 0 0,1 0 8,1 0 0,-1 0 0,-1 0 0,-1 0 2,1 0 1,-1 0 0,0 0 1,1 0-1,-1 0 1,1 0-1,-1 0 1,1 0-90,-1 0 0,0 0 81,1 0 1,-1 0-27,1 0 1,-1 0 16,0 0 0,1 0 30,-1 0 1,1 0 1,2 0 1,-2 0 4,2 0 0,0 0 3,-1 0 0,1 1-24,-3 1 0,3-1 13,0 1 1,0-1-4,-1-1 1,-1 2-37,2 0 1,-1 0 30,0-2 1,0 0-12,0 0 0,-1 0-1,0 0 1,-1 0-3,0 0 1,3 0 13,0 0 0,1 0-8,-1 0 0,1 0 0,-1 0 0,2 0 2,0 0 0,-1 0-79,1 0 0,-3 0 70,3 0 1,-3 0 6,2 0 0,-1 0 63,2 0 0,-3-1 13,3-1 0,-3 1-54,3-1 1,-2 2-9,1 0 0,-2 0-12,1 0 0,-2 0 21,-1 0 1,3 0-61,-1 0 0,2 0 19,-2 0 0,0 0-9,3 0 0,-1 0 3,0 0 0,2 0 2,-1 0 1,1 0 35,-2 0 1,2 0-27,-1 0 0,-1 0 64,1 0 0,-1 0-57,0 0 0,2 0 59,-4 0 0,4 0-17,-2 0 1,0 0 12,1 0 0,0-1-33,2-1 1,-1 1-12,1-1 1,1 0-27,1 0 1,-1 2 40,3-3 0,-2 2-56,2-1 0,0 1 43,3-1 1,-1 1-14,0-2 0,-1 3 13,1-2 1,-1 0-1,3 0 1,-1 1 8,-1-4 1,1 4 3,-1-1 0,0 1-16,0 1 0,1-2 5,-1 0 0,0 0-4,0 2 0,0 0 6,-2 0 0,2-1-34,-2-1 1,-1 1 20,1-1 1,-2 1-4,2 1 1,-2 0-23,2 0 1,-2 0-4,2-3 0,-2 3 16,2-2 1,-2 1 5,3 1 1,-4 0-31,1 0 0,-2 0 25,0 0 0,0 1-15,0 1 0,-3-2 27,1 3 0,-3-3 0,1 0 0,0 2 5,-1 1 1,1-1 5,-3-2 1,1 0 21,-1 0 0,1 0-35,-1 3 1,0-3 12,1 2 0,-3 0-3,0 0 0,0-1-110,0 4 104,2-4 0,-3 5-3,1-2 1,1 0-4,-3 0 1,2 0-1,-1 3 0,1-1-8,-2 0 1,1 2 4,-1 0 1,-1 1-6,1 2 0,-1 1 8,-1-1 1,0 0 18,0 0 0,0 2 4,0-2 1,0 3 0,0-1 1,0 0 0,0 2 1,0-1 4,0-2 0,0 2-15,0 1 1,2-2-2,0 2 1,0-1-11,-2-1 0,0 0 15,0 2 1,2 0 39,0 2 1,0-2-3,-2 2 0,0 0 6,0 2 1,1 1-47,1 1 0,-1 0 4,1 3 1,1-3-170,-1 3 170,0-1 1,0 0-23,0-2 1,3-1-8,-3-1 1,0-1 28,-2-1-35,3-3 18,-2 4-1,1-4 96,-2 1-96,0 1 1,0-1 24,0 2 0,0-2 10,0 2 0,0 0-25,0 2 1,3 1 12,-1 1 1,1-1-35,-1 2 0,-2 0 31,3-1 1,-1 1-39,1 0 1,1-2 22,-2 4 0,2-3-3,-2 0 0,3 0-7,0 0 0,-2-2-2,1 0 1,-1 0-27,1-4 1,-2 1 29,2-1 0,-2-2-8,0 2 0,1-1 5,-1-2 1,0-1-2,-2 0 1,2-3-4,0 3 1,0-3-2,-2 0 1,0 0 10,0 1 0,3-2 2,-1 2 1,0-2 5,-2-1 0,2 1-10,0-1 0,1 0-17,-1 1 0,-1-3 11,1 0 29,1-2 1,1 3 8,2-3 1,-1 0 3,-1-2 1,0 0 11,3 0 0,-1 0 8,1 0 1,-1 0-41,0 0 0,1 0 11,2 0 1,-1 0-129,3 0 0,-1 0 124,0 0 0,2 0-57,-1 0 0,1 0 31,1 0 1,0-2-21,0 0 0,2-3 56,0 3 1,2-2-4,-2 2 1,2-2 63,1 1 1,-2-1-85,1 2 1,-1-2 11,2 2 1,0-3 16,-1 3 0,0-2-43,0 2 1,-2-1 9,2 1 1,-2 0-6,2-2 0,-3 3 0,1-1 0,1 0-7,-1 0 0,0 1-2,0-1 1,-1-1 12,1 1 1,1-1-2,-2 1 0,2 1 1,-1-4 0,-1 3-37,1-2 1,-2 1 32,0-2 1,0 0-16,0 0 0,0 2 36,-1-2 0,0 2 0,-1-1 0,1-1 99,-4 2 1,3 1-110,0 2 0,-1-2 4,1 0 1,0 0 9,1 2 0,-1 0-167,0 0 0,-1 0 35,3 0 0,0 0 35,0 0 0,0-1 62,0-1 1,-1 1-15,1-1 0,-1-1 22,0 1 0,0-2-40,3 2 1,-4-1 101,0 1 0,-3 1-68,3-1 1,-2-1 80,1 1 0,-2 0-49,1 2 0,-4-1 4,-1-1 1,-2 1-152,2-1 58,-2 1 0,1 1-72,-3-2 0,0 1 101,3-1-304,-3 1 0,4 1 345,-2 0 0,-1 0 0,2 0 0</inkml:trace>
  <inkml:trace contextRef="#ctx0" brushRef="#br0" timeOffset="525">3835 1282 6084,'0'4'0,"0"0"0,2-2 0,0 3 0,1-4 0,-1 1 0,-1-1 0,7 2 0,0 0 0</inkml:trace>
  <inkml:trace contextRef="#ctx0" brushRef="#br0" timeOffset="873">4002 1282 7424,'0'3'-552,"-1"1"596,-1-2 1,1-1-52,-1 4 1,-2-1 26,0 2 0,1 1-6,-2 2 1,1-1-23,-2 3 0,-1-3-14,1 3 1,2-3-34,2 0 1,-1-3 88,1-1-2,0-2-97,2 1 129,0-3 0,2-3-48,0-1 1,3-2 6,-3-1 1,3-1-13,-1-1 0,-1 0 2,2 1 1,-1 0-12,2 0 0,0-1 21,-2 0 0,2 1 46,-2 1 0,1 3-56,0 0 0,-2 2 92,-1 0-202,-1 1-97,2 1 0,-3 3 68,0 1 0,0 2 109,0 1 0,0 1 17,0 1 0,-3-1 0,0-1 0</inkml:trace>
  <inkml:trace contextRef="#ctx0" brushRef="#br0" timeOffset="2185">7117 1255 8470,'0'-6'-172,"0"-1"248,-3 4 394,2-3 111,-1 5-699,-1-2-251,2 3 1,-2 1 270,3 1 1,0 2 162,0 2 0,-2 1-7,0 2 0,0 1 62,2 3 1,0 0-111,0 2 1,0 2 38,0 2 1,0 2-98,0 1 0,0 0 3,0-2 1,-2 0-120,-1-5 1,1-3 162,2-1 1,0-4-61,-3 0 80,3-1 1,-4-5-40,2 1 1,1-2 187,-4-2 1,3-3-162,-2-3 1,2 0 12,-2-3 1,0 0 12,0-4 1,-2 1 21,2-3 1,1 2 0,1-2 0,1 2-6,1-2 0,0 2 50,0-3 1,0 2-67,0-1 1,3 1-58,1 1 1,0 1 68,0-1 0,0 4-169,3 0 0,0 3 96,1 0 1,-1 1-39,2 3 1,-2-1 13,0 3 0,1 0-13,1 2 1,-1 2 26,-1 3 0,-1 1-2,0 3 1,1-1 65,-1 2 0,0 1-54,-2 2 0,-1-1-6,-3-1 0,0 0 19,0-2 1,-3-1 9,-1-1 1,-2-3 5,0 0 1,-3-2 4,-2 2 0,-1-2-82,-1 0 1,2-1 58,-2-1 1,3 2-170,-2 0 0,2 0 92,0-2 1,4 0-268,0 0-84,3 0 277,1 0 1,10 0 0,3 0 0</inkml:trace>
  <inkml:trace contextRef="#ctx0" brushRef="#br0" timeOffset="2927">7257 1327 8430,'-3'6'0,"3"0"-708,-6 1 487,5-1 0,-4 3-45,3-1 769,-3 4-312,4-5 0,-4 2-4,3-2-52,0-1-168,-1 0 185,2-2 7,-1-1 1,2-4-72,0-1 1,0-2-163,0-5 1,2-1 59,0-3 1,1 0-14,-1 1 0,-1-1 21,4 0 1,-3-2-8,2 0 1,-2 0 103,2 2 1,1-2-73,1 0 1,0 0 26,1 3 1,0 2-26,2 1 0,-2 2 29,1 0 0,2 4-41,-2 1 0,3-1-1,-3 1 1,1 0-54,-3 4 0,-1 2-12,-1 2 1,-3 1-51,1-1 0,-1 1 94,-1-1 0,0-2-143,0 1 0,-1-3 111,-1 2 1,-1-2 4,-4 0 0,1-2-18,-1 0 0,1 0-2,0 0 0,-1 0 60,-2 0 0,2 0 6,-2 0 1,2 0 19,1 0-48,-1 0 0,2 1 93,0 1 0,2 0-83,3 2 0,0 0 69,0 3 0,1-1 0,1 0 0,2 4 104,2 0 0,1 3-107,-1-1 0,1 4 21,-1 1 1,3 2-80,-1 0 0,1 0 46,-3 0 1,3-2-175,-1-2 0,1-4 167,-3 0 0,1-4-106,-1-1 1,-2 0 50,1-4 2,-1 0 0,0-2 69,0 0 0,-2 0 7,3-3 1,-4-2 44,1-4 1,1-2-84,-1 0 1,1-4-9,-1-2 1,-1 1 24,1-1 0,1-3-102,-1-1 0,2 0 69,-1 1 1,2 0-13,2-1 0,-1 3-10,3-1 1,-2 5-13,-1 1 0,1 1 22,-1 3 1,0 1-12,1 4-92,-1 1 0,0 4 98,-2 1 0,1 2-2,-3 2 1,3 3 55,0 2 1,-2 1 0,1 1 1,-1 2-7,1 0 0,-1 2 14,2-2 0,0 2-96,0-2 1,-2 2 57,2-2 0,-2 0-280,1-2 1,1-1 95,-3-1 0,1 0-107,-3-2 1,0 1-58,0-1 336,0-3 0,0-1 0,0-1 0</inkml:trace>
  <inkml:trace contextRef="#ctx0" brushRef="#br0" timeOffset="3142">7462 1333 7801,'7'-1'-398,"-1"-1"701,1 1 0,-1-1-39,0 2 0,3 0-211,0 0 0,1 0-450,-1 0 0,1 2 143,-1 0 0,0 1-17,0-1 1,-2-1 146,1 1 0,2-2 124,-2 0 0,1-2 0,-3-2 0</inkml:trace>
  <inkml:trace contextRef="#ctx0" brushRef="#br0" timeOffset="3669">7725 1218 8430,'2'-7'-275,"1"1"0,-1 1-1151,-2 1 1551,0 3-65,0-2 415,0 9 0,-1 1-202,-1 6 1,1-1-8,-1 1 0,1 1-158,-2 1 1,3-1-45,-2 3 1,0-1-43,0 2 1,1-3-139,-1-2 1,1-3 37,1-1 1,0-4 49,0-1-262,0-3 211,0-4 0,0-1-48,0-4 0,1 0 72,1-1 1,-1-1-4,1-3 1,0 1 53,0-1 0,-2-2 18,3 0 0,-1-3 1,1 1 1,1 1-41,-2 1 0,2 2 115,-2 0 0,1 5-111,-1 2 314,-1 1-209,5 1 0,-3 6 10,1 5 1,1 3-14,-3 1 0,1 1 9,-1 1 0,-1 0-21,4 0 0,-3-1 4,2-2 0,-2 0-164,3-4 1,-3-2 89,2 1 0,-2-4-116,2 1 0,1-1 3,1-1 1,-2-3-141,1-1 1,-1-3 111,2-1 0,1 0 73,-1-3 1,-2 3 60,1-3 1,-2 0-79,2-1 0,-2 2 489,-1 1-294,-1 2 1,3 3 145,-2 2 0,-2 2 11,3 2 0,-2 3 5,1 3 0,1 0 5,1 3 1,2-1-61,-2 3 1,2 0-385,0 0 0,1-2 125,-1-1 0,1-1-580,-1 1 1,0-2-92,-2 1-510,2-2 1224,-3-1 0,1-2 0,-1-1 0</inkml:trace>
  <inkml:trace contextRef="#ctx0" brushRef="#br0" timeOffset="3929">8021 1153 8430,'7'3'0,"-1"-1"-82,1 5 1,-1-2-34,0 6 1,2 1 927,0 3 1,0 1-262,3 3 0,1 3-50,3-1 0,0 0-324,-2-1 1,0-4-262,0-1 0,-1-4 78,-1-3 0,0-1-228,-2-3 1,-1-2 33,-1-4 1,-1-5 202,0-6 0,1-3-10,-1-6 0,-2-4-125,-2-3 1,-1-6-37,-1-1 1,-1-2-14,-1 0 1,0 0-117,-2 2 0,1 1-116,-2 5 0,2 3-503,3 3 915,0 2 0,0 6 0,0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2:19:19.910"/>
    </inkml:context>
    <inkml:brush xml:id="br0">
      <inkml:brushProperty name="width" value="0.05714" units="cm"/>
      <inkml:brushProperty name="height" value="0.05714" units="cm"/>
      <inkml:brushProperty name="color" value="#FF0066"/>
    </inkml:brush>
  </inkml:definitions>
  <inkml:trace contextRef="#ctx0" brushRef="#br0">103 110 19567,'0'4'-2979,"0"0"0,0 1 2029,0 1 0,0 1 833,0-1 0,0 0-58,0 1 0,0 1 75,0 1 0,0 0 18,0 0 1,0-1 29,0 2 1,0-1-546,0 1 1,-2-2 666,0 1 1,0 0-55,2 0 0,-1 0 32,-1 0 0,1-2 7,-1 1 1,2 1 5,0 0 0,-3 0 28,1 0 1,0 0-51,2 2 0,-2 1 46,0-1 0,0 1-141,2 1 0,-2-1 91,-1 1 0,-1 0-65,2 0 1,0 2-21,2 0 0,-2 0 56,0-2 1,0-3-79,2 1 0,-1-1 49,-1 1 1,1 1-6,-1-2 1,1 0-10,1 1 0,-1-1 37,-1 1 1,2 1-41,-3-1 0,2 1 54,-1 1 1,0 1-30,-2 1 1,3 0-8,-1-2 0,-1 1 1,1 1 1,-1-2-3,1 2 0,1-1-8,-1-1 1,1-1-28,1 1 1,-2-1 14,0-1 0,0 1 2,2-1 1,0 1 16,0 1 1,-1 0 22,-1-1 0,1 1-3,-1 0 0,1 0 5,1 0 0,0 0-28,0-1 0,-1 1-12,-1 0 0,2 1-2,-2-1 0,1 4 7,1-5 0,0 3 10,0-2 0,0-1-62,0-2 0,0 5 26,0-3 1,0 1 14,0-3 1,0 0 5,0 1 1,0 0 0,0-2 1,0 2-7,0-3 1,0 1 12,0-3 0,0 3 35,0-1 1,0 1-30,0 0 1,0-1-3,0 2 0,0-1 4,0 2 1,0-1 4,0 0 0,0 3 4,0-3 1,0 2 11,0 1 0,0-1-62,0-1 1,0 0 60,0-2 0,0 2-12,0-3 1,0 1 2,0 0 1,0-4 17,0 1 0,0-1-20,0 2 6,0-1 0,1 1 27,1-1-26,-2 0 1,5 1 13,-3-1 0,3 1-8,-3-1 1,1-2-31,-1 1 1,-1-1 25,4 2 1,-3 0 2,2-2 0,-2 2-2,2-2 1,-1 0-2,1 0 1,-2-2 8,2 0 0,1-2-9,1 0 1,-2 0 8,0 0 1,1 0-7,1 0 1,1 0 50,-1 0 1,0 0-45,1 0 1,1 0 30,1 0 1,-1 3-26,-1-1 0,1 0 2,1-2 1,0 2-26,0 0 0,-2 2 24,2-2 1,0 3-56,-1-3 1,1 1 47,-3-1 0,3-1-50,-1 1 0,2-2 38,-2 0 0,-1 0-3,2 0 0,0-2 4,0 0 1,1-2 3,-1 2 0,0-3 9,0 3 1,-2 0-16,1 2 1,0-2 43,1 0 1,-2 0-36,2 2 0,-2 0 30,-1 0 0,3 0-22,-1 0 0,3 0 21,-3 0 0,3 0-27,-2 0 1,2 0 0,0 0 1,-2 0-21,0 0 1,0-2 24,-1 0 0,2-1-25,-2 1 1,-1 1 17,2-1 0,-1-1-1,0 1 1,-1-1-5,2 1 1,-2 1 107,-1-1 1,3-1-86,0 1 1,-1 0 6,-1 2 1,1 0-44,1 0 1,0 0 35,-1 0 1,0 0-43,0 0 0,-1 0 37,0 0 1,0 0-24,1 0 0,0 0 12,0 0 0,-1 0-8,0 0 0,1-1 14,1-1 0,0 1 4,0-1 1,-2-1-13,1 1 1,-1 0 3,0 2 1,-1 0 4,1 0 0,-1 0-3,0 0 0,1 0 36,-1 0 0,1 0-35,-1 0 1,0 0 71,1 0 0,-1 0-64,1 0 0,0-1 2,1-1 0,0 1-43,0-1 1,1 1 46,0 1 1,0 0-2,0 0 0,-1 0-4,2 0 1,-2 0-81,1 0 0,0 0 63,-1 0 0,3-2 40,-2 0 1,1 0-22,-1 2 0,0 0 4,0 0 0,-1 0-9,2 0 0,-1-2 1,2 0 0,-4 0-32,2 2 1,0 0 29,0 0 1,2 0-37,0 0 0,-2 0 28,0 0 0,0 0-27,-1 0 1,4 0 16,-1 0 1,-1 0-4,0 0 0,0 0 4,1 0 1,1-2 0,-1-1 0,1 1 51,1 2 1,-1-2-48,1 0 0,-2 0 69,0 2 0,-1 0-59,0 0 0,2 0-13,-4 0 1,3 0 6,-2 0 1,0 0 0,-1 0 1,0 0-80,3 0 1,-3 0 77,0 0 1,2 0-58,-2 0 0,1 0 39,0 0 1,-1 0 3,2 0 0,0 0 5,1 0 0,1 0 3,-4 0 0,3 0-4,-3 0 0,3 0 3,-2 0 1,1 0 10,-1 0 0,0 0-12,0 0 1,-2 0 14,1 0 0,0 2-14,1 0 1,-2 0 18,1-2 1,2 0-18,-2 0 0,3 0-1,-3 0 1,3 0-2,-2 0 1,1 0-2,-1 0 1,2 0-6,-3 0 1,4 0 7,-2 0 1,0 0 6,1 0 1,-3 0-8,0 0 0,2 0 76,-2 0 1,3 0-73,-3 0 1,2 0 69,-2 0 0,0 0-61,3 0 1,-3 0 0,3 0 1,-3 0-41,3 0 1,-2 0 47,1 0 0,-2 0-58,1 0 1,0 0 47,0 0 0,1 0-27,-1 0 1,2 1 11,0 1 1,-1-1 3,1 1 0,-1-1 6,3-1 0,-2 0 3,0 0 1,-1 0 51,3 0 1,-2 0-55,-1 0 1,0 0 6,1 0 0,1 0 1,-1 0 1,1 0 2,1 0 1,-2 0-6,-1 0 1,0 0 1,1 0 1,0 0 8,-2 0 1,2 0 0,-3 0 0,3 0-5,-3 0 1,3-2-6,-2-1 0,1 1-12,-1 2 1,2 0 16,-3-3 0,3 3-25,-3-2 0,2 1 21,-2 1 0,-1-1-86,2-1 1,-1 1 34,0-1 0,-1 1 32,2 1 0,-4 0-15,-1 0 1,0 0 7,3 0 1,-3 0 65,0-2-68,1 1 0,0-3 251,0 2-231,0 1 0,-3-4 29,2 0 0,-2 0-47,2-2 0,-2 1-2,0 0 1,-1-2-103,-1 0 0,0 0 74,0-3 0,0 3-19,0-3 1,0 3 31,0-3 1,0 2 19,0-1 0,0-1 0,0-2 1,0 2 4,0 1 1,0-1 26,0-2 0,0-2 10,0 0 0,-1 0-7,-1 0 0,0 0-24,-2-2 0,3 3-22,-1-1 0,-1-1 26,1 1 0,-1 0-99,1 3 0,1-1 64,-1 0 1,-1 0-8,1 0 0,-2 3 22,1-1 0,-1 0-7,2-2 0,-1 3-14,1-1 1,1 1 9,-1-1 0,1 0 15,-1 2 1,1 0-11,-1 1 1,1 0 14,1 0 0,-1 1-15,-1 0 1,1 1 36,-1-1 1,2 1-41,0 0 0,0-1 9,0 1 1,0-1-24,0 1 0,-3 0 26,1-1 0,0 1-6,2-1 1,0 1-1,0 0 1,0-3 24,0 0 1,0 0-14,0 1 0,0 0 3,0 0 0,0-1 1,0 0 1,0 0-10,0 0 0,0 1 24,0-2 1,0 2-17,0-1 1,0-1 0,0 0 0,0 0 7,0-1 1,0 0 20,0-1 1,-1-1-28,-1 0 0,2 0 0,-3 0 0,3 0-1,0 1 1,0-1 0,0 0 1,0 0-14,0 0 1,0 0 13,0 1 1,0-1 0,0 0 0,0 0-4,0 0 1,0 1-9,0 1 1,0-1 6,0 2 0,0-2-2,0-1 1,2 0-52,0 0 0,0 0 50,-2 0 1,0 1-58,0-1 0,1 0 48,1 0 0,-1 0-22,1 0 0,-1-2 14,-1 0 1,0 1 35,0 1 1,0 0 11,0 0 0,0 0 8,0 0 0,0 3 17,0-1 1,0 3-46,0 0 0,2 0-37,0 2 0,0 0 43,-2-1 0,0 1-146,0-1 0,0 3 132,0 0 1,0 0-82,0-3 1,2 3 47,0 0-17,0-1 104,-2-1 32,0 0 70,0-1-161,0 4 0,0-1 26,-2 2 1,0 1 10,-2-1-43,0 1 0,-3 1 0,1 0 1,-1 0-14,1 0 0,0 0 4,-1 0 0,1 0 10,-1 0 1,0 0-15,-1 0 0,0 0 14,0 0 0,-1 0-9,0 0 1,-2 0 7,0 0 1,-1 0 9,-1 0 1,2 0-1,1 0 1,-1-2 2,-2 0 0,2 0 69,1 2 1,0 0-72,-1 0 1,0 0 40,2 0 0,-2 0-30,0 0 1,0 0-5,0 0 0,0 2 11,2 0 1,-2 0-80,0-2 0,1 2 46,-1 1 0,3-1-10,0-2 1,-2 0 18,-1 0 1,0 0-7,0 0 1,-1 0 37,1 0 1,-1 0-35,-1 0 0,1 0 12,-1 0 0,0 0-5,0 0 0,0 0 13,0 0 1,1 0-6,-1 0 0,0 0 0,0 0 1,0 0 84,0 0 1,-2-1-84,0-1 0,1 1 89,1-1 1,-2 1-77,0 1 1,0 0 100,2 0 0,0 0-77,0 0 1,0 0-77,1 0 1,1 0 27,0 0 1,1 0-9,0-3 0,-3 3-33,3-2 0,0 1 57,-1 1 1,3 0-32,-3 0 1,2 0 11,-1 0 1,2 0-24,-1 0 0,0 0 25,0 0 1,1 0-37,1 0 1,1 0 22,0 0 1,-1 0-3,1 0 0,-3 0 24,1 0 1,-1 0-18,3 0 1,-3 0 11,1 0 0,-3 0-11,2 0 0,-1 0 26,1 0 0,-2 0-18,3 0 0,-3 0 12,3 0 0,-4 0-8,2 0 0,0 0 0,-1 0 0,3 2 0,0 0 0,-2 0-2,2-2 1,-3 0-19,2 0 0,-2 1 16,0 1 0,1-1-18,0 1 0,0-1 14,-1 2 0,0-3-2,2 2 1,-2 1 7,0-1 1,0 1 0,0-3 0,-1 0 1,1 2 0,-1-1-5,-1 1 0,0-1 12,0-1 1,1 1-11,-1 1 1,0-2 6,0 3 0,0-3-6,1 0 0,-1 0 3,0 0 0,0 0-2,0 0 1,-2 0-1,0 0 0,0 0 0,0 0 1,1 0 0,-1 0 0,-1 0 45,1 0 1,0 0-42,3-3 0,-1 3-6,0-2 1,0 0 8,0 0 0,-2 1-14,0-1 1,0 2 4,0 0 1,1-3-2,-1 1 1,1 0-28,-1 2 0,2 0 27,-2 0 1,1-2-3,1 0 1,0 0-1,1 2 0,-2-1-1,-1-1 1,1 1-5,0-1 0,0 1 0,1 1 0,-2 0 12,0 0 1,0 0 0,2 0 1,1 2-1,-1 1 1,0-1-8,0 1 1,0-3 9,0 2 0,1 1-7,2-1 1,-2 1 7,1-1 0,-1-1-5,-1 1 0,2-1 20,0-1 0,3 0 1,-3 0 1,3 0 3,-3 0 1,2 0-90,-1 0 0,1 0 67,-1 0 0,0 0-278,-1 0 0,-1 1 86,4 1 0,-3 1-453,3 4 1,-3 1 636,2 1 0,-2 2 0,1-1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2:18:25.269"/>
    </inkml:context>
    <inkml:brush xml:id="br0">
      <inkml:brushProperty name="width" value="0.04286" units="cm"/>
      <inkml:brushProperty name="height" value="0.04286" units="cm"/>
      <inkml:brushProperty name="color" value="#008C3A"/>
    </inkml:brush>
  </inkml:definitions>
  <inkml:trace contextRef="#ctx0" brushRef="#br0">6 215 8043,'0'-3'405,"-2"1"263,1 1-365,-2 4 0,3-1-63,0 4 1,0-1-202,0 4-73,3 1 1,0 0 117,1 3 0,4 1 140,-2 1-294,2 2 193,-1 0 0,0 0 78,1 0-418,-1-3 158,3-1 1,-3-4 26,1-5-25,-1-1 84,3-3 1,-4 0 47,0 0-2,-2 0-21,2 0 0,-3-3-8,1-1 0,-1-4-38,-3-1 1,2-2 51,0 0 1,1-3-125,-1-1 0,-1-2 110,4 3 0,-4-4-208,1 1 1,-1 0-114,-1 0 1,0 4-135,0 0 0,0 1-455,0 3 299,0 1-619,0 4 1186,0 1 0,0 3 0,0 0 0</inkml:trace>
  <inkml:trace contextRef="#ctx0" brushRef="#br0" timeOffset="586">245 214 8043,'0'-6'59,"0"2"345,0-1-173,0 1-202,0 0 40,0 2 1,0 1-68,3-1 9,-3 1 1,6-2-69,-2 3 0,2 0 64,0 0 1,1 0-12,-1 0 0,1 1 121,-1 1-282,0-1 189,1 4-52,-1-1 1,-2 2 51,-2 1 1,-2-1-80,-2 1 1,-2-1-79,-2 0 0,-3 1 80,1-1 0,-1 3-144,0-1 0,1 2 95,-3-2 1,4-1 50,-2 2 0,2-2-13,1-2 1,1 2 60,1-1 1,3 1 12,-2-1 1,3-2 151,0 1 0,0-4 77,3 1-236,0-1 0,6-1-36,-1 0 1,1 0 60,-3 0 0,3-2-235,2 0 1,-1-3 66,1 3 0,-3 0-25,3 2 0,-2-2 11,1 0 1,-2 0-372,1 2 569,1 3 0,-3 0-110,1 3 0,-3-1 159,-3-1 0,-2-2-7,0 2 191,0-2-217,0 1 0,0-3 292,-2 0 1,-1-1 0,-2-1 0,0-2-25,0-2 1,2-1-89,-1 1 1,2-2-76,-3-1 0,4-2-57,-1 4 0,1-4 51,1 2 1,0 1-70,0 2 114,0-1-579,0 1 0,3 2 186,1 2 0,2 1-583,0 1 1,3 1-521,-1 1 1292,4-1 0,-2 5 0,3-3 0</inkml:trace>
  <inkml:trace contextRef="#ctx0" brushRef="#br0" timeOffset="978">686 164 8047,'-6'-4'302,"0"-1"0,-1 4-306,1-1 0,-3 1 126,-1 1 110,-2 0-351,-1 3 151,0 0 1,2 5-9,1 0 1,2-1-215,-1 2 1,3-2 242,1-1-202,3 1 51,2-1 41,0 1 106,2-1 1,3-2-35,3 1 1,0-3 29,3 2 0,-3-2 93,3 2 1,-3 1-90,0 1 1,0 1-22,-2-1 1,-2 0 33,-2 1 0,1-1-93,-1 1 0,-1-3 32,-3-1 0,-2 1-15,-2 0 0,0 1-454,-1-3 0,1 1 192,-1-1 1,1-1-756,0 1 1031,2-1 0,-2-1 0,3 0 0</inkml:trace>
  <inkml:trace contextRef="#ctx0" brushRef="#br0" timeOffset="1252">744 30 8047,'0'4'-151,"-1"1"151,-1 0-389,1 3-27,-1-1 1133,-1 6 1,2-3-6,-1 5-317,1 1-459,1 0 50,0 3 0,0-2 27,0 4 0,1-1-208,1 1 0,-1-3 222,1-1-471,-1-2 0,-1 0 105,2-2 168,-1-4 0,2 0-73,-3-2 0,-1-2-585,-1 0 829,-1-3 0,-4 1 0,1 1 0</inkml:trace>
  <inkml:trace contextRef="#ctx0" brushRef="#br0" timeOffset="1576">685 285 8047,'3'-7'0,"-1"1"3,2 0 0,0-1 171,3 1 1,-1-1 18,0 1 1,1 0 37,-1 2 0,1-1-333,-1 3 0,-2 0 120,1 2 1,-1 0-35,2 2 0,0 2 102,-2 2 0,1 2-182,-3 0 0,3 0 6,0 3 1,0-3-11,2 0 1,1-1 172,1 0 1,2-1-58,0-1 0,1-1-17,1-2 1,0-1 34,0-1 1,-3-1 150,1-1 1,-3 1-134,0-4 0,-1 2 81,-3-3 1,-1-1-50,-3 1 0,0-1-11,0 1 0,-1 0-147,-1-1 0,-2 1 136,-2-1 1,-2 1-75,-1-1 0,0 2 62,0 0 1,1 0-107,-2 3 0,1 0 72,-2 2 0,4 0-132,-2 0 0,2 1-89,0 1 0,3 2-190,0 5 0,2-1-244,-3 2 0,4-2 241,-1 1 0,4-2-136,2-1 534,5 1 0,1-4 0,3 0 0</inkml:trace>
  <inkml:trace contextRef="#ctx0" brushRef="#br0" timeOffset="1795">1039 165 8095,'-1'-4'86,"-1"2"1,-1 1 123,-4 1 0,3 3 207,0 2 0,0 3-86,0 3 1,-1-1-299,3 1 0,-3-1 96,3 3 0,0 0-312,2 0 0,2 0 124,0-1 1,3-2-430,0-1 1,0-4 204,2-2 0,0-1 5,2 0 1,-2-4-259,1 0 0,-1-4-60,0 0 596,-1-5 0,1 1 0,-1-3 0</inkml:trace>
  <inkml:trace contextRef="#ctx0" brushRef="#br0" timeOffset="2154">1109 5 8047,'0'-4'715,"0"8"-344,0 5 1,0 4-109,0-3 0,0 3-42,0 2 0,0-1-253,0 3 1,0 0 58,0 2 0,0-1-110,0-1 1,0 1 91,0-3 1,0 0-18,3-2 1,-2-3-166,3-1 1,-2-2-51,3-1 90,-1-2 1,2-1 68,1-3 0,-1-3-147,1-2 1,-3-1 98,0-3 0,0 2 45,0-4 1,1 3-87,-3 0 1,2-2 64,-2 2 845,3-1-384,-4 3 150,2 2 0,-3 2-209,0 4 1,-2 2 159,0 2 1,-1 1-118,1-1 0,1 0-172,-1 1 0,1 0-91,1 1 0,1 0-351,1 0 1,2-1-188,5 0 1,1-1-1408,3 1 1851,2-1 0,2 0 0,2 1 0</inkml:trace>
  <inkml:trace contextRef="#ctx0" brushRef="#br0" timeOffset="2818">1878 304 8096,'-6'0'-538,"2"0"1,2-1 1151,2-1 0,0 1-217,0-4 1,2 0-451,3-3 1,3 0-98,0-3 0,3 1-62,0 0 0,1-2 93,-2 1 0,2-1 136,-1-1 1,-2-2-136,2 0 1,-3 1 96,0 3 0,-1 0-124,0 2 62,-1-2 1,-2 5 463,1 0-195,-4 2 1,1 7-114,-4 1 0,-2 4 114,-2 3 0,2 4-72,0 2 0,-1 1-143,-1 2 1,2-2 108,2-1 1,-1 2-255,1-2 0,0-1 79,2-2 0,2-2-268,0-2 0,3-3 67,0-1 1,-2 0-400,1-4 159,1 0 535,1-2 0,0-6 0,1-1 0</inkml:trace>
  <inkml:trace contextRef="#ctx0" brushRef="#br0" timeOffset="3263">2102 158 7867,'6'-6'-804,"1"0"631,-1-1 515,3 1 1,-1 1 167,3-2-343,0 5-178,-1-6 21,2 4 0,-2-1-8,2-2 0,1 3-200,-3 0 0,0 0 127,-4 0 0,-2 1-246,1 3-180,-4 0 146,2 0 211,-9 0 0,0 1 44,-5 1 1,-1 1 120,1 1 0,-1 4-76,-1-2 1,0 1 111,1 0 0,-1-1-119,0 0 0,3 2 54,1 0 0,4-1 285,1 2 0,3-2-13,-1-1 0,2 0-139,2-2 1,1 2-71,4-2 0,0 2-60,1 0 0,0 1 58,3-1 1,-1-2 29,1 1 1,0-1-35,-2 2 0,1 1 215,-1-1 0,-1-1-66,-4-1 1,-1-2 64,-3 2 1,0-2-271,0 3 1,-3-4 91,-1 1 1,-3 1-192,-1-1 0,-2 1 65,0-1 1,-2-1-82,1 1 0,1-1 22,-1-1 1,3 0-369,0 0 1,1 0-454,0 0-24,4 0 941,0-3 0,3-1 0,0-2 0</inkml:trace>
  <inkml:trace contextRef="#ctx0" brushRef="#br0" timeOffset="3568">2269 228 8096,'0'6'-817,"0"1"612,2-1 1,-1 1 621,1-1 1,2-2 52,0 1 0,2-3-11,0 2 0,1-2-350,2 0 0,0-2 93,2 0 1,1 0-324,-1-2 0,-1-2 99,0-2 0,-1-2-94,2 0 1,-4 1 91,-1-2 0,1 0-86,-3 0 0,-1-1 63,-1 1 1,-1-2 58,-1 3 1,-5-3 57,-2 3 0,-1-1-53,-1 3 1,-1 2 196,-3 2 0,0 1-98,1 1 1,-1 2-175,0 1 1,1 2 89,1 2 1,2-1-628,2 3 1,4-2 64,1-1 0,1 1-154,1-1 1,4 0 118,2-2 565,3 2 0,4-6 0,0 3 0</inkml:trace>
  <inkml:trace contextRef="#ctx0" brushRef="#br0" timeOffset="3812">2506 151 7674,'0'6'-141,"-1"1"585,-1-1 1,1 1-95,-1 2 1,2-1 120,0 3 0,0-3-84,0 3 0,0-3-179,2 0 0,3-1-113,3 0 0,1-2 123,2 0 1,1-2-182,-1-3 0,-1 0 117,1 0 0,-4-3 176,2-2 1,-2-2-167,0-2 1,-4 0 2,-1 0 0,-1 1-77,-1-2 0,-4 2-145,-2-1 0,-1 0-841,-4 0 1,1 2 510,-3 2 0,0 0 385,0 3 0,0-3 0,0 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1:51:26.193"/>
    </inkml:context>
    <inkml:brush xml:id="br0">
      <inkml:brushProperty name="width" value="0.04296" units="cm"/>
      <inkml:brushProperty name="height" value="0.04296" units="cm"/>
      <inkml:brushProperty name="color" value="#008C3A"/>
    </inkml:brush>
  </inkml:definitions>
  <inkml:trace contextRef="#ctx0" brushRef="#br0">51 89 7396,'0'-5'-686,"0"1"1021,0-1-205,0 2-19,0-3 340,0 5 65,0-4-291,0 4 162,0-2-159,0 3-239,0 0 1,0 3 71,0 1 0,0 2-17,0 1 0,0 2-12,0 2 1,0 2 75,0 2 1,0 2-175,0 2 1,0 2 64,0 1 1,3-1-169,-1 3 0,0-1-64,-2 1 0,1-4-63,1-2 0,-1-5 28,1 0 1,-2 1-22,0-4 19,3 0-56,-2-1 326,2-5 0,-3 2 0,0-3 0</inkml:trace>
  <inkml:trace contextRef="#ctx0" brushRef="#br0" timeOffset="594">0 272 8435,'0'-7'-696,"0"1"371,0 2 0,1 0-120,1 2 1062,-1 1-407,4-2 1,-1 3-122,3 0 66,2 3-173,-2 1 0,6 0 132,-2 1-122,1-4 0,2 4 10,1-3 1,-1 3 2,1-3 1,-1 0 149,-1-2 1,0 0-126,0 0 0,0-3 82,-2-1 1,0-2-84,-2 0 1,-1-1-18,-4 0 1,1-1 35,-2-1 1,-1 0-136,-2 3 0,0-1 54,0 1 0,-3-1-22,-1 1 1,-2 1-89,-1 1 1,1 2 70,-1 0 1,0 2-41,-2 2 0,2 3 56,-2 4 0,2-1 31,0 2 1,1 1 58,2-1 0,-1 3 6,3-2 0,0 1 115,2 1 1,0 2-108,0 1 0,0-3-14,2-2 1,2-3-12,3 0 1,1-1 76,1-3 0,1-1-62,-2-3 1,0 0 70,3 0 0,-3 0-63,1 0 1,-1-3 83,1-1 0,-2-2-86,2-1 1,-2 0 13,0-1 0,0 0-121,2 0 1,0-2 117,0 1 0,-1 1-84,3 1 0,-3 1 66,1-1 0,0 3-98,0 2 0,2 2 67,-2 0 1,-1 0 48,-1 0 1,-1 5-18,1 1 0,-3 2 9,1-1 0,-4-1 119,1 1 0,-1-1-128,-1 1 0,-1-1-18,-1 1 0,-1-3 35,-4 1 1,0-3-154,-2 2 1,1-2 1,-3 3 0,2-4-225,-2 1 1,3 0-340,0 0 1,0-1 272,2 1 0,2-1-287,-1-1 674,4 0 0,-2-6 0,3-2 0</inkml:trace>
  <inkml:trace contextRef="#ctx0" brushRef="#br0" timeOffset="843">529 0 8313,'-3'7'0,"-2"0"-777,2 2 412,-2 1 1,4 4-136,-4 1 1612,4 2-766,-2 2 0,1 1 51,0 2-258,0-1 0,-1 3-261,1-2 1,0-2 94,2-3 1,0-2-362,0 3 0,0-6 133,0 1 0,0-4-221,0 0 0,-3-2 476,-1-1 0,-2-2 0,-1-1 0</inkml:trace>
  <inkml:trace contextRef="#ctx0" brushRef="#br0" timeOffset="940">436 317 8313,'-1'-6'156,"-1"-1"0,1-1 102,-1-1 0,1 0 63,1 3 0,3-1-64,1 1 1,3-1-458,2 0 1,1 1-7,3-1 0,5 2 206,2 0 0,7-3 0,0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2:17:33.900"/>
    </inkml:context>
    <inkml:brush xml:id="br0">
      <inkml:brushProperty name="width" value="0.04286" units="cm"/>
      <inkml:brushProperty name="height" value="0.04286" units="cm"/>
      <inkml:brushProperty name="color" value="#008C3A"/>
    </inkml:brush>
  </inkml:definitions>
  <inkml:trace contextRef="#ctx0" brushRef="#br0">190 257 7999,'6'0'-420,"1"0"311,-1 0 1,4 0 0,2 0 8,3 0 135,0 0 0,0 0 0,3 0 0,2 0 99,1 0-165,4 0 1,-3 0 0,5 0 0,0 0-197,1 0 273,2 0 1,0 0-1,2 0-154,3 0 99,0 0 0,4 0 0,0 0 0,0 0-9,0 0 0,5 0 0,-1 0 215,2 0-69,1 0 0,-1 0 0,0 0 41,2 0 166,2 0-313,-1-3 1,3 3 0,-2-3-156,2 3 172,3-3 0,1 1 48,2-2-145,1 3 0,0-4 0,1 2 20,3-1 1,0 1 0,4-2 75,-1 1-65,2-1-837,-5 2 780,7-3 68,-7 5 1,7-4-446,-2 0 474,-4 2 1,3-2-23,-2 0 1,1 0-1,-1-1 55,1 2 1,-1-2-19,0 2 0,0-2 0,1 0 0,0 1 0,2 1-15,1-1-3,-2-1 1,4 0 4,-2 0 0,2-1 0,0 1 34,1-1-35,-1 1 0,1 0 1,0 0-1,-2 1 229,0 1-229,1-1 0,-5 0 0,3 0 136,-1 0-145,2 1 1,-4 0 0,1 0-1,0 1 20,0 2-161,-1-3 183,2 4-25,-3-3 0,-1 1 0,0 0 106,2 0 0,1-1 1,-3 1-103,-1 1 42,-1 0-717,-1 1 646,-1 0 0,-3 0 0,-3 0 0,-1 0 49,0 0 0,0 0 0,-3 0-28,-2 0 0,-2 0-188,-2 0-89,-2 0 0,-5 0 0,-3 0-13,-2 0-324,-3 0 596,-5-3 0,-2 2 0,-3-1 0,-4 2 0,0 0 0</inkml:trace>
  <inkml:trace contextRef="#ctx0" brushRef="#br0" timeOffset="815">3301 148 8113,'3'-3'-141,"0"0"174,-3-4 0,0 1 362,0-1-214,0 4-79,0 0-50,0 3 1,0 3-1,0 1 158,-3 2-331,3 3 197,-3 1-10,3 3 0,-1 1-113,-1 3 41,1 0 0,-2 11 0,1 1 0,-3 3 0,0 4-148,-2 4 1,3 1 177,0 6-17,2-2 1,-1 4 247,3 2-2,0 0-244,0 6 1,0 0-249,0 3 148,0 0 1,0 2 0,0 0 0,0-2 55,0-3 0,0-4 9,0-6 1,0 2 10,0-4 1,0-1-186,0-1 62,0-3 1,-2-2-1,0-4 23,1-1 54,0-1 1,0-1 13,-1-3 1,1 0 0,-1-5 0,2 2-111,0 1 100,0-1 0,0 1 1,2-1-161,0-2-34,0 2 167,1-2 0,-2 3 0,3-1 0,-1 1 0,-2 0-360,0-1 444,-1-2 0,0 2 0,0-4 0,3 0 0,-3 1 0,3 1 0</inkml:trace>
  <inkml:trace contextRef="#ctx0" brushRef="#br0" timeOffset="4199">203 806 8123,'-7'3'-80,"1"0"1,0-3 728,-1 0-197,4-3-252,-3 0 1,5-4-147,-1 1-47,1-3 1,1 1 0,0-3-4,0 0-599,0-4 580,0 1 1,1-4 80,1 1-101,2-2 0,0-1 0,0-1-110,1 0 1,1-2 0,0 2 101,1 2 174,-4 0-157,3 6 1,-2-3 0,1 4 150,0 1 1,0 2 0,-3 3 13,2 2-136,-3 1 1,4 4-1,-2 1 1,1 2 19,0 2 0,0 3 1,1 2-343,0 1 143,0 1 114,2 2 1,-1 2-1,1 2 49,-1 0-53,0-2 1,-1 1 0,-1-1-647,1 2 485,-2-3 0,2 2 1,-3-3 49,-1-1 258,0 0-191,2-1 3,-2-3 1,2 1-104,-3-2-120,0-1 330,0-4 0,0-1 0,0-3 0,0 0 0</inkml:trace>
  <inkml:trace contextRef="#ctx0" brushRef="#br0" timeOffset="4428">189 672 8086,'-4'-1'913,"2"-1"-166,2 2-434,0-6-330,0 5 0,3-2 258,4 3-645,-1 0 0,4 0 0,-2 0-84,3 0 90,1 0 1,-1 0-1,0 0 1,0 0-557,1 0 954,1 0 0,0 0 0,0 0 0,0 0 0</inkml:trace>
  <inkml:trace contextRef="#ctx0" brushRef="#br0" timeOffset="4656">453 589 8086,'0'-5'0,"-1"2"-160,-1 0 218,1-2 0,-2 4 90,1-1 87,1 1-72,-2 1 1,2 0-1,0 1 107,-1 1-275,-3 2-13,4 5 1,-2 1 0,1 3 0,0-1 390,1-1-611,0 4 196,1-5 0,1 4-96,1-3 83,1-1 0,2 1-42,-1 0 0,2-3 0,3-1-171,-1-2 0,0-2 95,0-3 1,-1 0-1,2 0-806,-2 0 485,-1 0 494,-2-3 0,2-3 0,-3-4 0</inkml:trace>
  <inkml:trace contextRef="#ctx0" brushRef="#br0" timeOffset="5107">517 409 8086,'-1'-3'196,"-1"0"-239,2 3 1,-3 0 0,3 3 216,0 1-81,0 4 0,0 0-107,0 3 77,0 0 0,0 1 0,0 1 0,3 1-96,1 1 98,-1 1 1,2 6-150,0-1 1,-2 3 43,1 0 0,-1 0 43,1-1 1,-2-1 0,2-3 10,-2-2 63,3-4-33,-4-4 0,3-3 150,-2-2-184,-1-1 143,4-3-118,-4-3-4,2 0 0,-1-6-390,0 1 236,0-7 1,0 4-1,1-6-83,1 2 1,-2-3 199,2 1-35,0 1 52,0 1 1,1 2 0,-3 3 416,0 1-245,1 2-69,-2 3 1,2-1-1,-1 4-16,0 2 12,0 2 0,-1 6-24,1 2-74,-1 1 1,2 1 0,-1 2 190,0 2-658,3 2 304,-4-3 0,4 2-327,-3-3 0,3-1 1,-1-3-1,2-2-690,0-2 1168,0-1 0,1-2 0,-1-2 0</inkml:trace>
  <inkml:trace contextRef="#ctx0" brushRef="#br0" timeOffset="5437">742 562 8086,'5'-1'-629,"0"-1"549,0 1 340,-1-1-104,-1 4 1,3 2-169,-2 2 0,0 1 1,0-1 242,-2 1-288,0-1 1,-2 3-1,0-1 184,0 0-166,0 2 0,0-3 1,-2 2 142,0 1-150,-3-3 1,2 2 71,-1-3 0,-2-1 2,2-1 1,1 0 0,-1 1 227,1-1-205,1-3 325,-1 2-9,2-3-191,-1 0-57,2 0 1,0 1-71,2 1-72,2 2 1,2 0 179,-2 0-325,2-2 128,-3 3 1,2-3 0,-1 1-983,1 0 427,0-1 283,2-2-666,-4 0 978,3 0 0,-2-3 0,2 0 0</inkml:trace>
  <inkml:trace contextRef="#ctx0" brushRef="#br0" timeOffset="5873">870 408 7553,'0'-10'-233,"0"2"0,0 0 627,0 2 21,-3 0-38,2 2-258,-2 1-90,3 3 1,0 5 0,0 2 0,-2 3-26,0 1-52,0 1 1,2 1-1,0 0 109,0 0 1,2 2 31,0 2 63,0 2-117,1 0 3,-2 3 0,4 1 0,-3 2-18,0-1 1,-1 0-2,1-3 0,-1 2-207,1-4 0,-1 1 0,-1-5 34,0-1-95,0 0 0,0-4 0,0-2-757,0 0 854,0-5 0,2-1-9,0-4 1,0-1 0,-2-5 156,0 0 0,3 1 0,-2-5 162,1 1 0,-1-1 0,1-1-198,0 0 1,3 0 432,-1 0 1,2 4 0,0-1 106,1 1-11,-1 5-232,-2-5 0,1 8-50,0-1 0,0 2-10,2 0 0,-1 2 260,1 3-854,-1 3 316,-3-1 1,2 5-438,-2-4 323,2 4-582,-5-5 399,3 5 152,-3-5-448,0 2 1,-1-3 202,-1-2 467,2-1 0,-9 0 0,2 1 0</inkml:trace>
  <inkml:trace contextRef="#ctx0" brushRef="#br0" timeOffset="6031">818 543 10139,'0'-7'-1133,"0"4"1280,0-3 1,0 5-1,0-3 110,2 1-217,2 1 0,5 0-1748,2 0 1708,1 0 0,4-1 0,0-1 0</inkml:trace>
  <inkml:trace contextRef="#ctx0" brushRef="#br0" timeOffset="7560">1410 473 8451,'-3'-3'-56,"-1"-3"0,0 5 393,0-1 0,-1 1 34,-1 1-464,0-2 0,-2 1 102,0-1-54,1 1 1,-3 2 0,2 1 103,-1 2 0,-1 2-12,1 0 0,-2 1 4,3-1 1,-1 0 32,3 1-36,0 2-111,-1-2 0,3 3 0,0-2 95,1 1-93,1-4 1,3 0-1,0-2 1,2 0 20,1 0 1,1-2 0,3-3 0,1-2-125,1-2 147,1-3 0,-1 0 0,-1-3-201,0 2 187,-2-1 1,3-2-36,-4 0 142,0 3-116,-2-2 74,2 5 0,-5-2 1,3 2-85,-2 1 0,1 2 293,-3-1-68,0 4-167,0-2 1,2 5 197,0 2-127,0 0 0,1 6 1,1-1 80,2 1 1,0 2 0,1 2-202,2 1 1,-2 1 0,2 4 65,-2-1 0,-3 0-137,0 0 0,-2 0 53,0-2 0,-1 1 1,-2-3-1,-1-1 16,-3-1 0,2-3 20,-1-1 51,-4-2 1,1 0-77,-1-1-266,1 0 291,0-2 0,-1 1 1,-1-3-750,1 0 261,4-2 13,-2 0 0,6 0 498,-3-3 0,3 0 0,0-4 0</inkml:trace>
  <inkml:trace contextRef="#ctx0" brushRef="#br0" timeOffset="7883">1520 563 8190,'-4'4'203,"-2"1"1,5 1 524,-3 3-571,2 2 0,-3-2 1,3 3-3,1 1 0,0-1 164,1 3-463,3-2 174,-2 0 0,4-2-293,0-1 210,3-2 0,-1-1 58,2-2 1,1-4 17,0 1 1,0-1-76,1-1 0,-1-4 1,1-2 6,-3-4-67,2 1 0,-3-4 38,-1 0 58,1 0 0,-7-3 0,2 3 0,-1-1 124,-1-1 1,-1 0-33,-1 2-71,-1 3-1,-4-2 1,-1 5-16,-1-2 19,-2 5-1,4-2 0,-5 5-176,4-1 84,-1 2 0,3 3-166,-1 4 0,2 1 0,0 3 15,0 0 0,4 0-88,-1 2 0,2-1-184,2-1 384,2 1 124,5-5 0,1 2 0,3-3 0</inkml:trace>
  <inkml:trace contextRef="#ctx0" brushRef="#br0" timeOffset="8206">1749 519 8151,'-7'4'94,"1"2"-17,-1 1 1,-1 4 200,-1-3 1,1 4 0,2-1 265,2 1-566,-2 1 1,5 1 140,-1 1-220,1 0 0,4-2 0,2-2-271,0 0 466,5-4 6,0 0 1,2-4 41,1-3 0,0-1-74,0-1 1,0-2 11,0-5 0,-1-1 45,-2-3-40,2 0 0,-5-2 20,-1 0 1,0 1 0,-4 1 85,0 0 124,-2 0-217,0 0-160,-3 0 0,1 3 123,-3 2 0,-3-1 0,2 2-146,-1 1 0,-2 4-53,0-3-604,-2 4 548,4-2 0,-3 4 1,5 1-1013,0 2 830,0 2 0,4 0-771,-1 1 600,1-1 547,4-2 0,6 1 0,5-1 0</inkml:trace>
  <inkml:trace contextRef="#ctx0" brushRef="#br0" timeOffset="8479">1904 480 8141,'0'3'-413,"0"3"734,0-2 0,-3 4 0,1 1-76,-2 1 0,2 2 0,-2 2 168,1 1-458,1 3 0,2-4 90,0 3 1,1-3-220,1 1 266,2-4 0,2-2-19,1-2 1,1-1-11,1 0 1,2-2 66,0-2 1,1-4 0,1-2 27,0-2-102,-1-3 1,-1 0 335,0-4-326,-3 2 419,1-5-300,-3 1 0,0 1 1,-2-2 418,-2 1-492,-1 1 1,-1-1 0,0 4-92,0 0 11,-3 3 0,0-1 157,-4 3-1043,-2 2 1,1-1 188,-3 3-1491,1 0 967,-6 2 1189,3 3 0,-3 0 0,3 4 0</inkml:trace>
  <inkml:trace contextRef="#ctx0" brushRef="#br0" timeOffset="9978">220 1095 8062,'-7'0'811,"1"0"-289,2 3 58,-1 1-473,1 5 0,-2 1 12,-1 3 1,4 2 0,0 1 0,1-1-451,-1 1 311,1 2-306,2-2 235,0 1 1,3 0-837,1-2 656,-1 0 0,3-2-314,-2 0 0,2-3 585,0-2 0,1-3 0,-1-2 0</inkml:trace>
  <inkml:trace contextRef="#ctx0" brushRef="#br0" timeOffset="10208">149 1084 8005,'-6'0'1013,"2"0"-817,1 0 171,3 0-162,0-3 1,1 2 248,1-1-326,2-2 0,5 4-33,1-3 1,3 1-368,0-1 172,-1-2-589,4 5 485,-2-3 1,1 3-194,-2 0 0,-1 0 0,0 0 0,-2 0 397,-1 0 0,-1 0 0,-1 0 0</inkml:trace>
  <inkml:trace contextRef="#ctx0" brushRef="#br0" timeOffset="10380">181 1179 8219,'-6'3'755,"1"2"-357,1-3-212,3 1-474,-2-3 473,3 0 1,3 0 0,1 0-60,2 0 1,3 0-393,2 0-1531,-2 0 1797,6 0 0,-4-3 0,4-1 0</inkml:trace>
  <inkml:trace contextRef="#ctx0" brushRef="#br0" timeOffset="10542">405 1289 8005,'-7'3'0,"3"-3"0,0 3 0,-1-3 708,-1 0-183,2 0-1030,2 0 338,2 0 167,0 0 0,5-3 0,2 0 0</inkml:trace>
  <inkml:trace contextRef="#ctx0" brushRef="#br0" timeOffset="10860">494 1340 7987,'-6'0'1263,"2"-3"-1037,-1 3-149,4-6 0,-2 0 0,3-3 104,0-1 0,0-1-135,0-4 90,0 1-541,3-4 0,0 3 193,1-2-69,2 0 1,-3-1 221,4 0 0,-3 1 0,0 2 0,1 0-92,1 2 111,1 3 1,-3-1 277,0 5 1,-2-1 86,2 4-333,1 1 66,1 2-33,-2 3 0,-1 4 1,-1 3-105,3 2 0,-2 2 120,2 1 0,-3 1 0,1 4 0,1-1 62,-1 0-57,-1 0-751,1-2 496,0-2 1,-3-2-1,2-1-1097,-1-1 1306,-1-2 0,0-2 0,0-1 0</inkml:trace>
  <inkml:trace contextRef="#ctx0" brushRef="#br0" timeOffset="11006">514 1211 7987,'0'-7'492,"0"4"1,0 0-691,3 3-143,0 0 1,4 1-114,-1 1-611,3 1 1065,-2 1 0,8 2 0,-1-3 0</inkml:trace>
  <inkml:trace contextRef="#ctx0" brushRef="#br0" timeOffset="11200">745 1122 7987,'-7'3'285,"1"-1"0,-1 4 296,1 1-323,0 4 0,1-4 45,1 4 1,2 1 0,-2 1 211,1 0-290,1 1-923,2-4 588,0 3 1,3-2-1,1-1-1094,2-1 853,1-1 1,-1-2-75,0-2 0,3-1 0,-1-3 425,0 0 0,2-3 0,0 0 0</inkml:trace>
  <inkml:trace contextRef="#ctx0" brushRef="#br0" timeOffset="11546">854 974 7987,'0'-4'-174,"0"1"0,0 4 221,0 1 1,0 2 29,0 2 0,0 4 192,0 3 0,-3 0-203,1 4 1,0 1-101,2 1 1,0 0-115,0 0 180,0 3 0,0-2 1,0 1-33,0-3 0,0-3 56,0-5-149,0 3 137,0-9-72,0 4 9,3-7 1,0 1 19,1-4 1,2-2-66,-2-5 1,0 1 0,0-2 117,1-2-60,1 3 0,0-4-3,1 2 0,-1-2-14,0 4 794,1 4-510,-4-1 0,3 5 117,-2-1-177,-1 1-124,3 4 1,-5 2 50,1 3 1,-1 2-410,1 3 0,-1 0-545,1 0 658,-1-1 1,-1-1 0,0-1-1389,0-1 1556,3 0 0,0-3 0,4 1 0</inkml:trace>
  <inkml:trace contextRef="#ctx0" brushRef="#br0" timeOffset="11868">982 1153 7414,'3'-6'-573,"0"2"1103,1-2 1,2 5 0,-2-3 519,2 2-881,-3-1 0,1 4-151,-2 1 0,-1 2 1,1 2-162,-2 1 0,0 0 121,0 1 1,0 0 0,0 2-31,-2-1-35,1 0 136,-2 0 1,1-2-21,0 2 1,-1-3-70,1-1 80,1 0-52,-2-1 1,3 0 160,0 0 0,1-2-199,1 0 69,2-1 1,0-2 16,0-1 0,0 0-36,3-2 0,-3 2 0,0-1 60,1 0-671,-2 1 225,0 2-135,0 0 1,-2 0 20,4 0-63,-4 0 0,5-3 563,-2 1 0,2-6 0,0 1 0</inkml:trace>
  <inkml:trace contextRef="#ctx0" brushRef="#br0" timeOffset="12224">1149 928 7987,'0'-7'0,"0"3"455,0 0-89,0 2-152,0-1 1,0 9-85,0 3 0,0 2 1,0 2 128,0 0-34,0 0-430,0 2 206,0 2 1,0 3-318,0 1 240,0-1 0,0 4-233,0-2 0,0-2 0,0-3 272,0-2 0,0-2-114,0-2 87,0-2 0,0-5-69,3-2 91,-3-4 1,5-2 124,-3-2 0,3-3 0,0 0 493,0-1-398,2 2 0,-3-1 318,0 2 0,1 2 0,1 0 378,0 3-610,-2 1 1,2 1-98,-2 0 1,0 5-1,-1 3 45,0 1-19,-1 2 1,-2 1-437,0 1 1,0-1-1466,0 0 1223,0 0 1,-3 1-70,-1-2 1,0-3 553,0 0 0,3 0 0,-2-2 0</inkml:trace>
  <inkml:trace contextRef="#ctx0" brushRef="#br0" timeOffset="13188">1446 1171 7948,'3'-6'-288,"0"0"1,-1-4 282,0 0 1,3-1 633,0-2-484,0 2-31,2-8 1,2 5-110,2-3 1,-1 0 4,0-3 0,-2 4 1,2 0 10,-4 4-82,0-1 72,-2 3 77,2-2-38,-6 4 0,3 1 84,-3 3-119,0 3 1,0 3 0,0 5 77,0 2 0,0 5-15,0 3 0,0 1 11,0-1 0,0 4-334,0 1 129,0-1 72,0 1 0,0-3-130,0-2 1,0 0-309,0-4 0,1 0 64,1-4 418,-1-1 0,4-4 0,-1-1 0</inkml:trace>
  <inkml:trace contextRef="#ctx0" brushRef="#br0" timeOffset="13475">1639 994 7948,'4'-7'448,"-1"-1"-415,-1-1 1,1 1 21,2 1 0,0 3 176,0 0 0,0 2 0,2 0 166,-1 1-330,3 1 0,-2 1-79,2 1 0,0 4-109,0 3 56,-3 2 1,-1-3 0,-3 3 1,0-2 57,-2 2-67,0 1 188,-3-2 1,0 0-56,-1-1 66,-5 1 1,5-2 0,-5 2-4,2-1 0,1 2 0,-1-2 0,0 1 61,0 1-99,-1 1-9,5-2-127,-1 2 1,1-4-221,3 0 1,0-1 239,0 0-663,6-4 0,-1 0 338,6-3 0,2-1-245,4-1 1,2-1 600,0-4 0,0-5 0,1-1 0</inkml:trace>
  <inkml:trace contextRef="#ctx0" brushRef="#br0" timeOffset="13738">1868 1052 7948,'-6'6'159,"-1"0"1,1 1 109,-1 2 0,2-2-49,0 2-36,3 1-74,2-3 0,0 4 316,0-2-73,0-1-425,5-4 95,0 2 0,7-6 214,-2 2-460,2-1 205,1-4 1,-2 0 0,-1-4 19,-1 1 0,2-3 1,-3-1 99,0 0 0,-3-2 0,-3 4-63,-2 0-15,0-2 0,0 3-1,-2-2 0,-3 2 1,-3 1-1,-1 2 78,-1 2-153,0 1 1,-3 1-137,0 0 1,1 3-566,1 1 555,2 2 1,2 1 0,2-1-1027,0 0 820,3 1 1,4-3-374,3 0 777,0-2 0,8 1 0,0-3 0</inkml:trace>
  <inkml:trace contextRef="#ctx0" brushRef="#br0" timeOffset="13988">2036 1011 7948,'-7'6'281,"1"1"-140,2 2 618,-1 1-394,1 0 1,0 1-31,0-2 0,2 2 0,0-1-69,1 0 1,5 2-189,2-4 0,1 1-122,4-3 38,-3 1 0,4-4 74,-1-1 1,1-2 44,1-2 81,0-1-139,-1-4 0,-1-1 76,0-1 0,-4-2-80,-1 0 0,-2 0-37,-4 0 0,0 0 0,0 1-255,0 0 0,-4 3-121,-2-2 1,-1 2-1125,-4 0 1040,3 4 446,-4-3 0,-1 3 0,-3-4 0</inkml:trace>
  <inkml:trace contextRef="#ctx0" brushRef="#br0" timeOffset="14982">30 1651 9801,'7'1'-27,"-1"1"1,3 0-1355,2 2 661,1-3 495,1 5 1,3-3 224,1 1 0,1 2 0,1-2 0</inkml:trace>
  <inkml:trace contextRef="#ctx0" brushRef="#br0" timeOffset="15470">293 1538 8068,'-3'0'-42,"-3"6"0,5-1 531,-1 5-267,-1-2 1,2 6-178,-1-1 0,1 2 0,1 0 73,0-1 1,0 6-360,0-3 186,0 3 0,0-7 0,1 2-133,1-1 1,-1-4 69,1-2 405,-2-1-185,0-3 0,0-2 0,0-4 181,0-2-265,0-5 1,-2 1 26,0-2 0,0-2 1,2-2 2,0-1 81,0-3-282,0 5 206,0-6 1,3 3-92,1-3 0,4 2 0,1 1 57,1 1 0,1 2-10,2 0 0,0 1 0,-1 3-9,1 2-23,-3 2 28,2 3-260,-5 2 256,5 0 1,-5 0-6,-1 2-305,1 2 180,-7 2 0,3 1-127,-3-1 1,0-2 154,0 1 43,-3-1-40,0 0 26,-4 1-10,1-4 0,-1 4 0,-1-3 13,0 0 118,-1-2 68,0 0 0,2 2 1,-3 1 179,1-2 1,2 0-273,-2 1 1,3 0 132,2 2 0,1-2-121,3 3 1,0-1 135,0 2 1,0 1-1,1 0-106,1 1 2,1 2 0,4 3-358,-1 0 0,3 0 0,0 0-748,1 0 1,-2-1 952,3-2 1,-1 0-22,1-4 105,1-2 0,-2 1 0,3-1 0</inkml:trace>
  <inkml:trace contextRef="#ctx0" brushRef="#br0" timeOffset="15944">517 1524 8001,'0'7'-530,"-1"1"448,-1 1 1,1 2 324,-1 0 1,1 2-3,1 2 0,0-1 1,0 2-32,0 0-420,0-1 118,0 1 1,0-5 129,0 2 1,0-5 0,0 1 72,0-2-11,0-3-85,0-2 0,0-7-32,-3-4 35,3-2 160,-3-2-104,0 0 1,2 0 0,-1-2 90,1 0-101,1-2 30,3 3-181,1-2 1,3 3 174,2 1-97,-2-1 1,4 1 75,-2 1-18,2 2-93,-1 2 0,2 2-18,-1 0-120,-2 0 114,0 4 1,-2-2-1,2 3-151,-2 0 0,-3 1-72,1 1 273,-4 2 1,2 0-37,-3 0 0,0-2 1,-1 2 44,-1-1-83,-1 2 21,-4-5 264,1 3-240,-1 0 1,0 0-1,-1 2 210,0-1-57,-1-2 1,3 3 116,-1 0 1,1-2-1,0 1 95,2 1-37,-2-2-112,6 3 0,-3-3 361,3 4-353,0-1 0,3 1 0,1 0-87,2 1 0,1 0-258,1 0 1,0 1-1,3 1-604,0 0 605,1 0-1602,4 0 1769,0 0 0,4-1 0,-1 1 0</inkml:trace>
  <inkml:trace contextRef="#ctx0" brushRef="#br0" timeOffset="17313">884 1594 7802,'-3'-4'574,"3"1"-473,-6 3 1,2 0-136,-2 0 1,0 1 242,-1 1-347,1 2 0,2 2 119,-1 1 0,2 0 1,-2 1 109,0 0-237,4 3 187,-2-3 0,3 3-6,0-2 0,0 1-53,0-1 25,3-1 0,1 0-1,2-1 0,1 0 8,2-5 0,0 0 28,2-2 1,1 0-34,-2 0 0,0-3 0,0-2-15,0-3 0,0 0-20,-1-2 36,-1 2 0,-1-4 0,-1 2 17,-2 0-58,-1-2 41,-3 5 0,0-3-4,0 4 0,-1 0-44,-1-1 1,-2 1-7,-2 2 0,-3-1-173,1 3 0,-3 0-59,3 2 42,-1 0 1,1 3 0,1 1-113,1 2-213,1 0 280,2 1 279,0-4 0,3 3 0,0-3 0</inkml:trace>
  <inkml:trace contextRef="#ctx0" brushRef="#br0" timeOffset="17697">1057 1416 8261,'-2'7'-628,"0"-1"673,-3 3 1,4 2 189,-1 4 1,2 1-209,0 4 0,0-1 1,0 2 16,0 1-269,0-1 0,0-2 224,0 0 0,0-1 0,0-2-14,0-3 2,0-5 187,0 2-176,0-7 1,2 2 0,2-4 279,0-1-143,1 0 0,-1-6-127,2 2 1,1-4 26,-1-1 1,3-1 1,-1 1 1,2 0 4,-2 0 1,0 2 249,3-1-141,-4 3 1,5 0-52,-4 3 1,2 0 0,-3 2 20,2 0-195,-3 3 0,-1 1 184,-3 2-196,3 0 1,-4 1 90,1-1 78,-2 1-350,-2 2 146,-2-2 68,-2 2 1,-1-3-678,1-2 463,-1 2 0,3-3-561,0 1 302,0-1 319,-3-3-235,4 0 442,0-3 0,0-3 0,-1-4 0</inkml:trace>
  <inkml:trace contextRef="#ctx0" brushRef="#br0" timeOffset="17980">1256 1301 7550,'0'6'420,"0"0"1,2 4-386,1 0 0,1 3 37,-2-1 1,1 3 0,-2 2 80,1 1-167,1 0 1,-3 4 116,0-3-148,0 1 92,0-1 1,0 0 7,0 0 1,0-2 0,2-2-181,0-2 1,0 0-382,-2 0 334,0-3 0,2 0-97,0-2 1,0-3-1,-2 1-593,-2-2 862,1-2 0,-5 1 0,3 0 0</inkml:trace>
  <inkml:trace contextRef="#ctx0" brushRef="#br0" timeOffset="18142">1211 1575 7321,'-3'-6'1136,"0"2"-907,3 0 1,1 2 118,1 0 59,-1-2-237,4 4 1,-1-5-133,2 3 1,1-1-362,2 3 1,-2 0 0,2 0 196,1 0 1,-3 0 280,1 0-1340,2 0 588,-3 3 597,3-2 0,-1 5 0,1-3 0</inkml:trace>
  <inkml:trace contextRef="#ctx0" brushRef="#br0" timeOffset="18608">1410 1646 8063,'-4'0'496,"0"0"-335,2 0-101,-1 0 94,3 0-433,0 0 117,3 0 268,1 0-87,-1 0 0,1 0 441,-2 0-258,-1 0-246,2 0 19,-3 0-1418,0 0 1443,-3 0 0,2 0 0,-2 0 0</inkml:trace>
  <inkml:trace contextRef="#ctx0" brushRef="#br0" timeOffset="20271">1586 1513 8032,'0'-6'-175,"3"2"288,-1-1 34,0 1-67,1-2 0,0 0 0,4 1 33,2 1 1,-2 2-14,2 0 0,-2 1-292,-1 1 78,1 0 1,-2 1 32,0 1 198,-3 2-272,1 2 0,-2 1 79,1 2 1,-2 0 0,-2 3 56,-2-2 0,-3 1-39,-1 2 1,1-2-119,-2-1 1,2 1 243,1 2 0,-1-3-126,1-2 362,-1 2 1,4-3-120,1 2 1,1-2-171,1-1 357,3 1-206,0-4 0,4 0-50,-1-3 1,3 0 0,2 0-227,1 0 46,1 0 32,0 0-646,0 0 1,-1-3 140,1-1 537,0 1 0,0-5 0,0 1 0</inkml:trace>
  <inkml:trace contextRef="#ctx0" brushRef="#br0" timeOffset="20663">1509 1537 8009,'-2'4'-6,"-2"-2"1,0-1 54,2 1 55,2-1-59,0 5-526,0-6 280,0 3 1,3-3 13,4 0 1,0 0-106,3 0 0,1 0 292,2-3 0,0 0 0,0-4 0</inkml:trace>
  <inkml:trace contextRef="#ctx0" brushRef="#br0" timeOffset="20871">1693 1379 8009,'0'-7'-254,"0"1"1,0 2-33,0-1 364,0 4 0,0-3-248,0 2-68,0 1 1,1-1-518,1 2 755,2 2 0,2-1 0,1 2 0</inkml:trace>
  <inkml:trace contextRef="#ctx0" brushRef="#br0" timeOffset="21213">1778 1501 7329,'-7'9'-392,"1"4"397,2-3-2,2 2 1,-1-1 165,1 0 0,0-3 309,2 3 0,3-2-114,1 1-602,2-2 168,0-1-208,4-2 222,-3-4 1,3 2-1,-2-3-33,0 0 124,4-3 0,-3-1-30,2-2 0,-2-3-104,-3-2 0,3-1 109,-1-1-174,1 3 147,-6-5 0,2 5 95,-2-3 1,-1-2-1,-2 3-67,0 1 1,-1-1-9,-1 3 0,0-2-20,-2 3 1,-2 0 33,-3 4-23,1 1 69,1 3 1,0 0-1,-1 1-80,0 1 0,-1 2 0,2 4 46,-2 0-279,5 4 161,-4-5 1,5 4-1,-1-1-126,1 0 0,3-3 40,0 2-324,3 1 212,0-3 287,4 2 0,2-2 0,1-1 0</inkml:trace>
  <inkml:trace contextRef="#ctx0" brushRef="#br0" timeOffset="21530">1956 1475 7826,'-6'6'-275,"0"1"1,-1 2 685,1 2 1,2-1-143,-1 0 1,4 0-1,-1 2-24,1-2 0,1-1-403,0 2 120,3-4 0,1 3 18,5-4 0,-2-2 0,4-2 184,1-1-367,0-1 128,1 0 1,-3-4 93,1-2 0,-3-2-71,3-2 92,-3-1-84,1-2 220,-2 0 1,-3 1-50,0-1 106,-2 0 1,0 2-132,-2 1 1,0 0-49,-2-1 7,1 2 0,-7 3-488,2 2 278,-2-2 0,1 5 108,1-1-498,-3 1 1,2 2 80,-2 1-87,2 2 1,3 1 0,0 0 544,1 0 0,-2-1 0,2 2 0</inkml:trace>
  <inkml:trace contextRef="#ctx0" brushRef="#br0" timeOffset="21806">2066 1499 8009,'0'6'0,"0"0"86,3 4-61,-2-3 627,2 5-264,0-5-237,0 5 1,4-4-82,-1 3 60,1-4 0,1 3 130,1-4-332,2 1 176,-4-4 0,5 0 6,-1-3 1,-1 0 106,1 0-116,-1-3 0,1-3 16,0-5 1,-1-1-1,0-1 1,0 0 417,-1-2-437,-2 1 210,-1-5 0,-1 6-15,-2-2 0,-1 1 0,-4 2-12,-2-1 1,-1 3-182,-6 1 1,0 2 67,-4 1 0,1 2 0,-3 2-809,2 1 291,-3 7-409,4-2 1,-1 6 0,3-1 0,1 1 758,2 3 0,2-1 0,1 1 0</inkml:trace>
  <inkml:trace contextRef="#ctx0" brushRef="#br0" timeOffset="23027">3605 377 8127,'0'-6'546,"0"-1"-468,0 1-390,0 2 1,-1 1-136,-1 3 1272,1 3-543,-2 4 0,3 3 247,0 2-292,0 4 0,0 0-155,0 1 0,1 4-12,1 1 0,0 1 0,2 1-131,1 0-139,1-3 296,0-2-267,1-3 242,-1-6 0,0-2 330,1-4-323,-1-1 7,1-3 1,-1-1 39,0-4 1,1 0-53,-1-5 1,1-1 28,2-2-155,-2-2 125,2-2 0,-2 0-182,-1 0 177,1 0 0,-1-2-403,0 2 0,-2-1 1,-1 3-483,0 1 1,-3 1 398,3 0 1,-3 3-295,0 1 480,3 2 1,-2 3-1,2 0 1,-1 2 232,0 3 0,3 2 0,-4 3 0,4 1 0,-3 2 0,1 1 0,0 0 0,-1 2-87,-2-1 1,0 0 18,0 0 0,1-2-22,1-3 108,-1 1 233,2-1-114,0 1 0,-2-2 619,3 0-504,-2 0 0,3-4 35,0 1 1,0-1 0,2-1-68,-1 0 0,3 0 0,0-1 142,1-1-173,-2-4 1,4-2-175,-1-3 1,-2 3-1,0-3 73,0-1-93,-4 3 0,3-2-441,-6 2 310,0-2 1,-2 4-505,0-2 317,-3 5 220,-1-2 1,-3 5-1,-1-1-136,0 2 120,-3 0 193,1 2-147,0 2 0,-2 3 0,4 2 362,0 1-168,1 3 1,1-2-3,2 2 0,-1-2 0,3 5 144,0 0 1,2-1-171,2 2-34,-1-1 1,5-3-152,-2 0 1,2-3 109,0-2 1,3-4 33,-1-1 1,1-3 10,0 0 1,-1-3-1,2-1 61,-1-2-350,2-3 244,-3 2 0,4-6 3,-2 0 0,0 1 12,1-3-213,0 1 194,-1 1-34,-1 0 31,-3 3 1,-1-1 202,-1 2-15,-3 4-184,2-1 206,-3 5-102,0-1 0,0 5-83,0 3 0,0 2 24,0 5-135,-3-1 123,3 3-265,-3 1 1,2 0 107,-1 4 1,1-2-111,-1-1 0,1 0 0,2-3 65,1-2 1,0-3 45,2-1 1,0-4-643,3-2 1,-3-2 749,0-2 0,3-4 0,3-4 0</inkml:trace>
  <inkml:trace contextRef="#ctx0" brushRef="#br0" timeOffset="23476">4106 263 8127,'4'-5'-53,"-2"1"129,-1 3 74,-1-2 1,0 8-50,0 4 0,-3 2 60,1 2 1,0 3-1,2 1-92,0 2 82,0 0 1,0 2-145,0 1 50,0 2 1,3-4-85,1 1 1,3-2 163,1-2 0,0-1-197,3-3 1,0-4 0,1-2 20,1-4 86,3-3 1,-3-1-35,2-1 1,-1-2 0,-1-4-1,0-1-259,-1-1 145,-2-1 0,2-2 31,-4 1-177,4-1-19,-5 0 178,2 0 0,-5 1-173,-2 1 1,-1 0 98,-1 2 109,-3 1 1,-4 4 0,-3 0 16,-3 1 0,1 2 0,-1 4-201,0 3 483,0 3 0,1 2 0,1 0-71,3 0 0,1-1 1,1 0 77,2-1-209,1-3 1,4 0-16,4-2 1,0-1 123,5-1-317,1-1 215,2 2 0,-1-3 14,-1 2 0,1 0 7,-2 0-129,0-1 1,1 4 101,-2-3-364,-1 3 83,-1-5-254,-1 6-617,-3-2 249,0-1 858,-6 0 0,-3-3 0,-4 0 0</inkml:trace>
  <inkml:trace contextRef="#ctx0" brushRef="#br0" timeOffset="23639">4106 371 8127,'0'-4'856,"0"-2"-670,0 2 1,2-2 0,1 1 166,1 0 0,0 0 0,3 3 219,2 1-1810,1-3 855,5 4 1,2-3-735,2 3 0,0 0 1117,0 0 0,4 3 0,-1 0 0</inkml:trace>
  <inkml:trace contextRef="#ctx0" brushRef="#br0" timeOffset="24175">4531 325 8054,'-7'0'421,"4"0"-370,-3 3 1,4 0 97,-2 4 1,2 0 114,-2 1 27,2 2-198,-1 0 0,3 4-35,0-1 0,0 4 0,0-2 1,0 0-195,0 0 27,0-4 0,0 3-403,0-5 264,0-4 100,0 1 1,3-6 55,-1 0-194,3-3 143,-5-3 1,5-1 15,-2-2 0,-1-1 1,0-3-1,0 1 137,-1-1 1,0-2-47,-1 0 0,0-1 1,0 2 163,0-1-37,0 3 0,0 0 778,0 4-413,0-1 74,0 6-146,3 0 1,-2 4 102,4 4-495,-4-1 73,2 5 0,0 0-157,1-1 56,-1 4-20,3-5 0,-3 2-42,4-3 1,-1 0-141,0-2 129,1-1 0,-1-3 64,1 0 0,-1 0 1,0-3-15,1-1 0,-1-2 149,-2 0 0,1-1-120,-3-2 1,2 2 58,-2-4 1,3 2 278,-3-1 29,3 2-148,-4-2 74,4 4 298,-4 2-531,5-1-32,-6 7 0,5-1 0,-3 7-217,0 1 96,1 2-61,-2-1 1,5 2-108,-2 0 1,0 0 172,0 3 0,0-1 118,3 1 0,2-2 0,1 3 0</inkml:trace>
  <inkml:trace contextRef="#ctx0" brushRef="#br0" timeOffset="24307">4844 480 8060,'-4'0'-1369,"1"0"1136,3 0 160,0 0 0,3-3 1,1-1-1</inkml:trace>
  <inkml:trace contextRef="#ctx0" brushRef="#br0" timeOffset="25527">4936 545 8069,'2'-7'-420,"0"1"158,0 0 0,-2-3-52,0 0 1490,3 1-777,0 1 1,4-2-409,-1-1 62,1-3 0,2 0-129,2-2 1,-1 1 91,0-1 0,-1 2 0,1 0-67,-1 0 95,0 0-18,-6 3 1,2 0-168,-3 2 0,1 3 148,-1-2-29,-1 5-20,2-1 77,-3 3 0,-2 2 23,0 2 1,-1 1-41,1 6 0,0 0-10,-2 4 117,3-1-104,-2 7 0,3-6 4,0 4 1,0-4-177,0 0 1,0-1 0,2-2-788,0-1 404,3 1 0,-2-5 534,4 1 0,-1-3 0,1 0 0,-1-1 0</inkml:trace>
  <inkml:trace contextRef="#ctx0" brushRef="#br0" timeOffset="25823">5141 371 8069,'0'-10'-298,"3"3"506,0-5 1,4 4-1,0-2 108,1 1 62,0 0-182,4 3 1,-3 0 0,2 0-186,0 2 0,-2 1 79,1 3-409,-5 0 249,4 0 1,-6 5 116,1 1 1,-1 5-334,-3 0 192,0 1 1,-3 1-1,-1-1-67,-2 1 189,-3 3-171,2-3 64,-3 3 24,4-3 1,2-2 232,-1-1 1,4-2 0,-1 1 296,1-2-454,1-1 0,1-1 31,1-1 0,0-2-238,4 2 1,0-2 0,5 0-505,0-2 414,1-2 276,4-2 0,0-5 0,4-1 0</inkml:trace>
  <inkml:trace contextRef="#ctx0" brushRef="#br0" timeOffset="25959">5416 210 8069,'-4'-3'0,"-2"3"-25,2-2-38,-2 1-443,0 1 307,2 0 1,2 1-669,2 1 867,0 1 0,2 4 0,2-1 0</inkml:trace>
  <inkml:trace contextRef="#ctx0" brushRef="#br0" timeOffset="26254">5423 427 8069,'-2'10'610,"0"-1"0,0-2 11,2-1-474,3 1 1,0-4 146,4 0-105,2-3 1,0-3-104,2-1 0,1-2-217,-1-3 0,0 0-234,0-2 0,0-3 1,-2 1-53,-2 0 1,1-2 212,-2 0 95,-2 2 1,-2-3-54,-2 3-17,0 0 0,-5 1 5,-1 2 0,-4 1 246,1 5 1,-2 1 0,0 3 186,-1 0 0,-3 1 236,0 4-316,0 2 1,3 6-226,-1-1 1,2 1 0,1 1-9,1 1 1,3-2-115,4 2 0,1 0-125,1 0 1,3-3-1,2 2 293,3-3 0,5-3 0,3 1 0</inkml:trace>
  <inkml:trace contextRef="#ctx0" brushRef="#br0" timeOffset="26582">5583 345 8326,'-10'6'85,"-1"1"-6,3-1 0,-1 3 181,3-1 1,0 2 139,2-2 1,1 0 145,3 3-598,0-4 80,3 6 0,1-6 156,4 1 0,2-1-518,3-3 0,2-1 113,0-3-142,3 0 237,-5-3 1,5-1 56,-3-2 0,0-3 12,-2 1 0,-1-4 245,-1 2-234,-2-2 1,-5-1 471,1 0 0,-4 3-249,1 2 1,-2-1 0,-2 2 0,-3 1 580,-3 0-989,-2 4 211,-3-1 1,1 3 141,-1 0-787,0 0 1,-2 3 366,0 1 1,1 2-570,3 0 594,2 0 0,3 2 273,2 0 0,1-1 0,3 2 0</inkml:trace>
  <inkml:trace contextRef="#ctx0" brushRef="#br0" timeOffset="26835">5776 390 8024,'0'6'289,"0"1"1,0-1-107,0 1 0,2 1 518,0 1 1,3 1-326,-1-1 0,3-1-386,1-1 1,2-1-85,3-2 0,0-1 110,0-3 0,0 0 142,2 0 1,-2-4 20,0-2-26,0-1 1,-6-3 320,2 2-377,-2-2 1,-3-1-54,0 0 1,-2 1 109,0 0-395,-2-2 182,-2 2 64,-2-3 1,-2 2-783,-1 0 1,0 3 411,-1-3 1,-2 3-1697,-3 0 2061,-3 3 0,0-3 0,-4 1 0</inkml:trace>
  <inkml:trace contextRef="#ctx0" brushRef="#br0" timeOffset="29691">3597 1083 8357,'0'-4'466,"0"1"1,3 3-436,1 0 0,4 2-388,1 0 1,2 3 126,0 0 1,1-2-117,1 2 1,-1-3 345,1 2 0,3 0 0,0 3 0</inkml:trace>
  <inkml:trace contextRef="#ctx0" brushRef="#br0" timeOffset="30234">3865 986 8206,'0'4'-2,"0"2"111,0-2 1,0 4-61,0 0 38,0 4 1,0 0-43,0 3 1,1 3 65,1-1 1,-1 1-309,1 1 0,-1-2 97,-1-2 0,0 0-119,0-2 0,0-2-47,0-5 75,0 1 208,0-1 1,-1-3-12,-1-3 1,1-3 11,-1-3 1,1-1-57,1-2 1,-2-1 164,0-3 0,0 0-75,2-2 0,0-2 33,0-2 1,1-1-44,1-1 0,4 2-71,2-1 1,4 2 114,-2 3 1,2 1-60,1 3 0,2 0-28,0 5 0,0-1 25,-2 5 1,0-3-58,0 3 0,-3 0 53,1 2 1,-3 3-138,0 1 0,-3 2 77,-3 0 1,1 1-180,-1-1 0,-1 1 72,-3-1 1,-2 2 42,-5-2 0,1 2 109,-2-4 0,0 1-80,-1 0 1,0-2 137,2-1 1,-2-1-129,0 1 1,2-1 162,0-1 0,0 0-70,0 0 0,3 0 478,2 0 37,2 0-256,-1 0-69,3 3 1,1 0-65,1 1 1,2 2-43,2-2 1,1 4 19,-1 0 0,3 6-283,-1-1 1,1 3 102,0-1 1,-2 1-177,2-1 0,-2-3 8,2 1 216,-2-3 0,2-1 0,-2 1 0</inkml:trace>
  <inkml:trace contextRef="#ctx0" brushRef="#br0" timeOffset="30713">4149 961 9199,'0'10'657,"0"1"-642,0-2 0,0 3-38,0 1 1,0-1 139,0 3 0,0-1-265,0-1 1,0 0 98,0-1 1,0-2-21,0-1 0,0-2 146,0-1 0,-1-2-523,-1-2 253,1-1 0,-2-4 130,3-1 1,0-3 54,-3-1 1,3 0-12,-2-3 0,1 1 154,1-3 0,0-2-82,0 0 0,2 0 46,0 2 1,4 0-60,0 0 0,1 3 92,4 2 0,0-1-39,2 3 0,-1-2 10,1 4 1,-2 1-182,0 1 0,-1 1 92,0 1 0,0 1-102,-4 1 1,0-1 46,-2 4-267,-1-1 1,-3 2 73,0 1 1,-1-2-17,-1 0 0,-2 0 153,-2-3 0,-3 2 44,1-2 1,-4 3 180,2 0 1,-2-2-74,-1 1 1,2 0 61,0 0 1,4 2-12,-2-2 219,2 2 0,1 0-61,2 1 1,1-1 31,3 1 0,2-1-168,0 0 0,3 1-166,0-1 1,2-2-618,2 1 1,2-1 359,0 2 1,4-1 294,2-1 0,5 0 0,0 3 0</inkml:trace>
  <inkml:trace contextRef="#ctx0" brushRef="#br0" timeOffset="31259">4476 1012 8206,'0'-6'64,"0"2"1,1-2 142,1 2 0,-1-2-131,3 0 1,-2 0 193,3-1-85,-1 4 1,5-3-295,-1 2 1,1 0 130,0 0 0,0 2-80,2 0 1,-1-1 78,-2 1 1,0 1-132,0 3 0,-1-1-21,-3 4 1,1-1 102,-3 2 1,0 1-170,-2-1 1,0 1 111,0-1 1,-3 0 23,-4 1 0,1 1 25,-3 1 1,-1-1 52,-1-1 1,1 1-59,0 1 0,1 0 202,-1-3 0,2 0-53,-1 1 0,3-1-39,1 1 0,3-3 47,2 0 1,0-2-39,0 3-114,0-4 0,2 2 87,3-3 0,0 0-161,2 0 0,-1-2 139,1 0 0,-1-3-51,1 0 1,0 0 15,0-2 86,1 1 0,-6 1 151,3 1-208,-2 3 0,-1-1-223,0 4 1,0 1 82,-2 4 1,0-1-392,0 1 0,1-1 198,1 0 0,-1-2-380,4-2 690,-1-1 0,5 2 0,1 0 0</inkml:trace>
  <inkml:trace contextRef="#ctx0" brushRef="#br0" timeOffset="31463">4719 967 8205,'-3'-6'-294,"1"-1"0,-3 4 326,1 1 1,-4 1-23,0 1 1,-1 3-2,3 1 1,-1 2 2,1 0 0,0 1 934,2 2 1,-1-1-382,3 2 0,0-1-282,2 2 1,0-4-565,2 2 1,2 0 219,2 0 0,2 0-805,0 0 0,0-2 479,3 1 1,-1-1 386,3-3 0,3-1 0,0-3 0</inkml:trace>
  <inkml:trace contextRef="#ctx0" brushRef="#br0" timeOffset="31650">4840 954 8191,'-6'5'247,"0"-1"0,-3 0-327,0 3 1,3-1 40,2 0 13,2 1 1292,-3-1-739,4 1 0,-2-1 210,3 0-1849,3 1 797,3-1 0,2 0-1582,3-2 1897,0 2 0,1-2 0,1 2 0</inkml:trace>
  <inkml:trace contextRef="#ctx0" brushRef="#br0" timeOffset="31924">4917 980 8176,'-3'6'76,"-3"1"0,3-1-230,-1 1 137,1-1 0,4 0 634,1 1-262,2-1-150,2-2 0,3 1-317,-1-3 210,3 0 24,-1-2-359,0 0 135,3 0 0,-4-3 197,1-1-253,3-2 93,-6 0 0,1-3 101,-3 1 0,0-1-45,-3 3 0,0-1 296,-2 1 37,0 0-299,-3 2 0,-1-1-125,-5 3 146,2 0 1,-2 2-640,2 0 406,1 0 1,2 2-30,-1 0-882,4 3 520,-2-1 578,3 2 0,3 0 0,1 1 0</inkml:trace>
  <inkml:trace contextRef="#ctx0" brushRef="#br0" timeOffset="32686">5098 967 8145,'-3'-6'463,"2"-1"-386,-1 1 0,2 2-77,0-1 0,0 3 0,0-2 1268,0 2-786,2 0 1,2 2 241,2 0-1098,1 0 306,-1 0 1,1 0-1066,-1 2 800,0-1 1,1 5-51,-1-2-631,4 2 449,-3 0 253,2 1-335,-3-1 441,1 1 1,-1-3 205,1 0 0,-1-2 0,-2 0 0,1 1 0,-1-2 0,2 2 0,1-6 0,-1 2 0,-2-4 0,1 3 0,-4-3 0,2 4 244,-3-4 197,0 4-199,0-5 531,0 6-490,-3-3 1,-1 1 239,-2-1-164,0 1-133,-1 2 0,1 1-154,-1 1 97,1-1 1,0 5-7,2-2 0,-1 2-147,3 0 0,0 0-195,2 1 0,0-1 8,0 1 258,0-4-234,3 3 76,0-5 0,6 1-44,-1-2-159,1 0 144,0 0 1,-1-2-306,3-3 275,-1 0 1,0-3-2,-1 0 0,0-1-81,0-2 0,1-1 256,-1 1 1,-1-1-121,-1-1 0,-1 1 117,1 1 0,-2-1-147,0 2 49,0-2 322,-4-1-166,2 3 0,-3 0 151,0 1-50,0 5-158,-3-5 0,0 9 239,-4-3-241,1 3 12,-1 0 0,0 5-1,-1 1 1,0 5 21,0 0 0,1 1-7,0 1 0,3-1-123,0 1 113,2 0 1,0 0-7,2 0 0,2-1 2,3 1 0,0-3-43,2-1 0,0-3 38,1-1 1,0 0 11,3-3 0,-2 0-7,1-2 0,-1-1 135,2-1 1,-2 0-129,2-5 0,1 2 12,-4-3 1,1 1 29,-3 0 0,1 1 9,-1-1 1,0 2 129,1 0 0,-3 1-94,0 1 0,-2-1-20,3 2 0,-3 0 82,2 2-200,-2 0 108,3 0 1,-1 1-149,2 1 0,-1-1 37,-1 3 1,-2 1-44,2 4 1,-2-2 33,3 2 0,-4 0 45,1-1 1,-1 3-148,-1-2 0,0-1 116,0-1 1,0-3-501,0 0 0,0-2-99,0 3-750,-3-4 1369,-1 2 0,-2-6 0,0-1 0</inkml:trace>
  <inkml:trace contextRef="#ctx0" brushRef="#br0" timeOffset="32808">5432 853 8145,'0'-7'88,"0"0"44,0-1 0,0 0 192,0 0 1,0 3-61,2 1 0,2 0-709,2 0 1,4-2 63,0 2 381,2 1 0,4-6 0,0 2 0</inkml:trace>
  <inkml:trace contextRef="#ctx0" brushRef="#br0" timeOffset="33525">5764 1000 8064,'4'-10'0,"1"-2"-329,-3 1 1,3-1 1015,-1-1 0,2 1-187,3-1 1,-1-2-526,2 0 1,-1-2 12,2 2 0,-3 0-27,3 2 0,-3 1 127,0 1 0,-3 0-214,0 2 1,-3 1 8,2 4-162,-3 1 100,2 3 0,-3 3 92,0 1 0,0 5 116,0 2 1,0 1-74,0 3 0,0 2 194,0 2 1,0 2-99,0 1 1,0 1-45,0-1 0,2-2-195,1-2 0,1-1-266,-2-5 1,3 2-196,-1-5 1,0-2 94,0-2 553,0-2 0,3-3 0,-1 0 0</inkml:trace>
  <inkml:trace contextRef="#ctx0" brushRef="#br0" timeOffset="33819">5996 865 8064,'1'-10'0,"1"1"0,-1 0 179,4 0 0,-3 1 10,2 1 0,0 1-1,3 2 1,-1-1 16,0 3 1,3-2-144,0 2 1,-1 0-201,-1 2 174,2 0 0,-3 2-143,1 3 1,-4 1 83,-3 3 1,0 1-86,0 2 1,-2 1 127,0 0 1,-5 2 54,0 0 0,0 0 95,0-2 0,1-1-84,-1-1 1,1 0 194,-1-2 0,4 1-38,1-1 1,1-1-106,1-1 1,0-3 39,0 0 0,3 0 63,1 0 1,5-1 21,1-3 0,0 0 43,1 0 1,2-1 292,2-1-599,0-1 0,3-7 0,2 0 0</inkml:trace>
  <inkml:trace contextRef="#ctx0" brushRef="#br0" timeOffset="34092">6227 883 8064,'-7'3'0,"1"3"0,0-2 0,-1 2 0,1 0 0,2 2 0,-1 0 0,4-1 0,-1 2 1627,1-2-638,4-1-552,0 1-161,4-1 1,2-2-312,2-2 63,1-1 1,1-2-144,0-1 0,-1-3 119,1-3 1,0 0-308,0-3 0,-3 1 113,-2 0 0,-1-2-179,-3 1 0,-1 1 140,-3-1 1,-1 1 6,-1 0 1,-2 0 189,-5 4 1,-1-1 51,-3 1 0,-2 2 70,0 2 1,1 2-52,1 0 1,0 0-221,0 0 1,1 2 144,1 3 1,3 0-205,3 2 0,3-1 84,2 1 1,0-1-867,2 1 1022,5-1 0,6 0 0,3 1 0</inkml:trace>
  <inkml:trace contextRef="#ctx0" brushRef="#br0" timeOffset="34312">6349 891 8064,'2'4'590,"0"1"0,0-1-204,-2 2-42,3 1 0,1-1-270,2 1 1,1-1 95,2 0 1,0-2-53,2-2 0,3-1 106,-1-1 0,2 0-281,0 0 1,-1-3-7,3-1 1,-3-4 4,-2-1 1,0-2-75,-3 0 1,-1 2 124,-4 0 0,-1 0-51,-3 1 0,0-2 89,0 2 1,-4 3-539,-2-2 1,-3 5 59,-4 0 447,-3 1 0,-3 4 0,-4 1 0</inkml:trace>
  <inkml:trace contextRef="#ctx0" brushRef="#br0" timeOffset="36278">1 2550 8148,'6'0'512,"1"-2"-196,-1 1 1,-2-4-139,1 3 0,0 0-172,3 2 1,0 0-484,3 0 1,-1 0 333,3 0 1,0 0-160,0 0 0,0 0 137,2 0 0,0 0 167,2 0 0,0 0 81,2 0 0,1 0-47,1 0 0,2-1-66,3-1 0,0 1 89,2-1 0,1 1-33,3 1 1,0 0 20,0 0 0,1-1-85,1-1 1,2 2 33,2-3 1,1 3-15,-1 0 0,1 0 19,-1 0 1,3-2-1,0-1 0,1 1-17,-1 2 248,0 0-113,0 0 1,0-2 4,2 0 0,1 0-75,-1 2 1,0-1-40,2-1 1,-4 1 77,4-1-219,-2 2 171,5-3 0,-4 2-23,3-1 1,-2-1-13,2 1 0,-1 0-19,1 2 0,-3-2-7,3-1 0,-3-1-25,3 2 0,0-1 37,0 1 0,-2-1-1,2-1 0,1-1 8,-1 3 0,1-3-1,-1 1 0,-1 0 51,1 0 1,0 0 9,0 0 1,1-2-42,-1 2 0,0 0 8,2 0 0,-2 0-36,2 0 1,-2-2 30,2 2 1,0 1 14,3-2 0,-2 2-2,1-1 1,-3-1-2,3 2 1,-1-1-21,1 2 1,0-1 11,1 1 0,1 1-40,1-1 1,1 1-4,0-1 1,-1 1-54,3-1 1,-5 0 80,2 0-27,-1 1 13,5-1 1,0-1-15,-1 1-258,1 0 266,0 2 0,2-2 22,0 0 0,2 0 7,-3 2 0,3 0-3,-5 0 0,5 0 6,-2 0 1,3-2 14,1-1 0,-3 1-24,-1 2 0,6 0-11,0 0 0,3 0-1,-3-3 0,2 3-3,2-2 0,1 1-162,-1 1 0,6 0 153,1 0 1,0 0-65,-2 0 80,4 0-3,-1 0 0,3 0-17,1 0 1,-5 0 9,5 0 0,-6 2 28,6 0 1,-9 0-36,-2-2 119,-2 0-106,-1 3 1,-3-2-60,-5 1 0,-4-1 0,-7-1 0,-4 0-95,-7 0 1,-2 0-56,-6 0 1,0 0 208,-9 0 0,0 2 0,-4 0 0,-2-1 0,-2 0 0</inkml:trace>
  <inkml:trace contextRef="#ctx0" brushRef="#br0" timeOffset="36984">3310 2113 8222,'-3'-6'116,"-3"-1"181,5 1 153,-1 0-298,2-1 281,0 4-283,0 0 12,0 3 1,0 1-150,0 3 0,2 1 61,0 6 1,3 0 49,-1 2 1,0 2-48,0 2 0,0 3-110,3 1 1,-2 2-164,0 3 1,0-2 89,-3 0 0,2-2 106,-2-3 0,0-2 0,-2-2 0</inkml:trace>
  <inkml:trace contextRef="#ctx0" brushRef="#br0" timeOffset="44315">147 2044 8021,'-1'6'-298,"-1"1"1,1 1 255,-1 1 0,-1 3 468,1 1 0,0 2-403,2 5 0,-2-1 3,0 0 0,0 3-175,2 2 1,0 1 67,0 0 0,0-3-28,0-2 1,0-4 76,0-3 1,0-3-68,0-2 94,0-3-15,0-3 1,0-2-35,0-2 0,0 0 15,0-2 1,-3-3 182,1-1 0,-2-4-77,2 2 1,-2 0-17,1-1 1,-1 0-31,2-4 0,-2 1-11,2-4 1,0 1 7,2-2 1,0 1-2,0 0 0,2 1 48,3 2 1,0 0-49,2 2 1,-1 1 86,1 1 0,-3 2-73,0 2 0,-2 4 83,3 1 0,-4 4-65,1 2 1,1 5 5,-1 1 1,1 5-27,-1 0 0,-1 0-2,1 0 1,1-2-147,-1 0 0,2-1 92,-2-3 0,3-2 3,0-2 1,0-3 22,2-2 1,-1 0-31,1 0 1,-1-3 19,0-4 1,2 0-84,0-3 0,-1 1 58,2-2 0,-2 3 0,-1-3 1,0 3 90,-2 0 1,1-1-71,-3 0 0,3-2 174,-3 3 1,1 1-44,-1 3 200,-1 3-212,1-2 0,1 6-5,-1 1 0,0 2-59,-2 3 0,0 2 9,3 4 1,-3-1-95,2 3 0,0-2 59,0 2 0,-1-2-521,1 2 1,1-3 220,-1-2 1,2 1-323,-2-5 1,3 1 5,0-3 602,-3-2 0,7 1 0,-2-1 0</inkml:trace>
  <inkml:trace contextRef="#ctx0" brushRef="#br0" timeOffset="44850">417 2126 8021,'0'-3'-320,"0"3"1,0 4 631,0 4 0,0 2-71,0 3 1,0 0-212,0 0 1,2 2 74,1 0 0,-1 2-138,-2-2 0,0 0 20,0-2 1,2-3-328,0-2 118,0-1 253,-2-3 128,0-1 0,0-8-171,0-2 0,0-3 164,0 2 1,0-4-121,0 2 1,1-2 86,1-1 0,-1-2-38,1 0 1,1-3-3,2 1 0,0 0-128,2 0 1,0 1 104,1-1 0,0 1 137,3 3 0,-3 3-90,0 2 0,2 1-85,-2 3 1,1 1 53,-3 3 0,1 0-174,-1 0 0,0 5 107,-2 2 1,-1 3 64,-3 1 0,0 1-574,0 1 0,-3 3 201,-1 1 1,-2-2-42,0 0 1,-3-1 89,0-1 1,1-3 117,1-2-242,1-1 526,0 0 327,2-4-372,1 0 0,6-3 207,1 0 1,2 0-114,0 0 0,3 0 149,0 0 1,1 0-97,-1 0 0,1 2 23,-1 1 1,0 1-19,-3-2 0,0 2 64,1-2 1,-4 3-220,0 0 0,-3 0-129,-3 2 1,-1-1-224,-4 1 0,-3-1 155,-4 0 0,1 3-148,-3 0 1,-1-1 113,-1-1 1,0 0-583,0 0 1,2 1 89,2-4 1,4-1 622,0-1 0,3-1 0,-1-1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2:18:47.102"/>
    </inkml:context>
    <inkml:brush xml:id="br0">
      <inkml:brushProperty name="width" value="0.04286" units="cm"/>
      <inkml:brushProperty name="height" value="0.04286" units="cm"/>
      <inkml:brushProperty name="color" value="#008C3A"/>
    </inkml:brush>
  </inkml:definitions>
  <inkml:trace contextRef="#ctx0" brushRef="#br0">222 1093 8222,'0'-3'1337,"0"1"-17,0 4-835,-3-2-116,2 6 0,-1-2-56,2 5 0,-3-2-157,1 2 0,-1 1 65,1 0 0,1 2 1,-3 1 119,1 0-269,-2 0-315,5-3 246,-6 2 1,5-3 120,-1 2 0,1-2-238,1-2 1,0-1-168,0 1 189,0-4 33,0 3 1,1-5-202,1 1 1,2 0 84,2 1 1,-1-1-119,-1-2 0,1 0-145,3 0 0,0-1 0,0 0-718,-1-2-9,0-1 767,-1 0 1,0-2-1,0 1-137,-2 1 1,2 0 534,-2-3 0,-1 4 0,3-6 0,-2 2 0</inkml:trace>
  <inkml:trace contextRef="#ctx0" brushRef="#br0" timeOffset="221">294 1196 8110,'-4'3'1020,"1"0"0,2 2-652,-1-1-185,2 0 1,-3 3 494,3-1-184,0 3-267,0-2 1,0 3 61,0-1 0,0 0-23,0 2 1,0 1-795,0-1 322,0-2-800,0 3 1,0-5 605,3 2 1,-3 0-1164,2 0 1149,-1-1 0,-1-1 0,0-1-703,0 0 1117,0 1 0,0-1 0,0 1 0</inkml:trace>
  <inkml:trace contextRef="#ctx0" brushRef="#br0" timeOffset="560">370 1146 8033,'0'-7'453,"0"1"1,0 2 220,0-1-404,-3 1-50,2-2 10,-2 2 0,3-2-1176,0 2 556,0-2 1,0 2 0,1 1-1663,1 0 2052,2-2 0,2 4 0,0-2 0</inkml:trace>
  <inkml:trace contextRef="#ctx0" brushRef="#br0" timeOffset="6815">492 1338 8001,'-3'-3'799,"0"3"-579,0-6 0,2 5 78,-1-5-217,2 6 1,0-6 81,0 2-303,2-5 131,2 2 0,2-5 0,1 1-85,-1-1 1,3-1 45,-1 0 1,2 1-23,-2-1 1,0 0-1,2 0-52,-1 0 126,3 0 1,-5 1-8,1 2 23,-1 0-39,-3 4 0,1 2 211,-3-1-201,0 4 1,0-1 44,1 4 0,-1 4 0,-3 3 231,-1 1 1,0 3-138,-2 2 1,2 3-115,-2-1 0,2 1-63,-3 1 0,4 0 157,-1-2-514,1 2 262,1-6 0,0 2-277,0-4 1,0 0 204,0-2 1,1-1-261,1-4 0,1-1 149,4-3 0,0 0 133,2 0 1,-2-1 0,1-2 191,-1-3 0,3-4 0,0-2 0</inkml:trace>
  <inkml:trace contextRef="#ctx0" brushRef="#br0" timeOffset="7128">723 1209 8001,'0'-4'167,"-3"1"1,2 4 23,-3 1 0,0 3-66,0 3-157,-2-1 1,5 5 94,-4-1 0,4 0 66,-1 0 0,1 1 26,1-1 1,1-1 0,0 0-103,1-1 91,3 0-186,2-3 121,0 0 1,3-2 104,-1-2-221,-2-1 115,5-1 1,-4-3-166,2-1 26,-2-2 1,1-3 81,-2-2 1,-1-1 0,1-1 23,-1 0 0,-2 1-135,-2-1 1,-2 0 61,0 0 0,0 2-41,-2 1 0,0 2 59,-5-1 0,2 3-93,-3 2 1,-2-1 96,2 2 1,-3 1-11,2 2 0,0 3-126,1 1 0,1 4 113,-2 1 0,4 2-22,1-3-571,-1 3 258,2-3-575,0 4 556,3-5 0,3 1 383,1-3 0,5 0 0,1-1 0</inkml:trace>
  <inkml:trace contextRef="#ctx0" brushRef="#br0" timeOffset="7404">915 1146 8001,'-5'3'0,"1"1"-98,-1 4 98,-1-1 0,0 5 696,0-4-382,-1 4 1,4-2 36,1 3 1,1-3-160,1 1 0,1-3 8,1 0 0,1 0-43,4-2 0,2-2 0,2-2 67,1-2 1,1 0-162,-1 0 0,1-5 148,0-1 0,0-5-233,0 1 1,-3-3 107,-2 1 1,-1-1 156,0 0 1,-4 2-81,-1 1 0,-2 2 0,-2-1 174,-5 2-887,1 4 323,-6-3 178,2 5 1,-4-2-1677,-1 3 1170,2 0 0,-3 0-1750,3 0 2305,3 3 0,-2 1 0,2 2 0</inkml:trace>
  <inkml:trace contextRef="#ctx0" brushRef="#br0" timeOffset="10313">160 687 8384,'0'-4'-1510,"0"1"1678,0 1 172,0 1-181,0-2-52,0 3 349,0 0-357,-3 0 79,2 0-291,-4 0 189,1 0 0,0 0-48,-1 0 1,1 0 67,-2 0 1,-1 0-34,1 0 1,0 0 6,-1 0 1,1 0 0,-1 0 1,0 0 7,-1 0 1,0-2 96,0 0-142,1 0 0,0 2 41,1 0 0,2 0-248,-1 0 298,4 0-312,-2 0 120,3 0 64,0 0 0,3 0-17,1 0 1,2 0-12,0 0 0,1 0 13,-1 0 0,1 0-1,-1 0 0,1 0 28,2 0 1,-2 0-17,1 0 0,2 0 11,-2 0 1,1-1-11,-3-1 19,1 1-22,-1-2 3,0 3 7,-2 0 0,-2 1-1,-4 1 1,-2-1-8,-2 1 0,0-1 5,-1 1 0,1-1 2,-1 1 0,-1-1-3,-1-1 0,-1 0 5,1 0 1,-2 0 7,0 0 1,1 0 1,-1 0 1,3 0-61,0 0 0,1 0-3,0 0 0,3 2-889,0 0 669,2 0 0,0 1 271,4-1 0,5 0 0,3-2 0</inkml:trace>
  <inkml:trace contextRef="#ctx0" brushRef="#br0" timeOffset="78035">4220 1 8582,'7'0'223,"1"0"1,1 0-279,-1 0 0,-1 0 0,0 2-430,1 0 1,-1 2 167,2-2 177,-2 3-284,0-4 137,-1 5-263,-2-6 550,1 3 0,-4-3 0,2 0 0</inkml:trace>
  <inkml:trace contextRef="#ctx0" brushRef="#br0" timeOffset="78235">4195 14 8245,'-9'0'-831,"0"0"425,4 0 555,-1 0 52,2 0 161,-2 0-324,2 0 174,2 0-169,7 0 0,0 0-16,3 0 0,2 0-56,1 0 0,1 0 0,1 0-135,0 0 199,-1 0 0,1 0-154,0 0 0,0 0-481,0 0 600,0 0 0,-1 0 0,1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2:18:39.762"/>
    </inkml:context>
    <inkml:brush xml:id="br0">
      <inkml:brushProperty name="width" value="0.04286" units="cm"/>
      <inkml:brushProperty name="height" value="0.04286" units="cm"/>
      <inkml:brushProperty name="color" value="#008C3A"/>
    </inkml:brush>
  </inkml:definitions>
  <inkml:trace contextRef="#ctx0" brushRef="#br0">3635 309 10444,'0'-7'444,"1"1"0,0-1-221,1 1-38,3-3 1,-1-1-95,2-3-107,1 0 47,-1 0 1,0 1-134,1-1 1,-1-2 64,1 0 0,-1-1-154,0 3 0,1 0 42,-1 0 0,1 3-27,-1-1 1,0 4 27,1 0 0,-3 2-181,0 3 312,-2-1-33,1 3 0,-3 3 37,0 2 0,0 3 21,0 3 1,0 2-68,0 2 1,-1-1 17,-1 3 1,0 0-51,-2 0 1,3 1 8,-1-3 0,1 0-263,1-2 185,0 0 1,0-2-218,0-1 1,0-2 104,0 1 0,0-2-68,0-1 144,0-2 1,1-1 195,1-3 0,1-3 0,4-1 0</inkml:trace>
  <inkml:trace contextRef="#ctx0" brushRef="#br0" timeOffset="361">3834 161 7857,'-5'-5'-84,"1"0"1,2 0 83,-2 3 0,2-3 0,0 1 0,1-2 797,1 0 0,0 1-239,0 1 0,3 0-452,-1-3 0,3 2-72,-1 1 1,4-2-42,0 2 0,1 1-81,-3 1 1,1-1 112,-1 1 1,1 0-27,-1 4 0,-2 0 20,1 5 1,-4-2-106,1 3 0,-1 2 68,-1 1 1,0 2-74,0 2 1,-3-2 16,-1 3 0,-2 0-85,0-1 0,-1 0 143,1-2 1,-1-3-14,1-2 1,2 2 153,2-2 1,-1 3-92,1-3 1,0 1 119,2-3 0,2-1-84,0-1 1,3-1-59,0 2 0,3-2-97,0-3 0,3 0-226,-3 0 0,3 0-112,-2 0 1,1-1 194,-1-1 1,-1-1-992,-1-1 1219,-1-2 0,3-1 0,1-3 0</inkml:trace>
  <inkml:trace contextRef="#ctx0" brushRef="#br0" timeOffset="568">4057 27 7857,'4'0'1228,"-1"2"-1099,-3 3 1,0 0-232,0 2 0,0 0 203,0 1-522,0 0 364,0 4 0,0-2-498,0 2 405,0 1 1,0 0 149,0 0 0,2 0 0,2 1 0</inkml:trace>
  <inkml:trace contextRef="#ctx0" brushRef="#br0" timeOffset="989">4109 129 7857,'0'-6'462,"0"-1"-250,0 1 0,0-1-168,2 1 1,2 0 107,2-1 1,1 2 28,-1 0 1,1 0-267,-1 0 0,1 2 125,2 1 0,-2 2-188,1 0 0,-1 0 106,0 0 0,-3 0 25,0 2 1,0 2 19,0 2 0,1 2-235,-3 0 1,1 0 63,-3 3 1,0-4 2,0 2 0,-1 0 147,-1 0 1,-2-1-29,-2-1 1,0-1 181,2 2 0,-2-4-104,2 0 1,0-2-52,0 3 22,3-4-137,-2 2 1,3-3 28,3 0 0,-2 0 30,3 0 1,0 2 104,3 0 1,-1 1-72,1-1 0,-1 0 146,1 2 1,-3 0-75,0 3 70,-2-1 1,0 0-63,-2 1 1,0-1 103,-2 1 1,-2-2 25,-2 0 1,-1 0-72,1-3 1,-3 2-152,1-2 1,-2 1 117,2-1 0,1-1-108,-2 1 0,4-1 143,1 2-981,0-3 646,0 3 0,2-4 235,4-1 0,4-1 0,4-4 0</inkml:trace>
  <inkml:trace contextRef="#ctx0" brushRef="#br0" timeOffset="1337">4275 246 7857,'0'6'-943,"0"3"1166,3-2 85,1 3 0,4-5 139,1 0-254,-1-3 1,2-2-153,0-2 0,0 0 90,1-2 1,-1-1 0,1-4 0,-2 2 16,-3-1 0,1-2-147,-1 2 1,-2-3 169,1 3 1,-4-3 18,1 2 1,-1-1-156,-1 1 1,-1-2-132,-1 2 0,-1-2 49,-4 3 0,0-1 139,-2 3 1,-1 0-197,-2 2 1,0 1 43,1 3 0,-1 3-41,1 4 0,-1 0 84,-1 4 1,3-3-185,2 3 1,0-2 14,2 2 0,2-3-71,-1 1 1,5 0-320,0-1 0,3 0 218,3-3 1,3-1 357,2-1 0,1 2 0,1-2 0</inkml:trace>
  <inkml:trace contextRef="#ctx0" brushRef="#br0" timeOffset="1614">4457 181 7857,'-4'7'-219,"2"-1"1,-1 1 861,1-1-171,0 3-333,2-1 1,0 3 178,0-3-317,0 4 1,3-5-1,1 2 1,3-2 0,0-2 455,2 0-433,2 0 0,-1-4 0,3 1 0,0-1 314,0-1-164,-3 0 1,2-3-75,-1-1 1,-2-3 0,0 0 0,-1-3 581,-2 0-407,2 2 0,-5-4 0,1 2 0,-1 0 0,-3 0 396,-3 0-1159,0-1 0,-4 2 0,-2-1 0,-2 2 720,-1 3-2121,-3 3 0,-1 0 1824,-1 4 0,-4 3 65,2 4 0,-2 1 0,2 3 0</inkml:trace>
  <inkml:trace contextRef="#ctx0" brushRef="#br0" timeOffset="2594">0 271 7838,'0'-7'675,"0"-1"-901,0 0 376,3-4-199,-2 5 1,4-6-59,0 1 63,0-1 0,2-4 0,1 2 0,2 0-209,0 1 207,-3 0 1,3 2-1,-2 2 175,1 1-168,-4 2 1,0 3 0,-2 0 108,1 1-37,-3 1 1,2 6 0,-3 2 0,0 4 25,0 2 99,0 1-164,0 0 1,-2 5-80,0 1 1,0 2 92,2-1 0,0-1 1,0 0-425,0 0 239,0-2 1,0-4-475,3-2 96,-3-3 555,6 1 0,-2-5 0,-1-1 0,0-3 0</inkml:trace>
  <inkml:trace contextRef="#ctx0" brushRef="#br0" timeOffset="2901">167 116 7838,'3'-6'60,"3"-1"0,-5 1 1,2 0 218,-1-1-149,2 1 1,0 2 0,1 0 424,0 1-404,0 1-258,2 2 0,1 1 140,1 1-113,-3 1 0,-1 5 0,-1 0 100,-1 3-156,0 1 0,-3 1 0,0 0 63,0-1-52,0 1 1,-3 1 70,-1-1 1,1 0 128,-2 0-110,1-1-24,0-2 0,-1 2 574,3-4-369,0 4 1,2-4-1,0 2 1,1-1-111,1-1 1,2-1-1,2-2 1,0 0 92,1-3-52,2-1 0,1-1 0,3 0 143,0 0-1970,2-3 1750,-1-4 0,2-3 0,-4-3 0</inkml:trace>
  <inkml:trace contextRef="#ctx0" brushRef="#br0" timeOffset="3094">397 1 7843,'-1'4'-29,"-1"0"0,1 1 0,-1 2 0,1 1 0,1 1-62,0 1 1,0-2 0,0 2 0,1 0-794,1 0 884,-1-2 0,5 1 0,-3-2 0</inkml:trace>
  <inkml:trace contextRef="#ctx0" brushRef="#br0" timeOffset="3529">448 52 8221,'2'-4'188,"0"0"1,3 1-79,-3-1-43,3 3-23,-2-2 0,4 2 0,-1 0 105,1-1-224,2 0 1,-2 4 172,1 0-247,0 3 0,-2-2 0,0 4-585,1-1 715,-4 1 0,0 2 1,-3 2-329,0 1 216,-3-2 1,1 1 0,-3-2 142,0-2 0,1 1 0,-2-3-234,-1 0 347,4 0-320,0-4 226,0 2 22,2-3 1,-1-2 68,4 0 0,2-1-93,2 1 0,1 1 1,1-1 470,1 1-330,-1-2 1,1 2 0,-1-1 282,0 2-326,-1 2 0,-2 0 1,-2 2 104,0 1-196,-1 1 0,-2 0 1,-1 2 22,-1-2-239,-1 0 0,-4 3 11,1 0-723,-3-1 867,2-1 1,-3-1-1,3 0-299,-1 1 191,0-4 0,0 1 1,3-3-595,1 1 360,-1 1-1,-1-3 368,2 0 0,2-3 0,2-1 0</inkml:trace>
  <inkml:trace contextRef="#ctx0" brushRef="#br0" timeOffset="3851">647 176 7908,'0'13'105,"0"-3"1,1-2 89,1-3 0,-1 0 1,3-2 506,1 0-337,1-1 1,1 0-296,-1-2 93,0 0 0,1-2 1,-1-3-67,1 0 0,-2-2 0,0 1 20,0-1-182,-4-2 243,2 2-279,-3-2 1,0-1 54,0 2-30,0-4 0,-1 5 1,-1-2-1,-2 2 44,-2 1-40,0-1 0,-2 3-3,0 0 0,1 3 0,-2-2 0,0 3-408,0 3 218,1 0 10,1 3-1038,1 1 1196,2-1 0,-1 1 0,3-1-696,1 1 1,1-1 792,2 0 0,2 1 0,5-4 0,1 1 0</inkml:trace>
  <inkml:trace contextRef="#ctx0" brushRef="#br0" timeOffset="4126">782 124 7908,'2'6'-181,"0"1"181,-1-1 575,0 3-295,2-2 0,-2 4 260,4-2 1,-1-2 181,2 2-744,1-2 185,2-1 0,-1 1-35,2-1-37,1-2 0,1 0 0,0-1 190,1-2 1,-4-1 34,4-2-105,-1 1 447,-2-4-350,2 1 0,-5-5 114,1 1-72,-3-4 1,0 5 154,-3-4-195,0 3 0,-2-4 0,-1 3-301,-1 1 0,-2 0 1,-4 1-1,-2 1-519,-2 0 0,1 3 0,-4 1 0,1 1-592,1 1 0,0 3 0,1 2 0,1 1 1102,0 3 0,0 1 0,-1 2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2:42:58.868"/>
    </inkml:context>
    <inkml:brush xml:id="br0">
      <inkml:brushProperty name="width" value="0.04286" units="cm"/>
      <inkml:brushProperty name="height" value="0.04286" units="cm"/>
      <inkml:brushProperty name="color" value="#008C3A"/>
    </inkml:brush>
  </inkml:definitions>
  <inkml:trace contextRef="#ctx0" brushRef="#br0">1870 32 8153,'-4'-4'0,"0"1"-198,-1 0 0,-1-2 0,-1 3 565,-2 1-121,2-3 1,-4 3 42,2-3-113,-2 2-67,1-1 1,-3 3 24,0 0 0,0 0-9,-2 0 1,0 1 76,-2 1-194,3 2 89,-7 2 1,1 3-304,-6 2 142,-2 1 1,-5 4-248,-3 1 0,-2 0 165,-3 2 0,-1 3 59,-3 5 1,-2 1 36,0 4 1,5 0 147,3 4 0,2-1-164,-1 3 1,2 2 152,2 5 1,3 1-15,1 1 1,4 1 76,1 4 0,3-1-145,2 2 1,4 0 38,1 3 1,2-2-97,3 2 0,0-4 80,4-3 0,2-5-169,-1-2 1,4-5 135,-1-5 0,1-4-210,1-7 0,0 0 21,0-6 0,0-3-113,0-4 1,1-1-867,1 0 1173,-1-1 0,4 1 0,-1-1 0</inkml:trace>
  <inkml:trace contextRef="#ctx0" brushRef="#br0" timeOffset="337">856 1344 8069,'-7'0'-80,"-2"0"1,2 0 258,-2 0 0,0 0 258,1 0 1,-4 0-346,1 0 0,1 0 14,0 0 1,0-2-54,-1 0 1,0-2 87,2 2 0,-2-3-118,3 3 0,0-1 228,4 1-252,-2 1-30,5-1 0,2 2-123,6 0 0,2 2-7,4 0 1,2 3 129,2-1 0,3 2-181,1 0 0,-1-1 34,1-1 1,-1-1-33,0 2 1,-4 0 60,-1-3 0,-4 1 249,-3-1-38,-4-2 1,-1 3 112,-6-3 1,-3 1 21,-5 1 0,-1-1-94,-3 1 0,0 1 57,-2-1 0,4 1-103,0-1 0,3-1-416,3 4 0,4-3 106,1 2 253,1-2 0,7 3 0,1-1 0</inkml:trace>
  <inkml:trace contextRef="#ctx0" brushRef="#br0" timeOffset="761">202 1813 7998,'-9'0'0,"2"1"-269,-1 1 1,0-1 197,2 1 521,0 2 65,-1-4-111,4 6 1,0-5-182,6 1 0,1-1 14,4-1 0,2-1-156,3-1 1,1 0 83,1-2 0,-1 2-316,3-2 1,-2 0 26,2 0 1,-3-1-117,1 3 1,-1-2-142,-1 1 1,-1-1 380,-1 2 0,1-3 0,-2 1 0</inkml:trace>
  <inkml:trace contextRef="#ctx0" brushRef="#br0" timeOffset="935">196 1710 8297,'1'-4'89,"1"2"0,1 1-302,4 1 0,2 3 384,2-1 0,2 1-77,2-1 1,1-2-580,3 3 1,1-3 18,2 0 466,0 0 0,1-3 0,-1 0 0</inkml:trace>
  <inkml:trace contextRef="#ctx0" brushRef="#br0" timeOffset="1227">575 1557 7962,'2'-10'444,"-1"1"-424,1 2 0,2 2-58,0 0 0,2 2 273,0 3 0,1 0-60,-1 0 0,1 5-313,2 2 0,-2 4 109,1-1 0,-3 3-47,0 2 1,-4 1 85,1 4 0,-1 0-59,-1 1 0,0 0 25,0 2 0,0 0-11,0 0 0,-3 0-134,-1-1 0,0-5 135,0 3 0,0-6-295,0-1 0,-1-1-189,3-4 518,-3 1 0,-1-5 0,-4-2 0</inkml:trace>
  <inkml:trace contextRef="#ctx0" brushRef="#br0" timeOffset="1732">568 1761 8218,'4'-3'633,"-1"0"-659,-3-4 0,2 2 134,3 0 1,1 2-65,3 1 0,1 1-460,5-1 1,2-1 161,2 1 0,0-1-232,0 1 0,3 0 142,-1-2 0,-2 2 216,-2-2 1,-3 2 127,-1 0 0,-3-1 0,-4 1 39,1 0 1,-4 3-124,-1 1 1,-2 1 516,-2 4 0,-1 2-205,-4 2 0,1 2 311,-1 2 1,2-2-195,0 2 1,0-1-36,3-2 1,0-1-113,2 0 0,3-3 15,1 3 0,3-4-235,1 0 0,0-2 57,3-3 0,-1 3-136,3-3 0,0-1 60,0-3 0,-1 1-81,-1-4 1,-2 1 96,-3-5 1,1-1 67,-1-3 1,0-2-50,-3 0 1,0-3 17,-3 1 1,0 1 91,0-1 1,-3 3-74,0-1 1,-5 2-124,0 2 1,-4 2 84,2 2 0,-3 4-97,1 1 0,-1 1 17,0 1 0,0 5-191,0 1 1,3 3-258,2-1 0,1 0 218,3 3 1,1-3-243,3 0 1,4 1 558,2-3 0,3 2 0,4-4 0</inkml:trace>
  <inkml:trace contextRef="#ctx0" brushRef="#br0" timeOffset="1861">1196 1589 7962,'-4'6'230,"-2"1"0,-1 2-70,-1 2 1,-2 3 181,-1 1 1,2 2-57,0-2 0,2 3-326,1-1 1,-1 2 20,1 0 0,2-2-421,-1 0 0,3-1-381,-2 1 1,2-3 178,0-3 642,2-3 0,0 1 0,0-3 0</inkml:trace>
  <inkml:trace contextRef="#ctx0" brushRef="#br0" timeOffset="2043">1015 1620 7904,'-6'0'661,"-1"0"-1445,1 0 444,2 0 0,1 3 386,3 1 1,3 2-47,2 0 0,6 1 0,2-1 0</inkml:trace>
  <inkml:trace contextRef="#ctx0" brushRef="#br0" timeOffset="2205">1221 1781 9332,'-4'0'-403,"0"0"-454,2 0 648,0 0 1,7 3 0,2 1 0</inkml:trace>
  <inkml:trace contextRef="#ctx0" brushRef="#br0" timeOffset="2861">1369 1538 7905,'-13'-10'-200,"-1"-2"200,0 1 0,-4 1 218,-3-1 0,-2 1-85,-2 0 0,-4-2 79,-1 4 0,-4-3-221,-2 2 0,-8 0-212,-3 1 1,-3 0-37,0 0 0,-6 1 126,1 0 1,-7 4-24,3 1 0,-1 1 125,0 1 1,0 0 98,2 0 1,3 3-94,5 1 1,3 0 110,2 3 1,6-2 0,2 6 1,7 1 104,2 2 0,2 3 32,3 2 1,3 2-158,5 2 0,3 3-104,1 4 1,4 3 113,3-1 0,3 4-68,1-2 0,5 6 38,6-2 1,2 2-45,2-2 1,4 2-21,5-1 0,6 0-5,5-5 1,2 0-17,4-4 1,2-4 49,4-2 1,1-3-114,4-4 1,-2-4 104,-1-4 1,2-3-19,-2-2 0,2-1 1,0-3 1,0 0 15,-2-3 1,1 0-49,0-3 0,-2-4 2,2 0 0,-3-3 24,-2 1 1,-2-3 1,0-2 0,-3-1 9,0-4 0,-3-4 2,0-2 1,-6 0 124,1 0 1,-4 0-84,0-2 0,-5-2 522,-1 2 0,-5 2-232,-2 0 1,-5 2 149,-4 0 1,-2 1-257,-4 2 0,-6-2-31,-3 4 0,-6 0-354,-4 4 1,-3-1 138,-4 3 0,-3 1-1978,-3 4 2002,0-3 0,-6 3 0,3-2 0</inkml:trace>
  <inkml:trace contextRef="#ctx0" brushRef="#br0" timeOffset="3327">927 2357 7974,'-3'4'484,"-1"0"-171,-2 1 0,0 2 37,0 1-522,-1 2 195,4 0-25,-3 2 0,5-2 43,-4 3 0,4-2-869,-1-1 1,1 1 827,1 2 0,3 0 0,0 0 0</inkml:trace>
  <inkml:trace contextRef="#ctx0" brushRef="#br0" timeOffset="3579">861 2709 7648,'4'-5'-210,"1"0"1,-3 0 662,2 3-484,-2-3 0,0 4 132,-2-3-278,0 2 0,0-1 62,-2 3 1,0 3 184,-2-1-74,0 3 0,-1-2 561,1 4-367,3-4 1,-2 2-142,6-3 0,0 3-1146,4-3 1097,-1 0 0,0-2 0,1 0 0</inkml:trace>
  <inkml:trace contextRef="#ctx0" brushRef="#br0" timeOffset="4064">848 2512 7731,'-3'2'343,"0"0"-181,3 2 1,1-2-19,1 0 1,2 1-1,5 2 1,-2-2-62,4 1 1,0-2-151,2 0 0,-1-1-290,1-1 0,-1 0 159,1 0 1,-1-1 164,-1-1 1,0 0-31,-2-2 1,-1 0 9,-1-3 0,-3-1 94,0-1 1,-2 0-76,0 1 0,-2-2 244,0-3 0,-2 2-72,0 0 0,-2 1 31,2-3 0,-2 0-92,1 0 0,-1 2-138,2 1 1,-1 0 57,1-1 1,1 0 73,-1 2 0,1 3-186,-1 1 103,1 1 1,-5-1-13,2 0 1,0 0 34,0 3 1,0 0 13,-3 2 1,-1-2-51,-1 0 1,1 0 36,-1 2 0,2 0-233,-4 2 1,2 0 74,-1 2 0,2 0-537,-1 0 450,2 2 1,1-3-424,2 4 656,1-4 0,3 3 0,0-3 0</inkml:trace>
  <inkml:trace contextRef="#ctx0" brushRef="#br0" timeOffset="4504">894 2704 7853,'-6'4'-85,"2"1"1,-1-3 66,3 2 132,-3 0 0,4 3 212,-1-1-182,2 1 1,0-2-70,2 0 0,2 0-141,2-1 1,2-1 45,0-1 0,0-1 87,3-1 1,-1 0 2,2 0 1,0-3 21,-1-1 0,0-2 93,-2 0 1,-1-3-122,-4 1 1,1-1 234,-3 3 0,0-1-286,-2 1 0,-3 0 63,-1-1 0,-4 1-485,0-1 0,-4 3 213,2 0 1,-2 2-254,0 0 0,0 2 449,1 0 0,-1 2 0,2 2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2:42:24.166"/>
    </inkml:context>
    <inkml:brush xml:id="br0">
      <inkml:brushProperty name="width" value="0.04286" units="cm"/>
      <inkml:brushProperty name="height" value="0.04286" units="cm"/>
      <inkml:brushProperty name="color" value="#008C3A"/>
    </inkml:brush>
  </inkml:definitions>
  <inkml:trace contextRef="#ctx0" brushRef="#br0">945 161 8162,'1'-9'70,"1"1"0,3 4 1,2 1 308,1 2 1,5-1-199,-1 0 0,4 2-96,3-3 0,6 1-8,0-1 1,6 1-94,1-1 1,1 3-4,3-2 1,5 0-221,4 0 1,2 1 115,0-1 1,2 1-215,2 1 0,5 0 49,2 0 1,2-2 20,0 0 1,-2 0 185,2 2 0,3 0 92,-1 0 1,2-2-8,-4 0 0,1 0 231,-3 2 1,6-2-38,-2-1 1,3 1-75,-1 2 1,1 0-148,1-3 1,0 2 96,2-3 1,-1 2-118,1 0 1,0-1 42,3-2 1,-3 2-100,1-2 0,-2 3-5,2-2 1,-3 0 48,-4 0 1,4-2 265,-2 2 0,-1-1-51,-4 1 0,-3-1-14,-3 3 1,-1-2-87,-3 1 1,-1-1-123,-3 2 1,-6 0 78,-3 2 1,-4 0 47,-4 0 1,-2-2 43,-6 0-109,-3-1 0,-2 6 0,0-1 0,0 0 0</inkml:trace>
  <inkml:trace contextRef="#ctx0" brushRef="#br0" timeOffset="590">2625 99 8245,'0'-7'-351,"0"1"0,1 0-159,1 2 1637,-1 1-752,2 3 1,-1 5-206,0 1 0,1 6 24,-1 1 1,0 4-89,2 6 0,-1 2-75,2 7 0,0 3 82,0 8 1,-2 2-149,2 8 1,1 1 153,2 6 1,2 4-40,-2 1 1,0 6-31,3 3 0,-4 1 17,-1 2 1,0-3-90,-4-4 0,0-3 52,-5-3 0,-1-6-87,-4-7 1,3-8 98,-2-7 1,3-6 25,0-4 1,-1-6 16,3-5-192,-1-4 1,4-5-267,1-4 0,2-2 373,2-2 0,6-4 0,2-4 0</inkml:trace>
  <inkml:trace contextRef="#ctx0" brushRef="#br0" timeOffset="1383">3080 271 8045,'-4'-10'0,"-1"1"0,0 5 327,-3 2 1,0-1-83,-3 1 1,0 0 42,-4 2 1,1 3-131,-3 1 0,-1 4-131,-1 3 0,2 2 3,0 2 1,1 3 187,-2 4 1,3 0-44,2-1 1,1-1 9,1 2 0,3 0 11,3-1 1,2 0-18,3-1 1,4 1-333,2 0 1,4 1-165,5-1 0,1-1-197,1 1 0,2-1 121,-2-3 0,1-2 165,-1-2 0,1-3-170,-3-1 0,-1-5 58,-1-2 1,-2-1 325,0-1 1,-3-4-80,0-2 1,1-3 338,0-4 1,-1-3-106,-1-1 0,-1-2 62,1 0 0,-1-1-60,1-1 1,-1 1-93,0-3 1,1-1 115,-1-2 1,3 3-63,2-1 0,-1 2 40,1-2 1,-3 4-90,3 3 1,-3 3-106,0-1 0,0 4 51,-2 3-10,0 0 1,-1 5-145,-1 1 0,-3 2 107,2 5 1,-3 0 94,0 5 0,2 4-70,1 3 0,-1 2 224,-2 0 1,0 1-132,0 1 1,2 1 18,0 2 0,3 0-104,-1-3 0,1 1 5,-1-3 0,2-1-337,-2-1 0,0-2 169,0-5 1,-2 0-1110,0-4 476,-1 0 808,-1 1 0,-3-4 0,-1 0 0</inkml:trace>
  <inkml:trace contextRef="#ctx0" brushRef="#br0" timeOffset="1536">3177 474 8074,'1'4'674,"1"-2"0,4-2-265,2 0 1,4 3-1218,1 2 1,3 0-12,3-1-362,0 2 1181,-2-3 0,4 1 0,-1-1 0</inkml:trace>
  <inkml:trace contextRef="#ctx0" brushRef="#br0" timeOffset="1951">3465 372 8040,'-3'4'147,"-1"2"1,-2 0 615,-1 5-353,1 1-29,3 1 0,-2 2 0,2 4 0,0 3 519,0 4-913,1 1 85,2-4 1,0-2 0,0-3-361,0-1 115,0-4 202,0-4-902,0-2 1,3-5-528,1-4 1104,-1-2 1,0-11-49,-3 0 1,0-2-1,0-3-533,0 2 828,-3-4 49,-1 2 127,-5-5-124,2 5-77,-2-5 1,3 8 483,2 0 0,1 3 1,3 4-40,0 1 263,3 5-270,0 1-172,4 9-30,2 1 0,-1 9 1,2 1 476,2 1-502,0 1 1,1 4 67,2 0 1,1-1-221,1 0 0,2-4 139,-2-4 256,1 1-165,-1-11 0,1 2 483,-1-6-570,-1 0 0,0-6 0,-3-2 230,-1-4 0,-2-2-93,-1-3 0,-3-5-88,-1-1-121,-3-5 207,1-1-841,-2-3 1,2 2 309,-3 3-4323,-3 0 4553,-3 1 0,-2 4 0,0 3 38,1 3 0,-2 3 0,-1 0 0</inkml:trace>
  <inkml:trace contextRef="#ctx0" brushRef="#br0" timeOffset="2814">1023 349 8140,'0'-4'-312,"0"1"449,0 1-1,-3 1 265,2-2 1,-2 4 31,1 1-402,1 1 0,-3 4 151,2-1 0,2 3 8,-3 2 27,3 1-101,0 1 0,-2 3 0,-1 2-1,2 2-96,0 0 1,-1 5-203,0-1 84,0 1 1,0-4 0,0-1 0,-1-3 0,1-2-133,0-3 1,0 0-90,2-3-396,0-1 1,0-4 400,0 1-882,0-4 1197,0 2 0,3-9 0,0-1 0</inkml:trace>
  <inkml:trace contextRef="#ctx0" brushRef="#br0" timeOffset="3140">952 475 7660,'-4'-8'-160,"0"-1"160,2-2 0,0 1 0,2-3 0,0 3 938,0-5-667,0 4 0,0-5 0,0 3 84,2-2-315,5 1 0,3-1 0,3 2 31,-1 0 1,2 1 54,1 1 0,-1 2-216,3 3 1,0 0 134,0 2 1,1 1-65,-1 6-81,-1 0 130,3 6 0,-7 1 0,1 4-229,-3 1 229,-3-2-13,-1 6 0,-2-3-281,-2 1-27,-1-2 282,-4-2 0,-2-3-16,-3-1-9,1-2 54,-5-1 1,4-2 15,-3-2-190,0-1 134,1-1 1,-3 0-144,2 0 1,-2 0-1,4 0 1,0 0-231,0 0 272,0-3 0,3 0 0,-1-2-818,1 1 272,2 2 667,-1 0 0,4 2 0,-2 0 0</inkml:trace>
  <inkml:trace contextRef="#ctx0" brushRef="#br0" timeOffset="3839">1312 373 7357,'-4'3'214,"-2"4"-21,2 3 0,-1 3 180,1-1 0,-2 4 0,3 2 0,-2 3 19,1 2-362,0 2 3,0 1 1,-2-5-285,2 1 139,1-2 0,-2-7 46,4-1 155,-2-5 109,0-4-150,2 0 1,-1-3 0,2-3 23,0-1 1,0-4 0,2-4 0,1-2-44,0-3 1,-1-2 78,3 1-416,-1-1 340,2 0 1,1-4-71,-1 0 0,1-2 66,2-1 1,1 4-1,5 0 1,0 3-48,2 2-11,-3 1 64,2 6 0,-1 2 18,0 3-49,0 2-52,-3 3 0,-2 1-53,-1 1 1,-2 4 42,0 3 0,-4 2 58,-1 0-380,-1 1 227,-1 1 0,-4-1-10,-2 1 78,0-3 26,-4 0 1,2-6-32,-1 0 0,0-2 1,1 0 132,0-2 203,-1 0-181,3 0 0,1 0-78,1 0 89,0 0-75,0 0 69,1 0-29,3 0 182,0 3-100,3 1 0,1 4 146,5 1-12,-2 5-208,2-3-97,-2 7 1,1-2 97,1 1 1,-1 1-51,-1-3 1,-1-1 53,1-1 0,-3-1 1,0-1-1,-2-3-32,0-1-137,1 0 155,-2-4 6,2 0 289,-3-3-311,0 0 0,0-6-17,0-2 1,1-4 0,0-3 91,1 0-332,3-4 0,-2 2 108,1-5 0,2-1-56,-2 0 1,2 0-1,1 0-75,2 1 283,-2 1 0,4 2 1,-2 3 93,1 3 0,-2 3-121,1 4 0,-2 2-24,-1 2 0,0 2 36,-2 2 0,1 5 1,-3 4 297,0 3-237,1 3-92,-2 2 45,2 3 1,-1-1-464,0 2 0,3 1 429,-3 1 0,3-1-8,-1-1 0,1-3-320,-1-1-20,-1 0 0,-1-6 0,0 0-730,0-1 1087,-1-5 0,-7 3 0,-1-4 0</inkml:trace>
  <inkml:trace contextRef="#ctx0" brushRef="#br0" timeOffset="4002">1505 493 8158,'3'-6'0,"-2"2"0,4-1 692,-1 4-410,2-2-203,4 0 522,-1 3-454,4-3 0,2 3 1,1 0-1,0 3-1988,-1 1 783,3-1 1058,-4 2 0,4-1 0,-1 2 0</inkml:trace>
  <inkml:trace contextRef="#ctx0" brushRef="#br0" timeOffset="4502">1813 361 8158,'-1'5'21,"-1"0"-96,-2 2 835,-2 4-440,0-1 0,-1 6-119,1 1 0,2 4-226,-1 0 134,4 3 1,-4-2-135,3 2 1,0-3 193,2-2-333,0-2 114,0-5 0,0-2-7,0-4-77,0-2-203,0-2 0,0-7 144,0-4 0,0-2-648,0-2 774,0-3 0,0 0-42,0-2 1,0-4-83,0 1 77,0-3 1,0 3 219,0-3 1,0 4-24,0-2 633,0 8-518,0-1 0,0 10 484,0-1 0,0 5-585,0 3 226,0 5 0,0 6-80,0 2-338,2 2 229,-1 5 1,3-2 64,-2 4 0,-1-4-558,4 2 177,-1-5 63,2-1 1,1-6-133,-1-3 1,3 0-148,-1-3 400,4-1-6,-2-3 1,2-5 0,-1-3-224,0-3 24,-1 0 72,0-5-24,3 1 1,-4-2 31,1-2 193,3 0 1,-6-3 0,1 2 0,-1 1 394,0 1 1,-3 6-74,0 2 945,-2 2-1231,1 4 1,-3 2 150,0 4 1,0 5-25,0 6 1,0 3-408,0 3 144,0 3 1,-1-1-252,-1 2 1,1 0-1406,-1 1-1875,1 1 3380,4-8 1,1 0-1,2-5 181,0-1 0,1-2 0,-1-2 0</inkml:trace>
  <inkml:trace contextRef="#ctx0" brushRef="#br0" timeOffset="4727">2082 372 8139,'4'-3'572,"2"-2"1,-3 3 51,1 3-388,1 5 0,-3 4-27,2 3 1,0 5 86,0 1-104,2 1-112,-3 0 0,3 0-109,-2 0 1,2 0 34,-2-6 1,2-1 88,0-3 0,1-5 481,-1-1-340,3-2 1,-2-7 395,2-3-373,-2-4 0,2-7-280,-1 0 1,0-4 194,-4 0 0,1-4-113,-3-1 1,1 1-254,-3 3 1,0 2-2753,0 3 2944,0 6 0,-3-2 0,-1 5 0</inkml:trace>
  <inkml:trace contextRef="#ctx0" brushRef="#br0" timeOffset="5670">1369 808 8090,'-3'-4'11,"-1"2"726,-2 1 0,0 2-249,0 1 1,-1 5-174,1 6 1,0 3-405,2 3 120,-2 3 5,3-2 1,-2 8 132,1 0 1,0 0-344,0 2 1,-1-3 0,2 0-446,0-3 474,1-2 0,-3-5-95,3-2 0,-2-4 158,2-3-52,-3-4 101,4-1 0,-2-8 0,1-3-38,0-3 22,0 0 1,2-8-78,0 2 1,0-4-219,0 0 309,3-6 0,-1 3 1,4-6 13,1 2 0,3 0-96,1 2 714,1 1-424,1 2 0,-1 4 3,-1 7 1,-2 0 169,-3 6-163,1 1-128,-1 5 0,-1 3 134,-1 4 1,-3 3 19,1 5-203,-1 1 26,-1 6 1,0 2 35,0 4 1,0-4 86,0 1-578,0-6 272,0 2 1,1-9 46,1 1 0,-1-7 0,4 0 102,0-3 0,3-2 1,1-5-24,1-2 1,-2-5-96,3-2 1,0-1-54,2-3 0,-1-1 0,-1-2-176,0-2 281,-3-2 132,4 4-114,-5-2 0,2 3-85,-3 2 616,-2 4-158,2 4 122,-6 3 0,3 3 1,-3 4-403,0 4 193,0 5 0,0 6-41,0 3 0,-2 2 169,0 5-285,0-2 87,2 7 1,0-2-860,0 1 0,0-2 214,0-2-1012,0-3 982,3-4 1,0-4-1877,4-5 2385,-1 0 0,3-4 0,1 1 0</inkml:trace>
  <inkml:trace contextRef="#ctx0" brushRef="#br0" timeOffset="6187">1722 865 8453,'-4'7'584,"0"2"-397,-1 1 1,0 4-1,0 1 69,0 4 1,3 3 0,-1 3-134,0 0-102,1 3 0,2 1-131,0 1 0,0-3 1,0 0-208,0-5 1,0-4 111,0-5 67,0-3 227,0-3 1,0-6-106,0-5-75,0-3 1,0-9-1,0-1-45,0-2 0,0-1 74,0-1-176,0-5 112,0 0 0,-3-5 75,1 1 12,0-2 281,2 3-279,0-2 1,4 5 0,1 0-1,4 5 633,1 3-256,1 3 117,1 5-263,1 0 0,0 5-11,0 0 158,-3 3-256,2 2-108,-5 2 0,2 3-403,-2 3 379,-4 2 0,0 6 169,-3 1 1,0 2-921,-3 0 349,0 3 283,-4-2 1,0 2-95,-1-3 1,1-2-70,-2-2 1,3-5 77,1-1 1,2-2 323,1-1-46,1-2 336,-2-1-266,6-3 0,3 0 98,2 0 0,7 0-1,-1 0-238,1 0 203,4 0-61,-3 0 1,3 0-49,-2 3 203,-1 0 0,-4 4 135,-2-1-162,0 3 1,-7-1 20,-1 3-107,-4-1 262,-1 3 0,-9-3-256,-2 2 0,-6-2-271,-1 0 127,-2 0 0,-5-2 1,0 0-268,-2-2 1,3 0 98,-3-2-1829,5 2 1995,-2-2 0,1 1 0,-3-1 0</inkml:trace>
  <inkml:trace contextRef="#ctx0" brushRef="#br0" timeOffset="6954">1133 1679 8238,'-10'0'679,"1"0"-917,2 0 1,1 0 47,-1 0 0,3 0 209,0 0 191,3 0 0,-2 0-105,6 0 1,1-2 135,4 0 0,5-3-135,4 0 0,5 2 139,4-1 1,6-1-1,7 0-8,3 0 1,8 0-94,3 0 0,10 0-154,8-2-1241,5 4 1367,8-3 1,5 2-208,3-2-78,2 2-566,-43 2 0,0-1 637,-1 1 0,1 0 122,3 0 1,0 1 0,0-2-1,-1 1-109,0 0 0,1 1 0,0-1 1,-1 0 101,-3 1 1,0 0-1,49-3 1,-1 1-177,-3-1 1,-4 0 189,-1-2 1,-7 1-111,0 1 1,-7 0-32,-3-3 0,-3 3 518,-4 0 1,-1 2-458,-7-3 0,-4 4 810,-7-1 1,-1 1-897,-7 1 0,-3 0 0,-7 0-190,-3 0-53,-6 0 1,-5 0-408,-5 0 222,-3 0 563,-8-3 0,-2 0 0</inkml:trace>
  <inkml:trace contextRef="#ctx0" brushRef="#br0" timeOffset="12951">4576 507 8071,'4'-6'-5,"1"-1"425,-3-6 0,1 1-41,-1 2 1,-1-3-6,4 0 1,-1-1-105,2-3 1,1 1-329,-1-1 0,3-2-145,-1 2 1,2-1-268,-2-2 0,0 2 47,3 1 0,-3 2 250,0 4 0,-1 2 78,-3 3-110,2 2 0,-6 3 454,2 5 0,-4 6-150,-2 7 1,-2 3 258,-3 3 0,2 2-91,-2 5 0,3-1 32,2 4 0,-1-2-539,2-1 0,2-5 123,3-3 0,2-3-93,2-2 0,1-3 42,2-3 0,-1-3-1135,2-3 1303,1-2 0,5-1 0,0 2 0</inkml:trace>
  <inkml:trace contextRef="#ctx0" brushRef="#br0" timeOffset="13257">4839 366 8043,'-6'-4'397,"0"4"-324,-1 5 1,-1 3 592,-1 3 1,-1 3-198,4 1 1,-2 3-61,6-1 1,0 1-165,2-1 1,2-1-265,2-3 1,1-1 71,6-2 0,-1-3-134,3-2 0,1-5-17,1 0 1,0-2 107,2-5 1,1-4-41,-3-2 1,0-3 43,-2 1 1,-1-4-173,-1 0 1,-3 0 52,-3-3 1,-3 4-19,-2 1 0,0 3 104,-2-1 1,-5 4-61,-3 3 1,-3 4 57,-2 1 0,0 3-27,-2 0 1,1 3-152,-1 4 0,1 0 99,3 4 0,3-1-429,2 3 1,1-2 184,3-1 0,1 1-426,3 2 1,6-3 769,3-2 0,2 2 0,2 0 0</inkml:trace>
  <inkml:trace contextRef="#ctx0" brushRef="#br0" timeOffset="13568">5077 347 7960,'-7'0'633,"1"3"-253,-1 1 128,-2 2-259,2 0 0,-4 3-30,2-1 0,1 4 345,1-2 1,4 2-222,0 1 0,3 0-116,0 0 1,1-2-351,3-1 144,1-2 1,7-1-1,-1-3-375,3-1 282,0-1 0,5-5 0,-2-1-813,1-2 497,-1-3 81,-2-1 115,-2-3 0,0 0 99,0 0 0,-3-2 0,-2 1 11,-3 2 0,0-1 307,-3 2 0,-3 0-109,-3 0 0,-5 3-143,-2 3-8,-1 0 61,-1 4-393,1-2 0,-2 4-91,-1 1 468,4 2-488,-4 2 171,8 0 1,1 1-407,3 2 1,3-2 712,0 2 0,3-2 0,1-1 0</inkml:trace>
  <inkml:trace contextRef="#ctx0" brushRef="#br0" timeOffset="13794">5487 211 8082,'-7'3'855,"-1"1"-581,0 2 1,-4 2 150,2 2 0,-3 2 0,1 5 324,-1 1 0,1 2-847,1 2 0,0 1 59,2-1 1,0 1-44,3-4 0,0-1 69,2-6 1,1 1-711,3-3 0,0-1 382,0-2 1,3-4-1320,1 0 1660,-1-3 0,6-3 0,-2 0 0</inkml:trace>
  <inkml:trace contextRef="#ctx0" brushRef="#br0" timeOffset="14066">5352 153 8064,'-6'0'0,"0"0"0,-1 3 0,-2 2 0,1 0 360,-3 2 1,1 1 532,0 1 0,1 2-885,5 0-10,1-2 1,3 0-23,0-2 1,4-4 74,2-1 1,3-1-301,1-1 183,2-3 0,-2-1 0,1-4-68,0 0 8,-6-4 210,3 5-91,-7-2 0,4 0-29,-3 1 194,-3 2-165,-2 0 0,-4 6-50,1-2 0,-3 1-99,-2 1 0,-1 5-533,-1 1 1,2 3 82,1-1 606,5-1 0,-4 6 0,6-3 0</inkml:trace>
  <inkml:trace contextRef="#ctx0" brushRef="#br0" timeOffset="14318">5500 462 7967,'0'4'1345,"3"-1"-979,0-3 0,2-1 169,-1-1 6,-3-2-255,5-2 1,-5 2-69,1-1 1,-1 3 60,-1-2 0,-4 2-627,-2 0 0,-1 4 52,-1 0 1,-2 3-534,2-1 829,-1-1 0,3 3 0,0-3 0</inkml:trace>
  <inkml:trace contextRef="#ctx0" brushRef="#br0" timeOffset="15269">120 942 7981,'-7'-3'1466,"4"3"-1206,0-6 0,3 5-91,0-4 0,3 1 0,4-2-52,3-1 0,3 3-255,1 0 123,3-1 0,2 0-30,0 0 0,0 3 99,-2 2 0,-1 0-38,-4 2 1,-2 2-56,-1 2 1,-4 3 0,-1 0-122,-2 1 0,-2 1 0,-5 2-353,0 0 331,-5-1 0,3-2 85,-1-1 0,1-2 13,0-1 0,3 0-57,0-2-55,2-1 1,0-1 0,4 1-481,3-2 1285,0 0 1,2-1-373,2 3 0,-1-3 1,2 3 398,-1 0-505,0 1 1,-3 0 0,0 0-24,-2 1 0,-1 1 163,-3 0-203,-6 1 0,1-3 1,-6 0 54,0 1 1,-1-1 0,-2-1 16,-1 0 0,2-1 4,-2-2-89,1 0 0,2 0 0,2 0-2856,1 0 1254,5 0 1547,1 0 0,9-3 0,1 0 0</inkml:trace>
  <inkml:trace contextRef="#ctx0" brushRef="#br0" timeOffset="15564">416 1051 8063,'-7'4'1232,"1"-2"-746,-1 2 1,3-1 805,0 4-679,2-1-391,0 0 1,2 3-132,0 0 1,1-1 315,3-2-583,1 1 1,7-1 104,1-2 245,0 2 1,3-6 87,-1 2 0,0-3-29,2-1 0,-3-5-251,1 0 1,-2-3-949,-3-1 430,0 2 1,-6-3 501,0 1 0,-2-1 1,-1 0-1,-3 0 654,-4 2-582,-4 2 0,-3-2 41,-2 4 1,-2 0-315,-2 2-36,0 1 0,0 6 0,0 1-513,2 2-1409,1 0 1979,4 1 1,2 1 66,4 1 1,2 2-710,4-3 293,0 1 563,6-3 0,4 1 0,6-1 0</inkml:trace>
  <inkml:trace contextRef="#ctx0" brushRef="#br0" timeOffset="15752">762 929 8063,'4'-6'-6,"-2"3"134,-4 0 0,-2 3 402,-2 0-262,-4 3-255,0 0 0,-3 6 478,1 2 1,1 2 207,0 2-1400,1-2 513,0 6 1,-2-3 119,4 1 0,1-1-634,3-1 0,3-4 3,-2 2 1,3-4 698,0-1 0,0-1 0,0 0 0</inkml:trace>
  <inkml:trace contextRef="#ctx0" brushRef="#br0" timeOffset="15995">608 890 7974,'-10'-3'319,"1"2"0,2-2 1305,1 1-1470,0 1 0,-1-2 1,1 4 221,2 1-366,-2-1 141,6 2-454,-3-1 252,3-1 1,1 2 268,1-3-557,-2 0 141,6 0-108,-5 0 0,2 0-199,0 0 303,-3 0-76,3-3 170,-3 2-479,0-1-361,0-1-199,0 2 1147,3-2 0,1 6 0,2 1 0</inkml:trace>
  <inkml:trace contextRef="#ctx0" brushRef="#br0" timeOffset="16224">820 1082 10751,'0'-6'0,"0"0"1583,0-1-1200,0 1-319,0 2 186,0-1-1302,0 4 627,0-2 419,0 3 18,0 0 0,3 3 0,0 0 1</inkml:trace>
  <inkml:trace contextRef="#ctx0" brushRef="#br0" timeOffset="16944">383 283 8572,'-4'-5'493,"2"1"-197,1 3 0,1-3-127,0 2 0,0 1 1,1-3 444,1 1-597,4-2 1,2 2-144,3-4 0,0 1 0,1-1-18,1 1 215,0 0 0,0 1 7,0 1 0,-3 3 0,-2-2 0,-1 3-60,0 0 9,-4 0 195,0 3-196,-3 0 1,-1 6 366,-3-1-287,-1 1 1,-7 0 0,1 2 0,-1 1 0,-1 1 487,1-1-369,2 1 1,-2 0-257,4 0 56,-1 0 1,3-1 0,0-1-1214,2 0 782,1-3 1,3 3-233,0-2 0,2-1 1,1-1 637,0-1 0,5 1 0,2-1 0</inkml:trace>
  <inkml:trace contextRef="#ctx0" brushRef="#br0" timeOffset="17042">428 488 8080,'-2'6'0,"0"-1"1053,-2-1-409,2 0-1436,-3 0 0,4 1 792,-1 0 0,1 3 0,1 2 0</inkml:trace>
  <inkml:trace contextRef="#ctx0" brushRef="#br0" timeOffset="18381">4554 2146 11916,'7'-8'445,"1"-1"-285,2-5 0,4 2 1,1-5-375,2-1-22,2-3 1,0 1-97,0-1 1,-3 1 152,-1 1 0,0 0-98,-2 2 1,-1 3 25,-6 4 1,0 4 188,-2 0 64,-1 6 1,-6 5 47,-1 7 0,-4 3 1,-1 3-1,-1 3-201,-2 1 0,1 1 0,-1 1 1,2-1-404,1-1 0,3-1 0,4-2-125,2-2 1,0-1 160,2-4 518,5 1 0,6-3 0,3-1 0</inkml:trace>
  <inkml:trace contextRef="#ctx0" brushRef="#br0" timeOffset="18670">4856 2026 7951,'-6'10'0,"1"2"712,1-1 0,1 1-217,-2 1 0,3 0 48,2 0 0,0-1-389,0-2 1,5 2 67,4-4-1,3-2-308,3-4 0,1-1 129,1-1 0,3-3-197,-3-1 0,2-5 181,-4-1 0,0-2-11,-2-1 1,-3-2 2,-2 0 0,-1-2-45,-3 2 0,-1-2 1,-5 2-3,-2 0 1,-1 2 89,-6 0 0,0 1-333,-4 1 1,1 5 115,0 4 0,-2 1-87,1 1 1,0 3-383,2 1 1,3 5 246,2 1 0,3 0-237,3 1 0,1 0 615,1 1 0,6 4 0,1 1 0</inkml:trace>
  <inkml:trace contextRef="#ctx0" brushRef="#br0" timeOffset="18977">5113 2045 7903,'-3'9'476,"0"-2"-333,-1 1 0,-1 0 175,3 1 1,-3-2-55,3 2 1,1 0 23,3-1 0,4 0-48,5-4 1,1 1-492,1-2 1,3-2 108,1-3 1,1-2 10,-1-2 1,1-3 93,-4-2 0,1-1-115,-5-1 1,0 0 529,-4 0 0,-2 3-183,-2-1 0,-1 3 217,-1 0 0,-6-2-115,-3 2 1,-2 1-122,-2 3 0,-2 2 26,0-2 0,-2 2-187,2 0 1,-2 2-634,2 2 0,3 2 375,3 2 1,4 1-757,1-1 1,3 0 428,1 1 1,5-1 569,5 1 0,4-1 0,5 1 0</inkml:trace>
  <inkml:trace contextRef="#ctx0" brushRef="#br0" timeOffset="19172">5497 1909 7944,'-7'9'1822,"-2"-2"-1491,2 5 1,-5-4 83,1 3 1,-1 2-121,-1 2 1,0 2-88,0 1 0,1 0 15,2 1 1,-2-2-757,4-2 0,0-2-2260,4-3 2793,-2 0 0,2-4 0,-2 0 0</inkml:trace>
  <inkml:trace contextRef="#ctx0" brushRef="#br0" timeOffset="19313">5336 1911 7972,'3'-7'2126,"-2"1"-1744,2 2-265,0 2 1,-2 2-1668,3 0 598,0 5 952,3 2 0,2 6 0,1 0 0</inkml:trace>
  <inkml:trace contextRef="#ctx0" brushRef="#br0" timeOffset="19445">5554 2063 7972,'-3'0'2674,"-3"0"-1783,2 0-499,1 0-3339,0 0 2947,3 0 0,0-3 0,0-1 0</inkml:trace>
  <inkml:trace contextRef="#ctx0" brushRef="#br0" timeOffset="20145">142 2109 8057,'0'3'2230,"0"0"-1605,-3-3 13,2 0-327,4 0-108,1-3 1,9-2-475,0-4 271,0-2 0,5 1 0,-1-4-549,2-1 419,-3 2 0,3-5-43,-2 3 1,-1-2 0,0 2-86,-2 0 1,-1 5-1,-4 1-381,-1 2 372,-1 4 45,-4 0 91,0 3 0,-3 1 270,0 3 0,-3 4 0,-1 7-168,-2 2-62,-3 2 342,2 3-156,-5 4 0,5 0-156,-2 2 1,3-3 0,1-1-761,0-3 538,4-1 0,-2-3-379,3-2 1,3-4 661,1 0 0,2-3 0,0 1 0</inkml:trace>
  <inkml:trace contextRef="#ctx0" brushRef="#br0" timeOffset="20450">500 2064 8056,'-4'0'1001,"-1"0"-924,0 0 0,-2 3 0,-2 2 950,1 2-426,1 1-149,4 4-297,-3-2 0,5 3 0,0-1-62,2 1-94,6-3 0,1-1 4,5-2 1,-1-1 126,5-2 1,0-1-225,0-3 87,4-3 1,-6-1-1,3-4-119,-1-1 26,-5-2-1,-1 1 121,-2-3 0,-3 0 16,-1 0-52,-4 0 1,1 1 0,-5 0-3,-3 1 1,-1 2-1,-5 2 1,0 1 59,-3-1-398,0 4 234,0 0 1,1 4 0,-1 1 0,2 2-711,0 2 664,3 3 0,1-2-550,2 2 0,4 0-631,0-1 743,3 4 606,3-5 0,3 5 0,4-2 0</inkml:trace>
  <inkml:trace contextRef="#ctx0" brushRef="#br0" timeOffset="20738">713 2088 8056,'-3'5'447,"-1"-1"1,-2 1 0,-1 3 0,1 0 942,0 0-785,2 2-291,1 0 0,3 1-209,0 0 0,3-4 0,2 2-83,3-2 0,3-1-137,3-2 1,1-1 135,2-3 1,-1-1 255,1-1-556,-1-2 206,-3-2 0,-1-2-92,-1-1 0,-2-2 159,-3 0 0,0-1 73,-2 2-4,-1-2 0,-3 5 355,0-2-385,-3-1 21,-3 6-12,-4-5 1,-4 8 34,-1-4 0,0 5-482,-2 0-824,-2 0 817,6 5 0,-5-1-132,6 2 0,-2 1 41,6-1-959,2 1 615,3-1 847,3-2 0,3 1 0,0-1 0</inkml:trace>
  <inkml:trace contextRef="#ctx0" brushRef="#br0" timeOffset="20903">981 1993 10135,'-6'10'942,"-3"3"-814,1 0 1,-3 0-1,2 5 110,1-1-64,1-1 1,1 4-1042,-1-3 1,2 1 866,1-3 0,-2-2 0,2 3 0</inkml:trace>
  <inkml:trace contextRef="#ctx0" brushRef="#br0" timeOffset="21052">821 2037 7977,'0'-6'267,"0"-1"-306,0 4 0,0-1-776,0 2 376,0 1 439,5 1 0,3 7 0,4 3 0</inkml:trace>
  <inkml:trace contextRef="#ctx0" brushRef="#br0" timeOffset="21194">1122 2167 8049,'-6'0'-335,"-1"0"0,1 0 91,-1 0 0,-1 0 0,-1 0-367,-1 0 611,-1 0 0,-5-2 0,0-2 0</inkml:trace>
  <inkml:trace contextRef="#ctx0" brushRef="#br0" timeOffset="21686">1 1717 8010,'6'0'401,"1"0"0,2 0-67,1 0 1,6 0-146,3 0 1,6 1 626,7 1-517,1 2 1,11 2 0,0 0-290,2-2-73,5 2 0,7-5-710,4 1 584,2-2 0,0 0-8,3 0 0,0 0-92,4 0 1,-2 0-540,-3-2 0,0-1 74,-6-1-125,-6-2 879,-3 2 0,-9-5 0,-1-1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13:40.470"/>
    </inkml:context>
    <inkml:brush xml:id="br0">
      <inkml:brushProperty name="width" value="0.04286" units="cm"/>
      <inkml:brushProperty name="height" value="0.04286" units="cm"/>
      <inkml:brushProperty name="color" value="#008C3A"/>
    </inkml:brush>
  </inkml:definitions>
  <inkml:trace contextRef="#ctx0" brushRef="#br0">1 415 9010,'2'-6'731,"3"-1"1,0 0-571,2 0 0,0-1 167,2-3-110,-2 0-428,5-1 205,-2-1 0,3-3 184,-1-1-361,1-2 162,0 0 1,0 0-124,0 0 1,-3-1 96,1 1-84,-3 0 34,1 0 0,0 2 64,-1 3-442,-2 1 268,0 0 1,-3 2-34,1 1 23,-1 5-97,-3-4 365,0 8 44,0-2-177,0 6 1,-1 2 218,-1 3-250,-2 2 164,1 6 0,-3 0 169,2 3 0,0 0-141,0 3 219,2 1-148,-3 2 1,2 1-17,-1 0 97,-2-1-175,5-2 1,-4 1-386,3-2 160,0 2 96,2-5 0,0 2-319,0-4 169,3-1-2,-2-3-972,4 0 552,-1-3 644,2-1 0,1-3 0,-1 1 0</inkml:trace>
  <inkml:trace contextRef="#ctx0" brushRef="#br0" timeOffset="353">295 415 7989,'-4'-6'130,"1"-1"1,3-1 273,0 0 1,0-3-14,0 0-5,3-4-108,1-1 0,4-4 204,1 1-257,-1 0-56,2-3 1,-1 1 154,2-2-98,1 2-255,-2-1 1,0 5-207,-2 0 0,-1 6 282,0-2-760,-1 4 519,1 0 1,-3 3-174,0 2 133,-3 1 1,2 6 101,-3 1 1,0 5-233,0 2 487,0 3-100,-3 2 1,2 4-169,-3 1 291,0-1-71,0 5 1,-1-6-123,3 1 234,0-1-193,-1-6 0,2 3-37,-1-3 0,1 0-2,1 0 1,0-3-681,0 1 461,3-3 1,-1 3-87,2-3 350,0 0 0,3-1 0,-1-1 0</inkml:trace>
  <inkml:trace contextRef="#ctx0" brushRef="#br0" timeOffset="657">468 409 7989,'-4'0'484,"-1"0"0,4-3-146,-1-1-67,1-2-102,1-2 0,3-2 26,1-3-114,2-3 102,3 0 0,-1-4 163,3 1-120,-4-3-1,6-1 108,-3-5-150,2 1 0,-1-1-1,0 2 0,-3 4-155,3 1 1,-3 2 188,0 2-1175,0 1 684,-2 6 1,-2 2-573,0 3 481,-2 2 176,1 3 0,-3 1-274,0 1 398,0 5-167,0 3 361,0 5-283,0 2 0,-2 5-179,-1 1 589,-1 4-185,0 0 0,0 2 25,2-3-345,-1 1 175,2-7 0,-2 0-443,3-3 234,0-3 99,0 2 0,1-5-650,1 0 835,-1-6 0,7 3 0,-1-4 0</inkml:trace>
  <inkml:trace contextRef="#ctx0" brushRef="#br0" timeOffset="996">783 39 7989,'0'-10'0,"0"0"-30,0 4 234,0 0 7,-3 2 1,0 1 164,-4 3 1,3 5-169,0 2 1,-1 3 105,-1 1-212,0 1 0,0 4-42,2 1 1,-2 4 270,2 0-154,-2 2-44,2 0 0,-1 4-24,3-1-54,0-2 1,2-5 29,0 0 13,0-2 1,3-2 102,1-5-404,2 0 172,0-4 0,3-2 75,-1-2-131,4-1 51,-5-1 1,2-4 51,-2-2-190,-1-1 199,1-5 0,-3 3-82,0-2 66,-2-1 1,0 5-188,-4-2 0,-2 2 55,-2 1 0,-1-1-238,1 1 1,-1 2 11,1 2 150,-1-1-916,4 2 677,-3-2 1,5 6 437,-4 1 0,4 5 0,-2 1 0</inkml:trace>
  <inkml:trace contextRef="#ctx0" brushRef="#br0" timeOffset="1178">987 333 7951,'-8'0'771,"-1"0"-106,4 0-457,-1 3 0,5-2-386,-1 3-1038,1-2 551,1 1 297,0-3 368,0 0 0,3-3 0,1-1 0</inkml:trace>
  <inkml:trace contextRef="#ctx0" brushRef="#br0" timeOffset="1348">980 210 7881,'-6'-7'1530,"2"1"-1206,2 0 0,1-1 107,1 1 0,4 0-194,2 2 1,1-1-4,1 3 1,2-3-1723,1 3 603,1 0 399,1 2-1251,2 0 1737,-1 0 0,4-3 0,-1 0 0</inkml:trace>
  <inkml:trace contextRef="#ctx0" brushRef="#br0" timeOffset="1693">1345 89 7914,'-7'2'0,"1"0"0,-1 3-1032,1-1 714,-3 2 1,1 3-57,-3-1 771,3 3-226,-1-4 1,1 5 400,2-1-363,-2 1 0,4 1 43,-2-1 1,2 1-31,2 0-156,2-3 1,0 1 32,0-2 1,2 0 125,3-3-543,0-2 257,2-2 1,2-2-547,2 0 0,-1 0 329,0 0 0,0-2-262,1-3 540,-2 0 0,1-5 0,0 0 0</inkml:trace>
  <inkml:trace contextRef="#ctx0" brushRef="#br0" timeOffset="1929">1415 51 7914,'-3'7'-342,"0"-1"309,3 4 0,0-3 390,0 4-105,0 0 0,0 2 232,0-1-215,0 0 1,0 1 57,0 0-362,3 0 198,-3-3 1,3 1 218,-3-2-896,0-1 437,3-1 0,-2-1-862,1 1 491,-1-4 232,-1 0-509,0-3 488,0 0 1,-3-6 0,-1-1 0</inkml:trace>
  <inkml:trace contextRef="#ctx0" brushRef="#br0" timeOffset="2200">1409 212 7092,'4'-4'-443,"0"0"700,1 1 105,1-2-185,0 4-192,1-4 66,-1 4 0,1-4 182,2 3-811,-2-3 427,2 1 0,-2-2 26,-1 0-390,1-1 386,-1 1 0,0-1 129,1 1 0,-3 0 0,0-3 0,-2 2 0,3-1 0,-4 0 0,2 2 0,-3 2 0,3-1 0,-2 3 49,1-2 0,-2 3 147,-2-2 1,0 3 36,-2 0 149,2 3-191,-3 0 1,4 4 394,-1-1-245,-2 0-123,4 4 0,-3-3 204,3 1-261,0 1 1,-2-1-33,-1 3-80,1-3 0,2 4 246,0-2-1065,0 0 579,0 2 0,0-5-13,0 2-427,0-2 267,0-1-725,0 1 1089,3-4 0,1 3 0,2-3 0</inkml:trace>
  <inkml:trace contextRef="#ctx0" brushRef="#br0" timeOffset="2429">1584 78 7914,'0'7'-500,"0"-1"-50,0 0 0,0 3 205,0-1 1251,0 1-558,0-1 1,0 0-39,0 3 0,0-3-36,0 3-267,0-3 18,0 1 1,0-2 243,0 2-424,0-5 191,0 5 115,0-6-947,0 4 556,0-4 1,1 0-733,1-3 531,-2 0 441,3 0 0,-3 0 0,0 0 0</inkml:trace>
  <inkml:trace contextRef="#ctx0" brushRef="#br0" timeOffset="2602">1590 102 7914,'0'-7'14,"0"1"0,1 0 83,1-1 0,0 1 230,2-1 122,0 1-143,0-1 1,2 3 20,1 0-296,-1 0 39,3-3 0,-2 2-317,-1 0 134,3 2 135,-2 3 1,3-2-749,-4 0 1,1 1 208,-1 3-340,-3-1 857,3 4 0,-2 2 0,2 3 0</inkml:trace>
  <inkml:trace contextRef="#ctx0" brushRef="#br0" timeOffset="2755">1602 133 7914,'-3'0'1595,"0"0"-988,3 0 1,3 0 332,1 0-516,4 0-157,2-3 0,4 3-437,1-5 195,1 4-595,1-5 0,3 5 570,0-4 0,3-2 0,0-3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13:15.351"/>
    </inkml:context>
    <inkml:brush xml:id="br0">
      <inkml:brushProperty name="width" value="0.04286" units="cm"/>
      <inkml:brushProperty name="height" value="0.04286" units="cm"/>
      <inkml:brushProperty name="color" value="#008C3A"/>
    </inkml:brush>
  </inkml:definitions>
  <inkml:trace contextRef="#ctx0" brushRef="#br0">0 166 7506,'3'-3'1258,"1"-3"0,2 5-1174,0-1 1,2-1-281,0 1 0,0-1-35,3 1 227,-1 2 0,3-3-130,0 3 0,-2 0 182,-2 0-1059,2 0 651,2 0 0,-2 0 360,-1 0 0,1-3 0,2-1 0</inkml:trace>
  <inkml:trace contextRef="#ctx0" brushRef="#br0" timeOffset="416">46 46 8182,'0'-4'-221,"0"-2"867,3 3 0,0-3-52,4 2-581,-1-2 52,4 5 0,-3-4-72,1 3 135,2 0 1,-2 1-383,2-1 0,0 1 153,3-1 0,-2 2-602,0 0 1,-1 2 702,3 0 0,3 6 0,0-1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13:03.364"/>
    </inkml:context>
    <inkml:brush xml:id="br0">
      <inkml:brushProperty name="width" value="0.04286" units="cm"/>
      <inkml:brushProperty name="height" value="0.04286" units="cm"/>
      <inkml:brushProperty name="color" value="#008C3A"/>
    </inkml:brush>
  </inkml:definitions>
  <inkml:trace contextRef="#ctx0" brushRef="#br0">1 257 8017,'0'-7'0,"0"1"195,0-1 1,0 1 59,0-1 0,0 1-150,2 0 123,5-1 1,0 1-502,5-1 243,-2 4 1,2-2-246,-1 3 213,4 0 0,-7-1-15,5 1 0,-4 1 125,2 3 1,-5 2-119,0 5-32,-1-2 0,-1 5 83,-2-1 0,-2 2-37,-2 2 0,-2-1 27,-2 3-254,-3-3 132,1 2 1,-1-3 178,3-1-58,-1 1-13,1 0 0,-1-1 499,1-1-281,3 1 0,0-5 144,3 2 1,0 0-117,0 0 0,2-3-145,0-2 0,5 0 79,-1 0 0,4 1-283,-1-3 1,2 0-227,-3-2 1,4 0-299,-2 0 1,2-3 669,1-1 0,0-4 0,0-2 0</inkml:trace>
  <inkml:trace contextRef="#ctx0" brushRef="#br0" timeOffset="280">264 213 8017,'0'-7'42,"0"1"150,0-1 1,0 1 81,0 0-32,0 2 1,0-1-233,2 3 1,2-1 151,2 1 1,-1 1-325,2-1 0,-2 1 107,3 1 1,-1 1-40,0 1 1,-1 2 14,-2 2 0,1 3 46,-3-1 0,2 4 81,-2-2 0,0 5-10,-2 2 0,0 1-151,-2-1 1,0 1 139,-2-3 0,2 2-283,-2-2 0,2 0 88,0-2 0,1-3-646,1-2 814,0 0 0,-3-2 0,0 0 0</inkml:trace>
  <inkml:trace contextRef="#ctx0" brushRef="#br0" timeOffset="454">239 346 8058,'3'-3'6,"0"3"1,-2-3-22,1 3 0,0 0-28,2 0 197,0 0-79,5 0 1,1 2-760,3 0 304,0 3 151,0-1 229,0-1 0,2 3 0,2-2 0</inkml:trace>
  <inkml:trace contextRef="#ctx0" brushRef="#br0" timeOffset="586">462 373 8058,'-3'0'-1725,"0"0"1725,3 0 0,3-3 0,0 2 0,4-4 0,-1 1 0</inkml:trace>
  <inkml:trace contextRef="#ctx0" brushRef="#br0" timeOffset="946">578 231 8058,'-13'0'-1339,"2"0"1310,1 0 0,-1 3 398,-2 1 0,1 4 49,1 0-228,2 4-38,3-5-202,-1 5 58,1-5 0,2 2 128,2-2-220,1-1 1,4 0 139,1-2 0,2-1-85,1-3 1,-1 0 35,0 0 0,1-3-165,-1-1 1,0-2-49,-2 0 119,2-1 1,-3 1 45,4 0 31,-4-1-21,3 1 112,-2-1 1,2 2-95,1 0 0,-1 3 148,0 2 1,0 0-122,-2 2 1,2 2 180,-2 2 1,-1 3-54,-1-1 0,1 3-28,-1-2 0,0 2-84,-2 0 0,-2-1-79,-3 0 1,0-2-236,-2 1 1,1-2 101,-1-1 1,1-1-74,0-1 1,-1-3-113,1 1 367,-1-1 0,1-4 0,-1 0 0</inkml:trace>
  <inkml:trace contextRef="#ctx0" brushRef="#br0" timeOffset="1230">656 373 8058,'-4'7'30,"2"2"1,1-2 104,1 1 1,1-1-82,1-3 0,2 1 135,2-3 0,1 0 54,-1-2 1,3 0-314,-1-3 1,3 0 80,-3-4 1,3-1 33,-2-1 0,-1-2 73,-1 0 0,-1-1 125,0-1 0,-2 0-82,-2 1 0,-1 0 60,-1 1 1,-3 2-124,-1 2 1,-5 4-57,-2 0 1,-1 3-1109,-1 0 733,-2 5 0,-1 0 333,-1 6 0,-1 0 0,1 2 0</inkml:trace>
  <inkml:trace contextRef="#ctx0" brushRef="#br0" timeOffset="1792">951 424 7972,'-4'-3'963,"1"0"0,3-4-627,0 1-330,3 0 80,1-1 1,4 0 29,1-1 0,2 0-162,0 0 0,1-1 167,1 0 0,-1-2-135,-1 3 0,0-1 307,-2 3-1183,-1-1 555,2 1 0,-3 0-1235,1-1 1570,-1 1 0,0-1 0,-1 1 0</inkml:trace>
  <inkml:trace contextRef="#ctx0" brushRef="#br0" timeOffset="2012">1008 231 7986,'0'4'389,"0"0"1,0 1-293,0 1 0,0 1-64,0 2 0,2-1 684,0 2 1,3-1-195,-1 2 1,4-3-601,0 3 1,2-1 74,-2 0 1,0 2-845,3-4 1,-3 1 160,3-3 685,-3 1 0,4-1 0,-2 1 0</inkml:trace>
  <inkml:trace contextRef="#ctx0" brushRef="#br0" timeOffset="2472">1284 109 8562,'-2'9'581,"0"-1"0,-1 3-165,1-3-347,1 7-56,-1-5 158,-1 6 0,2-3 16,-1 0-2,1-1 1,1 1-136,0-3 1,3 2 98,1-4 0,2 1-222,0-3 1,1 0 85,-1-2 0,1 1-352,-1-3 0,0 1 174,1-1 1,-1-1-245,1 1 1,-1-1-126,0-1 1,1-1-1023,-1-1 1556,1-2 0,-1-2 0,1 0 0</inkml:trace>
  <inkml:trace contextRef="#ctx0" brushRef="#br0" timeOffset="2643">1367 219 8015,'-7'3'0,"3"0"-130,0 1 1,0 2 129,0-2 0,-2 5 962,6-2-551,-3 5 0,1-3-178,-1 2-186,1 4 0,2-5-71,0 5 1,0-1-287,0-1 0,2-1-489,1-1 1,2-1 427,-1-3 0,4 0 371,0-5 0,4 0 0,-2-2 0</inkml:trace>
  <inkml:trace contextRef="#ctx0" brushRef="#br0" timeOffset="2980">1458 269 8015,'-7'4'0,"4"2"0,0-2 0,1 2 421,-1 3 0,1-1-29,2 2 1,0-1-327,0 2 1,2-3 102,1 3 1,4-3-269,-1 0 0,3-3 1,-1 0 0,1-4-4,2 1 1,1-1-31,-1-1 0,-2-3 116,0-1 0,0-3-63,0-1 1,-1 1 54,-1-2 1,-3-1 7,0-1 1,-2 1 19,0 0 0,-2 1 51,0-2 0,0 3-4,0-3 1,-2 3 5,-3 0 1,-1 3-40,-3 1 292,2 2-284,-2-1 0,0 4-82,-2 1 1,1 2 101,-1 5 0,3-1-223,0 2 1,1-1 66,0 2 0,4-3-575,1 3 1,2-3 168,2 0 1,4-1 515,5 0 0,1-1 0,1 1 0</inkml:trace>
  <inkml:trace contextRef="#ctx0" brushRef="#br0" timeOffset="3285">1662 263 8015,'-7'0'-275,"1"2"275,0 0 497,-1 6-266,1-4 0,0 8 43,2-4 289,-2 4-294,5-2 0,-2 0-182,3 1-91,0 0 0,1-1 67,1-2 0,2-1-231,2-3 1,4 1 71,0-3 1,2 0 150,1-2 0,0-3-199,0-4 1,-1 1 6,-1-3 1,-1 0 55,-2 0 1,-3-2 115,2 0 1,-3 1 155,0 0 0,1-1-100,-3-2 0,0 2-70,-2 1 1,-2 2 122,0-1 0,-4 3-38,0 2 0,0 1-75,-3 3 1,0 0 48,0 0 0,1 3-572,1 1 0,1 4 231,-1 0 0,4 2-616,1-2 1,1-1 876,1 2 0,3-2 0,0-1 0</inkml:trace>
  <inkml:trace contextRef="#ctx0" brushRef="#br0" timeOffset="3537">1835 264 8015,'-1'4'0,"-1"0"569,1 1-271,-4 1 1,4 1 41,-1 2 1,1-1 9,1 2 1,1-2-249,1 1-37,2-2 0,3-1-137,1-2 1,2 1 100,3-3 1,-2 0-160,-1-2 1,1-3 102,2-1 1,-2-2 23,-1-3 0,-2 1 59,1-2 0,-4 0 309,-1-1 0,-3-1-43,2 1 0,-3 0-128,-3 0 0,0 2-57,-4 2 1,-2 2-94,-2 0 1,-1 0-963,0 3 1,-1 0 917,0 2 0,0 3 0,0 0 0</inkml:trace>
  <inkml:trace contextRef="#ctx0" brushRef="#br0" timeOffset="3998">2239 1 8031,'-3'4'533,"-1"-2"-266,-2 1-134,0 1 1,-1 5-362,1 2 201,0 1 1,-3 6-19,0 4 1629,-2 2-989,4 7 1,-5 1-309,1 6-258,2-4 0,-3 6-575,4-5 0,-1 0 326,3-3 1,0-2-317,2-6 0,1-3 291,3-4 1,3-2 244,1-4 0,5-2 0,1-3 0</inkml:trace>
  <inkml:trace contextRef="#ctx0" brushRef="#br0" timeOffset="4389">2298 384 7798,'0'-7'-333,"0"1"546,0 0 1,2-2 831,0 0-691,3 1-509,-1-5 106,2 2 0,3-3-155,-1 0 1,1-1 89,-3-1 0,1 2-45,-1-2 1,0-1 122,1 1 0,-1 0-117,1 3 0,-2 2 51,0 1 1,-2 3 281,-1 1-229,-1 2 0,2 5 212,-3 2 1,-1 2-5,-1 7 1,1-1-85,-4 5 1,2 2 59,-2 3 0,2 0-15,1-1 1,1-2-262,-1 0 0,1 0 76,1-4 1,2-1-411,0-3 0,3 0 189,0-5 1,0 1 285,2-5 0,-1 0 0,1-2 0</inkml:trace>
  <inkml:trace contextRef="#ctx0" brushRef="#br0" timeOffset="4703">2523 237 7902,'-6'10'-139,"-1"-3"139,1 4 0,0-1 207,2 1 0,-1 1 71,3-1 0,0 1 238,2 0 1,3 1-577,1-3 1,2 1 31,3-5 1,-1 2 185,2-6 1,-1 0-1,2-2 1,-1-3-10,0-1 1,2-3 8,-4-1 1,1 0 176,-3-3 1,0 0-469,-2-1 1,-1-1-686,-3 0 0,0 0 433,0 0 0,-1 1 244,-1-1 0,-2 1 203,-5 1 0,4-1-51,-4 4 1,6 0 90,-4 4 1,2 1-78,-1 3 1,1 1-49,1 1 1,2 2 48,-2 5 1,2 0-468,0 2 1,2 1-361,0-2 0,5 2 801,1-2 0,7 3 0,1-3 0</inkml:trace>
  <inkml:trace contextRef="#ctx0" brushRef="#br0" timeOffset="4984">2722 236 7902,'-6'7'0,"-1"0"461,-2 1-205,5-1 0,-6 3 374,5-1-351,-2-2 1,7 5 3,-2-1 0,2-2-66,2 0 0,3-2-154,4-1 0,2 0 129,0-2 1,1-1-380,1-3 1,0-1 89,2-1 0,-1-1-13,1-4 1,-1-1 1,-2-1 1,-1-1 91,0 1 0,-6-2 149,2 3 0,-3-4-91,0 2 1,-1 0-42,-3 2 1,-3 1 55,-1 0 0,-4 4-701,-3 1 1,-2 1-1552,-2 1 2195,-1 0 0,-4 3 0,1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11:22.124"/>
    </inkml:context>
    <inkml:brush xml:id="br0">
      <inkml:brushProperty name="width" value="0.04286" units="cm"/>
      <inkml:brushProperty name="height" value="0.04286" units="cm"/>
      <inkml:brushProperty name="color" value="#008C3A"/>
    </inkml:brush>
  </inkml:definitions>
  <inkml:trace contextRef="#ctx0" brushRef="#br0">20 77 8078,'-6'-3'18,"1"-1"1,2-1 0,0-2 660,1 1-388,2 2 22,0-2-176,0 3 1,2-1 388,3-1-346,-2 4-45,2-5 0,-1 3 56,2-1 1,1-1-1,2 3 1,-2-2 26,2 2 0,0-1 54,-1 3 1,1 0-99,-3 0 0,1 1-47,-1 1 0,0 2 169,-2 2-1042,2 3 312,-5-1 226,1 4 148,-2-2-96,-2 3 201,-2-1 0,-2 3 37,-1 0-305,1-1 257,2-1 0,-1 0 33,0 0-814,2 0 508,-2-1 0,4-1-1549,-1 0 848,1-1 940,1 0 0,-3 3 0,0-3 0</inkml:trace>
  <inkml:trace contextRef="#ctx0" brushRef="#br0" timeOffset="149">78 359 8064,'-4'0'1786,"-2"0"-1357,6 0-1803,-3 0 393,3 0 151,0 0 830,3 0 0,0 0 0,4 0 0</inkml:trace>
  <inkml:trace contextRef="#ctx0" brushRef="#br0" timeOffset="683">424 167 7968,'-3'-6'1399,"-1"2"-1346,-2 1 0,-1 4 225,-2 1-46,2 2 1,-3 5 55,2 2 0,1 1-374,-2 1 123,-1-1 1,3 1 28,-2 0 0,4 2-117,1 0 0,3 0-46,-1-2 1,1-2 40,1-1 0,3-3-33,1 2 1,2-3 119,3-2 0,-1 1-264,3-3 1,-3 1-132,3-3 0,-1 0-177,3 0 0,-2-1 79,0-1 462,-1-5 0,3-3 0,0-2 0</inkml:trace>
  <inkml:trace contextRef="#ctx0" brushRef="#br0" timeOffset="899">585 140 7968,'-2'7'0,"0"-1"265,-3 1-98,4 2 1,-4-1 39,3 3-132,-3 2 0,4 1 67,-1 3 1,1 1-112,-1 1 1,1 0-177,-1 0 132,1-2 0,1-1 171,0-1-925,-3-2 369,3-1 193,-3-5-413,3 2 337,0-5 0,-1-2-335,-1-4 616,1-2 0,-4-2 0,1-1 0</inkml:trace>
  <inkml:trace contextRef="#ctx0" brushRef="#br0" timeOffset="1014">520 332 7968,'-3'-6'-102,"3"0"102,-3 0 1268,3 2-252,0-2-135,3 6-463,0-6-154,4 5 1,-1-2-249,0 1 1,3 1-392,-1-1 0,3 0-549,-2 0 0,2 1 590,0-4 334,-2 4 0,3-8 0,-2 2 0</inkml:trace>
  <inkml:trace contextRef="#ctx0" brushRef="#br0" timeOffset="1218">681 148 7968,'-4'0'706,"-2"3"1,5 0-503,-3 4 19,-1 2 1,2 1-116,-3 0 73,5 2 1,-2 0 181,1 3-689,1 0 281,-2 1 1,3-3 223,0 2-626,0-1 354,0-1 0,1-1 59,1-3-855,-1 1 290,1-4-166,1 1 378,1-4 196,-1 0 0,3-3-568,-2 0 759,-1-3 0,3-3 0,-2-4 0</inkml:trace>
  <inkml:trace contextRef="#ctx0" brushRef="#br0" timeOffset="1409">738 206 7968,'-3'0'583,"-2"2"-248,3 3-283,-3 3 57,4-1 1,-2 6-36,3-3 0,0 3-43,0 2 0,0-1-224,0 1 186,0 1 1,0-4-225,0 3 152,3-1 0,-2-2-53,4-1 1,-4 0-234,1-2 1,1-1 42,-1-1 322,0-4 0,1 3 0,1-2 0</inkml:trace>
  <inkml:trace contextRef="#ctx0" brushRef="#br0" timeOffset="1642">821 174 7902,'2'-7'790,"-1"1"0,4-1-792,-3 1 1,3 2 46,0-1 1,1 2-224,3-1 1,-2-1 195,1 2 1,-1 1-340,0 2 1,-1 0 213,1 0 1,-1 0-553,0 0 1,1 0 658,-1 0 0,-2 3 0,-1 1 0</inkml:trace>
  <inkml:trace contextRef="#ctx0" brushRef="#br0" timeOffset="2109">771 301 7902,'-3'0'569,"0"0"74,3 0-419,0 0 1,3 0-45,1 0 0,2 0 200,0 0-1032,3 0 520,-1 0 0,3 0-923,-3 0 751,1 0 1,0-1-424,-1-1 727,1 1 0,0-4 0,1 1 0</inkml:trace>
  <inkml:trace contextRef="#ctx0" brushRef="#br0" timeOffset="2552">744 225 7900,'-4'-7'0,"1"1"0,1 0 369,0-1-116,0 4 0,2-3-130,0 2 0,0-2 58,0 0 0,0 1-679,0 1 269,0 0 6,0-3 63,3 1 1,-2 2 50,3 2-18,1 1 0,3-1 55,1 0 1,0-2 241,0 2 1,-2-2-78,4 1 0,-1-1 164,1 2 1,0 0-54,-2 2 1,-1 0-130,-1 0 1,-1 0-185,1 0 1,-3 1 108,0 1 0,0-2 0,3 3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11:16.023"/>
    </inkml:context>
    <inkml:brush xml:id="br0">
      <inkml:brushProperty name="width" value="0.04286" units="cm"/>
      <inkml:brushProperty name="height" value="0.04286" units="cm"/>
      <inkml:brushProperty name="color" value="#008C3A"/>
    </inkml:brush>
  </inkml:definitions>
  <inkml:trace contextRef="#ctx0" brushRef="#br0">19 186 7881,'-7'-3'448,"4"3"-82,0-6 121,0 5-413,2-2 1,-1 3 1,4 0 0,0 0 15,2 0 1,3 0-116,1 0 1,3 0 97,-3 0 1,4 0-255,-3-3 0,1 3 85,1-2 1,-3 1-484,0 1 1,2-1 77,-2-1 0,1 1-462,-3-4 962,1 4 0,-1-8 0,0 2 0</inkml:trace>
  <inkml:trace contextRef="#ctx0" brushRef="#br0" timeOffset="190">33 51 9148,'7'-2'746,"1"0"0,4-1-712,2 1 1,8-1 97,1-4 1,3 1-133,4-1 0,2-2 0,3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1:50:51.065"/>
    </inkml:context>
    <inkml:brush xml:id="br0">
      <inkml:brushProperty name="width" value="0.04296" units="cm"/>
      <inkml:brushProperty name="height" value="0.04296" units="cm"/>
      <inkml:brushProperty name="color" value="#008C3A"/>
    </inkml:brush>
  </inkml:definitions>
  <inkml:trace contextRef="#ctx0" brushRef="#br0">0 164 8240,'0'-7'-235,"0"1"1,0 1 427,0 1-55,0 2 0,0 0-189,0 2 28,0-3 192,3 2-326,1-2 103,3 3 0,-1 0 184,1 0-238,-1 0 69,4 0 0,0 0-98,3 0 135,1 0 38,-1 0-243,0 0 207,3 0 0,1 0-13,0 0 36,2 0-26,-2 0 1,1 0-5,-1 0 18,1 0-14,-1 0 0,2 0-4,-1 0 21,1 0-13,1 0 0,0 0 2,2 0 8,2 0 14,-1 0 0,5-1 27,-1-1-48,4 1 1,-3-2-135,2 0 132,1 3 0,2-4 1,0 2-167,0 1 159,1-2 1,-1 1-9,0 0 0,0-3-6,0 3 1,0-1 45,0 1-53,0 1 10,-3-5 0,3 6 88,-3-3-90,3 0 3,0 2 87,0-5-74,-3 5 1,5-2 3,-2 0 17,1 3-17,-1-3 0,0 1 2,0-1-4,3-2 2,-2 4 0,3-1-9,-2 2 8,-1-3 0,5 2 0,-4-2-7,2 3 4,-2 0 3,-2 0-3,-1 0 2,-2 0 0,3 1 0,0 1 0,0-1 0,0 2 0,-2-3 0,0 0 0,0 0 0,2 2 0,0-1-85,0 1 82,-3-1 1,6-1 1,-8 0-133,5 0 0,-5-2-8,-1 0 1,-3 0-192,-2 2 1,-4-1 332,2-1 0,-4 1 0,0-2 0</inkml:trace>
  <inkml:trace contextRef="#ctx0" brushRef="#br0" timeOffset="1699">65 1522 7890,'-3'0'-830,"0"0"614,3 0 1,1 1 468,1 1-68,1-1-55,4 2 0,2-3 96,0 3-221,2-3 0,0 6 56,5-5-50,-2 2 1,4 0 11,-2 1-121,5-1 107,-3 0 1,4-1-180,-2 0-6,0 4 189,3-6 0,-1 3-22,4-3 3,-1 0 0,8 0 1,-5 0 52,3 0-63,-1 0 9,4 0 1,-1 0 1,0 0-2,-3 0 1,4-2 66,-1 0-52,2 0 0,0 1 24,0-1-39,4 1 14,-5-2 1,4 2 157,-3-1-157,3 1-3,-1-5 26,3 6-22,-1-3 0,-1 1 16,-1-1-40,1-2 31,1 2 1,0-2 20,-1 1-103,1-1 79,-2 2 0,2-3 16,1 1-93,-3 0 69,2 1 0,-5-1-26,4 2 26,-4-2-13,5 5-80,-5-6 87,2 5 0,-2-3-32,1 2 0,-1-1-5,1-1 0,-3 0 21,-1 2-97,0-2 98,-1 1 0,2-3 50,-1 1-53,-2 2-1,4-3 1,-4 6-64,2-3 61,-2 0-10,-2 2-14,-1-2 29,-2 0 0,1 2-3,0-1 91,-3-1-83,4 2 0,-5-2-9,1 3 83,-2 0-73,0-3 0,0 2 21,0-1-22,-3 1 5,2 1 1,-5 0-56,1 0 54,2-3 8,-6 3-1,5-3-4,-6 0 1,0 2-7,-1-1 13,-2-2-11,0 3 1,-1-4-6,-2 0 47,2-1-40,-5 0 1,2-1 17,-3 0 1,-1 0-16,-1-2 0,1-1-6,-4-3 1,-2-1-16,-1 1 1,-2-2-63,1-1 1,0-2 70,-2 0-179,-2-1 176,6-1 0,-5 1-21,3-1 210,0 0-192,6 3 0,-2-2 175,2 1 24,1 2-183,-1-3 0,3 3 113,-3-2-83,3-1-20,-3 2 111,2-3-92,-2 0 0,2 1 32,-1-1-57,1 0 28,-2 3 1,3-4 28,0 1-206,0-1 168,-3 4 0,3-2-90,-2 1 79,1 2 0,1-3 0,0 2-22,0 0 14,0-2 8,0 5 24,0-5-30,0 5 1,-1-5-3,-1 4 1,0-4 1,-2 2 0,2-2 200,-3 2 23,1-2-204,-3 5 0,1-5 34,2 1-12,-2-1-13,2 2 0,-2-2-56,-1 1 1,3-1 79,-1-1-87,1 0 55,-3 1 0,2-1 30,0 3 1,-1-2-7,2 4 0,0 0 43,0 1 1,2 1 15,-3 0 1,4 0-112,-2 2 60,3-1-11,0 2 0,0-3-262,0 2 0,0-1-61,3 1 282,0-2 0,4 0 0,0 0 0</inkml:trace>
  <inkml:trace contextRef="#ctx0" brushRef="#br0" timeOffset="2642">359 687 7617,'0'6'1102,"0"1"-964,0-1 0,0 3-57,0 0 0,0 1-139,0-2 153,2 3 1,-1 2-197,1 0 1,1 0 118,0 1 1,-1-2-232,-2-1 1,2 1 77,0-3 1,0 0 103,-2-3-412,0-2-420,0-1 474,0-3 389,0 0 0,-3-3 0,0-1 0</inkml:trace>
  <inkml:trace contextRef="#ctx0" brushRef="#br0" timeOffset="2845">312 615 7969,'0'-7'-297,"0"3"-241,0-1 517,0 4-537,0-2 272,0 3 286,0 0 0,3 0 0,1 0 0</inkml:trace>
  <inkml:trace contextRef="#ctx0" brushRef="#br0" timeOffset="3193">432 692 7969,'2'7'-443,"1"-1"277,-1 1 1,-2 0 164,0-1 0,0 1 183,0-1 0,0 1-106,0 0 302,0-4 55,0 3-441,0-5-34,0 2 9,0-3 0,0-1 77,0-1 1,0-2-111,0-2 0,2-1 122,0 0 0,3 1-205,-3-1 1,2 0 6,-1-2 0,2 2 99,-1-2 1,0 2 77,0 0 0,0 3 111,0-1 0,2 4-39,-1-2 0,-2 3-81,2 0 80,-1 0 1,3 3-51,-1 1 1,-2 4-72,-2 1 0,1 3-14,-1-1 1,3-1-136,-3 1 1,0-3-2,-2 1 0,2-2-534,1 0 320,2 0 1,-2-3 378,4 0 0,0-2 0,-1 1 0</inkml:trace>
  <inkml:trace contextRef="#ctx0" brushRef="#br0" timeOffset="3499">676 619 7969,'-7'0'0,"1"0"0,-2 0-139,0 0 0,0 1 88,-1 1 0,0 2 363,0 3 1,1-1 81,4 1-594,-2-1 219,5 4 0,-2-3-89,3 2 0,0-1 78,0-2 1,3 1 38,1-1 1,2-1-22,-2-1 1,2 1 0,-2 1 0,-1 1 4,-1-1 1,-1 1 1,-1 0 1,0-1 48,0 1 0,-1-1-37,-1-2 0,-2 1-20,-2-2 1,0-1-75,2 1 0,-4-3-172,1 3 0,-1-3-404,1 0 0,3 0-89,-1 0 714,1 0 0,-3-3 0,1 0 0</inkml:trace>
  <inkml:trace contextRef="#ctx0" brushRef="#br0" timeOffset="3795">788 753 7963,'0'3'239,"0"0"123,0 0 107,0-2-251,-2 2 1,-2-5 263,-3 0-373,4-4-164,-3 3 1,3-5 100,-2 0 0,0 0-187,3-1 1,0 2 93,2 0 1,0-1-464,0-1 353,0 0 0,3 2-31,1 1 1,0 1 68,0 1 0,1 2-211,1 0 0,1 1-21,-1 1 1,1 0-38,0 0 1,-1 0 387,1 0 0,0 0 0,-1 0 0,1 0 0,-1 3 0,1 1 0</inkml:trace>
  <inkml:trace contextRef="#ctx0" brushRef="#br0" timeOffset="3884">869 672 7951,'0'7'-115,"0"0"0,2 1 104,0 1 1,0 3-68,-2-1 226,0 1 0,0-1-290,0 1 1,0-7 18,0 2-259,0-2 169,0-1 213,3-1 0,-2-9 0,2-1 0</inkml:trace>
  <inkml:trace contextRef="#ctx0" brushRef="#br0" timeOffset="4036">894 586 7654,'0'-6'-668,"1"0"301,1 1-118,-1 0 581,5 4 0,-5-2-82,4 3 1,-3 3-193,2 1 0,-1 1 178,1 1 0,0-1 0,3 5 0</inkml:trace>
  <inkml:trace contextRef="#ctx0" brushRef="#br0" timeOffset="4311">967 739 7951,'0'17'0,"0"2"-596,0-4 0,0-2 323,0-2 1,0 0 804,0 0 6,0-2-39,-3-2-200,2-3-138,-4-1 1,4-6-222,-1-2 1,0-1 122,0-3 1,1 1-100,-1-3 1,1-3 84,1-1 0,1-1-89,1 0 0,0 2 97,2-1 0,0 1 21,3 1 1,0 0-10,-1 2 1,1 2 98,0 2-74,-1 3-20,1 1 1,-1 4-147,-2 1 0,1 3 83,-3 4 0,1 1-175,-3 3 0,0-2 32,0 0 1,-1-3-66,-1 1 0,0-2-82,-2 0 1,2-3-30,0 1-473,-2-4 781,1 2 0,-4-3 0,1 0 0</inkml:trace>
  <inkml:trace contextRef="#ctx0" brushRef="#br0" timeOffset="4594">1127 389 7878,'0'4'-119,"0"2"143,0 1 1,-1 0 9,-1 4 1,1 0 822,-1 2-523,1 4 0,1 0-105,0 5 0,1 0-265,1 2 0,-1 0-82,1 3 1,1-3 86,-1 0 1,1-5-156,-1 1 1,-1-5 72,1 1 0,1-2-78,-1-1 1,1-3-579,-3-1-371,3 1 1140,-3-2 0,3 1 0,-3-2 0</inkml:trace>
  <inkml:trace contextRef="#ctx0" brushRef="#br0" timeOffset="4775">1179 608 7878,'4'-6'-18,"1"2"1,-3 0-6,2 2 446,-2 1 0,3-1-90,-3 4 1,2 5-186,-1 4 1,1-1-130,-2 1 1,1 0-223,-1 2 0,1 1-167,2 2 0,-2-4 220,0 1 1,-3-4-324,3-1 1,-1 0-82,1-2 554,-1-2 0,1-4 0,0-4 0</inkml:trace>
  <inkml:trace contextRef="#ctx0" brushRef="#br0" timeOffset="4911">1258 548 7878,'1'-6'-952,"1"1"322,-1 2 440,2 3 0,-3 3 190,0 2 0,3 4 0,0 1 0</inkml:trace>
  <inkml:trace contextRef="#ctx0" brushRef="#br0" timeOffset="5317">1272 715 7878,'4'10'-137,"2"0"179,-2-6 0,0 1 202,0-3-92,1 3 1,1-4 169,1 1-201,0-1-35,-1-1 1,1-3-214,-1-2 109,1 2 1,0-5-16,-1 2 0,0-5 124,-1 3 1,0-4-173,-3 1 0,2-1 7,-1 1 0,-1-1-47,-2 3 1,0-2 6,0 3 1,-3-1-138,-2 2 262,0 1 0,-2 2 6,0 2 1,1 2-17,-1 2 1,1 2-17,2 2 1,-2 1-20,2-1 1,1 4 25,0 1 0,3-1-134,0 1 0,0 0 128,0 0 0,3-1-202,1-1 1,0-3-12,0 1 157,0 0 0,3-7 142,0 2 0,-1-2-142,1-2 1,0-1 201,-1-4 0,1 0 44,-1-2-213,1 1 512,0-4-314,-1 5 0,2-3 86,0 3 578,0 1-510,1 2 0,-1-1 350,0 3-288,0 0 41,1 2-188,-2 3-67,0 0 0,-1 5 171,1 0-711,-1 0 377,1 4 0,-1-1 103,-2 2-1453,2 0 947,-5 0 1,4 0 94,-3 1 308,1-1 0,-3 3 0,0 1 0</inkml:trace>
  <inkml:trace contextRef="#ctx0" brushRef="#br0" timeOffset="6185">438 1168 7901,'3'-6'0,"1"-1"0,0 3 79,0-1 0,-2 3 141,0-2 450,-1-1-106,-1-1-549,0-1 64,0 3 1,-3-1-252,-2 3 0,0 1 93,-2 3 0,-2 1-47,0 4 0,-2 0 115,2 2 0,-2-1 29,3 3 1,-1 0 38,2 3 1,3-2-75,-1-1 1,4 1 94,-1-3 0,1 2-58,1-2 0,1-1-176,1-1 1,2-1 121,2-2 1,4 1-325,1-2 0,1-1 15,1-2 0,1-3-76,2-1 1,-2-3 94,1-2 0,-1 2 324,-1-2 0,-2 1 0,-2-1 0,-3 2 0,-1-2 0,-2 4 0,-3 0 0,0 3 0,0-2 286,0 2 0,-1-1 70,-1 3 0,1 3 165,-1 2 0,1 0-158,1 2 1,0 0-47,0 2 0,0-1-215,0 3 1,4-3 136,2 1 1,2-1-286,3-2 0,-2-2 59,4-2 0,-1-1-91,4-1 0,-3 0-26,1 0 0,-1-3 85,0-1 0,0-3-63,-2-2 0,-2 2 52,-5-2 0,-1 2-109,-3 0 1,-1 0 87,-1 1 1,-2 0-155,-2 1 0,-3 0 53,0 0 1,-2 2-101,2 1 0,-2 1-27,2 1 0,0 0 104,0 0 0,4 1-181,-2 1 0,3 0 65,-1 2 1,2-2 290,3 3 0,0-4 0,0 5 0,0-2 0</inkml:trace>
  <inkml:trace contextRef="#ctx0" brushRef="#br0" timeOffset="6829">776 1163 7890,'0'6'102,"0"1"1,0 0 240,0-1-131,0 1-70,0 2 0,0 0 142,0 2-285,0-3 65,0 1 0,1-3-346,1-2 185,2 2 0,0-5-56,1 1 1,-1-1 168,3-1 1,-1-1-93,1-1 0,-1-2 65,-2-5 0,2 1-102,-1-3 1,0 2 35,-1-2 1,2 3 45,-2-1 1,0 2 237,0 0 0,-2 3 67,0-1-250,2 4 0,-3-1 15,4 4 1,-4 1-59,1 4 0,-1 2 67,-1 0 0,1-1-116,1-1 0,-1 0-158,1-1-55,2-2 1,-1 1 161,4-3 1,-3 1-220,1-3 351,-1-3 1,3 1-96,-1-2 1,-1 2 103,-1-3 1,-2 4-69,3-2 1,-3 3 306,2 3 0,-1 0-57,1 4 0,-2 2-11,0 3 0,1 0-87,-1 1 1,0 0-82,-2 1 1,1-1-176,1 0 1,-1 0 63,1 1 1,-1-4 0,-1-1 0,2-2-19,0 0-21,0-4 125,-2 0 1,0-3 77,0-3 1,2 0-92,1-4 0,-1-2 11,-2-3 1,0 0-70,0-1 0,3-1 67,1-2 1,2 2 158,1-1 1,-1 2-101,1 2 0,0 1 372,-1 4 1,1 0 225,-1 1-265,1 2 1,0 4-241,-1 1 0,-2 2-123,-2 3 0,1 0-35,-1 2 1,1-1 111,-3 3 0,0-3-486,0 1 0,0-2 5,0 0-222,-3-1 1,0-1 214,-2-1 1,2-2-189,0 0 574,3-4 0,-3-5 0,3-3 0</inkml:trace>
  <inkml:trace contextRef="#ctx0" brushRef="#br0" timeOffset="7034">1146 971 7876,'3'0'28,"0"1"-103,-3 1 0,0 5 1372,0 4-797,0 1 1,0 2-194,0 1 0,0 3-215,0 4 1,0-1-296,0 1 1,0 1 148,0 2 0,0-2-573,0 1 1,0-5 328,0-2 0,0-1-1230,0-2 1528,0 0 0,3-6 0,1 1 0</inkml:trace>
  <inkml:trace contextRef="#ctx0" brushRef="#br0" timeOffset="7212">1146 1175 7876,'3'-7'0,"1"2"-29,-2 0-82,-1-1 1,3 3 360,-2-1 1,-1 1-319,4 3 0,-1 0-390,3 0 1,-3 2-187,1 0 644,-1 4 0,3-3 0,-1 4 0</inkml:trace>
  <inkml:trace contextRef="#ctx0" brushRef="#br0" timeOffset="7493">1226 1176 7876,'7'-3'-162,"-1"2"1,1-4 926,-1 3-114,1 0-419,0 2-64,-1 0 1,-2 3-161,-2 1 1,-1 3 18,-1 2 0,-1-1-159,-1 3 1,-1-2 41,-1 2 0,-2-1 130,1 1 1,2 1-103,-2-4 1,3 1 44,-2-2-144,2-1 191,-1 1-19,3-3 1,2-2-14,1-4 1,2-2-7,-1-3 1,0 2 149,0 0 0,-1 0-130,1 3 1,-2 0 90,3 2-75,-4 0 0,3 0-117,-2 0 0,-1 0 80,1 3 0,-1-3-448,2 3 0,-2-3-536,3 0 993,1 0 0,4-3 0,2 0 0</inkml:trace>
  <inkml:trace contextRef="#ctx0" brushRef="#br0" timeOffset="7848">1352 1030 7876,'0'-4'0,"3"2"0,-3 2-150,3 2 1,-3 2 113,0 2 1,0 4 707,0 1 0,0 1-337,0 1 0,0 3-324,0-1 0,0 4-75,0-2 0,0 0 52,0 1 0,0-3-43,0 0 1,0-4 98,0-2 0,0-2-219,0 0 86,0-4 198,0 0 1,3-3-122,-1-3 1,3 1 11,-1-3 0,2-3-13,1 1 0,-2-1 35,2 2 0,-2-1 78,4 0 1,-2 3-62,-1 0 0,1 2 184,0 0-189,-1 1 1,0 4 19,-1 2 0,-2 0-80,-3 2 0,0 2 3,0 0 0,-3 0-142,-2 0 1,-1-2 118,0 2 0,0-1-412,1-2 0,0-1 158,0-1 1,1-2-329,0 0 0,2-2-17,-3 0 645,4 0 0,-5-5 0,2-3 0</inkml:trace>
  <inkml:trace contextRef="#ctx0" brushRef="#br0" timeOffset="8186">1464 1050 7876,'2'7'-225,"1"0"0,-1 0 225,-2 2 0,0-1 0,0 3 0,0 0 885,0 2 1,2 0-333,0 1 1,3-3-357,0 0 1,1-3-30,0 1 0,3-3-81,0-1 1,0 0-172,0-3 1,1 0 86,1-2 0,1 0-102,-4 0 1,1-2 54,-2 0 1,-1-3-105,1 0 0,-3-1 56,-2 0-139,-1-1 289,-1 0 0,-3 4 5,-2 1 1,-1 1 373,0 1 1,-1 3-177,1 1 0,1 3 311,1 2 1,0-2-190,0 2 1,1 0-287,3 0 0,0 0 87,0-2 1,3-1-99,1 1 1,5-1-252,2 1 1,1 0-404,2-1 1,-1 1-1296,0-1 0,3-1 1863,2-1 0,-2 1 0,0 1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11:14.367"/>
    </inkml:context>
    <inkml:brush xml:id="br0">
      <inkml:brushProperty name="width" value="0.04286" units="cm"/>
      <inkml:brushProperty name="height" value="0.04286" units="cm"/>
      <inkml:brushProperty name="color" value="#008C3A"/>
    </inkml:brush>
  </inkml:definitions>
  <inkml:trace contextRef="#ctx0" brushRef="#br0">26 128 7993,'-6'0'0,"1"0"42,1 0 1,3 3 169,-2 1 0,1 1-39,-1 1 1,1 1-94,2 4 0,0 3 273,0-1-733,3 4 289,-2-3 1,4 4-166,-3-1 230,3 2 0,-4-1-39,4-1 1,-3-2 104,2-4 1,-2-2-197,0-2 0,-1-4 68,1 0 148,-1-3 1,2-3-80,-3-1 1,0-4 18,0 0 1,0-6 1,0 1 1,0-1 2,0 1 0,-1-2 0,-1-3 0,1 0 8,-1-1 0,1 2-59,1-1 1,1 1 47,1-2 1,0 2 73,2 0 1,2 3-79,3 2 0,-1 0 141,-1 6 0,-1-1-53,1 4 0,-1 1 138,1 2 0,-1 2-182,0 2 0,-2 2 35,-2 7 1,-1 0-184,-1 4 0,-1 2 111,-1-2 0,0-1-292,-2-2 1,-2 0 122,0-1 1,-2-3-322,4-2 1,-2-1 91,0-3 0,2 1 393,-1-3 0,1 0 0,-2-2 0</inkml:trace>
  <inkml:trace contextRef="#ctx0" brushRef="#br0" timeOffset="253">224 91 7993,'0'9'-134,"-1"-1"-66,-1 3 1,1-1 138,-4 3 54,1 0 1,-2 2 469,2 0 0,-1 0-130,3-2 0,0-3-50,2 1 1,0-2-126,0 1 0,0-2-50,0 1 1,3-2 49,1-1 0,2-1-123,0-1 0,1-3-42,2 1 0,-2-1-169,4-1 1,-1 0-583,1 0 0,0 0 391,-2 0 0,-1-2 367,-1 0 0,-1-3 0,1 1 0</inkml:trace>
  <inkml:trace contextRef="#ctx0" brushRef="#br0" timeOffset="412">230 231 8240,'3'-6'546,"3"-1"102,2 1 0,4-1-813,-2 1 0,3-1 38,-1 1 0,1 2-844,0-1 0,-2 1 971,-1-2 0,-2-1 0,1 1 0</inkml:trace>
  <inkml:trace contextRef="#ctx0" brushRef="#br0" timeOffset="571">218 71 7993,'-3'3'-13,"0"1"167,3-2 0,3-1-131,1 1 1,4 1-263,0-1 1,6 1 99,-1-1 1,4-2 138,0 3 0,2-3 0,0 0 0</inkml:trace>
  <inkml:trace contextRef="#ctx0" brushRef="#br0" timeOffset="959">492 71 7993,'0'6'0,"-1"3"405,-1 2 0,-1-1 36,-4 1 0,4-1-148,1 3 1,-1 2-166,1 0 0,-2 0 55,2-2 1,-3-2-296,1-1 0,0-2 202,0 1-991,0-2 724,-3-1 0,2-3-281,0-3 0,0-1 176,3-6 0,-2 1 145,2-4 0,-2 1 118,2-1 0,-1-1-92,1-2 0,1 1 297,-1 1 1,1 0-79,1 2 0,0 3 169,0 2 1,1 2-84,1 0 0,1 2 42,4 2 1,1 2-45,1 2 0,3 1-49,1 2 1,0 0-81,3 2 0,-1-1 49,3-2 1,-4-3-159,1 2 0,-2-3 90,0 0 1,-2-1 146,0-3 0,-4-1-116,2-1 1,-4 0 256,-1-4 1,-2 0-23,0-5 1,-2 1-108,0-3 1,0 0-60,0 0 1,0 0 39,-2-2 0,-2 1-717,-2-1 1,-3 4 321,1 0 1,-1 1-995,3-1 1,0 2 565,2 3 1,1-1 638,3 1 0,0-1 0,0 1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11:12.426"/>
    </inkml:context>
    <inkml:brush xml:id="br0">
      <inkml:brushProperty name="width" value="0.04286" units="cm"/>
      <inkml:brushProperty name="height" value="0.04286" units="cm"/>
      <inkml:brushProperty name="color" value="#008C3A"/>
    </inkml:brush>
  </inkml:definitions>
  <inkml:trace contextRef="#ctx0" brushRef="#br0">77 52 8257,'0'-9'158,"0"2"1,0-2 0,0 2 933,0 1-533,0-1-307,0 4-189,0 0 315,0 3 1,0 0-337,0 3 54,0 0 1,0 4 106,0 2 0,-3 2-202,-1 4 1,-2-1 280,0 6-499,-1-2 144,-2 4 1,2-1-225,-2 0 225,2 1 0,2-3 266,0 0 1,2-2-84,1 0 0,1-2-208,-1 0 1,1-2 107,1 0 0,3-3-219,1-1 1,2-3 87,0-2 0,3 1-602,-1-3 1,4 1 59,-1-3 662,-2 0 0,6-6 0,-2-1 0</inkml:trace>
  <inkml:trace contextRef="#ctx0" brushRef="#br0" timeOffset="261">161 186 8136,'-6'3'-84,"0"0"1,1 4-277,1 2 762,3-2-323,-2 5 1,1-2-156,0 3 1560,-1 3-953,1-3 1,1 5 70,-1-3-670,1 3-148,1-5 0,0 5-478,0-3 597,0 0 1,0 0-214,0 0 0,0-2 154,0-3 1,0-2-1091,0 1 1246,3-5 0,0-1 0,4-3 0</inkml:trace>
  <inkml:trace contextRef="#ctx0" brushRef="#br0" timeOffset="635">276 201 8158,'-3'3'0,"0"3"-363,-4-2 1,1 2 69,-1 0 1,2 4 960,0 0 1,0 4-287,0 1 0,2 3-148,1-1 0,2 1-164,0-1 1,0 1 8,0-3 0,3 1 54,4-3 0,0 1-57,3-6 1,-1 0-74,2-3 0,-2-3 106,4-2 1,-4-1-19,4-3 1,-2-1-31,2-6 1,-2 0-143,-1-2 0,-2-2 122,1-2 0,-4-1-3,-1 1 0,-2-1-85,0 3 0,-2-3 87,0 1 0,0 1-237,-2 1 1,-3 2 50,-3 0 1,1 3-5,-2 2 0,0 3 73,0 3 0,-1 2 3,1 2 1,-2 3-81,3 3 0,-2 4 72,2 3 0,3 2-516,-1-2 1,3 0 205,1-2 0,2-1 392,2-1 0,2 1 0,2-2 0</inkml:trace>
  <inkml:trace contextRef="#ctx0" brushRef="#br0" timeOffset="953">501 225 8138,'0'-3'297,"-2"0"0,-2 4-269,-2 1 0,-1 4 25,1 5 0,-1 1-47,1 1 1,2 0 148,-1 2 0,4 0-147,-1 2 0,1-2 119,1 2 0,1-3-103,1 1 0,4-4 100,2 0 0,4-3-182,-2 0 1,2-3 63,1-3 0,0-2 52,0-2 1,0-3 55,2-3 1,-3-2-47,1-3 0,-3-1-91,1 0 1,-2-1 84,-5-2 1,1 2-45,-3-2 1,0 2 24,-2-2 0,-1 3-132,-1-1 1,-2 3-237,-5 2 0,2 3 135,-4 0 1,-2 4-90,-2 3 0,0 0 59,2 2 0,3 2-105,-1 2 1,4 4 98,0 0 0,2 2-418,3-2 644,-1 0 0,6-1 0,1 1 0</inkml:trace>
  <inkml:trace contextRef="#ctx0" brushRef="#br0" timeOffset="1220">680 237 8133,'-6'7'0,"-3"2"207,1 1 1,1 3 62,3-1 0,0 1 99,0 0 1,1 1-87,3 1 1,1-2-195,1 2 0,4-4 88,2 0 1,4-5-295,1 0 1,0-4-92,2 1 1,1-4 161,1-3 1,0-4 156,0-4 0,-3-2-41,1-1 0,-1 0 121,-1-4 0,-3 1-141,1-3 1,-5 3 378,0 1 1,-4 5-56,0-1 1,-1 2-149,-1 0 1,-4 3-365,-2 4 1,-4 1-489,-5 3 1,1 3-1997,-3 4 2622,0 2 0,-3 4 0,1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14:03.493"/>
    </inkml:context>
    <inkml:brush xml:id="br0">
      <inkml:brushProperty name="width" value="0.04286" units="cm"/>
      <inkml:brushProperty name="height" value="0.04286" units="cm"/>
      <inkml:brushProperty name="color" value="#008C3A"/>
    </inkml:brush>
  </inkml:definitions>
  <inkml:trace contextRef="#ctx0" brushRef="#br0">219 19 8061,'0'4'-218,"0"-1"689,0-3 0,0 3-100,0 1 1,0 2 54,2 0 1,0 0-28,2 1 0,-2 0-124,0 1 0,1 2-25,-1 0 1,0 3 14,1 0 1,-2 0-167,3 2 1,-2 1 83,0 1 1,1 2-249,-1 0 1,1 0 83,-1 1 1,-1-1-63,1 0 0,1 2-152,-1-2 1,0 2-133,-2-4 1,0 1 153,0-1 0,0 1-49,0-4 0,-2 4 170,0-1 0,-3 0-29,3 0 0,-1-1 0,1 1 1,1 1 19,-4-3 0,3 2 48,-2-2 0,3 0 3,-2-2 0,1 2-5,0 0 1,-3 0-72,3-2 1,0 0-124,2 2 1,-1-3 78,-1 1 0,1-3 58,-1 1 0,1 0 50,-1-2 1,1 2-58,-1-3 0,-1 1 12,1 0 1,-2-1-45,1 2 0,-1-2 20,2 1 0,-2 0 81,2 0 1,-1 1 3,1-1 1,1 2 58,-1-3 0,-1 3-62,1-3 0,-3 3 20,3-2 0,0 1-40,-1-1 0,2-1 138,-3-1 1,2 1-90,-3 1 0,2 2-32,-2-3 1,0 3 0,0-3 0,2 2-9,-1-2 0,1 0-83,-1 3 1,2-3 87,-2 0 0,2 0-129,-3 1 1,4-2 64,-1 1 0,-1-1-234,1 0 0,0-3-496,2 0 6,-3 1 803,2-2 0,-2 3 0,3-3 0</inkml:trace>
  <inkml:trace contextRef="#ctx0" brushRef="#br0" timeOffset="461">97 1147 8128,'-5'-1'453,"1"-1"1,2 2-338,-2-3 1,2 1 61,-3-1 1,2-2-152,-2 1 1,0 1 74,0-2 0,0 2 48,-2-1 1,1-2-30,0 2 0,-1 0 92,1 0 46,-1 2-22,1-3-424,2 4 159,1-2-112,3 3 0,5 0 52,2 0 1,4 0-9,-1 0 0,3-1 32,2-1 0,-1 1 35,3-1 0,-2 2-90,0 0 0,-2 0 94,0 0 0,-3 0-176,-1 2 0,-3 0 94,-2 2 1,-1-2 71,-3 3-27,0-1 1,-3 2 92,-1 1 1,-2-1-128,0 1 1,-1-1-70,-2 0 1,2-1 62,-2-1 102,2 0 0,1 3 0,-1-1 0</inkml:trace>
  <inkml:trace contextRef="#ctx0" brushRef="#br0" timeOffset="1239">220 6 8087,'-6'3'78,"2"2"0,-2 0-93,2 2 0,-2 0 141,-1 1 0,1 2 34,0 3 1,-1-2-101,1 0 1,0-1 94,2 0 1,-2-1 75,2-2 32,1-1-188,-3 1 19,6-4-171,-3 0 1,3-3 57,3 0 1,0 0 15,4 0 1,-1 0-84,0 0 1,2 0 58,0 0 1,1 0 134,2 0 0,1 0-31,-1 0 0,1 0 136,1 0 0,-1-1-122,-1-1 0,0 1 120,-2-3 1,-1 1-158,-1-1 1,-1 0 55,0-3 1,-2 3-36,-2 0 1,-1 0 123,-1-3-224,0 1 1,0-1 1,0 1 0,-3 2-120,-1-1 0,-2 1 115,0-2 1,-1 1-153,1 1 0,-1 0 45,1-2 0,0-1 100,2 1 0,-2-1-472,2 1 0,0 0 194,0 2 0,2 1 313,-2 3 0,-1 0 0,-1 0 0</inkml:trace>
  <inkml:trace contextRef="#ctx0" brushRef="#br0" timeOffset="2160">423 371 7918,'-4'0'232,"7"0"0,-1 0 25,5 0 1,-2-3 159,1-1 1,1 0-173,2 0 1,-2 0-52,1-3 1,0 1-72,-2 0 0,0-1-184,1 1 0,-3-1 181,0 1-180,-2 0 0,1-1-438,-3 1 0,0 1 264,0 1 1,-1 3-223,-1-1 1,0-1 168,-2 1 1,0-1 41,-3 3 0,-1 1 153,-1 1 0,1 0 146,1 2 1,1 0-47,-1 3 1,1 1-84,0 1 1,-1 0 183,1 0 1,2-2-88,-1 4 0,3-2 125,-2 1 1,2-1 13,0 2 0,2-4 144,0 2 1,0-2-143,0 0 0,2-1 106,3 0 0,0 0 24,2-2 0,0 1-30,1-3 0,0 1-226,0-3 1,1 0 129,0 0 0,0 0-657,-3 0 1,1 0-68,2 0 0,-2 0-1015,1 0 1572,-3 0 0,0-3 0,-1-1 0</inkml:trace>
  <inkml:trace contextRef="#ctx0" brushRef="#br0" timeOffset="2395">475 185 7953,'-2'-6'77,"0"-1"1,0 3-58,2 0 1,0-1 648,0-1 0,0 0-192,0-1 1,2 1-343,0-1 0,3 2-229,-1 0 1,0 0-343,0 3 0,0 0 227,3 2 209,-1 3 0,1 0 0,-1 4 0</inkml:trace>
  <inkml:trace contextRef="#ctx0" brushRef="#br0" timeOffset="2724">679 243 7572,'-5'-4'406,"0"-1"-85,0 4-151,1-2 1,-2 3-108,-1 0 1,1 0-27,-1 0 1,1 3-4,0 1 0,-1 2 0,1 0 0,2 1 142,-1-1 1,1 0-95,-2 1 0,1 1 110,1 1 1,3 2-111,-2-3 1,3 1 20,0 0 1,0-2-14,0 2 0,3 0-103,1 0 1,2-1-16,0-2 1,3 2-203,-1-1 1,1 0-456,0-5 0,-1 2 350,2-2 1,-1 1 334,2-3 0,-1 0 0,3 0 0</inkml:trace>
  <inkml:trace contextRef="#ctx0" brushRef="#br0" timeOffset="3458">725 276 7890,'-2'-4'-204,"0"-1"0,0 3-40,2-2 878,0 0 0,0-3-196,0 1 1,1 0-218,1 2 1,-1-1-43,3 3 0,1-3-28,1 3-23,0-3 1,1 2-177,-1-1 104,1 1 138,-1 3-348,1 0 0,-4 1 49,-1 1 1,1 0-114,-1 2 0,0-2 25,-2 2 1,0 1 30,0 1 0,-2-2 120,0 1 1,-3-1-17,1 2 1,-2 0 32,0-2 1,1 4-33,1-2 0,0 2 123,-3-1 1,1-1-93,0 1 0,1 0 84,1 1 1,3-1 9,-1 2-27,-2-2 0,3-1 56,-1 1-37,1-1 1,2 1 18,1-1 0,-1-2-4,1 1 6,2-1 0,-4 0 1,3 0 90,0-2 1,-1 1 19,2-3 15,-3 0-90,5 0 0,-5 0 130,4 0-389,-4 0 222,5 0-205,-6-3 0,4 0 103,-2-1 0,-1-2-110,1 2 0,-1-2 28,-1 0 1,0-1 31,0 1 1,0 2 26,0-1 0,-2 1 21,-1-2 0,1 1 199,2 1-228,0 3-25,0-5 68,0 5 0,1-1-301,1 4 1,-1 0 35,1 2 0,1 0 42,-1 3 1,3-1-52,-1 0 0,1 2-174,0 0 1,0-1-273,-3 2 730,3-2-284,-2-1 284,1 1 0,1-4 149,-4 0 1,2-4 189,-3-1 0,0 1-77,0-3 0,0-1 180,0-1 1,-2-1 62,0-2 0,0 2-124,2-1 1,0 0 56,0 2 0,0 0-97,2-1 0,-1 1-255,1-1 0,2 3-222,0 0 1,0 2-366,0 0 0,0 2 68,3 0 1,-3 0-502,0 0 0,1-1 934,1-1 0,3-2 0,1-2 0</inkml:trace>
  <inkml:trace contextRef="#ctx0" brushRef="#br0" timeOffset="3712">892 127 7890,'-4'-3'-1053,"1"0"1455,1 3-252,1 0 0,-2 1 70,3 1 0,0 1-54,0 4 0,0 0 177,0 1 1,1 0-5,1 3 1,-1 0-80,1 1 1,1 3-171,-1 0 0,1 5-189,-1-3 0,-1 3-184,1-3 0,1-2 213,-1 0 1,2-3-759,-2-1 0,2-4 112,-1 2 716,-1-2 0,1-1 0,0 1 0</inkml:trace>
  <inkml:trace contextRef="#ctx0" brushRef="#br0" timeOffset="3831">897 345 7890,'1'-5'-40,"1"0"1,0 0-80,2 0 1,0 0 84,3 1 1,-1-1-12,1 3 0,0 0 45,1 2 0,-1-3 0,3 0 0</inkml:trace>
  <inkml:trace contextRef="#ctx0" brushRef="#br0" timeOffset="4599">648 547 7848,'0'-3'1266,"0"0"-921,0 3 39,0 0-359,-3 0 0,3 3 94,-2 1 0,1 0-50,1 0 0,-1 1 43,-1 3 0,1-1-105,-1 2 0,1-1 83,-1 0 1,0 0-129,-2 0 1,2 2 113,-3 1 0,4-1-5,-1 0 0,1-1-14,-2 2 0,3-3-96,-2 3 1,1-3-300,1 0 0,0-1-127,0 0 310,0-1 22,0 1 75,3-4 1,0 0-191,4-3 1,-3 0 75,0 0 0,-2 0-133,3 0 1,-1-2 60,2 0 0,1-2 244,-1 1 0,1-2 0,-1 2 0</inkml:trace>
  <inkml:trace contextRef="#ctx0" brushRef="#br0" timeOffset="4908">687 629 7379,'0'3'1111,"0"3"-822,0-3 1,0 4-54,0-1 0,0 1-46,0-1 0,0 1-104,0-1 1,0 0 97,0 1 1,0 0-144,0 1 1,0 0 79,0 0 1,0 1 39,0 0 1,-2 0-31,-1 0 0,1-2-39,2 1 0,0-3 24,0 0-10,0-1 67,0 2-813,0-2 0,1-1-1175,1-3 1,0 0 1814,2 0 0,0-3 0,3-1 0</inkml:trace>
  <inkml:trace contextRef="#ctx0" brushRef="#br0" timeOffset="5392">750 648 7848,'0'-7'36,"-1"3"177,-1 0 108,1 0 0,-2-3-110,3 1 1,0-1-14,0 1 1,0 0 39,0-1 0,1-1-71,1-1 0,0 0 63,2 3 0,-2 0 26,2-1 0,-1 1-94,1-1 0,-2 4-119,2 1 0,-2 0-206,0 0 137,1 1 1,-1-1-152,2 4 1,-2 0 104,0 2 1,1 0-34,-1 3 0,0-1-4,-2 1 1,1-1 39,1 0 0,-2 1-37,3-1 0,-3 1 21,0 2 1,-2 0-171,0 2 1,-2 1 69,2-1 0,-3 0-12,3 0 1,-3 0 94,1-2 0,1 1 84,1-1 1,-1 0 0,1-3 0,-1 0 219,1-2 1,1 2-58,-1-2 0,1 0 178,1 0 1,1-3 66,1 1 1,0 1-127,2-1 1,-2 3-136,2-3 35,1 0 0,1 0-216,0 0 1,-1 0-177,-1-2 0,0 0-387,3 0 0,-1 0 133,0 0 0,1 0-399,-1 0 1,1 0 880,-1 0 0,3-3 0,1 0 0</inkml:trace>
  <inkml:trace contextRef="#ctx0" brushRef="#br0" timeOffset="5764">994 608 7848,'-5'-2'146,"1"0"1,2 0 294,-2 2-195,-1 0 1,-1 0-52,0 0 0,1 1 16,1 1 1,0 1 31,-3 1 0,2 2-32,0-2 1,0 2-122,0 0 0,0 3 100,-2-1 0,3 1-49,0-3 1,2 3-53,0-1 1,1 3-110,1-3 0,0 3-15,0-2 1,0 1 101,0-1 1,3-1-171,-1-1 0,3-1 39,-1 1 0,2-3-318,0 0 1,-2-2-61,1 0 1,-1-1-232,2-1 0,1-1 227,-1-1 1,1-2-488,-1-2 933,0-1 0,1-2 0,-1-1 0</inkml:trace>
  <inkml:trace contextRef="#ctx0" brushRef="#br0" timeOffset="6121">1005 554 7848,'0'-5'-73,"0"1"881,0 3-171,0-2-202,0 3 1,0 3-4,0 1 0,1 0-148,1 3 1,0-2-87,2 3 0,-2 2 13,2 1 1,-2 1 13,0 1 0,1 0-1,-1 2 1,0-1-14,-2 1 1,2-2 13,0 0 0,1-3 224,-3-1-26,0-2-2334,2-4 1381,-1 0 1,4-3 314,-3-3 0,3 0 3,-3-4 0,2-1 117,-2-1 1,1 1 0,-1 1 1,-1 0 14,4-1 0,-4 3-336,1-2 452,2 2 0,-3 2-148,4 1 244,-4 1-193,2 1 1,-1 3-136,0 1 1,0 2-163,-2 0 0,1 1-896,1-1 1253,-1-2 0,5 4 0,-3-1 0</inkml:trace>
  <inkml:trace contextRef="#ctx0" brushRef="#br0" timeOffset="6576">1141 707 7848,'4'-5'192,"1"1"1,-1 0 323,2-3 0,1-1-97,-1-1 0,3 0-76,-1 0 0,2-1-6,-2-2 1,-1-2-127,2-1 1,-2 1 30,-1-3 0,1 2-126,-1-2 1,1 2-143,-1 0 0,-2 0 58,-2 0 1,1 0-208,-1 2 1,0 3-212,-2 2 0,-3-2 179,-1 2 0,-2 1-106,0 3 0,-1 3 110,-2-2 1,2 3-193,-2 3 1,2 0 151,1 4 0,-2 1 252,1 1 1,0 2-10,5 0 0,-2 1 244,2 1 0,0 2 187,2 0 0,0 0-227,0 0 1,0 4 35,0 2 0,0 1 46,3 0 0,-2 3 45,3 2 0,0 2-214,3-1 0,-1 0 9,1 2 1,-1-3-64,1-5 0,-3-2-205,0-5 0,0-1 74,0-3 0,1-2 123,-3-2-295,0-4 42,-2 0 29,0-3 1,-2 0-11,0-3 0,-3 0-41,1-4 0,-2-1 199,0-1 1,1-2-3,1 0 1,3 1 76,-2 0 0,3 1-79,0-2 1,0 3 229,3-3 0,2 3-103,4 0 1,2 1-123,-3 0 1,3 3-345,-3 0 1,4 2-544,-2 0 0,2 1 907,-1 1 0,1 0 0,-2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12:55.587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738 558 8100,'-10'0'403,"0"-3"1,0 1-202,-1-2 0,1 2-706,-1-2 0,-1 1-143,2-1 1672,-3 3-689,1-5 0,-1 2 126,0-2-408,0 0 0,0-3-48,0 1 1,0-4-11,-2 1 0,1-1 29,-1-1 1,1 0-5,-1-2 0,1 1-57,-3-3 70,3 2 0,-4-3-36,3 2 0,-1 0-121,1 1 0,1-1-33,-3 1 1,3-2 94,-1 2 0,2 0 34,2 0 1,0-1-5,2-1 1,-2 1 41,3 3 0,-1 0-27,0-2 1,2 2 3,-2 0 1,0 0-6,1 3 1,-2 0 13,2-1 0,1 3-31,-2 0 25,2 1 1,1 0-9,-1 1-74,1 2 76,-1-2 0,1 5-26,0-3-79,-1 2 98,4-1 0,-3 3-33,2 0-17,1 0 21,-3 0 1,3 1-33,-1 1 44,-2 2 159,5 2-149,-1 4 0,-1 0 16,1 5 0,0 2 7,2 5 0,0-1-30,0 5 189,0-2-161,0 7 1,-2-1 18,0 2-15,0 0 1,-1 2-31,-1 0 1,0 1-1,0 0 0,0-2-54,0-3 0,-1-2 69,3-5 0,-2 1-100,1-5 92,-2 2 0,4-8-55,-3 2 244,2-1-187,-1-1 0,1-3 116,0-2-114,0-1-8,2 0 182,0-1-153,0-2 1,0-1 28,0-1 0,0-1-31,0 2 0,3-5 9,1 0 1,2-3 39,0 1 1,1-3 12,-1-1 1,3 0 7,2-3 1,4 2-41,2-1 0,2-2 4,3-3 1,1 1-15,5-3 0,1 0 20,3-2 0,3-3-55,2 1 0,3-3 49,0 0 1,3-1-141,-2 0 0,1 1 38,-4 1 0,1 3-129,-7-1 0,-4 1 112,-4 3 1,-4-1 25,-1 3 0,-3 0 16,-6 3 0,2-1-18,-4 3 0,1-2-201,-3 4 0,0-1 102,-2 0 1,1 4 163,-3-1 0,3 1 0,-1-2 0</inkml:trace>
  <inkml:trace contextRef="#ctx0" brushRef="#br0" timeOffset="494">65 473 8237,'-3'0'-779,"0"0"1100,3 0 87,0-3-234,0 3-123,0-3 35,0 3 1,3-2 48,1-1 31,-1 1-140,5 2 0,-1-2 84,3 0 0,0-1-140,-1 1 0,0 1 121,2-4 1,1 2-160,-1-1 1,1-2 73,1 2 1,-1-3-34,-2-1 1,2 0-47,-4 0 0,3 1-200,-2 0 0,-1 1-504,-1 0 262,-4-1-245,3 1 760,-5 0 0,1 0 0,-2-1 0</inkml:trace>
  <inkml:trace contextRef="#ctx0" brushRef="#br0" timeOffset="664">212 268 8237,'-7'3'-35,"1"0"1,0-3-84,2-3 0,-2 3 75,2-2 0,0 0 368,0 0 37,3 1-312,-2-2-513,3 3 229,3 0 234,0 0 0,9 0 0,2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12:20.218"/>
    </inkml:context>
    <inkml:brush xml:id="br0">
      <inkml:brushProperty name="width" value="0.04286" units="cm"/>
      <inkml:brushProperty name="height" value="0.04286" units="cm"/>
      <inkml:brushProperty name="color" value="#008C3A"/>
    </inkml:brush>
  </inkml:definitions>
  <inkml:trace contextRef="#ctx0" brushRef="#br0">0 429 7988,'0'-8'233,"0"-1"0,0 0-50,0 3 1,3 0-112,1-1 1,2-2 103,0-2 0,1-1-382,-1-1 1,3 0 14,-1 1 0,3-3 35,-3 0 0,2 0 75,-2 5 0,-3-2 106,2 5 0,-3 0-51,0 3-36,-1 3 177,-3-2 0,0 9-26,0 2 0,0 2 137,0 3 1,0 3-142,0 1 1,0 2 23,0 3 0,0-4-165,0 4 0,0-6 132,0 3 1,1-4-562,1 0 0,2-2 224,2-2 1,0-3-836,1-3 1096,-1-3 0,3-2 0,1 0 0</inkml:trace>
  <inkml:trace contextRef="#ctx0" brushRef="#br0" timeOffset="296">275 320 7570,'-7'0'-377,"1"1"296,0 1 0,-1 2 461,1 5 1,0-1-87,2 2 1,-1 1-184,3 2 1,-3 0-9,3-1 0,0-1-79,2 0 1,1-3 78,1 3 1,2-3-14,2 0 0,3-3-17,2 0 0,1-4 3,1 1 1,0-5-41,0-3 0,1-3 46,1-4 0,-2 0-115,-2 0 0,-3-2 95,0 0 0,-3-2-138,-3 2 1,-2 1 124,0 3 0,0 1-128,-2 2 0,-4 1-81,-3-2 0,0 5-179,1 2 0,-2 1-18,0 1 1,-2 3 100,4 1 0,-1 3-80,3 1 1,1 0 28,1 3 1,3-3 306,-1 3 0,1-3 0,1 1 0</inkml:trace>
  <inkml:trace contextRef="#ctx0" brushRef="#br0" timeOffset="592">436 347 8018,'0'6'11,"0"3"61,0 2 1,-2-1 212,0 1 1,-2-1-29,2 3 0,-1-1-176,3-1 1,1 0 97,1-2 1,2 0-58,2-3 1,1-2-18,2-2 1,0-2-121,2 0 0,1-5 187,-1-1 0,1-5-72,1-2 1,-3-1-103,-2-3 1,-1 3 128,0-1 0,-3 1-95,0-1 1,-3 1 83,-1-1 1,-1 4-129,-6 3 1,2 0-72,-3 0 1,-2 3-272,-1-2 1,1 5 59,-1 0 1,3 2-142,-3 2 0,3 2-141,0 5 0,0-1 217,2 2 0,2 1-76,2 2 1,2 0 434,0 0 0,2-3 0,5 2 0,3-2 0</inkml:trace>
  <inkml:trace contextRef="#ctx0" brushRef="#br0" timeOffset="1026">801 276 8018,'-6'1'1,"2"1"0,-1 0-48,3 5 0,-3-2 94,3 6 0,-1 0 200,2 4 1,1 0-277,-3 2 1,3-2 47,0 2 1,0-3-205,0 1 1,0-1-58,0-2 214,0-2-109,0 0 36,0-7 0,0-3 97,3-4 0,-3-5 109,1-1 1,2-3 3,-1-2 0,1 1-58,-1-4 1,-1 1 144,1-2 1,2 0-29,0 0 0,0-1-15,0 1 1,2 1-124,3 1 1,0 2 4,0 2 1,-1 3-76,2 1 1,-1 3 64,2 2 1,-3 1-81,3 3 1,-3 1 74,0 4 1,-1 0-244,0 5 0,-2 1 55,0 2 1,-2 0-69,-3-2 0,-1 0 163,-1 0 0,-2-3 34,-2 0 1,-1-1 44,1 0 1,-1-3-89,-2 0 1,2-2-185,-1 0 0,-2-1-66,2-1 332,-1 0 0,3 2 0,-1 2 0</inkml:trace>
  <inkml:trace contextRef="#ctx0" brushRef="#br0" timeOffset="1314">1038 185 8034,'-3'13'474,"2"-3"-230,-3-1 1,-1 1-65,-1 0 0,-1 4 4,1 1 0,0 0-122,-1 0 1,3-1-9,0 1 0,2-2-252,0-3 1,1 0 21,1-1 1,3-3 117,2 1 0,0-2 110,2-3 0,1 1-54,1-3 0,2 0 4,0 0 1,1-1-30,1-1 0,0 0-78,-1-2 0,1 2-69,-3-2 1,2 2-313,-4 0 0,0 1 486,-4-1 0,2 1 0,-2-2 0</inkml:trace>
  <inkml:trace contextRef="#ctx0" brushRef="#br0" timeOffset="1484">1044 327 8034,'3'-6'710,"1"2"-435,-2-1 0,1 1-182,4-2 0,-1 2-265,1-1 0,1 2 118,1-2 0,-1 3-1549,-1 2 1603,-1 0 0,3-3 0,1-1 0</inkml:trace>
  <inkml:trace contextRef="#ctx0" brushRef="#br0" timeOffset="1659">1064 180 8612,'3'-3'1559,"3"2"-1452,-2-4 0,2 3 14,0-2 1,2 3-200,0-2 0,2 3 106,3 3 0,0-2-977,0 3 1,-1 1 177,1 1 771,0 0 0,0 1 0,0-1 0</inkml:trace>
  <inkml:trace contextRef="#ctx0" brushRef="#br0" timeOffset="2047">1313 186 8034,'-1'5'275,"-1"-1"1,1 0-32,-4 3 1,4 1 104,-1 1 1,-1 3-120,1 0 0,-2 0-131,1 3 1,-1-2-12,2-2 0,-1 0-129,1-2 1,1-1-537,-1-1 484,1-4-41,1 0 27,0-3 1,0-5-122,0-1 1,0-5 32,0 1 0,0-3 104,0-2 0,1 0 11,1-2 1,-1 4 16,1-2 0,1 4 201,-1 3 1,3 1-58,-1 3 0,2-1-21,1 3 0,1 3-58,1 3 1,1 4 142,-1 0 0,2 6-61,0-1 1,1 0 23,1 0 1,0-1 23,0-1 0,-1-1 117,-2-3 1,0 0 37,-1-5 0,-2 2-123,2-2 1,-2-2 204,-1-4 0,1-5-28,-1-2 1,-2-4-252,1-2 0,-3-2 64,2-3 0,-3-2-343,2 0 1,-1 0-289,0 1 1,3-2-511,-3 4 1,2 0 986,-2 4 0,3-1 0,-1 1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12:19.198"/>
    </inkml:context>
    <inkml:brush xml:id="br0">
      <inkml:brushProperty name="width" value="0.04286" units="cm"/>
      <inkml:brushProperty name="height" value="0.04286" units="cm"/>
      <inkml:brushProperty name="color" value="#008C3A"/>
    </inkml:brush>
  </inkml:definitions>
  <inkml:trace contextRef="#ctx0" brushRef="#br0">0 135 8210,'0'-4'1329,"0"0"-1126,3 2 1,0-1 12,4 0 0,0 3 30,2-2 0,-2 1-474,4 1 0,-2-2 220,1 0 1,1 0-738,2 2 0,-2-1 277,-2-1 1,1 1 467,1-1 0,-2-2 0,-2 1 0</inkml:trace>
  <inkml:trace contextRef="#ctx0" brushRef="#br0" timeOffset="200">7 7 8456,'4'-3'1059,"0"2"-810,-2-1 1,3 1-148,4 1 0,3 1-174,1 1 1,3-1 119,3 1 1,-2 1-1029,2-1 1,-1 0 979,3-2 0,-1-3 0,-1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12:15.447"/>
    </inkml:context>
    <inkml:brush xml:id="br0">
      <inkml:brushProperty name="width" value="0.04286" units="cm"/>
      <inkml:brushProperty name="height" value="0.04286" units="cm"/>
      <inkml:brushProperty name="color" value="#008C3A"/>
    </inkml:brush>
  </inkml:definitions>
  <inkml:trace contextRef="#ctx0" brushRef="#br0">19 185 8107,'-2'-6'193,"0"0"101,-2 2 1,2-1-1,-2 2 627,1 0 0,1-2-730,2-1 1,1 0-220,1 2 0,2-4 68,2 2 0,3-2-162,-1 2 0,4-2 100,-2 0 0,2 1-75,1-2 0,-2 4 48,0 1 1,-4 2-90,2 0 0,-3 2-4,-1 2 1,-2 2 22,-3 2 0,0 4 36,0 0 0,-3 5 3,-2 0 1,-2 2-161,-2 1 0,-2-1 51,3 0 1,-1 1 101,0-3 0,2 2-19,-2-2 0,2 0 102,1-2 0,-1-1 25,1-1 1,2 1 198,-1-1 1,4-2-74,-1 0 1,1-2 522,1-1-475,0 1 1,3-2-91,1-1 0,5-1-220,1-3 0,3-3 84,2-1 0,-1 1-233,1-2 1,0 2-247,0-1 1,0-2 509,-5 2 0,2-2 0,-2-1 0</inkml:trace>
  <inkml:trace contextRef="#ctx0" brushRef="#br0" timeOffset="88">224 142 8107,'0'-7'0,"-1"1"387,-1-1 1,1 1-25,-1 0 0,1-1-208,1 1 1,0-1-72,0 1 1,3-1-136,1 1 0,3 0-89,1-1 1,0 3 132,0 0 0,1 0 116,0 0 0,-1 1 55,-1 3 1,-1 0-155,1 0 1,-2 1 78,0 4 1,0-1 52,-3 5 0,2 0-54,-2-1 1,0 4-26,-2 1 0,0 1 0,0 3-197,0 1 126,0-3 1,-2 3-102,0-3 0,-2 2 38,2-5 0,-1 3-501,1-5 0,1 0 249,-1-2 1,1-1 322,1 0 0,0-1 0,0 1 0</inkml:trace>
  <inkml:trace contextRef="#ctx0" brushRef="#br0" timeOffset="260">269 192 8107,'0'-7'2710,"0"4"-2221,0 0 1,2 3-448,3 0 0,0 0-298,2 0 0,2 0-353,2 0 0,0 0-472,0 0 0,1 2 156,-1 0 925,-2 3 0,3-4 0,-2 2 0</inkml:trace>
  <inkml:trace contextRef="#ctx0" brushRef="#br0" timeOffset="708">506 277 9115,'-4'-3'1207,"2"0"-1065,2-4 0,0 1 125,0 0 0,0-1-508,0 1 0,2-1 200,0 1 0,0 2-437,-2-1 280,0 4 76,0-2 1,0 4-40,0 1 0,0 2-47,0 2 1,0 3-159,0-1 0,-1 3-640,-1-3 1006,1 1 0,-1-3 0,2 1 0</inkml:trace>
  <inkml:trace contextRef="#ctx0" brushRef="#br0" timeOffset="1186">636 77 8100,'0'-8'-508,"0"-1"1,0 3 738,0 2 0,0 0-91,-3 0 1,2 0-50,-3 2 0,2 1-62,-3-1 1,2 2-147,-2 2 0,0 3 177,0 3 0,0 2 0,-2 3 1,2-1-324,0-1 1,2 1 100,1-1 1,1-2 92,-1-1 1,2-1 21,2-3 1,-1-1-97,4-3 162,-1 0 1,2-1 146,-2-1 0,1-1 41,-3-4 1,2 1-118,-2-1 1,1-1-69,-3-1 1,0-1 34,2 1 0,-1-2-45,1 3 0,-1-1 58,-1 0 1,0 2-123,0-2 1,1 3 117,1 2 46,-1 1-33,4 3 1,-3 3-54,2 1 0,0 4 123,0 3 0,-1 1-94,0 1 1,-2 0 94,3 0 1,-2 2-73,3 0 1,-4 0-8,1-3 0,-1-1-35,-1 0 0,0-3-100,0 3 0,-1-3-131,-1 0 1,-2 0 75,-2-2 1,0 0-84,-1 1 0,2-3 28,0 0 1,0-2-867,0 0 1040,2-1 0,-2-1 0,1 0 0</inkml:trace>
  <inkml:trace contextRef="#ctx0" brushRef="#br0" timeOffset="1511">712 136 8006,'-2'9'0,"0"-1"0,0 2 484,2-2 0,0 1-232,0 2 1,0 0-146,0-2 0,3 0-169,1-3 1,4 0 102,3-2 1,-1-1 67,1-3 0,0-3 0,1-1 0,-1-3-383,0-1 1,-3-2 98,0-3 1,-1 0 371,0 0 0,-4 0-45,-1-2 0,1 1 104,-1-1 1,0 2-182,-2 0 0,-2 0 33,-3 0 1,0 3-334,-2 2 280,1 1-408,-3 3 1,0 3 168,0 5 0,-1 1-472,3 6 0,2 0 11,0 4 645,1-2 0,1 3 0,0-3 0</inkml:trace>
  <inkml:trace contextRef="#ctx0" brushRef="#br0" timeOffset="1908">1064 111 8106,'-1'-6'-327,"-1"2"276,1-2 1,-2 2 242,1-2 1,0 2 24,-2-1 1,0 3-1,-1-1-125,1 0 1,0 1 13,-2 2 0,1 0-87,-2 2 1,2 2 65,-3 2 1,0 4-154,2 0 1,0 3 123,-1-1 0,-1 4 31,2 1 0,-1 2 148,5 0 0,0-1-116,2 0 1,0-1-147,0-2 1,0 0 145,2-2 1,4-3-241,3-1 1,0-4-94,-1-1 1,0-3-287,3 1 1,-1-2 4,1-2 0,0-3 495,-2-4 0,2-5 0,-1 0 0</inkml:trace>
  <inkml:trace contextRef="#ctx0" brushRef="#br0" timeOffset="2376">1134 26 8081,'-3'4'-190,"-2"1"0,0 0 329,1 3 0,-1 0 514,3 3 0,-2-1-317,2 3 0,-1 3-87,3 1 0,0-1-275,0 2 0,0-1 74,0 2 1,1-1-56,1 0 1,-1-3-96,1-2 0,1-1-247,-1-1 1,0-2-220,-2-2-432,0-1 439,0-2 0,0-2-211,-3-4 772,3-2 0,-3-2 0,3-1 0,0 1-154,0-1 204,0 1 0,0-3 226,0 1 0,0-1-154,0 3 0,2-1 49,0-2 1,2 1-365,-1-2 0,2 1 160,-1-2 1,1 3-143,-1-3 1,2 3 23,-2-3 0,0 1 151,0-1 0,-1-1 0,2 1 0,0 2 0,-3 1 0,1-2-45,-1 2 0,-1-1 48,1 3 0,-2 2 1086,0-1-488,0 4-194,0-2 0,0 4-25,0 1 1,0 2 109,0 5 1,3 1-158,-1 2 0,1 2-274,-1 1 0,-2-1-124,3 3 1,-1 0 83,1 0 0,-1-1-160,-2-1 0,2-2 51,0 0 1,0-1-1901,-2-4 1100,3 1 888,-2-3 0,4-2 0,-1-1 0</inkml:trace>
  <inkml:trace contextRef="#ctx0" brushRef="#br0" timeOffset="2611">1276 32 8081,'0'6'-387,"0"0"0,-1 4 475,-1 0 1,1 2 124,-1 1 1,1 0-137,1 0 74,0 3 0,0-1 5,0 2 0,0 1-20,0-3 1,0 0-207,0-2 1,2-1 82,1-1 1,-1-1-848,-2-2 417,0-1-529,0 3 946,0-7 0,0 0 0,0-3 0</inkml:trace>
  <inkml:trace contextRef="#ctx0" brushRef="#br0" timeOffset="2825">1263 58 8053,'3'-6'0,"1"-1"226,-2 1 1,0 0-16,2 2 0,-2-2-23,2 2 0,0 0-121,3 0 1,-1 2-174,1-2 0,-1 2-23,1 0 0,1 1-247,1 1 0,-1 0-475,-1 0 642,-1 0 1,0 0-220,1 0 0,-4 3 428,0 2 0,0 0 0,1 2 0</inkml:trace>
  <inkml:trace contextRef="#ctx0" brushRef="#br0" timeOffset="2968">1256 135 8053,'-3'3'1530,"0"-2"-1107,3 2 0,1-3-122,1 0 1,1-3 140,4 1 0,2-3-726,2 1 0,1-1 242,1 1 1,2-2-2067,0 2 2108,2-2 0,3 0 0,3-1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31T13:14:12.298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86 282,'83'-29,"8"8,-26 21,7 0,-5 0,-15 2,-14 2,-12 0,-93 9,35-8,-25 3,-7-1,-8 0,-19-1,-4 1,5-1,12 3,17-2,20 3,21-4,89-11,-7-6,5 0,5-3,-21-3,-2-1,4 3,0-3,-6-2,-1 0,37-7,-18-1,-17 12,-22 0,-91-2,26 10,-21 1,-6 2,-16 8,33-1,-2 0,0 0,0-1,-48 2,11-6,11 3,17-6,21 2,14-2,153-25,-2 10,5 28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12:30.216"/>
    </inkml:context>
    <inkml:brush xml:id="br0">
      <inkml:brushProperty name="width" value="0.04286" units="cm"/>
      <inkml:brushProperty name="height" value="0.04286" units="cm"/>
      <inkml:brushProperty name="color" value="#008C3A"/>
    </inkml:brush>
  </inkml:definitions>
  <inkml:trace contextRef="#ctx0" brushRef="#br0">141 32 7946,'-9'0'174,"0"2"47,-2 0 0,-1 3-171,1-1 0,-1 4 74,-1 1 0,0 2 175,1 0 1,1-1-109,0 0 0,4 1-1,1 2 1,2-1-158,4-1 0,0 1 82,0-2 0,1 0-358,1 1 0,2-1 184,5 1 0,-1-2-787,2-3 1,2 0 177,3-2 668,-2-1 0,9-3 0,-2 0 0</inkml:trace>
  <inkml:trace contextRef="#ctx0" brushRef="#br0" timeOffset="191">274 38 7929,'-2'7'-123,"0"2"0,-3-1 123,0 2 0,2 2-160,-2 3 1,1-1 29,-2 3 1,2-2 48,-1 2 1,3-5-318,-2 1 0,2-4 398,0-1 0,-1-4 0,2-1 0,-2-3 0</inkml:trace>
  <inkml:trace contextRef="#ctx0" brushRef="#br0" timeOffset="328">210 129 7929,'6'-3'14,"1"-1"1,-1-1-15,0 0 0,3 0 359,-1 0 1,3 2-84,-2-1 0,1 1-527,-1-1 0,0 2-218,0-2 0,-2 0-304,1-3 0,0 1 773,-2-1 0,3 1 0,1-1 0</inkml:trace>
  <inkml:trace contextRef="#ctx0" brushRef="#br0" timeOffset="464">364 12 7929,'-4'3'90,"-2"1"119,2 2 1,-1 3 136,1 2 1,-1-1-114,3 1 0,-3 0-187,3 1 0,0 1 129,2 0 1,0-2-350,0-1 0,0-2 161,0 1 1,3-2-632,1-1 1,2-2 194,0-2 449,1-1 0,2-1 0,1 0 0</inkml:trace>
  <inkml:trace contextRef="#ctx0" brushRef="#br0" timeOffset="667">460 1 7929,'-4'0'-259,"2"2"1,-1 2 660,2 2 0,-3 2-75,2 0 0,-1 2-68,1 3 1,1 2-246,-1 0 0,1 0-235,1-2 0,0-1-5,0 1 1,0-1 20,0-1-661,0-2 390,0-2-248,0-4 724,0-3 0,3-3 0,1-4 0</inkml:trace>
  <inkml:trace contextRef="#ctx0" brushRef="#br0" timeOffset="781">441 78 7929,'2'-7'0,"3"1"0,-2-1 337,1 1 0,0-1-60,2 1 0,1 0-199,2-1 0,-2 1 0,2-1 1,0 3-74,-1 0 1,3 2-1442,-2 0 1436,-4 2 0,1 0 0,-2 0 0</inkml:trace>
  <inkml:trace contextRef="#ctx0" brushRef="#br0" timeOffset="930">447 116 7929,'5'0'478,"2"0"1,0-3-249,2-1 0,0-1-50,2 1 1,3-2-221,-1 2 1,1 0-215,-1 0 0,0 0 254,-1 0 0,1-2 0,0 3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12:29.435"/>
    </inkml:context>
    <inkml:brush xml:id="br0">
      <inkml:brushProperty name="width" value="0.04286" units="cm"/>
      <inkml:brushProperty name="height" value="0.04286" units="cm"/>
      <inkml:brushProperty name="color" value="#008C3A"/>
    </inkml:brush>
  </inkml:definitions>
  <inkml:trace contextRef="#ctx0" brushRef="#br0">7 70 7932,'-3'-6'187,"2"0"0,-2 0 350,3-1 0,0 3-111,0 0 0,1 0-341,1 0 0,3-2 135,3 2 0,2-1-178,3 1 1,0-1-58,0 3 0,1-1-54,1 3 0,0 1 104,-2 1 1,-1 2-160,-1 2 1,-2 3-22,-2-1 0,-4 4 130,-1-2 0,-1 4 38,-1 1 1,-3 0-14,-4 0 1,0-1-136,-4 1 1,1 0-110,0 0 0,-2 0-232,4-6 1,-2 3 241,3-4 1,-1 3 107,4-2 0,1 1 116,1-1 0,2-1 0,0-1 0</inkml:trace>
  <inkml:trace contextRef="#ctx0" brushRef="#br0" timeOffset="103">89 313 7932,'0'5'0,"0"1"113,0 1 1,0-3 281,0 0 1,-2 1-52,0 1 1,-2-2-112,1 1 1,1-3-714,2 2 442,-3-2 38,3 3 0,-3-4 0,3 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1:50:36.540"/>
    </inkml:context>
    <inkml:brush xml:id="br0">
      <inkml:brushProperty name="width" value="0.04296" units="cm"/>
      <inkml:brushProperty name="height" value="0.04296" units="cm"/>
      <inkml:brushProperty name="color" value="#008C3A"/>
    </inkml:brush>
  </inkml:definitions>
  <inkml:trace contextRef="#ctx0" brushRef="#br0">20 0 8012,'-4'0'-918,"-1"0"897,4 0 1,-4 3 130,2 1 0,1 0 134,2 1-176,0-4 0,0 5 35,0-2 1,0 2-19,0 1 0,0 0-127,0 2 1,0-1 122,0 3 0,2 0-129,1 2 0,-1 1 73,-2-1 1,2 0-58,0 0 1,0 3 15,-2-1 1,0 3-21,0-3 1,0 4-16,0-2 0,0 0 54,0 1 1,3-3-5,-1 3 0,0-1 0,-2-1 0,0 4 50,0-3 1,1-1-46,1 0 0,-1 0-1,1-1 1,-1 3 11,-1-3 0,2 1 3,-1-3 0,1 0-28,-2 1 0,1-1 20,1 0 0,-1-1-25,1 0 1,-1 0 18,-1-1 1,0-1-12,0 1 1,0-2 6,0 2 0,0-3-8,0 1 0,2 1 5,0-2 0,0 3-2,-2-2 1,0 3 37,0-1 0,3-1-33,-1 1 0,0 0-3,-2 0 0,2 1 5,1-1 1,-1 0-5,-2 0 1,2-3 6,0 3 1,0-2-86,-2 2 1,0-3 32,0 1 0,0 1-11,0-1 1,0 0 63,0 0 0,0-2-28,0 2 0,0 1 18,0-2 1,0 2-22,0-1 1,0 0 86,0 2 0,1 2-73,1-2 0,-1-1-65,1 1 1,0-2 137,0 1 0,-1-1 5,1 2 0,-1-2-40,-1 2 0,0-3-21,0 1 0,0-2-4,0 0 1,0-1 6,0 1 0,0-3-317,0 1 199,0-4 109,0 2 0,3-3 0,0 0 0</inkml:trace>
  <inkml:trace contextRef="#ctx0" brushRef="#br0" timeOffset="871">85 1095 6860,'0'4'178,"0"2"-400,3-6 0,-1 6-69,1-4 13,-2 3 278,2-4 0,0 5 0,1-3 0</inkml:trace>
  <inkml:trace contextRef="#ctx0" brushRef="#br0" timeOffset="1056">99 1143 7832,'0'7'-279,"0"0"0,0-1 193,0 1 0,0 0 287,0-1 0,0 3-44,0 0 1,0 3-214,0-1 1,3-1 38,-1 1 1,0-1-52,-2 1 1,2 1 37,0-3 1,1 2 79,-3-2 1,2 2-172,0-3 0,0 2 56,-2-1 1,0-2-149,0 2 1,0-2 107,0 0 0,0 0-172,0-1 0,-2-1 277,0-1 0,0-3 0,2 2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12:28.746"/>
    </inkml:context>
    <inkml:brush xml:id="br0">
      <inkml:brushProperty name="width" value="0.04286" units="cm"/>
      <inkml:brushProperty name="height" value="0.04286" units="cm"/>
      <inkml:brushProperty name="color" value="#008C3A"/>
    </inkml:brush>
  </inkml:definitions>
  <inkml:trace contextRef="#ctx0" brushRef="#br0">19 141 8434,'0'-4'1074,"2"2"0,3 1-794,3 1 0,-1 0 51,4 0-953,0 0 538,-2 0 0,4 0-1528,-3 0 1120,2 0 0,-2 0 492,1 0 0,-3-3 0,1 0 0</inkml:trace>
  <inkml:trace contextRef="#ctx0" brushRef="#br0" timeOffset="178">6 33 7951,'-4'0'2370,"2"0"-1646,4 0 1,3-3-285,3 1 1,3-1-1308,3 1 1,2 0 136,3-3 730,1 0 0,1 1 0,1-2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12:25.629"/>
    </inkml:context>
    <inkml:brush xml:id="br0">
      <inkml:brushProperty name="width" value="0.04286" units="cm"/>
      <inkml:brushProperty name="height" value="0.04286" units="cm"/>
      <inkml:brushProperty name="color" value="#008C3A"/>
    </inkml:brush>
  </inkml:definitions>
  <inkml:trace contextRef="#ctx0" brushRef="#br0">39 75 7984,'0'-6'772,"0"2"1,0 1-236,0 1 0,-1 1-156,-1-1 1,1 2-101,-1 2 1,1 2-43,1 5 1,0 1-123,0 3 0,-2 2 86,0-1 0,-2 3-261,2-2 1,-3 2 47,3-2 0,-2 2 1,2-2 0,-1-1 31,1-3 0,1 0 29,-1-2 0,1 1-119,1-1 132,0 0 1,1-3-430,1 0 0,0-2-122,2-2 1,0-1-328,3-1 1,-1 0 357,0 0 1,3-1-153,0-1 0,1 1-568,-1-4 1176,-1-2 0,-1-3 0,-1-3 0</inkml:trace>
  <inkml:trace contextRef="#ctx0" brushRef="#br0" timeOffset="204">108 191 7678,'0'-4'630,"0"2"-377,0 2-144,0 2 0,0 2 40,0 2 1,0 3 47,0-1 1,0 3 174,0-2 0,0 2-60,0 0 0,0 1-153,0 1 1,0 0-324,0-1 1,0 1 110,0 0 0,0-1-538,0-2 0,0 1 162,0-2 1,3-1-550,-1-1 978,3-1 0,-2-2 0,4-1 0</inkml:trace>
  <inkml:trace contextRef="#ctx0" brushRef="#br0" timeOffset="540">217 222 7984,'-6'0'-423,"0"0"0,1 4 405,1 2 1,0 3 321,-3 4 1,1 0-221,0 0 537,2 0-358,1 2 1,3-1-216,0 4 5,0-5 0,0 3-40,0-4 1,4-2 53,2-1 1,1-3-71,4-1 1,-1 0 65,1-3 0,1-1 53,-2-3 0,3-4-34,-1-2 0,0-6 11,-1 1 1,1-4 8,-4 1 1,0-2 6,-4 1 1,1-1 230,-3 1 1,0 0-71,-2 0 1,0 3-271,-2-1 0,-2 2 86,-2 2 1,-1 3-158,1 4 0,-3 1-135,-2 3 0,-1 0-181,-1 3 0,2 3 42,1 5 1,-1 1-181,-2 1 0,3 0-244,2 2 0,3-2 274,3 0 1,1-1 494,1-4 0,6 4 0,1-2 0</inkml:trace>
  <inkml:trace contextRef="#ctx0" brushRef="#br0" timeOffset="865">398 260 7984,'-6'13'0,"-1"-3"0,-1 2 0,-1-1 0,3 1 955,1 1 0,4 0-377,-1-1 1,1 1-423,1-1 0,3-2-149,1-1 1,5-4-208,2-1 0,1-2 132,0 0 0,2-5-94,1-4 1,-1 0 77,0-6 1,-1 1 109,-2-5 1,-2 3-6,-2-4 0,-1 4-58,1-4 0,-4 3 348,-1-2 0,-1 3-106,-1-1 0,-1 2-157,-1 0 1,-1 3-49,-4 1 0,1 2-162,-1 1 0,-1 2-82,-1 2 0,-2 4 105,0 2 0,1 5-381,-1 2 1,4 1 182,-2 1 1,3-1-464,1 1 0,2 0 800,3 0 0,0 0 0,0 0 0</inkml:trace>
  <inkml:trace contextRef="#ctx0" brushRef="#br0" timeOffset="1114">564 254 7984,'3'4'262,"0"1"1,-3-1 425,0 2 1,-2 3-344,0-1 0,0 4-106,2-1 0,0 1-168,0 0 0,0-1 116,0-1 1,3-2-244,1 0 0,2-1 7,3 0 0,-1-4 27,2-1 0,0-1 196,1-1 1,1-3-164,-1-4 0,-2 0 415,0-4 0,-2-1-142,-1-2 0,1-4 170,-1 4 0,-2-4-73,-2 3 0,-1 1-285,-1 4 0,-3-2-81,-2 4 1,0-1-130,-2 3 0,0 0-370,-1 2 0,0 1 484,0 3 0,-2-3 0,0-1 0</inkml:trace>
  <inkml:trace contextRef="#ctx0" brushRef="#br0" timeOffset="1797">1005 191 8118,'0'7'124,"0"2"1,0-2 307,0 4 1,0 3-268,0 3 28,0 4 1,0 0-152,0 2 0,3 1 68,2 1 1,-2-3-169,1 0 0,-2-6 107,0-3 1,-1-3-514,1-4 327,-1-2 57,2-1 0,-3-7 85,0-2 1,-3-4 28,-1-2 0,0-4 94,0-1 0,1-2-84,-2 0 0,0-1 66,3-2 1,-2-2-22,2 1 0,0 1-142,2 0 1,0 3 72,2 2 1,2 1 11,2 3 0,3 3-38,-1 2 0,2 1 46,-2 3 0,-1 1-46,2 3 0,0 3 30,0 1 1,-1 4-126,-4 1 0,-1 2 119,0 0 1,-3 3-286,0 1 0,-1-2-67,-3-2 0,-1-4-61,-1 2 0,0-2-189,-1-1 0,1-1-240,-1-1 824,4-3 0,-3 2 0,2-3 0</inkml:trace>
  <inkml:trace contextRef="#ctx0" brushRef="#br0" timeOffset="2032">1212 127 8072,'6'0'0,"-2"1"-18,-2 3 1,-2 1 109,0 6 1,-2 0-34,-3 2 1,0 2-2,-2 0 1,2 2 92,0-2 1,0 0-46,3-3 1,-2 1 43,2-3 0,0 2 94,2-4 0,0 1-88,2-3 0,2 0-133,2-2 1,4 1 34,0-3 1,1 0-125,2-2 0,-2 0-56,4-2 1,-2 0 103,-2-2 1,0 0-707,-2 0 1,1-2 723,-1 2 0,0-2 0,-3 0 0</inkml:trace>
  <inkml:trace contextRef="#ctx0" brushRef="#br0" timeOffset="2191">1204 235 8061,'4'-1'0,"-2"-1"0,1-2 782,2-2 1,-2 2-239,2-1 0,0 3-457,3-2 1,-1 2 91,2-2 0,-1 1-2392,-1-1 2213,1 3 0,-2-8 0,4 2 0</inkml:trace>
  <inkml:trace contextRef="#ctx0" brushRef="#br0" timeOffset="2700">1212 120 8061,'4'-3'1233,"0"-1"0,-2 0-1009,3 0 0,-1-1 23,2 3 0,4 0-650,0 2 0,2 0 346,1 0 1,2 0-739,0 0 0,1 0 464,-1 0 0,-2 3 36,2 1 1,-2 2 154,-2 0 1,0 0 37,-2 3 0,-1 1 191,-1 2 1,-3 1-50,0 0 0,-2 0 208,0 0 1,-2 0-64,-2 2 1,0-3-87,-2 0 0,0-3-11,-3 0 0,1-2-144,-1-1 1,1-2-107,0-2-48,-1-1 0,2-4-4,0-2 0,0-3 104,0-3 1,2-1-72,1-1 0,-1 0 77,1 1 0,0-1 143,2 0 0,0 2-79,0 1 1,0 0 516,0-1 1,1 2 312,1 5-293,2-2 1,2 6-209,0-2 1,3 4-112,0 2 1,0 4-261,-1 3 0,0 1 113,3 1 0,-1 0-88,1 0 1,1 0 6,-2-1 0,0 1-310,-2-3 1,-1-1 276,0-5 0,1-1 272,1-3 1,-1-1 464,-4-1 0,2-4-323,-2-5 1,1-4 374,-1-2 1,0-2-250,-2 0 0,-1 0 48,1 0 1,-4-3-119,0 2 0,-3-1-327,1 4 0,0 1-237,0 4 0,2 2-906,-2 1-2233,2 2 2484,-1 3 0,4 2 832,1 4 0,5 2 0,3 2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13:52.588"/>
    </inkml:context>
    <inkml:brush xml:id="br0">
      <inkml:brushProperty name="width" value="0.04286" units="cm"/>
      <inkml:brushProperty name="height" value="0.04286" units="cm"/>
      <inkml:brushProperty name="color" value="#008C3A"/>
    </inkml:brush>
  </inkml:definitions>
  <inkml:trace contextRef="#ctx0" brushRef="#br0">20 401 8103,'-6'0'732,"-1"0"-22,4 0-337,0 0 0,3-2-17,0-3-436,3 0 128,-3-5-104,9 3 0,-4-5-67,6 1 0,-3-4 208,3-2 1,-3 1-134,3-1 1,-1-2 96,1-3 0,0 3-282,-2 1 0,-1 1-253,-1 2 1,-1 0 211,1 2 0,-1 2-17,0 1 0,-2 2 69,-2-1 312,2 5-217,-4 1 1,3 4-9,-3 1 0,0 4 333,0 5 1,-1 2 89,-1 2 0,2 1 98,-3 3 0,1 3-132,0 2 1,-3-2-105,3 1 0,-1 1 36,1 2-311,1-4 221,-1-2 0,2-3-102,0-2 1,0 0-254,0-2 0,2-3-40,3-1 1,0-2-859,2-1 1157,-1-2 0,3-1 0,1-3 0</inkml:trace>
  <inkml:trace contextRef="#ctx0" brushRef="#br0" timeOffset="137">278 224 8103,'0'-10'0,"0"3"0,-1 2 0,-1 3 10,1 0 54,-5 2 1,3 0 74,-4 0 1,3 3-187,0 1 0,0 3 137,-3 1 0,3 0 80,0 2 1,2 3-89,0 2 1,1 0 111,1-3 1,0 1 9,0 0 0,3 0-56,1 0 0,2-3 42,1-2 0,1-1-69,1 0 0,1-1-102,-1-2 0,0 1-7,0-3 1,-1-1 85,2-3 0,-2-1-43,1-4 41,-2-2-79,-1-1 1,1-3-120,-1 0 0,-2-2 84,1 0 1,-4-2-170,1 2 1,-1-2 231,-1 2-526,0 1 287,-3 1 0,-1 1-97,-2 2 0,0 0 130,-1 4 0,0 2 38,-1 2 0,0-1-57,0 1-251,-2 0 194,3 5 1,-3-2-434,4 4-163,0-1 833,2 2 0,-2-2 0,3-1 0</inkml:trace>
  <inkml:trace contextRef="#ctx0" brushRef="#br0" timeOffset="468">463 71 8103,'-7'0'0,"4"-1"-182,1-1-46,1 1 0,2-4 744,1 0 0,0 2-125,4-1 1,-1 1-42,4-1 1,0 3-193,0-1 1,0-1-4,-1 1 1,0-1-11,0 3 1,-1 1-83,0 1 1,-2 2 86,0 2 1,0 1-31,-3 2 0,0 1-39,-2 3 1,-1 0 52,-1 2 0,1 2-210,-4 2-47,1-3 75,-2 3 0,0-6-163,2 2 0,-2 0 39,2-3 0,1 2-212,1-3 0,-1-1 77,1 1 0,0-3-87,2 0 1,-3-1-494,1 0 1,-1-2 886,1 0 0,-1 0 0,-4-1 0</inkml:trace>
  <inkml:trace contextRef="#ctx0" brushRef="#br0" timeOffset="629">482 240 8134,'1'-3'385,"1"0"0,-1 2 234,3-2-602,1 1 1,2 2 145,1 0 1,0 0 103,0 0 0,1 0-30,0 0 0,2 0 118,-3-3-355,4 3 0,-2-6 0,2 2 0</inkml:trace>
  <inkml:trace contextRef="#ctx0" brushRef="#br0" timeOffset="907">686 19 8103,'-3'-7'0,"3"4"0,-3-3 0,0 5 0,2-1 0,-1 4 0,1 3 579,1 3 0,0 0-158,0 3 1,0-3-153,0 3 0,0 0 197,0 1-271,0 1-49,-3 0 0,3 0-139,-2 0 0,1-3 96,1 1 1,0-1-95,0 1 1,0 0 155,0-2-863,0-1 495,0-1 0,0-3-146,0 0 0,2-2-319,0 3 1,3-4 166,-1 1 0,2-1-664,1-1 1165,-1 0 0,0-6 0,1-1 0</inkml:trace>
  <inkml:trace contextRef="#ctx0" brushRef="#br0" timeOffset="1110">745 126 8103,'0'3'-138,"-3"3"0,0-3 679,-1 4 0,0-1-14,2 1-226,1-1-152,-4 1 1,4-1 89,-1 0 1,-1 3-18,1-1 0,0 1 22,2-3 1,0 2-35,0 0 1,0-2-208,0 3 0,0 0-254,0 0 1,1 0-352,1-1 1,-1 0 402,3 3-1506,-2-3 1705,3 1 0,-1 0 0,2 1 0</inkml:trace>
  <inkml:trace contextRef="#ctx0" brushRef="#br0" timeOffset="1290">834 356 11162,'6'0'398,"1"0"-398,-1 0 0,0 0 0,1 0 0</inkml:trace>
  <inkml:trace contextRef="#ctx0" brushRef="#br0" timeOffset="1484">886 165 8343,'-4'-6'798,"2"-1"-627,2 4 1377,0-3-979,2 5 1,3-4-423,3 3 1,2-2-497,3 2 1,3 0-12,1 2 0,2 0 360,2 0 0,-1-3 0,3-1 0</inkml:trace>
  <inkml:trace contextRef="#ctx0" brushRef="#br0" timeOffset="2332">1353 20 8103,'-4'0'-575,"0"0"457,-1 0 1,-1 2 291,0 3 0,-1 0-46,1 2 1,-1 0 18,1 2 0,0-2-20,0 4 0,2-1 14,0 1 1,0 0 122,0-2 0,-1 2-104,3 0 0,-1-1 28,3 0 0,0-2-30,0 1 1,1 0-175,1 0 0,1-1-18,1-1 1,2-1-157,-2 0 1,2 0 115,0-2 1,0 1-116,0-3 0,1 2-1267,-1-2 759,1 0 697,-1-2 0,0-6 0,1 0 0</inkml:trace>
  <inkml:trace contextRef="#ctx0" brushRef="#br0" timeOffset="2660">1416 12 7548,'0'7'406,"0"-3"189,0 0 0,0 0-98,0 3 1,0-1-196,0 1 0,1-1 185,1 1 1,-1 0-118,1 1 1,1-1-74,-1 2 1,2-1-74,-2 0 0,1 0-114,-3 3 0,2-3-3,0 3 0,0-2-218,-2 1 1,1-2-520,1 1 0,-1-2 386,1-1 1,-2-2-1779,0 1 1283,0-1 0,0 0-720,0 1 1459,0-4 0,0 2 0,0-3 0</inkml:trace>
  <inkml:trace contextRef="#ctx0" brushRef="#br0" timeOffset="2847">1416 139 8103,'5'0'163,"-1"0"0,-2 0 267,2 0 0,1 0-56,1-2 1,1 1-149,2-1 1,-2-1-246,1 1 0,0-1-326,-2 1 1,0 1-260,1-1 71,-1-2 1,0 1 192,-2-4 272,2 1 0,-5 0-1018,1-1 1086,-2 1 0,3-3 0,1-1 0</inkml:trace>
  <inkml:trace contextRef="#ctx0" brushRef="#br0" timeOffset="3017">1533 44 8014,'-4'-3'586,"-1"1"-165,4 1 0,-3 4-112,2 1 0,1 0-45,-1 3 0,2-2 27,0 3 0,0 0-110,0 1 0,0 1-78,0 2 0,0 1 16,0 0 0,0 0-165,0 0 0,2-1-87,0-1 0,0 1-262,-2-2 1,0 0-36,0-2 1,0-1 207,0-1 1,2 0-1514,0 1 1735,0-1 0,1 0 0,1 1 0</inkml:trace>
  <inkml:trace contextRef="#ctx0" brushRef="#br0" timeOffset="3302">1603 78 7916,'4'-3'670,"-1"0"-418,-3 3 1,0 1-15,0 1 0,0 1 42,0 4 0,0-1-32,0 1 0,1 0-86,1 1 1,-2 0-10,2 3 0,-1-3-146,-1 3 1,0-1 10,0 1 1,0-1-120,0-2 0,2-1-165,0 2 0,1-1-365,-3 0 1,0-3-1291,0 1 1921,0-1 0,-3-2 0,-1 0 0</inkml:trace>
  <inkml:trace contextRef="#ctx0" brushRef="#br0" timeOffset="3552">1668 51 8067,'3'-4'-194,"3"-2"1,-3 5 313,4-3 0,-3 2 71,0 0 1,-2 1-172,3 1 113,-1-2-701,2 1 281,1-2 1,-4 4 286,0 1 0,0 1 0,1 4 0</inkml:trace>
  <inkml:trace contextRef="#ctx0" brushRef="#br0" timeOffset="3749">1603 127 10526,'7'0'942,"-1"0"-1175,1 0 0,0-2 227,1-1 1,2 1-2189,3 2 2194,3 0 0,0 0 0,3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13:16.610"/>
    </inkml:context>
    <inkml:brush xml:id="br0">
      <inkml:brushProperty name="width" value="0.04286" units="cm"/>
      <inkml:brushProperty name="height" value="0.04286" units="cm"/>
      <inkml:brushProperty name="color" value="#008C3A"/>
    </inkml:brush>
  </inkml:definitions>
  <inkml:trace contextRef="#ctx0" brushRef="#br0">1 199 8485,'4'0'481,"0"0"1,-2 0-564,3 0 79,2 0 0,1 0 63,2 0 1,-1 0-71,2 0 0,-1-2-211,0 0 0,2-3 108,-4 1 1,4 0-406,-2 0 0,0 0 21,1-3 497,0 4 0,-1-6 0,-1 2 0</inkml:trace>
  <inkml:trace contextRef="#ctx0" brushRef="#br0" timeOffset="359">7 26 8300,'0'-3'800,"0"0"0,3 3-58,1 0-397,5 0 1,1 0-167,3 0 0,2-2-185,2 0 0,4-1-917,1 3 1,0 0 263,-1-2 659,-1 1 0,2-5 0,-3 3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13:09.529"/>
    </inkml:context>
    <inkml:brush xml:id="br0">
      <inkml:brushProperty name="width" value="0.04286" units="cm"/>
      <inkml:brushProperty name="height" value="0.04286" units="cm"/>
      <inkml:brushProperty name="color" value="#008C3A"/>
    </inkml:brush>
  </inkml:definitions>
  <inkml:trace contextRef="#ctx0" brushRef="#br0">14 338 8083,'-4'-3'-115,"-1"-1"-239,3 2 530,0-2 1,2-2 297,0 0 0,0-1-267,0 1 0,3-1-143,1 1 0,2-1-333,0 1 372,3-3-81,1 2 0,1-3 21,0 4 1,-1 2 100,0-1-241,3 4 57,-6-2 0,2 4 51,-3 1-306,-2 4 149,-1 4 1,-3 3-19,0 0-10,0 3 68,-3 0 0,-3 1-107,-2-3 172,-1 3 1,1-3 31,-1 3 0,-2-3-72,3 1 0,0-3 354,4-2-162,-2 0 1,5 2-23,-1-1 385,1 1-263,1-5 1,0 3 150,0-4-315,3 0 1,-1-1-6,5-1 1,-2-3 75,6 1 0,1-4-479,3-2 1,-1-2 172,3 0 1,1-3-562,3-2 0,-1-1 74,1-1 675,-1-3 0,0 1 0,-1-4 0</inkml:trace>
  <inkml:trace contextRef="#ctx0" brushRef="#br0" timeOffset="285">334 236 8083,'0'-7'-32,"0"4"97,-2 0 0,0 3 471,-2 0-273,0 3 0,-3 0 115,1 4-295,-1 2 60,1 1 0,0 3-275,-1-1 119,1 4 1,1 0 136,1 1-253,3 1 93,-2-1 1,3 0 92,0 0 0,0-5-179,0 1 1,3-4 49,1-2 89,2 0 0,2-1-88,1-2 1,2-1 28,-3-3 1,3-1-12,-3-1 0,2-1 49,-3-4 0,0 0 9,-5 0 1,2-1-10,-2 0 1,0 1 12,-4 0-11,-2 1 0,-3 2-135,-2-1 131,2 4 0,-4-2-130,2 3 1,-1 1-217,1 1 1,1 2-339,4 2 1,-1 0 36,3 1 653,0-4 0,7 6 0,3-2 0</inkml:trace>
  <inkml:trace contextRef="#ctx0" brushRef="#br0" timeOffset="407">469 439 8083,'4'0'0,"-1"-3"395,-6 2 60,2-3-1065,-5 3 243,6-5 168,-3 5-913,3-4 1112,0 4 0,3-5 0,0 3 0</inkml:trace>
  <inkml:trace contextRef="#ctx0" brushRef="#br0" timeOffset="881">501 228 8083,'-3'0'-405,"0"0"405,3 0 93,0 3-83,0-2 1,1 4 452,1-3 0,3 3-117,4-1 0,2 2-215,0 0-11,1 3 1,1-1 9,0 0 1,-3 1-13,1 0 0,-2 0-175,1 0-102,-2-2 170,-1 2 1,-2-2-167,-3-1 101,3 0 130,-5 1-303,3-4 137,-3 3 1,-3-5-17,-1 1 0,-2 1 17,0-1 0,-3 0-11,-2-2-333,2 0 227,-3 0 0,2 0-189,0 0 243,-2 0 0,5 0-13,-2 0 206,2-3-230,3 3 252,-1-6-149,4 2 0,-1-3-89,4-1 438,1 0-188,7-1 1,-2 1 1,2-1 269,1-2-191,-1 4 1,2-6 168,-1 3-301,-2 0-37,0-2 1,-2 5-44,-1-1 95,0 1 1,-1-2 74,-1 0-37,-3 1-42,2 1-364,-6 1 192,0 0 0,-4 1-33,1 1 92,-3 3 43,2-2 0,-5 3 48,4 0-38,-4 0 0,5 0-58,-1 0 1,1 1-99,0 1 1,1 1-66,2 4 1,1-3 246,3 0 0,3 0 0,1 3 0</inkml:trace>
  <inkml:trace contextRef="#ctx0" brushRef="#br0" timeOffset="1325">739 152 8043,'0'-3'952,"0"-1"-605,0 3-277,2 0 37,2-2 0,2 1-5,1 0 71,-1-3 0,1 4-125,2-4 1,-2 2-410,2-1 374,1-2-689,-3 5 335,-1-5 193,0 6-108,-6-3 45,3 3-190,-3 0 345,-3 0 1,0 0 0,-4 1-26,-2 1-1,2 1 21,-5 4 180,2-1-154,0 3 0,-1-1-31,2-1 247,1 3-199,1-3 0,4 3-21,0-1 94,3-2-68,0 2 0,0-3-11,3 1 66,3-1-52,1 1 1,3-1 45,-1 1-35,1-1-9,0 0 248,2-2-114,-2 2 0,0-3-106,1 1 345,-3 1-205,1-1 1,-3 0 18,-2 1 180,2-4-216,-5 5 28,1-3-58,-4 4 0,-5-1-192,-4 1-74,2-4 219,-3 3 1,2-3-959,-3 4 389,3-1 257,-2 1 246,5-4 0,-5 3 0,2-3 0</inkml:trace>
  <inkml:trace contextRef="#ctx0" brushRef="#br0" timeOffset="1850">1072 382 8310,'0'-9'1004,"0"2"-766,0-2 0,0 1-111,0 0 0,3 0 176,1-3 1,4 3 119,1-3 0,1 2-188,-1-1-371,2 2 168,-4-4 0,5 5-850,-4-2 459,4 5 284,-5-2 1,3 3 134,-2-4 1,-1 3-86,-1 0 1,1 2 24,-3 0 0,-1-2 0,0 1 0</inkml:trace>
  <inkml:trace contextRef="#ctx0" brushRef="#br0" timeOffset="2055">1188 183 8088,'3'4'167,"0"2"0,-3-5-206,0 3 1,0 1 9,0 4 1326,0-2-760,0 5 1,0-2 213,0 3-803,0 0 98,0-1 1,3 1 331,1-3-1335,-1 2 709,3-4 0,-3 3-573,4-3 617,-1 1 0,0-5 204,1 1 0,2-1 0,1 2 0</inkml:trace>
  <inkml:trace contextRef="#ctx0" brushRef="#br0" timeOffset="2386">1457 89 7995,'3'-3'1701,"0"2"-1619,-6 4 15,0 2 1,-1 7 447,-1-2-56,1 3-263,1-1-212,-3 3 49,2-1 1,0 2 275,0-1-289,2-2 3,-1 3 1,3-4 165,0-1 1,0 0-28,0-2 1,0-1-187,0-1 34,3-4 57,1 3 0,0-3-426,0 1 213,1 2 0,1-5-1189,0 1 917,1-1 0,-3-1 41,0 0-1328,1 0 1053,1-3 0,1-1 622,-1-2 0,0-4 0,1 0 0</inkml:trace>
  <inkml:trace contextRef="#ctx0" brushRef="#br0" timeOffset="2567">1519 183 7995,'0'5'298,"0"-1"0,-2 2-64,0 3 1,0 0 360,2 0 0,0-2-201,0 4 0,0 1-299,0 2 0,0 1 301,0 2-787,0-3 356,0 5 1,0-5 112,0 3-552,0-6 405,2 4 1,-1-8-1327,1 2 484,2-2 458,-1-3 453,4-1 0,2-6 0,1-1 0</inkml:trace>
  <inkml:trace contextRef="#ctx0" brushRef="#br0" timeOffset="2934">1654 196 7995,'-3'6'-269,"-1"1"1,-2-1 268,0 4 0,-1 0 836,1 2-498,-1 1 1,2 2-105,0 0 0,2 3-35,3-1 1,1-1-205,1-1 1,2-2 102,2 0 0,1-3-140,-1-1 0,1-3 58,2-2 0,-1-1-42,2-3 1,0 0 76,1 0 0,0-5-152,-2-1 0,0-5 43,0 0 0,-2-3 90,1-1 0,-3-1-145,0 2 0,-4-1 116,1-2 0,-1 2-291,-1-2 278,0 3 1,-3-2-249,-1 3 1,-4 1 68,-1 2 1,0 0-17,1 4 152,0 2 1,-3 1-41,3 3 0,-3 1-52,2 1 0,-1 4 277,1 3 1,1 2-69,1 0 1,1 0-269,2 0 0,1 1-34,3-1 0,1-2-405,1 2 643,2-3 0,5 4 0,1-2 0</inkml:trace>
  <inkml:trace contextRef="#ctx0" brushRef="#br0" timeOffset="3295">1822 222 7995,'-10'6'8,"3"3"118,-1-1 0,-2 4 255,2-2 1,2 2 76,4 1 1,1 1-115,1 1 0,0-2-341,0 2 0,4-1 80,2-1 1,1-1-259,4-2 1,0 0 122,2-4 1,-1-2-35,-2-2 1,5-1-2,-3-1 1,1-4 78,-3-2 0,0-4-61,1-2 1,0-3 4,-2 0 1,-1-3 93,-1 1 0,-1 0-28,-2 0 0,1 2 125,-3-2 1,-1 3-62,-3-1 0,-1 3-120,-4 2 0,-1 2 32,-1-1 1,-2 3-4,0 2 1,-1 2-95,-1 4 0,0 2 118,0 5 1,1-2-280,-1 4 0,2 0 72,0 4 1,6-1-426,-2 1 0,5-2 196,0 0 0,7-3-193,4-1 630,2-2 0,5 2 0,0 1 0</inkml:trace>
  <inkml:trace contextRef="#ctx0" brushRef="#br0" timeOffset="3565">2033 222 7995,'4'-4'248,"-1"1"-248,-3 3 826,-3 0-478,2 3 0,-4 3 235,3 2 1,0 4-181,2-1 0,0 1-363,0 0 31,0 1 1,0 0 220,3 0-317,3 0 68,4-3 0,3-1-65,0-3 59,-1-2 1,2-1 181,1-3 1,-1-1-88,1-1 0,0-4 162,0-2 0,0-6-107,-2 1 1,-3-4 99,-2 0 0,0 1-32,-2 2 1,-2-2 115,-2 1 1,-2 1-260,0 3 0,-2 0-228,-3 2 1,-3 3-971,-3 4 1,1 1 619,-1 1 0,1 1-1527,-3 1 0,3 2 1993,1 2 0,2 1 0,1-1 0</inkml:trace>
  <inkml:trace contextRef="#ctx0" brushRef="#br0" timeOffset="4093">2598 0 8414,'-4'10'452,"-2"0"-417,-1 2 0,-4 5 269,2 2 1,-1 5 381,1 4 0,-2 4-668,0 3-14,-1 2 1,1 1 42,0 1 1,1-1-120,-3 1 0,2-4-263,1-4 1,1-4 220,-2-5 1,4-1-504,1-7 0,0 1 25,4-5 592,0 0 0,2-4 0,0 1 0</inkml:trace>
  <inkml:trace contextRef="#ctx0" brushRef="#br0" timeOffset="4347">2604 292 7967,'-2'9'0,"0"-1"89,-3 4 0,1-2 243,-2 3 0,-1 0-69,1 2-206,2-1 69,2 1 0,2-3 169,0-1-1244,0 0 668,0-4 1,2 2-35,3-5 1,1-1 314,3-3 0,1 0 0,2 0 0</inkml:trace>
  <inkml:trace contextRef="#ctx0" brushRef="#br0" timeOffset="4628">2719 305 7967,'-6'10'-569,"0"2"668,-1-1 0,2 0 309,0 0 0,2 0 484,3-2-514,0 0 1,4-3-165,2 0 1,2-2-12,2-2 1,1-1-100,2-1 1,0-4 69,-1-2 1,-1-1-209,0-4 1,-3 0 107,0-2 0,-3 1 16,-1-1 1,-2 0-1,0 0 1,-4 1-16,-2 1 0,-2 1-225,-1 2 0,-1 3 87,-1-2 0,-1 5-365,1 0 0,0 2 198,0 2 0,2 2-219,-1 2 1,1 1 189,3-1 1,1 3 258,3 2 0,6-2 0,1 1 0</inkml:trace>
  <inkml:trace contextRef="#ctx0" brushRef="#br0" timeOffset="4871">2924 292 7967,'-3'10'0,"2"0"496,-1-1 1,-1-2-77,1 1 0,0 2 87,2-2 0,1 1-108,1-3 0,4 1-206,5-1 0,-1 0 21,1-2 1,-1-1 0,0-3 0,2-1-43,-4-1 1,1-1 64,-3-4 0,0 1-21,-2-1 1,-1-1 6,-3-1 1,0 3-333,0 1 1,-3 2 69,-1-1 1,-5 0-663,-1 2 1,-3 1-172,1-1 0,-1 1-1530,0 1 2402,0 3 0,0 1 0,1 2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12:57.522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539 557 8047,'-7'-3'-111,"1"0"0,-3-2-167,1 1 0,-4 2 127,2-2 146,-2-1 1,-1 1 246,0 0 1,-1-3-121,-1-1 1,1-2-192,-3 2 1,1-2 116,-3-3 0,-3-2-130,1 0 0,-3-3-19,0 2 0,1-5-217,0-3 0,-1-1 47,-1 0 0,3-1 86,2 0 1,4 2 289,3 0 1,1 0-132,1 2 1,4 3 208,3 3 1,2 2-74,0-1 0,2 1-57,0 1 1,0 3-72,0-1 0,2 3 31,3 0 1,0 1-13,-1 0 1,2 1-113,-2 2 0,2-1 5,0 3 85,1 0 0,-2 3 20,0 1 0,0-1-35,-3 3 1,0 1 107,-2 1 0,0 1-86,0-1 0,0 0 192,0 1 1,0 0-76,0 1 0,0 2-44,0 3 1,0 0-70,0 0 1,0 2 50,0 0 0,-1 2-45,-1 0 1,-1 1 41,-1-1 0,-2 3-104,2 0 1,-2 0 55,0 0 1,1-3-12,1 0 0,0-2 36,-3 2 1,1-3 2,0 1 0,1-1 51,1-2 0,1 0-58,-2-2 0,0 2 19,0-4 1,2 1-11,-2 0 1,3-2-24,-2 2 0,2-3 86,-2-2 0,2 2 4,0-2 0,1 0-70,1 0 0,-2-2 4,0 3 1,0-3-59,2 2 95,0-3-36,0 2 0,1-3 6,1 0 1,-1 2 25,3 1 1,-1-1-12,1-2 0,0-2-3,3-1 0,0 1 3,1-1 0,2 0 11,3-4 0,1 1 45,1 0 1,3-4-55,3 0 0,4-3 9,-2-2 0,5-2-5,2-2 1,2-1-112,2-2 0,0-2 36,1 1 1,-1-2-19,3-1 1,-2 0-11,2 1 0,-1 2-138,-4 2 1,-1 1-19,-3 0 0,-5 3 103,-2 0 0,-4 0-159,-4 2 1,-3 4 42,-1-2 1,-5 5 222,-2-1 0,-1-1 0,-1 0 0</inkml:trace>
  <inkml:trace contextRef="#ctx0" brushRef="#br0" timeOffset="433">200 446 7995,'-10'0'0,"3"-1"8,-1-1 1,0-1 87,-1-1 1,2-2 92,-1 2 148,3-2-465,0 4 42,4-4-926,-2 5 798,3-2 0,4 3 214,2 0 0,3 3 0,4 1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12:39.585"/>
    </inkml:context>
    <inkml:brush xml:id="br0">
      <inkml:brushProperty name="width" value="0.04286" units="cm"/>
      <inkml:brushProperty name="height" value="0.04286" units="cm"/>
      <inkml:brushProperty name="color" value="#008C3A"/>
    </inkml:brush>
  </inkml:definitions>
  <inkml:trace contextRef="#ctx0" brushRef="#br0">13 206 8026,'-3'-4'-401,"1"0"255,1 2 1,0-1 227,-1 0 1,1 2 255,-1-3 1,2 2-148,0-3 0,0 1 9,2-2-318,2-1 85,2-2 0,1 2 102,-1-2 0,1 2-107,-1 1 0,3 1 159,-1 1-299,1 3 230,-3-2 0,1 3-115,-1 0 72,0 0 0,1 3-70,-1 1 1,-1 5 78,-1 1 1,-3 2-143,1 1 1,-2 1 77,-2 1 1,-1-1-102,-4 3 1,1-3 67,-1 1 0,1 1-23,0-1 0,-3 0 81,1-2 0,-1-3 7,3 1 1,0-1 180,2 1 0,-1 0-68,2-2 0,1 0 101,-1 0 1,3-2-35,-2 1 0,3-1-109,1 0 0,3-3 22,-1 0 0,4-2-114,1 0 1,2-1-66,0-1 0,2-4-273,2-2 0,-1-1-108,3-4 0,-3 0 481,1-2 0,2-2 0,-1-2 0</inkml:trace>
  <inkml:trace contextRef="#ctx0" brushRef="#br0" timeOffset="341">289 136 8114,'-6'0'18,"-1"0"0,1 0 97,0 2 1,-1 4-41,1 3 1,-1 2-42,1 0 1,0 2 96,-1 2 1,1-1-136,2 3 1,-1-2 109,3 2 0,0-1-50,2 2 1,0 0 52,0-1 1,1 0-37,1 0 1,-1-4-57,3 0 1,3-1 11,1-3 1,1-1-100,-3-4 1,4 1 87,0-3 1,0-3-44,1-3 0,-2-2 71,1-3 0,-2-1-155,1-3 0,-5 1 68,-2 1 0,-1 0-15,-1 2 0,-1 1 42,-1 1 1,-2 1 1,-5 0 0,0 2-132,-2 2 0,1 1 129,2 1 1,0 0-144,-3 0 0,4 1 77,1 1 1,0 2 34,4 2 0,-3 0-316,3 1 0,1-1 362,3 1 0,2-1 0,2 0 0</inkml:trace>
  <inkml:trace contextRef="#ctx0" brushRef="#br0" timeOffset="570">443 360 8114,'-6'4'231,"-1"-2"-131,1-2 0,2 0 337,-1 0 0,3-2 310,-2 0-778,3-3 115,-2 2-1259,3-1 626,3-2 1,0 6-770,4-2 1318,-1-2 0,3 0 0,1-2 0</inkml:trace>
  <inkml:trace contextRef="#ctx0" brushRef="#br0" timeOffset="1062">450 174 8114,'-4'0'-298,"1"0"0,4 2 783,1 0 0,2 3-147,2 0 0,3 0-267,-1-1 1,4 2 62,-2 1 1,2-1-158,1 3 0,-1-2 93,-1-1 1,1 1-112,-1 2 1,-2-2 81,0 2 1,-3-2-141,-2-1 0,1 1-76,-3-1 132,1-2 0,-4 0-159,-1-1 0,-2-1 112,-2 1 1,-4-3-226,0 2 1,0-1 60,-1-1 0,1 0 147,-1 0 0,0 0-48,3 0 199,-4 0 1,5 0 197,-2 0 1,5-1 20,2-1-150,1-1 0,1-4-34,0-2 1,3 1-17,1-2 1,0 1 13,0-2 0,3 1-37,1-3 0,1 0 18,-3 0 1,1 2-10,-1 1 1,0-1-80,-2-2 0,1 1 59,-3 1 1,1 1-67,-1 2 0,-1 0 69,1-3 0,-3 4-50,-2-2 1,-2 3-22,1 1 0,-2 0-128,0 3 0,0-2 59,-1 2 1,1 0-132,-1 2 1,1 0-233,0 0 1,-1 2 165,1 3 1,2 0 304,2 2 0,1-1 0,-2 1 0,0-1 0</inkml:trace>
  <inkml:trace contextRef="#ctx0" brushRef="#br0" timeOffset="1543">628 52 8114,'6'-1'-12,"-2"-1"0,1 1 152,-3-3 1,3 2 22,-3-3 0,3 2-168,-1-2 0,2 0-94,0 0 1,1 2 83,-1-1 1,-2 1-61,1-1 163,-4 3-391,2-2 1,-3 4 48,0 1 0,-3-1 26,-1 3 0,-1 1 187,-1 1 1,1 1-8,-4-1 1,2 0 86,1 1 0,-1 0-65,1 1 0,0 0 53,2 0 0,-1-1-45,3 0 0,0-1 30,2 1 1,1-1 114,1 0 0,-1 1 185,3-1 0,1 1-94,4-1 0,-1 0-157,2 1 0,1-1 21,2 1 1,-2-2 10,-1 0 0,0 0 23,1 0 0,-2 0-20,-2 2 1,-4-1-116,-1 1 1,-1-1 33,-1 0 0,-1 0-11,-1-2 1,-1 2-6,-4-2 0,-2 2-133,-2 0 0,0 0-4,0-2 0,0 2 81,2-2 1,-1 0-279,1 0 0,-2-2 68,3 0 0,1 1-462,3-1 224,3 0 505,-2-2 0,3 0 0,0 0 0</inkml:trace>
  <inkml:trace contextRef="#ctx0" brushRef="#br0" timeOffset="2136">1104 84 8139,'-1'-3'-862,"-1"1"1446,-2-2-218,-2 3 0,0-4 80,-1 3 1,1 0-326,-1 2 1,0 1-263,-1 1 0,0 1 12,-3 4 0,3 2 166,-3 2 1,2-1 101,-1 0 1,2 0-41,-1 1 0,3 3-1,2-1 0,-1-1-34,2-1 1,1-1 37,2 1 1,0 0-42,0-2 0,3 1 42,1-1 1,2-1-259,1-1 1,0-3 75,1 0 0,0-2-455,3 0 0,-1-1 205,3-1 0,-1-1-82,-1-1 0,1-2-129,-1-5 540,-2 2 0,3-5 0,-2 2 0</inkml:trace>
  <inkml:trace contextRef="#ctx0" brushRef="#br0" timeOffset="2483">1174 39 8139,'0'7'-1201,"0"-1"1544,0 1 0,0 1-4,0 1 0,0 2-144,0 0 0,0 2-252,0 2 1,1-1 128,1 3 0,-1-3-177,1 1 1,0-1 68,0-1 1,-2-1-32,3-2 1,-3 0 65,0-4 1,0-2-830,0 1 513,0-4 0,0 2-511,-3-3 828,0-3 0,-3-1 0,2-2 0,1 0 0,3-1 0,0 1 0,0-1 30,0 1 1,0 0 43,0-1 1,2 1-47,0-1 1,3 0 377,-3-1 1,3 1-67,-1-2 1,0 0-428,0 0 0,0 1 45,3 1 0,-3 1-139,0-1 0,0 1 55,3 0 1,-3-1 125,0 1 0,1-1 0,1 1 0</inkml:trace>
  <inkml:trace contextRef="#ctx0" brushRef="#br0" timeOffset="2644">1245 39 8139,'0'5'30,"0"-1"0,-1 1 160,-1 3 0,1 0 70,-1 0 1,2 2-118,0 1 0,0 0-203,0 0 0,0 1 8,0-1 0,0 0 158,2 0 0,-1 0-403,1-2 1,1-1 189,-1-1 1,3-1-1088,-3 1 650,0-4 544,1 0 0,-3 0 0,3 0 0</inkml:trace>
  <inkml:trace contextRef="#ctx0" brushRef="#br0" timeOffset="2888">1322 59 8139,'-2'4'-636,"0"0"1,0 0 823,2 3 0,-3-1-39,1 1 0,0 2-41,2 2 1,0-1-62,0 0 0,0 1 55,0 2 1,0-1-167,0-1 1,0 0 150,0-2-242,0 2 0,1-5-27,1 1-468,-1-1 327,4-5 323,-4 2 0,5-9 0,-3-1 0</inkml:trace>
  <inkml:trace contextRef="#ctx0" brushRef="#br0" timeOffset="3139">1315 46 8139,'0'-4'50,"0"-1"0,0 3-62,2-2 0,0 2 176,2 0-284,0-1 1,3 1 74,-1-2 0,1 3-158,-1-2 0,0 3 91,1 0 0,-3 0-185,0 0 83,1 0 1,1 0-326,1 0 539,-4 0 0,3 0 0,-6 0 0,3-3 0,-3-1 0</inkml:trace>
  <inkml:trace contextRef="#ctx0" brushRef="#br0" timeOffset="3555">1316 116 8139,'-4'0'855,"1"0"-615,3 0 1,1 0 19,1 0 0,2 0-20,2 0 1,3 0-353,2 0 1,2-2-253,2 0 0,1-1-996,3 1 1360,1 1 0,2-4 0,0 1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12:31.848"/>
    </inkml:context>
    <inkml:brush xml:id="br0">
      <inkml:brushProperty name="width" value="0.04286" units="cm"/>
      <inkml:brushProperty name="height" value="0.04286" units="cm"/>
      <inkml:brushProperty name="color" value="#008C3A"/>
    </inkml:brush>
  </inkml:definitions>
  <inkml:trace contextRef="#ctx0" brushRef="#br0">20 275 7927,'-7'4'0,"3"-1"421,0-3-323,2 0 1,-1-1 685,3-1 1,2-2-261,2-2 0,1-3-469,6-1 0,0-3-133,4-2 1,-1-1-130,3-4 1,-2 1 113,2 0 0,-2 0-174,3 0 0,-3 1-12,2 2 1,-5 4 70,1-1 0,-4 7-31,2 0 0,-6 3 83,2 1 0,-5 4 116,0 3 0,-1 4-98,-1 4 0,-3 2 385,-1 4 1,-2 1-109,-1 1 1,3 1 39,0 2 0,0-2-292,0-3 1,-1 0 173,3-1 1,-2-1-577,1-2 0,1-2 43,2-3 472,0 2 0,0-4 0,0 1 0</inkml:trace>
  <inkml:trace contextRef="#ctx0" brushRef="#br0" timeOffset="291">322 225 7927,'-6'7'0,"2"2"0,-1-2 173,3 4 1,0-4-67,2 2 0,0-2 294,3-1 1,1-2-99,4-2 1,2 1-264,0-1 0,3-1-11,-3-3 1,2-2-140,1-5 0,-2 1-44,0-2 1,-4-1 174,2-4 0,-3 2-74,-1-2 1,-2 1 73,-1 1 1,-1 4 48,1 0 1,-4 0-98,-2 3 0,-2-1-68,0 5 0,-4 0-271,0 2 1,0 3 158,-1 4 1,2 2-314,-1 4 1,2-1 175,-1-2 1,3 2 343,2-4 0,-2 1 0,2-3 0</inkml:trace>
  <inkml:trace contextRef="#ctx0" brushRef="#br0" timeOffset="559">493 180 7927,'0'9'203,"-1"-1"156,-1 3 1,2 0-166,-2 1 0,-1 1 39,1 0 0,0-1-147,4 1 0,0-3 102,5-2 1,-2-1-64,6-3 1,0-1 16,2-3 0,0-1-38,-1-1 0,-1-4 68,0-2 1,-1-6-163,0 1 1,0-1 164,-4-1 0,-2 2-33,1-2 1,-4 1-143,1 1 0,-2 4 151,-2 0 0,-2 2-262,-2 0 0,-3 4-278,-2 1 1,-1 1-355,-1 1 0,-1 6 360,1 2 383,-4 4 0,3 3 0,-5 2 0</inkml:trace>
  <inkml:trace contextRef="#ctx0" brushRef="#br0" timeOffset="1290">954 109 7897,'-4'0'385,"-1"0"1,3 0-856,-2 2 0,2 2 83,-2 2 0,2 3 772,0-1 1,1 6-174,1-1 0,0 2-301,0 0 0,0 0-2,0 3 0,0-3-10,0-2 1,0-2 73,0 0 0,0-2-4,0-2 0,0-4 152,-2-1-155,1-1 1,-4-2 132,3-1 0,-1-2-137,1-5 0,1-1 45,-1-3 0,1 2 2,1-2 0,0-3 3,0-1 0,3-1-1,1 1 1,4-1-16,1 0 0,0 3 147,-1 0 1,0 4-90,0 4 0,1-2-32,0 3 1,2 1 5,-3 5 1,1 0 101,0 0 0,-2 2-84,2 3 1,-4 3 1,-1-1 1,-3 5-48,2-2 0,-3 0-11,0 1 1,0-3-133,0 0 1,-3-1 92,-1 0 1,-4-1-253,0 1 1,-1-3 85,3 0 1,-1-2-731,1 3 945,0-4 0,-1 2 0,1-3 0</inkml:trace>
  <inkml:trace contextRef="#ctx0" brushRef="#br0" timeOffset="1558">1141 78 7897,'4'0'-573,"-2"1"371,-2 1 0,-2 4 776,-3 2 0,0 3-215,-2 0 0,1 1-169,-1 1 1,1-1-98,0 1 1,-1 2-94,1 0 0,-1 0 109,1-2 0,2-1 12,-1-1 0,4 0-71,-1-3 1,2 0 58,2-1 0,1-2-106,4 0 1,2 0 75,2-3 1,1 0-47,1-2 0,2 0-31,0 0 0,0 0-163,-2 0 0,1-1-425,-1-1 1,0 1 302,-4-1 0,-1-1-540,-1 1 1,-4-3 822,-1 1 0,-1-2 0,-1 0 0</inkml:trace>
  <inkml:trace contextRef="#ctx0" brushRef="#br0" timeOffset="1692">1103 225 7897,'-4'0'494,"1"0"66,6-3 0,3 0-235,2-4 1,4 1-183,1 2 1,0-2-1093,2 2 1,-1 1 123,-2-2 825,1 1 0,0-2 0,0-1 0</inkml:trace>
  <inkml:trace contextRef="#ctx0" brushRef="#br0" timeOffset="2184">1153 96 7897,'-4'0'592,"2"0"-581,4 0 1,0 0-72,5 0 1,-1-1-134,4-1 1,2 1-348,3-1 0,-1 1 95,3 1 1,-2 0 444,2 0 0,-3 0 0,1 0 0,-1 0 0,-1 0 0,-1 1 0,1 1 0,-1 1 0,-1 1 0,-1 4 68,-1-1 0,-4 3 143,1 1 0,-2 1 191,1 1 0,-3 3-154,-2 1 1,0-2-49,0 0 0,0-3 26,-2-2 0,-2-2-162,-2 0 0,-2-3 102,0-1 0,1-3-204,-2 2 0,3-3-45,2-3 0,-2 1-28,2-4 0,-1 1-13,0-6 0,2 3 112,1-3 0,1 1-134,-1-3 0,1 2 73,1 0 1,1 4 261,1-2 0,1 2-92,1 0 1,2 4 300,-2 1 0,2 1-133,3 1 0,-2 4-5,2 2 0,1 1-147,0 4 0,0-1 60,1 3 1,-1-3-267,0-1 0,-1-3 107,-3-1 0,3 0-56,-1-3 0,0-1 35,-3-3 1,0-2 309,0-5 1,0-1-69,-1-3 0,-1-2-13,-1-2 1,-1 0 110,1 0 0,-1 3-38,-1-1 1,-3 1-346,-1 2 0,0 0 127,0 2 1,1 0-1093,-2 4 1,2 0-42,3-1 1,1 1 1055,1-1 0,5 1 0,3-1 0</inkml:trace>
  <inkml:trace contextRef="#ctx0" brushRef="#br0" timeOffset="2690">1742 257 7926,'-4'1'280,"2"1"110,2-2 1,0 2 156,2-2-301,-1 0 0,7 3-304,-2-1 1,5 0 71,0-2 0,1 0-587,1 0 0,-2 0 278,2 0 0,-4-1 295,4-1 0,-2-2 0,2-1 0</inkml:trace>
  <inkml:trace contextRef="#ctx0" brushRef="#br0" timeOffset="2893">1750 161 7899,'3'4'851,"2"0"0,3-1-615,3 1 1,2 0-1155,4 2 0,2-1 918,7-1 0,1 0 0,5 3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26:36.877"/>
    </inkml:context>
    <inkml:brush xml:id="br0">
      <inkml:brushProperty name="width" value="0.04293" units="cm"/>
      <inkml:brushProperty name="height" value="0.04293" units="cm"/>
      <inkml:brushProperty name="color" value="#FF0066"/>
    </inkml:brush>
  </inkml:definitions>
  <inkml:trace contextRef="#ctx0" brushRef="#br0">595 629 7561,'-6'5'-623,"-1"-1"1,3-2 1836,0 3-471,2-4-224,-4 2-364,3-3 1,-4-1 17,1-1 1,-1 1-115,1-4 0,-3 1 59,0-3 0,-3 0-101,-1-2 1,0 2 112,-3-2 0,0-1-226,1-1 0,0-2 93,2-2 1,-3 0-117,1-2 0,0-1 36,2-1 0,-3-2-103,1 0 1,-1 0 24,0-1 1,-2-3 122,1 1 1,1-3-116,1 3 1,4 3 89,2-1 1,2 5 51,0-2 0,1 3-68,2 1 1,-1 2-15,3 2 1,-1-1 22,3 1 1,-2 1-3,0 2 0,-1-2 43,1 1 1,1 1-22,-1 1 1,1 3 22,-2-1-87,3 1 258,-3-3-238,3 4 237,0 0-154,0 3 112,0 0 26,0 3 0,-2-2-70,-1 4 0,1-4 54,-1 1 0,3 2-74,-3 0 0,1 0 6,-1 0 0,0-2 2,1 3 1,2-1 7,-3 3 0,0-3-51,1 0 1,-3 1 37,1 1 0,0 1 5,0-1 1,2 1-15,-3 0 0,4 2 0,-1 2 0,-1 1 6,1 1 1,-1 1-1,0 1 1,2 2-41,-3 3 0,1 0-3,-1 2 1,2 1 58,-3 3 1,4 1-29,-1 0 1,1-1-59,1 0 1,0 3 51,0-1 0,0 0-47,0-1 0,0-4 41,0-1 1,0-2-21,0 0 1,0-4-2,0 0 1,0-5-7,0 0 0,0-3-44,0 1 51,0 1 1,0-3-274,0 2 251,-3-2 43,2 0-64,-1-3 51,2-2-12,0-2-1,0 0-2,0-2 1,2 0 29,0-2 0,2 2-20,-2-3 1,3 3-3,-3-2 1,3 2 12,0 0-1,0-2 0,2 3 0,-1-3 0,3 1 3,0-1 0,3-1 101,-2-4 0,6-1-101,1-3 1,2-3 65,1-2 0,4-1-55,3-3 0,1-2 54,-1-4 1,1 1-38,3-2 0,-2-1-42,2 0 1,-3-2-18,-4-2 1,-1 1-135,-4 1 0,-2-1-18,-2 0 1,-1 1 96,-4-1 0,0 3-68,-4 2 0,0 1 81,-1 3 1,-2 5-30,-3 4 0,0 1-35,0 4 1,0 0-110,0 4 1,-3 2 30,-2 2 1,2 2-355,-2 5 560,1-1 0,-6 9 0,0-3 0</inkml:trace>
  <inkml:trace contextRef="#ctx0" brushRef="#br0" timeOffset="442">1 578 7228,'6'4'141,"1"-2"0,0-1 21,2-1 1,1 2 0,3 0 150,0-1 1,1-2-239,1-1 1,1-3-85,2 0 0,-1-1 77,-2-3 1,-1 1-183,1-3 0,-4 3 131,-2-1 1,-3 4-451,-2 1 1,-1 0 122,-3-3 0,0 3-34,0-1 1,-2 3 343,0-2 0,-3-1 0,1-1 0</inkml:trace>
  <inkml:trace contextRef="#ctx0" brushRef="#br0" timeOffset="598">164 413 8236,'0'-4'265,"0"0"-401,0 2 1,1-1 135,1 3 0,2 0 0,3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31T13:22:38.981"/>
    </inkml:context>
    <inkml:brush xml:id="br0">
      <inkml:brushProperty name="width" value="0.50036" units="cm"/>
      <inkml:brushProperty name="height" value="1.00073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108 279,'-59'-13,"14"3,41 10,69-11,-31 5,20-1,5-3,18-2,-20 5,4-1,0 0,2 1,6 0,1 2,4-3,1 1,-1 4,0 1,3-3,0 1,-1 3,0 1,-7-4,-1 1,-3 2,0 1,-7-2,-2 1,42 1,-10 0,-12 0,-14-4,-1 0,-10-7,2-1,-6-7,-1-1,47-3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1:51:41.843"/>
    </inkml:context>
    <inkml:brush xml:id="br0">
      <inkml:brushProperty name="width" value="0.04277" units="cm"/>
      <inkml:brushProperty name="height" value="0.04277" units="cm"/>
      <inkml:brushProperty name="color" value="#008C3A"/>
    </inkml:brush>
  </inkml:definitions>
  <inkml:trace contextRef="#ctx0" brushRef="#br0">1342 1019 8019,'-7'-3'0,"0"2"0,1-3 58,-1 2 1,-1 0 146,-1 2 0,-2 0-256,2 0 1,-2 1 69,0 0 1,-1 2-189,1 4 0,2 0 27,2 2 1,-1-1 150,2 3 1,-2 0-82,6 2 1,-2-2 78,2 0 1,-1-3 115,3 3 0,3-3-96,2 1 1,0-4 138,2 0 1,0-2-81,-1 2 0,3-3-28,0-2 1,2 0-14,-3 0 0,2-5-22,-2-1 0,0-3-158,0 0 0,0 1 116,-2-3 1,1 0-253,-1-4 1,1 0 63,-1-2 1,1 0-39,0-1 1,-4 1 32,-1 2 0,1-1 41,-1 1 0,1 2 88,-3-1 1,0 2 154,0 3 1,0 1 366,0 1-302,0 3 1,0 2 75,0 4 0,-1 5-36,-1 4 1,1 4-97,-1 3 0,1 1 5,1 0 0,0 3-64,0-1 0,0 0-133,0-4 1,0 1-287,0-5 1,3-1 396,1-6 0,2 1 0,1-1 0</inkml:trace>
  <inkml:trace contextRef="#ctx0" brushRef="#br0" timeOffset="170">1452 805 8236,'0'9'-740,"0"-1"114,-3 4 301,2-2 1,-2 1 55,3 0 269,0 3 0,-3 0 0,0 2 0</inkml:trace>
  <inkml:trace contextRef="#ctx0" brushRef="#br0" timeOffset="593">1511 1066 7828,'3'-7'0,"0"0"-246,-3-2 0,2 2 87,1-2 0,-1 0 597,-2 0 0,0-1-167,0 1 0,2-1-306,0 1 0,0 0 90,-2 3 0,0-1-182,-3 0 102,0 4 1,-4 0-130,1 3 0,-1 1 47,1 1 1,1 2 87,1 5 0,2 1-95,-3 3 1,4 0 58,-1 0 1,1 2 103,1 0 1,2 0-99,0-2 0,3 0 156,0-2 0,-2-2 16,2-2 0,-1-1-16,3 1 47,-1-4 1,1 0-116,-1-3 1,1-3 40,-1-1 1,1-4-27,0-1 1,-1-2-98,1 0 0,1-2 102,1 0 0,0 0 60,-3 0 1,1 1-33,-1-1 0,0 3 95,-1 1-81,0 2 0,-1 3-44,3 2 1,-4 3-41,-1 3 1,1 2 54,0 7 1,1-2-212,-2 4 0,1-1 128,-1 2 1,-1-3-540,1 3 1,1-3 99,-1-2 0,3-2 450,-3-2 0,6-4 0,-1 0 0</inkml:trace>
  <inkml:trace contextRef="#ctx0" brushRef="#br0" timeOffset="869">1759 799 8118,'0'11'0,"0"-2"0,0 0-89,0 2 1,0 0-266,0-1 663,0 1 0,0 3-55,0 1 0,0-1-392,0 2 1,0-2 83,0 1 0,0 0-223,0 2 0,0-1 104,0 0 0,0-1-87,0 0 1,0-2 259,0-2 0,-2-2 0,-2-2 0</inkml:trace>
  <inkml:trace contextRef="#ctx0" brushRef="#br0" timeOffset="1060">1702 1008 8033,'2'-4'317,"0"1"-212,2 3-788,1-3 0,1 3 522,1-2 1,1-1 8,1 0 0,3 1-97,-1 2 1,-1 0 248,1-3 0,0 3 0,2-3 0</inkml:trace>
  <inkml:trace contextRef="#ctx0" brushRef="#br0" timeOffset="1838">1905 1019 8084,'0'10'-43,"0"0"0,0-6 34,0 0 0,0 1 76,0 1-67,-3 1 0,-1-4-412,-3 0 271,1-3 0,-1-3 136,1-1 1,-1-2-111,1 0 0,1 0 82,1 2 0,2-2 183,0 1 1,2 2-79,0-2 151,0 4 0,2-3-131,3 2 1,3 1 139,1-1 1,0 1-80,0 1 0,0 0-36,2 0 1,1-2-139,-2-2 1,2 1 129,-1-2 0,1 1-181,-4-3 1,3 0 81,-2-2 1,0 2-78,-3-2 0,-1 2-19,-1 0 65,-3 1-62,2-1 0,-6 4 82,-1 1 1,-2 1-15,-3 1 0,1 3 7,-3 4 0,2 0 68,-2 4 0,3-1-63,0 1 0,1 2 202,3-2 0,-1-1-60,2 0 1,1 0-14,2 1 0,3-2-78,1-2 1,3-1 2,2 1 0,-1-4-111,3 0 0,0-3 79,2 0 1,0 0-105,0-3 1,0-1 65,0-5 1,-1 2 4,-1-2 1,1 0-35,-3 0 1,-1-2 6,-1 4 0,-1-2 167,-2 2 1,-1 1-127,-3-1 0,0 3 101,0-1 1,-4 4-79,-2-1 1,-1 2-32,-1 2 0,0 2 38,-1 5 0,4-1 123,-2 3 1,3-1-74,-1 0 1,3 2 119,2-4 0,0 1-50,0-2 1,5-1-79,1 1 0,4-1-256,-1-2 1,2-1 91,-2-3 1,2 0-174,0 0 0,-1 0 85,-2 0 0,2-1-1261,-1-1 1441,-1-2 0,-1-2 0,-1-1 0</inkml:trace>
  <inkml:trace contextRef="#ctx0" brushRef="#br0" timeOffset="1993">2009 823 8084,'0'-7'67,"0"0"-176,0 1 0,1-1-17,1 1 1,0 0-84,2 2 1,1-2-150,4 1 0,1 0 358,3-2 0,0 1 0,0-1 0</inkml:trace>
  <inkml:trace contextRef="#ctx0" brushRef="#br0" timeOffset="4831">125 86 8237,'-4'-4'909,"-2"1"-1041,6 3 0,-5 3 159,2 2 1,1 3-55,-1 3 1,0 2 94,-1 0 1,0 0-240,2 3 0,2 0 86,-3 1 1,3 4 71,0-1 0,0 2 60,0 0 0,-3-1 17,1 3 1,0 0-21,2 2 0,0 0-6,0 0 0,0-2-61,0 0 0,0 0 68,0 2 0,0 1 21,0-1 1,-2 0-11,0 0 0,-3 3-180,0 2 1,2 1 79,-2 1 0,2-4 2,-2 0 0,-1 3-8,2 0 0,0 1-4,0 0 1,2-2-158,-2 1 1,1 2 112,-1-1 0,3 1-76,-2-1 1,0-1 99,1-2 1,0 5 92,2-3 0,-2 2-106,0-1 1,0-1 91,2-1 1,0 0 15,0-3 1,0 3 157,0-3 0,0 1-13,0 0 0,0-2-140,0 1 0,0-1-17,0-1 1,0 0 24,0 1 0,0-3-66,0 0 1,0-3 59,0 3 1,0-4-43,0 2 0,0-5-3,0 2 1,0-4-5,0 1 0,0-5 15,0 0 1,2-3 3,0 1 1,3-2 1,-1 0 0,0-1 0,0 1 0,1-3 3,4-2 1,-2 1-3,2-1 1,1 0 0,-2-2 0,4 0-2,-1 0 0,1 0 1,1 0 0,3-2-52,-1 0 1,2-3 48,-1 3 1,2-3-2,-1 1 1,2 0-3,1 0 0,-1 0 3,1 0 0,0-2-8,-1 1 0,3 0 32,0 1 1,1-2-29,-2 2 1,0-1 1,3 0 1,-2 0-115,-1 0 1,2 2 109,-1-2 0,0 3-39,-3-2 0,1 0 26,0 0 1,-1-1 14,3 2 1,-2-1-1,2 2 0,-3-3 4,0 3 1,0-2-1,2 2 0,0-1 9,-2 1 0,1 0 20,0-2 0,2 2-30,-1-3 0,1 4 24,-2-1 0,2-1-20,2 1 1,-1-1 6,-1 3 0,-2-2-6,0 0 1,-1-1-3,1 1 0,2 1-25,0-1 1,-1 1-4,-1-2 1,1 3-91,0-3 0,0 1 104,1-1 0,-2-1-28,0 2 0,1-3 13,1 3 1,2-1 39,-2 1 0,2 1-45,-2-4 0,3 3 137,-1-2 1,1 2-79,1 0 1,-3-1 101,-1 1 0,2-1-30,0 1 1,-2 1-67,0-4 1,-2 3-21,0-2 1,2 1 32,0-1 0,2 2-170,-3-2 0,3 1 27,-2-1 1,3 2 30,-2-3 1,2 4 53,-1-1 0,1-1-12,-1 1 1,2 0-14,0 2 1,-2-3 1,0 1 1,-1 0 17,1 2 0,1 0-7,-3 0 0,-1 0 12,-1 0 0,0 0 21,-1 0 0,1 2 1,0 0 1,-3 1 26,1-3 1,-4 0 8,1 0 0,-3 0 14,-1 0 0,-3 0-45,1 0 1,-2 0 153,-1 0 1,0-1-136,-1-1 1,0 0 146,-3-2 1,0 2-41,-2-3 1,2 1-41,0-3 1,1-1-20,-3-1 1,0-2-7,0 2 0,0-2-64,0 0 1,0-4 76,3 0 0,-3-3-153,3 0 1,-3-1 73,0 0 1,0-4-145,0-1 1,0-1 86,0-2 0,0-1-4,0 0 0,0-1 62,0 0 1,1 2-4,1-4 0,0 1 146,2 0 1,-2 1-95,3 2 0,-3 1 42,2 0 0,-2 0-61,0 0 0,1-3-56,-1 2 0,2-1 10,-2 1 1,3 0-11,-3 1 0,1-4-1,-1 4 1,-1-3-28,1 1 1,-1 0 36,-1-2 1,0 2-6,0 0 1,0 1 147,0 1 1,-3 0-86,1 2 1,0-1 60,2 1 1,-2-2-89,0 0 0,0 2 11,2 0 1,-3 3-29,1-1 0,-2 0-124,2 0 1,-1 0 148,1 2 0,0 1-17,-2-1 1,2 0-43,-3 1 1,3-1-155,-2 0 0,0-1 105,0 2 0,-2-2 103,4 6 0,0 0 30,2 2 0,0 2-74,0 3 0,-2 0-35,0 2 58,0-1-17,-1 1 1,0 1-96,-2 1 55,0 3-60,1-2 1,-3 3 91,1 0 1,-1 0-5,1 0 1,-3 2 0,0 0 0,-2 0-4,0-2 1,-1 2 52,1 1 0,-1-1-58,1-2 1,-4 2 71,0 0 0,-1 0-56,1-2 1,0 1 29,-2 1 1,-1 0-10,-1 2 1,-1-2-2,0 0 1,-1 1-9,-1-1 0,-1 1 1,1-1 0,0-1-67,-2 1 1,-2 1 61,2-1 1,-1 1 2,-1-1 0,0-1-9,0 1 0,-1-1 17,-1-1 1,0 0-7,-2 3 1,4-3-1,-3 2 1,4-1-12,-3-1 1,-2 0 2,2 0 0,0 0-17,2 0 1,-1 0 19,1 0 0,-2 0 7,-1 0 1,2 0-14,3 0 1,-2-2 41,2 0 0,-1 0 19,-1 2 0,0 0 9,-1 0 0,3-3-45,0 1 1,1 0 7,-1 2 1,-1 0-144,3 0 0,-2 0 84,3 0 0,-4-2 2,1 0 1,-1 0 24,1 2 0,1 0-7,1 0 0,0-3 44,-2 1 1,1-1-1,3 1 0,-1 1 10,-1-1 1,-3 1-42,1 1 1,1-2 20,-1 0 0,0 0 2,1 2 0,-1 0-17,2 0 1,-2 0 11,2 0 0,-2 0-25,2 0 0,-3 0 55,1 0 0,1 2 1,-1 0 1,3 0-24,-1-2 1,0 3 7,0-1 0,-2 3-23,2-1 0,-2 1 17,2 0 0,0 1-132,0-2 1,2 3 121,-2 0 0,1 3-250,2-4 1,1 2-90,1-1 328,2 2 0,-1 2 0,3 2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20:55.652"/>
    </inkml:context>
    <inkml:brush xml:id="br0">
      <inkml:brushProperty name="width" value="0.04289" units="cm"/>
      <inkml:brushProperty name="height" value="0.04289" units="cm"/>
      <inkml:brushProperty name="color" value="#008C3A"/>
    </inkml:brush>
  </inkml:definitions>
  <inkml:trace contextRef="#ctx0" brushRef="#br0">7 214 8143,'0'-8'254,"0"1"53,-3-1 1,2 3-12,-1 0 1,2 1 15,2-2 0,0 0 79,3 0-653,4 3 253,3-4 1,0 4-43,1-2 104,0 1 0,2 2-135,1-1 0,-3 0 83,-1 3 1,-2 3-129,0 0 1,-1 3 34,-2-1 0,-2 2-40,-3 0 1,-1 2 84,-1 1 0,-3-1-106,-2 4 1,-5-1-56,0 1 0,-4 1-190,1-4 0,2 0 34,1-2 0,1 0-66,2-1 212,2-2 40,2 2 1,4-7 247,1 3 1,3-2-98,2-1 1,1 0 172,0 0 0,2 0 123,0 0 1,1 1 196,0 1 1,-5 3 1,1 2 1,-1 0-158,-1 1 1,-2-1-50,-3 1 0,-3 0-72,-2-1 0,-2 1-245,-1 0 0,0-3 85,1 0 0,-1-1-168,0 1 0,1 1-217,-1-3 0,3 2-257,0-2 0,3 0-767,-1 0 1379,-1-2 0,3 2 0,-2-3 0</inkml:trace>
  <inkml:trace contextRef="#ctx0" brushRef="#br0" timeOffset="450">293 152 8078,'0'-8'-314,"0"0"0,0 3 367,0 0 1,3 0 23,-1-3 221,4 0 1,-1 1-124,2-1 1,1 4-58,0 1 1,2 0-56,0 0 1,1 1-86,-4 2 1,3 0 105,1 0 1,-1 0-17,-2 3 0,-1 1-162,1 4 0,-3 0 110,0-1 0,-3 4-46,1-1 0,-3 4 72,-3-2 1,-2 3-148,-5 0 0,1 1 70,-1-1 1,-1-2-103,0 0 1,0-1 169,3 1 1,-2-2 9,5-4 0,1 4 52,-1-1 1,3 0 190,0-3 1,1 1-87,1-1 1,0-2-99,0 1 1,3-2-72,2 1 0,3 1 81,2-3 1,0-1-401,2-2 1,4 0-144,2 0 0,1 0-209,-1 0 0,-1-3 640,3-2 0,-3-2 0,2-1 0</inkml:trace>
  <inkml:trace contextRef="#ctx0" brushRef="#br0" timeOffset="777">623 62 8052,'0'-7'0,"0"-1"49,0 0 1,0 0 43,0 1 0,0 2 50,0-1 1,0 4 493,0-3-2072,4 3 779,0-1 656,4 3 0,-1 3 0,1 1 0</inkml:trace>
  <inkml:trace contextRef="#ctx0" brushRef="#br0" timeOffset="1161">722 191 8052,'-2'12'-212,"-1"-2"1,-2 0 84,2 0 0,-2-1 358,3 1 1,-1 1-37,3-1 1,3 0 98,-1-2 1,4 0-398,-1 0 1,3-3 120,2-1 1,0-3-113,3 2 1,-4-3 107,1-3 0,1 0-87,0-4 0,-1-1 107,-2 0 1,-1 0-191,1 1 1,0-4 77,-1-2 1,-1 1 47,-1-1 0,-4 3-44,2-3 0,-3 3 48,-3-3 0,2 1-105,-4-1 1,-3 2 92,-2 3 1,-2 4 90,2 1 0,1 2-89,-4 1 0,0 1 138,-2 2 1,2 4-73,0 3 0,4 0 11,-2-2 1,3 2-231,0 0 0,4 3 124,1-2 0,2 1-88,1-1 0,2 2 75,3-3 0,0 0-454,6-2 532,1-4 0,0 3 0,3-3 0</inkml:trace>
  <inkml:trace contextRef="#ctx0" brushRef="#br0" timeOffset="1468">923 176 8052,'-7'-5'-136,"2"1"-81,-1 2 0,1 1 569,-2-2 0,-1 3-74,0 3 0,3 1 113,0 4 0,2 2-123,-2 0 0,4 4-83,-2-1 1,2-1-165,1 1 0,4-4-446,1 1 1,2-1 245,4-2 0,-3 0-45,2-2 0,2-1 71,-2-4 1,3-1 99,-3-2 0,3-1-40,-3-4 1,0 1 18,-2-1 0,-1-2 133,-2 0 0,1-3 27,-4 2 1,4 0 142,-4 1 0,1 1-127,-3-1 0,-4 2-29,-1 0 0,-2 3-76,-4 0 0,2 3 61,-4-1 1,3 3-219,-3 3 1,4 1 72,-2 4 0,3 0-398,0-1 1,4 1 8,1 0 476,2 3 0,1-3 0,0 4 0</inkml:trace>
  <inkml:trace contextRef="#ctx0" brushRef="#br0" timeOffset="1761">1048 176 8050,'-6'2'129,"0"1"0,2 3 131,-1-1 1,1-1 139,1 1 0,2 0-217,-1 3 0,3 0-184,2 0 1,5-2-230,0 0 1,5-3 179,-3-3 0,4 0-65,-1 0 1,-1-1 72,1-1 0,-1-1-63,0-5 1,0 2-30,-5-4 0,1 1 235,0 2 1,-4-2-10,-1-1 0,-3 1 219,0-1 0,-4 2-126,-4 0 1,-2 3-103,-3 0 1,-1 3-485,1-1 0,-2 2 218,0 1 1,2 1-521,0 2 703,4 1 0,-3 4 0,4 0 0</inkml:trace>
  <inkml:trace contextRef="#ctx0" brushRef="#br0" timeOffset="2166">1648 136 8052,'-4'-8'0,"0"3"0,-3 0 0,-1 4 353,0-2 1,0 0-100,1 0 0,-4 1 199,-2 5 0,2 1-103,0 4 1,2-1-285,-1 1 0,4 2 14,-2 1 0,3 0 110,0-1 1,1-1-268,4 1 1,1-1 82,2 2 0,2-3-341,5 2 1,0-2 157,2-3 1,1 2-591,3-2 1,-1-1 90,0-2 0,0-1 676,-2-1 0,1 0 0,-2 0 0</inkml:trace>
  <inkml:trace contextRef="#ctx0" brushRef="#br0" timeOffset="2384">1725 75 8052,'4'0'201,"-1"3"0,-2 0 384,-1 4 0,0 0-269,0 6 1,2 0-213,1 2 0,2 1-256,-3-1 0,4 3 119,-4 0 0,3 0-372,-2-3 1,2 0 234,-3-2 1,4-2 231,-4-4-792,1 1-871,-3-4 1003,0 0 598,-4-4 0,0-4 0,-4 0 0</inkml:trace>
  <inkml:trace contextRef="#ctx0" brushRef="#br0" timeOffset="2525">1694 213 8052,'4'-4'135,"-4"-3"-44,3 2 1,0 1 506,0-2 1,3 4-154,-1-3 0,2 2-853,1-2 1,-1 3 210,1 0 0,2-2-516,0 2 1,1-3 339,-4 2 0,-1-3-375,-1 1 748,0 2 0,3-8 0,-1 3 0</inkml:trace>
  <inkml:trace contextRef="#ctx0" brushRef="#br0" timeOffset="2698">1857 45 7942,'-5'2'135,"-1"1"0,4 3 410,-3-1 1,3 2-285,-1 1 1,2 2-58,-2 0 0,2 4-237,-1-1 1,1 1 147,1 2 1,0-1-124,0 0 1,1-2-96,1 0 1,-1-4-205,2 2 0,1-5-62,1-1 1,-1-3-342,2 0 1,-1-1 709,2-1 0,1 0 0,0 0 0</inkml:trace>
  <inkml:trace contextRef="#ctx0" brushRef="#br0" timeOffset="2920">1917 68 8052,'0'-4'-341,"-1"0"-111,-1 4 1,1 1 538,-2 2 1,0 1 486,0 4 1,1-1-254,2 1 1,0 0-183,0-1 0,0 4-65,0-1 0,1 3 68,1-3 0,-1 3-225,2-3 0,0 3-95,0-3 1,-1 0-119,-2-2 0,3-3-44,-1 0 0,1-2-690,-3 2 1030,0-3 0,3 1 0,2-3 0</inkml:trace>
  <inkml:trace contextRef="#ctx0" brushRef="#br0" timeOffset="3084">1933 82 8052,'0'-7'-190,"3"-1"0,1 0 169,1 1 1,2 0 312,-2 2 1,2-1-393,4 3 1,-3 0-270,2 3 1,-1 0 11,-1 0 1,-1 0-57,1 0 413,-4 0 0,3 4 0,-3 0 0</inkml:trace>
  <inkml:trace contextRef="#ctx0" brushRef="#br0" timeOffset="3245">1956 121 7614,'5'0'556,"0"0"0,-2 0-322,2 0 1,0 0-4,3 0 0,-1 0-681,1 0 0,2 1 244,0 1 1,1-1 220,-4 2-15,1-3 0,3 4 0,1 0 0</inkml:trace>
  <inkml:trace contextRef="#ctx0" brushRef="#br0" timeOffset="3991">62 628 8121,'13'0'0,"0"0"0,0-3-248,2 1 1,5-3 337,3 2 0,2-2 396,6 2 1,-2 1-298,7 2 1,3-3-301,2 1 1,6-1 7,-1 3 1,5-1 122,-3-1 1,3 1-472,0-2 1,2 0 214,9 0 0,1-3 280,6 1 1,2 1-85,5-1 0,-1 0-211,7-3 1,-3 3 304,0 0 1,-3 3-98,-2-1 1,-5-1 18,-2-1 1,-3 1 58,-8-2 0,-3 0 161,-7-4 1,-5 2-121,-8-3 1,0 0 250,-8 1 0,-2 0-64,-5 2 0,-6 0-45,-1 1 1,-4-1 81,-1 0 0,-3 3-162,-3 0-865,0 3 585,0-1 1,-3 3 141,-3 0 0,0 0 0,-2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20:54.190"/>
    </inkml:context>
    <inkml:brush xml:id="br0">
      <inkml:brushProperty name="width" value="0.04289" units="cm"/>
      <inkml:brushProperty name="height" value="0.04289" units="cm"/>
      <inkml:brushProperty name="color" value="#008C3A"/>
    </inkml:brush>
  </inkml:definitions>
  <inkml:trace contextRef="#ctx0" brushRef="#br0">8 107 8052,'-4'0'-78,"1"0"115,3 0 1090,0-3-673,3 2 0,1-2 288,4 3-1092,3 0 284,1 0 0,3-3-430,1 1 379,-1-1 0,1 0-404,-1 1 1,0-2 297,1 2 1,-2 0-181,-1-3 0,1 2 403,-4-2 0,0 0 0,-2-2 0</inkml:trace>
  <inkml:trace contextRef="#ctx0" brushRef="#br0" timeOffset="203">17 16 8887,'0'-4'1219,"1"-1"-1018,1 3 0,5 1-235,3-2 0,5 3-216,0 0 1,3 0-1497,5 0 1746,-2 0 0,5 0 0,-2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20:50.034"/>
    </inkml:context>
    <inkml:brush xml:id="br0">
      <inkml:brushProperty name="width" value="0.04289" units="cm"/>
      <inkml:brushProperty name="height" value="0.04289" units="cm"/>
      <inkml:brushProperty name="color" value="#008C3A"/>
    </inkml:brush>
  </inkml:definitions>
  <inkml:trace contextRef="#ctx0" brushRef="#br0">0 416 8097,'0'-11'0,"3"2"-298,-1-1 1,2 1 73,-2-2 1,0 2 934,3-4-291,-3 0-425,5-2 0,-3 2 76,4 0 0,-1 1-158,1 1 1,0-3 157,-1 4-166,-2-1 0,-1 6 134,-2 0-51,-1 3 1,3-2-11,-4 2 128,0 1-20,0 4-83,0 6-41,0 6 294,0 0-243,0 1 1,0-1 258,0 3-4,0 2-251,0-1 0,0 3 0,0-4-153,0-1 1,0-1 225,0-1-913,3-3 410,1 3 239,4-6 0,0 1-709,0-5 883,-1-2 0,1 1 0,0 0 0</inkml:trace>
  <inkml:trace contextRef="#ctx0" brushRef="#br0" timeOffset="287">232 353 8097,'-3'-7'0,"-2"2"7,-2 0 0,1 3 421,1-1-270,0 2 1,-2 2 77,2 2 0,-1 1-261,4 4 1,-1 2 61,3 0 1,0 3-7,0-3 0,1 3 14,2-3 1,-2 1-124,4-4 1,3 0 67,2-2 1,4 1-125,-1-3 0,-1 0-8,1-3 1,-1-4 160,0-1 0,0-2-71,-5-1 1,1 1 57,0-1 1,-4 0-24,-2 1 1,-1-1 11,-1 0 0,0 3-1,0 0 1,-3 0-201,-2-3 1,-5 3 119,0 0 1,0 2-679,2-2 485,0 4 0,2-4-281,0 3 560,3 1 0,3-6 0,0 3 0</inkml:trace>
  <inkml:trace contextRef="#ctx0" brushRef="#br0" timeOffset="397">317 240 8097,'0'-8'0,"0"3"-1437,0 0 755,0 3 574,0-4 108,0 5 0,0-3 0,3 1 0,1-1 0</inkml:trace>
  <inkml:trace contextRef="#ctx0" brushRef="#br0" timeOffset="750">423 400 8097,'1'7'0,"2"-2"-129,-2-2 203,6-3 0,-3-1 172,3-1 0,1 0-217,0-3 0,0 0-230,-1-3 1,1 0 234,0 1 0,-3-1 57,0 0 0,-3-2-370,4 0 0,-5-3 79,2 3 1,-2-3 132,-1 2 1,-1-1 34,-2 2 0,-1 3 4,-4 2 1,3 3 42,0-1 1,0 2 120,-3 1 1,1 2-27,-1 3 0,0 1-89,0 6 0,2-2-43,1 3 0,-1 0 54,3 2 0,0-2-298,3 0 0,0-1 98,0 1 0,4-2-515,1-3 683,2-1 0,0 1 0,1 0 0</inkml:trace>
  <inkml:trace contextRef="#ctx0" brushRef="#br0" timeOffset="1062">585 254 8097,'-8'5'0,"1"2"-17,-1-2 1,3 1 188,0 1 0,2 3 67,-2 1 1,3 2-80,0-3 0,2 3-158,2-3 1,0 0-64,3-2 1,3-3 62,2 0 1,0-3-80,-2 0 1,1-1 82,1-1 0,-2-3-214,3-2 0,-3-2 67,0-1 1,0 0-51,-1 1 1,0-3 36,-2-1 0,1 0-216,-3 1 345,-1 1 0,-5-2 15,-2 4 1,-2 1 123,-1 1 0,1 1-108,-1 4 1,-2 0-8,-1 0 1,1 3-2,2-1 1,2 4-204,0-2 0,0 3-1,4 1 0,0-3 206,5 0 0,1-3 0,4 1 0</inkml:trace>
  <inkml:trace contextRef="#ctx0" brushRef="#br0" timeOffset="1296">699 307 8097,'0'8'-77,"0"0"1,3-1 362,0 1 0,-1 0-44,-2-1 1,1 1 141,2 0 1,1-3-52,4 0 1,-1-3-417,1 0 0,0-1-13,-1-1 1,2 0 5,1 0 1,-4-3-17,2-2 1,-3-2 133,0-1 0,1 0 131,-3 1 0,-1-1-110,-2 0 0,-3 1-37,-2-1 0,-5 1 28,0 2 0,-4 2-225,2 3 1,0-3-186,-1 0 0,3 2-251,0 3 0,1 2 621,2 1 0,-1 5 0,0-1 0</inkml:trace>
  <inkml:trace contextRef="#ctx0" brushRef="#br0" timeOffset="1674">1131 231 8218,'-5'0'378,"-2"0"0,3 1-271,-4 2 1,3 1 106,0 4 1,0 3-354,-3 2 1,-2-1 104,0 3 0,0-1-86,2 4 1,0-2 88,0-1 1,3 0-220,0-2 1,3-2-257,0-4-112,1 1 618,1 0 0,3-4 0,2-1 0</inkml:trace>
  <inkml:trace contextRef="#ctx0" brushRef="#br0" timeOffset="1882">993 271 8165,'4'4'24,"-1"1"0,-2-2-96,-1 2 1,0 0 1057,0 3 1,3 2-337,2 0 0,0 3-672,3-3 1,-2 4 48,4-1 1,0-1-595,0 1 1,-1-4 296,1 1 0,-1-2-255,1-3 0,0 1 525,3-3 0,-4-1 0,2-2 0</inkml:trace>
  <inkml:trace contextRef="#ctx0" brushRef="#br0" timeOffset="2297">1201 193 8161,'0'-8'0,"0"0"305,0 1 1,0-1-64,0 0 1,3 1 133,2-1 0,2 1-59,1 2 0,0-1-346,-1 3 1,2 1 107,1 2 1,-1 0 30,1 0 1,-2 1 71,0 1 0,0 3-351,0 6 0,-4-3-89,-2 3 0,-1 0 98,-1 2 0,-1 2-108,-5 0 0,0 1 76,-6-1 1,2 0-45,0 1 1,-1-5 100,1-1 1,2-1-168,3-2 0,3-2-231,-1 1 305,3-5 1,3 3 152,2-4 1,3 0 162,2 0 0,-1-1 341,1-2 1,1 2-234,-1-1 0,1 1 70,-4 1 1,1 1-51,0 1 1,-3 0 182,0 3 1,-3-2 194,0 2-435,-1 0 0,-4 3-250,1-1 1,-5 0 75,-1-2 0,1 2-600,-4-2 0,3 1 328,0 0 0,3 0-723,0-4 1010,3 4 0,-1-2 0,3 4 0</inkml:trace>
  <inkml:trace contextRef="#ctx0" brushRef="#br0" timeOffset="2432">1438 377 8945,'1'-5'-229,"2"3"0,-1 1 126,3 1 103,3 0 0,1-4 0,2 0 0</inkml:trace>
  <inkml:trace contextRef="#ctx0" brushRef="#br0" timeOffset="2782">1538 209 8161,'-4'-3'296,"1"-1"-247,3-4 1,0 0 164,0 0 0,0 3 30,0 0 98,3 0 1,2-2-37,6 2 0,-3 2-423,2 3 0,-1 0 8,-1 0 0,-1 0 142,1 0 1,-1 1-155,-3 1 1,2 2 119,-3 4 1,-1 1-165,-2 1 0,-1 1 11,-1 2 0,-3 1-7,-1-1 1,-3 1 111,-1-1 1,1 0 137,-1-3 0,2 1-29,0-1 0,1-1 93,2 1 0,-1-2 291,3 0-266,1 0 1,3-1-84,1 1 0,0-3 47,3 0 1,3-2-914,2 2 1,1-3 397,-1 0 1,2-1-95,4-1 1,-4-1 20,0-1 0,0-2 446,1-4 0,-1 1 0,-2 2 0,-1-5 0,2 1 0</inkml:trace>
  <inkml:trace contextRef="#ctx0" brushRef="#br0" timeOffset="3008">1708 324 8161,'4'-8'-259,"-1"4"1141,-6 0-488,-1 4 0,0 1 252,1 2-545,2 1 0,2 4 157,2-1 0,1-1-304,3-1 0,1-4 90,0 2 0,2-2-110,0-1 0,3 0 52,-3 0 1,3-3 21,-2 1 0,-1-4 85,-2 1 1,-1-5-11,1 0 0,-1-1 167,-2 0 1,1 2-100,-4-3 1,1 3-61,-3-1 1,-3 1 29,-3 1 0,0 1-147,-2-1 1,-2 1 106,-1 2 1,-1-1-543,1 3 0,-2 1-68,3 2 0,0 0-306,2 0 1,4 1-941,1 1 1775,-1-1 0,3 6 0,-2-3 0</inkml:trace>
  <inkml:trace contextRef="#ctx0" brushRef="#br0" timeOffset="3404">2093 0 7699,'-5'1'127,"-1"2"0,4 2 173,-3 5-1,2 3-88,-2 5 0,0 2-14,-3 3 0,0 2 24,1 3-247,-4-3 44,2 11 0,-3-7-10,2 7 0,1-2-275,-1 2 23,1-1 0,4-8-154,0-1 1,4-3 47,-2-3 1,2-1 100,1-4 1,0-3-400,0-1 648,0-6 0,4 2 0,0-3 0</inkml:trace>
  <inkml:trace contextRef="#ctx0" brushRef="#br0" timeOffset="3599">2147 231 8069,'0'5'897,"0"1"1,0-1-515,0 2 1,-3 5-101,0-1 1,1 4-470,2 0 0,0 4-18,0 2 0,0 1-529,0 1 733,0 0 0,3-3 0,2-1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20:28.445"/>
    </inkml:context>
    <inkml:brush xml:id="br0">
      <inkml:brushProperty name="width" value="0.04289" units="cm"/>
      <inkml:brushProperty name="height" value="0.04289" units="cm"/>
      <inkml:brushProperty name="color" value="#008C3A"/>
    </inkml:brush>
  </inkml:definitions>
  <inkml:trace contextRef="#ctx0" brushRef="#br0">0 375 8430,'0'-5'66,"0"0"0,1 3-59,2 0 1,1 0 275,4 0 0,0 1-305,3-2 1,-3 2-334,2 1 0,2-2-206,-2-1 1,0 1 263,-2 2 0,-3 0 297,0 0 0,-3-4 0,1 0 0</inkml:trace>
  <inkml:trace contextRef="#ctx0" brushRef="#br0" timeOffset="174">24 252 8288,'0'-5'682,"0"0"1,0 3-540,3 0 0,1 0-123,4-1 0,3 3 78,2-3 0,1 2-735,2 1 1,3-1 636,1-1 0,6 1 0,1-3 0</inkml:trace>
  <inkml:trace contextRef="#ctx0" brushRef="#br0" timeOffset="626">430 85 8080,'0'-8'-266,"0"1"0,0-1 111,0 0 0,1 0 663,2 1 0,1-1-176,4 0 1,-2 1-87,2 2-161,-6-1 0,8 5 0,-5-2 93,2 2-111,1 1 1,-1 2-159,-2 3 1,1 1 21,-3 7 59,-1 0 0,-2 2 1,0 2-157,0 4 0,0-3 17,0 5 1,-2-3-432,-1 1 1,-2 1 25,2-2 554,-3-2 0,5 5 0,-2-4 0</inkml:trace>
  <inkml:trace contextRef="#ctx0" brushRef="#br0" timeOffset="757">508 398 6156,'0'0'0</inkml:trace>
  <inkml:trace contextRef="#ctx0" brushRef="#br0" timeOffset="1260">1001 162 7992,'-3'-4'145,"1"-2"96,-3 3 1,0 0 97,-3 3-379,0 0 0,-2 1 156,0 2 1,-4 1-104,1 4 1,0 2 83,0 0 0,-2 7 87,2-3 1,2 3 93,1-1 1,1 0-74,2 2 1,2-2 46,3 2 1,1-5-98,1-3 1,0 1-152,0-1 0,3 0 142,3-5 0,0 1-535,2-3 1,2-1 231,1-2 0,2 0-644,0 0 0,-1-4 401,1-4 0,0 0 135,2-5 0,1 2-962,-1-1 1227,0-1 0,1-6 0,-1-1 0</inkml:trace>
  <inkml:trace contextRef="#ctx0" brushRef="#br0" timeOffset="1423">1078 171 7992,'0'-8'146,"0"4"169,0 0-89,0 11 0,0-2 96,0 5 0,1 2-82,1 0 0,0 3-225,3 0 0,-2 3 71,2 0 0,-3 0-61,0-3 0,2 1-507,-2-1 0,1-3 287,-3-2 1,0-1-984,0-1 509,0-4 669,0-1 0,-4-6 0,0-1 0</inkml:trace>
  <inkml:trace contextRef="#ctx0" brushRef="#br0" timeOffset="1542">1078 283 7992,'5'-8'0,"0"1"181,0-1 0,1 0 59,-1 1 0,-3 2-415,3 3 0,-2-2 122,2 2 0,-2-3-294,2 2 0,-3-2 347,3 2 0,-3-6 0,2 1 0</inkml:trace>
  <inkml:trace contextRef="#ctx0" brushRef="#br0" timeOffset="1699">1139 146 7992,'0'8'88,"0"0"138,0 0 0,0-1-100,0 1 0,0 2 57,3-1 0,-1 5 24,3-1 0,-3-1 47,4 1 0,-2-3-566,1 3 0,1-3-620,-4 3 0,4-4 264,-4 2 668,4-6 0,-5 2 0,2-3 0</inkml:trace>
  <inkml:trace contextRef="#ctx0" brushRef="#br0" timeOffset="1936">1293 162 7992,'-4'8'-157,"2"-1"182,-3 1 1,4 2 13,-2-1 1,2 4 66,1-2 0,0 1 86,0-1 1,0 2-248,0-3 0,0 0-279,0-2 1,0-1-645,0 1 471,4 0 139,-4 0 368,7-4 0,-6 3 0,3-3 0</inkml:trace>
  <inkml:trace contextRef="#ctx0" brushRef="#br0" timeOffset="2194">1285 162 7992,'0'-5'-504,"0"0"0,1 3 1199,1-1-59,-1-1-462,6 0 1,-3-3-175,4 2 82,0-2 0,0 5-292,2-3 0,-1 3 106,1 0 0,-1-2-208,-2 2 1,4-1 118,-1 3 1,0 0-515,-2 0 707,-4 0 0,3-3 0,-3-1 0</inkml:trace>
  <inkml:trace contextRef="#ctx0" brushRef="#br0" timeOffset="2742">1323 229 7992,'-4'0'-1528,"0"0"2737,1 0-785,2 0 0,-2-1 123,3-1-224,0 1-83,0-3 0,1 4-109,1 0 1,3 0 108,2 0 0,4 0-294,2 0 0,2 0-98,0 0 1,3-3-100,0-2 0,3-1-1419,0 1 1670,1-1 0,1-2 0,0-4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20:26.917"/>
    </inkml:context>
    <inkml:brush xml:id="br0">
      <inkml:brushProperty name="width" value="0.04289" units="cm"/>
      <inkml:brushProperty name="height" value="0.04289" units="cm"/>
      <inkml:brushProperty name="color" value="#008C3A"/>
    </inkml:brush>
  </inkml:definitions>
  <inkml:trace contextRef="#ctx0" brushRef="#br0">23 21 7969,'-7'0'11,"2"3"203,-1-1 0,5 7-83,-2-1 1,2 5 45,1-1 1,0 4-80,0 2 1,0-1-296,0 3 1,0-2-105,0 3 1,0-3 145,0 2 0,0-5 137,0 0 1,3-4-41,-1-1 192,1-2-234,-3 0 328,0-4 1,0-1-65,0-6 1,1-1 47,1-4 1,0-3-77,3-2 0,0-1-54,3-2 0,3 1-66,2 0 0,-1-1 76,1 1 0,0 0-579,2-1 368,0 1 1,1 3 0,-1 1-867,1 0 592,-4 5 1,-2-3 392,-3 6 0,-2-3 0,-2 2 0</inkml:trace>
  <inkml:trace contextRef="#ctx0" brushRef="#br0" timeOffset="193">122 114 7969,'1'5'0,"2"0"-118,-2 0 1,5 3 270,-4 0 0,2-1 255,-2 1 0,2 0-391,4-1 0,-3 1 44,0 0 0,1-1-469,1 1 0,-2 0 201,0-1 1,0-1-787,2-1 993,-2-4 0,1 3 0,-1-4 0</inkml:trace>
  <inkml:trace contextRef="#ctx0" brushRef="#br0" timeOffset="662">276 75 7969,'0'8'67,"0"0"1,0 0 167,0 2 0,0-1-82,0 1 0,0 1 98,0 0 0,1 1-483,2-1 201,1-1 1,1-3 0,0-1-127,1-1 139,1-3 1,1 1 26,0-3 1,-1-3 35,1-2 1,-1-3-164,-2-2 0,2 0 54,-2-3 0,-1 3 75,1-3 0,-2 4-37,2-1 0,-3 1 56,0 1-36,-1 1 12,3 2 0,-4 3-82,3 4 0,-1 3 67,0 2 0,-1 2 165,2 1-100,-3-1 0,4 4 1,0-1 44,0-1 1,3-1-80,-2 0 0,1-2 9,1-3 0,-3-2 109,3-3 1,2 0-88,1 0 0,0-3 193,-2-2 0,0-2-59,0-1 1,-2-2-101,0 0 1,0-3-121,-1 3 0,-1-3 83,-2 3 0,0-3-444,1 3 1,-2-1 197,1 4 0,-1 1-240,-1 1 0,0 3 183,0-3 0,-1 3 253,-1-1 0,1 2 0,-3 1 0</inkml:trace>
  <inkml:trace contextRef="#ctx0" brushRef="#br0" timeOffset="850">590 21 7969,'4'8'85,"0"0"152,-4-1 0,2 1-285,1 0 82,-1 0 1,1 2-1,0 1-44,2 1 0,-3-2-162,3 3 0,-2-4-184,2 2 0,-2-3-110,2 0 315,-4-4 0,4 2 151,-3-3 0,-1-1 0,2-2 0</inkml:trace>
  <inkml:trace contextRef="#ctx0" brushRef="#br0" timeOffset="1060">605 45 7969,'0'-7'0,"0"-1"313,0 0 1,4 2-42,1 0 0,2 2 29,0 2 0,1 1-196,0-2 1,2 6-177,0 2 0,1 4 34,0 1 1,-2 3 157,4-2 1,-5 2-354,0 0 1,-1-1 183,-4 1 0,-1-3-306,-2 3 1,0-3 141,0 3 1,-4-4-73,-4 2 1,0-3 79,-2 0 1,-1 0-30,1-1 0,-4 1-433,1 0 666,2-4 0,-3 3 0,2-3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20:24.497"/>
    </inkml:context>
    <inkml:brush xml:id="br0">
      <inkml:brushProperty name="width" value="0.04289" units="cm"/>
      <inkml:brushProperty name="height" value="0.04289" units="cm"/>
      <inkml:brushProperty name="color" value="#008C3A"/>
    </inkml:brush>
  </inkml:definitions>
  <inkml:trace contextRef="#ctx0" brushRef="#br0">16 329 8080,'-6'-7'538,"2"-1"0,1 0 0,1 1 147,1-1 0,1-1-605,0-1 0,3 1 149,-1-4-618,4 1 372,-1-3 0,1-1 127,0 1 0,0-3-527,0 0 0,0 0-110,-1 3 0,1 0 246,-4 2 0,3 1 98,-2 3-167,-1 0 267,-2-2 110,4 7-196,-3 1 47,2 3 1,-3 3 204,0 2 0,0 5 62,0 3 0,0 4 0,0 4-126,0 1 0,0 2 208,0 2-234,0-3 43,0 4-19,0-2 0,0-1 24,0-1 0,3 0-5,-1-3 1,2-1 0,-3-1-331,2-3 126,0-3-50,-3 3 210,3-7-492,-2 3 87,2-3 413,1 0 0,0-4 0,4 0 0</inkml:trace>
  <inkml:trace contextRef="#ctx0" brushRef="#br0" timeOffset="384">283 130 8080,'-8'8'-46,"1"-4"0,-1 6 0,0-2 1,0 2 260,1 2 0,-1 1 0,0 0-68,1 2 1,2 2-156,3 0 1,1 1 65,1-6 1,0 2-86,0-4 171,0 1-27,3-4 1,2 1 44,2 0-59,1-4 1,2-1-60,1-3 65,-1 0-61,1 0 1,0-1-1,2-4 1,1-1 47,-4-7 1,1 1-138,-1-1 0,-2-2 22,0 3 1,-1-3 29,-5 0 1,1 0-76,-3 0 0,0 3 92,0 2 0,-4 1-181,-1 1 1,-2 2-1,0 0-85,-1 4 0,-2 1-133,-1 1 0,-2 4-384,3 4 326,-3 0 30,4 3 196,1-4-61,1 5 1,7-4 263,-3 2 0,2-4 0,1-1 0,4-4 0,0 3 0</inkml:trace>
  <inkml:trace contextRef="#ctx0" brushRef="#br0" timeOffset="550">499 23 8080,'0'-7'388,"-3"2"0,0 1-1040,-2 2 254,1 1-45,4-3 1,0 5 0,0 2 442,0 2 0,0-2 0,0 8 0,0-3 0</inkml:trace>
  <inkml:trace contextRef="#ctx0" brushRef="#br0" timeOffset="864">536 153 8080,'0'16'-597,"0"3"1,-1-3 458,-1 2 1,1-1 140,-2-2 0,2 4 296,1-6 0,0 2 0,0-5 169,0 0-402,0-2 1,4 0 51,1 0 0,2-1-56,0-2 0,4-2 51,-1-3 0,0 0 18,-2 0 0,0 0-51,-1 0 1,4-4-16,-1-4 0,0-3-107,-2-4 1,-1-2 0,-1 0 100,-1-1 1,-4-3-135,2 1 0,0-1 76,0 1 1,-1-2-169,-5 4 1,-1 0-17,-4 3 1,0 3 156,-3 2 0,2 4-195,-4 4 4,0 1 171,-2 1 1,0 4-2,2 4-22,-1 3 12,2 1 1,0 3-23,2-3 18,2 3-7,4 0-106,0 1 1,4-3 74,0-1-449,0 1 225,4-2 323,0 0 0,3-3 0,1 0 0</inkml:trace>
  <inkml:trace contextRef="#ctx0" brushRef="#br0" timeOffset="1192">714 115 7910,'-11'3'0,"2"2"0,-1 2 0,1 3 0,-2 1 0,5 2 0,-1 0 0,2 2 0,-1 0 0,3 3 744,3-1 1,0 1-717,0-3 0,3-3-56,3-1 0,4-1-3,3-2 1,-1 0 74,0-5 1,0-1-118,1-2 1,2-3 55,-2-2 0,-1-5-48,0 0 0,-3-4 113,-1 2 0,-1-3 27,-1 0 0,-3 0 137,0 0 0,0-3-60,-1 0 0,1 0-26,-3 3 1,-3 2-4,-2 0-45,-2 4-242,-1-3 235,0 8 35,1 1-564,-1 3 307,-3 0 1,1 3 129,-2 2 1,2 3-538,0 2 0,-1 2-82,0 4 1,4-2 36,2-1 603,3 2 0,-1-7 0,3 3 0</inkml:trace>
  <inkml:trace contextRef="#ctx0" brushRef="#br0" timeOffset="1467">843 108 7855,'0'8'-74,"2"0"122,1-1 0,0 3-30,-3 1 0,0 0 594,3-1-339,1-1 1,4 2 34,0-4 0,0 1-118,2 0 1,0-4-174,3-1 0,-3-2 137,3-1 1,-3 0 70,3 0 1,-4-4-73,2-1 0,-3-2 58,0-1 1,-4 0 35,-1-2 1,0 1-29,0-1 1,-2 1-210,-3 2 1,-3-2 134,-2-1 0,-2 4-531,-1-2 0,1 3 232,-4 0 1,0 1-1657,-2 4 876,3 0 934,-3 0 0,0 0 0,-5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20:46.052"/>
    </inkml:context>
    <inkml:brush xml:id="br0">
      <inkml:brushProperty name="width" value="0.04289" units="cm"/>
      <inkml:brushProperty name="height" value="0.04289" units="cm"/>
      <inkml:brushProperty name="color" value="#008C3A"/>
    </inkml:brush>
  </inkml:definitions>
  <inkml:trace contextRef="#ctx0" brushRef="#br0">9 116 7798,'0'-8'-641,"-1"4"745,-2 2 1,2 0 106,-1-1 264,1 2-260,1-2-196,0 3 0,0 3 182,0 3-171,0 0 0,2 5-9,1-1 1,0 1-9,0-1 1,-2-1-137,1 4 0,2-1 107,-2 4 0,1-1-117,-3 1 0,1-2 84,1-1 0,-1-2-54,2-3 0,-2-1 21,-1 1 326,0-4-138,0 0 0,0-5 119,0-2 0,0-1-77,3-4 0,-1 1-90,3-1 0,-1-3 108,1-2 0,5-1-68,-3 2 1,3-3 107,-2 2 0,-1-1-100,1-2 1,2 2-179,0-2 0,3 4-91,-2-1 0,1 3-217,-1 0 1,-1 2-419,-2 0 1,-1 1-52,1 2 849,0-2 0,-1 6 0,1-2 0</inkml:trace>
  <inkml:trace contextRef="#ctx0" brushRef="#br0" timeOffset="171">125 108 8055,'-5'6'0,"0"-1"-120,3 0 0,-1 2 92,3 1 1,0-3 443,0 0 1,3 0-134,2 2 1,2-2-311,1 1 1,-1-1-16,1 2 1,2 0 139,1-2 1,0 2-497,-1-2 0,-1 0 219,1 0 1,-2-3-993,0 3 1171,-4-3 0,7 2 0,-3-4 0</inkml:trace>
  <inkml:trace contextRef="#ctx0" brushRef="#br0" timeOffset="950">295 124 8055,'0'-8'0,"0"3"-17,0 0 1,0 2 148,0-2 0,0 3-123,0-4 47,0 5 0,3-4-63,-1 3 201,1 1-52,-3-2 1,1 3-332,1 0 1,-1 3 99,2 2 1,-2 2 96,-1 1 1,0 0 45,0 3 1,1-2-59,1 4 1,-1-4 45,2 0 0,-2 0-46,2-1 1,-1-3-1,3 0-35,-4-3 116,6 1 1,-5-3-59,3 0 1,-3-1 113,0-1 0,-1 0-102,-1-3 0,3 2 73,-1-2 0,1 3 68,-3-4 43,0 5-156,0-3-7,0 4-209,0 0 122,3 4 0,-2 0 56,2 4 0,0-3-41,0 0 0,2 0-50,-3 3 1,2-3-10,-2 0 0,0-2 64,3 2 0,-3-4 22,5 3-33,-6-4 25,6 0 0,-6-4-17,4-1 0,-3-2 114,1 0 1,0-1-51,0 0 1,0-2 12,0 0 1,-3-3 17,3 4 0,0-4 7,0 3 0,2-3-20,-2 3 1,2-3-22,-3 2 0,4 1-96,-4 3 1,2 1 148,-2 1-549,-1 4 298,2-3 1,-3 5-71,0 2 0,0 1 54,0 4 1,0-1 92,0 1 0,3 2 106,-1 0 0,1 4-66,-3-1 1,1-1 30,1 1 0,-1-4-42,2 0 0,1 2 111,1-4 0,0 2-34,0-7 1,-3 4 103,3-4 1,-2 1-35,2-3 0,-2-4 171,2-1 0,-3-2-50,4 0 1,-4-2-104,3-1 1,-3 2 107,0-2 1,0-1-78,1 1 1,-2-3-146,1 3 1,0 2 150,0 3-675,-1 0 1,4 0-785,-3 3 1306,-1 1 0,6 4 0,-3 2 0</inkml:trace>
  <inkml:trace contextRef="#ctx0" brushRef="#br0" timeOffset="1379">679 55 8350,'0'10'316,"0"0"0,0 3-124,0-3 0,0 4-288,0-1 0,1-1-92,2 0 0,-3-3-111,3 1 0,-1-1-97,0-2 227,-1 1-193,3-4 228,-4 0 1,0-5 129,0-2 0,0-1-104,0-4 1,0-2 171,0 0 1,0-3 156,0 0-163,0 2 0,0-3 0,0 1 452,0-2-355,0 0 1,0 0 0,0 3 336,3 1 1,1 3-204,4 0 0,0 1 94,-1 2 1,1 2 59,0 3-416,-1 0 48,5 3 1,-3 2 112,4 5 0,-4 2-45,1 0 1,2 3-139,-2-2 0,-2 4 103,-3 1 1,-4 0-282,2-3 0,-2 0 105,-1 0 1,-4-2-430,-1 0 276,-5-4 124,1 2 0,-3-4-259,2-2 0,2-1-15,-3-1 371,3-2 0,-3-1 0,-1-4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20:44.209"/>
    </inkml:context>
    <inkml:brush xml:id="br0">
      <inkml:brushProperty name="width" value="0.04289" units="cm"/>
      <inkml:brushProperty name="height" value="0.04289" units="cm"/>
      <inkml:brushProperty name="color" value="#008C3A"/>
    </inkml:brush>
  </inkml:definitions>
  <inkml:trace contextRef="#ctx0" brushRef="#br0">16 160 8456,'-5'-2'50,"0"-1"1,3 0-100,-1 0 566,3 2 1,3-5-279,2 4 1,0-2-315,3 2 1,-2 1 0,4-2 0,1 2-249,0 1 1,1-1 29,-1-1 0,2 1 130,-3-2 1,1 2-868,-1-1 673,-1 1 0,2-6 357,-3 2 0,-4-1 0,-1-2 0</inkml:trace>
  <inkml:trace contextRef="#ctx0" brushRef="#br0" timeOffset="185">40 0 8053,'-3'5'1155,"2"-2"-382,-3-3-215,4 0-425,4 0 0,3 1 75,3 2 1,3-3-409,-3 3 1,4 0 226,-1 0 0,1 0 171,1-3 1,1 0-1513,-1 0 0,-2 0 1314,0 0 0,0-4 0,2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20:41.010"/>
    </inkml:context>
    <inkml:brush xml:id="br0">
      <inkml:brushProperty name="width" value="0.04289" units="cm"/>
      <inkml:brushProperty name="height" value="0.04289" units="cm"/>
      <inkml:brushProperty name="color" value="#008C3A"/>
    </inkml:brush>
  </inkml:definitions>
  <inkml:trace contextRef="#ctx0" brushRef="#br0">424 163 7984,'-4'-4'439,"-1"3"1,3-5-26,-3 0-241,1 0 0,1-2 174,3 0-206,0 4 1,0-3 0,0 2-65,0-2 1,3 2-13,2 0 0,2 0 108,1-2 0,2 0-347,0 2 0,3-2 76,-2 2 1,1 2-99,-1 0 1,0 0 66,-1 0 1,-2 1-40,-1 5 0,0 1 17,-4 4 0,-1 0 96,-2 3 0,-3 0-63,-2 4 1,-3 0 61,-2 1 0,1-1-107,-4 1 0,3-4 59,0 1 1,1-3 8,2 0 1,2-2-143,-1-3-14,5 2 200,-3-7 0,8 4 1,1-4 0,2 0 174,0 0 0,2 0-62,1 0 0,0 0 280,3 0 0,-4 0-144,1 0 1,-1 1 91,-2 1 1,-2 0-120,-3 3 0,-1 0-16,-1 3 0,-1-4-25,-1 1 1,-3 0-43,-2 3 1,-4 0-226,-2-1 1,1 0 59,-1-2 0,1 2-273,-1-2 1,1 0-63,2 0-787,1-3 627,-2 1 572,7 0 0,1-2 0,3 3 0</inkml:trace>
  <inkml:trace contextRef="#ctx0" brushRef="#br0" timeOffset="174">677 298 8818,'-5'-4'743,"0"1"-764,3 2 1,-1 1 65,3-3-346,0 2 1,0-2 300,3 3 0,1-4 0,4 0 0</inkml:trace>
  <inkml:trace contextRef="#ctx0" brushRef="#br0" timeOffset="769">747 91 7984,'-3'-6'-7,"2"1"71,-2-1 1,3 1 346,0-2 1,0-1-75,0 0 1,3 0-208,2 1 1,2 2 73,1 0 0,-1 3-208,1-1 1,1 0 47,1 0 0,-2 1-133,3 2 226,-3 3 0,0 1-1,0 4 0,-4 2-260,-2 1 1,-1 2-5,-1 0 0,-1-1-233,-1 0 0,-5 0 164,-3 1 0,-3 1 40,3-1 1,-3 1 152,3-1 1,-3 0 101,3-2 0,-1 0 55,4-1 1,1-4 49,1 2-201,4-2 0,-2 0 44,6 0 0,1-3-260,4-3 0,0 0 88,2 0 1,1 0-489,2 0 1,3-1 114,-1-1 1,0-3 100,0-2 1,0-1 397,-2 0 0,-2 1 0,0-1 0,-3 1 0,0 2 0,1-2 0,-5 5 399,-2-3-287,3 3 0,-4 0 592,1 4 0,-1 3-175,-1 2 1,0 1-71,0 0 1,0 0-167,0-1 1,2 1-171,3 0 0,1-2-217,7 0 1,-1-1 105,0-3 0,3 1-185,-2-3 0,-1 0 76,1 0 1,-3-1-68,3-2 0,-4 0 151,1-5 0,-2-2 194,-3 0 0,1-4-115,-3 1 0,-1 1 139,-2-1 1,-1 1 70,-1 0 1,-2-2-95,-4 4 0,-2-1-160,-1 4 0,-2 2 115,0 3 0,-2 2-417,0 2 0,-3 3-134,0 2 1,-1 5-367,1 0 1,2 3-428,-3 0 1207,6-3 0,-1 3 0,2-3 0</inkml:trace>
  <inkml:trace contextRef="#ctx0" brushRef="#br0" timeOffset="1501">1363 131 7979,'0'-5'-481,"0"0"0,0 2 359,0-2 0,0 2 593,0-2 9,0 3-210,0-4-217,0 5 1,-1-3 79,-1 4 0,-3 1-144,-2 2 1,-1 1 80,0 4 1,1-1 116,-1 1 0,0 2-60,0 1 0,2 0 5,0-1 1,3 1-81,3 2 1,0-1-4,0-2 1,0-1-140,0 1 1,3-4 115,3-1 1,3-2-319,1 2 1,4-3 120,-1 0 0,-1-1-418,1-1 1,-1-3 53,0-3 535,3 0 0,-3-6 0,3 1 0</inkml:trace>
  <inkml:trace contextRef="#ctx0" brushRef="#br0" timeOffset="1708">1472 0 7824,'0'8'442,"0"2"-319,0 0 0,0 1-143,0 0 1,0-2 8,0 4 0,1 0 37,1 1 1,-1 1-224,2 1 0,-3-2 88,0-1 0,0 1-162,0-4 1,0 0-74,0-2-69,0 0 1,-3-3 412,-2 0 0,-2-3 0,-1 1 0</inkml:trace>
  <inkml:trace contextRef="#ctx0" brushRef="#br0" timeOffset="1822">1433 208 7979,'3'-8'-6,"-1"0"1,4 3 212,0 0-324,0 0 1,5-3 110,-1 1 0,1-1-120,-1 0 1,0 1-96,3-1 0,-4 0-115,1 0 1,-1 1 144,-2-1 1,0 0 190,-2 1 0,2-3 0,-2-2 0</inkml:trace>
  <inkml:trace contextRef="#ctx0" brushRef="#br0" timeOffset="1975">1580 23 7979,'-6'0'-1043,"1"0"1205,4 0 377,-6 4 0,5 0-205,-3 3 0,3 5-139,0 0 0,1 0-274,1 0 0,0 1 104,0 2 1,1-2-77,1 0 0,0-3-339,3 3 16,-3-3 1,4 1-810,-4-4 700,4-2 483,-5-2 0,6-3 0,-3 0 0</inkml:trace>
  <inkml:trace contextRef="#ctx0" brushRef="#br0" timeOffset="2195">1641 31 7979,'0'7'-375,"0"1"1,0 0 444,0 0 1,0 0 254,0 2 0,0-2-242,0 2 0,4 2 22,1 1 0,-2-1-214,0 1 1,0-3 121,0 3 0,2-4-131,-3 2 0,2-3-30,-2 0 0,-1-3-431,2 0-157,-2-3 736,2 1 0,-2-3 0,2 0 0</inkml:trace>
  <inkml:trace contextRef="#ctx0" brushRef="#br0" timeOffset="2359">1632 78 7979,'3'-5'0,"0"0"0,0 0 325,0 0 1,-2-2-58,4 2 0,0 1-44,3-1 1,0 2-562,0-2 1,-1 3 200,1-3 1,0 3-101,-1-1 1,4 2 146,-1 1 0,-2 0-868,-3 0 957,-4 4 0,6 0 0,-2 4 0</inkml:trace>
  <inkml:trace contextRef="#ctx0" brushRef="#br0" timeOffset="2487">1655 115 7979,'8'0'-215,"0"0"215,0 0 0,0 0 261,2-3 1,2 2-472,4-1 69,-1-3 0,3 4 141,0-5 0,3 1 0,-1-2 0</inkml:trace>
  <inkml:trace contextRef="#ctx0" brushRef="#br0" timeOffset="3199">16 276 8456,'-5'-2'50,"0"-1"1,3 0-100,-1 0 566,3 2 1,3-5-279,2 4 1,0-1-315,3 1 1,-2 1 0,4-2 0,1 2-249,0 1 1,1-1 29,-1-1 0,2 1 130,-3-2 1,1 2-868,-1-2 673,-1 2 0,2-6 357,-3 2 0,-4-1 0,-1-2 0</inkml:trace>
  <inkml:trace contextRef="#ctx0" brushRef="#br0" timeOffset="3384">40 115 8053,'-3'5'1155,"2"-2"-382,-3-3-215,4 0-425,4 0 0,3 1 75,3 2 1,3-3-409,-3 3 1,4 0 226,-1 0 0,1 0 171,1-3 1,1 0-1513,-1 0 0,-2 0 1314,0 0 0,0-4 0,2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20:45.060"/>
    </inkml:context>
    <inkml:brush xml:id="br0">
      <inkml:brushProperty name="width" value="0.04289" units="cm"/>
      <inkml:brushProperty name="height" value="0.04289" units="cm"/>
      <inkml:brushProperty name="color" value="#008C3A"/>
    </inkml:brush>
  </inkml:definitions>
  <inkml:trace contextRef="#ctx0" brushRef="#br0">1 223 8081,'0'5'1068,"0"-2"-722,0-3 77,0 0 0,2-1-116,1-1 1,3-3-314,-1-2 0,2-2-222,0-1 0,2 1 237,1-4 1,0 0-306,2-3 0,-2 1 210,0 0 1,1-1-75,0 1 0,-1 0 12,-3 3 1,1-2-5,0 4 0,-3-1 162,0 4 1,-2 0 290,2 2 283,-3 1-400,1 4 1,-3 7 65,0 3 1,0 4-83,0 1 0,0 3-86,0 2 0,0 1 63,0 4 1,0-2-455,0-2 0,0 0-151,0-3 1,0 0-358,0-2 1,1-4 816,1-2 0,3-2 0,2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1:52:21.557"/>
    </inkml:context>
    <inkml:brush xml:id="br0">
      <inkml:brushProperty name="width" value="0.04286" units="cm"/>
      <inkml:brushProperty name="height" value="0.04286" units="cm"/>
      <inkml:brushProperty name="color" value="#008C3A"/>
    </inkml:brush>
  </inkml:definitions>
  <inkml:trace contextRef="#ctx0" brushRef="#br0">1 0 7977,'3'0'-13,"1"2"0,-2 1-79,2 1 1,2-2 144,1 2 1,-1-2-62,0 3 1,2-3 99,0 2 0,0-3-166,3 2 1,-4-1 27,2 1 0,0 1-43,0-2 0,0 3 105,0-1 0,-2 0-115,1 0 91,-1 0 1,0 2 0,-1-2 0,-1 2 20,-1-2 1,-1 0-18,2 0 1,0-2 134,0 0 0,0 1-120,2-1 0,-1 0 156,1-2 1,1 2-131,1 0 0,3 0 140,1-2 0,0 1-35,4 1 1,1-1-32,3 1 1,0 2-188,3 0 0,-2-1 158,2 2 0,2-1-163,-1 2 1,2 1 78,3-1 1,-3 1-94,3-1 0,0 0 111,2 1 1,0 1-69,0 1 0,1 0 10,1 0 0,0-1 12,2 2 1,1 0 113,1 1 0,1 0-87,-1 0 0,0-1 104,-2 0 0,4 1-88,-1 2 0,1 0-14,1 0 0,-3-1 24,2 1 0,-2 2-36,3 0 1,0 1 41,0-1 0,-1-2-9,-1 2 1,1 2-150,1 0 1,0-1 51,-3 1 1,1-2-37,-1 2 0,2-2 82,-2 3 0,2-4 60,-3 4 1,0-4-56,2 1 1,-1 0 58,1 0 0,-3 3-34,-2-3 0,1-1 5,-1-1 1,2 2-10,-2-1 1,1 0 3,-3-3 0,-2 1 4,0-1 1,-5-1-7,0 1 0,-3-3 1,-1 3 0,-1-3-3,-1 0 0,0-1 10,-2 0 1,-1-1-13,-1-2 0,-3 2 1,0-2 0,-2-1-192,0 2 1,-3-3 30,0 2-342,-1-3 0,-5 3 509,1-2 0,-1-1 0,-1 2 0</inkml:trace>
  <inkml:trace contextRef="#ctx0" brushRef="#br0" timeOffset="563">2798 920 8347,'-6'-3'399,"0"-1"1,-1-2-363,1 0 0,2-1 332,-1 1-309,1 2 46,0-1 1,-1 1 290,3-2-677,-3-1 249,5 1 1,-3 1 208,3 1-535,0 0 164,0 0-27,0 2 117,0 2-144,0 0 0,0 2 69,0 3 0,0 1 94,0 3 0,0-2 13,0 4 0,0 1 112,0 3 1,-3-2-39,-1 2 1,0 1 8,0-1 0,-1-3-9,-1-1 0,2-1 12,0 1 1,1-4 279,-1-3-165,3 1 242,-2-2-272,3 0 1,0-4-251,0-1 0,1-1 135,1-4 0,3 0-480,4-2 1,4 2 58,0-4 436,4 3 0,3-7 0,2 2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22:29.629"/>
    </inkml:context>
    <inkml:brush xml:id="br0">
      <inkml:brushProperty name="width" value="0.04289" units="cm"/>
      <inkml:brushProperty name="height" value="0.04289" units="cm"/>
      <inkml:brushProperty name="color" value="#008C3A"/>
    </inkml:brush>
  </inkml:definitions>
  <inkml:trace contextRef="#ctx0" brushRef="#br0">0 24 8441,'0'-5'-105,"0"-1"209,0 5 165,0-6 37,0 6-445,0-2 1,0 6 87,0 2 1,0 5 232,0 3 0,0 2-224,0 0 0,0 4 109,0 1 1,0 3-122,0 0 0,1 0 34,2 0 0,-3 1-2,3 3 0,0-3 36,0 1 0,0-2-7,0-2 0,-2 0-265,1-3 0,2 0 69,-2-3 0,1 0-499,-3-2 419,3-2 1,-1-4 268,3-2 0,0 2 0,3-3 0</inkml:trace>
  <inkml:trace contextRef="#ctx0" brushRef="#br0" timeOffset="296">38 331 8441,'3'-8'0,"-2"0"0,5-2 0,-4 0 0,2-3 0,-2 3 0,0-4 0,3 1 0,0 0 0,0 0 0,1 4 0,0-1 0,0 0 0,2 0 0,0 1 0,0-1 0,-1 2-310,1 3 0,-3-1-36,0 4-76,0-4 0,0 5-82,1-2 504,-5 2 0,3 5 0,-4 0 0</inkml:trace>
  <inkml:trace contextRef="#ctx0" brushRef="#br0" timeOffset="490">101 183 8441,'0'8'-54,"0"0"1,1-1 340,2 1 0,1 3-17,4 3 1,-1 1-92,1 0 0,0 0 119,-1 1 0,1 0-400,0 2 0,-1-2-93,1 2 0,0-4-81,-1-1 1,-3-4-30,-2 1 0,2-1-307,-2-1 1,1-3 611,-3 0 0,3 0 0,2 3 0</inkml:trace>
  <inkml:trace contextRef="#ctx0" brushRef="#br0" timeOffset="970">253 177 8294,'0'7'-454,"0"1"604,0 0 1,0 0 379,0 2 1,4 2-369,1 5 1,-1-2-189,1 1 0,0-4-6,3-2 0,-3 0 143,0-2 0,0 1-445,3-4 180,0-1-276,-1-1 206,1-3 0,-1-1 27,-2-1 0,2-2 93,-2-4 1,-1-1-17,1-1 1,-2 1 17,2-4 0,-2 3 0,2 0 0,-3 2 389,4 0 0,-4 4 98,3 1-155,-3-2 1,4 5 19,-4 0 0,2 4 24,-2 4 1,0 0-96,3-1-35,0 4 0,2-2-163,-2 1 0,2-5 76,-2-2 1,0-2-137,0-1 1,-4-1 97,2-2 0,0 2-109,0-5 1,0-1 14,-3-3 1,0-2 49,0 2 1,0-1-37,0-3 1,0 0 4,0 4 1,0-1-579,0 1 405,0 1 1,0-2-744,0 3 466,0 4 506,0 1 0,6 3 0,3 0 0</inkml:trace>
  <inkml:trace contextRef="#ctx0" brushRef="#br0" timeOffset="1406">613 106 8476,'0'8'-369,"0"-4"1,0 3 114,0-2 1,0 5 926,0 0 1,1 4-210,1-2 1,-1 3-477,2 0 0,0-2 83,0 0 0,-1 0-139,-2 0 1,3-2-49,-1-3 0,1-3-630,-3 0 51,0-3 481,0 1 0,0-4-10,0-1 1,0-3 24,0-2 1,-1-1 173,-1 0 1,0-3-118,-3-3 0,3 2 256,-1-1 1,3 1-14,0-4 0,0 2 70,0 1 1,2-1-28,1 4 0,4 0 210,0 2 1,1 3 135,2 0 0,2 3-148,1-1 0,-2 3-36,-1 3 1,0 2-62,0 5 1,-2 0 96,-1 3 1,0-1-107,-4 4 1,2-1-8,-2 1 1,-1-1-379,-2 0 1,-3 2 117,-2-2 0,-6-2-844,-2 0 0,-1-1 172,-1 1 703,-4 1 0,-1-2 0,-3 4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22:11.731"/>
    </inkml:context>
    <inkml:brush xml:id="br0">
      <inkml:brushProperty name="width" value="0.04289" units="cm"/>
      <inkml:brushProperty name="height" value="0.04289" units="cm"/>
      <inkml:brushProperty name="color" value="#008C3A"/>
    </inkml:brush>
  </inkml:definitions>
  <inkml:trace contextRef="#ctx0" brushRef="#br0">0 370 8257,'0'-5'-438,"0"-1"0,0 1 1212,0-2-403,0-1 0,4-1 23,1-1-454,2-2 65,0-3 1,2-1-108,1 1-96,-1-4 274,5 3 1,-4-3-193,3 4-51,-4-1 267,6-3-627,-7 3 366,3-3 0,-3 7-34,0 2 1,-1 2-85,1 0 151,-4 0 422,0 1-213,-4 2 0,0 3-98,0 4 162,0 3-68,0 2 0,0 5 186,0 4 0,0 2 119,0 2-284,0 6-33,0-6 1,0 7-116,0-4 0,2-3-249,1 1 1,4-5 148,0 0 1,1-1-124,2-2 1,-1-2 272,-1-1 0,3-1 0,1-2 0</inkml:trace>
  <inkml:trace contextRef="#ctx0" brushRef="#br0" timeOffset="341">339 223 8257,'-3'-4'135,"1"0"-226,-3 1 0,0 3-213,-3-3 0,3 5 530,0 0 1,3 4 531,-1-1 1,3 3-284,0 2-293,0-1-73,0 2 1,3-1-201,2 0 0,2 1 9,1-4 0,0 0-56,2-2 1,0 1 254,3-3-238,-4 0 69,6-3 1,-6-1-69,4-2 1,-4-1 34,2-4 0,-5-3 145,-1-2-77,-4 2 0,3-3 300,-4 1-129,0-2 1,0 2-77,0 1 1,-4 2 22,-1 0 1,-2 1 17,0 2 217,-1-1-170,0 4-147,1-3-365,-1 6-927,4-2 661,0 3 247,4 0-656,0 0 1,4 0 1020,1 0 0,2-4 0,0 0 0</inkml:trace>
  <inkml:trace contextRef="#ctx0" brushRef="#br0" timeOffset="465">453 39 8257,'0'-8'-377,"0"0"0,0 3 378,0 0 0,0 3 184,0-4 0,1 5-792,2-2 263,1 2 158,4 1 0,2 0 186,0 0 0,8 4 0,-2 0 0</inkml:trace>
  <inkml:trace contextRef="#ctx0" brushRef="#br0" timeOffset="804">608 115 8257,'-4'11'0,"-3"-2"0,2 4 83,2-4 22,-4 6 0,6-6 273,-2 4-225,3-3 36,0 4 0,0-5-259,0 1 1,0-1 114,3-2 0,0 1-13,3 0-127,0-4 264,-1 3-463,2-6 236,5 2 0,-4-4 15,2-1 0,-1-3-183,-1-2 1,-1-4 140,1 1-85,0-4 67,-1 2 1,-1-4 59,-1-2 0,-4 2-2,2-2 0,-2-1 98,-1 1 0,-1 0-96,-2 3 214,-1 0-180,-4 3 1,2-2 5,0 4 0,0 0 16,0 5 1,0 2 373,-2 3 74,0 0-264,4 0 0,-5 3-111,4 2 14,-3 5-27,3 2 0,1 1-370,2 0 146,-3 0 1,4 2-456,-2 1 411,6-1 0,2-2-80,2 0-595,5 0 388,-4 2 482,7-3 0,-3 3 0,3-4 0</inkml:trace>
  <inkml:trace contextRef="#ctx0" brushRef="#br0" timeOffset="1131">809 77 8257,'-12'4'-341,"4"-3"341,-2 5 763,1-1-397,1 2 0,3 2-43,0 1 0,3 0-88,0 2 1,1-1-350,1 1 1,1-2 117,1 0 1,3-1-225,2-2 122,1-2 0,3-2-38,-2-3 95,5 0 1,-4-3 149,3-2-34,-4-2-51,2-1 1,-3-2 12,-1-1 0,0-1 6,-2 1 1,-1-1 201,-4 1 25,0 1-232,0 2 1,-4 1-155,-1-1 175,-2 0 31,-4 4-520,3 1 277,-3-1 0,0 3 47,1-1 0,0 2-110,2 2 0,1 3-47,2 2 1,-1 4-275,4-1 0,-1 0-560,3-2 1097,3-1 0,2 5 0,2 0 0</inkml:trace>
  <inkml:trace contextRef="#ctx0" brushRef="#br0" timeOffset="1365">939 122 8257,'0'8'6,"-3"0"0,2 0 7,-1-1 326,1 1 0,2-1 535,1-2 0,0 1-555,3-4 1,0 1-52,3-3 0,-1 0-333,1 0 1,0-3 43,0-3 0,-1 0 28,1-2 0,-3-2 258,0-1-480,-3 1 171,1-1 1,-3 2-52,0-4 1,0 3 9,0-1 0,-3 4-474,-2-1 1,-2 4 238,-1 1 0,0 2 320,-3 1 0,-1 4 0,-3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21:07.341"/>
    </inkml:context>
    <inkml:brush xml:id="br0">
      <inkml:brushProperty name="width" value="0.04289" units="cm"/>
      <inkml:brushProperty name="height" value="0.04289" units="cm"/>
      <inkml:brushProperty name="color" value="#008C3A"/>
    </inkml:brush>
  </inkml:definitions>
  <inkml:trace contextRef="#ctx0" brushRef="#br0">20 93 8051,'0'-8'-668,"0"0"542,0 0 1,0 1 356,0-1 0,0 0-73,3 1 1,-1-1 167,3 0 0,-3 3-15,4 0 0,-4 2-159,3-2 1,-2 4 35,2-2 0,-2 2-17,2 1 0,-3 1-68,3 2 0,-2-1 31,2 6 1,-3-2-3,0 4 1,0 0-52,1 0 0,-3 2-150,3 3 0,-5-2-181,0 0 0,-4-1 133,1 3 0,-2 0-203,-1 1 0,3-2 95,0-1 1,3 1-1052,0-4 1276,1 0 0,-3 2 0,0-1 0</inkml:trace>
  <inkml:trace contextRef="#ctx0" brushRef="#br0" timeOffset="117">43 276 8051,'0'5'1380,"0"1"-892,0-5-49,0 3-192,0-4 1,3 0-2046,2 0 1798,6 0 0,1 0 0,3 0 0</inkml:trace>
  <inkml:trace contextRef="#ctx0" brushRef="#br0" timeOffset="919">7 422 9115,'-4'-5'1281,"1"1"-1141,6 1 1,-1 0 338,3-2-508,0-2-271,3 3-272,-4-1 372,-1 2-238,-3 3 313,0 3 0,0 2 49,0 2 85,0-2 1,1 1-77,2-4 66,-2 1 0,3-3-195,-2 0 0,0 0-610,3 0 806,-3 0 0,8-4 0,-1 0 0</inkml:trace>
  <inkml:trace contextRef="#ctx0" brushRef="#br0" timeOffset="1692">291 99 8066,'0'-5'-43,"0"0"304,0 3 108,0-1-136,0 3 0,3 3-181,-1 2 1,2 2 108,-2 0 1,-1 4-112,2 2 0,0 4-192,0 1 1,-1 3 138,-2 0 0,3 0-327,-1 0 0,1 0 157,-3-3 0,2 0-169,1-4 172,0-2 0,-3 0 136,3-5-145,-2-2 303,2-2 37,-3-3 0,0-1 0,0-1 90,0-4 1,0 0-11,0-2 0,0-3-41,0-1 1,3 0 68,-1-1 1,4 0-100,-1-2 1,2-1 23,1 1 1,2 0-80,1-1 0,-1 4-97,-3 2 1,1 2-397,0 0 0,0 0 209,-1 0 1,-2 4-1502,1 2 814,-1 1 856,-1 1 0,3 0 0,-3 0 0</inkml:trace>
  <inkml:trace contextRef="#ctx0" brushRef="#br0" timeOffset="1860">392 215 8066,'5'2'-186,"0"1"0,-2 3 74,2-1 1,-2 2 824,2 0 1,0 1-254,3 0 1,-1 0-228,1 3 0,0-2-645,-1 4 0,0-3 264,-2 2 1,1-3-185,-3 2 1,2-3 20,-2 0-731,2 0 1042,-1-4 0,4-1 0,-1-3 0</inkml:trace>
  <inkml:trace contextRef="#ctx0" brushRef="#br0" timeOffset="2302">552 175 8066,'0'-5'-448,"0"0"627,0 3 1,-3 0-28,1 4 0,-1 3-16,3 6 0,0-2-132,0 4 0,0 0 69,0 2 0,1-2-36,1 0 0,0-4 35,3 1 1,0-1-132,0-1 1,2-4 173,-2-1 105,2-3-166,0 0-44,1 0 1,-1-3 0,-1-2 5,-1-2 1,-1-1 0,2 0 45,-1-3 0,0 3-198,0-2-16,2 1 194,-7 1-254,7 1 225,-6 2-74,6 2 1,-4 6 10,2 3 325,2 4-140,-6-2 1,5 4 62,-3-1-184,3-3 1,-5 3 22,5-3 1,-1-4 82,2-1 69,1 1-127,0-3-14,-1 2 1,0-6 70,-2-2-69,2 1 1,-3-2-57,1 0 1,1-3-9,-4-1 1,4-3-73,-4 3 1,3-1 69,-2 0 1,0 3-564,0-3 1,-2 3 238,5 0 1,-4 3-426,3 0 0,-2 2 765,2-2 0,0 4 0,3-3 0</inkml:trace>
  <inkml:trace contextRef="#ctx0" brushRef="#br0" timeOffset="2636">867 122 8126,'0'8'161,"0"-2"604,0 2-480,0-2 0,0 6 0,0-3-261,0 1 0,0 3-27,0-3 0,0 3-826,0-2 463,0-1-146,4-3 80,-3-2 140,2-2 0,-3-6 177,0-2 1,0-5-43,0 0 1,0-1 244,0 1 1,0-2-119,0-4 0,0 2 350,0 1 0,3-1-123,-1 4 0,3 0 103,-2 2 1,3 2-54,-1 1 0,2 2 217,0 3 0,1 0-131,0 0 0,2 3-138,0 2 1,1 4-201,-4 1 0,1 3 116,0 0 0,-4 2-268,-1 0 0,-3 0 89,0-2 1,0 0-27,-3-2 0,-1-1-409,-4-3 1,-2 1 214,0 0 0,-4 0-1194,1-1 1482,-2-2 0,0-2 0,0-3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21:06.655"/>
    </inkml:context>
    <inkml:brush xml:id="br0">
      <inkml:brushProperty name="width" value="0.04289" units="cm"/>
      <inkml:brushProperty name="height" value="0.04289" units="cm"/>
      <inkml:brushProperty name="color" value="#008C3A"/>
    </inkml:brush>
  </inkml:definitions>
  <inkml:trace contextRef="#ctx0" brushRef="#br0">32 160 7835,'-8'-3'336,"4"2"356,0-6 1,4 5-209,0-3 0,4 3-442,1 0 1,2-2-120,0 2 0,2-1-138,1 3 1,-1-1 25,1-1 0,-1 1 156,2-2 0,-3 3-646,2 0 0,-4 0 679,-1 0 0,-3-3 0,2-1 0</inkml:trace>
  <inkml:trace contextRef="#ctx0" brushRef="#br0" timeOffset="178">1 31 8127,'4'-3'488,"3"-1"1,-3-2-194,4 1 1,0 4-43,3-2 0,3 2-613,4 1 0,6 0-210,-1 0 0,6-1 570,2-1 0,0 1 0,3-3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21:05.157"/>
    </inkml:context>
    <inkml:brush xml:id="br0">
      <inkml:brushProperty name="width" value="0.04289" units="cm"/>
      <inkml:brushProperty name="height" value="0.04289" units="cm"/>
      <inkml:brushProperty name="color" value="#008C3A"/>
    </inkml:brush>
  </inkml:definitions>
  <inkml:trace contextRef="#ctx0" brushRef="#br0">100 126 8156,'-3'-8'285,"1"1"199,-3 2-308,0 2 0,-3 3-69,1 0 1,-1 1-263,0 1 0,1 3 88,-1 2 0,1 1 169,2 0 0,-2 3-133,2 2 1,-1 1 105,1 2 1,1-3-82,4 3 1,0-5 58,0 4 0,1-3-137,2 1 1,1 0 84,4-2 0,0-1-73,3-2 0,-2-1-306,4-2 0,0-2 163,2-3 1,3 0-360,0 0 0,1-1-33,-1-1 607,-2-3 0,6-6 0,-2-1 0</inkml:trace>
  <inkml:trace contextRef="#ctx0" brushRef="#br0" timeOffset="249">300 62 8156,'-5'4'0,"1"-2"-197,1 3 1,3 0 87,-3 1 1,2 2 705,1 0 1,0 3-172,0 2 1,0 1-292,0 2 1,1-1 60,2 1 1,0-1 12,2 0 0,-1-3-698,-1-1 1,-2-4 56,1 1-280,-1 0 373,-1-1-195,0-3 0,-1-1 178,-1-6 1,0 0 355,-3-2 0,0-5 0,-3 1 0</inkml:trace>
  <inkml:trace contextRef="#ctx0" brushRef="#br0" timeOffset="358">269 209 8156,'1'-8'45,"1"0"0,0 1 87,3-1 0,0 3 125,3 0 1,0 2-144,-1-2 0,0 1-144,1-2 1,0 0-383,2 4 1,-1-3-308,1 2 1,-1-3 160,-2 1 558,-2-2 0,2 0 0,-3-1 0</inkml:trace>
  <inkml:trace contextRef="#ctx0" brushRef="#br0" timeOffset="547">400 9 8156,'0'-5'-908,"-1"2"1302,-2 3-265,2 3 1,-5 2 424,4 6 0,-1-3-220,3 2 1,0 2-372,0 1 1,0 2-255,0-1 0,0 4 173,0 0 0,0 0-64,0-3 0,0-2 85,0 0 0,0-3-795,0 0 166,0-2 726,4 0 0,0-4 0,4 0 0</inkml:trace>
  <inkml:trace contextRef="#ctx0" brushRef="#br0" timeOffset="761">492 62 7388,'-7'8'46,"2"0"1,1-2 124,1 2 0,2 2 105,-1 1 0,-2 2-141,2-3 1,-1 3-149,3-3 0,0 1-21,0-1 1,3-1 134,-1 1 1,3-4-898,-2-1 423,3-3-587,-2 1 960,4-3 0,-4-3 0,0-1 0</inkml:trace>
  <inkml:trace contextRef="#ctx0" brushRef="#br0" timeOffset="925">499 55 8156,'0'-8'135,"0"0"0,0 3 299,0 0 1,2 0-185,1-3 1,0 3 264,0 0-627,1 3 1,4-1 132,-1 3 0,1 0-1491,0 0 1165,0 0 1,-1 3-400,1 2 704,-4-1 0,3 3 0,-3-3 0</inkml:trace>
  <inkml:trace contextRef="#ctx0" brushRef="#br0" timeOffset="1086">444 138 8156,'-5'5'454,"-1"-3"1,5 0-65,-2 0 0,3-1-275,3 2 1,2-2 78,5-1 1,3-3-428,5 1 1,2-4-19,6 1 251,2 1 0,2-6 0,1 1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21:03.837"/>
    </inkml:context>
    <inkml:brush xml:id="br0">
      <inkml:brushProperty name="width" value="0.04289" units="cm"/>
      <inkml:brushProperty name="height" value="0.04289" units="cm"/>
      <inkml:brushProperty name="color" value="#008C3A"/>
    </inkml:brush>
  </inkml:definitions>
  <inkml:trace contextRef="#ctx0" brushRef="#br0">16 124 8117,'-5'0'676,"2"0"-450,-1 0 12,4-4 1,-4 0-251,4-4 1,1 1 60,2-1 0,-1-1 7,6-1 0,-2 1 133,4-4 1,-1 4-32,2-2 0,-2 3-249,4 0 1,-3 1 146,3 2 1,-3 2-208,3 3 1,-1 0 81,1 0 1,-2 3-65,-3 2 1,-1 5 22,-2 3 1,0-1-205,-3 1 0,1 0 55,-3 2 0,-1 0 99,-2-2 1,0 0 199,-5-2 1,1-1-97,-1-2 1,3-1 162,0 1-232,0 0 135,0 0-15,2 0 0,4-4 98,1-1 0,5-2-2,4-1 0,2 2 68,-1 1 1,3-1-105,0-2 0,-3 4-26,-2 1 1,-1-1-38,-2 1 0,-2 1 48,-3 1 1,-1 1 50,-1 0 0,-4-1-9,-4 1 0,0 0 62,-5-1 1,3-1-105,-3-1 0,-1 0 4,-3 3 0,1-4-201,-2-2 1,2 2 133,4-2 0,-2 1-144,4-3 1,-1 0 50,4 0 1,0 1-457,2 1 0,1 0 572,4 3 0,0-3 0,0 1 0</inkml:trace>
  <inkml:trace contextRef="#ctx0" brushRef="#br0" timeOffset="364">314 242 8082,'-7'8'0,"2"0"-143,-2-1 84,6 1 1,-2 2 451,3 1 0,0 1-84,0-1 1,0-1-376,3-2 1,2 1 145,5-1 0,1 0-186,4-5 0,-2-1 72,2-2 1,1-2-37,-3-1 0,1-5 89,1 0 1,-2-4-11,0 2 1,-4-4-31,-2 1 0,0-1 23,-4-2 0,-1 1 83,-2 0 1,0 0-56,-3 2 0,-2-1-54,-5 3 1,0 1 21,-3 2 0,3 3 0,-3 0 1,3 3 8,-3 0 0,3 1-6,-3 1 1,4 3-239,-2 2 1,4 2 72,2 1 1,-1 0-428,3 0 0,0 0-24,3 0 615,4-1 0,4 1 0,4 0 0</inkml:trace>
  <inkml:trace contextRef="#ctx0" brushRef="#br0" timeOffset="667">560 164 7596,'-8'8'-292,"1"-2"576,-1 3 0,1-3-52,3 4 1,-3-1 151,2 2 1,2-2-122,0 4 1,2-1-220,1 1 0,0 0 102,0-2 1,4-1-7,4-2 0,0-1-36,1 1 0,3-3 0,1 0 1,1-3 167,-2 0 0,3-1-138,-2-1 0,-1-1 219,1-1 1,-1-2-115,0-4 0,-1 0 22,-3 1 1,0-5-4,0 0 1,-4 0 7,-2-1 0,-1 3-386,-1 0 1,0 1 132,0-2 1,-4 5-535,-4-1 0,-3 3 290,-4-1 1,-1 3-1039,-2 0 0,-1 1 564,-2 1 1,0 3 704,3-1 0,0 1 0,4-3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26:34.820"/>
    </inkml:context>
    <inkml:brush xml:id="br0">
      <inkml:brushProperty name="width" value="0.04293" units="cm"/>
      <inkml:brushProperty name="height" value="0.04293" units="cm"/>
      <inkml:brushProperty name="color" value="#FF0066"/>
    </inkml:brush>
  </inkml:definitions>
  <inkml:trace contextRef="#ctx0" brushRef="#br0">994 733 8076,'-4'-2'262,"-1"-1"0,1 1 0,0 0 1,-1 0-1,1 0 807,0-1-1005,-2 2 112,6-2 0,-6 2-130,2-1 44,-2 2 1,-2-4 184,0 2-423,-3-2 166,-2 0 0,0-1 84,-3 0 0,2-1-141,-4 0 0,0-1 0,-4-2 1,2 2 1,-7-5 31,3 3 1,-4-5-136,2 1 0,-1-2-74,-3 0 0,1 0 152,-4-2 0,-1-3-65,-2-2 1,-2-2 79,1 0 1,1-2-183,1 1 1,3-3 31,4-1 1,1 1 256,7 2 0,1-1-41,5 1 0,1 2 73,4 0 1,-2 2-122,2-2 1,0 4 5,0 0 1,2 2-5,-2 2 1,2 1 30,0 2 1,1 3-98,-1 1 0,1 2 65,2 0 0,-2 4-304,2 0-98,1 3 359,-3 0 1,3 0 11,-1 3 0,1-2-31,3 3 1,-2-1 163,0 1 0,-3 0-100,3 3 0,-1-1 184,1 1 1,0 0-6,-2 2 1,3 1 2,-2 3 1,1 1-72,-1 1 1,0 2 19,1 3 1,2 2-11,-3 2 0,2 2-29,-1 3 0,1 1-95,-1 2 1,0 1 86,0 0 1,1-3-161,-1 0 0,1 0 82,-1 0 0,1-1-49,-1-2 1,1-2 41,1-1 1,0-1-19,0-4 1,0 0-47,0-1 0,0-2 62,0-3 1,0-1-5,0-1 0,0-2 0,0-2 0,0-1 137,0 1 1,0 0-118,0-1 0,0 1 36,0-1 1,0-1-122,0-1 100,0 0-168,0 3 152,3-4 0,1 0 103,2-3 0,4 0-107,0-3 1,3 0 189,0-4 0,5 0-105,2-2 1,4-1 73,0-3 0,2-1-111,2-1 1,2-3 12,3-3 0,0-2-87,2-1 0,0-4 96,4 2 0,0-4-249,5-1 0,-4-2 128,4-1 1,-4 2-140,2-2 0,-6-1 38,-3-2 0,-7 4 116,-6 2 0,-6 4 25,-6 1 0,-1 4 10,-3 4 1,-1 2-374,-3 3 276,0 3 1,-3 1-750,-4 5 866,0 1 0,-5 6 0,2 0 0</inkml:trace>
  <inkml:trace contextRef="#ctx0" brushRef="#br0" timeOffset="382">0 550 8068,'0'6'-674,"0"-2"914,0 1 1,3-2-85,1 2 1,2 0 136,1-3 0,2 2-131,2-1 1,1-1 24,1-2 0,3-3-165,-1-1-96,0-2 132,-2-1 0,0 0-211,1-2 126,-4 2 0,-1-3-450,-2 4 1,-1-1-38,-2 1 124,-1-4 0,-3 3 390,0-2 0,0-1 0,0 0 0</inkml:trace>
  <inkml:trace contextRef="#ctx0" brushRef="#br0" timeOffset="503">111 412 6199,'7'7'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22:13.566"/>
    </inkml:context>
    <inkml:brush xml:id="br0">
      <inkml:brushProperty name="width" value="0.04289" units="cm"/>
      <inkml:brushProperty name="height" value="0.04289" units="cm"/>
      <inkml:brushProperty name="color" value="#008C3A"/>
    </inkml:brush>
  </inkml:definitions>
  <inkml:trace contextRef="#ctx0" brushRef="#br0">41 24 8217,'8'-3'-306,"0"0"1,3 1-420,2 2 725,1-4 0,8 0 0,2-4 0</inkml:trace>
  <inkml:trace contextRef="#ctx0" brushRef="#br0" timeOffset="1015">1 531 7504,'0'-5'1059,"3"2"-968,5 3 0,5-1-138,5-2 0,5 2 215,5-4-172,2 3 69,4-4 0,4 3-25,3-3 0,3 0 5,0 0 0,2 2-28,3-1 0,-1 0-10,3-3 1,1 1-12,5-1 1,2-1-112,5-1 1,-1 1-107,4-4 0,-4 3-85,1 0-625,5 2 900,-9 0 0,8 3-95,-9 0 0,-2 3-125,-1-1 1,-6 3 171,-4 3 1,-5-1-15,-7 3 1,-6-1-304,-10 1 47,-4 2 260,-9-6 1,-3 5 295,-4-4 1,-9 4 0,-6-1 0</inkml:trace>
  <inkml:trace contextRef="#ctx0" brushRef="#br0" timeOffset="8308">582 607 8290,'-8'-4'670,"4"-3"292,-3 7-236,3-4-498,-4 4 0,0 0-58,1 0 1,1 1-97,1 2 1,0 0 0,-3 2 1,1 2-170,-1-2 0,-2 2-87,0 1 0,-2-1 92,2 1-1,2 0-15,-3-1 1,2 1 104,-1 0 1,1 0 93,-1 3 1,4-2-107,1 4 0,3-3 13,-1 3 1,3-4-12,0 2 1,0 0-1,3-1 0,2-1-188,5-4 1,0 1 67,3-3 1,-1 0-35,0-3 1,3 0 52,-2 0 1,-2-1-53,-1-2 1,-1-1 102,-2-4 1,1 0-12,0-3 0,-3 2 1,0-4 0,-3 0 10,0-2 0,2 0 51,-2-1 0,1 3-40,-3 0 1,0 2 152,0-2 1,0 1-142,0 1 0,-3 5 173,1-1-91,-4 1 1,2 2 13,-4 1 1,3 2 92,0 1-61,-1 0 0,0 4 30,0 1 1,3 1-84,3 2 0,0 0 159,0 0 1,0-1-127,0 1 0,1 2 94,1 0 1,0 4-85,3-1 0,-2 2 5,2 0 0,-1 1-101,1 2 0,1-2 97,-3 2 1,0-1-88,-3-2 0,0 0 64,0-3 0,0 3-138,0-2 1,-1-1 69,-2 1 0,-1-4-155,-4 1 1,0-1 43,1-2 0,-2 0-49,-1-2 1,1 0 91,-4-3 1,2-1-40,-1 2 0,2-2-169,0 2 0,1-2 74,2 1 1,2 2-268,-1-2 0,5 4 106,-2-1 1,2 0 371,1 0 0,7 0 0,2 3 0</inkml:trace>
  <inkml:trace contextRef="#ctx0" brushRef="#br0" timeOffset="8997">613 684 8193,'0'-4'-280,"0"1"477,0 3 1,0 1-64,3 1 0,-1 0 19,3 3 0,-3 0 21,3 3 0,-2 0 35,2-1 0,0 4-74,3-1 1,-3 1 72,0-1 0,0 0-54,3 2 0,0-2-55,-1 0 0,1 2 21,0 1 1,-3-1-144,0 1 1,-2-3-84,2 3 1,-3-3 134,0 3 0,-1-4-177,-1 2 0,0 0-58,0-1-51,0 0 1,-3-2 7,-3 0 1,2-4 53,-1-2 1,0-1-1,-3-1 0,0 0-113,1 0 0,-1 0 310,0 0 1,1-3-108,-1-2 0,3 0 188,0 0 0,2 0-74,-2-3 1,3 1 38,0-1 1,-2 0 20,2 1 1,-1-2 119,3-1 0,0 1-75,0-1 0,1 1 107,2 2 1,1-3-43,4-1 0,-1 1-108,1 2 0,0 1-120,-1-1 0,4 0 123,-1 1 0,0-1-97,-2 0 1,0 0 81,-1-3 1,1 3-214,0-3 0,-1 2 62,1-1 1,-4 1 41,-1-1 0,-2-1 35,-1 1 1,0-3-6,0 3 0,0-1 19,0 4 0,-4-4-15,-1 1 1,1 0 34,-1 2 1,2 1-19,-2 2 1,0-1 143,-3 4 1,1-1-47,-1 3 0,0 0-32,0 0 0,1 3-222,-1 3 1,1 0 119,2 2 0,-2 0-148,2-1 1,2 1 58,0 0 1,0-3-351,0 0 1,1 0 136,2 3 0,0 0 76,0-1 1,0 1-412,0 0 672,3-1 0,1 1 0,4 0 0</inkml:trace>
  <inkml:trace contextRef="#ctx0" brushRef="#br0" timeOffset="9643">928 615 8144,'-2'-8'-509,"-1"1"0,0 3 1012,0 1 1,2 1 129,-1 0-447,-3 1-306,1-3 0,-4 4 69,1 0 1,1 4-42,1 1 1,1 2 106,-1 0 0,-2 1 74,2 0 1,2 0-21,0-1 0,1 4-13,0-1 0,1 1-12,-2-1 0,2-1 19,1 1 1,3-1-88,0-2 1,3 0 81,-1-2 1,2 1-232,0-3 214,1-1 1,0-2-110,-1 0 0,0-3 76,-2-2 1,1-2-91,-3-1 0,2 0 64,-2-3 1,-1 2-11,-2-4 0,0 3-118,0-3 1,0 3 71,0-3 0,0 3 65,0-3 1,0 4-30,0-2 0,0 3 156,0 0 0,-2 3-170,-1 0 287,0 3-103,3-1 0,-2 3 89,-1 3 0,1 1 82,2 4 1,0 1-138,0 1 0,0-1 82,0 4 0,2-3-56,1 3 1,2 0-31,-2 2 1,3 1-46,-1-1 0,-1 1-14,1-1 0,-2 0-38,2 1 1,-4-1-5,2 1 1,-2-4-86,-1 1 1,0-3 124,0 0 0,-1 1-188,-2-1 1,2 0 89,-4-2 0,-1 0-132,-1 0 0,-3-3-184,-1 0 1,1 0-187,2 3 1,0-3 144,-3 0 0,6-1-614,-3 1 90,2 2 112,2-3-56,0 1 822,4-2 0,4-4 0,1-1 0,2-6 0,0-4 0</inkml:trace>
  <inkml:trace contextRef="#ctx0" brushRef="#br0" timeOffset="10106">1097 545 8144,'0'-4'47,"-3"1"1,1 2 178,-3 1 1,3 3 91,-4-1 1,4 4-104,-3-1 0,0 3-98,0 2 0,-1 0 41,4 3 1,-3-3-151,2 3 0,0-3-1,0 3 0,2 0 135,-1 2 0,1 0-163,1 1 0,0-1 59,0 1 0,0 0-134,0 2 1,0-2 35,0 2 1,0-4 38,0-1 1,0-3-6,0 3 0,3-4 0,2 1-23,2-5 0,-2 1 56,1-3 1,-1 0-103,2-3 0,0-4 92,-2-1 0,1-2-132,-3-1 1,0 1 109,0-1 1,-2-2-3,1 0 1,-2-1-45,-2 4 1,-3 0-4,-2 2 0,-1-1-125,0 3 1,1 1 79,-1 2 1,0 0-193,1 0 1,1 0 74,1 0 0,4 3-661,-2 2 375,2 2 522,1 1 0,0-1 0,0 1 0</inkml:trace>
  <inkml:trace contextRef="#ctx0" brushRef="#br0" timeOffset="10348">1228 892 10933,'0'-7'690,"0"1"-615,0 1-608,0 4-415,0-3 25,4 4 1,-3 1 503,1 2 419,2-3 0,1 7 0,2-2 0</inkml:trace>
  <inkml:trace contextRef="#ctx0" brushRef="#br0" timeOffset="13124">1399 623 9470,'5'-3'927,"0"1"-951,0-1 0,3 2 148,-1-1 1,4 1-73,-1-2 1,1 2-73,-1 1 0,-1 0-189,1-3 1,2 2-45,1-1 0,-1-2-320,1 2 0,-4-2-927,1 2 1500,-1 1 0,-1-6 0,-1 3 0</inkml:trace>
  <inkml:trace contextRef="#ctx0" brushRef="#br0" timeOffset="13650">1437 606 8027,'-5'0'-383,"0"0"1245,3 4-463,-5 0 1,6 3-238,-5-2-163,5 5 0,-5-4 112,3 4 1,-2-2-140,2 0 1,-2-3-200,3 0 149,-1 0-152,0 3 178,2 0-22,-2-4 1,3 0 136,3-4 0,-1 0 17,3 0 1,-3 0-28,3 0 1,1 0 7,1 0 0,1 0-23,0 0 0,-1 0 5,1 3 1,0-1-255,-1 3 252,1 0 0,0 3-144,0-1 1,-3 1 15,0 0 0,-3-1-69,0 1 0,-1 0 113,-1 0 7,0-1 0,-3 1-82,1 0 59,-4-4 0,2 2 285,-4-4-199,0 1 1,0-3-120,1 0 0,-1 0 29,0 0 1,3 0-286,0 0 166,0 0 1,-2 1-710,2 1 185,-2-1 706,6 3 0,-6-1 0,3 1 0</inkml:trace>
  <inkml:trace contextRef="#ctx0" brushRef="#br0" timeOffset="14308">1659 614 8303,'8'-5'-328,"0"0"0,-3 1 131,0-1 0,0-1 563,3 3 1,-3-2-119,0 2 1,0-2-273,3 3 10,0-4 1,-2 4-196,0-3 1,0 2-276,-4-2 420,4 3 1,-5-2 17,2 1-13,-3 3 4,0-4-15,0 4 1,-3 0 13,-2 0 0,-2 3-33,-1-1 0,1 4 53,-1-1 1,0 2 21,0 1 0,1 0-21,-1-1 0,0 1 113,1 0 0,0-1-119,2 1 1,-1 0 187,3 0 0,1-1-41,2 1 1,-3 0-33,0-1 1,1 1-61,2 0 1,2-1 6,1 1 1,2-3 31,-2 0 1,3 1-19,-1 1 1,2-2 118,0 1 0,1-4-121,0 3 0,-1-2 141,1 2 1,-3-3 134,0 4-85,1-1 1,0 0-14,0 0-72,0-3 1,-5 2 396,2-1-351,-2-3 0,-5 6-227,-1-3 0,-3 2 101,-2-2 1,-2 3-569,-3-1 1,2-1 81,0 1 1,3-2-122,-3 2 1,4-3 44,-2 0 503,3-1 0,-3 2 0,-1 2 0</inkml:trace>
  <inkml:trace contextRef="#ctx0" brushRef="#br0" timeOffset="18751">2038 485 8497,'0'5'148,"0"1"165,0 0 1,0 2 144,0 2 1,0 3-87,0-3 0,0 7-111,0-2 1,0 3-103,0 0 0,0-1-147,0 4 1,0-4 181,0 1 0,0-5 54,0 0 0,0-3-1300,0 0 526,0-5-191,0 2 163,0-6 212,0 2 294,0-6 1,0-2 5,0-2 0,0-1 103,0 0 0,0 0-104,0-3 1,1 2 237,2-4 1,1 0-117,4-2 0,0 0 98,-1-1 1,2 2-165,1 1 1,-1-2 9,4 2 0,-3 0-53,0 0 1,-1 2-388,-2 3 265,4 0 1,-2 3-13,1-1-495,-5 3 118,-1 3 123,-4 0 0,-1 0 68,-2 0 1,-1 1 148,-4 1 1,1-1 28,-1 2 1,-1 0 171,-1-1 0,2 1 88,-3 0 1,3-1-94,0 3 0,3-3 469,0 3 1,3-2-223,-1 2 0,0 0 438,1 3 1,-1 0-148,3-1 1,1 1 46,1 0 1,0 2-69,3 0 0,-1 3-118,2-3 1,1 1-235,1 0 0,0-3 120,2 3 1,1-3-499,-1 0 1,3-1 205,-3-2 0,2 2-1960,-2-2 1972,-2 2 0,7 0 0,-3 1 0</inkml:trace>
  <inkml:trace contextRef="#ctx0" brushRef="#br0" timeOffset="19664">2303 439 8434,'0'8'164,"0"0"334,0-1 0,0 2-97,0 1 1,0-1-159,0 1 1,1 0 60,2 0 0,-3 3-274,3-3 0,-2 1-98,-1-4-49,3 1 0,1-3 214,1 0-131,2-3 0,-3-1-291,4-4 0,-1-4 98,1 0 0,0-2-222,-1-4 0,-1 3 146,-1-3 0,-1 3 16,1-2 0,1 3 220,-3-2 1,0 3 149,0 0-256,-3 4 188,4 1 1,-4 3 213,0 3 0,0 4-52,0 3 0,0 0 164,0-2 0,2 0-95,1-2 0,0 1 330,0-2-388,1-1 0,4-4-29,0 0 0,-1-1-4,1-2 1,-1-2-11,-2-4 0,2 0-219,-2-4 0,-1 3 107,1-3 0,-3 2-451,1-1 1,-2 2 198,-1 0 1,0 1-579,3 2 1,-1 0 210,3 2 0,-3-1 586,4 3 0,-1-3 0,2 2 0</inkml:trace>
  <inkml:trace contextRef="#ctx0" brushRef="#br0" timeOffset="20007">2580 378 8405,'0'7'-412,"0"1"258,0 0 0,0 3 901,0 2-374,0-2 0,0 3-117,0-1 0,0-2 154,0-1-660,4 2 214,-3-3 1,2-1 339,-3-3-322,0-4-265,0-1 0,0-5-50,0-4 0,0 0-327,0-4 0,1 0 336,1-2 0,2 2-4,1 0 0,3 0 596,-1-2 0,1 3-161,2 1 1,-1 4 286,-1 2 0,2 1-167,0 4 0,0 0 769,-2 0 0,-1 4-134,-2 4 0,1 1-142,-3 4 0,-1-1-354,-2 4 0,-1-1-235,-1 1 1,-3-2-799,-6-1 0,0 1 501,-2-5 0,-1 1 166,1-2 0,-5 0 0,-2-1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22:06.378"/>
    </inkml:context>
    <inkml:brush xml:id="br0">
      <inkml:brushProperty name="width" value="0.04289" units="cm"/>
      <inkml:brushProperty name="height" value="0.04289" units="cm"/>
      <inkml:brushProperty name="color" value="#008C3A"/>
    </inkml:brush>
  </inkml:definitions>
  <inkml:trace contextRef="#ctx0" brushRef="#br0">0 31 8163,'0'-7'1185,"0"3"-920,0 0 0,0 5 29,0 2 1,0 1-131,0 3 0,0 5-168,0 0 1,0 3-322,0 0 256,0 4 51,0 1 1,0 3 153,0 0 1,0 0-177,0-1 1,0 1-284,0 0 0,0-3 125,0-2 1,1-2-100,2 0 0,-3-4 67,3 1 0,-2-6-9,-1 1 61,0-2 71,0-2-34,0 0 243,0-4-162,0 0 183,0-4 1,1-3-206,1-3 347,3-4-128,-1 2 1,3-3 159,-2 0 19,2-1-286,0-3 1,1 2 175,0-3 1,-1 2-61,1-3 1,0 5 162,0-2 0,-1 3-266,1 2 1,0-1-142,-1 4 1,1 0-75,0 2 0,-1 0-765,-2 1-26,2 2 422,-3 2 541,0 3 0,0 3 0,-4 2 0</inkml:trace>
  <inkml:trace contextRef="#ctx0" brushRef="#br0" timeOffset="164">108 155 8147,'-4'5'0,"1"0"0,0 0-39,0 3 1,1-3 99,2 0 1,0 0 441,0 2 0,0 1-105,3-1 0,0 4-173,3 2 1,0-1-3,0 1 0,-2-3-1,1 3 1,0-4-365,3 2 1,-1-3 145,1 0 1,0 0-579,0-1 1,-1-2-65,1 1 1,-3-4 637,0 3 0,0-3 0,3 1 0</inkml:trace>
  <inkml:trace contextRef="#ctx0" brushRef="#br0" timeOffset="692">294 46 9227,'-4'4'618,"3"3"-368,-1-2 1,1 5-85,1 3 1,0 2-14,0 0 1,0 1-96,0 2 1,0-1 76,0 4 0,0-5-80,0 2 1,0-2 74,0 0 0,1-4-485,1-2 46,-1-2 205,3-3 25,-1-2 1,-1-3-6,3 0-31,-3 0 67,1-3 0,0-2-103,-1-2 0,3-3 95,-2-1 1,0-2-11,-1 0 1,-1-1 1,1 1 1,2 2-71,-2 1 507,1 1-175,0-2 94,-2 7 1,3 5-20,-1 7 1,-2 3-10,1 4 0,0 0-102,1 0 0,-2 0 3,5 1 1,-4-2 172,3-1-583,0-2 208,3-3 1,0-1-103,-1-2 1,1-2 90,0-3 0,-1-1 321,-2-1-38,2-2-168,-3-8 0,3 0 28,-2-3 0,1-4-19,-4-1 0,2-2 16,-2 3 1,-1-3 119,2 5-744,-2-1 360,-1 2 1,-1 2-758,-2 1 0,2-1 450,-1 4 0,0 2-888,0 3 628,1 0-460,-3 1 1199,4 0 0,0 1 0,0-2 0</inkml:trace>
  <inkml:trace contextRef="#ctx0" brushRef="#br0" timeOffset="896">492 30 8093,'4'0'-1007,"2"4"1180,-3 1 96,3-2-211,-6 4 0,5 0 19,-3 3 0,0 3 5,3-3 1,-3 4-1,0-1 0,2 2 35,-2 0 689,4-3-474,-5 2 0,4-5-343,-3 1 1,-1 0-1110,2 1 347,-3-1 395,0-2 193,4-1 185,-3-2 0,2-2 0,-3-3 0</inkml:trace>
  <inkml:trace contextRef="#ctx0" brushRef="#br0" timeOffset="1166">538 31 8093,'0'-7'317,"0"-1"37,0 0 404,0 4-210,0 1-410,3 3 0,2 0 76,2 0 0,4 3-133,-1 2 0,1 2 108,-1 1 0,-1 2-68,1 0 1,1 4 24,-1-1 0,-2 1-34,-3 2 0,-3-1-60,1 1 1,-3-4 83,0 1 1,0 0-231,-3 2 1,-5 0-78,-4 0 0,0 1-127,-1-1 0,0-3 63,-3-2 0,1-1-145,0-2 0,2 0 380,0-2 0,0-1 0,-2-4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21:57.034"/>
    </inkml:context>
    <inkml:brush xml:id="br0">
      <inkml:brushProperty name="width" value="0.04289" units="cm"/>
      <inkml:brushProperty name="height" value="0.04289" units="cm"/>
      <inkml:brushProperty name="color" value="#008C3A"/>
    </inkml:brush>
  </inkml:definitions>
  <inkml:trace contextRef="#ctx0" brushRef="#br0">24 392 8202,'-5'0'116,"-1"0"0,4 0 134,-3 0 0,3-1 1,-1-2 130,3-2 0,0 1-165,0-1 0,0-1-92,3-4 0,1 0-9,4-3 1,0 1 146,3-4 0,-2 1-392,4-1 93,0-2-124,-1 1 0,1-5-112,-2 2 1,0 1 28,-1 1 1,-4 2-160,2 0 0,-3 2 155,0 1 0,-2 2-299,-3 3 395,0 0-9,0 1 0,0 3 236,0 4 109,-3 4-291,2 3 321,-6 4-115,7 1 1,-6 7-175,3 2 266,-3 1-83,5 1 0,-5 4-81,4 1 0,-1-1 7,3 1 0,0 0-97,0 0 81,0-5-76,0-1 0,0-3-333,0 2 376,3-3 11,2-6-474,-1 3 264,3-6 1,-3 2 3,4-4-96,-1-2 106,-2-2 0,2-3-26,-2 0 226,2 0 0,0-3 0,1-2 0</inkml:trace>
  <inkml:trace contextRef="#ctx0" brushRef="#br0" timeOffset="337">278 207 7761,'-8'0'-333,"4"0"376,-3 0 0,3 6 88,-1 2 1,-2 4 436,2-2-462,2 7 0,-1-4 26,4 5 0,0-2-11,0 0 1,1 1 60,2-2-184,1 2 1,5-6-1,0 2 117,1-3 1,1-2-112,0-3 1,-2-1 97,4-4 0,-3-1-197,3-2 0,-3-2 70,3-5 53,-3-6-180,1 0 167,-7-6 1,2 3-145,-3-1-20,-1-3 145,-2 7-248,-3-6 247,-2 6 0,-5-2-37,0 5 1,0 0-10,2 5 1,-2-1-8,-1 4 119,1 1-124,-1 1-16,2 3-114,-2 0 80,7 0 1,-2 3-461,4 3 323,-1-3 1,6 4-270,-1-2 120,4 2 399,-2 0 0,7 1 0,1 0 0</inkml:trace>
  <inkml:trace contextRef="#ctx0" brushRef="#br0" timeOffset="787">462 76 8202,'-4'0'1006,"1"-3"-603,3-1-203,0-4 1,1 3 200,1 0-376,2 3 49,4-5 1,1 6 147,1-1 25,-2 1-1,7 1-540,-6 0 263,2 3 1,-2 2 279,-1 6-585,1-3 267,-5 3 1,1-2-82,-3 1-234,-1 2 278,-1 0 1,-1 2-82,-1-4-230,-3 4 238,1-6 0,-3 3-238,2-3 297,2 0 59,-4-4-260,6 3-73,-2-6 191,3 6 229,0-7-123,0 4 0,0-3-105,0 1 615,0-1-297,3 3 0,-1-1 295,3 2-245,-3 2-71,4 4 1,-5-2 517,2 4-375,-2 0 1,-1 3 387,0-1-359,0-3 1,0 2 127,0-1-539,-4-2 120,0 4 0,-3-7 281,2 3-678,-2 1 346,3-4 1,-4 3-381,1-3 219,-1 0 90,0-4 1,0 3-764,1-2 381,-1-2 224,4 4-752,-3-6 439,6 6 617,-2-6 0,-1 6 0,0-3 0</inkml:trace>
  <inkml:trace contextRef="#ctx0" brushRef="#br0" timeOffset="1030">663 446 8159,'-7'0'414,"3"0"-146,-3 0 1,5 0 333,-3 0-215,0 0 1,-2-1-401,2-2 68,1 2 151,1-2-407,2 3-230,-2 0-689,3-3 696,0 2-244,3-3 668,-2 4 0,6 4 0,-3 0 0</inkml:trace>
  <inkml:trace contextRef="#ctx0" brushRef="#br0" timeOffset="1378">731 84 8122,'0'-8'33,"0"1"1,-1 1 174,-2 1 155,2 4-302,-2-3 121,3 4 0,0 1-25,0 2 0,-3 1-227,1 4 1,-1 3 4,3 2 1,0 1 174,0 1 1,-2 4-98,-1 2 0,1-2 100,2 2-243,0-4 210,3 2 0,-1-4-58,3 1 0,-3-3-21,4-1 0,-1-2 10,2 0 1,0-4-142,-2-1 1,2-2-210,-2 2 0,0-3 114,0 0 0,0-1-298,3-1 204,-4-3 0,3 2 319,-6-6 0,5 3 0,-1-4 0</inkml:trace>
  <inkml:trace contextRef="#ctx0" brushRef="#br0" timeOffset="1570">793 199 8159,'0'8'70,"0"0"0,-2 0 110,-1-1 1,1 2 256,2 1 0,0 2-67,0 3 1,0 1-267,0-1 0,0 1-39,0-1 0,0 0-172,0 1 0,2-1-31,1 1 0,3-4-285,-1-2 1,-1-2 180,1 0 0,-2-1-107,2-2 0,-2-2 349,2-3 0,0 0 0,3 0 0</inkml:trace>
  <inkml:trace contextRef="#ctx0" brushRef="#br0" timeOffset="2031">909 116 8159,'0'-8'5,"0"3"159,0 0 1,1 2-67,1-2 0,2 0 47,4-3 0,0 3-132,0 0 1,2 0 151,0-3 1,0 1 44,-2-1 0,0 0-457,-1 0 1,-2 3 167,-3 0 0,-1 3-276,-1-4 159,0 5 0,-3-3-129,-2 4 0,-5 1 133,0 2 0,-4 1 44,1 4 1,1-1 33,0 1 0,2 2-14,0 1 0,-1 1 175,1-1 1,0 2-149,5 0 1,-1 2 217,3 0 1,1-2 34,2 0 0,3 0 54,2 2 1,3 0-86,2-3 0,0 3 71,3-2 1,-3 0-27,3 0 1,-1 2 127,1-2 0,0 1 1,-3 2 0,0-4-150,-5-2 1,1-1-24,-3 2 0,0-3-34,0 2 1,-3-1-25,3-1 1,-5-1-48,0 1 1,-4-1-194,1-2 1,-2 1-59,-1-4 0,0 2-256,1-2 0,-1-1-1177,0 2 1667,1-2 0,-1-5 0,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1:52:31.595"/>
    </inkml:context>
    <inkml:brush xml:id="br0">
      <inkml:brushProperty name="width" value="0.04286" units="cm"/>
      <inkml:brushProperty name="height" value="0.04286" units="cm"/>
      <inkml:brushProperty name="color" value="#008C3A"/>
    </inkml:brush>
  </inkml:definitions>
  <inkml:trace contextRef="#ctx0" brushRef="#br0">14 122 8089,'0'-6'-1086,"0"2"1410,0 2 26,0 2-264,0 0-47,0 2 1,0 0 42,0 2 1,0 0-97,0 3 1,0 1 0,0 2 72,0 0 1,0-2 35,0 3-80,0 2 1,0 2 2,0 2 1,0 2-43,0 2 0,0-1-13,-3 1 0,3 1-99,-2-3 1,1 1 0,1-4-376,0 0 313,0-2-25,0-1 139,0-1-205,0-5 1,2 3 288,0-1 0,0-5 0,1 5 0,1-6 0</inkml:trace>
  <inkml:trace contextRef="#ctx0" brushRef="#br0" timeOffset="250">0 298 8037,'0'-7'-299,"0"4"0,0-1 0,1 3 464,1-2-37,2 1-142,2 2-15,1-3 1,-1 3-57,1-2 1,1 1 0,1 1-308,1 0 0,-1 0-39,2 0 431,-4 0 0,6 0 0,-4 0 0</inkml:trace>
  <inkml:trace contextRef="#ctx0" brushRef="#br0" timeOffset="735">162 335 8037,'3'0'-260,"3"0"0,-5 0 251,4 0 1,-1 0 161,2 0 156,1 0-223,-1-3 1,1 0-30,-1-4 0,1 1-117,-1-1 0,0 0 0,1-1-6,-1 0 13,-2-4 0,1 5-55,-3-1 49,0 1 0,-2 0 19,0 0 0,-1 1 1,-1 2 20,-2 2-200,-2 1 87,0 1 0,-3 1 81,1 1 1,-4 2-1,2 6-37,0 0 327,1 3 0,3-1-285,-1 4 173,1-2-65,-1 1 0,4 0-72,1 0 0,1 2 239,1-2-176,3 0 0,0 0 0,4-1 0,-1-1-18,1-1 0,1-5-91,1-1 16,-1 1 1,-1-7 274,2 2-152,-2-1 1,0-4 0,-3-1 19,1-2-86,1-3 1,0-1-1,-1-3-22,-1 0 0,0-2 0,3-2-75,-1-2 29,1 0 1,-1 0-123,0 2 186,1-1 0,-1 4 0,1 0-41,-1 3 36,1 1-30,-4 3 1,2 3 39,-1 2 1,0-1-1,-1 2-53,0 2 26,2 1 0,-4 5 4,1 0 82,-1 3 0,-1 0-70,0 2 1,0-1-110,0 0 107,0-1 0,-1 1-47,-1 0 0,-1-3 40,-1 0 0,-2-1-331,2-3 156,1 2-20,1-6-693,-1 3 436,2-3 454,-1 0 0,2-6 0,0-1 0</inkml:trace>
  <inkml:trace contextRef="#ctx0" brushRef="#br0" timeOffset="976">456 60 8037,'-3'7'-432,"-1"2"1,-1 1 381,0 3 1,0 2 73,0 0 0,3 5 128,-1-1 0,1 2-104,0-2 1,-1 2-19,3 2 1,0 0-168,0-2 1,0 1 0,0-3-348,0 0 320,0-2 1,0-2 21,0-2-110,0-3 252,0-1 0,0-2 0,0-1 0,0 1 0</inkml:trace>
  <inkml:trace contextRef="#ctx0" brushRef="#br0" timeOffset="1072">392 386 8037,'0'-6'31,"0"0"0,0-1 80,3 1 0,-2 1 174,3 1-390,1 0 1,2-3 151,1 1 1,3 0-1237,4-1 1189,-2-2 0,9-1 0,-2-3 0</inkml:trace>
  <inkml:trace contextRef="#ctx0" brushRef="#br0" timeOffset="1994">686 167 7432,'0'-4'-299,"0"0"279,0 2 323,0-1 13,0 3-120,0 3 1,0 2-99,0 3 1,2 0 3,0 3 1,2-1 17,-2 3-180,3 3 122,-4 1 0,4 0 19,-3 0 0,0 0-258,-2 0 0,1-3-210,1-4 254,-1-2 1,2 1-67,-3-2 130,0-4-41,-3 0 82,2-6 1,-4 1-1,3-4-32,1-1 0,0-1 24,1-1 1,0-1 6,0-3 0,0 1 76,0-1 0,3-2-79,1 0 0,3 1 7,1 2 0,-1 0-12,2 4 235,-2-1 1,-3 6 0,0 0-188,1 0 0,1 2 9,1-1-6,-1 4 0,-2 2 0,1 2 0,0 1 39,0-1 19,2 1-48,-1-1 1,0 0-8,1-2 0,1-1 1,2-3 6,0 0 1,-2 0-4,0 0 0,1-3 2,0-1 1,-1-2 30,-1 0-100,-1-1 75,1 1-33,-4-1 19,3 1 1,-5 0 1,1-1 0,-2 1-2,0-1 0,0 2-209,-2 0 0,-2 0 125,-2 3 0,-3 0 52,1 2-150,-1 0 131,0 0 292,2 3-280,-3-2 0,2 5-33,-1 0 585,1 1-327,1 2 0,3 0 176,0-1 1,2 3-150,0-3 0,1 4-48,1 0-22,0 0-82,0-2 1,3 2-283,2-2 235,0 0 0,2 0 0,0-3-498,1-1 407,0 2 21,4-7 0,-2 2-271,2-3 1,1-1 0,-1-1-1063,-1-2 724,1-5 650,-5 2 0,5-8 0,-2 1 0</inkml:trace>
  <inkml:trace contextRef="#ctx0" brushRef="#br0" timeOffset="2172">897 52 8412,'0'-7'-196,"0"4"-119,0 0 506,0 0 55,0 2-213,0-4 1,3 4-553,2-1 1,0 1 141,2 1 1,1 1-243,1 1 619,2-1 0,-1 4 0,3-1 0</inkml:trace>
  <inkml:trace contextRef="#ctx0" brushRef="#br0" timeOffset="2468">1032 98 8319,'-3'10'-107,"0"-1"0,-2 0 1,2 2 238,0 1 1,-1 3 112,2 0 0,-2 1-155,2-1 87,0-2 0,2 1 59,0-3 1,0-3-226,0 1 1,1-3 0,1-1-100,1-1 0,1-2 122,0 0 0,0-4-91,3-2 0,1-2-42,1 0-99,-1-4 241,-1 3 0,-1-5 26,1 3-196,-1-2 63,-2 1 1,1 0 22,-3 1 0,2 2 49,-2 1 251,3-1-132,-4 4 0,2 1-33,-3 4 0,0 2-54,0 5 67,0 1-63,0 2 1,0 0-147,0 1 0,0-3-214,0 4 0,0-2-404,3-3 0,-2-1 349,3-1 1,1-1-368,1 1 738,0-4 0,1 0 0,-1-3 0</inkml:trace>
  <inkml:trace contextRef="#ctx0" brushRef="#br0" timeOffset="2762">1211 104 7629,'-7'-3'-144,"-1"3"362,-1-3-186,1 3 1,2 0 32,2 3 217,-2 0 0,3 4-156,-1-1 1,1 0-340,3 1 298,0-1 0,0 3-74,0-1 53,3 1 0,0-1 9,4 1 0,-3 0 6,0-3 1,0 3-27,0-1 0,1 1 89,-3-3-119,0 0 0,-2 2 53,0-2-294,0-2 259,0 2 1,0-5-127,-2 3 0,-2-2-234,-2 3 0,-1-2-617,1 1 580,-1-1 1,1-1-152,0 1 192,-1-1 315,4-2 0,-3-3 0,2-1 0</inkml:trace>
  <inkml:trace contextRef="#ctx0" brushRef="#br0" timeOffset="3053">1257 117 7007,'3'3'744,"-1"1"1,0 2-631,0 0 1,-1 3 0,4 0 6,0 1 1,0 1-13,2 2 0,-2-3-12,0 1 1,0-1-1,0 1 0,-2 1 73,1-3-146,-2 2 0,1-4 162,-3 2-393,0-2 1,-1-1-78,-1 1 340,1-4-782,-5 3 330,6-3-96,-6 1 1,5-1-105,-4-3-1,1 0 597,1 0 0,-3 0 0,2 0 0</inkml:trace>
  <inkml:trace contextRef="#ctx0" brushRef="#br0" timeOffset="3226">1340 148 8617,'0'6'157,"0"1"1,-2-1 189,0 1-328,0-1 77,2 1 1,0 1-642,0 1 394,0-1 0,0-1 46,0-1-1218,0 0 1323,0 1 0,0 0 0,0 0 0</inkml:trace>
  <inkml:trace contextRef="#ctx0" brushRef="#br0" timeOffset="3347">1301 39 8043,'0'-6'-888,"0"-1"-315,0 1 1203,0-1 0,5 1 0,2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21:32.439"/>
    </inkml:context>
    <inkml:brush xml:id="br0">
      <inkml:brushProperty name="width" value="0.04289" units="cm"/>
      <inkml:brushProperty name="height" value="0.04289" units="cm"/>
      <inkml:brushProperty name="color" value="#008C3A"/>
    </inkml:brush>
  </inkml:definitions>
  <inkml:trace contextRef="#ctx0" brushRef="#br0">17 152 8731,'5'0'975,"0"0"1,0 0-302,3 0-451,3 0-246,1 0 95,3 0 1,-2 0 262,0 0-732,0 0 351,1 0 1,-1 0-145,0 0 1,-1 0-312,0 0 0,0 0-174,-5 0-208,1 0 211,0 0-254,-1 0 926,1-3 0,0-2 0,-1-2 0</inkml:trace>
  <inkml:trace contextRef="#ctx0" brushRef="#br0" timeOffset="490">8 16 7699,'-4'0'-63,"0"-1"884,4-2-476,0 2 0,1-2 3,2 3 0,1 0-46,4 0 1,3 0-17,1 0 1,3 0 85,0 0 1,3 0-148,0 0-30,3 0 1,-4 0 138,3 0-336,-3 0 1,-1 0 224,-2 0-544,-5 0 277,2 0 0,-6-3-227,0 1-193,-3-1 333,1 3 131,-3 0 0,-6 0 0,-3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21:26.706"/>
    </inkml:context>
    <inkml:brush xml:id="br0">
      <inkml:brushProperty name="width" value="0.04289" units="cm"/>
      <inkml:brushProperty name="height" value="0.04289" units="cm"/>
      <inkml:brushProperty name="color" value="#008C3A"/>
    </inkml:brush>
  </inkml:definitions>
  <inkml:trace contextRef="#ctx0" brushRef="#br0">8 453 8080,'4'0'-2245,"-1"0"2245,-3 0 0,4-3 0,0-2 0</inkml:trace>
  <inkml:trace contextRef="#ctx0" brushRef="#br0" timeOffset="421">15 468 8080,'-3'5'237,"2"-1"280,-1-1 194,-3-3-382,4 4 5,-2-4-168,3 0 1,0-4 49,0-1 1,3-2-211,-1 0 0,4-4 135,-1-2 0,0-2-182,0 0 1,0-1-36,3 1 0,-1-1-47,1-2 1,0 3-71,-1-3 1,1-1 98,0 1 0,-1 3-51,-2 2 1,1 3 96,-4 0-128,4 1 0,-5 4 46,2 0 5,-3 3 0,3 3 93,0 7 0,-1 1-4,-2 3 1,0 4 7,0 2 0,0 3-27,0 0 1,0 1-40,0 0 1,1-1 46,2-1 0,-3-3-200,3 1 0,-2-2 100,-1 0 1,1-4-166,1-2 0,0 0-55,3-2 1,-2 1 366,2-4 0,0 2 0,3 1 0</inkml:trace>
  <inkml:trace contextRef="#ctx0" brushRef="#br0" timeOffset="684">232 493 8080,'0'-5'773,"0"-4"-281,0 1-258,0-1 76,0-2 1,3 0 209,2-2-562,2-2-177,1 7-145,-4-7 315,7 3 0,-9 0 191,6 2 1,-2 1 57,2 3 0,-2-2-417,-1 0-1128,2 1 1,-3 1 1344,1 1 0,2 0 0,-3-3 0</inkml:trace>
  <inkml:trace contextRef="#ctx0" brushRef="#br0" timeOffset="943">246 230 8119,'-3'8'548,"2"0"-213,-2 2 1,3 0-62,0 3 1,0-1-297,3 4 0,1-2 122,4-1 1,-3 0-86,0-3 0,0 1 79,3 0 0,0-6-598,0 3 0,-1-2 156,1 2 348,-4-4 0,6 3 0,-1-3 0</inkml:trace>
  <inkml:trace contextRef="#ctx0" brushRef="#br0" timeOffset="1422">430 192 8073,'0'-7'-69,"0"-4"0,0 2 0,0-1 0,1 1 69,1 1 407,3-3 0,2 3-133,1-2-180,3 1 0,-1 1 68,3 1-325,-1 2 100,0 2 1,2 0 121,-4 1 1,3-1-6,-3 3 10,-3 4 1,0 0-191,-6 7 168,2 1 0,-3 2-126,0 1 105,0-1 1,-3 5-89,-2-4 0,-2 0 98,-1 1 0,1-1-177,-1 1 1,1-4 76,2-2 1,1-2-117,4 0 0,0-3 100,0 0 0,1-3-39,2 1 1,1-2 87,4 2 1,0-2-7,-1 1 0,1 0 284,0 1 1,-1-2-91,1 4 0,-3 1 143,0 1 0,-3 1-55,1 0 0,-3-2 35,0 2 0,-3 0-60,-2-1 0,-2 1-213,-1 0 1,0 2 15,-3 0 1,3 1-231,-2-4 1,1 0-563,1-2 0,2 0 385,0-3 0,2-1 389,2 2 0,1-6 0,-3-1 0</inkml:trace>
  <inkml:trace contextRef="#ctx0" brushRef="#br0" timeOffset="1741">617 315 8073,'0'7'0,"0"1"0,0 0 162,0 2 189,0-2 0,3 3-152,1-3-9,4 0 0,1-1 190,1-2-556,-1-2 185,2-3 0,-1 0 120,0 0 0,0-1-85,-2-1 0,0-3-152,0-2 78,-1-1 0,0-2-33,-2 0 1,1-3 93,-3 3 1,-1-2-29,-2 1 0,-1 0 52,-1 1 0,-2 2-73,-4 1 1,-1 0 69,-1 4 1,1-2-139,-4 3 1,1-1 61,-1 3 1,-1 3-127,4 2 0,0 2 147,2 1 1,1 2-26,2 1 0,2-1-496,3-2 1,1-3 204,1 0 1,1-4 318,4 2 0,-1 1 0,6 1 0</inkml:trace>
  <inkml:trace contextRef="#ctx0" brushRef="#br0" timeOffset="2038">824 238 8073,'-3'5'420,"0"0"0,-2 0 204,3 3 0,-1 0-184,3 2 1,0-1-210,0 1 0,0 2 17,0 1 1,1-2-221,2-2 0,1 2 111,4-4 1,0 3-299,2-5 0,-1-2-89,1 0 0,1-2 177,0-1 0,-1-1-49,-2-2 1,-1 1 78,1-6 0,0 2 5,-1-4 1,-2-1 21,1 1 1,-5-3 253,2 0 0,-2 2 14,-1 1 1,-1-2 3,-2 2 1,-1 0-290,-4 2 1,-2 1 82,0-1 0,-1 4-187,0 1 0,3 2 85,-2 1 0,1 1-651,1 2 1,1 1 310,-1 4 1,1 0 389,2 2 0,-2 2 0,3 4 0</inkml:trace>
  <inkml:trace contextRef="#ctx0" brushRef="#br0" timeOffset="2492">1238 24 8118,'4'-8'-459,"-3"4"1,2 0 430,-3 1 864,0 2-561,0-2 0,0 4-5,0 1 1,-1 3-25,-1 6 1,1 1-140,-2 3 0,-1 5 110,-1 3 0,-2 3-219,-1 5 1,0 2 75,-3 3 0,2 0-63,-4 8 0,3-1-120,-3-1 1,1-1 44,-1-5 0,2 1 105,3-4 1,2-3-40,0-4 0,0-5-56,4-3 0,-1-3 20,3-2 0,0-2-353,0-3 387,0-4 0,7-1 0,2-3 0</inkml:trace>
  <inkml:trace contextRef="#ctx0" brushRef="#br0" timeOffset="2918">1255 399 8027,'-4'-8'-373,"3"1"0,-2 2 266,3 0 939,0-1-507,0-1 0,1-1 289,1 0-565,-1 2 106,6-2 1,-3 3-305,4 0 98,0 0 0,2 0 143,0 3 0,1 1 50,-4 1 1,2 0-226,1 0 0,-1 3 51,1 2 1,-4 5-81,-1 0 1,-3 3 25,0 0 0,-1 1-84,-1 1 1,0 1 121,0-1 1,-3 1-138,-2-1 0,-2 0 158,-1 1 0,0-2-29,1-1 1,-1 2 230,0-2 0,1-2-133,2-1 0,2-1 622,3-2-147,0 1-465,0 0 1,3-3-56,2 0 1,2-3-152,1 0 0,0-1-164,3-1 0,0 0-35,2 0 353,1 0 0,2-3 0,3-2 0</inkml:trace>
  <inkml:trace contextRef="#ctx0" brushRef="#br0" timeOffset="3140">1592 544 8012,'0'5'435,"0"-2"543,0-3 0,0-1-280,0-1-225,0 1-180,0-6 1,0 5 48,0-3-1140,0 3 626,4-4 1,-3 5-925,5-2 804,-5 2 1,4 1-909,-3 0 0,0 0 1200,3 0 0,0 0 0,3 0 0</inkml:trace>
  <inkml:trace contextRef="#ctx0" brushRef="#br0" timeOffset="3629">1799 268 8012,'-8'-7'0,"1"2"-470,-1 3 294,0 1 0,1 1 922,-1 0-407,0 0 1,1 4-150,-1 4 1,0 0-416,0 5 176,4-3-168,-3 4 164,6-2 1,-2 4 95,3-2-169,0-2 82,0 3 1,3-7 120,3 2-169,-3-1 101,4-5 1,-3 0 2,4-4-60,0 0 0,-3 0 0,0-1 240,1-2-185,-3 2 0,3-6 235,-3 2-224,-1-2 1,1-3 23,-1 0-133,1 0 123,-3-1 1,3 2-41,-1 0 0,1-2-18,-3 0-79,3 1 1,-1 3 115,3 2 1,-2 2 156,2 3-130,-4 0 0,5 3 0,-2 2 233,0 2 0,0 3-150,1 1 0,1 2 75,-3-1 0,2 3-25,-2 0 58,-1 0-52,2 4 0,-3-2-192,1 1 107,-1-2 1,-4-1-12,1 1 1,-4-4-99,1-2 0,-2-2-53,-1 0 1,3 0 76,0-1 0,0-2-143,-3-3 0,0-1-62,1-1-597,-1 0 1,0 0 116,1 0 0,2-3 678,3-2 0,-2-2 0,-1-1 0</inkml:trace>
  <inkml:trace contextRef="#ctx0" brushRef="#br0" timeOffset="3934">1924 391 8012,'0'8'-1808,"-2"-3"2991,-1 0-408,1 1-399,2 1 0,0 2 328,0 1-392,0-1 1,0 2 29,3-4-171,1 1 0,4-3 170,0 0-531,3-3 182,-3 2 1,6-4 230,-4 0-334,1-4 160,0 0 1,-3-4-63,2 0-1,-1 1 13,-1-4 1,-4 1 415,-1-3-360,1 4 88,-3-6 0,1 6 173,-4-4 0,-3 3-112,-2-3-183,-4 4 15,-1-1 0,-5 2-164,-1 0 1,0 1-378,-3 2 1,0 2-1682,3 3 1059,0 0 1127,2 0 0,1 7 0,0 1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21:21.681"/>
    </inkml:context>
    <inkml:brush xml:id="br0">
      <inkml:brushProperty name="width" value="0.04289" units="cm"/>
      <inkml:brushProperty name="height" value="0.04289" units="cm"/>
      <inkml:brushProperty name="color" value="#008C3A"/>
    </inkml:brush>
  </inkml:definitions>
  <inkml:trace contextRef="#ctx0" brushRef="#br0">24 85 7909,'-5'-2'-195,"-1"-1"1,4-2 0,-2 2 297,0-1 36,2-2 0,2-1-37,0-1 1,3 1 109,2 2 1,2-2-75,1 2-51,3-2-22,-3 3 0,7-2-28,-2 3 47,1 1 22,-2 2-220,3 0 172,-7 3 1,3 2 62,-3 2-232,0 1 159,0 0 1,-2 2 5,0 0-212,-3 4 82,-3-2 0,0 3-223,0 1 143,0-1 50,-3 0 1,-2 1-112,-2-1 85,-1 1 1,-1-1 153,-1 0-71,1 1 1,-2-1-65,4 1 230,-1-1-176,0-3 0,1 2-40,-1-1 460,4-2-222,0 4 0,4-7 398,0 3-346,0 1 1,0-4 0,0 3 66,4-3-182,0-4 0,4 2-45,3-3 0,-2 2 87,4-2 1,0-1-311,2-2 1,1 0 76,2 0 1,-1 0-471,1 0 1,-2-2 78,-1-1 0,3-2 506,0 2 0,0-3 0,-3 2 0</inkml:trace>
  <inkml:trace contextRef="#ctx0" brushRef="#br0" timeOffset="195">438 370 7992,'0'5'-369,"0"-2"730,0-3 57,-3 0-185,2 0-59,-2 0-373,3 0 254,0 0-407,0-3 1,0 2-12,3-2 363,-2 2 0,6 1 0,-3 0 0</inkml:trace>
  <inkml:trace contextRef="#ctx0" brushRef="#br0" timeOffset="688">693 93 8080,'0'-8'0,"0"1"504,0-1-78,-3 0-302,-1 1 1,-4 0-71,0 2 1,1 1 78,-1 4 0,0 0-351,0 0 0,1 5 181,-1 2 0,0 1-178,1 2 1,-4 2 130,1 1 0,2 2 9,3 0 1,4-2 33,-2 0 0,2-3-83,1 3 0,0-4-45,0 1 0,1-2 117,2-3 1,1 1 145,4-3 0,-1-1-74,1-2 0,0-3 27,-1-2 0,-2-2-49,1-1 1,-2-2 6,1 0 0,1-3-61,-3 3 0,2-3-14,-3 3 1,1-3 19,-3 2 1,0 1 28,0 2 0,0 1 245,0-1-260,0 0 211,0 4-187,0 1 171,0 10 1,2 1-23,1 7 0,2 2 102,-2 1 0,2 1-161,-3 1 1,4 2-26,-4-1 1,3 0-133,-2 0 0,-1 0 103,-2-3 1,0 0-117,0-3 1,0-2 130,0 0 0,-1-4-189,-1-2 1,0 0-47,-3-4 1,0-1-471,-3-2 348,1 0 318,-1 0 0,-3-3 0,-1-1 0</inkml:trace>
  <inkml:trace contextRef="#ctx0" brushRef="#br0" timeOffset="1012">739 264 8080,'0'11'-158,"0"4"-40,0-2 1,0 1 628,0-2 0,0 2-67,0-4 0,0 3-302,3-3 1,1 0 122,4-5 0,0-2-192,3-3 0,-3 0 92,3 0 1,0-4 88,-1-4 1,1 0-99,-1-5 1,-1-1 2,1-4 1,-2 2 7,-3-2 0,-1 1 9,-1-1 1,-2 2-100,1-2 1,-1 2 111,-1 4 1,-3 0-268,-2 1 1,-2 3 50,-1-2 0,-2 4-187,-1 4 1,-2 1-39,0 1 0,1 2-185,-1 3 0,3 1 118,-3 7 1,4 0 72,-2 2 1,5 0 0,1 1 0,4-2 325,-2-1 0,6 2 0,1-3 0</inkml:trace>
  <inkml:trace contextRef="#ctx0" brushRef="#br0" timeOffset="1338">1124 194 8080,'-3'-5'83,"-2"0"1,1 3 437,-2 0-201,1 1-121,-2 1 0,-1 1-139,0 1-51,0 3 0,3 3 200,0 2-124,0 2 22,1 0 0,0 3 106,1-2-125,2 1 9,-2 2 0,3-4-102,0 1 10,3-3 0,1 3-251,4-2 0,1-2 128,1-4 0,-1 1-283,4-3 1,-3-1 180,3-2 0,-3 0-290,3 0 0,-3-1 152,0-1 1,1-2-340,-1-4 697,1 0 0,0-3 0,1-1 0</inkml:trace>
  <inkml:trace contextRef="#ctx0" brushRef="#br0" timeOffset="1571">1224 109 8080,'0'7'0,"0"1"41,0 0 1,0 0 69,0 2 65,0 2 0,1 4-152,2-1 0,0 1 136,2-1 0,2 3-314,-2 0 0,2 1 100,1-1 0,-1-3-96,-2 1 121,-2-1 0,0-7 108,-1 3-855,1-3 479,-3-3 1,0-1 296,0-2 0,0-1 0,0 3 0</inkml:trace>
  <inkml:trace contextRef="#ctx0" brushRef="#br0" timeOffset="1711">1239 300 8080,'0'-4'-63,"3"-3"0,-1 3 339,3-4 0,-2 3-139,2 0 1,0 0-2,3-3 0,-1 3-304,1 0 1,1 2-420,1-2 0,-2 2 180,-1-2-356,1 0 763,-4 1 0,4-7 0,0 3 0</inkml:trace>
  <inkml:trace contextRef="#ctx0" brushRef="#br0" timeOffset="1897">1340 124 7549,'-4'3'161,"0"2"1,4 2-44,0 1 0,0 2 149,0 1 0,0 1-121,0-1-239,0 2 157,0-1 1,1 4-206,2-1 64,-3 1 1,6-4-25,-3 1 1,3-3-513,-1 0 471,-1-2-369,2-3 135,-5 2 376,6-7 0,-3 0 0,4-4 0</inkml:trace>
  <inkml:trace contextRef="#ctx0" brushRef="#br0" timeOffset="2138">1401 85 8080,'0'5'-125,"0"2"87,0-2 0,0 2 269,0 4-143,0-3 14,0 7 1,0-3 307,0 3-536,0 1 150,4-1 0,-2 0-79,3 1 69,0-1 1,0 2 22,0-1 1,-1 2-229,2-5 0,0 3-64,-1-6 1,0-1-344,0-4 140,-3 2 0,2-6 458,-2 2 0,-1-6 0,3-1 0</inkml:trace>
  <inkml:trace contextRef="#ctx0" brushRef="#br0" timeOffset="2336">1401 162 8064,'0'-7'-437,"0"-1"1,1 0 946,2 1 1,-2 2 175,1-1-300,-1 1-80,-1-2-132,4 2 1,-1-2 233,2 2-497,2 2 131,-3-4 1,4 5-633,0-3 340,-1 4 214,4-6 1,-2 6-901,1-2 497,-1 2 233,-1 1-835,-1 0 1041,1 0 0,0 0 0,-1 0 0</inkml:trace>
  <inkml:trace contextRef="#ctx0" brushRef="#br0" timeOffset="2524">1401 246 10528,'8'0'677,"0"0"0,3-2-351,2-1-849,5-3 426,-2 2 0,6-1 68,-1-1-1742,1 1 1771,1 1 0,0-3 0,0 3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21:12.752"/>
    </inkml:context>
    <inkml:brush xml:id="br0">
      <inkml:brushProperty name="width" value="0.04289" units="cm"/>
      <inkml:brushProperty name="height" value="0.04289" units="cm"/>
      <inkml:brushProperty name="color" value="#008C3A"/>
    </inkml:brush>
  </inkml:definitions>
  <inkml:trace contextRef="#ctx0" brushRef="#br0">24 300 8074,'-4'4'-1104,"0"-1"1595,-3-3-156,2 0 63,2 0 131,3 0-326,0 0 1,0-3-15,0-2 0,2 0-92,1-3 76,3 2 1,-2-6-33,4 2 0,0-2 51,-1-4 0,1 1-176,0 0 0,0-3 92,3 1 0,-3-1-130,2 2 0,-1 1 88,-1-1 0,-1 5-468,1 0 1,-3 4-174,0 1 269,-3 0 0,1 6 77,-3 0 1,0 4 82,0 6 0,0 0-6,0 2 0,0 2-8,0 4 0,0-1 322,-3 4 0,2-4-50,-1 3 0,-2-3-32,2 1 0,-1-2-143,3 0 1,-3-2-103,1-1 0,-1 1-210,3-4 1,0 0 100,0-2 1,0 0 273,0-1 0,4-2 0,0-2 0</inkml:trace>
  <inkml:trace contextRef="#ctx0" brushRef="#br0" timeOffset="578">277 53 7350,'0'5'154,"0"1"1,0-1 111,0 2-46,0 5-118,3-4 1,-2 7-194,2-3 24,-2 0 0,-1 2 4,0-1 0,0 1 95,0 1 1,0-3-188,0-2 1,0-1 125,0-2 0,0-2 187,0 1-192,0-5 191,0 3 1,2-8-59,1-1 1,2-2-33,-3 0 1,5-2 43,1-1 0,0 0-28,2-2 0,-1 2-60,2-3 1,-2 3 44,4-3 1,-3 4-68,3-1 1,-4 1 45,2 1 1,-3 1-273,0-1 0,-3 3-241,0 0-33,-3 3-528,1-1 685,-3 3 1,-3 0 341,-2 0 0,0 2 0,0 1 0,0 2 0,-3-2 0,1 3 0,-1-2-130,0 3 0,3 0 291,0-2 0,3 2 229,0-2 1,1 2 99,1 1 1,0-3-147,0 0 0,0 0-75,0 3 1,3 0-84,3-1 0,-2-2-212,1 0 0,0 0 44,3 3 1,-1-1-186,1 1 1,0 0 106,0-1 1,-1-2-1172,1 1 1231,-4-5 0,6 3 0,-1-4 0</inkml:trace>
  <inkml:trace contextRef="#ctx0" brushRef="#br0" timeOffset="1096">563 76 7990,'0'-4'652,"0"1"1,0 4-507,0 1 0,0 2-154,0 4 1,0 2-166,0 1 1,0 1 149,0-1 0,2 2-116,1-3 0,0 3 92,0-3 1,-1-2-40,3-3 1,-3-1 51,3-4 1,-2 0 90,2 0 1,-2 0-8,2 0 0,-3-4 20,3-3 1,0-1-65,0-2 1,1-1 23,-4 1 0,4-3 41,-4 2 0,3 1-22,-2 2 1,0 2 79,0 1-88,-2-2 0,3 6-160,-2-2 0,-1 7 49,2 3 0,0 2 14,0 4 0,2-4 105,-2 1 0,2 2-60,-3-2 1,3 0-28,-2-2 1,3-1-28,-1 0 0,-1-3 420,2-1-195,-1-2 175,2-1 1,0-4-86,-2-1 1,1-1 71,-3-1 0,2-4-31,-2 1 1,2-3-134,-3 3 0,1-3-88,-3 3 102,3-4 0,-2 6-683,2-2 1,-2 4 297,1 0 0,-1 4-1833,1-3 1099,3 3 947,-1-1 0,4-1 0,-1 0 0</inkml:trace>
  <inkml:trace contextRef="#ctx0" brushRef="#br0" timeOffset="1319">862 0 8005,'1'5'-260,"1"-3"0,-1 3 735,2 0 0,-2 2-53,-1 4 1,2-2-174,1 4 0,0-3-31,0 3 1,0-3-14,2 3 1,0-4 12,-3 2 1,0-3-1,3 0 1,-3-3 192,0 0 25,-1-3 316,-1 1-420,0-3-332,0-3 0,0-5 0,0-4 0</inkml:trace>
  <inkml:trace contextRef="#ctx0" brushRef="#br0" timeOffset="1519">893 99 7997,'-4'-7'0,"-1"-1"0,1-1-328,-1 1 1,2-1 348,-2 3 410,3 0 257,-1-2-405,3 0 0,0 3 198,0 0-255,3 3 0,2-1 14,2 3 1,4 0-1,-1 0 1,3 3-15,0 2 1,-1 5 13,1 0 1,-3 1-149,3-1 1,-3 2-255,3 4 1,-3-3 269,0-1 1,-5-1-142,-2 2 0,0-3 116,0 3 0,-2-4-438,-3 0 0,-3 1 194,-6 0 1,2-4-1636,-4 2 1796,0-2 0,-2 1 0,0 1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31T13:22:39.979"/>
    </inkml:context>
    <inkml:brush xml:id="br0">
      <inkml:brushProperty name="width" value="0.50036" units="cm"/>
      <inkml:brushProperty name="height" value="1.00073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0 99,'75'-26,"3"6,-12 23,18-2,6 2,-35-2,3-2,6 1,3 0,11 1,2-2,2 0,1-1,-3-1,-1 1,-9 1,-4-1,-12-1,-2 0,-1 2,-1 0,1-2,-1 1,43 0,-30-1,3-1,-6 2,1 0,9-2,0 0,-7 2,51-2,11 0,-2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21:10.935"/>
    </inkml:context>
    <inkml:brush xml:id="br0">
      <inkml:brushProperty name="width" value="0.04289" units="cm"/>
      <inkml:brushProperty name="height" value="0.04289" units="cm"/>
      <inkml:brushProperty name="color" value="#008C3A"/>
    </inkml:brush>
  </inkml:definitions>
  <inkml:trace contextRef="#ctx0" brushRef="#br0">24 200 7980,'4'0'301,"0"0"618,-1 0-654,-2-4 0,6 3-41,-2-1 1,2 1-475,0 1 1,1-3 242,0 1 0,0-2 156,3 2 0,-3 1 45,2-2 1,-1 3-412,-1 0 0,-1-3 109,1 0 108,-4-3 0,3 2 0,-3-4 0</inkml:trace>
  <inkml:trace contextRef="#ctx0" brushRef="#br0" timeOffset="575">8 0 7980,'-4'4'-516,"1"-3"769,3 2 0,1-3-40,1 0 1,2 0-192,4 0 0,0 0 96,0 0 1,2 0-249,0 0 1,4 0 85,-1 0 1,1 0-805,1 0 848,1 0 0,-1-3 0,1-2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25:48.233"/>
    </inkml:context>
    <inkml:brush xml:id="br0">
      <inkml:brushProperty name="width" value="0.04277" units="cm"/>
      <inkml:brushProperty name="height" value="0.04277" units="cm"/>
      <inkml:brushProperty name="color" value="#008C3A"/>
    </inkml:brush>
  </inkml:definitions>
  <inkml:trace contextRef="#ctx0" brushRef="#br0">125 65 8217,'0'-6'0,"0"-1"0,0 3 27,0-1 27,0 1 0,-2 0 443,0-1 0,-1 3 391,1-2-1035,-2 2 1,-2-1 100,-1 3 1,-2 3 1,1 2 0,-3 3 87,2 0 1,-2 3 96,2-2 0,0 3 34,0-2 0,4 3 114,-1 0 1,1-1-273,1-1 1,1 2 110,3-3 1,1 1-419,1 0 0,1-3 149,4 0 0,0 0-106,2-2 1,-1 0 57,3-2 0,0-1-626,2-3 0,0 0 194,0 0 0,0-3 622,0-1 0,3-5 0,1-1 0</inkml:trace>
  <inkml:trace contextRef="#ctx0" brushRef="#br0" timeOffset="231">256 7 8217,'0'-3'-256,"0"0"-502,-3 3 954,3 0 0,-5 3 696,2 1 0,1 2-313,2 0-370,0 4 0,0 0-77,0 3 1,0 0 49,0 0 0,0 1-149,0 1 1,0 0 92,0 2 1,0-2-432,0 0 1,2-2 168,1-2 0,-1 1-1255,-2-4 655,0 1 195,0-2 541,0-4 0,0 0 0,0-3 0</inkml:trace>
  <inkml:trace contextRef="#ctx0" brushRef="#br0" timeOffset="375">225 152 8217,'5'-1'0,"0"-1"0,1 1 70,-2-4 1,2 3 18,0-2 1,2 0-92,0 0 0,0-2 87,0 2 0,1-2-695,-1-1 1,2 3-28,-1 0 1,-3-1 636,1-1 0,2-4 0,-2 0 0</inkml:trace>
  <inkml:trace contextRef="#ctx0" brushRef="#br0" timeOffset="548">374 19 8217,'-4'3'11,"-1"-2"1,1 5 239,-3-2 1,3 3-4,0 1 1,0 0 15,0 3 1,-1 0 14,2 2 0,-1 0-168,2 0 1,-1 1 90,1-1 1,1 0-428,-1 0 0,1 0-208,1 0 1,0-3 271,0-1 0,2-2-580,1 0 1,2-4-79,-1 0 819,2-3 0,3-3 0,1 0 0</inkml:trace>
  <inkml:trace contextRef="#ctx0" brushRef="#br0" timeOffset="752">446 61 8217,'-2'4'-620,"0"0"1,-3 1 1067,3 1 1,-1 1-51,1-1 0,1 3-147,-1 0 0,1 2-33,1-3 1,0 3-274,0-2 1,1 2 95,1-2 1,0 2-185,2-3 1,-2 1-1494,3-2 1036,-4-1 600,5 1 0,-2-4 0,2 0 0</inkml:trace>
  <inkml:trace contextRef="#ctx0" brushRef="#br0" timeOffset="958">445 86 8217,'4'-7'0,"-2"1"0,1-1-717,-1 1 1050,3-1 1,-2 0 13,1 1 0,4 0-396,-1 2 0,1-1 59,-2 2 1,2-1-68,0 2 0,0-2 98,0 1 1,0 0-414,1 1 0,-2 2 123,2-3 1,-4 3-579,0 0 827,-1 0 0,0 3 0,-1 0 0</inkml:trace>
  <inkml:trace contextRef="#ctx0" brushRef="#br0" timeOffset="1137">453 125 8217,'0'4'0,"0"-1"-491,3-3 243,0 0 0,4 0-74,-1 0 1509,1 0-529,2 0-1134,1 0 297,4 0 1,-2-3 60,-1 1-580,4 0 698,-7 2 0,7-3 0,-4-1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25:45.866"/>
    </inkml:context>
    <inkml:brush xml:id="br0">
      <inkml:brushProperty name="width" value="0.04277" units="cm"/>
      <inkml:brushProperty name="height" value="0.04277" units="cm"/>
      <inkml:brushProperty name="color" value="#008C3A"/>
    </inkml:brush>
  </inkml:definitions>
  <inkml:trace contextRef="#ctx0" brushRef="#br0">49 118 8439,'-3'-3'-536,"-2"2"749,3-3-1,-4 2 1,4-4 192,-3 2 2,2 1-171,0-3 1,3 5 13,-3-4 155,3 1 1,0-2-485,0-1 117,3 0 0,0 1-209,4-1 173,2 1 0,1-1 157,4 1-307,-1-1 241,0 1 1,-1 0-6,-1 1-265,1 3 126,-4 2 0,3 0-297,-2 0 233,0 2 0,-6 2-38,0 3 1,-3 2 153,0 2-53,0 1 0,-3 2-13,-1 1 1,-5-1-17,-2 2-283,-1 0 318,-1 1 0,-2 0-62,-1 1-42,1-4 96,2 2 0,2-2 303,0-1-290,3-3 0,-1 1 189,2-2 0,3 2-80,-1-2 18,4 0 1,1-4-73,4 0 1,3-2 231,2-3 1,3 0-113,3 0 0,1 0-330,0 0 0,-2-1-183,4-1 0,-4 1-227,1-1 0,-1 1 121,-1 1 0,0-2 485,1 0 0,-1-3 0,0 1 0</inkml:trace>
  <inkml:trace contextRef="#ctx0" brushRef="#br0" timeOffset="441">292 53 8390,'0'-7'-659,"0"1"1,0 1 838,0 1-81,0 0 165,3 0 83,-3-2 1,4 3-149,-2-1-78,-1 1 79,2 3 32,-3 0 312,0 0-409,0 3 1,0 1 15,0 2 0,-2 1 38,-1 2-338,-2 1 255,2 3 0,-4 1 77,1-1-340,-1 0 99,1 0 1,-1-1 218,0-1-342,4 1 228,0-4 0,3 3-151,0-2 34,0 0 0,0-3-65,0 1 0,1-1 128,1-2 0,-1 1-190,4-3 1,-1 3 105,3-3 1,-1 0-494,1-2 421,-1 0 1,1 0-388,-1 0 205,1 0 0,-1-2-719,1 0 1064,-1-3 0,1-2 0,0-3 0</inkml:trace>
  <inkml:trace contextRef="#ctx0" brushRef="#br0" timeOffset="675">345 131 7966,'0'7'713,"-2"-2"-262,0 2 1,0-2-131,2 3 1,-1 3-137,-1 0 0,0 1-70,-2 1 0,2 0-316,0 0 1,1 0 2,1-3 0,0 2-886,0-3 185,0 2 1,3-3 898,2 0 0,1 0 0,0-2 0</inkml:trace>
  <inkml:trace contextRef="#ctx0" brushRef="#br0" timeOffset="1374">527 39 8224,'1'-5'0,"1"1"-78,-1 3 237,2-2 164,-3 0-232,0 2 125,0-2-86,0 3-49,0 3 0,-2 1 79,0 5 0,-4-1-107,2 3 1,-2-2-68,0 2 1,-1 0 100,1 2 0,-1 0-143,1 0 1,-1-1 105,0-1 1,2 1 60,0-3 1,0-1-20,3-1 1,0-1 26,2 1 0,0-1-75,0 1 1,1-3 19,1 1 1,0-4-104,4 1 1,0-1 73,2-1 1,0 0-368,-2 0 1,3 0 153,0 0 1,-1 0-572,-1 0 1,-1-2 352,1 0 0,0-3-524,2 3 920,-2-3 0,3-1 0,-4-5 0</inkml:trace>
  <inkml:trace contextRef="#ctx0" brushRef="#br0" timeOffset="1600">593 124 8224,'-4'0'-16,"1"0"42,3 0 125,-3 0 284,3 3 57,-3 0-306,3 7 1,0-2 62,0 3 0,0 0 187,0 2-753,0-3 278,0 5 1,0-6 226,0 4-777,0-4 459,0 3 1,0-5-77,0 2 0,0-2-66,0 0 1,0-3-11,0 1-769,3-4 1051,0 2 0,4-3 0,-1 0 0</inkml:trace>
  <inkml:trace contextRef="#ctx0" brushRef="#br0" timeOffset="1970">666 151 8224,'-1'4'-515,"-1"-2"343,1 2 829,-5-1-330,6 4 0,-5-1 104,2 1 36,1-1-281,2 4 1,0-2 185,0 3-398,0-3 81,3 1 0,3-2 300,3-1-560,2 1 194,-3-4 0,4 0-170,-1-3 185,1 0 1,0 0-37,1 0 0,-4-3 51,5-1 0,-4-2-125,1-3 0,1 1 78,-3-3 0,-1 2 85,-1-2 0,-1 3-44,-2-3 0,-1 2 176,-3-2 1,-1 2-153,-4-2 1,1 3-50,-5 0 1,-1 1-104,-1 3 0,-3 1 111,-2 3 1,-1 3-383,2 1 1,-1 3 161,3 1 0,2 0-435,0 3 0,6-2-15,1 2 674,2-3 0,5 4 0,1-2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25:36.254"/>
    </inkml:context>
    <inkml:brush xml:id="br0">
      <inkml:brushProperty name="width" value="0.04277" units="cm"/>
      <inkml:brushProperty name="height" value="0.04277" units="cm"/>
      <inkml:brushProperty name="color" value="#008C3A"/>
    </inkml:brush>
  </inkml:definitions>
  <inkml:trace contextRef="#ctx0" brushRef="#br0">33 308 8098,'-3'0'0,"-3"0"-95,2 0 59,-2 0 797,2 0-77,-2-3-344,5 3 1,-2-6-85,3 1 1,0 2-182,0-2 1,3 1 144,2-3 1,1 1-117,0 0 0,1 0 0,2 0-97,2 2 0,1-1 32,-1 2 0,-2 1-289,-2 2 0,-1 3 139,1 1 0,-4 3-499,-1 2 308,-1-3 147,-1 9 1,-1-3-253,-4 5 104,1 1 57,-8 1 37,4-2 0,-3 1-3,2-2 429,0-1-192,3-2 0,-1 0-198,1 0 911,2-3-527,1 0 0,3-1 46,0-1 1,0-1-66,0-3 1,3 0-265,1 0 1,3-1 191,2-3 1,1 0-719,3 0 0,1-1 121,1-1 477,-1-1 0,5-7 0,-3 0 0</inkml:trace>
  <inkml:trace contextRef="#ctx0" brushRef="#br0" timeOffset="378">262 191 8449,'-4'-3'337,"0"1"136,2 1 1,-3 2-75,3 1 0,0-1-167,2 4 0,-3-1-176,1 2 0,0 2 83,2 0 0,0 0-91,0 0 0,0 2 0,0-1 105,0-1 1,0 0-187,0 1 0,0 2 22,0-3-5,0 1 0,0-2 104,0-1-118,0 4 74,0-3 1,0 2 38,0-2-216,0 0 0,0 0-275,0 2 289,0-2 1,0 2 8,0-2-212,0-1 178,0-2 0,1 1-38,1-3-391,-1 3 205,5-4-70,-3 2-47,4-3 258,-1 0 0,1-2-20,-1 0 0,0-3 53,-1 0 1,0 2-194,0-2 0,1 2 387,0-2 0,1-1 0,2 0 0,1-4 0</inkml:trace>
  <inkml:trace contextRef="#ctx0" brushRef="#br0" timeOffset="595">327 341 9803,'0'6'468,"0"1"-239,0 2 1,0-1-252,0 3 0,0 0 75,0 2 0,0 0-177,0 1 0,0-3 88,0 2 0,0-4-630,0 2 1,0-1 345,0-1 1,3 0-627,1-3 946,2 1 0,0-4 0,1 0 0</inkml:trace>
  <inkml:trace contextRef="#ctx0" brushRef="#br0" timeOffset="759">452 472 7948,'-6'0'1234,"1"0"-860,1 0-949,2 0 81,0 0 0,2 0 494,2 0 0,5-3 0,3-1 0</inkml:trace>
  <inkml:trace contextRef="#ctx0" brushRef="#br0" timeOffset="1025">531 204 9128,'-3'-3'618,"1"1"1,-1 5-112,0 3-346,-2 1 1,2 6 72,-2 0 0,2 1-251,1 2 1,1 2 82,-1 1 0,1 0-138,1-1 0,0 0-47,0-3 0,0-2-116,0-2 1,3-3-519,1 1 1,1-3 382,1-1 1,-3-2-677,4-3 678,1 0 1,-1-1 367,2-1 0,-2-5 0,-1-3 0</inkml:trace>
  <inkml:trace contextRef="#ctx0" brushRef="#br0" timeOffset="1181">595 302 8032,'0'6'0,"-1"1"320,-1-1 1,1 4-100,-4 1 0,3 1 468,-2 1 0,2 2-192,0 1 1,2 1-444,0-2 1,0 1-1042,2-3 1,0-2 543,2 0 1,1-4-527,1-1 1,3-2 158,0-4 810,-1 0 0,2-3 0,0 0 0</inkml:trace>
  <inkml:trace contextRef="#ctx0" brushRef="#br0" timeOffset="1450">674 321 8028,'-4'3'0,"-2"1"8,6 2 1,-6 4 0,2 1 43,0 1 875,2 1-609,2 0 0,0 0 0,0 0-27,2-2-653,2 1 398,6-5 16,0 0 0,1-2 0,0-3 0,0 0 151,2-2 1,-1-3-75,-1-1 1,0-2-36,-2-3 1,0-1-28,-3-4 0,0 1 39,-1 0 182,-2 0-110,-3 0 1,0 2-14,0 0-225,-3 3 169,-4-4-239,0 8 1,-5-5 115,3 4 1,-2 3-1330,0-1 892,-1 3 1,1 3-693,3 1 1,0 2 1142,2 3 0,-1 1 0,1 3 0</inkml:trace>
  <inkml:trace contextRef="#ctx0" brushRef="#br0" timeOffset="1683">884 472 7972,'0'-7'1238,"0"1"0,-2-1-824,0 1 0,0-2 181,5 0 1,-2-2-168,3-1 0,1-1-499,4 1 1,-2 2 101,2 0 0,1-1-732,-2 2 1,1-1 436,-2 2 0,-1 3-2099,1 0 669,-1-1 1694,1-1 0,-4-1 0,0 1 0</inkml:trace>
  <inkml:trace contextRef="#ctx0" brushRef="#br0" timeOffset="1871">871 256 7972,'0'8'0,"0"0"0,0 2 551,0-2 0,0 2-182,0 1 0,2 2 339,0 0 1,4 0-322,-2 2 0,2 1-257,0 0 0,1-1-612,-1-2 1,0-2 322,-1 0 0,0-3-2235,0 1 2394,1-2 0,3-3 0,1-2 0</inkml:trace>
  <inkml:trace contextRef="#ctx0" brushRef="#br0" timeOffset="2158">1002 418 8195,'0'-6'557,"0"-1"0,1 0-103,1-2 1,2-1-111,5-3 1,-2 0-659,2 0 1,-1 0 183,1 0 0,-2-1 5,2-1 0,-2 1 76,0 0 1,-3 2-107,0 1 1,0 3 74,0-1 151,-1 2 0,-2 3 170,1 2-195,-1 1 0,1 7 77,-4 3 0,1 3-37,-1 1 0,-1 2-48,1-1 0,0 4 41,2 0 1,0 1-244,0 0 1,0-2-201,0-2 1,0-1-238,0-4 0,2 2-230,0-3 0,3-3 831,0-4 0,0 1 0,2 1 0</inkml:trace>
  <inkml:trace contextRef="#ctx0" brushRef="#br0" timeOffset="2437">1179 301 7972,'-5'6'868,"1"1"1,0 2-716,0 2 0,1 1-154,3 2 0,0-1 109,0 0 0,1 0-182,1 0 1,2-3 75,2-1 1,3-3-33,0-1 0,2-2 94,0-3 1,1-3-82,-1-2 0,0-1 49,-2-3 1,0-1 150,-3-3 1,1 0 224,0 0 0,-4 0-133,-1-1 1,-1 1 21,-1 0 0,-1 1-3,-1 1 1,-1 2-122,-4 2 1,0 0 75,1 1 1,-3 1-579,0 1 0,1 1 203,1 3 1,3 0-909,-1 0 0,3 0-933,-2 0 1967,2 0 0,0 0 0,2 0 0</inkml:trace>
  <inkml:trace contextRef="#ctx0" brushRef="#br0" timeOffset="2963">1375 177 8879,'-3'-6'461,"2"0"-1500,-4 2 137,4-2 172,-5 5 742,5-5-62,-1 5 1,2-2 49,0 1 0,2 1 0,2-2 0</inkml:trace>
  <inkml:trace contextRef="#ctx0" brushRef="#br0" timeOffset="3263">1414 236 7981,'-9'10'453,"2"-3"-214,-2 2 0,2-2 65,0 1-136,4 3 1,-3 2 16,1 0 1,2 0 28,1 0 0,2 0 123,0 0-678,2-3 332,2 3 1,3-8-568,-1 1 316,1-4 210,2 1 1,1-3-297,3 0 228,1-3-61,-1 0-61,-3-7 94,2 3 0,-2-5 75,1 1 0,-2-2 16,-2 0 0,-1-2-25,1 0 454,-4 0-230,0 1 1,-1 2 327,1-1-309,-1 0 0,-2 0-2,0 0-327,-3 3 223,2 0 0,-7 4-52,2-1 1,-2 4 79,1 0 0,-2 3-177,1 0 0,-4 5 64,1 1 1,1 5-227,-1 0 1,1 2-133,-1 0 1,1 0-134,4 3 1,2-3 150,2 2 1,1-4 367,1 0 0,3-3 0,1 2 0</inkml:trace>
  <inkml:trace contextRef="#ctx0" brushRef="#br0" timeOffset="3608">1551 236 7759,'-10'10'-333,"4"-3"0,-3 4 333,2-3 0,3 4 0,-1-1 1089,4 1-653,-2 1 0,3 0-135,0 0 0,3-2-368,1 0 1,2-3 229,1 1-383,2-5 199,-3-1 1,6-3-55,-3 0 74,2 0 1,-1-3 78,1-1 0,-2-3-7,-2-1 0,-1-2-55,1-4 1,-1 1 19,-2 0 1,0 1 283,-2 1 0,-1-4-73,1 2 1,-1 2-25,-1 0 0,-3 3-106,1-1 1,-4 2-1,1 1 0,-4 2-89,2 2 1,-1 1-243,2 1 0,-3 3-452,0 1 0,1 2 359,1 1 1,1 1-600,2 1 1,1 2 350,3-3 0,1 0 555,1-1 0,1 0 0,4-1 0</inkml:trace>
  <inkml:trace contextRef="#ctx0" brushRef="#br0" timeOffset="3857">1675 236 7981,'0'7'87,"0"-1"1,0 2 498,0-1-219,0 1-190,-3 4 360,3-2-238,-3 3 1,3-2 143,0 0-409,3 0 39,-3-1 0,7 0 264,0-4-268,-1-2-9,4 2 1,-1-6-63,2 2-8,-2-1 1,2-4 56,-3-1 0,0-2 65,0 0 0,-3-3 314,0 0-210,-4-3 0,2 3-83,-3-2 1,0-3-5,0 3 1,-1-2 298,-1 5-154,1-3 0,-4 4-439,3-2 0,-3 2-562,1 0 0,0 3-2320,0-1 3047,2 4 0,-4-5 0,3 2 0</inkml:trace>
  <inkml:trace contextRef="#ctx0" brushRef="#br0" timeOffset="4488">2015 1 8405,'-4'13'6,"-2"0"564,2 3 0,-2 2-166,0 6 0,-3-2-481,0 7 31,0-1 1,2 6-167,-2 1 109,2-3 1,-2 1 0,2-5-282,1-1 0,0-2 180,1-1-726,0-4 598,4-4 1,-2-4-205,3-1 536,0-1 0,-3-4 0,-1 1 0</inkml:trace>
  <inkml:trace contextRef="#ctx0" brushRef="#br0" timeOffset="4794">1976 424 8877,'3'-7'709,"-1"-1"-436,2-1 1,1-3-108,4 1 0,-1-3-150,3-1 0,0-4 60,2 2 0,-1-1-192,-1 0 1,1 3-185,-3 2 0,1 1 179,-1 1 0,-2-1-247,-3 4 0,0 1-151,0 3 374,-1 2 1,-3 3 51,0 6 1,-1 2 93,-1 4 1,-2 3-34,-2 2 0,-1 2 143,1 1 1,0 3-300,2-2 0,-1 0 141,2-2 0,1-4-262,2 0 0,0-3 84,0-2 1,1-2-176,1-2 400,2-4 0,2 0 0,1-3 0</inkml:trace>
  <inkml:trace contextRef="#ctx0" brushRef="#br0" timeOffset="5091">2185 301 7998,'0'-4'716,"-1"6"-614,-1 5 1,-1 3 152,-1-1 0,1 2-20,3 0 0,0 2-9,0 0 1,0 0-137,0 0 0,3-3-23,1-1 0,2-2-111,0 0 1,2-3 128,0 0 1,0-2-138,0 0 0,0-4-85,1 0 1,-2-3 92,2 1 1,-4-5-40,0-2 0,-2 1 107,2-1 0,-2 1-9,-3-1 0,-1-1 10,-1 1 1,-2 1 5,-3-1 0,0 2-55,-2-2 1,1 3-109,-2-1 1,-1 3 18,0 1 0,2 2 112,2 3 1,1 0-473,-1 0 0,2 3 164,0 2 0,0 1-988,3 0 1297,0 1 0,5-1 0,0 1 0</inkml:trace>
  <inkml:trace contextRef="#ctx0" brushRef="#br0" timeOffset="5402">2343 314 7998,'-2'6'456,"0"1"-172,-3-1 1,4 3 0,-1 0 0,1 0-28,1 0 0,1 1 83,1 3-332,2-3 81,2 3 0,1-8 49,2 1-69,1 0 0,1-3-173,0-1 0,-1-1 118,1-1 1,2-1-145,-3-4 1,0 1 15,-1-5 0,-2 0 1,-1 0 0,0-4 204,-1 2 0,-2-3 212,-3 3 1,0 1-141,0-1 0,-3 3-29,-2-1 1,-1 0-173,-3 0 0,0 3 155,-2 1 1,-3 2-680,3-2 1,-2 2 285,4 3 0,-2 0-1551,2 0 957,1 0 870,1 3 0,4 1 0,0 3 0</inkml:trace>
  <inkml:trace contextRef="#ctx0" brushRef="#br0" timeOffset="5898">2788 307 9524,'7'0'1208,"1"0"-875,1 0-817,3-3 397,-2 3 1,2-3-609,-1 3 543,2-3 1,-3 2-1,2-2-612,-1 0 561,1 2 0,-4-4-317,0 0 277,3 2 1,-4-2-277,2 0 519,-2 0 0,0-1 0,-1-1 0</inkml:trace>
  <inkml:trace contextRef="#ctx0" brushRef="#br0" timeOffset="6327">2841 191 7953,'-4'4'-558,"1"-1"1626,3-3-207,0 0-211,3 0-57,1 0-309,2 0 1,1 0 126,2 0-612,1 0 236,6 3 1,-2-2-326,1 1 255,2-2 0,0 0-793,3 0 1,-1 0 240,1 0 587,-1 0 0,1-2 0,0-2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3:25:11.809"/>
    </inkml:context>
    <inkml:brush xml:id="br0">
      <inkml:brushProperty name="width" value="0.04277" units="cm"/>
      <inkml:brushProperty name="height" value="0.04277" units="cm"/>
      <inkml:brushProperty name="color" value="#008C3A"/>
    </inkml:brush>
  </inkml:definitions>
  <inkml:trace contextRef="#ctx0" brushRef="#br0">0 46 8138,'0'-6'-24,"0"1"-28,0 1 1,1 0 221,1 0 0,2-1 370,2 3 0,1-3-115,0 3-309,2-3 0,0 4-8,2-1 0,1 1-15,-3 1 0,0 1-89,0 1 1,-4 0 121,2 2 1,-5 3 62,3 1 0,-4 2-52,1-2 0,-2 2-169,-2 1 1,-1 1 69,-4-1 1,1 2 67,-1 0 0,3 0-1041,-1 0 1,1 0 457,-3 0 0,4-1-285,1-1 0,-1 1 265,0-4 1,1 3 496,2-3 0,0 1 0,0-2 0,3-4 0,-2 3 0,2-2 0</inkml:trace>
  <inkml:trace contextRef="#ctx0" brushRef="#br0" timeOffset="91">72 326 8138,'0'6'-1643,"0"1"1389,0-1 0,1 0 254,1-2 0,-1 2 0,5-5 0,-3 2 0</inkml:trace>
  <inkml:trace contextRef="#ctx0" brushRef="#br0" timeOffset="732">445 242 8093,'0'-7'0,"0"3"77,0-1 0,-1 2 167,-1-2 353,1-1 1,-5 4-160,2-3 1,0 3-166,0 2 0,-1 0-173,-4 0 1,1 3-74,-3 3 0,2 2 21,-2 3 1,3-3 137,-3 3 1,3 0-311,-1 2 0,2 0 50,3-2 1,-1 0-48,3-2 0,0 2-81,2-2 0,1 1-73,3-1 1,1 1-210,4-2 1,-1-3 216,0 2 0,3-5-92,4 0 0,0-1 44,2-1 0,-1-3-289,1-1 0,1-3 604,1-1 0,-2-6 0,-1-2 0</inkml:trace>
  <inkml:trace contextRef="#ctx0" brushRef="#br0" timeOffset="950">628 124 8093,'-5'2'1,"1"0"0,0 4 132,-3 0 1,3 2 164,-1 3 0,3 0-80,-2 2 0,2 0 79,0 2 0,2 1-75,0 4 0,0 0-251,0-1 1,2 2-161,0 1 1,2-5-161,-2 0 0,1-4 109,0-2-62,-3-3-750,3 1 696,-3-5 1,0-4-439,0-5 794,0 0 0,0-5 0,0 0 0</inkml:trace>
  <inkml:trace contextRef="#ctx0" brushRef="#br0" timeOffset="1076">601 319 8087,'0'-6'0,"0"1"0,0 1 0,0 2 706,0-3-427,0 4 1,3-3-206,1 2 0,2 1 84,0-1 1,2-1-611,0 1 1,0-2 240,0 1 1,2-2-239,-2 1 0,3-2 113,-2 0 0,0-2 0,-3 0 336,1 0 0,-1-4 0,1 2 0</inkml:trace>
  <inkml:trace contextRef="#ctx0" brushRef="#br0" timeOffset="1265">734 163 8080,'0'-7'-121,"0"1"1,0-1 234,0 1 166,-3 2 1,1-1 23,-2 3 0,2 3 95,-3 3 0,3 3-278,-2 1 1,2 1 84,0 4 1,-1-1-167,1 3 0,0 1 92,2 1 1,-2 2-84,-1 1 0,1-1 49,2-2 0,0-1-476,0-3 1,0 0-22,0-3 0,2 0-956,1-4 685,2-2 0,-2-1 309,4-3 1,-1-3 360,1-1 0,0-5 0,-1-2 0,1-1 0,-1-1 0,1-3 0,-1-1 0</inkml:trace>
  <inkml:trace contextRef="#ctx0" brushRef="#br0" timeOffset="1409">805 189 8070,'3'-6'205,"0"2"58,-3 1 0,0 6-233,0 1 1,-1 4 39,-1 1 1,1 2-66,-1 0 1,2 1 20,0 1 0,0 2-171,0 1 0,0-1-297,0-2 0,0-1 94,0-1 31,0 2 0,0-6-17,0 2 334,0-5 0,0-1 0,0-3 0</inkml:trace>
  <inkml:trace contextRef="#ctx0" brushRef="#br0" timeOffset="1573">817 176 8069,'3'-11'-141,"1"0"0,2 3-210,0 0 1,3-1 48,0 2 1,2-1 682,-3 4 1,4-1-168,-1 0 1,-1 3-638,1 2 0,-3 0 423,1 0 0,-2 0 0,0 0 0</inkml:trace>
  <inkml:trace contextRef="#ctx0" brushRef="#br0" timeOffset="1735">784 268 8438,'3'-4'221,"3"-1"-531,5 3 0,2-3 57,0 0 0,3 2 418,1-2 1,5 1-70,2-3 1,-1 2-908,-2 0 811,3-1 0,-1 3 0,3-3 0</inkml:trace>
</inkml:ink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B08F2-2F64-4F2F-95F6-F9B8B4B9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17</Words>
  <Characters>1274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Bravo</dc:creator>
  <cp:keywords/>
  <dc:description/>
  <cp:lastModifiedBy>Bravo, Yannick-GMGE</cp:lastModifiedBy>
  <cp:revision>163</cp:revision>
  <cp:lastPrinted>2020-07-31T03:31:00Z</cp:lastPrinted>
  <dcterms:created xsi:type="dcterms:W3CDTF">2020-07-31T11:41:00Z</dcterms:created>
  <dcterms:modified xsi:type="dcterms:W3CDTF">2020-08-17T11:09:00Z</dcterms:modified>
</cp:coreProperties>
</file>